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75A29" w14:textId="77777777" w:rsidR="00D2796B" w:rsidRDefault="00D2796B" w:rsidP="0081429B">
      <w:pPr>
        <w:jc w:val="center"/>
        <w:rPr>
          <w:noProof/>
        </w:rPr>
      </w:pPr>
      <w:bookmarkStart w:id="0" w:name="_GoBack"/>
      <w:bookmarkEnd w:id="0"/>
    </w:p>
    <w:p w14:paraId="30AA90AA" w14:textId="77777777" w:rsidR="0081429B" w:rsidRPr="00452E33" w:rsidRDefault="007E2E57" w:rsidP="0081429B">
      <w:pPr>
        <w:jc w:val="center"/>
      </w:pPr>
      <w:r>
        <w:rPr>
          <w:noProof/>
        </w:rPr>
        <w:drawing>
          <wp:inline distT="0" distB="0" distL="0" distR="0" wp14:anchorId="11830069" wp14:editId="69B387AC">
            <wp:extent cx="542925" cy="790575"/>
            <wp:effectExtent l="19050" t="0" r="9525" b="0"/>
            <wp:docPr id="1" name="Рисунок 1" descr="Описание: 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CA553" w14:textId="77777777" w:rsidR="0081429B" w:rsidRPr="00452E33" w:rsidRDefault="0081429B" w:rsidP="0081429B">
      <w:pPr>
        <w:jc w:val="center"/>
        <w:rPr>
          <w:sz w:val="26"/>
          <w:szCs w:val="26"/>
        </w:rPr>
      </w:pPr>
    </w:p>
    <w:p w14:paraId="3ADF1348" w14:textId="77777777" w:rsidR="0081429B" w:rsidRPr="00452E33" w:rsidRDefault="0081429B" w:rsidP="0081429B">
      <w:pPr>
        <w:jc w:val="center"/>
        <w:rPr>
          <w:sz w:val="36"/>
          <w:szCs w:val="36"/>
        </w:rPr>
      </w:pPr>
      <w:r w:rsidRPr="00452E33">
        <w:rPr>
          <w:b/>
          <w:spacing w:val="12"/>
          <w:sz w:val="36"/>
          <w:szCs w:val="36"/>
        </w:rPr>
        <w:t>АДМИНИСТРАЦИЯ ГОРОДА БАТАЙСКА</w:t>
      </w:r>
    </w:p>
    <w:p w14:paraId="1AF3787E" w14:textId="77777777" w:rsidR="0081429B" w:rsidRPr="00452E33" w:rsidRDefault="0081429B" w:rsidP="0081429B">
      <w:pPr>
        <w:jc w:val="center"/>
        <w:rPr>
          <w:sz w:val="26"/>
          <w:szCs w:val="26"/>
        </w:rPr>
      </w:pPr>
    </w:p>
    <w:p w14:paraId="09622A41" w14:textId="77777777" w:rsidR="0081429B" w:rsidRPr="00452E33" w:rsidRDefault="0081429B" w:rsidP="0081429B">
      <w:pPr>
        <w:jc w:val="center"/>
        <w:rPr>
          <w:rFonts w:ascii="Calibri" w:hAnsi="Calibri"/>
          <w:b/>
          <w:spacing w:val="20"/>
          <w:sz w:val="36"/>
          <w:szCs w:val="36"/>
        </w:rPr>
      </w:pPr>
      <w:r w:rsidRPr="00452E33">
        <w:rPr>
          <w:b/>
          <w:spacing w:val="20"/>
          <w:sz w:val="36"/>
          <w:szCs w:val="36"/>
        </w:rPr>
        <w:t>ПОСТАНОВЛЕНИЕ</w:t>
      </w:r>
    </w:p>
    <w:p w14:paraId="15FBC719" w14:textId="77777777" w:rsidR="0081429B" w:rsidRDefault="0081429B" w:rsidP="0081429B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7711C87F" w14:textId="77777777" w:rsidR="00CD423B" w:rsidRPr="00CD423B" w:rsidRDefault="00CD423B" w:rsidP="0081429B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004595BE" w14:textId="4EC3E1E7" w:rsidR="0081429B" w:rsidRPr="00452E33" w:rsidRDefault="0081429B" w:rsidP="0081429B">
      <w:pPr>
        <w:tabs>
          <w:tab w:val="center" w:pos="4819"/>
        </w:tabs>
        <w:jc w:val="center"/>
        <w:rPr>
          <w:sz w:val="28"/>
          <w:szCs w:val="28"/>
        </w:rPr>
      </w:pPr>
      <w:r w:rsidRPr="00452E33">
        <w:rPr>
          <w:sz w:val="28"/>
          <w:szCs w:val="28"/>
        </w:rPr>
        <w:t xml:space="preserve">от </w:t>
      </w:r>
      <w:r w:rsidR="004B3A4C">
        <w:rPr>
          <w:sz w:val="28"/>
          <w:szCs w:val="28"/>
        </w:rPr>
        <w:t>20.05.2024</w:t>
      </w:r>
      <w:r w:rsidRPr="00452E33">
        <w:rPr>
          <w:sz w:val="28"/>
          <w:szCs w:val="28"/>
        </w:rPr>
        <w:t xml:space="preserve">  №</w:t>
      </w:r>
      <w:r w:rsidR="004B3A4C">
        <w:rPr>
          <w:sz w:val="28"/>
          <w:szCs w:val="28"/>
        </w:rPr>
        <w:t xml:space="preserve"> 1435</w:t>
      </w:r>
    </w:p>
    <w:p w14:paraId="088E5931" w14:textId="77777777" w:rsidR="0081429B" w:rsidRPr="00452E33" w:rsidRDefault="0081429B" w:rsidP="0081429B">
      <w:pPr>
        <w:tabs>
          <w:tab w:val="center" w:pos="4819"/>
        </w:tabs>
        <w:jc w:val="center"/>
        <w:rPr>
          <w:sz w:val="26"/>
          <w:szCs w:val="26"/>
        </w:rPr>
      </w:pPr>
    </w:p>
    <w:p w14:paraId="580064FF" w14:textId="77777777" w:rsidR="0081429B" w:rsidRPr="00452E33" w:rsidRDefault="0081429B" w:rsidP="0081429B">
      <w:pPr>
        <w:tabs>
          <w:tab w:val="center" w:pos="4819"/>
        </w:tabs>
        <w:jc w:val="center"/>
        <w:rPr>
          <w:sz w:val="28"/>
          <w:szCs w:val="28"/>
        </w:rPr>
      </w:pPr>
      <w:r w:rsidRPr="00452E33">
        <w:rPr>
          <w:sz w:val="28"/>
          <w:szCs w:val="28"/>
        </w:rPr>
        <w:t>г. Батайск</w:t>
      </w:r>
    </w:p>
    <w:p w14:paraId="222F7BB2" w14:textId="77777777" w:rsidR="0081429B" w:rsidRPr="00452E33" w:rsidRDefault="0081429B" w:rsidP="0081429B">
      <w:pPr>
        <w:tabs>
          <w:tab w:val="center" w:pos="4819"/>
        </w:tabs>
        <w:jc w:val="center"/>
        <w:rPr>
          <w:sz w:val="28"/>
          <w:szCs w:val="28"/>
        </w:rPr>
      </w:pPr>
    </w:p>
    <w:p w14:paraId="12A929E4" w14:textId="77777777" w:rsidR="0081429B" w:rsidRPr="00452E33" w:rsidRDefault="0081429B" w:rsidP="0081429B">
      <w:pPr>
        <w:ind w:right="-24"/>
        <w:jc w:val="center"/>
        <w:rPr>
          <w:b/>
          <w:sz w:val="28"/>
          <w:szCs w:val="28"/>
        </w:rPr>
      </w:pPr>
      <w:r w:rsidRPr="00452E33">
        <w:rPr>
          <w:b/>
          <w:sz w:val="28"/>
          <w:szCs w:val="28"/>
        </w:rPr>
        <w:t>О внесении изменений в постановление</w:t>
      </w:r>
    </w:p>
    <w:p w14:paraId="7EB8DB94" w14:textId="77777777" w:rsidR="004A6CF9" w:rsidRDefault="004F4B43" w:rsidP="004A6CF9">
      <w:pPr>
        <w:ind w:right="-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</w:t>
      </w:r>
      <w:r w:rsidR="004A6CF9">
        <w:rPr>
          <w:b/>
          <w:sz w:val="28"/>
          <w:szCs w:val="28"/>
        </w:rPr>
        <w:t>а</w:t>
      </w:r>
      <w:r w:rsidR="00AA64D9">
        <w:rPr>
          <w:b/>
          <w:sz w:val="28"/>
          <w:szCs w:val="28"/>
        </w:rPr>
        <w:t xml:space="preserve"> </w:t>
      </w:r>
      <w:r w:rsidR="0081429B" w:rsidRPr="00452E33">
        <w:rPr>
          <w:b/>
          <w:sz w:val="28"/>
          <w:szCs w:val="28"/>
        </w:rPr>
        <w:t>от 27.11.2018 № 400</w:t>
      </w:r>
    </w:p>
    <w:p w14:paraId="14CCAF1C" w14:textId="77777777" w:rsidR="004A6CF9" w:rsidRDefault="00420A09" w:rsidP="004A6CF9">
      <w:pPr>
        <w:ind w:right="-24"/>
        <w:jc w:val="center"/>
        <w:rPr>
          <w:b/>
          <w:sz w:val="28"/>
          <w:szCs w:val="28"/>
        </w:rPr>
      </w:pPr>
      <w:r w:rsidRPr="00420A09">
        <w:rPr>
          <w:b/>
          <w:sz w:val="28"/>
          <w:szCs w:val="28"/>
        </w:rPr>
        <w:t xml:space="preserve">«Об утверждении муниципальной программы </w:t>
      </w:r>
    </w:p>
    <w:p w14:paraId="0B667FD8" w14:textId="77777777" w:rsidR="004A6CF9" w:rsidRDefault="00420A09" w:rsidP="004A6CF9">
      <w:pPr>
        <w:ind w:right="-24"/>
        <w:jc w:val="center"/>
        <w:rPr>
          <w:b/>
          <w:sz w:val="28"/>
          <w:szCs w:val="28"/>
        </w:rPr>
      </w:pPr>
      <w:r w:rsidRPr="00420A09">
        <w:rPr>
          <w:b/>
          <w:sz w:val="28"/>
          <w:szCs w:val="28"/>
        </w:rPr>
        <w:t>города Батайска «Обеспечение доступным</w:t>
      </w:r>
    </w:p>
    <w:p w14:paraId="76433D8F" w14:textId="77777777" w:rsidR="0081429B" w:rsidRPr="00452E33" w:rsidRDefault="00420A09" w:rsidP="004A6CF9">
      <w:pPr>
        <w:ind w:right="-24"/>
        <w:jc w:val="center"/>
        <w:rPr>
          <w:b/>
          <w:sz w:val="28"/>
          <w:szCs w:val="28"/>
        </w:rPr>
      </w:pPr>
      <w:r w:rsidRPr="00420A09">
        <w:rPr>
          <w:b/>
          <w:sz w:val="28"/>
          <w:szCs w:val="28"/>
        </w:rPr>
        <w:t>и комфортным жильем населения города Батайска»</w:t>
      </w:r>
    </w:p>
    <w:p w14:paraId="0C9D8AB8" w14:textId="77777777" w:rsidR="0081429B" w:rsidRDefault="0081429B" w:rsidP="007F43A4">
      <w:pPr>
        <w:ind w:right="-24"/>
        <w:rPr>
          <w:b/>
          <w:sz w:val="28"/>
          <w:szCs w:val="28"/>
        </w:rPr>
      </w:pPr>
    </w:p>
    <w:p w14:paraId="12DF5A63" w14:textId="77777777" w:rsidR="00CD423B" w:rsidRPr="00452E33" w:rsidRDefault="00CD423B" w:rsidP="007F43A4">
      <w:pPr>
        <w:ind w:right="-24"/>
        <w:rPr>
          <w:b/>
          <w:sz w:val="28"/>
          <w:szCs w:val="28"/>
        </w:rPr>
      </w:pPr>
    </w:p>
    <w:p w14:paraId="1D9B3B85" w14:textId="77777777" w:rsidR="0010606E" w:rsidRDefault="00077A74" w:rsidP="0070398D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Батайской городской Думы </w:t>
      </w:r>
      <w:r>
        <w:rPr>
          <w:color w:val="000000"/>
          <w:sz w:val="28"/>
          <w:szCs w:val="28"/>
        </w:rPr>
        <w:t>от 21.12.2023</w:t>
      </w:r>
      <w:r>
        <w:rPr>
          <w:color w:val="000000"/>
          <w:sz w:val="28"/>
          <w:szCs w:val="28"/>
        </w:rPr>
        <w:br/>
        <w:t>№ 297</w:t>
      </w:r>
      <w:r>
        <w:rPr>
          <w:sz w:val="28"/>
          <w:szCs w:val="28"/>
        </w:rPr>
        <w:t xml:space="preserve"> «О внесении изменений в решение Батайской городской Думы от 21.12.2022 № 252 «О бюджете города Батайска на 2023 год и на плановый период 2024 и 2025 годов» (в редакции от </w:t>
      </w:r>
      <w:r w:rsidR="004A037B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4A037B">
        <w:rPr>
          <w:sz w:val="28"/>
          <w:szCs w:val="28"/>
        </w:rPr>
        <w:t>11</w:t>
      </w:r>
      <w:r>
        <w:rPr>
          <w:sz w:val="28"/>
          <w:szCs w:val="28"/>
        </w:rPr>
        <w:t xml:space="preserve">.2023 № </w:t>
      </w:r>
      <w:r w:rsidR="004A037B">
        <w:rPr>
          <w:sz w:val="28"/>
          <w:szCs w:val="28"/>
        </w:rPr>
        <w:t>292</w:t>
      </w:r>
      <w:r>
        <w:rPr>
          <w:sz w:val="28"/>
          <w:szCs w:val="28"/>
        </w:rPr>
        <w:t xml:space="preserve">), </w:t>
      </w:r>
      <w:r w:rsidR="004A037B">
        <w:rPr>
          <w:sz w:val="28"/>
          <w:szCs w:val="28"/>
        </w:rPr>
        <w:t xml:space="preserve">и решением Батайской городской Думы </w:t>
      </w:r>
      <w:r w:rsidR="004A037B">
        <w:rPr>
          <w:color w:val="000000"/>
          <w:sz w:val="28"/>
          <w:szCs w:val="28"/>
        </w:rPr>
        <w:t>от 21.12.2023 № 296</w:t>
      </w:r>
      <w:r w:rsidR="004A037B">
        <w:rPr>
          <w:sz w:val="28"/>
          <w:szCs w:val="28"/>
        </w:rPr>
        <w:t xml:space="preserve"> «О бюджете города Батайска на 2024 год и на плановый период 2025 и 2026 годов», </w:t>
      </w:r>
      <w:r>
        <w:rPr>
          <w:sz w:val="28"/>
          <w:szCs w:val="28"/>
        </w:rPr>
        <w:t>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в</w:t>
      </w:r>
      <w:r w:rsidR="0010606E">
        <w:rPr>
          <w:sz w:val="28"/>
          <w:szCs w:val="28"/>
        </w:rPr>
        <w:t xml:space="preserve"> соответствии </w:t>
      </w:r>
      <w:r w:rsidR="0070398D">
        <w:rPr>
          <w:sz w:val="28"/>
          <w:szCs w:val="28"/>
        </w:rPr>
        <w:t xml:space="preserve">постановлением Правительства Ростовской области от 31.07.2023 №563 «О внесении изменений в постановление Правительства </w:t>
      </w:r>
      <w:r w:rsidR="0070398D" w:rsidRPr="0070398D">
        <w:rPr>
          <w:sz w:val="28"/>
          <w:szCs w:val="28"/>
        </w:rPr>
        <w:t>Ростовской области от 17.10.2018 № 642</w:t>
      </w:r>
      <w:r w:rsidR="0070398D">
        <w:rPr>
          <w:sz w:val="28"/>
          <w:szCs w:val="28"/>
        </w:rPr>
        <w:t xml:space="preserve">», </w:t>
      </w:r>
      <w:r w:rsidR="0070398D" w:rsidRPr="0070398D">
        <w:rPr>
          <w:sz w:val="28"/>
          <w:szCs w:val="28"/>
        </w:rPr>
        <w:t>с постановлением П</w:t>
      </w:r>
      <w:r w:rsidR="0070398D">
        <w:rPr>
          <w:sz w:val="28"/>
          <w:szCs w:val="28"/>
        </w:rPr>
        <w:t xml:space="preserve">равительства Ростовской области </w:t>
      </w:r>
      <w:r w:rsidR="0070398D" w:rsidRPr="0070398D">
        <w:rPr>
          <w:sz w:val="28"/>
          <w:szCs w:val="28"/>
        </w:rPr>
        <w:t>от 10.01.2018 № 1 «Об утверждении Порядка разработки, реализации и оценки</w:t>
      </w:r>
      <w:r w:rsidR="00AA64D9">
        <w:rPr>
          <w:sz w:val="28"/>
          <w:szCs w:val="28"/>
        </w:rPr>
        <w:t xml:space="preserve"> </w:t>
      </w:r>
      <w:r w:rsidR="0070398D" w:rsidRPr="0070398D">
        <w:rPr>
          <w:sz w:val="28"/>
          <w:szCs w:val="28"/>
        </w:rPr>
        <w:t>эффективности государственных програ</w:t>
      </w:r>
      <w:r w:rsidR="0070398D">
        <w:rPr>
          <w:sz w:val="28"/>
          <w:szCs w:val="28"/>
        </w:rPr>
        <w:t xml:space="preserve">мм Ростовской области», в целях </w:t>
      </w:r>
      <w:r w:rsidR="0070398D" w:rsidRPr="0070398D">
        <w:rPr>
          <w:sz w:val="28"/>
          <w:szCs w:val="28"/>
        </w:rPr>
        <w:t>уточнения объемов финансирования государственной программы Ростовской</w:t>
      </w:r>
      <w:r w:rsidR="00AA64D9">
        <w:rPr>
          <w:sz w:val="28"/>
          <w:szCs w:val="28"/>
        </w:rPr>
        <w:t xml:space="preserve"> </w:t>
      </w:r>
      <w:r w:rsidR="0070398D" w:rsidRPr="0070398D">
        <w:rPr>
          <w:sz w:val="28"/>
          <w:szCs w:val="28"/>
        </w:rPr>
        <w:t>области «Территориальное плани</w:t>
      </w:r>
      <w:r w:rsidR="0070398D">
        <w:rPr>
          <w:sz w:val="28"/>
          <w:szCs w:val="28"/>
        </w:rPr>
        <w:t xml:space="preserve">рование и обеспечение доступным </w:t>
      </w:r>
      <w:r w:rsidR="0070398D" w:rsidRPr="0070398D">
        <w:rPr>
          <w:sz w:val="28"/>
          <w:szCs w:val="28"/>
        </w:rPr>
        <w:t>и комфортным жильем населения Ростовской области»</w:t>
      </w:r>
      <w:r w:rsidR="00CD423B">
        <w:rPr>
          <w:sz w:val="28"/>
          <w:szCs w:val="28"/>
        </w:rPr>
        <w:t xml:space="preserve">, </w:t>
      </w:r>
      <w:r w:rsidR="00CD423B" w:rsidRPr="00CD423B">
        <w:rPr>
          <w:sz w:val="28"/>
          <w:szCs w:val="28"/>
        </w:rPr>
        <w:t>с постановлением</w:t>
      </w:r>
      <w:r w:rsidR="00CD423B">
        <w:rPr>
          <w:sz w:val="28"/>
          <w:szCs w:val="28"/>
        </w:rPr>
        <w:t xml:space="preserve"> города Батайска от 05.07.2023 №</w:t>
      </w:r>
      <w:r w:rsidR="000626F3">
        <w:rPr>
          <w:sz w:val="28"/>
          <w:szCs w:val="28"/>
        </w:rPr>
        <w:t xml:space="preserve"> </w:t>
      </w:r>
      <w:r w:rsidR="00CD423B">
        <w:rPr>
          <w:sz w:val="28"/>
          <w:szCs w:val="28"/>
        </w:rPr>
        <w:t>1819 «О внесении изменений в постановление Администрации города Батайска от 28.12.2018 №</w:t>
      </w:r>
      <w:r w:rsidR="000626F3">
        <w:rPr>
          <w:sz w:val="28"/>
          <w:szCs w:val="28"/>
        </w:rPr>
        <w:t xml:space="preserve"> </w:t>
      </w:r>
      <w:r w:rsidR="00CD423B">
        <w:rPr>
          <w:sz w:val="28"/>
          <w:szCs w:val="28"/>
        </w:rPr>
        <w:t>646 «Об утверждении Плана мероприятий по реализации Стратегии социально-экономического развития города Батайска до 2030 года»</w:t>
      </w:r>
      <w:r w:rsidR="00AA64D9">
        <w:rPr>
          <w:sz w:val="28"/>
          <w:szCs w:val="28"/>
        </w:rPr>
        <w:t xml:space="preserve"> </w:t>
      </w:r>
      <w:r w:rsidR="0070398D">
        <w:rPr>
          <w:sz w:val="28"/>
          <w:szCs w:val="28"/>
        </w:rPr>
        <w:t>и</w:t>
      </w:r>
      <w:r w:rsidR="00AA64D9">
        <w:rPr>
          <w:sz w:val="28"/>
          <w:szCs w:val="28"/>
        </w:rPr>
        <w:t xml:space="preserve"> </w:t>
      </w:r>
      <w:r w:rsidR="0010606E">
        <w:rPr>
          <w:sz w:val="28"/>
          <w:szCs w:val="28"/>
        </w:rPr>
        <w:t xml:space="preserve">руководствуясь Уставом муниципального образования «Город Батайск», Администрация города Батайска </w:t>
      </w:r>
      <w:r w:rsidR="0010606E" w:rsidRPr="0010606E">
        <w:rPr>
          <w:b/>
          <w:sz w:val="28"/>
          <w:szCs w:val="28"/>
        </w:rPr>
        <w:t>постановляет:</w:t>
      </w:r>
    </w:p>
    <w:p w14:paraId="67470F97" w14:textId="77777777" w:rsidR="0081429B" w:rsidRPr="00452E33" w:rsidRDefault="0081429B" w:rsidP="00174832">
      <w:pPr>
        <w:ind w:firstLine="709"/>
        <w:jc w:val="both"/>
        <w:rPr>
          <w:sz w:val="28"/>
          <w:szCs w:val="28"/>
        </w:rPr>
      </w:pPr>
    </w:p>
    <w:p w14:paraId="2C2E0F7D" w14:textId="77777777" w:rsidR="0081429B" w:rsidRPr="00452E33" w:rsidRDefault="0081429B" w:rsidP="0081429B">
      <w:pPr>
        <w:spacing w:line="23" w:lineRule="atLeast"/>
        <w:ind w:firstLine="709"/>
        <w:jc w:val="both"/>
        <w:rPr>
          <w:kern w:val="2"/>
          <w:sz w:val="28"/>
          <w:szCs w:val="28"/>
          <w:lang w:eastAsia="en-US"/>
        </w:rPr>
      </w:pPr>
      <w:r w:rsidRPr="00452E33">
        <w:rPr>
          <w:sz w:val="28"/>
          <w:szCs w:val="28"/>
        </w:rPr>
        <w:lastRenderedPageBreak/>
        <w:t>1. Внести изменения в постановление Администрации города Батайска  от 27.11.2018 № 400 «Об утверждении муниципальной программы города Батайска «</w:t>
      </w:r>
      <w:r w:rsidRPr="00452E33">
        <w:rPr>
          <w:kern w:val="2"/>
          <w:sz w:val="28"/>
          <w:szCs w:val="28"/>
          <w:lang w:eastAsia="en-US"/>
        </w:rPr>
        <w:t>Обеспечение доступным и комфортным жильем населения города Батайска» согласно приложению к настоящему постановлению.</w:t>
      </w:r>
    </w:p>
    <w:p w14:paraId="7E14FD02" w14:textId="77777777" w:rsidR="0011294B" w:rsidRPr="0011294B" w:rsidRDefault="0081429B" w:rsidP="0011294B">
      <w:pPr>
        <w:tabs>
          <w:tab w:val="left" w:pos="0"/>
          <w:tab w:val="left" w:pos="567"/>
        </w:tabs>
        <w:spacing w:line="23" w:lineRule="atLeast"/>
        <w:ind w:firstLine="709"/>
        <w:jc w:val="both"/>
        <w:rPr>
          <w:sz w:val="28"/>
          <w:szCs w:val="28"/>
        </w:rPr>
      </w:pPr>
      <w:r w:rsidRPr="00452E33">
        <w:rPr>
          <w:sz w:val="28"/>
          <w:szCs w:val="28"/>
        </w:rPr>
        <w:t>2.  Настоящее постановление вступает в силу с момента опубликования в официальном печатном издании города Батайска.</w:t>
      </w:r>
    </w:p>
    <w:p w14:paraId="063B2453" w14:textId="77777777" w:rsidR="00C920FC" w:rsidRPr="00452E33" w:rsidRDefault="00CD423B" w:rsidP="00CD423B">
      <w:pPr>
        <w:tabs>
          <w:tab w:val="left" w:pos="851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20FC" w:rsidRPr="00452E33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5ED3B87" w14:textId="77777777" w:rsidR="00654867" w:rsidRPr="00E96C6E" w:rsidRDefault="00654867" w:rsidP="006548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6C6E">
        <w:rPr>
          <w:sz w:val="28"/>
          <w:szCs w:val="28"/>
        </w:rPr>
        <w:t>4.</w:t>
      </w:r>
      <w:r w:rsidRPr="00E96C6E">
        <w:rPr>
          <w:rFonts w:eastAsia="Calibri"/>
          <w:sz w:val="28"/>
          <w:szCs w:val="28"/>
          <w:lang w:eastAsia="en-US"/>
        </w:rPr>
        <w:t xml:space="preserve"> Настоящее постановление подлежит размещению на официальном сайте Администрации города Батайска.</w:t>
      </w:r>
    </w:p>
    <w:p w14:paraId="19116670" w14:textId="77777777" w:rsidR="0081429B" w:rsidRDefault="00654867" w:rsidP="00FF71B1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429B" w:rsidRPr="00452E33">
        <w:rPr>
          <w:sz w:val="28"/>
          <w:szCs w:val="28"/>
        </w:rPr>
        <w:t xml:space="preserve">. Контроль за исполнением </w:t>
      </w:r>
      <w:r w:rsidR="00C920FC" w:rsidRPr="00452E33">
        <w:rPr>
          <w:sz w:val="28"/>
          <w:szCs w:val="28"/>
        </w:rPr>
        <w:t>настояще</w:t>
      </w:r>
      <w:r w:rsidR="00FF71B1">
        <w:rPr>
          <w:sz w:val="28"/>
          <w:szCs w:val="28"/>
        </w:rPr>
        <w:t xml:space="preserve">го постановления возложить на </w:t>
      </w:r>
      <w:r w:rsidR="0081429B" w:rsidRPr="00452E33">
        <w:rPr>
          <w:sz w:val="28"/>
          <w:szCs w:val="28"/>
        </w:rPr>
        <w:t xml:space="preserve">заместителя главы Администрации города Батайска по территориальному развитию и строительству </w:t>
      </w:r>
      <w:r w:rsidR="00461E8F">
        <w:rPr>
          <w:sz w:val="28"/>
          <w:szCs w:val="28"/>
        </w:rPr>
        <w:t>Яковенко Е.В.</w:t>
      </w:r>
    </w:p>
    <w:p w14:paraId="4B939999" w14:textId="77777777" w:rsidR="00654867" w:rsidRPr="00452E33" w:rsidRDefault="00654867" w:rsidP="00FF71B1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</w:p>
    <w:p w14:paraId="78786449" w14:textId="77777777" w:rsidR="009F1A92" w:rsidRDefault="009F1A92" w:rsidP="0081429B">
      <w:pPr>
        <w:tabs>
          <w:tab w:val="center" w:pos="0"/>
        </w:tabs>
        <w:rPr>
          <w:rFonts w:eastAsia="Calibri"/>
          <w:sz w:val="28"/>
          <w:szCs w:val="28"/>
        </w:rPr>
      </w:pPr>
    </w:p>
    <w:p w14:paraId="3DAC3F54" w14:textId="77777777" w:rsidR="00EA20B8" w:rsidRDefault="00EA20B8" w:rsidP="0081429B">
      <w:pPr>
        <w:tabs>
          <w:tab w:val="center" w:pos="0"/>
        </w:tabs>
        <w:rPr>
          <w:rFonts w:eastAsia="Calibri"/>
          <w:sz w:val="28"/>
          <w:szCs w:val="28"/>
        </w:rPr>
      </w:pPr>
    </w:p>
    <w:p w14:paraId="14064845" w14:textId="77777777" w:rsidR="0081429B" w:rsidRPr="00452E33" w:rsidRDefault="0015092D" w:rsidP="0081429B">
      <w:pPr>
        <w:tabs>
          <w:tab w:val="center" w:pos="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4A037B">
        <w:rPr>
          <w:rFonts w:eastAsia="Calibri"/>
          <w:sz w:val="28"/>
          <w:szCs w:val="28"/>
        </w:rPr>
        <w:t xml:space="preserve"> </w:t>
      </w:r>
      <w:r w:rsidR="00F54339" w:rsidRPr="00452E33">
        <w:rPr>
          <w:rFonts w:eastAsia="Calibri"/>
          <w:sz w:val="28"/>
          <w:szCs w:val="28"/>
        </w:rPr>
        <w:t>А</w:t>
      </w:r>
      <w:r w:rsidR="0081429B" w:rsidRPr="00452E33">
        <w:rPr>
          <w:rFonts w:eastAsia="Calibri"/>
          <w:sz w:val="28"/>
          <w:szCs w:val="28"/>
        </w:rPr>
        <w:t xml:space="preserve">дминистрации </w:t>
      </w:r>
    </w:p>
    <w:p w14:paraId="500F2EDF" w14:textId="77777777" w:rsidR="009521D3" w:rsidRPr="00452E33" w:rsidRDefault="0081429B" w:rsidP="009521D3">
      <w:pPr>
        <w:tabs>
          <w:tab w:val="center" w:pos="0"/>
        </w:tabs>
        <w:jc w:val="both"/>
        <w:rPr>
          <w:rFonts w:eastAsia="Calibri"/>
          <w:sz w:val="28"/>
          <w:szCs w:val="28"/>
        </w:rPr>
      </w:pPr>
      <w:r w:rsidRPr="00452E33">
        <w:rPr>
          <w:rFonts w:eastAsia="Calibri"/>
          <w:sz w:val="28"/>
          <w:szCs w:val="28"/>
        </w:rPr>
        <w:t xml:space="preserve">города Батайска                                                  </w:t>
      </w:r>
      <w:r w:rsidR="0015092D">
        <w:rPr>
          <w:rFonts w:eastAsia="Calibri"/>
          <w:sz w:val="28"/>
          <w:szCs w:val="28"/>
        </w:rPr>
        <w:t>Р.П. Волошин</w:t>
      </w:r>
      <w:r w:rsidR="009521D3">
        <w:rPr>
          <w:rFonts w:eastAsia="Calibri"/>
          <w:sz w:val="28"/>
          <w:szCs w:val="28"/>
        </w:rPr>
        <w:br/>
      </w:r>
    </w:p>
    <w:p w14:paraId="7185F681" w14:textId="77777777" w:rsidR="0081429B" w:rsidRPr="00452E33" w:rsidRDefault="0081429B" w:rsidP="0081429B">
      <w:pPr>
        <w:rPr>
          <w:sz w:val="28"/>
          <w:szCs w:val="28"/>
        </w:rPr>
      </w:pPr>
      <w:r w:rsidRPr="00452E33">
        <w:rPr>
          <w:sz w:val="28"/>
          <w:szCs w:val="28"/>
        </w:rPr>
        <w:t>Постановление вносит</w:t>
      </w:r>
    </w:p>
    <w:p w14:paraId="3B4E965E" w14:textId="77777777" w:rsidR="0081429B" w:rsidRPr="00452E33" w:rsidRDefault="0081429B" w:rsidP="0081429B">
      <w:pPr>
        <w:rPr>
          <w:sz w:val="28"/>
          <w:szCs w:val="28"/>
        </w:rPr>
      </w:pPr>
      <w:r w:rsidRPr="00452E33">
        <w:rPr>
          <w:sz w:val="28"/>
          <w:szCs w:val="28"/>
        </w:rPr>
        <w:t xml:space="preserve">заместитель главы Администрации </w:t>
      </w:r>
    </w:p>
    <w:p w14:paraId="50EB7661" w14:textId="77777777" w:rsidR="0081429B" w:rsidRPr="00452E33" w:rsidRDefault="0081429B" w:rsidP="0081429B">
      <w:pPr>
        <w:rPr>
          <w:sz w:val="28"/>
          <w:szCs w:val="28"/>
        </w:rPr>
      </w:pPr>
      <w:r w:rsidRPr="00452E33">
        <w:rPr>
          <w:sz w:val="28"/>
          <w:szCs w:val="28"/>
        </w:rPr>
        <w:t>города Батайска по территориальному</w:t>
      </w:r>
    </w:p>
    <w:p w14:paraId="74294618" w14:textId="77777777" w:rsidR="0081429B" w:rsidRPr="00452E33" w:rsidRDefault="0081429B" w:rsidP="00FF71B1">
      <w:pPr>
        <w:rPr>
          <w:sz w:val="28"/>
          <w:szCs w:val="28"/>
        </w:rPr>
      </w:pPr>
      <w:r w:rsidRPr="00452E33">
        <w:rPr>
          <w:sz w:val="28"/>
          <w:szCs w:val="28"/>
        </w:rPr>
        <w:t>развитию и строительству</w:t>
      </w:r>
    </w:p>
    <w:p w14:paraId="6E730545" w14:textId="77777777" w:rsidR="0081429B" w:rsidRDefault="0081429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4D9E2053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464AFE86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46132383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67462158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087A151F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4E890C2B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7AA4B984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1C6DEC60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4011D63F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075511A5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6592A9DA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468AF1E7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5B6EFF5C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4C476176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6972BB10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717F54CA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3CE4AC83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2BBB036B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407EF3F1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616136BF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697E2130" w14:textId="77777777" w:rsidR="00CD423B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p w14:paraId="26CC2C8B" w14:textId="77777777" w:rsidR="00CD423B" w:rsidRPr="00452E33" w:rsidRDefault="00CD423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12838" w:tblpY="-994"/>
        <w:tblW w:w="0" w:type="auto"/>
        <w:tblLook w:val="04A0" w:firstRow="1" w:lastRow="0" w:firstColumn="1" w:lastColumn="0" w:noHBand="0" w:noVBand="1"/>
      </w:tblPr>
      <w:tblGrid>
        <w:gridCol w:w="3369"/>
      </w:tblGrid>
      <w:tr w:rsidR="0081429B" w:rsidRPr="00452E33" w14:paraId="7D4F3842" w14:textId="77777777" w:rsidTr="00AD0EA6">
        <w:tc>
          <w:tcPr>
            <w:tcW w:w="3369" w:type="dxa"/>
          </w:tcPr>
          <w:p w14:paraId="01D59EE0" w14:textId="77777777"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 xml:space="preserve">Приложение </w:t>
            </w:r>
          </w:p>
          <w:p w14:paraId="7B3CAAB3" w14:textId="77777777"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к постановлению</w:t>
            </w:r>
          </w:p>
          <w:p w14:paraId="616D7F20" w14:textId="77777777"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Администрации</w:t>
            </w:r>
          </w:p>
          <w:p w14:paraId="40B2E756" w14:textId="77777777"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города Батайска</w:t>
            </w:r>
          </w:p>
          <w:p w14:paraId="2A61999F" w14:textId="77777777" w:rsidR="0081429B" w:rsidRPr="00452E33" w:rsidRDefault="0081429B" w:rsidP="00AD0EA6">
            <w:pPr>
              <w:jc w:val="center"/>
              <w:rPr>
                <w:sz w:val="24"/>
                <w:szCs w:val="22"/>
              </w:rPr>
            </w:pPr>
            <w:r w:rsidRPr="00452E33">
              <w:rPr>
                <w:sz w:val="28"/>
                <w:szCs w:val="28"/>
              </w:rPr>
              <w:t>от№_____</w:t>
            </w:r>
          </w:p>
        </w:tc>
      </w:tr>
      <w:tr w:rsidR="0081429B" w:rsidRPr="00452E33" w14:paraId="240CE7C1" w14:textId="77777777" w:rsidTr="00AD0EA6">
        <w:tc>
          <w:tcPr>
            <w:tcW w:w="3369" w:type="dxa"/>
          </w:tcPr>
          <w:p w14:paraId="632E3176" w14:textId="77777777"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 xml:space="preserve">Приложение </w:t>
            </w:r>
          </w:p>
          <w:p w14:paraId="7E2C74DF" w14:textId="77777777"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к постановлению</w:t>
            </w:r>
          </w:p>
          <w:p w14:paraId="0A8C9CA1" w14:textId="77777777"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Администрации</w:t>
            </w:r>
          </w:p>
          <w:p w14:paraId="4F618BA7" w14:textId="77777777"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города Батайска</w:t>
            </w:r>
          </w:p>
          <w:p w14:paraId="6C37643A" w14:textId="77777777" w:rsidR="0081429B" w:rsidRPr="00452E33" w:rsidRDefault="0081429B" w:rsidP="00AD0EA6">
            <w:pPr>
              <w:jc w:val="center"/>
              <w:rPr>
                <w:sz w:val="24"/>
                <w:szCs w:val="22"/>
              </w:rPr>
            </w:pPr>
            <w:r w:rsidRPr="00452E33">
              <w:rPr>
                <w:sz w:val="28"/>
                <w:szCs w:val="28"/>
              </w:rPr>
              <w:t>от№_____</w:t>
            </w:r>
          </w:p>
        </w:tc>
      </w:tr>
    </w:tbl>
    <w:p w14:paraId="1E239322" w14:textId="77777777" w:rsidR="00F54339" w:rsidRPr="00452E33" w:rsidRDefault="00F54339" w:rsidP="00F54339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</w:rPr>
      </w:pP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295"/>
      </w:tblGrid>
      <w:tr w:rsidR="00F54339" w:rsidRPr="00452E33" w14:paraId="2199B279" w14:textId="77777777" w:rsidTr="0011294B">
        <w:tc>
          <w:tcPr>
            <w:tcW w:w="3295" w:type="dxa"/>
            <w:vAlign w:val="center"/>
          </w:tcPr>
          <w:p w14:paraId="55D045C8" w14:textId="77777777" w:rsidR="00F54339" w:rsidRPr="00452E33" w:rsidRDefault="00F54339" w:rsidP="008835C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Приложение</w:t>
            </w:r>
          </w:p>
          <w:p w14:paraId="3211FFF8" w14:textId="77777777" w:rsidR="00F54339" w:rsidRPr="00452E33" w:rsidRDefault="00F54339" w:rsidP="008835C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к постановлению</w:t>
            </w:r>
          </w:p>
          <w:p w14:paraId="77959FA9" w14:textId="77777777" w:rsidR="00F54339" w:rsidRPr="00452E33" w:rsidRDefault="00F54339" w:rsidP="008835C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Администрации</w:t>
            </w:r>
          </w:p>
          <w:p w14:paraId="421B1D0A" w14:textId="77777777" w:rsidR="00F54339" w:rsidRPr="00452E33" w:rsidRDefault="00F54339" w:rsidP="008835C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города Батайска</w:t>
            </w:r>
          </w:p>
          <w:p w14:paraId="2535F235" w14:textId="3D859290" w:rsidR="00F54339" w:rsidRPr="00452E33" w:rsidRDefault="00F54339" w:rsidP="008835C6">
            <w:pPr>
              <w:tabs>
                <w:tab w:val="left" w:pos="0"/>
                <w:tab w:val="left" w:pos="1508"/>
              </w:tabs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от</w:t>
            </w:r>
            <w:r w:rsidR="004B3A4C">
              <w:rPr>
                <w:sz w:val="28"/>
                <w:szCs w:val="28"/>
              </w:rPr>
              <w:t xml:space="preserve"> 20.05.2024</w:t>
            </w:r>
            <w:r w:rsidR="004C6772">
              <w:rPr>
                <w:sz w:val="28"/>
                <w:szCs w:val="28"/>
              </w:rPr>
              <w:t xml:space="preserve"> </w:t>
            </w:r>
            <w:r w:rsidRPr="00452E33">
              <w:rPr>
                <w:sz w:val="28"/>
                <w:szCs w:val="28"/>
              </w:rPr>
              <w:t>№</w:t>
            </w:r>
            <w:r w:rsidR="004B3A4C">
              <w:rPr>
                <w:sz w:val="28"/>
                <w:szCs w:val="28"/>
              </w:rPr>
              <w:t xml:space="preserve"> 1435</w:t>
            </w:r>
          </w:p>
        </w:tc>
      </w:tr>
    </w:tbl>
    <w:p w14:paraId="20608FEB" w14:textId="77777777" w:rsidR="0081429B" w:rsidRPr="00452E33" w:rsidRDefault="00F54339" w:rsidP="00F54339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</w:rPr>
      </w:pP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</w:p>
    <w:p w14:paraId="337DFA8C" w14:textId="77777777" w:rsidR="00950836" w:rsidRPr="00452E33" w:rsidRDefault="00950836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</w:p>
    <w:p w14:paraId="03018DFA" w14:textId="77777777" w:rsidR="00F54339" w:rsidRPr="00452E33" w:rsidRDefault="00F54339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</w:p>
    <w:p w14:paraId="6DB05D60" w14:textId="77777777" w:rsidR="00F54339" w:rsidRDefault="00F54339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</w:p>
    <w:p w14:paraId="21FB1681" w14:textId="77777777" w:rsidR="005F38D0" w:rsidRPr="00452E33" w:rsidRDefault="005F38D0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</w:p>
    <w:p w14:paraId="389B0930" w14:textId="77777777" w:rsidR="0081429B" w:rsidRPr="00452E33" w:rsidRDefault="0081429B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  <w:r w:rsidRPr="00452E33">
        <w:rPr>
          <w:sz w:val="28"/>
          <w:szCs w:val="28"/>
        </w:rPr>
        <w:t>ИЗМЕНЕНИЯ,</w:t>
      </w:r>
    </w:p>
    <w:p w14:paraId="2EBC445D" w14:textId="77777777" w:rsidR="0081429B" w:rsidRPr="00452E33" w:rsidRDefault="0081429B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  <w:r w:rsidRPr="00452E33">
        <w:rPr>
          <w:sz w:val="28"/>
          <w:szCs w:val="28"/>
        </w:rPr>
        <w:t>вносимые в муниципальную программу города Батайска</w:t>
      </w:r>
    </w:p>
    <w:p w14:paraId="07977A08" w14:textId="77777777" w:rsidR="0081429B" w:rsidRPr="00452E33" w:rsidRDefault="0081429B" w:rsidP="0081429B">
      <w:pPr>
        <w:tabs>
          <w:tab w:val="left" w:pos="0"/>
        </w:tabs>
        <w:jc w:val="center"/>
        <w:rPr>
          <w:kern w:val="2"/>
          <w:sz w:val="28"/>
          <w:szCs w:val="28"/>
          <w:lang w:eastAsia="en-US"/>
        </w:rPr>
      </w:pPr>
      <w:r w:rsidRPr="00452E33">
        <w:rPr>
          <w:kern w:val="2"/>
          <w:sz w:val="28"/>
          <w:szCs w:val="28"/>
          <w:lang w:eastAsia="en-US"/>
        </w:rPr>
        <w:t>«Обеспечение доступным и комфортным жильем населения города Батайска»</w:t>
      </w:r>
    </w:p>
    <w:p w14:paraId="59313B01" w14:textId="77777777" w:rsidR="00F54339" w:rsidRPr="005F38D0" w:rsidRDefault="00F54339" w:rsidP="0063780E">
      <w:pPr>
        <w:rPr>
          <w:szCs w:val="28"/>
        </w:rPr>
      </w:pPr>
    </w:p>
    <w:p w14:paraId="50B174BF" w14:textId="77777777" w:rsidR="006827F3" w:rsidRPr="006827F3" w:rsidRDefault="006827F3" w:rsidP="006827F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. 9. Характеристика сферы реализации подпрограммы</w:t>
      </w:r>
    </w:p>
    <w:p w14:paraId="42D8A5FE" w14:textId="77777777" w:rsidR="006827F3" w:rsidRDefault="006827F3" w:rsidP="006827F3">
      <w:pPr>
        <w:rPr>
          <w:sz w:val="28"/>
          <w:szCs w:val="28"/>
        </w:rPr>
      </w:pPr>
    </w:p>
    <w:p w14:paraId="0C64DC9D" w14:textId="77777777" w:rsidR="006827F3" w:rsidRPr="006827F3" w:rsidRDefault="006827F3" w:rsidP="006827F3">
      <w:pPr>
        <w:rPr>
          <w:sz w:val="28"/>
          <w:szCs w:val="28"/>
        </w:rPr>
      </w:pPr>
      <w:r w:rsidRPr="006827F3">
        <w:rPr>
          <w:sz w:val="28"/>
          <w:szCs w:val="28"/>
        </w:rPr>
        <w:t>Увеличение ежегодных объемов жилищного строительства:</w:t>
      </w:r>
    </w:p>
    <w:p w14:paraId="147036A0" w14:textId="77777777" w:rsidR="006827F3" w:rsidRPr="006827F3" w:rsidRDefault="006827F3" w:rsidP="006827F3">
      <w:pPr>
        <w:rPr>
          <w:sz w:val="28"/>
          <w:szCs w:val="28"/>
        </w:rPr>
      </w:pPr>
      <w:r w:rsidRPr="006827F3">
        <w:rPr>
          <w:sz w:val="28"/>
          <w:szCs w:val="28"/>
        </w:rPr>
        <w:t>- 2021 год – 126,73 тыс. кв. м;</w:t>
      </w:r>
    </w:p>
    <w:p w14:paraId="2FEC4575" w14:textId="77777777" w:rsidR="006827F3" w:rsidRPr="006827F3" w:rsidRDefault="006827F3" w:rsidP="006827F3">
      <w:pPr>
        <w:rPr>
          <w:sz w:val="28"/>
          <w:szCs w:val="28"/>
        </w:rPr>
      </w:pPr>
      <w:r w:rsidRPr="006827F3">
        <w:rPr>
          <w:sz w:val="28"/>
          <w:szCs w:val="28"/>
        </w:rPr>
        <w:t>- 2024 год – 199,0 тыс. кв. м (рост на 36,0 %);</w:t>
      </w:r>
    </w:p>
    <w:p w14:paraId="16316F3A" w14:textId="77777777" w:rsidR="006827F3" w:rsidRPr="006827F3" w:rsidRDefault="006827F3" w:rsidP="00CD423B">
      <w:pPr>
        <w:rPr>
          <w:sz w:val="28"/>
          <w:szCs w:val="28"/>
        </w:rPr>
      </w:pPr>
      <w:r w:rsidRPr="006827F3">
        <w:rPr>
          <w:sz w:val="28"/>
          <w:szCs w:val="28"/>
        </w:rPr>
        <w:t>- 2030 год – 204</w:t>
      </w:r>
      <w:r w:rsidR="00CD423B">
        <w:rPr>
          <w:sz w:val="28"/>
          <w:szCs w:val="28"/>
        </w:rPr>
        <w:t>,0 тыс. кв. м (рост на 40,0 %).</w:t>
      </w:r>
    </w:p>
    <w:p w14:paraId="0184AFC2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Приоритетные задачи и мероприятия:</w:t>
      </w:r>
    </w:p>
    <w:p w14:paraId="5A5754FB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1. 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:</w:t>
      </w:r>
    </w:p>
    <w:p w14:paraId="6364012B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- повышение эффективности использования земельных ресурсов путем выявления перспективных для вовлечения в целях жилищного строительства территорий, из состава застроенных и пустующих (в том числе нежилых), в границах города;</w:t>
      </w:r>
    </w:p>
    <w:p w14:paraId="0E8DA7B7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- создание условий для сбалансированного и устойчивого развития городского округа путем разработки и (или) актуализации документов территориального планирования и градостроительного зонирования;</w:t>
      </w:r>
    </w:p>
    <w:p w14:paraId="6B67C9D4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- 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;</w:t>
      </w:r>
    </w:p>
    <w:p w14:paraId="07B6CC9F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- обеспечение инженерной инфраструктурой земельных участков для многоквартирного и индивидуального жилищного строительства;</w:t>
      </w:r>
    </w:p>
    <w:p w14:paraId="0AD493F5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- актуализация региональных и местных нормативов градостроительного проектирования в соответствии с требованиями градостроительного законодательства (в том числе внесение в региональные и местные нормативы градостроительного проектирования норм расчета служебных помещений (участковых пунктов) полиции при массовой жилой застройке).</w:t>
      </w:r>
    </w:p>
    <w:p w14:paraId="183CC738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2. Стимулирование подготовки и привлечения молодых кадров в строительную отрасль:</w:t>
      </w:r>
    </w:p>
    <w:p w14:paraId="6EB35F12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- оказания поддержки в наращивании подготовки высококвалифицированных кадров рабочих специальностей по строительным профессиям;</w:t>
      </w:r>
    </w:p>
    <w:p w14:paraId="72532A6D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 xml:space="preserve">- проведение конкурсов среди представителей рабочих специальностей строительного профиля, входящих в Региональный перечень Ростовской области наиболее востребованных на рынке труда, новых и перспективных </w:t>
      </w:r>
      <w:r w:rsidRPr="006827F3">
        <w:rPr>
          <w:sz w:val="28"/>
          <w:szCs w:val="28"/>
        </w:rPr>
        <w:lastRenderedPageBreak/>
        <w:t>профессий и специальностей, требующих среднего профессионального образования.</w:t>
      </w:r>
    </w:p>
    <w:p w14:paraId="7B8F7F38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3. Повышение эффективности процедур постановки объектов недвижимого имущества на государственный кадастровый учет, а также процедур государственной регистрации прав на недвижимое имущество в рамках достижения показателе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29.04.2021 № 1139-р:</w:t>
      </w:r>
    </w:p>
    <w:p w14:paraId="4B108FA3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- сокращение сроков и повышение качества процедур по постановке на кадастровый учет и регистрации прав (в первую очередь, предоставление соответствующих государственных услуг в электронном виде и через МФЦ; обеспечение электронного межведомственного взаимодействия; оптимизация регламентов оказания соответствующих государственных услуг);</w:t>
      </w:r>
    </w:p>
    <w:p w14:paraId="556349A3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- информирование о нормах действующего законодательства в сфере постановки на кадастровый учет и регистрации прав;</w:t>
      </w:r>
    </w:p>
    <w:p w14:paraId="5D0CE1DB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- учет в Едином государственном реестре недвижимости предусмотренных законодательством сведений об объектах недвижимости (в том числе проведение соответствующих землеустроительных и комплексных кадастровых работ).</w:t>
      </w:r>
    </w:p>
    <w:p w14:paraId="52418120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4. Развитие сектора производства строительных материалов, техники и оборудования:</w:t>
      </w:r>
    </w:p>
    <w:p w14:paraId="3603780D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- содействие развитию производства строительных материалов, в том числе привлечение иностранных инвестиций в локализацию их производства;</w:t>
      </w:r>
    </w:p>
    <w:p w14:paraId="3E2152E1" w14:textId="77777777" w:rsidR="006827F3" w:rsidRPr="006827F3" w:rsidRDefault="006827F3" w:rsidP="006827F3">
      <w:pPr>
        <w:jc w:val="both"/>
        <w:rPr>
          <w:sz w:val="28"/>
          <w:szCs w:val="28"/>
        </w:rPr>
      </w:pPr>
      <w:r w:rsidRPr="006827F3">
        <w:rPr>
          <w:sz w:val="28"/>
          <w:szCs w:val="28"/>
        </w:rPr>
        <w:t>- повышение эффективности строительной отрасли за с</w:t>
      </w:r>
      <w:r>
        <w:rPr>
          <w:sz w:val="28"/>
          <w:szCs w:val="28"/>
        </w:rPr>
        <w:t>чет внедрения новых технологий.</w:t>
      </w:r>
    </w:p>
    <w:p w14:paraId="1F755882" w14:textId="77777777" w:rsidR="006827F3" w:rsidRDefault="006827F3" w:rsidP="006827F3">
      <w:pPr>
        <w:jc w:val="both"/>
        <w:rPr>
          <w:sz w:val="28"/>
          <w:szCs w:val="28"/>
        </w:rPr>
      </w:pPr>
    </w:p>
    <w:p w14:paraId="73D133BD" w14:textId="77777777" w:rsidR="006827F3" w:rsidRDefault="006827F3" w:rsidP="006827F3">
      <w:pPr>
        <w:jc w:val="both"/>
        <w:rPr>
          <w:rFonts w:eastAsia="Calibri"/>
          <w:kern w:val="2"/>
          <w:sz w:val="28"/>
          <w:szCs w:val="28"/>
        </w:rPr>
      </w:pPr>
    </w:p>
    <w:p w14:paraId="3BBAC28F" w14:textId="77777777" w:rsidR="006827F3" w:rsidRDefault="006827F3" w:rsidP="006827F3">
      <w:pPr>
        <w:jc w:val="both"/>
        <w:rPr>
          <w:rFonts w:eastAsia="Calibri"/>
          <w:kern w:val="2"/>
          <w:sz w:val="28"/>
          <w:szCs w:val="28"/>
        </w:rPr>
      </w:pPr>
    </w:p>
    <w:p w14:paraId="06C6CD2E" w14:textId="77777777" w:rsidR="006827F3" w:rsidRDefault="006827F3" w:rsidP="006827F3">
      <w:pPr>
        <w:jc w:val="both"/>
        <w:rPr>
          <w:rFonts w:eastAsia="Calibri"/>
          <w:kern w:val="2"/>
          <w:sz w:val="28"/>
          <w:szCs w:val="28"/>
        </w:rPr>
      </w:pPr>
    </w:p>
    <w:p w14:paraId="13BA2066" w14:textId="77777777" w:rsidR="006827F3" w:rsidRDefault="006827F3" w:rsidP="006827F3">
      <w:pPr>
        <w:jc w:val="both"/>
        <w:rPr>
          <w:rFonts w:eastAsia="Calibri"/>
          <w:kern w:val="2"/>
          <w:sz w:val="28"/>
          <w:szCs w:val="28"/>
        </w:rPr>
      </w:pPr>
    </w:p>
    <w:p w14:paraId="6679B5DB" w14:textId="77777777" w:rsidR="006827F3" w:rsidRDefault="006827F3" w:rsidP="006827F3">
      <w:pPr>
        <w:jc w:val="both"/>
        <w:rPr>
          <w:rFonts w:eastAsia="Calibri"/>
          <w:kern w:val="2"/>
          <w:sz w:val="28"/>
          <w:szCs w:val="28"/>
        </w:rPr>
      </w:pPr>
    </w:p>
    <w:p w14:paraId="6642735D" w14:textId="77777777" w:rsidR="006827F3" w:rsidRDefault="006827F3" w:rsidP="006827F3">
      <w:pPr>
        <w:jc w:val="both"/>
        <w:rPr>
          <w:rFonts w:eastAsia="Calibri"/>
          <w:kern w:val="2"/>
          <w:sz w:val="28"/>
          <w:szCs w:val="28"/>
        </w:rPr>
      </w:pPr>
    </w:p>
    <w:p w14:paraId="1E50AAB4" w14:textId="77777777" w:rsidR="006827F3" w:rsidRDefault="006827F3" w:rsidP="006827F3">
      <w:pPr>
        <w:jc w:val="both"/>
        <w:rPr>
          <w:rFonts w:eastAsia="Calibri"/>
          <w:kern w:val="2"/>
          <w:sz w:val="28"/>
          <w:szCs w:val="28"/>
        </w:rPr>
      </w:pPr>
    </w:p>
    <w:p w14:paraId="17B16ECB" w14:textId="77777777" w:rsidR="006827F3" w:rsidRDefault="006827F3" w:rsidP="006827F3">
      <w:pPr>
        <w:jc w:val="both"/>
        <w:rPr>
          <w:rFonts w:eastAsia="Calibri"/>
          <w:kern w:val="2"/>
          <w:sz w:val="28"/>
          <w:szCs w:val="28"/>
        </w:rPr>
      </w:pPr>
    </w:p>
    <w:p w14:paraId="0CF42C74" w14:textId="77777777" w:rsidR="006827F3" w:rsidRDefault="006827F3" w:rsidP="006827F3">
      <w:pPr>
        <w:jc w:val="both"/>
        <w:rPr>
          <w:rFonts w:eastAsia="Calibri"/>
          <w:kern w:val="2"/>
          <w:sz w:val="28"/>
          <w:szCs w:val="28"/>
        </w:rPr>
      </w:pPr>
    </w:p>
    <w:p w14:paraId="0E5A154B" w14:textId="77777777" w:rsidR="006827F3" w:rsidRDefault="006827F3" w:rsidP="006827F3">
      <w:pPr>
        <w:jc w:val="both"/>
        <w:rPr>
          <w:rFonts w:eastAsia="Calibri"/>
          <w:kern w:val="2"/>
          <w:sz w:val="28"/>
          <w:szCs w:val="28"/>
        </w:rPr>
      </w:pPr>
    </w:p>
    <w:p w14:paraId="30EF85BC" w14:textId="77777777" w:rsidR="006827F3" w:rsidRDefault="006827F3" w:rsidP="006827F3">
      <w:pPr>
        <w:jc w:val="both"/>
        <w:rPr>
          <w:rFonts w:eastAsia="Calibri"/>
          <w:kern w:val="2"/>
          <w:sz w:val="28"/>
          <w:szCs w:val="28"/>
        </w:rPr>
      </w:pPr>
    </w:p>
    <w:p w14:paraId="6FEA4C92" w14:textId="77777777" w:rsidR="006827F3" w:rsidRDefault="006827F3" w:rsidP="006827F3">
      <w:pPr>
        <w:jc w:val="both"/>
        <w:rPr>
          <w:rFonts w:eastAsia="Calibri"/>
          <w:kern w:val="2"/>
          <w:sz w:val="28"/>
          <w:szCs w:val="28"/>
        </w:rPr>
      </w:pPr>
    </w:p>
    <w:p w14:paraId="0A885DA0" w14:textId="77777777" w:rsidR="00CD423B" w:rsidRDefault="00CD423B" w:rsidP="006827F3">
      <w:pPr>
        <w:jc w:val="both"/>
        <w:rPr>
          <w:rFonts w:eastAsia="Calibri"/>
          <w:kern w:val="2"/>
          <w:sz w:val="28"/>
          <w:szCs w:val="28"/>
        </w:rPr>
      </w:pPr>
    </w:p>
    <w:p w14:paraId="2C7C7BD9" w14:textId="77777777" w:rsidR="00693CCF" w:rsidRDefault="00693CCF" w:rsidP="006827F3">
      <w:pPr>
        <w:jc w:val="both"/>
        <w:rPr>
          <w:rFonts w:eastAsia="Calibri"/>
          <w:kern w:val="2"/>
          <w:sz w:val="28"/>
          <w:szCs w:val="28"/>
        </w:rPr>
      </w:pPr>
    </w:p>
    <w:p w14:paraId="3EA7FA91" w14:textId="77777777" w:rsidR="00CD423B" w:rsidRDefault="00CD423B" w:rsidP="006827F3">
      <w:pPr>
        <w:jc w:val="both"/>
        <w:rPr>
          <w:rFonts w:eastAsia="Calibri"/>
          <w:kern w:val="2"/>
          <w:sz w:val="28"/>
          <w:szCs w:val="28"/>
        </w:rPr>
      </w:pPr>
    </w:p>
    <w:p w14:paraId="4D445222" w14:textId="77777777" w:rsidR="0081429B" w:rsidRDefault="0081429B" w:rsidP="006827F3">
      <w:pPr>
        <w:jc w:val="center"/>
        <w:rPr>
          <w:sz w:val="28"/>
          <w:szCs w:val="28"/>
        </w:rPr>
      </w:pPr>
      <w:r w:rsidRPr="00452E33">
        <w:rPr>
          <w:rFonts w:eastAsia="Calibri"/>
          <w:kern w:val="2"/>
          <w:sz w:val="28"/>
          <w:szCs w:val="28"/>
        </w:rPr>
        <w:lastRenderedPageBreak/>
        <w:t xml:space="preserve">ПАСПОРТ муниципальной программы города Батайска </w:t>
      </w:r>
      <w:r w:rsidRPr="00452E33">
        <w:rPr>
          <w:kern w:val="2"/>
          <w:sz w:val="28"/>
          <w:szCs w:val="28"/>
          <w:lang w:eastAsia="en-US"/>
        </w:rPr>
        <w:t xml:space="preserve">«Обеспечение доступным и комфортным жильем населения города Батайска» раздел «Ресурсное обеспечение программы» </w:t>
      </w:r>
      <w:r w:rsidR="00CE4963" w:rsidRPr="00452E33">
        <w:rPr>
          <w:kern w:val="2"/>
          <w:sz w:val="28"/>
          <w:szCs w:val="28"/>
          <w:lang w:eastAsia="en-US"/>
        </w:rPr>
        <w:t>изложить</w:t>
      </w:r>
      <w:r w:rsidRPr="00452E33">
        <w:rPr>
          <w:kern w:val="2"/>
          <w:sz w:val="28"/>
          <w:szCs w:val="28"/>
          <w:lang w:eastAsia="en-US"/>
        </w:rPr>
        <w:t xml:space="preserve"> в следующей редакции:</w:t>
      </w:r>
    </w:p>
    <w:p w14:paraId="510FCACD" w14:textId="77777777" w:rsidR="005F38D0" w:rsidRPr="00CD423B" w:rsidRDefault="005F38D0" w:rsidP="006827F3">
      <w:pPr>
        <w:ind w:firstLine="709"/>
        <w:jc w:val="both"/>
        <w:rPr>
          <w:sz w:val="16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248"/>
        <w:gridCol w:w="648"/>
        <w:gridCol w:w="6130"/>
      </w:tblGrid>
      <w:tr w:rsidR="0081429B" w:rsidRPr="005B31DD" w14:paraId="2129390F" w14:textId="77777777" w:rsidTr="00AD0EA6">
        <w:trPr>
          <w:trHeight w:val="1275"/>
        </w:trPr>
        <w:tc>
          <w:tcPr>
            <w:tcW w:w="2836" w:type="dxa"/>
          </w:tcPr>
          <w:p w14:paraId="65E3FC41" w14:textId="77777777" w:rsidR="0081429B" w:rsidRPr="005B31DD" w:rsidRDefault="00CD423B" w:rsidP="00682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1429B" w:rsidRPr="005B31DD">
              <w:rPr>
                <w:sz w:val="28"/>
                <w:szCs w:val="28"/>
              </w:rPr>
              <w:t xml:space="preserve">«Ресурсное </w:t>
            </w:r>
          </w:p>
          <w:p w14:paraId="76512506" w14:textId="77777777" w:rsidR="0081429B" w:rsidRPr="005B31DD" w:rsidRDefault="0081429B" w:rsidP="006827F3">
            <w:pPr>
              <w:jc w:val="both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обеспечение</w:t>
            </w:r>
          </w:p>
          <w:p w14:paraId="22064819" w14:textId="77777777" w:rsidR="0081429B" w:rsidRPr="005B31DD" w:rsidRDefault="0081429B" w:rsidP="006827F3">
            <w:pPr>
              <w:jc w:val="both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 xml:space="preserve">Программы </w:t>
            </w:r>
          </w:p>
          <w:p w14:paraId="6608B6BB" w14:textId="77777777" w:rsidR="0081429B" w:rsidRPr="005B31DD" w:rsidRDefault="0081429B" w:rsidP="006827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75700FE" w14:textId="77777777" w:rsidR="0081429B" w:rsidRPr="005B31DD" w:rsidRDefault="0081429B" w:rsidP="006827F3">
            <w:pPr>
              <w:jc w:val="both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–</w:t>
            </w:r>
          </w:p>
          <w:p w14:paraId="5FCE010A" w14:textId="77777777" w:rsidR="0081429B" w:rsidRPr="005B31DD" w:rsidRDefault="0081429B" w:rsidP="006827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14:paraId="7D0AC4B4" w14:textId="77777777" w:rsidR="0081429B" w:rsidRPr="005B31DD" w:rsidRDefault="0081429B" w:rsidP="004A037B">
            <w:pPr>
              <w:jc w:val="both"/>
              <w:rPr>
                <w:rFonts w:eastAsia="Calibri"/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 xml:space="preserve">общий объем финансирования на весь период Программы </w:t>
            </w:r>
            <w:r w:rsidRPr="00EB256B">
              <w:rPr>
                <w:sz w:val="28"/>
                <w:szCs w:val="28"/>
              </w:rPr>
              <w:t xml:space="preserve">– </w:t>
            </w:r>
            <w:r w:rsidR="004A037B" w:rsidRPr="00EB256B">
              <w:rPr>
                <w:sz w:val="28"/>
                <w:szCs w:val="28"/>
              </w:rPr>
              <w:t>755</w:t>
            </w:r>
            <w:r w:rsidR="00D0219E" w:rsidRPr="00EB256B">
              <w:rPr>
                <w:sz w:val="28"/>
                <w:szCs w:val="28"/>
              </w:rPr>
              <w:t> 9</w:t>
            </w:r>
            <w:r w:rsidR="004A037B" w:rsidRPr="00EB256B">
              <w:rPr>
                <w:sz w:val="28"/>
                <w:szCs w:val="28"/>
              </w:rPr>
              <w:t>60</w:t>
            </w:r>
            <w:r w:rsidR="00D0219E" w:rsidRPr="00EB256B">
              <w:rPr>
                <w:sz w:val="28"/>
                <w:szCs w:val="28"/>
              </w:rPr>
              <w:t>,</w:t>
            </w:r>
            <w:r w:rsidR="004A037B" w:rsidRPr="00EB256B">
              <w:rPr>
                <w:sz w:val="28"/>
                <w:szCs w:val="28"/>
              </w:rPr>
              <w:t>1</w:t>
            </w:r>
            <w:r w:rsidR="00D0219E" w:rsidRPr="00EB256B">
              <w:rPr>
                <w:sz w:val="28"/>
                <w:szCs w:val="28"/>
              </w:rPr>
              <w:t xml:space="preserve"> </w:t>
            </w:r>
            <w:r w:rsidRPr="00EB256B">
              <w:rPr>
                <w:sz w:val="28"/>
                <w:szCs w:val="28"/>
              </w:rPr>
              <w:t>тыс</w:t>
            </w:r>
            <w:r w:rsidRPr="005B31DD">
              <w:rPr>
                <w:sz w:val="28"/>
                <w:szCs w:val="28"/>
              </w:rPr>
              <w:t>. рублей.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81429B" w:rsidRPr="005B31DD" w14:paraId="12F7522E" w14:textId="77777777" w:rsidTr="00AD0EA6">
        <w:trPr>
          <w:trHeight w:val="1275"/>
        </w:trPr>
        <w:tc>
          <w:tcPr>
            <w:tcW w:w="9923" w:type="dxa"/>
            <w:gridSpan w:val="3"/>
          </w:tcPr>
          <w:p w14:paraId="457EBE1B" w14:textId="77777777" w:rsidR="00987FF4" w:rsidRPr="00CD423B" w:rsidRDefault="00987FF4" w:rsidP="00AD0EA6">
            <w:pPr>
              <w:rPr>
                <w:rFonts w:eastAsia="Calibri"/>
                <w:sz w:val="10"/>
                <w:szCs w:val="28"/>
              </w:rPr>
            </w:pPr>
          </w:p>
          <w:tbl>
            <w:tblPr>
              <w:tblW w:w="9810" w:type="dxa"/>
              <w:tblLook w:val="01E0" w:firstRow="1" w:lastRow="1" w:firstColumn="1" w:lastColumn="1" w:noHBand="0" w:noVBand="0"/>
            </w:tblPr>
            <w:tblGrid>
              <w:gridCol w:w="1366"/>
              <w:gridCol w:w="1529"/>
              <w:gridCol w:w="2237"/>
              <w:gridCol w:w="2410"/>
              <w:gridCol w:w="2268"/>
            </w:tblGrid>
            <w:tr w:rsidR="00B36CDB" w:rsidRPr="005B31DD" w14:paraId="470C71FA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2A4FDA7E" w14:textId="77777777" w:rsidR="00B36CDB" w:rsidRPr="005B31DD" w:rsidRDefault="00B36CDB" w:rsidP="00563661">
                  <w:pPr>
                    <w:jc w:val="center"/>
                    <w:rPr>
                      <w:sz w:val="28"/>
                      <w:szCs w:val="28"/>
                    </w:rPr>
                  </w:pPr>
                  <w:r w:rsidRPr="005B31DD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29" w:type="dxa"/>
                  <w:vAlign w:val="center"/>
                </w:tcPr>
                <w:p w14:paraId="547DCE97" w14:textId="77777777"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237" w:type="dxa"/>
                  <w:vAlign w:val="center"/>
                </w:tcPr>
                <w:p w14:paraId="796B673F" w14:textId="77777777"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2410" w:type="dxa"/>
                  <w:vAlign w:val="center"/>
                </w:tcPr>
                <w:p w14:paraId="2864C769" w14:textId="77777777"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областной бюджет</w:t>
                  </w:r>
                </w:p>
                <w:p w14:paraId="3D42D3CC" w14:textId="77777777" w:rsidR="00B36CDB" w:rsidRPr="00CD423B" w:rsidRDefault="00B36CDB" w:rsidP="00563661">
                  <w:pPr>
                    <w:jc w:val="center"/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7C40BFB" w14:textId="77777777"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B36CDB" w:rsidRPr="005B31DD" w14:paraId="5EACE67D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437D5CD6" w14:textId="77777777" w:rsidR="00B36CDB" w:rsidRPr="005B31DD" w:rsidRDefault="00B36CDB" w:rsidP="00563661">
                  <w:pPr>
                    <w:jc w:val="center"/>
                    <w:rPr>
                      <w:sz w:val="28"/>
                      <w:szCs w:val="28"/>
                    </w:rPr>
                  </w:pPr>
                  <w:r w:rsidRPr="005B31DD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29" w:type="dxa"/>
                  <w:vAlign w:val="bottom"/>
                </w:tcPr>
                <w:p w14:paraId="3B5F4F7D" w14:textId="77777777"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31 994,7  </w:t>
                  </w:r>
                </w:p>
              </w:tc>
              <w:tc>
                <w:tcPr>
                  <w:tcW w:w="2237" w:type="dxa"/>
                  <w:vAlign w:val="bottom"/>
                </w:tcPr>
                <w:p w14:paraId="52794EC4" w14:textId="77777777" w:rsidR="00B36CDB" w:rsidRPr="005B31DD" w:rsidRDefault="00732E86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2 024,9</w:t>
                  </w:r>
                </w:p>
              </w:tc>
              <w:tc>
                <w:tcPr>
                  <w:tcW w:w="2410" w:type="dxa"/>
                  <w:vAlign w:val="bottom"/>
                </w:tcPr>
                <w:p w14:paraId="12CFA5AC" w14:textId="77777777"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16 353,6  </w:t>
                  </w:r>
                </w:p>
              </w:tc>
              <w:tc>
                <w:tcPr>
                  <w:tcW w:w="2268" w:type="dxa"/>
                  <w:vAlign w:val="bottom"/>
                </w:tcPr>
                <w:p w14:paraId="4313839D" w14:textId="77777777"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13 616,2  </w:t>
                  </w:r>
                </w:p>
              </w:tc>
            </w:tr>
            <w:tr w:rsidR="00B36CDB" w:rsidRPr="005B31DD" w14:paraId="30AF1970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2A133C0D" w14:textId="77777777" w:rsidR="00B36CDB" w:rsidRPr="005B31DD" w:rsidRDefault="00B36CDB" w:rsidP="00563661">
                  <w:pPr>
                    <w:jc w:val="center"/>
                    <w:rPr>
                      <w:sz w:val="28"/>
                      <w:szCs w:val="28"/>
                    </w:rPr>
                  </w:pPr>
                  <w:r w:rsidRPr="005B31DD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29" w:type="dxa"/>
                  <w:vAlign w:val="bottom"/>
                </w:tcPr>
                <w:p w14:paraId="3EF3951E" w14:textId="77777777"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45 776,0</w:t>
                  </w:r>
                </w:p>
              </w:tc>
              <w:tc>
                <w:tcPr>
                  <w:tcW w:w="2237" w:type="dxa"/>
                  <w:vAlign w:val="bottom"/>
                </w:tcPr>
                <w:p w14:paraId="21AC63EF" w14:textId="77777777" w:rsidR="00B36CDB" w:rsidRPr="005B31DD" w:rsidRDefault="00732E86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6 136,2</w:t>
                  </w:r>
                </w:p>
              </w:tc>
              <w:tc>
                <w:tcPr>
                  <w:tcW w:w="2410" w:type="dxa"/>
                  <w:vAlign w:val="bottom"/>
                </w:tcPr>
                <w:p w14:paraId="6D829EF7" w14:textId="77777777" w:rsidR="00B36CDB" w:rsidRPr="005B31DD" w:rsidRDefault="00050CFA" w:rsidP="0033130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22</w:t>
                  </w:r>
                  <w:r w:rsidR="00331303" w:rsidRPr="005B31DD">
                    <w:rPr>
                      <w:color w:val="000000"/>
                      <w:sz w:val="28"/>
                      <w:szCs w:val="28"/>
                    </w:rPr>
                    <w:t> 874,4</w:t>
                  </w:r>
                </w:p>
              </w:tc>
              <w:tc>
                <w:tcPr>
                  <w:tcW w:w="2268" w:type="dxa"/>
                  <w:vAlign w:val="bottom"/>
                </w:tcPr>
                <w:p w14:paraId="47194D16" w14:textId="77777777" w:rsidR="00B36CDB" w:rsidRPr="005B31DD" w:rsidRDefault="00331303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16 765,4</w:t>
                  </w:r>
                </w:p>
              </w:tc>
            </w:tr>
            <w:tr w:rsidR="00B36CDB" w:rsidRPr="005B31DD" w14:paraId="58CD0FED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486FAC5D" w14:textId="77777777" w:rsidR="00B36CDB" w:rsidRPr="005B31DD" w:rsidRDefault="00B06865" w:rsidP="00563661">
                  <w:pPr>
                    <w:jc w:val="center"/>
                    <w:rPr>
                      <w:sz w:val="28"/>
                      <w:szCs w:val="28"/>
                    </w:rPr>
                  </w:pPr>
                  <w:r w:rsidRPr="005B31DD">
                    <w:rPr>
                      <w:sz w:val="28"/>
                      <w:szCs w:val="28"/>
                    </w:rPr>
                    <w:t>20</w:t>
                  </w:r>
                  <w:r w:rsidR="00B36CDB" w:rsidRPr="005B31DD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529" w:type="dxa"/>
                  <w:vAlign w:val="bottom"/>
                </w:tcPr>
                <w:p w14:paraId="7F343AFB" w14:textId="77777777" w:rsidR="00B36CDB" w:rsidRPr="005B31DD" w:rsidRDefault="00050CFA" w:rsidP="004C6772">
                  <w:pPr>
                    <w:ind w:left="261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50 156,4</w:t>
                  </w:r>
                </w:p>
              </w:tc>
              <w:tc>
                <w:tcPr>
                  <w:tcW w:w="2237" w:type="dxa"/>
                  <w:vAlign w:val="bottom"/>
                </w:tcPr>
                <w:p w14:paraId="11C7AF2A" w14:textId="77777777"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2 993,6</w:t>
                  </w:r>
                </w:p>
              </w:tc>
              <w:tc>
                <w:tcPr>
                  <w:tcW w:w="2410" w:type="dxa"/>
                  <w:vAlign w:val="bottom"/>
                </w:tcPr>
                <w:p w14:paraId="34979B07" w14:textId="77777777"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30 511,2</w:t>
                  </w:r>
                </w:p>
              </w:tc>
              <w:tc>
                <w:tcPr>
                  <w:tcW w:w="2268" w:type="dxa"/>
                  <w:vAlign w:val="bottom"/>
                </w:tcPr>
                <w:p w14:paraId="37231AEF" w14:textId="77777777" w:rsidR="00B36CDB" w:rsidRPr="005B31DD" w:rsidRDefault="007C7090" w:rsidP="00360EF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16</w:t>
                  </w:r>
                  <w:r w:rsidR="00360EF1" w:rsidRPr="005B31DD">
                    <w:rPr>
                      <w:color w:val="000000"/>
                      <w:sz w:val="28"/>
                      <w:szCs w:val="28"/>
                    </w:rPr>
                    <w:t> 651,6</w:t>
                  </w:r>
                </w:p>
              </w:tc>
            </w:tr>
            <w:tr w:rsidR="00B36CDB" w:rsidRPr="005B31DD" w14:paraId="7C3C2E5E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4DE8CD6A" w14:textId="77777777" w:rsidR="00B36CDB" w:rsidRPr="005B31DD" w:rsidRDefault="00B36CDB" w:rsidP="00563661">
                  <w:pPr>
                    <w:jc w:val="center"/>
                    <w:rPr>
                      <w:sz w:val="28"/>
                      <w:szCs w:val="28"/>
                    </w:rPr>
                  </w:pPr>
                  <w:r w:rsidRPr="005B31DD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29" w:type="dxa"/>
                  <w:vAlign w:val="bottom"/>
                </w:tcPr>
                <w:p w14:paraId="771D3EEF" w14:textId="77777777" w:rsidR="00B36CDB" w:rsidRPr="005B31DD" w:rsidRDefault="00B06865" w:rsidP="008D3F9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84</w:t>
                  </w:r>
                  <w:r w:rsidR="008D3F9D" w:rsidRPr="005B31DD">
                    <w:rPr>
                      <w:color w:val="000000"/>
                      <w:sz w:val="28"/>
                      <w:szCs w:val="28"/>
                    </w:rPr>
                    <w:t> 727,7</w:t>
                  </w:r>
                </w:p>
              </w:tc>
              <w:tc>
                <w:tcPr>
                  <w:tcW w:w="2237" w:type="dxa"/>
                  <w:vAlign w:val="bottom"/>
                </w:tcPr>
                <w:p w14:paraId="38045873" w14:textId="77777777" w:rsidR="00B36CDB" w:rsidRPr="005B31DD" w:rsidRDefault="005131DE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1 286,2</w:t>
                  </w:r>
                </w:p>
              </w:tc>
              <w:tc>
                <w:tcPr>
                  <w:tcW w:w="2410" w:type="dxa"/>
                  <w:vAlign w:val="bottom"/>
                </w:tcPr>
                <w:p w14:paraId="19C216E9" w14:textId="77777777" w:rsidR="00B36CDB" w:rsidRPr="005B31DD" w:rsidRDefault="0010606E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59 794,4</w:t>
                  </w:r>
                </w:p>
              </w:tc>
              <w:tc>
                <w:tcPr>
                  <w:tcW w:w="2268" w:type="dxa"/>
                  <w:vAlign w:val="bottom"/>
                </w:tcPr>
                <w:p w14:paraId="45F5A809" w14:textId="77777777" w:rsidR="00B36CDB" w:rsidRPr="005B31DD" w:rsidRDefault="000F1BB9" w:rsidP="00B068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23 647,1</w:t>
                  </w:r>
                </w:p>
              </w:tc>
            </w:tr>
            <w:tr w:rsidR="00B36CDB" w:rsidRPr="005B31DD" w14:paraId="077FF3BA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2BCBC8D5" w14:textId="77777777"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29" w:type="dxa"/>
                  <w:vAlign w:val="bottom"/>
                </w:tcPr>
                <w:p w14:paraId="43E45072" w14:textId="77777777" w:rsidR="00B36CDB" w:rsidRPr="00EB256B" w:rsidRDefault="00537D45" w:rsidP="00FE44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89 104,7</w:t>
                  </w:r>
                </w:p>
              </w:tc>
              <w:tc>
                <w:tcPr>
                  <w:tcW w:w="2237" w:type="dxa"/>
                  <w:vAlign w:val="bottom"/>
                </w:tcPr>
                <w:p w14:paraId="28EF00AE" w14:textId="77777777" w:rsidR="00B36CDB" w:rsidRPr="00EB256B" w:rsidRDefault="00D0219E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901,9</w:t>
                  </w:r>
                </w:p>
              </w:tc>
              <w:tc>
                <w:tcPr>
                  <w:tcW w:w="2410" w:type="dxa"/>
                  <w:vAlign w:val="bottom"/>
                </w:tcPr>
                <w:p w14:paraId="73F9CFD3" w14:textId="77777777" w:rsidR="00B36CDB" w:rsidRPr="00EB256B" w:rsidRDefault="00D0219E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61 265,3</w:t>
                  </w:r>
                </w:p>
              </w:tc>
              <w:tc>
                <w:tcPr>
                  <w:tcW w:w="2268" w:type="dxa"/>
                  <w:vAlign w:val="bottom"/>
                </w:tcPr>
                <w:p w14:paraId="51A6CFD5" w14:textId="77777777" w:rsidR="00B36CDB" w:rsidRPr="00EB256B" w:rsidRDefault="00730D88" w:rsidP="00050CF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26 937,5</w:t>
                  </w:r>
                </w:p>
              </w:tc>
            </w:tr>
            <w:tr w:rsidR="00B36CDB" w:rsidRPr="005B31DD" w14:paraId="1D3ABC73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52B5D5C6" w14:textId="77777777"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29" w:type="dxa"/>
                  <w:vAlign w:val="bottom"/>
                </w:tcPr>
                <w:p w14:paraId="24D6F768" w14:textId="77777777" w:rsidR="00B36CDB" w:rsidRPr="00EB256B" w:rsidRDefault="007B1AF4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94 750,2</w:t>
                  </w:r>
                </w:p>
              </w:tc>
              <w:tc>
                <w:tcPr>
                  <w:tcW w:w="2237" w:type="dxa"/>
                  <w:vAlign w:val="bottom"/>
                </w:tcPr>
                <w:p w14:paraId="65DE0887" w14:textId="77777777" w:rsidR="00B36CDB" w:rsidRPr="00EB256B" w:rsidRDefault="008020B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995,2</w:t>
                  </w:r>
                </w:p>
              </w:tc>
              <w:tc>
                <w:tcPr>
                  <w:tcW w:w="2410" w:type="dxa"/>
                  <w:vAlign w:val="bottom"/>
                </w:tcPr>
                <w:p w14:paraId="11FA0248" w14:textId="77777777" w:rsidR="00B36CDB" w:rsidRPr="00EB256B" w:rsidRDefault="007B1AF4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71 644,5</w:t>
                  </w:r>
                </w:p>
              </w:tc>
              <w:tc>
                <w:tcPr>
                  <w:tcW w:w="2268" w:type="dxa"/>
                  <w:vAlign w:val="bottom"/>
                </w:tcPr>
                <w:p w14:paraId="3F363276" w14:textId="77777777" w:rsidR="00B36CDB" w:rsidRPr="00EB256B" w:rsidRDefault="00674FB3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22 110,5</w:t>
                  </w:r>
                </w:p>
              </w:tc>
            </w:tr>
            <w:tr w:rsidR="00B36CDB" w:rsidRPr="005B31DD" w14:paraId="3DE6DA18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715C4A9C" w14:textId="77777777"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29" w:type="dxa"/>
                  <w:vAlign w:val="bottom"/>
                </w:tcPr>
                <w:p w14:paraId="7CA743C5" w14:textId="77777777" w:rsidR="00B36CDB" w:rsidRPr="00EB256B" w:rsidRDefault="00AE2B79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72 217,4</w:t>
                  </w:r>
                </w:p>
              </w:tc>
              <w:tc>
                <w:tcPr>
                  <w:tcW w:w="2237" w:type="dxa"/>
                  <w:vAlign w:val="bottom"/>
                </w:tcPr>
                <w:p w14:paraId="37DFDB92" w14:textId="77777777" w:rsidR="00B36CDB" w:rsidRPr="00EB256B" w:rsidRDefault="008020B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1 072,7</w:t>
                  </w:r>
                </w:p>
              </w:tc>
              <w:tc>
                <w:tcPr>
                  <w:tcW w:w="2410" w:type="dxa"/>
                  <w:vAlign w:val="bottom"/>
                </w:tcPr>
                <w:p w14:paraId="21F74562" w14:textId="77777777" w:rsidR="00B36CDB" w:rsidRPr="00EB256B" w:rsidRDefault="00BC38A6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49 935,4</w:t>
                  </w:r>
                </w:p>
              </w:tc>
              <w:tc>
                <w:tcPr>
                  <w:tcW w:w="2268" w:type="dxa"/>
                  <w:vAlign w:val="bottom"/>
                </w:tcPr>
                <w:p w14:paraId="262D962C" w14:textId="77777777" w:rsidR="00B36CDB" w:rsidRPr="00EB256B" w:rsidRDefault="00AE2B79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21 209,3</w:t>
                  </w:r>
                </w:p>
              </w:tc>
            </w:tr>
            <w:tr w:rsidR="00B36CDB" w:rsidRPr="005B31DD" w14:paraId="2959370F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5C49A8D4" w14:textId="77777777"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29" w:type="dxa"/>
                  <w:vAlign w:val="bottom"/>
                </w:tcPr>
                <w:p w14:paraId="10DEAC41" w14:textId="77777777" w:rsidR="00B36CDB" w:rsidRPr="00EB256B" w:rsidRDefault="00572012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57 446,6</w:t>
                  </w:r>
                </w:p>
              </w:tc>
              <w:tc>
                <w:tcPr>
                  <w:tcW w:w="2237" w:type="dxa"/>
                  <w:vAlign w:val="bottom"/>
                </w:tcPr>
                <w:p w14:paraId="4982E7EB" w14:textId="77777777" w:rsidR="00B36CDB" w:rsidRPr="00EB256B" w:rsidRDefault="008020B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1 113,6</w:t>
                  </w:r>
                </w:p>
              </w:tc>
              <w:tc>
                <w:tcPr>
                  <w:tcW w:w="2410" w:type="dxa"/>
                  <w:vAlign w:val="bottom"/>
                </w:tcPr>
                <w:p w14:paraId="3E0805F4" w14:textId="77777777" w:rsidR="00B36CDB" w:rsidRPr="00EB256B" w:rsidRDefault="00305D00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34 428,8</w:t>
                  </w:r>
                </w:p>
              </w:tc>
              <w:tc>
                <w:tcPr>
                  <w:tcW w:w="2268" w:type="dxa"/>
                  <w:vAlign w:val="bottom"/>
                </w:tcPr>
                <w:p w14:paraId="54D9247A" w14:textId="77777777" w:rsidR="00B36CDB" w:rsidRPr="00EB256B" w:rsidRDefault="00E507B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21 904,2</w:t>
                  </w:r>
                </w:p>
              </w:tc>
            </w:tr>
            <w:tr w:rsidR="00B36CDB" w:rsidRPr="005B31DD" w14:paraId="45D0A41A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5EA21303" w14:textId="77777777"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29" w:type="dxa"/>
                  <w:vAlign w:val="bottom"/>
                </w:tcPr>
                <w:p w14:paraId="0AC04EC2" w14:textId="77777777" w:rsidR="00B36CDB" w:rsidRPr="00EB256B" w:rsidRDefault="00572012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57 446,6</w:t>
                  </w:r>
                </w:p>
              </w:tc>
              <w:tc>
                <w:tcPr>
                  <w:tcW w:w="2237" w:type="dxa"/>
                  <w:vAlign w:val="bottom"/>
                </w:tcPr>
                <w:p w14:paraId="0E9A14D6" w14:textId="77777777" w:rsidR="00B36CDB" w:rsidRPr="00EB256B" w:rsidRDefault="008020B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1 113,6</w:t>
                  </w:r>
                </w:p>
              </w:tc>
              <w:tc>
                <w:tcPr>
                  <w:tcW w:w="2410" w:type="dxa"/>
                  <w:vAlign w:val="bottom"/>
                </w:tcPr>
                <w:p w14:paraId="481E1D99" w14:textId="77777777" w:rsidR="00B36CDB" w:rsidRPr="00EB256B" w:rsidRDefault="005C703C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34 428,8</w:t>
                  </w:r>
                </w:p>
              </w:tc>
              <w:tc>
                <w:tcPr>
                  <w:tcW w:w="2268" w:type="dxa"/>
                  <w:vAlign w:val="bottom"/>
                </w:tcPr>
                <w:p w14:paraId="466257D7" w14:textId="77777777" w:rsidR="00B36CDB" w:rsidRPr="00EB256B" w:rsidRDefault="00572012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21 904,2</w:t>
                  </w:r>
                </w:p>
              </w:tc>
            </w:tr>
            <w:tr w:rsidR="00B36CDB" w:rsidRPr="005B31DD" w14:paraId="032E49DC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703460D8" w14:textId="77777777"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29" w:type="dxa"/>
                  <w:vAlign w:val="bottom"/>
                </w:tcPr>
                <w:p w14:paraId="247431C9" w14:textId="77777777" w:rsidR="00B36CDB" w:rsidRPr="00EB256B" w:rsidRDefault="00572012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57 446,6</w:t>
                  </w:r>
                </w:p>
              </w:tc>
              <w:tc>
                <w:tcPr>
                  <w:tcW w:w="2237" w:type="dxa"/>
                  <w:vAlign w:val="bottom"/>
                </w:tcPr>
                <w:p w14:paraId="18A6B47A" w14:textId="77777777" w:rsidR="00B36CDB" w:rsidRPr="00EB256B" w:rsidRDefault="008020B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1 113,6</w:t>
                  </w:r>
                </w:p>
              </w:tc>
              <w:tc>
                <w:tcPr>
                  <w:tcW w:w="2410" w:type="dxa"/>
                  <w:vAlign w:val="bottom"/>
                </w:tcPr>
                <w:p w14:paraId="4E667899" w14:textId="77777777" w:rsidR="00B36CDB" w:rsidRPr="00EB256B" w:rsidRDefault="005C703C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34 428,8</w:t>
                  </w:r>
                </w:p>
              </w:tc>
              <w:tc>
                <w:tcPr>
                  <w:tcW w:w="2268" w:type="dxa"/>
                  <w:vAlign w:val="bottom"/>
                </w:tcPr>
                <w:p w14:paraId="4C2D5BF9" w14:textId="77777777" w:rsidR="00B36CDB" w:rsidRPr="00EB256B" w:rsidRDefault="00572012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21 904,2</w:t>
                  </w:r>
                </w:p>
              </w:tc>
            </w:tr>
            <w:tr w:rsidR="00B36CDB" w:rsidRPr="005B31DD" w14:paraId="13CE7134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21D42DB4" w14:textId="77777777"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29" w:type="dxa"/>
                  <w:vAlign w:val="bottom"/>
                </w:tcPr>
                <w:p w14:paraId="63EA0F62" w14:textId="77777777" w:rsidR="00B36CDB" w:rsidRPr="00EB256B" w:rsidRDefault="00572012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57 446,6</w:t>
                  </w:r>
                </w:p>
              </w:tc>
              <w:tc>
                <w:tcPr>
                  <w:tcW w:w="2237" w:type="dxa"/>
                  <w:vAlign w:val="bottom"/>
                </w:tcPr>
                <w:p w14:paraId="255D0DE7" w14:textId="77777777" w:rsidR="00B36CDB" w:rsidRPr="00EB256B" w:rsidRDefault="008020B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1 113,6</w:t>
                  </w:r>
                </w:p>
              </w:tc>
              <w:tc>
                <w:tcPr>
                  <w:tcW w:w="2410" w:type="dxa"/>
                  <w:vAlign w:val="bottom"/>
                </w:tcPr>
                <w:p w14:paraId="7DEB0E96" w14:textId="77777777" w:rsidR="00B36CDB" w:rsidRPr="00EB256B" w:rsidRDefault="005C703C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34 428,8</w:t>
                  </w:r>
                </w:p>
              </w:tc>
              <w:tc>
                <w:tcPr>
                  <w:tcW w:w="2268" w:type="dxa"/>
                  <w:vAlign w:val="bottom"/>
                </w:tcPr>
                <w:p w14:paraId="3D9B8F1F" w14:textId="77777777" w:rsidR="00B36CDB" w:rsidRPr="00EB256B" w:rsidRDefault="00572012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21 904,2</w:t>
                  </w:r>
                </w:p>
              </w:tc>
            </w:tr>
            <w:tr w:rsidR="00B36CDB" w:rsidRPr="005B31DD" w14:paraId="15869B23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71D9A2AB" w14:textId="77777777"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29" w:type="dxa"/>
                  <w:vAlign w:val="bottom"/>
                </w:tcPr>
                <w:p w14:paraId="45425E9A" w14:textId="77777777" w:rsidR="00B36CDB" w:rsidRPr="00EB256B" w:rsidRDefault="00572012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57 446,6</w:t>
                  </w:r>
                </w:p>
              </w:tc>
              <w:tc>
                <w:tcPr>
                  <w:tcW w:w="2237" w:type="dxa"/>
                  <w:vAlign w:val="bottom"/>
                </w:tcPr>
                <w:p w14:paraId="1E3403C1" w14:textId="77777777" w:rsidR="00B36CDB" w:rsidRPr="00EB256B" w:rsidRDefault="008020B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1 113,6</w:t>
                  </w:r>
                </w:p>
              </w:tc>
              <w:tc>
                <w:tcPr>
                  <w:tcW w:w="2410" w:type="dxa"/>
                  <w:vAlign w:val="bottom"/>
                </w:tcPr>
                <w:p w14:paraId="4C80B35E" w14:textId="77777777" w:rsidR="00B36CDB" w:rsidRPr="00EB256B" w:rsidRDefault="005C703C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34 428,8</w:t>
                  </w:r>
                </w:p>
              </w:tc>
              <w:tc>
                <w:tcPr>
                  <w:tcW w:w="2268" w:type="dxa"/>
                  <w:vAlign w:val="bottom"/>
                </w:tcPr>
                <w:p w14:paraId="006DF618" w14:textId="77777777" w:rsidR="00B36CDB" w:rsidRPr="00EB256B" w:rsidRDefault="00572012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21 904,2</w:t>
                  </w:r>
                </w:p>
              </w:tc>
            </w:tr>
            <w:tr w:rsidR="00B36CDB" w:rsidRPr="005B31DD" w14:paraId="3FEB4AA2" w14:textId="77777777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14:paraId="67FA4BD4" w14:textId="77777777" w:rsidR="005F38D0" w:rsidRPr="006827F3" w:rsidRDefault="005F38D0" w:rsidP="006827F3">
                  <w:pPr>
                    <w:rPr>
                      <w:rFonts w:eastAsia="Calibri"/>
                      <w:sz w:val="16"/>
                      <w:szCs w:val="28"/>
                    </w:rPr>
                  </w:pPr>
                </w:p>
                <w:p w14:paraId="083BFF9D" w14:textId="77777777"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529" w:type="dxa"/>
                  <w:vAlign w:val="bottom"/>
                </w:tcPr>
                <w:p w14:paraId="00C9E1F0" w14:textId="77777777" w:rsidR="00B36CDB" w:rsidRPr="00EB256B" w:rsidRDefault="00837F2C" w:rsidP="004A037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755</w:t>
                  </w:r>
                  <w:r w:rsidR="00513C27" w:rsidRPr="00EB256B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EB256B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4A037B" w:rsidRPr="00EB256B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513C27" w:rsidRPr="00EB256B"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2237" w:type="dxa"/>
                  <w:vAlign w:val="bottom"/>
                </w:tcPr>
                <w:p w14:paraId="5BED54A1" w14:textId="77777777" w:rsidR="00B36CDB" w:rsidRPr="00EB256B" w:rsidRDefault="00837F2C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20 978,7</w:t>
                  </w:r>
                </w:p>
              </w:tc>
              <w:tc>
                <w:tcPr>
                  <w:tcW w:w="2410" w:type="dxa"/>
                  <w:vAlign w:val="bottom"/>
                </w:tcPr>
                <w:p w14:paraId="3AD49748" w14:textId="77777777" w:rsidR="00B36CDB" w:rsidRPr="00EB256B" w:rsidRDefault="008773B4" w:rsidP="008773B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484</w:t>
                  </w:r>
                  <w:r w:rsidR="00837F2C" w:rsidRPr="00EB256B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EB256B">
                    <w:rPr>
                      <w:color w:val="000000"/>
                      <w:sz w:val="28"/>
                      <w:szCs w:val="28"/>
                    </w:rPr>
                    <w:t>522</w:t>
                  </w:r>
                  <w:r w:rsidR="00837F2C" w:rsidRPr="00EB256B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EB256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68" w:type="dxa"/>
                  <w:vAlign w:val="bottom"/>
                </w:tcPr>
                <w:p w14:paraId="08BC6E97" w14:textId="77777777" w:rsidR="00B36CDB" w:rsidRPr="00EB256B" w:rsidRDefault="00837F2C" w:rsidP="0086609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B256B">
                    <w:rPr>
                      <w:color w:val="000000"/>
                      <w:sz w:val="28"/>
                      <w:szCs w:val="28"/>
                    </w:rPr>
                    <w:t>250 458,6</w:t>
                  </w:r>
                </w:p>
              </w:tc>
            </w:tr>
          </w:tbl>
          <w:p w14:paraId="409AF009" w14:textId="77777777" w:rsidR="0081429B" w:rsidRPr="005B31DD" w:rsidRDefault="0081429B" w:rsidP="00AD0EA6">
            <w:pPr>
              <w:rPr>
                <w:sz w:val="28"/>
                <w:szCs w:val="28"/>
              </w:rPr>
            </w:pPr>
          </w:p>
        </w:tc>
      </w:tr>
    </w:tbl>
    <w:p w14:paraId="35185813" w14:textId="77777777" w:rsidR="00CD423B" w:rsidRPr="00CD423B" w:rsidRDefault="00CD423B" w:rsidP="006827F3">
      <w:pPr>
        <w:rPr>
          <w:sz w:val="2"/>
          <w:szCs w:val="28"/>
        </w:rPr>
      </w:pPr>
    </w:p>
    <w:p w14:paraId="01F78E93" w14:textId="77777777" w:rsidR="00742318" w:rsidRPr="006827F3" w:rsidRDefault="006362ED" w:rsidP="006827F3">
      <w:pPr>
        <w:jc w:val="both"/>
        <w:rPr>
          <w:kern w:val="2"/>
          <w:sz w:val="28"/>
          <w:szCs w:val="28"/>
          <w:lang w:eastAsia="en-US"/>
        </w:rPr>
      </w:pPr>
      <w:r w:rsidRPr="005B31DD">
        <w:rPr>
          <w:rFonts w:eastAsia="Calibri"/>
          <w:kern w:val="2"/>
          <w:sz w:val="28"/>
          <w:szCs w:val="28"/>
        </w:rPr>
        <w:t xml:space="preserve">2. Ресурсное обеспечение </w:t>
      </w:r>
      <w:r w:rsidRPr="005B31DD">
        <w:rPr>
          <w:kern w:val="2"/>
          <w:sz w:val="28"/>
          <w:szCs w:val="28"/>
          <w:lang w:eastAsia="en-US"/>
        </w:rPr>
        <w:t xml:space="preserve">Раздела 1. </w:t>
      </w:r>
      <w:r w:rsidRPr="005B31DD">
        <w:rPr>
          <w:rFonts w:eastAsia="Calibri"/>
          <w:kern w:val="2"/>
          <w:sz w:val="28"/>
          <w:szCs w:val="28"/>
        </w:rPr>
        <w:t xml:space="preserve">Паспорт подпрограммы  </w:t>
      </w:r>
      <w:r w:rsidRPr="005B31DD">
        <w:rPr>
          <w:bCs/>
          <w:kern w:val="2"/>
          <w:sz w:val="28"/>
          <w:szCs w:val="28"/>
          <w:lang w:eastAsia="en-US"/>
        </w:rPr>
        <w:t>«</w:t>
      </w:r>
      <w:r w:rsidR="00D342F3" w:rsidRPr="005B31DD">
        <w:rPr>
          <w:kern w:val="2"/>
          <w:sz w:val="28"/>
          <w:szCs w:val="28"/>
          <w:lang w:eastAsia="en-US"/>
        </w:rPr>
        <w:t xml:space="preserve">Обеспечение реализации </w:t>
      </w:r>
      <w:r w:rsidRPr="005B31DD">
        <w:rPr>
          <w:kern w:val="2"/>
          <w:sz w:val="28"/>
          <w:szCs w:val="28"/>
          <w:lang w:eastAsia="en-US"/>
        </w:rPr>
        <w:t>муниципальной програм</w:t>
      </w:r>
      <w:r w:rsidR="00987FF4" w:rsidRPr="005B31DD">
        <w:rPr>
          <w:kern w:val="2"/>
          <w:sz w:val="28"/>
          <w:szCs w:val="28"/>
          <w:lang w:eastAsia="en-US"/>
        </w:rPr>
        <w:t xml:space="preserve">мы города Батайска «Обеспечение </w:t>
      </w:r>
      <w:r w:rsidRPr="005B31DD">
        <w:rPr>
          <w:kern w:val="2"/>
          <w:sz w:val="28"/>
          <w:szCs w:val="28"/>
          <w:lang w:eastAsia="en-US"/>
        </w:rPr>
        <w:t>доступным и комфортным жильем населения города Батайска»</w:t>
      </w:r>
      <w:r w:rsidR="00442D5D">
        <w:rPr>
          <w:kern w:val="2"/>
          <w:sz w:val="28"/>
          <w:szCs w:val="28"/>
          <w:lang w:eastAsia="en-US"/>
        </w:rPr>
        <w:t xml:space="preserve"> </w:t>
      </w:r>
      <w:r w:rsidRPr="005B31DD">
        <w:rPr>
          <w:rFonts w:eastAsia="Calibri"/>
          <w:kern w:val="2"/>
          <w:sz w:val="28"/>
          <w:szCs w:val="28"/>
        </w:rPr>
        <w:t xml:space="preserve">принять в следующей редакции: </w:t>
      </w: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1872"/>
        <w:gridCol w:w="1984"/>
        <w:gridCol w:w="1843"/>
        <w:gridCol w:w="1701"/>
        <w:gridCol w:w="1843"/>
      </w:tblGrid>
      <w:tr w:rsidR="00B36CDB" w:rsidRPr="005B31DD" w14:paraId="71CE1C2F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11253D53" w14:textId="77777777"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vAlign w:val="center"/>
          </w:tcPr>
          <w:p w14:paraId="5CAE5B2A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27EC4C13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областной бюджет</w:t>
            </w:r>
          </w:p>
          <w:p w14:paraId="2F2F4B5F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6B4684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627D08F9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6E6230" w:rsidRPr="005B31DD" w14:paraId="4D4154CB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0B1C2E37" w14:textId="77777777"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vAlign w:val="bottom"/>
          </w:tcPr>
          <w:p w14:paraId="5325A043" w14:textId="77777777" w:rsidR="006E6230" w:rsidRPr="005B31DD" w:rsidRDefault="00452E33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2 606,5</w:t>
            </w:r>
          </w:p>
        </w:tc>
        <w:tc>
          <w:tcPr>
            <w:tcW w:w="1843" w:type="dxa"/>
            <w:vAlign w:val="center"/>
          </w:tcPr>
          <w:p w14:paraId="65821197" w14:textId="77777777"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9E9B33C" w14:textId="77777777"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14:paraId="258DD56C" w14:textId="77777777" w:rsidR="006E6230" w:rsidRPr="005B31DD" w:rsidRDefault="00174832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2 606,5</w:t>
            </w:r>
          </w:p>
        </w:tc>
      </w:tr>
      <w:tr w:rsidR="006E6230" w:rsidRPr="005B31DD" w14:paraId="123FA83D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5E5ED14D" w14:textId="77777777"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bottom"/>
          </w:tcPr>
          <w:p w14:paraId="769063D7" w14:textId="77777777" w:rsidR="006E6230" w:rsidRPr="005B31DD" w:rsidRDefault="00452E33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2 203,0</w:t>
            </w:r>
          </w:p>
        </w:tc>
        <w:tc>
          <w:tcPr>
            <w:tcW w:w="1843" w:type="dxa"/>
            <w:vAlign w:val="center"/>
          </w:tcPr>
          <w:p w14:paraId="1C532C63" w14:textId="77777777" w:rsidR="006E6230" w:rsidRPr="005B31DD" w:rsidRDefault="006E6230" w:rsidP="005636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DDAA06A" w14:textId="77777777" w:rsidR="006E6230" w:rsidRPr="005B31DD" w:rsidRDefault="006E6230" w:rsidP="005636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14:paraId="0748E32B" w14:textId="77777777" w:rsidR="006E6230" w:rsidRPr="005B31DD" w:rsidRDefault="00174832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2 203,0</w:t>
            </w:r>
          </w:p>
        </w:tc>
      </w:tr>
      <w:tr w:rsidR="006E6230" w:rsidRPr="005B31DD" w14:paraId="0AFC2FB6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2F25E7CE" w14:textId="77777777"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vAlign w:val="bottom"/>
          </w:tcPr>
          <w:p w14:paraId="5C3A93CA" w14:textId="77777777" w:rsidR="006E6230" w:rsidRPr="005B31DD" w:rsidRDefault="006E623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3 500,7  </w:t>
            </w:r>
          </w:p>
        </w:tc>
        <w:tc>
          <w:tcPr>
            <w:tcW w:w="1843" w:type="dxa"/>
            <w:vAlign w:val="center"/>
          </w:tcPr>
          <w:p w14:paraId="4E4490F0" w14:textId="77777777" w:rsidR="006E6230" w:rsidRPr="005B31DD" w:rsidRDefault="006E6230" w:rsidP="005636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77917E3" w14:textId="77777777" w:rsidR="006E6230" w:rsidRPr="005B31DD" w:rsidRDefault="006E6230" w:rsidP="005636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14:paraId="3B962AFE" w14:textId="77777777" w:rsidR="006E6230" w:rsidRPr="005B31DD" w:rsidRDefault="006E623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3 500,7  </w:t>
            </w:r>
          </w:p>
        </w:tc>
      </w:tr>
      <w:tr w:rsidR="006E6230" w:rsidRPr="005B31DD" w14:paraId="3D3FEE7E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07BF2001" w14:textId="77777777"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vAlign w:val="bottom"/>
          </w:tcPr>
          <w:p w14:paraId="4A3B7365" w14:textId="77777777" w:rsidR="006E6230" w:rsidRPr="005B31DD" w:rsidRDefault="00A65632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6 357,3</w:t>
            </w:r>
          </w:p>
        </w:tc>
        <w:tc>
          <w:tcPr>
            <w:tcW w:w="1843" w:type="dxa"/>
            <w:vAlign w:val="center"/>
          </w:tcPr>
          <w:p w14:paraId="65C6C9E6" w14:textId="77777777" w:rsidR="006E6230" w:rsidRPr="005B31DD" w:rsidRDefault="006E6230" w:rsidP="005636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63C5F17" w14:textId="77777777" w:rsidR="006E6230" w:rsidRPr="005B31DD" w:rsidRDefault="006E6230" w:rsidP="005636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14:paraId="2518A35D" w14:textId="77777777" w:rsidR="006E6230" w:rsidRPr="005B31DD" w:rsidRDefault="0010606E" w:rsidP="004A7BDE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6</w:t>
            </w:r>
            <w:r w:rsidR="004A7BDE" w:rsidRPr="005B31DD">
              <w:rPr>
                <w:color w:val="000000"/>
                <w:sz w:val="28"/>
                <w:szCs w:val="28"/>
              </w:rPr>
              <w:t> 357,3</w:t>
            </w:r>
          </w:p>
        </w:tc>
      </w:tr>
      <w:tr w:rsidR="006E6230" w:rsidRPr="005B31DD" w14:paraId="211A525E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58AD2B18" w14:textId="77777777"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984" w:type="dxa"/>
            <w:vAlign w:val="bottom"/>
          </w:tcPr>
          <w:p w14:paraId="065B10F6" w14:textId="77777777" w:rsidR="006E6230" w:rsidRPr="00822B4B" w:rsidRDefault="00BD3D60" w:rsidP="00BD3D60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17</w:t>
            </w:r>
            <w:r w:rsidR="00346A7F" w:rsidRPr="00822B4B">
              <w:rPr>
                <w:color w:val="000000"/>
                <w:sz w:val="28"/>
                <w:szCs w:val="28"/>
              </w:rPr>
              <w:t> </w:t>
            </w:r>
            <w:r w:rsidRPr="00822B4B">
              <w:rPr>
                <w:color w:val="000000"/>
                <w:sz w:val="28"/>
                <w:szCs w:val="28"/>
              </w:rPr>
              <w:t>805</w:t>
            </w:r>
            <w:r w:rsidR="00346A7F" w:rsidRPr="00822B4B">
              <w:rPr>
                <w:color w:val="000000"/>
                <w:sz w:val="28"/>
                <w:szCs w:val="28"/>
              </w:rPr>
              <w:t>,</w:t>
            </w:r>
            <w:r w:rsidRPr="00822B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14:paraId="6EA66DA7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1C99A08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14:paraId="2E26C9D9" w14:textId="77777777" w:rsidR="006E6230" w:rsidRPr="00822B4B" w:rsidRDefault="00346A7F" w:rsidP="00BD3D60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1</w:t>
            </w:r>
            <w:r w:rsidR="00BD3D60" w:rsidRPr="00822B4B">
              <w:rPr>
                <w:color w:val="000000"/>
                <w:sz w:val="28"/>
                <w:szCs w:val="28"/>
              </w:rPr>
              <w:t>7</w:t>
            </w:r>
            <w:r w:rsidRPr="00822B4B">
              <w:rPr>
                <w:color w:val="000000"/>
                <w:sz w:val="28"/>
                <w:szCs w:val="28"/>
              </w:rPr>
              <w:t> </w:t>
            </w:r>
            <w:r w:rsidR="00BD3D60" w:rsidRPr="00822B4B">
              <w:rPr>
                <w:color w:val="000000"/>
                <w:sz w:val="28"/>
                <w:szCs w:val="28"/>
              </w:rPr>
              <w:t>805</w:t>
            </w:r>
            <w:r w:rsidRPr="00822B4B">
              <w:rPr>
                <w:color w:val="000000"/>
                <w:sz w:val="28"/>
                <w:szCs w:val="28"/>
              </w:rPr>
              <w:t>,</w:t>
            </w:r>
            <w:r w:rsidR="00BD3D60" w:rsidRPr="00822B4B">
              <w:rPr>
                <w:color w:val="000000"/>
                <w:sz w:val="28"/>
                <w:szCs w:val="28"/>
              </w:rPr>
              <w:t>6</w:t>
            </w:r>
          </w:p>
        </w:tc>
      </w:tr>
      <w:tr w:rsidR="006E6230" w:rsidRPr="005B31DD" w14:paraId="73A75CA3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09D6A409" w14:textId="77777777"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4" w:type="dxa"/>
            <w:vAlign w:val="bottom"/>
          </w:tcPr>
          <w:p w14:paraId="0A5FB67A" w14:textId="77777777" w:rsidR="006E6230" w:rsidRPr="00822B4B" w:rsidRDefault="00BD3D6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20 418,8</w:t>
            </w:r>
          </w:p>
        </w:tc>
        <w:tc>
          <w:tcPr>
            <w:tcW w:w="1843" w:type="dxa"/>
            <w:vAlign w:val="center"/>
          </w:tcPr>
          <w:p w14:paraId="14E82B8F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9DBBA22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14:paraId="6D807221" w14:textId="77777777" w:rsidR="006E6230" w:rsidRPr="00822B4B" w:rsidRDefault="00BD3D6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20 418,8</w:t>
            </w:r>
          </w:p>
        </w:tc>
      </w:tr>
      <w:tr w:rsidR="006E6230" w:rsidRPr="005B31DD" w14:paraId="1857C470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7699D4C5" w14:textId="77777777"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1984" w:type="dxa"/>
            <w:vAlign w:val="bottom"/>
          </w:tcPr>
          <w:p w14:paraId="068477A4" w14:textId="77777777" w:rsidR="006E6230" w:rsidRPr="00822B4B" w:rsidRDefault="00BD3D6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20 049,0</w:t>
            </w:r>
          </w:p>
        </w:tc>
        <w:tc>
          <w:tcPr>
            <w:tcW w:w="1843" w:type="dxa"/>
            <w:vAlign w:val="center"/>
          </w:tcPr>
          <w:p w14:paraId="22EE7B9D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208EFE2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14:paraId="1BE76D46" w14:textId="77777777" w:rsidR="006E6230" w:rsidRPr="00822B4B" w:rsidRDefault="00BD3D6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20 049,0</w:t>
            </w:r>
          </w:p>
        </w:tc>
      </w:tr>
      <w:tr w:rsidR="006E6230" w:rsidRPr="005B31DD" w14:paraId="7B55DE84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7A17C464" w14:textId="77777777"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1984" w:type="dxa"/>
            <w:vAlign w:val="bottom"/>
          </w:tcPr>
          <w:p w14:paraId="7CD62A02" w14:textId="77777777" w:rsidR="006E6230" w:rsidRPr="00822B4B" w:rsidRDefault="00BD3D6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20 069,0</w:t>
            </w:r>
          </w:p>
        </w:tc>
        <w:tc>
          <w:tcPr>
            <w:tcW w:w="1843" w:type="dxa"/>
            <w:vAlign w:val="center"/>
          </w:tcPr>
          <w:p w14:paraId="3F168E54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F5F133E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14:paraId="5D720C7C" w14:textId="77777777" w:rsidR="006E6230" w:rsidRPr="00822B4B" w:rsidRDefault="00BD3D6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20 069,0</w:t>
            </w:r>
          </w:p>
        </w:tc>
      </w:tr>
      <w:tr w:rsidR="006E6230" w:rsidRPr="005B31DD" w14:paraId="2F3807E3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28465641" w14:textId="77777777"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1984" w:type="dxa"/>
            <w:vAlign w:val="bottom"/>
          </w:tcPr>
          <w:p w14:paraId="2D67CF76" w14:textId="77777777" w:rsidR="006E6230" w:rsidRPr="00822B4B" w:rsidRDefault="00BD3D6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 xml:space="preserve">20 069,0  </w:t>
            </w:r>
          </w:p>
        </w:tc>
        <w:tc>
          <w:tcPr>
            <w:tcW w:w="1843" w:type="dxa"/>
            <w:vAlign w:val="center"/>
          </w:tcPr>
          <w:p w14:paraId="028E9F2A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47CB1B3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14:paraId="2EB9F6A6" w14:textId="77777777" w:rsidR="006E6230" w:rsidRPr="00822B4B" w:rsidRDefault="00BD3D6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 xml:space="preserve">20 069,0  </w:t>
            </w:r>
          </w:p>
        </w:tc>
      </w:tr>
      <w:tr w:rsidR="006E6230" w:rsidRPr="005B31DD" w14:paraId="0E935216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1393512E" w14:textId="77777777"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1984" w:type="dxa"/>
            <w:vAlign w:val="bottom"/>
          </w:tcPr>
          <w:p w14:paraId="159E10A7" w14:textId="77777777" w:rsidR="006E6230" w:rsidRPr="00822B4B" w:rsidRDefault="00BD3D6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 xml:space="preserve">20 069,0  </w:t>
            </w:r>
          </w:p>
        </w:tc>
        <w:tc>
          <w:tcPr>
            <w:tcW w:w="1843" w:type="dxa"/>
            <w:vAlign w:val="center"/>
          </w:tcPr>
          <w:p w14:paraId="6BF1A052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FA058D6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14:paraId="357CC4B6" w14:textId="77777777" w:rsidR="006E6230" w:rsidRPr="00822B4B" w:rsidRDefault="00BD3D6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 xml:space="preserve">20 069,0  </w:t>
            </w:r>
          </w:p>
        </w:tc>
      </w:tr>
      <w:tr w:rsidR="006E6230" w:rsidRPr="005B31DD" w14:paraId="21AF8750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44C0D2E9" w14:textId="77777777"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1984" w:type="dxa"/>
            <w:vAlign w:val="bottom"/>
          </w:tcPr>
          <w:p w14:paraId="346801F9" w14:textId="77777777" w:rsidR="006E6230" w:rsidRPr="00822B4B" w:rsidRDefault="00BD3D6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 xml:space="preserve">20 069,0  </w:t>
            </w:r>
          </w:p>
        </w:tc>
        <w:tc>
          <w:tcPr>
            <w:tcW w:w="1843" w:type="dxa"/>
            <w:vAlign w:val="center"/>
          </w:tcPr>
          <w:p w14:paraId="15207252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8CE647F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14:paraId="40F21229" w14:textId="77777777" w:rsidR="006E6230" w:rsidRPr="00822B4B" w:rsidRDefault="00BD3D6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 xml:space="preserve">20 069,0  </w:t>
            </w:r>
          </w:p>
        </w:tc>
      </w:tr>
      <w:tr w:rsidR="006E6230" w:rsidRPr="005B31DD" w14:paraId="4C31DFAB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65E6C86D" w14:textId="77777777"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1984" w:type="dxa"/>
            <w:vAlign w:val="bottom"/>
          </w:tcPr>
          <w:p w14:paraId="61A3D88F" w14:textId="77777777" w:rsidR="006E6230" w:rsidRPr="00822B4B" w:rsidRDefault="00BD3D6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 xml:space="preserve">20 069,0  </w:t>
            </w:r>
          </w:p>
        </w:tc>
        <w:tc>
          <w:tcPr>
            <w:tcW w:w="1843" w:type="dxa"/>
            <w:vAlign w:val="center"/>
          </w:tcPr>
          <w:p w14:paraId="65B7D36B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836982C" w14:textId="77777777" w:rsidR="006E6230" w:rsidRPr="00822B4B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14:paraId="4178A3D4" w14:textId="77777777" w:rsidR="006E6230" w:rsidRPr="00822B4B" w:rsidRDefault="00BD3D6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822B4B">
              <w:rPr>
                <w:color w:val="000000"/>
                <w:sz w:val="28"/>
                <w:szCs w:val="28"/>
              </w:rPr>
              <w:t xml:space="preserve">20 069,0  </w:t>
            </w:r>
          </w:p>
        </w:tc>
      </w:tr>
      <w:tr w:rsidR="006E6230" w:rsidRPr="005B31DD" w14:paraId="34DDEEAF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305E934A" w14:textId="77777777"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984" w:type="dxa"/>
            <w:vAlign w:val="bottom"/>
          </w:tcPr>
          <w:p w14:paraId="37455480" w14:textId="77777777" w:rsidR="006E6230" w:rsidRPr="005B31DD" w:rsidRDefault="00822B4B" w:rsidP="00A656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 285,9</w:t>
            </w:r>
          </w:p>
        </w:tc>
        <w:tc>
          <w:tcPr>
            <w:tcW w:w="1843" w:type="dxa"/>
            <w:vAlign w:val="center"/>
          </w:tcPr>
          <w:p w14:paraId="79C78B70" w14:textId="77777777"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73D38D4" w14:textId="77777777"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14:paraId="02BA01A6" w14:textId="77777777" w:rsidR="006E6230" w:rsidRPr="005B31DD" w:rsidRDefault="00822B4B" w:rsidP="00A656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 285,9</w:t>
            </w:r>
          </w:p>
        </w:tc>
      </w:tr>
    </w:tbl>
    <w:p w14:paraId="411A7DF4" w14:textId="77777777" w:rsidR="006362ED" w:rsidRPr="005B31DD" w:rsidRDefault="00D342F3" w:rsidP="006362ED">
      <w:pPr>
        <w:tabs>
          <w:tab w:val="left" w:pos="1272"/>
          <w:tab w:val="center" w:pos="4876"/>
        </w:tabs>
        <w:jc w:val="both"/>
        <w:rPr>
          <w:rFonts w:eastAsia="Calibri"/>
          <w:kern w:val="2"/>
          <w:sz w:val="28"/>
          <w:szCs w:val="28"/>
        </w:rPr>
      </w:pPr>
      <w:r w:rsidRPr="005B31DD">
        <w:rPr>
          <w:rFonts w:eastAsia="Calibri"/>
          <w:kern w:val="2"/>
          <w:sz w:val="28"/>
          <w:szCs w:val="28"/>
        </w:rPr>
        <w:t>3</w:t>
      </w:r>
      <w:r w:rsidR="0063780E" w:rsidRPr="005B31DD">
        <w:rPr>
          <w:rFonts w:eastAsia="Calibri"/>
          <w:kern w:val="2"/>
          <w:sz w:val="28"/>
          <w:szCs w:val="28"/>
        </w:rPr>
        <w:t xml:space="preserve">. </w:t>
      </w:r>
      <w:r w:rsidR="000E3483" w:rsidRPr="005B31DD">
        <w:rPr>
          <w:rFonts w:eastAsia="Calibri"/>
          <w:kern w:val="2"/>
          <w:sz w:val="28"/>
          <w:szCs w:val="28"/>
        </w:rPr>
        <w:t xml:space="preserve">Ресурсное обеспечение </w:t>
      </w:r>
      <w:r w:rsidR="0063780E" w:rsidRPr="005B31DD">
        <w:rPr>
          <w:kern w:val="2"/>
          <w:sz w:val="28"/>
          <w:szCs w:val="28"/>
          <w:lang w:eastAsia="en-US"/>
        </w:rPr>
        <w:t>Раздел</w:t>
      </w:r>
      <w:r w:rsidR="000E3483" w:rsidRPr="005B31DD">
        <w:rPr>
          <w:kern w:val="2"/>
          <w:sz w:val="28"/>
          <w:szCs w:val="28"/>
          <w:lang w:eastAsia="en-US"/>
        </w:rPr>
        <w:t>а</w:t>
      </w:r>
      <w:r w:rsidR="0063780E" w:rsidRPr="005B31DD">
        <w:rPr>
          <w:kern w:val="2"/>
          <w:sz w:val="28"/>
          <w:szCs w:val="28"/>
          <w:lang w:eastAsia="en-US"/>
        </w:rPr>
        <w:t xml:space="preserve"> 2</w:t>
      </w:r>
      <w:r w:rsidR="006362ED" w:rsidRPr="005B31DD">
        <w:rPr>
          <w:kern w:val="2"/>
          <w:sz w:val="28"/>
          <w:szCs w:val="28"/>
          <w:lang w:eastAsia="en-US"/>
        </w:rPr>
        <w:t xml:space="preserve">. </w:t>
      </w:r>
      <w:r w:rsidR="006362ED" w:rsidRPr="005B31DD">
        <w:rPr>
          <w:rFonts w:eastAsia="Calibri"/>
          <w:kern w:val="2"/>
          <w:sz w:val="28"/>
          <w:szCs w:val="28"/>
        </w:rPr>
        <w:t xml:space="preserve">Паспорт подпрограммы  «Оказание мер государственной поддержки в улучшении жилищных условий отдельным категориям граждан на территории города Батайска» принять в следующей редакции: </w:t>
      </w:r>
    </w:p>
    <w:p w14:paraId="305EC3F9" w14:textId="77777777" w:rsidR="000E3483" w:rsidRPr="005B31DD" w:rsidRDefault="000E3483" w:rsidP="006362ED">
      <w:pPr>
        <w:shd w:val="clear" w:color="auto" w:fill="FFFFFF"/>
        <w:contextualSpacing/>
        <w:jc w:val="both"/>
        <w:rPr>
          <w:sz w:val="28"/>
          <w:szCs w:val="28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1872"/>
        <w:gridCol w:w="1984"/>
        <w:gridCol w:w="1843"/>
        <w:gridCol w:w="1701"/>
        <w:gridCol w:w="1843"/>
      </w:tblGrid>
      <w:tr w:rsidR="00B36CDB" w:rsidRPr="005B31DD" w14:paraId="53CDA86A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3E90E220" w14:textId="77777777"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vAlign w:val="center"/>
          </w:tcPr>
          <w:p w14:paraId="573FC814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44EB9B08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1DA74DBC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областной бюджет</w:t>
            </w:r>
          </w:p>
          <w:p w14:paraId="365DF83E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E093F49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C33B5F" w:rsidRPr="005B31DD" w14:paraId="1D36430B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13C2BCA2" w14:textId="77777777" w:rsidR="00C33B5F" w:rsidRPr="005B31DD" w:rsidRDefault="00C33B5F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vAlign w:val="bottom"/>
          </w:tcPr>
          <w:p w14:paraId="30CB4953" w14:textId="77777777"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4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365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14:paraId="01C8D105" w14:textId="77777777"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14:paraId="10075475" w14:textId="77777777" w:rsidR="00C33B5F" w:rsidRPr="005B31DD" w:rsidRDefault="00C33B5F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4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365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14:paraId="043FC35C" w14:textId="77777777"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</w:tr>
      <w:tr w:rsidR="00C33B5F" w:rsidRPr="005B31DD" w14:paraId="5B8D36F4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45B6AD53" w14:textId="77777777" w:rsidR="00C33B5F" w:rsidRPr="005B31DD" w:rsidRDefault="00C33B5F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bottom"/>
          </w:tcPr>
          <w:p w14:paraId="0C242910" w14:textId="77777777" w:rsidR="00C33B5F" w:rsidRPr="005B31DD" w:rsidRDefault="00C33B5F" w:rsidP="00C33B5F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0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035</w:t>
            </w:r>
            <w:r w:rsidR="00732E86" w:rsidRPr="005B31DD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43" w:type="dxa"/>
            <w:vAlign w:val="bottom"/>
          </w:tcPr>
          <w:p w14:paraId="62481178" w14:textId="77777777"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14:paraId="01D30D74" w14:textId="77777777" w:rsidR="00C33B5F" w:rsidRPr="005B31DD" w:rsidRDefault="00331303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9 590,7</w:t>
            </w:r>
          </w:p>
        </w:tc>
        <w:tc>
          <w:tcPr>
            <w:tcW w:w="1843" w:type="dxa"/>
            <w:vAlign w:val="bottom"/>
          </w:tcPr>
          <w:p w14:paraId="18B7BAFD" w14:textId="77777777" w:rsidR="00C33B5F" w:rsidRPr="005B31DD" w:rsidRDefault="00331303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444,6</w:t>
            </w:r>
          </w:p>
        </w:tc>
      </w:tr>
      <w:tr w:rsidR="00C33B5F" w:rsidRPr="005B31DD" w14:paraId="375E24CB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53822494" w14:textId="77777777" w:rsidR="00C33B5F" w:rsidRPr="005B31DD" w:rsidRDefault="00C33B5F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vAlign w:val="bottom"/>
          </w:tcPr>
          <w:p w14:paraId="42C217DC" w14:textId="77777777"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7 101,4</w:t>
            </w:r>
          </w:p>
        </w:tc>
        <w:tc>
          <w:tcPr>
            <w:tcW w:w="1843" w:type="dxa"/>
            <w:vAlign w:val="bottom"/>
          </w:tcPr>
          <w:p w14:paraId="2B1A2173" w14:textId="77777777"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14:paraId="2481FA0B" w14:textId="77777777" w:rsidR="00C33B5F" w:rsidRPr="005B31DD" w:rsidRDefault="00732E86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6 644,3</w:t>
            </w:r>
          </w:p>
        </w:tc>
        <w:tc>
          <w:tcPr>
            <w:tcW w:w="1843" w:type="dxa"/>
            <w:vAlign w:val="bottom"/>
          </w:tcPr>
          <w:p w14:paraId="2962337E" w14:textId="77777777" w:rsidR="00C33B5F" w:rsidRPr="005B31DD" w:rsidRDefault="00732E86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457,1</w:t>
            </w:r>
          </w:p>
        </w:tc>
      </w:tr>
      <w:tr w:rsidR="00C33B5F" w:rsidRPr="005B31DD" w14:paraId="07755C1C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31B6462E" w14:textId="77777777" w:rsidR="00C33B5F" w:rsidRPr="005B31DD" w:rsidRDefault="00C33B5F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vAlign w:val="bottom"/>
          </w:tcPr>
          <w:p w14:paraId="38AF22A9" w14:textId="77777777" w:rsidR="00C33B5F" w:rsidRPr="005B31DD" w:rsidRDefault="0010606E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6 602,8</w:t>
            </w:r>
          </w:p>
        </w:tc>
        <w:tc>
          <w:tcPr>
            <w:tcW w:w="1843" w:type="dxa"/>
            <w:vAlign w:val="bottom"/>
          </w:tcPr>
          <w:p w14:paraId="31D17FF7" w14:textId="77777777"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14:paraId="4D270703" w14:textId="77777777" w:rsidR="00C33B5F" w:rsidRPr="005B31DD" w:rsidRDefault="00DE56CB" w:rsidP="00DE56CB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6 552,8</w:t>
            </w:r>
          </w:p>
        </w:tc>
        <w:tc>
          <w:tcPr>
            <w:tcW w:w="1843" w:type="dxa"/>
            <w:vAlign w:val="bottom"/>
          </w:tcPr>
          <w:p w14:paraId="6D44E796" w14:textId="77777777" w:rsidR="00C33B5F" w:rsidRPr="005B31DD" w:rsidRDefault="00DE56C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33B5F" w:rsidRPr="005B31DD" w14:paraId="346AC5C4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3C5B3FF7" w14:textId="77777777"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984" w:type="dxa"/>
            <w:vAlign w:val="bottom"/>
          </w:tcPr>
          <w:p w14:paraId="13B1BD80" w14:textId="77777777" w:rsidR="00C33B5F" w:rsidRPr="005B31DD" w:rsidRDefault="00CB71CC" w:rsidP="005636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 854,1</w:t>
            </w:r>
          </w:p>
        </w:tc>
        <w:tc>
          <w:tcPr>
            <w:tcW w:w="1843" w:type="dxa"/>
            <w:vAlign w:val="bottom"/>
          </w:tcPr>
          <w:p w14:paraId="24BF9804" w14:textId="77777777"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14:paraId="653793FD" w14:textId="77777777" w:rsidR="00C33B5F" w:rsidRPr="005B31DD" w:rsidRDefault="00CB71CC" w:rsidP="006E62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 794,1</w:t>
            </w:r>
          </w:p>
        </w:tc>
        <w:tc>
          <w:tcPr>
            <w:tcW w:w="1843" w:type="dxa"/>
            <w:vAlign w:val="bottom"/>
          </w:tcPr>
          <w:p w14:paraId="20353624" w14:textId="77777777" w:rsidR="00C33B5F" w:rsidRPr="005B31DD" w:rsidRDefault="00CB71CC" w:rsidP="005636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C33B5F" w:rsidRPr="005B31DD" w14:paraId="17D25B36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7F31BD00" w14:textId="77777777"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4" w:type="dxa"/>
            <w:vAlign w:val="bottom"/>
          </w:tcPr>
          <w:p w14:paraId="322CB02C" w14:textId="77777777" w:rsidR="00C33B5F" w:rsidRPr="006878C6" w:rsidRDefault="00BD3D6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6878C6">
              <w:rPr>
                <w:color w:val="000000"/>
                <w:sz w:val="28"/>
                <w:szCs w:val="28"/>
              </w:rPr>
              <w:t>68 298,8</w:t>
            </w:r>
          </w:p>
        </w:tc>
        <w:tc>
          <w:tcPr>
            <w:tcW w:w="1843" w:type="dxa"/>
            <w:vAlign w:val="bottom"/>
          </w:tcPr>
          <w:p w14:paraId="776F5588" w14:textId="77777777" w:rsidR="00C33B5F" w:rsidRPr="00B66FA3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14:paraId="0531428A" w14:textId="77777777" w:rsidR="00C33B5F" w:rsidRPr="00B66FA3" w:rsidRDefault="00BD3D60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68 228,8</w:t>
            </w:r>
          </w:p>
        </w:tc>
        <w:tc>
          <w:tcPr>
            <w:tcW w:w="1843" w:type="dxa"/>
            <w:vAlign w:val="bottom"/>
          </w:tcPr>
          <w:p w14:paraId="4DD24C9F" w14:textId="77777777" w:rsidR="00C33B5F" w:rsidRPr="00784F93" w:rsidRDefault="00BD3D60" w:rsidP="00BD3D60">
            <w:pPr>
              <w:jc w:val="center"/>
              <w:rPr>
                <w:color w:val="000000"/>
                <w:sz w:val="28"/>
                <w:szCs w:val="28"/>
              </w:rPr>
            </w:pPr>
            <w:r w:rsidRPr="00784F93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C33B5F" w:rsidRPr="005B31DD" w14:paraId="3A810658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7C01EC39" w14:textId="77777777"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1984" w:type="dxa"/>
            <w:vAlign w:val="bottom"/>
          </w:tcPr>
          <w:p w14:paraId="70D03D17" w14:textId="77777777" w:rsidR="00C33B5F" w:rsidRPr="006878C6" w:rsidRDefault="00BD3D6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6878C6">
              <w:rPr>
                <w:color w:val="000000"/>
                <w:sz w:val="28"/>
                <w:szCs w:val="28"/>
              </w:rPr>
              <w:t>46 599,7</w:t>
            </w:r>
          </w:p>
        </w:tc>
        <w:tc>
          <w:tcPr>
            <w:tcW w:w="1843" w:type="dxa"/>
            <w:vAlign w:val="bottom"/>
          </w:tcPr>
          <w:p w14:paraId="7FC49B41" w14:textId="77777777" w:rsidR="00C33B5F" w:rsidRPr="00B66FA3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14:paraId="34850F37" w14:textId="77777777" w:rsidR="00C33B5F" w:rsidRPr="00B66FA3" w:rsidRDefault="00BD3D60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46 519,7</w:t>
            </w:r>
          </w:p>
        </w:tc>
        <w:tc>
          <w:tcPr>
            <w:tcW w:w="1843" w:type="dxa"/>
            <w:vAlign w:val="bottom"/>
          </w:tcPr>
          <w:p w14:paraId="6FA57B88" w14:textId="77777777" w:rsidR="00C33B5F" w:rsidRPr="00784F93" w:rsidRDefault="00BD3D6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784F93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C33B5F" w:rsidRPr="005B31DD" w14:paraId="221B1491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02DD3437" w14:textId="77777777"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1984" w:type="dxa"/>
            <w:vAlign w:val="bottom"/>
          </w:tcPr>
          <w:p w14:paraId="7B28D813" w14:textId="77777777" w:rsidR="00C33B5F" w:rsidRPr="006878C6" w:rsidRDefault="00BD3D6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6878C6">
              <w:rPr>
                <w:color w:val="000000"/>
                <w:sz w:val="28"/>
                <w:szCs w:val="28"/>
              </w:rPr>
              <w:t>31 103,1</w:t>
            </w:r>
          </w:p>
        </w:tc>
        <w:tc>
          <w:tcPr>
            <w:tcW w:w="1843" w:type="dxa"/>
            <w:vAlign w:val="bottom"/>
          </w:tcPr>
          <w:p w14:paraId="68F656A6" w14:textId="77777777" w:rsidR="00C33B5F" w:rsidRPr="00B66FA3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14:paraId="4D6717EA" w14:textId="77777777" w:rsidR="00C33B5F" w:rsidRPr="00B66FA3" w:rsidRDefault="00BD3D60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31 013,1</w:t>
            </w:r>
          </w:p>
        </w:tc>
        <w:tc>
          <w:tcPr>
            <w:tcW w:w="1843" w:type="dxa"/>
            <w:vAlign w:val="bottom"/>
          </w:tcPr>
          <w:p w14:paraId="070D3E48" w14:textId="77777777" w:rsidR="00C33B5F" w:rsidRPr="00784F93" w:rsidRDefault="00BD3D6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784F93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C33B5F" w:rsidRPr="005B31DD" w14:paraId="16E5A5FA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03F0D24D" w14:textId="77777777"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1984" w:type="dxa"/>
            <w:vAlign w:val="bottom"/>
          </w:tcPr>
          <w:p w14:paraId="48C07C5C" w14:textId="77777777" w:rsidR="00C33B5F" w:rsidRPr="006878C6" w:rsidRDefault="00BD3D6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6878C6">
              <w:rPr>
                <w:color w:val="000000"/>
                <w:sz w:val="28"/>
                <w:szCs w:val="28"/>
              </w:rPr>
              <w:t>31 103,1</w:t>
            </w:r>
          </w:p>
        </w:tc>
        <w:tc>
          <w:tcPr>
            <w:tcW w:w="1843" w:type="dxa"/>
            <w:vAlign w:val="bottom"/>
          </w:tcPr>
          <w:p w14:paraId="1B6FAB98" w14:textId="77777777" w:rsidR="00C33B5F" w:rsidRPr="00B66FA3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14:paraId="2616955A" w14:textId="77777777" w:rsidR="00C33B5F" w:rsidRPr="00B66FA3" w:rsidRDefault="00FC239D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31 013,1</w:t>
            </w:r>
          </w:p>
        </w:tc>
        <w:tc>
          <w:tcPr>
            <w:tcW w:w="1843" w:type="dxa"/>
            <w:vAlign w:val="bottom"/>
          </w:tcPr>
          <w:p w14:paraId="4B6C5AD6" w14:textId="77777777" w:rsidR="00C33B5F" w:rsidRPr="00784F93" w:rsidRDefault="00FC239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784F93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C33B5F" w:rsidRPr="005B31DD" w14:paraId="2A3C4946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031D2052" w14:textId="77777777"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1984" w:type="dxa"/>
            <w:vAlign w:val="bottom"/>
          </w:tcPr>
          <w:p w14:paraId="0F6D9B9F" w14:textId="77777777" w:rsidR="00C33B5F" w:rsidRPr="006878C6" w:rsidRDefault="00BD3D6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6878C6">
              <w:rPr>
                <w:color w:val="000000"/>
                <w:sz w:val="28"/>
                <w:szCs w:val="28"/>
              </w:rPr>
              <w:t>31 103,1</w:t>
            </w:r>
          </w:p>
        </w:tc>
        <w:tc>
          <w:tcPr>
            <w:tcW w:w="1843" w:type="dxa"/>
            <w:vAlign w:val="bottom"/>
          </w:tcPr>
          <w:p w14:paraId="7AF7CE38" w14:textId="77777777" w:rsidR="00C33B5F" w:rsidRPr="00B66FA3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14:paraId="0FAF38AD" w14:textId="77777777" w:rsidR="00C33B5F" w:rsidRPr="00B66FA3" w:rsidRDefault="00FC239D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31 013,1</w:t>
            </w:r>
          </w:p>
        </w:tc>
        <w:tc>
          <w:tcPr>
            <w:tcW w:w="1843" w:type="dxa"/>
            <w:vAlign w:val="bottom"/>
          </w:tcPr>
          <w:p w14:paraId="501E01EA" w14:textId="77777777" w:rsidR="00C33B5F" w:rsidRPr="00784F93" w:rsidRDefault="00FC239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784F93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C33B5F" w:rsidRPr="005B31DD" w14:paraId="285D9F60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65D3BF0B" w14:textId="77777777"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1984" w:type="dxa"/>
            <w:vAlign w:val="bottom"/>
          </w:tcPr>
          <w:p w14:paraId="0755072E" w14:textId="77777777" w:rsidR="00C33B5F" w:rsidRPr="006878C6" w:rsidRDefault="00BD3D6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6878C6">
              <w:rPr>
                <w:color w:val="000000"/>
                <w:sz w:val="28"/>
                <w:szCs w:val="28"/>
              </w:rPr>
              <w:t>31 103,1</w:t>
            </w:r>
          </w:p>
        </w:tc>
        <w:tc>
          <w:tcPr>
            <w:tcW w:w="1843" w:type="dxa"/>
            <w:vAlign w:val="bottom"/>
          </w:tcPr>
          <w:p w14:paraId="64011EB0" w14:textId="77777777" w:rsidR="00C33B5F" w:rsidRPr="00B66FA3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14:paraId="1A0341DF" w14:textId="77777777" w:rsidR="00C33B5F" w:rsidRPr="00B66FA3" w:rsidRDefault="00FC239D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31 013,1</w:t>
            </w:r>
          </w:p>
        </w:tc>
        <w:tc>
          <w:tcPr>
            <w:tcW w:w="1843" w:type="dxa"/>
            <w:vAlign w:val="bottom"/>
          </w:tcPr>
          <w:p w14:paraId="0A02CC20" w14:textId="77777777" w:rsidR="00C33B5F" w:rsidRPr="00784F93" w:rsidRDefault="00FC239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784F93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C33B5F" w:rsidRPr="005B31DD" w14:paraId="4D63807B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2AB7DEBF" w14:textId="77777777"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1984" w:type="dxa"/>
            <w:vAlign w:val="bottom"/>
          </w:tcPr>
          <w:p w14:paraId="6AE91A0E" w14:textId="77777777" w:rsidR="00C33B5F" w:rsidRPr="006878C6" w:rsidRDefault="00BD3D6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6878C6">
              <w:rPr>
                <w:color w:val="000000"/>
                <w:sz w:val="28"/>
                <w:szCs w:val="28"/>
              </w:rPr>
              <w:t>31 103,1</w:t>
            </w:r>
          </w:p>
        </w:tc>
        <w:tc>
          <w:tcPr>
            <w:tcW w:w="1843" w:type="dxa"/>
            <w:vAlign w:val="bottom"/>
          </w:tcPr>
          <w:p w14:paraId="0B996EAB" w14:textId="77777777" w:rsidR="00C33B5F" w:rsidRPr="00B66FA3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14:paraId="18375909" w14:textId="77777777" w:rsidR="00C33B5F" w:rsidRPr="00B66FA3" w:rsidRDefault="00FC239D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31 013,1</w:t>
            </w:r>
          </w:p>
        </w:tc>
        <w:tc>
          <w:tcPr>
            <w:tcW w:w="1843" w:type="dxa"/>
            <w:vAlign w:val="bottom"/>
          </w:tcPr>
          <w:p w14:paraId="1E5F699D" w14:textId="77777777" w:rsidR="00C33B5F" w:rsidRPr="00784F93" w:rsidRDefault="00FC239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784F93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C33B5F" w:rsidRPr="005B31DD" w14:paraId="0A276035" w14:textId="77777777" w:rsidTr="00732E86">
        <w:trPr>
          <w:trHeight w:val="95"/>
        </w:trPr>
        <w:tc>
          <w:tcPr>
            <w:tcW w:w="1872" w:type="dxa"/>
            <w:vAlign w:val="center"/>
          </w:tcPr>
          <w:p w14:paraId="7D44BD5B" w14:textId="77777777"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bottom"/>
          </w:tcPr>
          <w:p w14:paraId="5121419F" w14:textId="77777777" w:rsidR="00732E86" w:rsidRPr="006878C6" w:rsidRDefault="00662C26" w:rsidP="00732E86">
            <w:pPr>
              <w:jc w:val="center"/>
              <w:rPr>
                <w:color w:val="000000"/>
                <w:sz w:val="28"/>
                <w:szCs w:val="28"/>
              </w:rPr>
            </w:pPr>
            <w:r w:rsidRPr="006878C6">
              <w:rPr>
                <w:color w:val="000000"/>
                <w:sz w:val="28"/>
                <w:szCs w:val="28"/>
              </w:rPr>
              <w:t>447 372,6</w:t>
            </w:r>
          </w:p>
        </w:tc>
        <w:tc>
          <w:tcPr>
            <w:tcW w:w="1843" w:type="dxa"/>
            <w:vAlign w:val="bottom"/>
          </w:tcPr>
          <w:p w14:paraId="03DF4A74" w14:textId="77777777" w:rsidR="00C33B5F" w:rsidRPr="00B66FA3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14:paraId="283807E1" w14:textId="77777777" w:rsidR="00C33B5F" w:rsidRPr="00B66FA3" w:rsidRDefault="003B212D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B66FA3">
              <w:rPr>
                <w:color w:val="000000"/>
                <w:sz w:val="28"/>
                <w:szCs w:val="28"/>
              </w:rPr>
              <w:t>445 760,9</w:t>
            </w:r>
          </w:p>
        </w:tc>
        <w:tc>
          <w:tcPr>
            <w:tcW w:w="1843" w:type="dxa"/>
            <w:vAlign w:val="bottom"/>
          </w:tcPr>
          <w:p w14:paraId="0892FE03" w14:textId="77777777" w:rsidR="00C33B5F" w:rsidRPr="00784F93" w:rsidRDefault="00CB71CC" w:rsidP="003B212D">
            <w:pPr>
              <w:jc w:val="center"/>
              <w:rPr>
                <w:color w:val="000000"/>
                <w:sz w:val="28"/>
                <w:szCs w:val="28"/>
              </w:rPr>
            </w:pPr>
            <w:r w:rsidRPr="00784F93">
              <w:rPr>
                <w:color w:val="000000"/>
                <w:sz w:val="28"/>
                <w:szCs w:val="28"/>
              </w:rPr>
              <w:t xml:space="preserve">1 </w:t>
            </w:r>
            <w:r w:rsidR="003B212D" w:rsidRPr="00784F93">
              <w:rPr>
                <w:color w:val="000000"/>
                <w:sz w:val="28"/>
                <w:szCs w:val="28"/>
              </w:rPr>
              <w:t>611</w:t>
            </w:r>
            <w:r w:rsidRPr="00784F93">
              <w:rPr>
                <w:color w:val="000000"/>
                <w:sz w:val="28"/>
                <w:szCs w:val="28"/>
              </w:rPr>
              <w:t>,7</w:t>
            </w:r>
          </w:p>
        </w:tc>
      </w:tr>
    </w:tbl>
    <w:p w14:paraId="23A27DB0" w14:textId="77777777" w:rsidR="00D5503B" w:rsidRPr="005B31DD" w:rsidRDefault="00D5503B" w:rsidP="00E97FAF">
      <w:pPr>
        <w:shd w:val="clear" w:color="auto" w:fill="FFFFFF"/>
        <w:contextualSpacing/>
        <w:jc w:val="both"/>
        <w:rPr>
          <w:rFonts w:eastAsia="Calibri"/>
          <w:kern w:val="2"/>
          <w:sz w:val="28"/>
          <w:szCs w:val="28"/>
        </w:rPr>
      </w:pPr>
    </w:p>
    <w:p w14:paraId="2BBC97C3" w14:textId="77777777" w:rsidR="00987FF4" w:rsidRPr="005B31DD" w:rsidRDefault="00987FF4" w:rsidP="00E97FAF">
      <w:pPr>
        <w:shd w:val="clear" w:color="auto" w:fill="FFFFFF"/>
        <w:contextualSpacing/>
        <w:jc w:val="both"/>
        <w:rPr>
          <w:rFonts w:eastAsia="Calibri"/>
          <w:kern w:val="2"/>
          <w:sz w:val="28"/>
          <w:szCs w:val="28"/>
        </w:rPr>
      </w:pPr>
    </w:p>
    <w:p w14:paraId="7D16F0F9" w14:textId="77777777" w:rsidR="00B36CDB" w:rsidRPr="005B31DD" w:rsidRDefault="00B36CDB" w:rsidP="00B36CDB">
      <w:pPr>
        <w:jc w:val="center"/>
        <w:rPr>
          <w:rFonts w:eastAsia="Calibri"/>
          <w:kern w:val="2"/>
          <w:sz w:val="28"/>
          <w:szCs w:val="28"/>
        </w:rPr>
      </w:pPr>
      <w:r w:rsidRPr="005B31DD">
        <w:rPr>
          <w:rFonts w:eastAsia="Calibri"/>
          <w:kern w:val="2"/>
          <w:sz w:val="28"/>
          <w:szCs w:val="28"/>
        </w:rPr>
        <w:t xml:space="preserve">4. Ресурсное обеспечение </w:t>
      </w:r>
      <w:r w:rsidRPr="005B31DD">
        <w:rPr>
          <w:kern w:val="2"/>
          <w:sz w:val="28"/>
          <w:szCs w:val="28"/>
          <w:lang w:eastAsia="en-US"/>
        </w:rPr>
        <w:t xml:space="preserve">Раздела 3. </w:t>
      </w:r>
      <w:r w:rsidRPr="005B31DD">
        <w:rPr>
          <w:rFonts w:eastAsia="Calibri"/>
          <w:kern w:val="2"/>
          <w:sz w:val="28"/>
          <w:szCs w:val="28"/>
        </w:rPr>
        <w:t xml:space="preserve">Паспорт подпрограммы  «Обеспечение жильем молодых семей в городе Батайске»  принять в следующей редакции: </w:t>
      </w:r>
    </w:p>
    <w:p w14:paraId="74277831" w14:textId="77777777" w:rsidR="00770F1F" w:rsidRPr="005B31DD" w:rsidRDefault="00770F1F">
      <w:pPr>
        <w:rPr>
          <w:kern w:val="2"/>
          <w:sz w:val="28"/>
          <w:szCs w:val="28"/>
          <w:lang w:eastAsia="en-US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1872"/>
        <w:gridCol w:w="1984"/>
        <w:gridCol w:w="1843"/>
        <w:gridCol w:w="1701"/>
        <w:gridCol w:w="1843"/>
      </w:tblGrid>
      <w:tr w:rsidR="00B36CDB" w:rsidRPr="005B31DD" w14:paraId="1406512D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293AD3D5" w14:textId="77777777"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vAlign w:val="center"/>
          </w:tcPr>
          <w:p w14:paraId="50DD58BC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56A213A4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22D85146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областной бюджет</w:t>
            </w:r>
          </w:p>
          <w:p w14:paraId="5FB2A3F9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349747A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B36CDB" w:rsidRPr="005B31DD" w14:paraId="05A88909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5164F18E" w14:textId="77777777"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vAlign w:val="bottom"/>
          </w:tcPr>
          <w:p w14:paraId="2893B5FF" w14:textId="77777777"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 023,2</w:t>
            </w:r>
          </w:p>
        </w:tc>
        <w:tc>
          <w:tcPr>
            <w:tcW w:w="1843" w:type="dxa"/>
            <w:vAlign w:val="bottom"/>
          </w:tcPr>
          <w:p w14:paraId="45B9B035" w14:textId="77777777"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 024,9</w:t>
            </w:r>
          </w:p>
        </w:tc>
        <w:tc>
          <w:tcPr>
            <w:tcW w:w="1701" w:type="dxa"/>
            <w:vAlign w:val="bottom"/>
          </w:tcPr>
          <w:p w14:paraId="7FA9C069" w14:textId="77777777"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 988,6</w:t>
            </w:r>
          </w:p>
        </w:tc>
        <w:tc>
          <w:tcPr>
            <w:tcW w:w="1843" w:type="dxa"/>
            <w:vAlign w:val="bottom"/>
          </w:tcPr>
          <w:p w14:paraId="2E477036" w14:textId="77777777"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 009,7</w:t>
            </w:r>
          </w:p>
        </w:tc>
      </w:tr>
      <w:tr w:rsidR="00B36CDB" w:rsidRPr="005B31DD" w14:paraId="1DD62A52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2D9DC156" w14:textId="77777777"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bottom"/>
          </w:tcPr>
          <w:p w14:paraId="180EDA62" w14:textId="77777777"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0 339,7</w:t>
            </w:r>
          </w:p>
        </w:tc>
        <w:tc>
          <w:tcPr>
            <w:tcW w:w="1843" w:type="dxa"/>
            <w:vAlign w:val="bottom"/>
          </w:tcPr>
          <w:p w14:paraId="0CDCA8C9" w14:textId="77777777"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6 136,2</w:t>
            </w:r>
          </w:p>
        </w:tc>
        <w:tc>
          <w:tcPr>
            <w:tcW w:w="1701" w:type="dxa"/>
            <w:vAlign w:val="bottom"/>
          </w:tcPr>
          <w:p w14:paraId="0843EFEE" w14:textId="77777777"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 125,2</w:t>
            </w:r>
          </w:p>
        </w:tc>
        <w:tc>
          <w:tcPr>
            <w:tcW w:w="1843" w:type="dxa"/>
            <w:vAlign w:val="bottom"/>
          </w:tcPr>
          <w:p w14:paraId="315826D3" w14:textId="77777777"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 078,3</w:t>
            </w:r>
          </w:p>
        </w:tc>
      </w:tr>
      <w:tr w:rsidR="00B36CDB" w:rsidRPr="005B31DD" w14:paraId="7004F058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3C225213" w14:textId="77777777"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vAlign w:val="bottom"/>
          </w:tcPr>
          <w:p w14:paraId="0BB364EB" w14:textId="77777777"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8 554,3</w:t>
            </w:r>
          </w:p>
        </w:tc>
        <w:tc>
          <w:tcPr>
            <w:tcW w:w="1843" w:type="dxa"/>
            <w:vAlign w:val="bottom"/>
          </w:tcPr>
          <w:p w14:paraId="7C333FD1" w14:textId="77777777"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 993,6</w:t>
            </w:r>
          </w:p>
        </w:tc>
        <w:tc>
          <w:tcPr>
            <w:tcW w:w="1701" w:type="dxa"/>
            <w:vAlign w:val="bottom"/>
          </w:tcPr>
          <w:p w14:paraId="55243AD2" w14:textId="77777777"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3 866,9</w:t>
            </w:r>
          </w:p>
        </w:tc>
        <w:tc>
          <w:tcPr>
            <w:tcW w:w="1843" w:type="dxa"/>
            <w:vAlign w:val="bottom"/>
          </w:tcPr>
          <w:p w14:paraId="69F17AE7" w14:textId="77777777"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 693,8</w:t>
            </w:r>
          </w:p>
        </w:tc>
      </w:tr>
      <w:tr w:rsidR="00B36CDB" w:rsidRPr="005B31DD" w14:paraId="0B61C31C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0885468D" w14:textId="77777777"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vAlign w:val="bottom"/>
          </w:tcPr>
          <w:p w14:paraId="7BF035F5" w14:textId="77777777" w:rsidR="00B36CDB" w:rsidRPr="005B31DD" w:rsidRDefault="00823A88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 645,7</w:t>
            </w:r>
          </w:p>
        </w:tc>
        <w:tc>
          <w:tcPr>
            <w:tcW w:w="1843" w:type="dxa"/>
            <w:vAlign w:val="bottom"/>
          </w:tcPr>
          <w:p w14:paraId="4952F4AF" w14:textId="77777777" w:rsidR="00B36CDB" w:rsidRPr="005B31DD" w:rsidRDefault="00823A88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 286,2</w:t>
            </w:r>
          </w:p>
        </w:tc>
        <w:tc>
          <w:tcPr>
            <w:tcW w:w="1701" w:type="dxa"/>
            <w:vAlign w:val="bottom"/>
          </w:tcPr>
          <w:p w14:paraId="0E81C102" w14:textId="77777777" w:rsidR="00B36CDB" w:rsidRPr="005B31DD" w:rsidRDefault="00823A88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3 241,6</w:t>
            </w:r>
          </w:p>
        </w:tc>
        <w:tc>
          <w:tcPr>
            <w:tcW w:w="1843" w:type="dxa"/>
            <w:vAlign w:val="bottom"/>
          </w:tcPr>
          <w:p w14:paraId="22D61EA1" w14:textId="77777777" w:rsidR="00B36CDB" w:rsidRPr="005B31DD" w:rsidRDefault="00C33B5F" w:rsidP="00823A88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</w:t>
            </w:r>
            <w:r w:rsidR="00823A88" w:rsidRPr="005B31DD">
              <w:rPr>
                <w:color w:val="000000"/>
                <w:sz w:val="28"/>
                <w:szCs w:val="28"/>
              </w:rPr>
              <w:t> 117,9</w:t>
            </w:r>
          </w:p>
        </w:tc>
      </w:tr>
      <w:tr w:rsidR="00B36CDB" w:rsidRPr="005B31DD" w14:paraId="48AD7436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4086BAA0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984" w:type="dxa"/>
            <w:vAlign w:val="bottom"/>
          </w:tcPr>
          <w:p w14:paraId="0BB26179" w14:textId="77777777" w:rsidR="00B36CDB" w:rsidRPr="00A67F3E" w:rsidRDefault="00E7295F" w:rsidP="00E7295F">
            <w:pPr>
              <w:jc w:val="center"/>
              <w:rPr>
                <w:color w:val="000000"/>
                <w:sz w:val="28"/>
                <w:szCs w:val="28"/>
              </w:rPr>
            </w:pPr>
            <w:r w:rsidRPr="00A67F3E">
              <w:rPr>
                <w:color w:val="000000"/>
                <w:sz w:val="28"/>
                <w:szCs w:val="28"/>
              </w:rPr>
              <w:t>4 185,0</w:t>
            </w:r>
          </w:p>
        </w:tc>
        <w:tc>
          <w:tcPr>
            <w:tcW w:w="1843" w:type="dxa"/>
            <w:vAlign w:val="bottom"/>
          </w:tcPr>
          <w:p w14:paraId="55520E29" w14:textId="77777777" w:rsidR="00B36CDB" w:rsidRPr="005B31DD" w:rsidRDefault="00B214E8" w:rsidP="005636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,9</w:t>
            </w:r>
          </w:p>
        </w:tc>
        <w:tc>
          <w:tcPr>
            <w:tcW w:w="1701" w:type="dxa"/>
            <w:vAlign w:val="bottom"/>
          </w:tcPr>
          <w:p w14:paraId="47F6255E" w14:textId="77777777" w:rsidR="00B36CDB" w:rsidRPr="005B31DD" w:rsidRDefault="00B214E8" w:rsidP="005636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1,2</w:t>
            </w:r>
          </w:p>
        </w:tc>
        <w:tc>
          <w:tcPr>
            <w:tcW w:w="1843" w:type="dxa"/>
            <w:vAlign w:val="bottom"/>
          </w:tcPr>
          <w:p w14:paraId="49046542" w14:textId="77777777" w:rsidR="00B36CDB" w:rsidRPr="00CA31D7" w:rsidRDefault="00E729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CA31D7">
              <w:rPr>
                <w:color w:val="000000"/>
                <w:sz w:val="28"/>
                <w:szCs w:val="28"/>
              </w:rPr>
              <w:t>811,9</w:t>
            </w:r>
          </w:p>
        </w:tc>
      </w:tr>
      <w:tr w:rsidR="00B36CDB" w:rsidRPr="005B31DD" w14:paraId="6B37B5ED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41501049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4" w:type="dxa"/>
            <w:vAlign w:val="bottom"/>
          </w:tcPr>
          <w:p w14:paraId="378DA41A" w14:textId="77777777" w:rsidR="00B36CDB" w:rsidRPr="00A67F3E" w:rsidRDefault="00505FF8" w:rsidP="00E7295F">
            <w:pPr>
              <w:jc w:val="center"/>
              <w:rPr>
                <w:color w:val="000000"/>
                <w:sz w:val="28"/>
                <w:szCs w:val="28"/>
              </w:rPr>
            </w:pPr>
            <w:r w:rsidRPr="00A67F3E">
              <w:rPr>
                <w:color w:val="000000"/>
                <w:sz w:val="28"/>
                <w:szCs w:val="28"/>
              </w:rPr>
              <w:t>5</w:t>
            </w:r>
            <w:r w:rsidR="00E7295F" w:rsidRPr="00A67F3E">
              <w:rPr>
                <w:color w:val="000000"/>
                <w:sz w:val="28"/>
                <w:szCs w:val="28"/>
              </w:rPr>
              <w:t> 472,6</w:t>
            </w:r>
          </w:p>
        </w:tc>
        <w:tc>
          <w:tcPr>
            <w:tcW w:w="1843" w:type="dxa"/>
            <w:vAlign w:val="bottom"/>
          </w:tcPr>
          <w:p w14:paraId="4FDD3C48" w14:textId="77777777" w:rsidR="00B36CDB" w:rsidRPr="000665C3" w:rsidRDefault="00E729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0665C3">
              <w:rPr>
                <w:color w:val="000000"/>
                <w:sz w:val="28"/>
                <w:szCs w:val="28"/>
              </w:rPr>
              <w:t>995,2</w:t>
            </w:r>
          </w:p>
        </w:tc>
        <w:tc>
          <w:tcPr>
            <w:tcW w:w="1701" w:type="dxa"/>
            <w:vAlign w:val="bottom"/>
          </w:tcPr>
          <w:p w14:paraId="755E70E4" w14:textId="77777777" w:rsidR="00B36CDB" w:rsidRPr="000F3304" w:rsidRDefault="00C33B5F" w:rsidP="00E7295F">
            <w:pPr>
              <w:jc w:val="center"/>
              <w:rPr>
                <w:color w:val="000000"/>
                <w:sz w:val="28"/>
                <w:szCs w:val="28"/>
              </w:rPr>
            </w:pPr>
            <w:r w:rsidRPr="000F3304">
              <w:rPr>
                <w:color w:val="000000"/>
                <w:sz w:val="28"/>
                <w:szCs w:val="28"/>
              </w:rPr>
              <w:t>3</w:t>
            </w:r>
            <w:r w:rsidR="00505FF8" w:rsidRPr="000F3304">
              <w:rPr>
                <w:color w:val="000000"/>
                <w:sz w:val="28"/>
                <w:szCs w:val="28"/>
              </w:rPr>
              <w:t> </w:t>
            </w:r>
            <w:r w:rsidR="00E7295F" w:rsidRPr="000F3304">
              <w:rPr>
                <w:color w:val="000000"/>
                <w:sz w:val="28"/>
                <w:szCs w:val="28"/>
              </w:rPr>
              <w:t>415</w:t>
            </w:r>
            <w:r w:rsidR="00505FF8" w:rsidRPr="000F3304">
              <w:rPr>
                <w:color w:val="000000"/>
                <w:sz w:val="28"/>
                <w:szCs w:val="28"/>
              </w:rPr>
              <w:t>,</w:t>
            </w:r>
            <w:r w:rsidR="00E7295F" w:rsidRPr="000F330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14:paraId="431DD9C2" w14:textId="77777777" w:rsidR="00B36CDB" w:rsidRPr="00CA31D7" w:rsidRDefault="0094168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CA31D7">
              <w:rPr>
                <w:color w:val="000000"/>
                <w:sz w:val="28"/>
                <w:szCs w:val="28"/>
              </w:rPr>
              <w:t>1 061,7</w:t>
            </w:r>
          </w:p>
        </w:tc>
      </w:tr>
      <w:tr w:rsidR="00B36CDB" w:rsidRPr="005B31DD" w14:paraId="655B506A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534B25C1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1984" w:type="dxa"/>
            <w:vAlign w:val="bottom"/>
          </w:tcPr>
          <w:p w14:paraId="04F4433F" w14:textId="77777777" w:rsidR="00B36CDB" w:rsidRPr="00A67F3E" w:rsidRDefault="0094168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A67F3E">
              <w:rPr>
                <w:color w:val="000000"/>
                <w:sz w:val="28"/>
                <w:szCs w:val="28"/>
              </w:rPr>
              <w:t>5 568,7</w:t>
            </w:r>
          </w:p>
        </w:tc>
        <w:tc>
          <w:tcPr>
            <w:tcW w:w="1843" w:type="dxa"/>
            <w:vAlign w:val="bottom"/>
          </w:tcPr>
          <w:p w14:paraId="29C46B1B" w14:textId="77777777" w:rsidR="00B36CDB" w:rsidRPr="000665C3" w:rsidRDefault="00505FF8" w:rsidP="0094168D">
            <w:pPr>
              <w:jc w:val="center"/>
              <w:rPr>
                <w:color w:val="000000"/>
                <w:sz w:val="28"/>
                <w:szCs w:val="28"/>
              </w:rPr>
            </w:pPr>
            <w:r w:rsidRPr="000665C3">
              <w:rPr>
                <w:color w:val="000000"/>
                <w:sz w:val="28"/>
                <w:szCs w:val="28"/>
              </w:rPr>
              <w:t>1 </w:t>
            </w:r>
            <w:r w:rsidR="0094168D" w:rsidRPr="000665C3">
              <w:rPr>
                <w:color w:val="000000"/>
                <w:sz w:val="28"/>
                <w:szCs w:val="28"/>
              </w:rPr>
              <w:t>072</w:t>
            </w:r>
            <w:r w:rsidRPr="000665C3">
              <w:rPr>
                <w:color w:val="000000"/>
                <w:sz w:val="28"/>
                <w:szCs w:val="28"/>
              </w:rPr>
              <w:t>,</w:t>
            </w:r>
            <w:r w:rsidR="0094168D" w:rsidRPr="000665C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6F4DAC85" w14:textId="77777777" w:rsidR="00B36CDB" w:rsidRPr="000F3304" w:rsidRDefault="00E729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0F3304">
              <w:rPr>
                <w:color w:val="000000"/>
                <w:sz w:val="28"/>
                <w:szCs w:val="28"/>
              </w:rPr>
              <w:t>3 415,7</w:t>
            </w:r>
          </w:p>
        </w:tc>
        <w:tc>
          <w:tcPr>
            <w:tcW w:w="1843" w:type="dxa"/>
            <w:vAlign w:val="bottom"/>
          </w:tcPr>
          <w:p w14:paraId="11E04F9F" w14:textId="77777777" w:rsidR="00B36CDB" w:rsidRPr="00CA31D7" w:rsidRDefault="0094168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CA31D7">
              <w:rPr>
                <w:color w:val="000000"/>
                <w:sz w:val="28"/>
                <w:szCs w:val="28"/>
              </w:rPr>
              <w:t>1 080,3</w:t>
            </w:r>
          </w:p>
        </w:tc>
      </w:tr>
      <w:tr w:rsidR="00B36CDB" w:rsidRPr="005B31DD" w14:paraId="6208C61F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7B28E18C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1984" w:type="dxa"/>
            <w:vAlign w:val="bottom"/>
          </w:tcPr>
          <w:p w14:paraId="6A61BF67" w14:textId="77777777" w:rsidR="00B36CDB" w:rsidRPr="00A67F3E" w:rsidRDefault="00B36CDB" w:rsidP="0094168D">
            <w:pPr>
              <w:jc w:val="center"/>
              <w:rPr>
                <w:color w:val="000000"/>
                <w:sz w:val="28"/>
                <w:szCs w:val="28"/>
              </w:rPr>
            </w:pPr>
            <w:r w:rsidRPr="00A67F3E">
              <w:rPr>
                <w:color w:val="000000"/>
                <w:sz w:val="28"/>
                <w:szCs w:val="28"/>
              </w:rPr>
              <w:t xml:space="preserve">5 </w:t>
            </w:r>
            <w:r w:rsidR="0094168D" w:rsidRPr="00A67F3E">
              <w:rPr>
                <w:color w:val="000000"/>
                <w:sz w:val="28"/>
                <w:szCs w:val="28"/>
              </w:rPr>
              <w:t>619</w:t>
            </w:r>
            <w:r w:rsidRPr="00A67F3E">
              <w:rPr>
                <w:color w:val="000000"/>
                <w:sz w:val="28"/>
                <w:szCs w:val="28"/>
              </w:rPr>
              <w:t>,</w:t>
            </w:r>
            <w:r w:rsidR="0094168D" w:rsidRPr="00A67F3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14:paraId="42F8C2E3" w14:textId="77777777" w:rsidR="00B36CDB" w:rsidRPr="000665C3" w:rsidRDefault="0094168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0665C3">
              <w:rPr>
                <w:color w:val="000000"/>
                <w:sz w:val="28"/>
                <w:szCs w:val="28"/>
              </w:rPr>
              <w:t>1 113,6</w:t>
            </w:r>
          </w:p>
        </w:tc>
        <w:tc>
          <w:tcPr>
            <w:tcW w:w="1701" w:type="dxa"/>
            <w:vAlign w:val="bottom"/>
          </w:tcPr>
          <w:p w14:paraId="5C594A97" w14:textId="77777777" w:rsidR="00B36CDB" w:rsidRPr="000F3304" w:rsidRDefault="00E729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0F3304">
              <w:rPr>
                <w:color w:val="000000"/>
                <w:sz w:val="28"/>
                <w:szCs w:val="28"/>
              </w:rPr>
              <w:t>3 415,7</w:t>
            </w:r>
          </w:p>
        </w:tc>
        <w:tc>
          <w:tcPr>
            <w:tcW w:w="1843" w:type="dxa"/>
            <w:vAlign w:val="bottom"/>
          </w:tcPr>
          <w:p w14:paraId="688F71AC" w14:textId="77777777" w:rsidR="00B36CDB" w:rsidRPr="00CA31D7" w:rsidRDefault="00B36CDB" w:rsidP="0094168D">
            <w:pPr>
              <w:jc w:val="center"/>
              <w:rPr>
                <w:color w:val="000000"/>
                <w:sz w:val="28"/>
                <w:szCs w:val="28"/>
              </w:rPr>
            </w:pPr>
            <w:r w:rsidRPr="00CA31D7">
              <w:rPr>
                <w:color w:val="000000"/>
                <w:sz w:val="28"/>
                <w:szCs w:val="28"/>
              </w:rPr>
              <w:t>1 0</w:t>
            </w:r>
            <w:r w:rsidR="0094168D" w:rsidRPr="00CA31D7">
              <w:rPr>
                <w:color w:val="000000"/>
                <w:sz w:val="28"/>
                <w:szCs w:val="28"/>
              </w:rPr>
              <w:t>90</w:t>
            </w:r>
            <w:r w:rsidRPr="00CA31D7">
              <w:rPr>
                <w:color w:val="000000"/>
                <w:sz w:val="28"/>
                <w:szCs w:val="28"/>
              </w:rPr>
              <w:t>,2</w:t>
            </w:r>
          </w:p>
        </w:tc>
      </w:tr>
      <w:tr w:rsidR="00B36CDB" w:rsidRPr="005B31DD" w14:paraId="1F72D87B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05A59005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1984" w:type="dxa"/>
            <w:vAlign w:val="bottom"/>
          </w:tcPr>
          <w:p w14:paraId="3B92D3DA" w14:textId="77777777" w:rsidR="00B36CDB" w:rsidRPr="00A67F3E" w:rsidRDefault="0094168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A67F3E">
              <w:rPr>
                <w:color w:val="000000"/>
                <w:sz w:val="28"/>
                <w:szCs w:val="28"/>
              </w:rPr>
              <w:t>5 619,5</w:t>
            </w:r>
          </w:p>
        </w:tc>
        <w:tc>
          <w:tcPr>
            <w:tcW w:w="1843" w:type="dxa"/>
            <w:vAlign w:val="bottom"/>
          </w:tcPr>
          <w:p w14:paraId="0AD62957" w14:textId="77777777" w:rsidR="00B36CDB" w:rsidRPr="000665C3" w:rsidRDefault="007204C5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0665C3">
              <w:rPr>
                <w:color w:val="000000"/>
                <w:sz w:val="28"/>
                <w:szCs w:val="28"/>
              </w:rPr>
              <w:t>1 113,6</w:t>
            </w:r>
          </w:p>
        </w:tc>
        <w:tc>
          <w:tcPr>
            <w:tcW w:w="1701" w:type="dxa"/>
            <w:vAlign w:val="bottom"/>
          </w:tcPr>
          <w:p w14:paraId="54FCAB99" w14:textId="77777777" w:rsidR="00B36CDB" w:rsidRPr="000F3304" w:rsidRDefault="00E729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0F3304">
              <w:rPr>
                <w:color w:val="000000"/>
                <w:sz w:val="28"/>
                <w:szCs w:val="28"/>
              </w:rPr>
              <w:t>3 415,7</w:t>
            </w:r>
          </w:p>
        </w:tc>
        <w:tc>
          <w:tcPr>
            <w:tcW w:w="1843" w:type="dxa"/>
            <w:vAlign w:val="bottom"/>
          </w:tcPr>
          <w:p w14:paraId="7C4FE0DF" w14:textId="77777777" w:rsidR="00B36CDB" w:rsidRPr="00CA31D7" w:rsidRDefault="0094168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CA31D7">
              <w:rPr>
                <w:color w:val="000000"/>
                <w:sz w:val="28"/>
                <w:szCs w:val="28"/>
              </w:rPr>
              <w:t>1 090,2</w:t>
            </w:r>
          </w:p>
        </w:tc>
      </w:tr>
      <w:tr w:rsidR="00B36CDB" w:rsidRPr="005B31DD" w14:paraId="04116BF6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13E797C4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1984" w:type="dxa"/>
            <w:vAlign w:val="bottom"/>
          </w:tcPr>
          <w:p w14:paraId="36B5ECB5" w14:textId="77777777" w:rsidR="00B36CDB" w:rsidRPr="00A67F3E" w:rsidRDefault="0094168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A67F3E">
              <w:rPr>
                <w:color w:val="000000"/>
                <w:sz w:val="28"/>
                <w:szCs w:val="28"/>
              </w:rPr>
              <w:t>5 619,5</w:t>
            </w:r>
          </w:p>
        </w:tc>
        <w:tc>
          <w:tcPr>
            <w:tcW w:w="1843" w:type="dxa"/>
            <w:vAlign w:val="bottom"/>
          </w:tcPr>
          <w:p w14:paraId="7C469F90" w14:textId="77777777" w:rsidR="00B36CDB" w:rsidRPr="000665C3" w:rsidRDefault="007204C5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0665C3">
              <w:rPr>
                <w:color w:val="000000"/>
                <w:sz w:val="28"/>
                <w:szCs w:val="28"/>
              </w:rPr>
              <w:t>1 113,6</w:t>
            </w:r>
          </w:p>
        </w:tc>
        <w:tc>
          <w:tcPr>
            <w:tcW w:w="1701" w:type="dxa"/>
            <w:vAlign w:val="bottom"/>
          </w:tcPr>
          <w:p w14:paraId="3C643FEA" w14:textId="77777777" w:rsidR="00B36CDB" w:rsidRPr="000F3304" w:rsidRDefault="00E729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0F3304">
              <w:rPr>
                <w:color w:val="000000"/>
                <w:sz w:val="28"/>
                <w:szCs w:val="28"/>
              </w:rPr>
              <w:t>3 415,7</w:t>
            </w:r>
          </w:p>
        </w:tc>
        <w:tc>
          <w:tcPr>
            <w:tcW w:w="1843" w:type="dxa"/>
            <w:vAlign w:val="bottom"/>
          </w:tcPr>
          <w:p w14:paraId="6CF4BD5C" w14:textId="77777777" w:rsidR="00B36CDB" w:rsidRPr="00CA31D7" w:rsidRDefault="0094168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CA31D7">
              <w:rPr>
                <w:color w:val="000000"/>
                <w:sz w:val="28"/>
                <w:szCs w:val="28"/>
              </w:rPr>
              <w:t>1 090,2</w:t>
            </w:r>
          </w:p>
        </w:tc>
      </w:tr>
      <w:tr w:rsidR="00B36CDB" w:rsidRPr="005B31DD" w14:paraId="125EF1F1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2B676175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1984" w:type="dxa"/>
            <w:vAlign w:val="bottom"/>
          </w:tcPr>
          <w:p w14:paraId="38129BF9" w14:textId="77777777" w:rsidR="00B36CDB" w:rsidRPr="00A67F3E" w:rsidRDefault="0094168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A67F3E">
              <w:rPr>
                <w:color w:val="000000"/>
                <w:sz w:val="28"/>
                <w:szCs w:val="28"/>
              </w:rPr>
              <w:t>5 619,5</w:t>
            </w:r>
          </w:p>
        </w:tc>
        <w:tc>
          <w:tcPr>
            <w:tcW w:w="1843" w:type="dxa"/>
            <w:vAlign w:val="bottom"/>
          </w:tcPr>
          <w:p w14:paraId="3CF66A76" w14:textId="77777777" w:rsidR="00B36CDB" w:rsidRPr="000665C3" w:rsidRDefault="007204C5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0665C3">
              <w:rPr>
                <w:color w:val="000000"/>
                <w:sz w:val="28"/>
                <w:szCs w:val="28"/>
              </w:rPr>
              <w:t>1 113,6</w:t>
            </w:r>
          </w:p>
        </w:tc>
        <w:tc>
          <w:tcPr>
            <w:tcW w:w="1701" w:type="dxa"/>
            <w:vAlign w:val="bottom"/>
          </w:tcPr>
          <w:p w14:paraId="545F03E3" w14:textId="77777777" w:rsidR="00B36CDB" w:rsidRPr="000F3304" w:rsidRDefault="00E729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0F3304">
              <w:rPr>
                <w:color w:val="000000"/>
                <w:sz w:val="28"/>
                <w:szCs w:val="28"/>
              </w:rPr>
              <w:t>3 415,7</w:t>
            </w:r>
          </w:p>
        </w:tc>
        <w:tc>
          <w:tcPr>
            <w:tcW w:w="1843" w:type="dxa"/>
            <w:vAlign w:val="bottom"/>
          </w:tcPr>
          <w:p w14:paraId="5C24FF31" w14:textId="77777777" w:rsidR="00B36CDB" w:rsidRPr="00CA31D7" w:rsidRDefault="0094168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CA31D7">
              <w:rPr>
                <w:color w:val="000000"/>
                <w:sz w:val="28"/>
                <w:szCs w:val="28"/>
              </w:rPr>
              <w:t>1 090,2</w:t>
            </w:r>
          </w:p>
        </w:tc>
      </w:tr>
      <w:tr w:rsidR="00B36CDB" w:rsidRPr="005B31DD" w14:paraId="29C088A8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5F7456AF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1984" w:type="dxa"/>
            <w:vAlign w:val="bottom"/>
          </w:tcPr>
          <w:p w14:paraId="0D2E50E4" w14:textId="77777777" w:rsidR="00B36CDB" w:rsidRPr="00A67F3E" w:rsidRDefault="0094168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A67F3E">
              <w:rPr>
                <w:color w:val="000000"/>
                <w:sz w:val="28"/>
                <w:szCs w:val="28"/>
              </w:rPr>
              <w:t>5 619,5</w:t>
            </w:r>
          </w:p>
        </w:tc>
        <w:tc>
          <w:tcPr>
            <w:tcW w:w="1843" w:type="dxa"/>
            <w:vAlign w:val="bottom"/>
          </w:tcPr>
          <w:p w14:paraId="44E20216" w14:textId="77777777" w:rsidR="00B36CDB" w:rsidRPr="000665C3" w:rsidRDefault="007204C5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0665C3">
              <w:rPr>
                <w:color w:val="000000"/>
                <w:sz w:val="28"/>
                <w:szCs w:val="28"/>
              </w:rPr>
              <w:t>1 113,6</w:t>
            </w:r>
          </w:p>
        </w:tc>
        <w:tc>
          <w:tcPr>
            <w:tcW w:w="1701" w:type="dxa"/>
            <w:vAlign w:val="bottom"/>
          </w:tcPr>
          <w:p w14:paraId="2D76D5DE" w14:textId="77777777" w:rsidR="00B36CDB" w:rsidRPr="000F3304" w:rsidRDefault="00E729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0F3304">
              <w:rPr>
                <w:color w:val="000000"/>
                <w:sz w:val="28"/>
                <w:szCs w:val="28"/>
              </w:rPr>
              <w:t>3 415,7</w:t>
            </w:r>
          </w:p>
        </w:tc>
        <w:tc>
          <w:tcPr>
            <w:tcW w:w="1843" w:type="dxa"/>
            <w:vAlign w:val="bottom"/>
          </w:tcPr>
          <w:p w14:paraId="42F77140" w14:textId="77777777" w:rsidR="00B36CDB" w:rsidRPr="00CA31D7" w:rsidRDefault="0094168D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CA31D7">
              <w:rPr>
                <w:color w:val="000000"/>
                <w:sz w:val="28"/>
                <w:szCs w:val="28"/>
              </w:rPr>
              <w:t>1 090,2</w:t>
            </w:r>
          </w:p>
        </w:tc>
      </w:tr>
      <w:tr w:rsidR="00B36CDB" w:rsidRPr="005B31DD" w14:paraId="34B94829" w14:textId="77777777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14:paraId="5A4757CB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bottom"/>
          </w:tcPr>
          <w:p w14:paraId="7DFFDA83" w14:textId="77777777" w:rsidR="00774F96" w:rsidRPr="00A67F3E" w:rsidRDefault="00AA640D" w:rsidP="007204C5">
            <w:pPr>
              <w:jc w:val="center"/>
              <w:rPr>
                <w:color w:val="000000"/>
                <w:sz w:val="28"/>
                <w:szCs w:val="28"/>
              </w:rPr>
            </w:pPr>
            <w:r w:rsidRPr="00A67F3E">
              <w:rPr>
                <w:color w:val="000000"/>
                <w:sz w:val="28"/>
                <w:szCs w:val="28"/>
              </w:rPr>
              <w:t>7</w:t>
            </w:r>
            <w:r w:rsidR="007204C5" w:rsidRPr="00A67F3E">
              <w:rPr>
                <w:color w:val="000000"/>
                <w:sz w:val="28"/>
                <w:szCs w:val="28"/>
              </w:rPr>
              <w:t>2</w:t>
            </w:r>
            <w:r w:rsidRPr="00A67F3E">
              <w:rPr>
                <w:color w:val="000000"/>
                <w:sz w:val="28"/>
                <w:szCs w:val="28"/>
              </w:rPr>
              <w:t> </w:t>
            </w:r>
            <w:r w:rsidR="007204C5" w:rsidRPr="00A67F3E">
              <w:rPr>
                <w:color w:val="000000"/>
                <w:sz w:val="28"/>
                <w:szCs w:val="28"/>
              </w:rPr>
              <w:t>886</w:t>
            </w:r>
            <w:r w:rsidRPr="00A67F3E">
              <w:rPr>
                <w:color w:val="000000"/>
                <w:sz w:val="28"/>
                <w:szCs w:val="28"/>
              </w:rPr>
              <w:t>,</w:t>
            </w:r>
            <w:r w:rsidR="007204C5" w:rsidRPr="00A67F3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14:paraId="5B6ED6A3" w14:textId="77777777" w:rsidR="00B36CDB" w:rsidRPr="000665C3" w:rsidRDefault="007029BB" w:rsidP="00AA640D">
            <w:pPr>
              <w:jc w:val="center"/>
              <w:rPr>
                <w:color w:val="000000"/>
                <w:sz w:val="28"/>
                <w:szCs w:val="28"/>
              </w:rPr>
            </w:pPr>
            <w:r w:rsidRPr="000665C3">
              <w:rPr>
                <w:color w:val="000000"/>
                <w:sz w:val="28"/>
                <w:szCs w:val="28"/>
              </w:rPr>
              <w:t>20 978,7</w:t>
            </w:r>
          </w:p>
        </w:tc>
        <w:tc>
          <w:tcPr>
            <w:tcW w:w="1701" w:type="dxa"/>
            <w:vAlign w:val="bottom"/>
          </w:tcPr>
          <w:p w14:paraId="462D1F94" w14:textId="77777777" w:rsidR="00B36CDB" w:rsidRPr="000F3304" w:rsidRDefault="007029BB" w:rsidP="00284AD5">
            <w:pPr>
              <w:jc w:val="center"/>
              <w:rPr>
                <w:color w:val="000000"/>
                <w:sz w:val="28"/>
                <w:szCs w:val="28"/>
              </w:rPr>
            </w:pPr>
            <w:r w:rsidRPr="000F3304">
              <w:rPr>
                <w:color w:val="000000"/>
                <w:sz w:val="28"/>
                <w:szCs w:val="28"/>
              </w:rPr>
              <w:t>37 603,4</w:t>
            </w:r>
          </w:p>
        </w:tc>
        <w:tc>
          <w:tcPr>
            <w:tcW w:w="1843" w:type="dxa"/>
            <w:vAlign w:val="bottom"/>
          </w:tcPr>
          <w:p w14:paraId="4C214DFA" w14:textId="77777777" w:rsidR="00B36CDB" w:rsidRPr="00CA31D7" w:rsidRDefault="00D0219E" w:rsidP="007029BB">
            <w:pPr>
              <w:jc w:val="center"/>
              <w:rPr>
                <w:color w:val="000000"/>
                <w:sz w:val="28"/>
                <w:szCs w:val="28"/>
              </w:rPr>
            </w:pPr>
            <w:r w:rsidRPr="00CA31D7">
              <w:rPr>
                <w:color w:val="000000"/>
                <w:sz w:val="28"/>
                <w:szCs w:val="28"/>
              </w:rPr>
              <w:t>14 </w:t>
            </w:r>
            <w:r w:rsidR="007029BB" w:rsidRPr="00CA31D7">
              <w:rPr>
                <w:color w:val="000000"/>
                <w:sz w:val="28"/>
                <w:szCs w:val="28"/>
              </w:rPr>
              <w:t>304</w:t>
            </w:r>
            <w:r w:rsidRPr="00CA31D7">
              <w:rPr>
                <w:color w:val="000000"/>
                <w:sz w:val="28"/>
                <w:szCs w:val="28"/>
              </w:rPr>
              <w:t>,</w:t>
            </w:r>
            <w:r w:rsidR="007029BB" w:rsidRPr="00CA31D7">
              <w:rPr>
                <w:color w:val="000000"/>
                <w:sz w:val="28"/>
                <w:szCs w:val="28"/>
              </w:rPr>
              <w:t>6</w:t>
            </w:r>
          </w:p>
        </w:tc>
      </w:tr>
    </w:tbl>
    <w:p w14:paraId="43122CA7" w14:textId="77777777" w:rsidR="00B36CDB" w:rsidRPr="005B31DD" w:rsidRDefault="00B36CDB">
      <w:pPr>
        <w:rPr>
          <w:kern w:val="2"/>
          <w:sz w:val="28"/>
          <w:szCs w:val="28"/>
          <w:lang w:eastAsia="en-US"/>
        </w:rPr>
      </w:pPr>
    </w:p>
    <w:p w14:paraId="2B47E1C1" w14:textId="77777777" w:rsidR="00B36CDB" w:rsidRDefault="00B36CDB">
      <w:pPr>
        <w:rPr>
          <w:kern w:val="2"/>
          <w:sz w:val="28"/>
          <w:szCs w:val="28"/>
          <w:lang w:eastAsia="en-US"/>
        </w:rPr>
      </w:pPr>
    </w:p>
    <w:p w14:paraId="7FAC6FD8" w14:textId="77777777" w:rsidR="00B36CDB" w:rsidRPr="005B31DD" w:rsidRDefault="00B36CDB" w:rsidP="00B36CDB">
      <w:pPr>
        <w:jc w:val="both"/>
        <w:rPr>
          <w:kern w:val="2"/>
          <w:sz w:val="28"/>
          <w:szCs w:val="28"/>
        </w:rPr>
      </w:pPr>
      <w:r w:rsidRPr="005B31DD">
        <w:rPr>
          <w:rFonts w:eastAsia="Calibri"/>
          <w:kern w:val="2"/>
          <w:sz w:val="28"/>
          <w:szCs w:val="28"/>
        </w:rPr>
        <w:lastRenderedPageBreak/>
        <w:t xml:space="preserve">5. Ресурсное обеспечение </w:t>
      </w:r>
      <w:r w:rsidRPr="005B31DD">
        <w:rPr>
          <w:kern w:val="2"/>
          <w:sz w:val="28"/>
          <w:szCs w:val="28"/>
          <w:lang w:eastAsia="en-US"/>
        </w:rPr>
        <w:t xml:space="preserve">Раздела 4 </w:t>
      </w:r>
      <w:r w:rsidRPr="005B31DD">
        <w:rPr>
          <w:rFonts w:eastAsia="Calibri"/>
          <w:kern w:val="2"/>
          <w:sz w:val="28"/>
          <w:szCs w:val="28"/>
        </w:rPr>
        <w:t xml:space="preserve">Паспорт подпрограммы  </w:t>
      </w:r>
      <w:r w:rsidRPr="005B31DD">
        <w:rPr>
          <w:kern w:val="2"/>
          <w:sz w:val="28"/>
          <w:szCs w:val="28"/>
        </w:rPr>
        <w:t xml:space="preserve">«Территориальное планирование и развитие территорий, в том числе для жилищного строительства» </w:t>
      </w:r>
      <w:r w:rsidRPr="005B31DD">
        <w:rPr>
          <w:rFonts w:eastAsia="Calibri"/>
          <w:kern w:val="2"/>
          <w:sz w:val="28"/>
          <w:szCs w:val="28"/>
        </w:rPr>
        <w:t xml:space="preserve">принять в следующей редакции: </w:t>
      </w:r>
    </w:p>
    <w:p w14:paraId="154B9D4B" w14:textId="77777777" w:rsidR="00B36CDB" w:rsidRPr="005B31DD" w:rsidRDefault="00B36CDB">
      <w:pPr>
        <w:rPr>
          <w:kern w:val="2"/>
          <w:sz w:val="28"/>
          <w:szCs w:val="28"/>
          <w:lang w:eastAsia="en-US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1872"/>
        <w:gridCol w:w="1984"/>
        <w:gridCol w:w="1843"/>
        <w:gridCol w:w="1701"/>
        <w:gridCol w:w="1843"/>
      </w:tblGrid>
      <w:tr w:rsidR="00B36CDB" w:rsidRPr="005B31DD" w14:paraId="1166D997" w14:textId="77777777" w:rsidTr="00563661">
        <w:trPr>
          <w:trHeight w:val="20"/>
        </w:trPr>
        <w:tc>
          <w:tcPr>
            <w:tcW w:w="1872" w:type="dxa"/>
            <w:vAlign w:val="center"/>
          </w:tcPr>
          <w:p w14:paraId="10DE0869" w14:textId="77777777"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vAlign w:val="center"/>
          </w:tcPr>
          <w:p w14:paraId="30F56688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516B46B2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1B840BF5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областной бюджет</w:t>
            </w:r>
          </w:p>
          <w:p w14:paraId="33CB820F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493AF0" w14:textId="77777777"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10707E" w:rsidRPr="005B31DD" w14:paraId="69C15077" w14:textId="77777777" w:rsidTr="00EC5FCC">
        <w:trPr>
          <w:trHeight w:val="20"/>
        </w:trPr>
        <w:tc>
          <w:tcPr>
            <w:tcW w:w="1872" w:type="dxa"/>
            <w:vAlign w:val="center"/>
          </w:tcPr>
          <w:p w14:paraId="31B62583" w14:textId="77777777" w:rsidR="0010707E" w:rsidRPr="005B31DD" w:rsidRDefault="0010707E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vAlign w:val="center"/>
          </w:tcPr>
          <w:p w14:paraId="33C9DA26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</w:tcPr>
          <w:p w14:paraId="61C2A930" w14:textId="77777777" w:rsidR="0010707E" w:rsidRDefault="0010707E" w:rsidP="0010707E">
            <w:pPr>
              <w:jc w:val="center"/>
            </w:pPr>
            <w:r w:rsidRPr="00FC6C9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14:paraId="03E177EC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vAlign w:val="center"/>
          </w:tcPr>
          <w:p w14:paraId="7BC25845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</w:tr>
      <w:tr w:rsidR="0010707E" w:rsidRPr="005B31DD" w14:paraId="22ED8541" w14:textId="77777777" w:rsidTr="00EC5FCC">
        <w:trPr>
          <w:trHeight w:val="20"/>
        </w:trPr>
        <w:tc>
          <w:tcPr>
            <w:tcW w:w="1872" w:type="dxa"/>
            <w:vAlign w:val="center"/>
          </w:tcPr>
          <w:p w14:paraId="3838D9BF" w14:textId="77777777" w:rsidR="0010707E" w:rsidRPr="005B31DD" w:rsidRDefault="0010707E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center"/>
          </w:tcPr>
          <w:p w14:paraId="7806392B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3 198,0</w:t>
            </w:r>
          </w:p>
        </w:tc>
        <w:tc>
          <w:tcPr>
            <w:tcW w:w="1843" w:type="dxa"/>
          </w:tcPr>
          <w:p w14:paraId="21CC1D16" w14:textId="77777777" w:rsidR="0010707E" w:rsidRDefault="0010707E" w:rsidP="0010707E">
            <w:pPr>
              <w:jc w:val="center"/>
            </w:pPr>
            <w:r w:rsidRPr="00FC6C9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14:paraId="2E848F36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1 158,5</w:t>
            </w:r>
          </w:p>
        </w:tc>
        <w:tc>
          <w:tcPr>
            <w:tcW w:w="1843" w:type="dxa"/>
            <w:vAlign w:val="center"/>
          </w:tcPr>
          <w:p w14:paraId="2E76E9A1" w14:textId="77777777" w:rsidR="0010707E" w:rsidRPr="005B31DD" w:rsidRDefault="0010707E" w:rsidP="006E6230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2</w:t>
            </w:r>
            <w:r w:rsidR="004E69B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5B31DD">
              <w:rPr>
                <w:kern w:val="2"/>
                <w:sz w:val="28"/>
                <w:szCs w:val="28"/>
                <w:lang w:eastAsia="en-US"/>
              </w:rPr>
              <w:t>039,5</w:t>
            </w:r>
          </w:p>
        </w:tc>
      </w:tr>
      <w:tr w:rsidR="0010707E" w:rsidRPr="005B31DD" w14:paraId="0CED8192" w14:textId="77777777" w:rsidTr="00874335">
        <w:trPr>
          <w:trHeight w:val="20"/>
        </w:trPr>
        <w:tc>
          <w:tcPr>
            <w:tcW w:w="1872" w:type="dxa"/>
            <w:vAlign w:val="center"/>
          </w:tcPr>
          <w:p w14:paraId="0D1DD832" w14:textId="77777777" w:rsidR="0010707E" w:rsidRPr="005B31DD" w:rsidRDefault="0010707E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vAlign w:val="center"/>
          </w:tcPr>
          <w:p w14:paraId="4CFBB7E0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1 000,0</w:t>
            </w:r>
          </w:p>
        </w:tc>
        <w:tc>
          <w:tcPr>
            <w:tcW w:w="1843" w:type="dxa"/>
          </w:tcPr>
          <w:p w14:paraId="6FC9F1AD" w14:textId="77777777" w:rsidR="0010707E" w:rsidRDefault="0010707E" w:rsidP="0010707E">
            <w:pPr>
              <w:jc w:val="center"/>
            </w:pPr>
            <w:r w:rsidRPr="00FC6C9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</w:tcPr>
          <w:p w14:paraId="314969DE" w14:textId="77777777" w:rsidR="0010707E" w:rsidRDefault="0010707E" w:rsidP="0010707E">
            <w:pPr>
              <w:jc w:val="center"/>
            </w:pPr>
            <w:r w:rsidRPr="00461A69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vAlign w:val="center"/>
          </w:tcPr>
          <w:p w14:paraId="686F3267" w14:textId="77777777" w:rsidR="0010707E" w:rsidRPr="005B31DD" w:rsidRDefault="0010707E" w:rsidP="006E6230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1 000,0</w:t>
            </w:r>
          </w:p>
        </w:tc>
      </w:tr>
      <w:tr w:rsidR="0010707E" w:rsidRPr="005B31DD" w14:paraId="2A6E4732" w14:textId="77777777" w:rsidTr="00874335">
        <w:trPr>
          <w:trHeight w:val="160"/>
        </w:trPr>
        <w:tc>
          <w:tcPr>
            <w:tcW w:w="1872" w:type="dxa"/>
            <w:vAlign w:val="center"/>
          </w:tcPr>
          <w:p w14:paraId="0E9083F3" w14:textId="77777777" w:rsidR="0010707E" w:rsidRPr="005B31DD" w:rsidRDefault="0010707E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vAlign w:val="center"/>
          </w:tcPr>
          <w:p w14:paraId="5922C6CF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6 121,9</w:t>
            </w:r>
          </w:p>
        </w:tc>
        <w:tc>
          <w:tcPr>
            <w:tcW w:w="1843" w:type="dxa"/>
          </w:tcPr>
          <w:p w14:paraId="2631E29F" w14:textId="77777777" w:rsidR="0010707E" w:rsidRDefault="0010707E" w:rsidP="0010707E">
            <w:pPr>
              <w:jc w:val="center"/>
            </w:pPr>
            <w:r w:rsidRPr="00FC6C9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</w:tcPr>
          <w:p w14:paraId="62CFA50F" w14:textId="77777777" w:rsidR="0010707E" w:rsidRDefault="0010707E" w:rsidP="0010707E">
            <w:pPr>
              <w:jc w:val="center"/>
            </w:pPr>
            <w:r w:rsidRPr="00461A69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vAlign w:val="center"/>
          </w:tcPr>
          <w:p w14:paraId="52FC0C3C" w14:textId="77777777" w:rsidR="0010707E" w:rsidRPr="005B31DD" w:rsidRDefault="0010707E" w:rsidP="006E6230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6 121,9</w:t>
            </w:r>
          </w:p>
        </w:tc>
      </w:tr>
      <w:tr w:rsidR="0010707E" w:rsidRPr="005B31DD" w14:paraId="0E616B8E" w14:textId="77777777" w:rsidTr="00874335">
        <w:trPr>
          <w:trHeight w:val="20"/>
        </w:trPr>
        <w:tc>
          <w:tcPr>
            <w:tcW w:w="1872" w:type="dxa"/>
            <w:vAlign w:val="center"/>
          </w:tcPr>
          <w:p w14:paraId="63AE0421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984" w:type="dxa"/>
            <w:vAlign w:val="center"/>
          </w:tcPr>
          <w:p w14:paraId="25E16452" w14:textId="77777777" w:rsidR="0010707E" w:rsidRPr="005B31DD" w:rsidRDefault="0010707E" w:rsidP="00563661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8 260,0</w:t>
            </w:r>
          </w:p>
        </w:tc>
        <w:tc>
          <w:tcPr>
            <w:tcW w:w="1843" w:type="dxa"/>
          </w:tcPr>
          <w:p w14:paraId="52D25AB4" w14:textId="77777777" w:rsidR="0010707E" w:rsidRDefault="0010707E" w:rsidP="0010707E">
            <w:pPr>
              <w:jc w:val="center"/>
            </w:pPr>
            <w:r w:rsidRPr="00FC6C9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</w:tcPr>
          <w:p w14:paraId="6AEE9F14" w14:textId="77777777" w:rsidR="0010707E" w:rsidRDefault="0010707E" w:rsidP="0010707E">
            <w:pPr>
              <w:jc w:val="center"/>
            </w:pPr>
            <w:r w:rsidRPr="00461A69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vAlign w:val="center"/>
          </w:tcPr>
          <w:p w14:paraId="5F59AD7D" w14:textId="77777777" w:rsidR="0010707E" w:rsidRPr="005B31DD" w:rsidRDefault="0010707E" w:rsidP="006E6230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8 260,0</w:t>
            </w:r>
          </w:p>
        </w:tc>
      </w:tr>
      <w:tr w:rsidR="0010707E" w:rsidRPr="005B31DD" w14:paraId="353FC6F0" w14:textId="77777777" w:rsidTr="00874335">
        <w:trPr>
          <w:trHeight w:val="20"/>
        </w:trPr>
        <w:tc>
          <w:tcPr>
            <w:tcW w:w="1872" w:type="dxa"/>
            <w:vAlign w:val="center"/>
          </w:tcPr>
          <w:p w14:paraId="4A67E394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4" w:type="dxa"/>
            <w:vAlign w:val="center"/>
          </w:tcPr>
          <w:p w14:paraId="0E927910" w14:textId="77777777" w:rsidR="0010707E" w:rsidRPr="0010707E" w:rsidRDefault="0010707E" w:rsidP="00563661">
            <w:pPr>
              <w:jc w:val="center"/>
              <w:rPr>
                <w:sz w:val="28"/>
                <w:szCs w:val="28"/>
              </w:rPr>
            </w:pPr>
            <w:r w:rsidRPr="0010707E">
              <w:rPr>
                <w:kern w:val="2"/>
                <w:sz w:val="28"/>
                <w:szCs w:val="28"/>
                <w:lang w:eastAsia="en-US"/>
              </w:rPr>
              <w:t>560,0</w:t>
            </w:r>
          </w:p>
        </w:tc>
        <w:tc>
          <w:tcPr>
            <w:tcW w:w="1843" w:type="dxa"/>
          </w:tcPr>
          <w:p w14:paraId="243B1B8D" w14:textId="77777777" w:rsidR="0010707E" w:rsidRDefault="0010707E" w:rsidP="0010707E">
            <w:pPr>
              <w:jc w:val="center"/>
            </w:pPr>
            <w:r w:rsidRPr="00FC6C9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</w:tcPr>
          <w:p w14:paraId="0A9CC7AB" w14:textId="77777777" w:rsidR="0010707E" w:rsidRDefault="0010707E" w:rsidP="0010707E">
            <w:pPr>
              <w:jc w:val="center"/>
            </w:pPr>
            <w:r w:rsidRPr="00461A69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vAlign w:val="center"/>
          </w:tcPr>
          <w:p w14:paraId="3BA49DA0" w14:textId="77777777" w:rsidR="0010707E" w:rsidRPr="000214EB" w:rsidRDefault="0010707E" w:rsidP="006E6230">
            <w:pPr>
              <w:jc w:val="center"/>
              <w:rPr>
                <w:sz w:val="28"/>
                <w:szCs w:val="28"/>
              </w:rPr>
            </w:pPr>
            <w:r w:rsidRPr="000214EB">
              <w:rPr>
                <w:kern w:val="2"/>
                <w:sz w:val="28"/>
                <w:szCs w:val="28"/>
                <w:lang w:eastAsia="en-US"/>
              </w:rPr>
              <w:t>560,0</w:t>
            </w:r>
          </w:p>
        </w:tc>
      </w:tr>
      <w:tr w:rsidR="0010707E" w:rsidRPr="005B31DD" w14:paraId="09169EF6" w14:textId="77777777" w:rsidTr="00874335">
        <w:trPr>
          <w:trHeight w:val="20"/>
        </w:trPr>
        <w:tc>
          <w:tcPr>
            <w:tcW w:w="1872" w:type="dxa"/>
            <w:vAlign w:val="center"/>
          </w:tcPr>
          <w:p w14:paraId="6ABFA76C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1984" w:type="dxa"/>
            <w:vAlign w:val="center"/>
          </w:tcPr>
          <w:p w14:paraId="5586C9F4" w14:textId="77777777" w:rsidR="0010707E" w:rsidRPr="0010707E" w:rsidRDefault="0010707E" w:rsidP="00563661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</w:tcPr>
          <w:p w14:paraId="2EFE68D0" w14:textId="77777777" w:rsidR="0010707E" w:rsidRDefault="0010707E" w:rsidP="0010707E">
            <w:pPr>
              <w:jc w:val="center"/>
            </w:pPr>
            <w:r w:rsidRPr="00FC6C9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</w:tcPr>
          <w:p w14:paraId="7107BEDD" w14:textId="77777777" w:rsidR="0010707E" w:rsidRDefault="0010707E" w:rsidP="0010707E">
            <w:pPr>
              <w:jc w:val="center"/>
            </w:pPr>
            <w:r w:rsidRPr="00461A69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vAlign w:val="center"/>
          </w:tcPr>
          <w:p w14:paraId="5132132E" w14:textId="77777777" w:rsidR="0010707E" w:rsidRPr="000214EB" w:rsidRDefault="0010707E" w:rsidP="006E6230">
            <w:pPr>
              <w:jc w:val="center"/>
              <w:rPr>
                <w:sz w:val="28"/>
                <w:szCs w:val="28"/>
              </w:rPr>
            </w:pPr>
            <w:r w:rsidRPr="000214EB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</w:tr>
      <w:tr w:rsidR="0010707E" w:rsidRPr="005B31DD" w14:paraId="04AAB56D" w14:textId="77777777" w:rsidTr="00874335">
        <w:trPr>
          <w:trHeight w:val="20"/>
        </w:trPr>
        <w:tc>
          <w:tcPr>
            <w:tcW w:w="1872" w:type="dxa"/>
            <w:vAlign w:val="center"/>
          </w:tcPr>
          <w:p w14:paraId="43DCEF46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1984" w:type="dxa"/>
            <w:vAlign w:val="center"/>
          </w:tcPr>
          <w:p w14:paraId="0DD43B35" w14:textId="77777777" w:rsidR="0010707E" w:rsidRPr="0010707E" w:rsidRDefault="0010707E" w:rsidP="00563661">
            <w:pPr>
              <w:jc w:val="center"/>
              <w:rPr>
                <w:sz w:val="28"/>
                <w:szCs w:val="28"/>
              </w:rPr>
            </w:pPr>
            <w:r w:rsidRPr="0010707E">
              <w:rPr>
                <w:kern w:val="2"/>
                <w:sz w:val="28"/>
                <w:szCs w:val="28"/>
                <w:lang w:eastAsia="en-US"/>
              </w:rPr>
              <w:t>655,0</w:t>
            </w:r>
          </w:p>
        </w:tc>
        <w:tc>
          <w:tcPr>
            <w:tcW w:w="1843" w:type="dxa"/>
          </w:tcPr>
          <w:p w14:paraId="21F00D83" w14:textId="77777777" w:rsidR="0010707E" w:rsidRDefault="0010707E" w:rsidP="0010707E">
            <w:pPr>
              <w:jc w:val="center"/>
            </w:pPr>
            <w:r w:rsidRPr="00FC6C9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</w:tcPr>
          <w:p w14:paraId="11432958" w14:textId="77777777" w:rsidR="0010707E" w:rsidRDefault="0010707E" w:rsidP="0010707E">
            <w:pPr>
              <w:jc w:val="center"/>
            </w:pPr>
            <w:r w:rsidRPr="00461A69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vAlign w:val="center"/>
          </w:tcPr>
          <w:p w14:paraId="5895C4C6" w14:textId="77777777" w:rsidR="0010707E" w:rsidRPr="000214EB" w:rsidRDefault="0010707E" w:rsidP="006E6230">
            <w:pPr>
              <w:jc w:val="center"/>
              <w:rPr>
                <w:sz w:val="28"/>
                <w:szCs w:val="28"/>
              </w:rPr>
            </w:pPr>
            <w:r w:rsidRPr="000214EB">
              <w:rPr>
                <w:kern w:val="2"/>
                <w:sz w:val="28"/>
                <w:szCs w:val="28"/>
                <w:lang w:eastAsia="en-US"/>
              </w:rPr>
              <w:t>655,0</w:t>
            </w:r>
          </w:p>
        </w:tc>
      </w:tr>
      <w:tr w:rsidR="0010707E" w:rsidRPr="005B31DD" w14:paraId="77872BD2" w14:textId="77777777" w:rsidTr="003B11AA">
        <w:trPr>
          <w:trHeight w:val="20"/>
        </w:trPr>
        <w:tc>
          <w:tcPr>
            <w:tcW w:w="1872" w:type="dxa"/>
            <w:vAlign w:val="center"/>
          </w:tcPr>
          <w:p w14:paraId="23FED3BE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020DDBE5" w14:textId="77777777" w:rsidR="0010707E" w:rsidRDefault="00F342A9" w:rsidP="0010707E">
            <w:pPr>
              <w:jc w:val="center"/>
            </w:pPr>
            <w:r>
              <w:rPr>
                <w:kern w:val="2"/>
                <w:sz w:val="28"/>
                <w:szCs w:val="28"/>
                <w:lang w:eastAsia="en-US"/>
              </w:rPr>
              <w:t>655</w:t>
            </w:r>
            <w:r w:rsidR="0010707E" w:rsidRPr="00780721">
              <w:rPr>
                <w:kern w:val="2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843" w:type="dxa"/>
          </w:tcPr>
          <w:p w14:paraId="68B998AF" w14:textId="77777777" w:rsidR="0010707E" w:rsidRDefault="0010707E" w:rsidP="0010707E">
            <w:pPr>
              <w:jc w:val="center"/>
            </w:pPr>
            <w:r w:rsidRPr="00FC6C9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</w:tcPr>
          <w:p w14:paraId="33237022" w14:textId="77777777" w:rsidR="0010707E" w:rsidRDefault="0010707E" w:rsidP="0010707E">
            <w:pPr>
              <w:jc w:val="center"/>
            </w:pPr>
            <w:r w:rsidRPr="00461A69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</w:tcPr>
          <w:p w14:paraId="71918ACF" w14:textId="77777777" w:rsidR="0010707E" w:rsidRPr="00F342A9" w:rsidRDefault="00F342A9" w:rsidP="001070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342A9">
              <w:rPr>
                <w:kern w:val="2"/>
                <w:sz w:val="28"/>
                <w:szCs w:val="28"/>
                <w:lang w:eastAsia="en-US"/>
              </w:rPr>
              <w:t>655</w:t>
            </w:r>
            <w:r w:rsidR="0010707E" w:rsidRPr="000214EB">
              <w:rPr>
                <w:kern w:val="2"/>
                <w:sz w:val="28"/>
                <w:szCs w:val="28"/>
                <w:lang w:eastAsia="en-US"/>
              </w:rPr>
              <w:t>,0</w:t>
            </w:r>
          </w:p>
        </w:tc>
      </w:tr>
      <w:tr w:rsidR="0010707E" w:rsidRPr="005B31DD" w14:paraId="29C2379A" w14:textId="77777777" w:rsidTr="003B11AA">
        <w:trPr>
          <w:trHeight w:val="20"/>
        </w:trPr>
        <w:tc>
          <w:tcPr>
            <w:tcW w:w="1872" w:type="dxa"/>
            <w:vAlign w:val="center"/>
          </w:tcPr>
          <w:p w14:paraId="17A9049D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1984" w:type="dxa"/>
          </w:tcPr>
          <w:p w14:paraId="4A22AF1C" w14:textId="77777777" w:rsidR="0010707E" w:rsidRDefault="00F342A9" w:rsidP="0010707E">
            <w:pPr>
              <w:jc w:val="center"/>
            </w:pPr>
            <w:r>
              <w:rPr>
                <w:kern w:val="2"/>
                <w:sz w:val="28"/>
                <w:szCs w:val="28"/>
                <w:lang w:eastAsia="en-US"/>
              </w:rPr>
              <w:t>655,0</w:t>
            </w:r>
          </w:p>
        </w:tc>
        <w:tc>
          <w:tcPr>
            <w:tcW w:w="1843" w:type="dxa"/>
          </w:tcPr>
          <w:p w14:paraId="2FA4A83A" w14:textId="77777777" w:rsidR="0010707E" w:rsidRDefault="0010707E" w:rsidP="0010707E">
            <w:pPr>
              <w:jc w:val="center"/>
            </w:pPr>
            <w:r w:rsidRPr="00FC6C9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</w:tcPr>
          <w:p w14:paraId="5AD697DA" w14:textId="77777777" w:rsidR="0010707E" w:rsidRDefault="0010707E" w:rsidP="0010707E">
            <w:pPr>
              <w:jc w:val="center"/>
            </w:pPr>
            <w:r w:rsidRPr="00461A69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</w:tcPr>
          <w:p w14:paraId="758C7DC7" w14:textId="77777777" w:rsidR="0010707E" w:rsidRPr="00F342A9" w:rsidRDefault="00F342A9" w:rsidP="001070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55</w:t>
            </w:r>
            <w:r w:rsidR="0010707E" w:rsidRPr="000214EB">
              <w:rPr>
                <w:kern w:val="2"/>
                <w:sz w:val="28"/>
                <w:szCs w:val="28"/>
                <w:lang w:eastAsia="en-US"/>
              </w:rPr>
              <w:t>,0</w:t>
            </w:r>
          </w:p>
        </w:tc>
      </w:tr>
      <w:tr w:rsidR="0010707E" w:rsidRPr="005B31DD" w14:paraId="6392AC69" w14:textId="77777777" w:rsidTr="003B11AA">
        <w:trPr>
          <w:trHeight w:val="20"/>
        </w:trPr>
        <w:tc>
          <w:tcPr>
            <w:tcW w:w="1872" w:type="dxa"/>
            <w:vAlign w:val="center"/>
          </w:tcPr>
          <w:p w14:paraId="1ADBCF9C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1984" w:type="dxa"/>
          </w:tcPr>
          <w:p w14:paraId="7DB86424" w14:textId="77777777" w:rsidR="0010707E" w:rsidRDefault="00F342A9" w:rsidP="0010707E">
            <w:pPr>
              <w:jc w:val="center"/>
            </w:pPr>
            <w:r>
              <w:rPr>
                <w:kern w:val="2"/>
                <w:sz w:val="28"/>
                <w:szCs w:val="28"/>
                <w:lang w:eastAsia="en-US"/>
              </w:rPr>
              <w:t>655</w:t>
            </w:r>
            <w:r w:rsidR="0010707E" w:rsidRPr="00780721">
              <w:rPr>
                <w:kern w:val="2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843" w:type="dxa"/>
          </w:tcPr>
          <w:p w14:paraId="25E6BC6E" w14:textId="77777777" w:rsidR="0010707E" w:rsidRDefault="0010707E" w:rsidP="0010707E">
            <w:pPr>
              <w:jc w:val="center"/>
            </w:pPr>
            <w:r w:rsidRPr="00FC6C9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</w:tcPr>
          <w:p w14:paraId="1FD78B79" w14:textId="77777777" w:rsidR="0010707E" w:rsidRDefault="0010707E" w:rsidP="0010707E">
            <w:pPr>
              <w:jc w:val="center"/>
            </w:pPr>
            <w:r w:rsidRPr="00461A69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</w:tcPr>
          <w:p w14:paraId="2B0E6DAF" w14:textId="77777777" w:rsidR="0010707E" w:rsidRPr="00F342A9" w:rsidRDefault="00F342A9" w:rsidP="001070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55</w:t>
            </w:r>
            <w:r w:rsidR="0010707E" w:rsidRPr="000214EB">
              <w:rPr>
                <w:kern w:val="2"/>
                <w:sz w:val="28"/>
                <w:szCs w:val="28"/>
                <w:lang w:eastAsia="en-US"/>
              </w:rPr>
              <w:t>,0</w:t>
            </w:r>
          </w:p>
        </w:tc>
      </w:tr>
      <w:tr w:rsidR="0010707E" w:rsidRPr="005B31DD" w14:paraId="1FC076E5" w14:textId="77777777" w:rsidTr="003B11AA">
        <w:trPr>
          <w:trHeight w:val="20"/>
        </w:trPr>
        <w:tc>
          <w:tcPr>
            <w:tcW w:w="1872" w:type="dxa"/>
            <w:vAlign w:val="center"/>
          </w:tcPr>
          <w:p w14:paraId="0CED302F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1984" w:type="dxa"/>
          </w:tcPr>
          <w:p w14:paraId="025E2E1B" w14:textId="77777777" w:rsidR="0010707E" w:rsidRDefault="00F342A9" w:rsidP="0010707E">
            <w:pPr>
              <w:jc w:val="center"/>
            </w:pPr>
            <w:r>
              <w:rPr>
                <w:kern w:val="2"/>
                <w:sz w:val="28"/>
                <w:szCs w:val="28"/>
                <w:lang w:eastAsia="en-US"/>
              </w:rPr>
              <w:t>655</w:t>
            </w:r>
            <w:r w:rsidR="0010707E" w:rsidRPr="00780721">
              <w:rPr>
                <w:kern w:val="2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843" w:type="dxa"/>
          </w:tcPr>
          <w:p w14:paraId="721B69AB" w14:textId="77777777" w:rsidR="0010707E" w:rsidRDefault="0010707E" w:rsidP="0010707E">
            <w:pPr>
              <w:jc w:val="center"/>
            </w:pPr>
            <w:r w:rsidRPr="00FC6C9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</w:tcPr>
          <w:p w14:paraId="20B1B73E" w14:textId="77777777" w:rsidR="0010707E" w:rsidRDefault="0010707E" w:rsidP="0010707E">
            <w:pPr>
              <w:jc w:val="center"/>
            </w:pPr>
            <w:r w:rsidRPr="00461A69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</w:tcPr>
          <w:p w14:paraId="5CCF8224" w14:textId="77777777" w:rsidR="0010707E" w:rsidRPr="00F342A9" w:rsidRDefault="00F342A9" w:rsidP="001070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55</w:t>
            </w:r>
            <w:r w:rsidR="0010707E" w:rsidRPr="000214EB">
              <w:rPr>
                <w:kern w:val="2"/>
                <w:sz w:val="28"/>
                <w:szCs w:val="28"/>
                <w:lang w:eastAsia="en-US"/>
              </w:rPr>
              <w:t>,0</w:t>
            </w:r>
          </w:p>
        </w:tc>
      </w:tr>
      <w:tr w:rsidR="0010707E" w:rsidRPr="00C860F2" w14:paraId="42C48306" w14:textId="77777777" w:rsidTr="006E6230">
        <w:trPr>
          <w:trHeight w:val="20"/>
        </w:trPr>
        <w:tc>
          <w:tcPr>
            <w:tcW w:w="1872" w:type="dxa"/>
            <w:vAlign w:val="center"/>
          </w:tcPr>
          <w:p w14:paraId="359E0489" w14:textId="77777777" w:rsidR="0010707E" w:rsidRPr="005B31DD" w:rsidRDefault="0010707E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14:paraId="0A20D157" w14:textId="77777777" w:rsidR="0010707E" w:rsidRPr="0010707E" w:rsidRDefault="00421857" w:rsidP="00421857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2</w:t>
            </w:r>
            <w:r w:rsidR="0010707E" w:rsidRPr="0010707E">
              <w:rPr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kern w:val="2"/>
                <w:sz w:val="28"/>
                <w:szCs w:val="28"/>
                <w:lang w:eastAsia="en-US"/>
              </w:rPr>
              <w:t>41</w:t>
            </w:r>
            <w:r w:rsidR="0010707E" w:rsidRPr="0010707E">
              <w:rPr>
                <w:kern w:val="2"/>
                <w:sz w:val="28"/>
                <w:szCs w:val="28"/>
                <w:lang w:eastAsia="en-US"/>
              </w:rPr>
              <w:t>4,9</w:t>
            </w:r>
          </w:p>
        </w:tc>
        <w:tc>
          <w:tcPr>
            <w:tcW w:w="1843" w:type="dxa"/>
          </w:tcPr>
          <w:p w14:paraId="280BBAB8" w14:textId="77777777" w:rsidR="0010707E" w:rsidRDefault="0010707E" w:rsidP="0010707E">
            <w:pPr>
              <w:jc w:val="center"/>
            </w:pPr>
            <w:r w:rsidRPr="00FC6C9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14:paraId="6506DC97" w14:textId="77777777" w:rsidR="0010707E" w:rsidRPr="003361CF" w:rsidRDefault="0010707E" w:rsidP="00563661">
            <w:pPr>
              <w:jc w:val="center"/>
              <w:rPr>
                <w:sz w:val="28"/>
                <w:szCs w:val="28"/>
                <w:highlight w:val="yellow"/>
              </w:rPr>
            </w:pPr>
            <w:r w:rsidRPr="0010707E">
              <w:rPr>
                <w:kern w:val="2"/>
                <w:sz w:val="28"/>
                <w:szCs w:val="28"/>
                <w:lang w:eastAsia="en-US"/>
              </w:rPr>
              <w:t>1 158,5</w:t>
            </w:r>
          </w:p>
        </w:tc>
        <w:tc>
          <w:tcPr>
            <w:tcW w:w="1843" w:type="dxa"/>
          </w:tcPr>
          <w:p w14:paraId="53496C17" w14:textId="77777777" w:rsidR="0010707E" w:rsidRPr="000214EB" w:rsidRDefault="00421857" w:rsidP="00421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0707E" w:rsidRPr="000214E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6</w:t>
            </w:r>
            <w:r w:rsidR="0010707E" w:rsidRPr="000214EB">
              <w:rPr>
                <w:sz w:val="28"/>
                <w:szCs w:val="28"/>
              </w:rPr>
              <w:t>,4</w:t>
            </w:r>
          </w:p>
        </w:tc>
      </w:tr>
    </w:tbl>
    <w:p w14:paraId="07E360C3" w14:textId="77777777" w:rsidR="00B36CDB" w:rsidRDefault="00B36CDB">
      <w:pPr>
        <w:rPr>
          <w:kern w:val="2"/>
          <w:sz w:val="28"/>
          <w:szCs w:val="28"/>
          <w:lang w:eastAsia="en-US"/>
        </w:rPr>
      </w:pPr>
    </w:p>
    <w:p w14:paraId="3903DBAD" w14:textId="77777777" w:rsidR="0011294B" w:rsidRDefault="0011294B">
      <w:pPr>
        <w:rPr>
          <w:kern w:val="2"/>
          <w:sz w:val="28"/>
          <w:szCs w:val="28"/>
          <w:lang w:eastAsia="en-US"/>
        </w:rPr>
      </w:pPr>
    </w:p>
    <w:p w14:paraId="640F5695" w14:textId="77777777" w:rsidR="0011294B" w:rsidRDefault="0011294B">
      <w:pPr>
        <w:rPr>
          <w:kern w:val="2"/>
          <w:sz w:val="28"/>
          <w:szCs w:val="28"/>
          <w:lang w:eastAsia="en-US"/>
        </w:rPr>
      </w:pPr>
    </w:p>
    <w:p w14:paraId="3B79910F" w14:textId="77777777" w:rsidR="0011294B" w:rsidRDefault="0011294B" w:rsidP="0011294B">
      <w:pPr>
        <w:rPr>
          <w:kern w:val="2"/>
          <w:sz w:val="28"/>
          <w:szCs w:val="28"/>
          <w:lang w:eastAsia="en-US"/>
        </w:rPr>
      </w:pPr>
      <w:r w:rsidRPr="00CD6CEC">
        <w:rPr>
          <w:kern w:val="2"/>
          <w:sz w:val="28"/>
          <w:szCs w:val="28"/>
          <w:lang w:eastAsia="en-US"/>
        </w:rPr>
        <w:t>Начальник общего отдела</w:t>
      </w:r>
    </w:p>
    <w:p w14:paraId="41BEBAC0" w14:textId="77777777" w:rsidR="0011294B" w:rsidRDefault="0011294B" w:rsidP="0011294B">
      <w:pPr>
        <w:rPr>
          <w:kern w:val="2"/>
          <w:sz w:val="28"/>
          <w:szCs w:val="28"/>
          <w:lang w:eastAsia="en-US"/>
        </w:rPr>
        <w:sectPr w:rsidR="0011294B" w:rsidSect="0065486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D6CEC">
        <w:rPr>
          <w:kern w:val="2"/>
          <w:sz w:val="28"/>
          <w:szCs w:val="28"/>
          <w:lang w:eastAsia="en-US"/>
        </w:rPr>
        <w:t>Администрации города Батайска                                           В.С. Мирошникова</w:t>
      </w:r>
    </w:p>
    <w:p w14:paraId="4D0F2A78" w14:textId="77777777" w:rsidR="00CE593F" w:rsidRPr="00CE593F" w:rsidRDefault="00CE593F" w:rsidP="00CE593F">
      <w:pPr>
        <w:pageBreakBefore/>
        <w:ind w:left="10773"/>
        <w:contextualSpacing/>
        <w:jc w:val="right"/>
        <w:rPr>
          <w:kern w:val="2"/>
          <w:sz w:val="24"/>
          <w:szCs w:val="24"/>
          <w:lang w:eastAsia="en-US"/>
        </w:rPr>
      </w:pPr>
      <w:r w:rsidRPr="00CE593F">
        <w:rPr>
          <w:kern w:val="2"/>
          <w:sz w:val="24"/>
          <w:szCs w:val="24"/>
          <w:lang w:eastAsia="en-US"/>
        </w:rPr>
        <w:lastRenderedPageBreak/>
        <w:t>Приложение № 1</w:t>
      </w:r>
    </w:p>
    <w:p w14:paraId="59DD2BD0" w14:textId="77777777" w:rsidR="00CE593F" w:rsidRPr="00CE593F" w:rsidRDefault="00CE593F" w:rsidP="00CE593F">
      <w:pPr>
        <w:kinsoku w:val="0"/>
        <w:overflowPunct w:val="0"/>
        <w:jc w:val="right"/>
        <w:rPr>
          <w:kern w:val="2"/>
          <w:sz w:val="24"/>
          <w:szCs w:val="24"/>
          <w:lang w:eastAsia="en-US"/>
        </w:rPr>
      </w:pPr>
      <w:r w:rsidRPr="00CE593F">
        <w:rPr>
          <w:kern w:val="2"/>
          <w:sz w:val="24"/>
          <w:szCs w:val="24"/>
          <w:lang w:eastAsia="en-US"/>
        </w:rPr>
        <w:t xml:space="preserve">к муниципальной программе города Батайска  </w:t>
      </w:r>
    </w:p>
    <w:p w14:paraId="14E6ABD3" w14:textId="77777777" w:rsidR="00CE593F" w:rsidRPr="00CE593F" w:rsidRDefault="00CE593F" w:rsidP="00CE593F">
      <w:pPr>
        <w:kinsoku w:val="0"/>
        <w:overflowPunct w:val="0"/>
        <w:jc w:val="right"/>
        <w:rPr>
          <w:kern w:val="2"/>
          <w:sz w:val="24"/>
          <w:szCs w:val="24"/>
          <w:lang w:eastAsia="en-US"/>
        </w:rPr>
      </w:pPr>
      <w:r w:rsidRPr="00CE593F">
        <w:rPr>
          <w:sz w:val="24"/>
          <w:szCs w:val="24"/>
        </w:rPr>
        <w:t>«</w:t>
      </w:r>
      <w:r w:rsidRPr="00CE593F">
        <w:rPr>
          <w:rFonts w:eastAsia="Calibri"/>
          <w:bCs/>
          <w:kern w:val="2"/>
          <w:sz w:val="24"/>
          <w:szCs w:val="24"/>
        </w:rPr>
        <w:t xml:space="preserve">Обеспечение доступным и комфортным жильем                 населения города Батайска» </w:t>
      </w:r>
    </w:p>
    <w:p w14:paraId="705A6849" w14:textId="77777777" w:rsidR="00CE593F" w:rsidRPr="00CE593F" w:rsidRDefault="00CE593F" w:rsidP="00CE593F">
      <w:pPr>
        <w:ind w:left="10773"/>
        <w:contextualSpacing/>
        <w:jc w:val="center"/>
        <w:rPr>
          <w:kern w:val="2"/>
          <w:sz w:val="24"/>
          <w:szCs w:val="24"/>
          <w:lang w:eastAsia="en-US"/>
        </w:rPr>
      </w:pPr>
    </w:p>
    <w:p w14:paraId="575F9FEB" w14:textId="77777777" w:rsidR="00CE593F" w:rsidRPr="00CE593F" w:rsidRDefault="00CE593F" w:rsidP="00CE593F">
      <w:pPr>
        <w:ind w:left="10773" w:hanging="4394"/>
        <w:contextualSpacing/>
        <w:rPr>
          <w:kern w:val="2"/>
          <w:sz w:val="24"/>
          <w:szCs w:val="24"/>
          <w:lang w:eastAsia="en-US"/>
        </w:rPr>
      </w:pPr>
    </w:p>
    <w:p w14:paraId="0A86EDB0" w14:textId="77777777" w:rsidR="00CE593F" w:rsidRPr="00CE593F" w:rsidRDefault="00CE593F" w:rsidP="00CE593F">
      <w:pPr>
        <w:ind w:left="10773" w:hanging="4394"/>
        <w:contextualSpacing/>
        <w:rPr>
          <w:kern w:val="2"/>
          <w:sz w:val="24"/>
          <w:szCs w:val="24"/>
          <w:lang w:eastAsia="en-US"/>
        </w:rPr>
      </w:pPr>
      <w:r w:rsidRPr="00CE593F">
        <w:rPr>
          <w:kern w:val="2"/>
          <w:sz w:val="24"/>
          <w:szCs w:val="24"/>
          <w:lang w:eastAsia="en-US"/>
        </w:rPr>
        <w:t>СВЕДЕНИЯ</w:t>
      </w:r>
    </w:p>
    <w:p w14:paraId="75594151" w14:textId="77777777" w:rsidR="00CE593F" w:rsidRPr="00CE593F" w:rsidRDefault="00CE593F" w:rsidP="00CE593F">
      <w:pPr>
        <w:jc w:val="center"/>
        <w:rPr>
          <w:kern w:val="2"/>
          <w:sz w:val="24"/>
          <w:szCs w:val="24"/>
          <w:lang w:eastAsia="en-US"/>
        </w:rPr>
      </w:pPr>
      <w:r w:rsidRPr="00CE593F">
        <w:rPr>
          <w:kern w:val="2"/>
          <w:sz w:val="24"/>
          <w:szCs w:val="24"/>
          <w:lang w:eastAsia="en-US"/>
        </w:rPr>
        <w:t>о показателях (индикаторах) муниципальной программы</w:t>
      </w:r>
      <w:r w:rsidRPr="00CE593F">
        <w:rPr>
          <w:kern w:val="2"/>
          <w:sz w:val="24"/>
          <w:szCs w:val="24"/>
          <w:lang w:eastAsia="en-US"/>
        </w:rPr>
        <w:br/>
        <w:t>города Батайска «Обеспечение доступным и комфортным</w:t>
      </w:r>
      <w:r w:rsidRPr="00CE593F">
        <w:rPr>
          <w:kern w:val="2"/>
          <w:sz w:val="24"/>
          <w:szCs w:val="24"/>
          <w:lang w:eastAsia="en-US"/>
        </w:rPr>
        <w:br/>
        <w:t>жильем населения города Батайска», ее подпрограмм и их значениях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"/>
        <w:gridCol w:w="591"/>
        <w:gridCol w:w="27"/>
        <w:gridCol w:w="1202"/>
        <w:gridCol w:w="31"/>
        <w:gridCol w:w="1146"/>
        <w:gridCol w:w="96"/>
        <w:gridCol w:w="696"/>
        <w:gridCol w:w="13"/>
        <w:gridCol w:w="996"/>
        <w:gridCol w:w="1107"/>
        <w:gridCol w:w="27"/>
        <w:gridCol w:w="1053"/>
        <w:gridCol w:w="1155"/>
        <w:gridCol w:w="1031"/>
        <w:gridCol w:w="21"/>
        <w:gridCol w:w="992"/>
        <w:gridCol w:w="75"/>
        <w:gridCol w:w="776"/>
        <w:gridCol w:w="89"/>
        <w:gridCol w:w="1045"/>
        <w:gridCol w:w="15"/>
        <w:gridCol w:w="917"/>
        <w:gridCol w:w="876"/>
        <w:gridCol w:w="40"/>
        <w:gridCol w:w="797"/>
        <w:gridCol w:w="50"/>
      </w:tblGrid>
      <w:tr w:rsidR="00CE593F" w:rsidRPr="00CE593F" w14:paraId="28D438F3" w14:textId="77777777" w:rsidTr="00C155EF">
        <w:trPr>
          <w:gridBefore w:val="1"/>
          <w:wBefore w:w="24" w:type="dxa"/>
          <w:tblHeader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AC18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5AC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30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322F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E593F" w:rsidRPr="00CE593F" w14:paraId="062CEB1C" w14:textId="77777777" w:rsidTr="00C155EF">
        <w:trPr>
          <w:gridAfter w:val="1"/>
          <w:wAfter w:w="50" w:type="dxa"/>
          <w:tblHeader/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9020" w14:textId="77777777" w:rsidR="00CE593F" w:rsidRPr="00CE593F" w:rsidRDefault="00CE593F" w:rsidP="00CE593F">
            <w:pPr>
              <w:autoSpaceDE w:val="0"/>
              <w:autoSpaceDN w:val="0"/>
              <w:adjustRightInd w:val="0"/>
              <w:ind w:left="179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143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Наименование </w:t>
            </w:r>
          </w:p>
          <w:p w14:paraId="4B121812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показателя (индикатора)  </w:t>
            </w:r>
          </w:p>
          <w:p w14:paraId="1032577D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0DEE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5427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2019 </w:t>
            </w:r>
          </w:p>
          <w:p w14:paraId="1D8B3D34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B010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2020</w:t>
            </w:r>
          </w:p>
          <w:p w14:paraId="7EEA03D1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56FF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2021 </w:t>
            </w:r>
          </w:p>
          <w:p w14:paraId="32935EF6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D39D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2022</w:t>
            </w:r>
          </w:p>
          <w:p w14:paraId="7FF91C7A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6A7C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2023</w:t>
            </w:r>
          </w:p>
          <w:p w14:paraId="60EFDBC1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год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6A9B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A0F0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EEEE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EED6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616E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A310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5814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2030 год</w:t>
            </w:r>
          </w:p>
        </w:tc>
      </w:tr>
      <w:tr w:rsidR="00CE593F" w:rsidRPr="00CE593F" w14:paraId="5CA30A37" w14:textId="77777777" w:rsidTr="00C155EF">
        <w:trPr>
          <w:gridBefore w:val="1"/>
          <w:wBefore w:w="24" w:type="dxa"/>
          <w:tblHeader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3DC2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F1E0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F344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702F" w14:textId="77777777" w:rsidR="00CE593F" w:rsidRPr="00CE593F" w:rsidRDefault="00C155E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BE46" w14:textId="77777777" w:rsidR="00CE593F" w:rsidRPr="00CE593F" w:rsidRDefault="00C155E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5F5E" w14:textId="77777777" w:rsidR="00CE593F" w:rsidRPr="00CE593F" w:rsidRDefault="00C155E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6E1E" w14:textId="77777777" w:rsidR="00CE593F" w:rsidRPr="00CE593F" w:rsidRDefault="00C155E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4DFE" w14:textId="77777777" w:rsidR="00CE593F" w:rsidRPr="00CE593F" w:rsidRDefault="00C155E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BB9F" w14:textId="77777777" w:rsidR="00CE593F" w:rsidRPr="00CE593F" w:rsidRDefault="00C155E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C55C" w14:textId="77777777" w:rsidR="00CE593F" w:rsidRPr="00CE593F" w:rsidRDefault="00C155E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4B58" w14:textId="77777777" w:rsidR="00CE593F" w:rsidRPr="00CE593F" w:rsidRDefault="00C155E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182D" w14:textId="77777777" w:rsidR="00CE593F" w:rsidRPr="00CE593F" w:rsidRDefault="00C155E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72CE" w14:textId="77777777" w:rsidR="00CE593F" w:rsidRPr="00CE593F" w:rsidRDefault="00C155E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175D" w14:textId="77777777" w:rsidR="00CE593F" w:rsidRPr="00CE593F" w:rsidRDefault="00C155E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0C0D" w14:textId="77777777" w:rsidR="00CE593F" w:rsidRPr="00CE593F" w:rsidRDefault="00C155E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5</w:t>
            </w:r>
          </w:p>
        </w:tc>
      </w:tr>
      <w:tr w:rsidR="00CE593F" w:rsidRPr="00CE593F" w14:paraId="4465A3D1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25C" w14:textId="77777777" w:rsidR="00CE593F" w:rsidRPr="00CE593F" w:rsidRDefault="00CE593F" w:rsidP="00CE593F">
            <w:pPr>
              <w:kinsoku w:val="0"/>
              <w:overflowPunct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3038" w14:textId="77777777" w:rsidR="00CE593F" w:rsidRPr="00CE593F" w:rsidRDefault="00CE593F" w:rsidP="00CE593F">
            <w:pPr>
              <w:kinsoku w:val="0"/>
              <w:overflowPunct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Муниципальная программа города Батайска «</w:t>
            </w:r>
            <w:r w:rsidRPr="00CE593F">
              <w:rPr>
                <w:rFonts w:eastAsia="Calibri"/>
                <w:bCs/>
                <w:kern w:val="2"/>
                <w:sz w:val="24"/>
                <w:szCs w:val="24"/>
              </w:rPr>
              <w:t>Территориальное</w:t>
            </w:r>
            <w:r w:rsidR="004749A8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CE593F">
              <w:rPr>
                <w:rFonts w:eastAsia="Calibri"/>
                <w:bCs/>
                <w:kern w:val="2"/>
                <w:sz w:val="24"/>
                <w:szCs w:val="24"/>
              </w:rPr>
              <w:t>планирование и обеспечение доступным</w:t>
            </w:r>
          </w:p>
          <w:p w14:paraId="1402A44C" w14:textId="77777777" w:rsidR="00CE593F" w:rsidRPr="00CE593F" w:rsidRDefault="00CE593F" w:rsidP="00CE593F">
            <w:pPr>
              <w:kinsoku w:val="0"/>
              <w:overflowPunct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bCs/>
                <w:kern w:val="2"/>
                <w:sz w:val="24"/>
                <w:szCs w:val="24"/>
              </w:rPr>
              <w:t>и комфортным жильем населения города Батайска</w:t>
            </w:r>
            <w:r w:rsidRPr="00CE593F">
              <w:rPr>
                <w:rFonts w:eastAsia="Calibri"/>
                <w:kern w:val="2"/>
                <w:sz w:val="24"/>
                <w:szCs w:val="24"/>
              </w:rPr>
              <w:t>»</w:t>
            </w:r>
          </w:p>
        </w:tc>
      </w:tr>
      <w:tr w:rsidR="00CE593F" w:rsidRPr="00CE593F" w14:paraId="2BABBBF8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6936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FFC0" w14:textId="77777777" w:rsidR="00CE593F" w:rsidRPr="00CE593F" w:rsidRDefault="00CE593F" w:rsidP="00CE593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Доля перспективных земельных участков, на которых планируется или осуществляется жилищное строительство и в отношении которых разработа</w:t>
            </w:r>
            <w:r w:rsidRPr="00CE593F">
              <w:rPr>
                <w:kern w:val="2"/>
                <w:sz w:val="24"/>
                <w:szCs w:val="24"/>
              </w:rPr>
              <w:lastRenderedPageBreak/>
              <w:t>ны планы освоения и обеспечения инженерной инфраструктуро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5F5C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3ADD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16,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2672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 21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CE6A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27,2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7AAB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 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DADF" w14:textId="77777777" w:rsidR="00CE593F" w:rsidRPr="00023F83" w:rsidRDefault="00827A8A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3F83">
              <w:rPr>
                <w:rFonts w:eastAsia="Calibri"/>
                <w:color w:val="000000" w:themeColor="text1"/>
                <w:kern w:val="2"/>
                <w:sz w:val="24"/>
                <w:szCs w:val="24"/>
              </w:rPr>
              <w:t>42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7473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 43,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5F01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 48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93AF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53,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971C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59,1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F4CC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64,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17F8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69,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411C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74,9</w:t>
            </w:r>
          </w:p>
        </w:tc>
      </w:tr>
      <w:tr w:rsidR="00CE593F" w:rsidRPr="00CE593F" w14:paraId="46AD5573" w14:textId="77777777" w:rsidTr="00C155EF">
        <w:trPr>
          <w:gridBefore w:val="1"/>
          <w:wBefore w:w="24" w:type="dxa"/>
          <w:trHeight w:val="563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E90A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1D90" w14:textId="77777777" w:rsidR="00CE593F" w:rsidRPr="00CE593F" w:rsidRDefault="00CE593F" w:rsidP="00CE593F">
            <w:pPr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Темп ввода жилья в эксплуатац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41D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1752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00,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73C3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02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F661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A85A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89D" w14:textId="77777777" w:rsidR="00CE593F" w:rsidRPr="00023F83" w:rsidRDefault="00827A8A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23F83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109,4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9A8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05,8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3E26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03,1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3C22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03,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8F70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02,9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802D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02,8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F293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02,8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BC09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02,73</w:t>
            </w:r>
          </w:p>
        </w:tc>
      </w:tr>
      <w:tr w:rsidR="00CE593F" w:rsidRPr="00CE593F" w14:paraId="7FD49EE5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EEC1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3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0AA6" w14:textId="77777777" w:rsidR="00CE593F" w:rsidRPr="00CE593F" w:rsidRDefault="00CE593F" w:rsidP="00CE593F">
            <w:pPr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 xml:space="preserve">Коэффициент доступности жилья (соотношение средней рыночной стоимости стандартной квартиры общей площадью </w:t>
            </w:r>
            <w:r w:rsidRPr="00CE593F">
              <w:rPr>
                <w:kern w:val="2"/>
                <w:sz w:val="24"/>
                <w:szCs w:val="24"/>
              </w:rPr>
              <w:lastRenderedPageBreak/>
              <w:t>54 квадратных метра и среднего годового совокупного денежного дохода семьи, состоящей из трех человек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666A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AE66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2,9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5A3D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2,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D889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2,8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DBB5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2,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83B9" w14:textId="77777777" w:rsidR="00CE593F" w:rsidRPr="00023F83" w:rsidRDefault="00CE593F" w:rsidP="00CE593F">
            <w:pPr>
              <w:jc w:val="center"/>
              <w:rPr>
                <w:kern w:val="2"/>
                <w:sz w:val="24"/>
                <w:szCs w:val="24"/>
              </w:rPr>
            </w:pPr>
            <w:r w:rsidRPr="00023F83">
              <w:rPr>
                <w:kern w:val="2"/>
                <w:sz w:val="24"/>
                <w:szCs w:val="24"/>
              </w:rPr>
              <w:t>2,7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294C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2,69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2152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2,6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4964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2,5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BE3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2,48</w:t>
            </w:r>
          </w:p>
          <w:p w14:paraId="3E9FECAD" w14:textId="77777777" w:rsidR="00CE593F" w:rsidRPr="00CE593F" w:rsidRDefault="00CE593F" w:rsidP="00F342A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7EF1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2,4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B214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2,3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6A88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2,26</w:t>
            </w:r>
          </w:p>
        </w:tc>
      </w:tr>
      <w:tr w:rsidR="00CE593F" w:rsidRPr="00CE593F" w14:paraId="6841EB79" w14:textId="77777777" w:rsidTr="0013068B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BFF0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20B2" w14:textId="77777777" w:rsidR="00CE593F" w:rsidRPr="00CE593F" w:rsidRDefault="00CE593F" w:rsidP="00CE593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 xml:space="preserve">Доля молодых семей, реализовавших свое право на получение государственной поддержки в улучшении жилищных условий, </w:t>
            </w:r>
            <w:r w:rsidRPr="00CE593F">
              <w:rPr>
                <w:kern w:val="2"/>
                <w:sz w:val="24"/>
                <w:szCs w:val="24"/>
              </w:rPr>
              <w:lastRenderedPageBreak/>
              <w:t>в общем количестве молодых семей – претендентов на получение социальных выпла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395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  <w:p w14:paraId="3658D994" w14:textId="77777777" w:rsidR="00CE593F" w:rsidRPr="00CE593F" w:rsidRDefault="00CE593F" w:rsidP="00CE593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99FE36D" w14:textId="77777777" w:rsidR="00CE593F" w:rsidRPr="00CE593F" w:rsidRDefault="00CE593F" w:rsidP="00CE593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5E48C36" w14:textId="77777777" w:rsidR="00CE593F" w:rsidRPr="00CE593F" w:rsidRDefault="00CE593F" w:rsidP="00CE593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BE3D5A0" w14:textId="77777777" w:rsidR="00CE593F" w:rsidRPr="00CE593F" w:rsidRDefault="00CE593F" w:rsidP="00CE593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872515" w14:textId="77777777" w:rsidR="00CE593F" w:rsidRPr="00CE593F" w:rsidRDefault="00CE593F" w:rsidP="00CE593F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54D3" w14:textId="77777777" w:rsidR="00CE593F" w:rsidRPr="00CE593F" w:rsidRDefault="00CE593F" w:rsidP="0013068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E593F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CCFD" w14:textId="77777777" w:rsidR="00CE593F" w:rsidRPr="00CE593F" w:rsidRDefault="00CE593F" w:rsidP="0013068B">
            <w:pPr>
              <w:jc w:val="center"/>
            </w:pPr>
            <w:r w:rsidRPr="00CE593F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D170" w14:textId="77777777" w:rsidR="00CE593F" w:rsidRPr="00CE593F" w:rsidRDefault="00CE593F" w:rsidP="0013068B">
            <w:pPr>
              <w:jc w:val="center"/>
            </w:pPr>
            <w:r w:rsidRPr="00CE593F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931F" w14:textId="77777777" w:rsidR="00CE593F" w:rsidRPr="00CB1EE0" w:rsidRDefault="0072114A" w:rsidP="0013068B">
            <w:pPr>
              <w:jc w:val="center"/>
            </w:pPr>
            <w:r w:rsidRPr="00CB1EE0">
              <w:rPr>
                <w:color w:val="000000"/>
                <w:sz w:val="24"/>
                <w:szCs w:val="24"/>
              </w:rPr>
              <w:t>100</w:t>
            </w:r>
            <w:r w:rsidR="00CE593F" w:rsidRPr="00CB1EE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F981" w14:textId="77777777" w:rsidR="00CE593F" w:rsidRPr="00CB1EE0" w:rsidRDefault="00827A8A" w:rsidP="0013068B">
            <w:pPr>
              <w:jc w:val="center"/>
            </w:pPr>
            <w:r w:rsidRPr="00CB1EE0">
              <w:rPr>
                <w:color w:val="000000" w:themeColor="text1"/>
                <w:sz w:val="24"/>
                <w:szCs w:val="24"/>
              </w:rPr>
              <w:t>100,0</w:t>
            </w:r>
            <w:r w:rsidR="0072114A" w:rsidRPr="00CB1EE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C39E" w14:textId="77777777" w:rsidR="00CE593F" w:rsidRPr="00CB1EE0" w:rsidRDefault="0072114A" w:rsidP="0013068B">
            <w:pPr>
              <w:jc w:val="center"/>
            </w:pPr>
            <w:r w:rsidRPr="00CB1EE0">
              <w:rPr>
                <w:color w:val="000000"/>
                <w:sz w:val="24"/>
                <w:szCs w:val="24"/>
              </w:rPr>
              <w:t>100</w:t>
            </w:r>
            <w:r w:rsidR="00CE593F" w:rsidRPr="00CB1EE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8B0B" w14:textId="77777777" w:rsidR="00CE593F" w:rsidRPr="00CB1EE0" w:rsidRDefault="0072114A" w:rsidP="0013068B">
            <w:pPr>
              <w:jc w:val="center"/>
            </w:pPr>
            <w:r w:rsidRPr="00CB1EE0">
              <w:rPr>
                <w:color w:val="000000"/>
                <w:sz w:val="24"/>
                <w:szCs w:val="24"/>
              </w:rPr>
              <w:t>100</w:t>
            </w:r>
            <w:r w:rsidR="00CE593F" w:rsidRPr="00CB1EE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E91" w14:textId="77777777" w:rsidR="00CE593F" w:rsidRPr="00CB1EE0" w:rsidRDefault="0072114A" w:rsidP="0013068B">
            <w:pPr>
              <w:jc w:val="center"/>
            </w:pPr>
            <w:r w:rsidRPr="00CB1EE0">
              <w:rPr>
                <w:color w:val="000000"/>
                <w:sz w:val="24"/>
                <w:szCs w:val="24"/>
              </w:rPr>
              <w:t>100</w:t>
            </w:r>
            <w:r w:rsidR="00CE593F" w:rsidRPr="00CB1EE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CE41" w14:textId="77777777" w:rsidR="00CE593F" w:rsidRPr="00CB1EE0" w:rsidRDefault="0072114A" w:rsidP="0013068B">
            <w:pPr>
              <w:jc w:val="center"/>
            </w:pPr>
            <w:r w:rsidRPr="00CB1EE0">
              <w:rPr>
                <w:color w:val="000000"/>
                <w:sz w:val="24"/>
                <w:szCs w:val="24"/>
              </w:rPr>
              <w:t>100</w:t>
            </w:r>
            <w:r w:rsidR="00CE593F" w:rsidRPr="00CB1EE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7DF0" w14:textId="77777777" w:rsidR="00CE593F" w:rsidRPr="00CB1EE0" w:rsidRDefault="0072114A" w:rsidP="0013068B">
            <w:pPr>
              <w:jc w:val="center"/>
            </w:pPr>
            <w:r w:rsidRPr="00CB1EE0">
              <w:rPr>
                <w:color w:val="000000"/>
                <w:sz w:val="24"/>
                <w:szCs w:val="24"/>
              </w:rPr>
              <w:t>100</w:t>
            </w:r>
            <w:r w:rsidR="00CE593F" w:rsidRPr="00CB1EE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305D" w14:textId="77777777" w:rsidR="00CE593F" w:rsidRPr="00CB1EE0" w:rsidRDefault="0072114A" w:rsidP="0013068B">
            <w:pPr>
              <w:jc w:val="center"/>
            </w:pPr>
            <w:r w:rsidRPr="00CB1EE0">
              <w:rPr>
                <w:color w:val="000000"/>
                <w:sz w:val="24"/>
                <w:szCs w:val="24"/>
              </w:rPr>
              <w:t>100</w:t>
            </w:r>
            <w:r w:rsidR="00CE593F" w:rsidRPr="00CB1EE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0E5" w14:textId="77777777" w:rsidR="00CE593F" w:rsidRPr="00CB1EE0" w:rsidRDefault="0072114A" w:rsidP="0013068B">
            <w:pPr>
              <w:jc w:val="center"/>
            </w:pPr>
            <w:r w:rsidRPr="00CB1EE0">
              <w:rPr>
                <w:color w:val="000000"/>
                <w:sz w:val="24"/>
                <w:szCs w:val="24"/>
              </w:rPr>
              <w:t>100</w:t>
            </w:r>
            <w:r w:rsidR="00CE593F" w:rsidRPr="00CB1EE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0028C" w:rsidRPr="00CE593F" w14:paraId="11C01A8F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B94" w14:textId="77777777" w:rsidR="0080028C" w:rsidRPr="00CE593F" w:rsidRDefault="0080028C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2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F8CF" w14:textId="77777777" w:rsidR="0080028C" w:rsidRPr="00CE593F" w:rsidRDefault="0080028C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Подпрограмма «</w:t>
            </w:r>
            <w:r w:rsidRPr="00CE593F">
              <w:rPr>
                <w:kern w:val="2"/>
                <w:sz w:val="24"/>
                <w:szCs w:val="24"/>
              </w:rPr>
              <w:t>Территориальное планирование и развитие территорий, в том числе для жилищного строительства</w:t>
            </w:r>
            <w:r w:rsidRPr="00CE593F">
              <w:rPr>
                <w:rFonts w:eastAsia="Calibri"/>
                <w:kern w:val="2"/>
                <w:sz w:val="24"/>
                <w:szCs w:val="24"/>
              </w:rPr>
              <w:t>»</w:t>
            </w:r>
          </w:p>
        </w:tc>
      </w:tr>
      <w:tr w:rsidR="00CE593F" w:rsidRPr="00CE593F" w14:paraId="2B525073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8F15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D5C6" w14:textId="77777777" w:rsidR="00CE593F" w:rsidRPr="00CE593F" w:rsidRDefault="00CE593F" w:rsidP="00CE593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земельных участков, включенных в «Региональный адресный перечень земельных участков для жилищного строительства и комплексного </w:t>
            </w:r>
            <w:r w:rsidRPr="00CE593F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освоения в целях жилищного</w:t>
            </w: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 строительства», по которым разработаны проекты планировки и межевания территори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C8CC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18F7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33,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BA49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3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546A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40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54CE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24B2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48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B3E7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52,2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8CD7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11E8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59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F096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63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558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67,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9C6A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71,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AA1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75</w:t>
            </w:r>
          </w:p>
        </w:tc>
      </w:tr>
      <w:tr w:rsidR="00CE593F" w:rsidRPr="00CE593F" w14:paraId="68DE8ACE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1D14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3ED0" w14:textId="77777777" w:rsidR="00CE593F" w:rsidRPr="00CE593F" w:rsidRDefault="00CE593F" w:rsidP="00CF656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 xml:space="preserve">Предельное количество процедур, необходимых для получения разрешения на строительство </w:t>
            </w:r>
            <w:r w:rsidR="00CF656C">
              <w:rPr>
                <w:kern w:val="2"/>
                <w:sz w:val="24"/>
                <w:szCs w:val="24"/>
              </w:rPr>
              <w:t>модельног</w:t>
            </w:r>
            <w:r w:rsidR="00CF656C">
              <w:rPr>
                <w:kern w:val="2"/>
                <w:sz w:val="24"/>
                <w:szCs w:val="24"/>
              </w:rPr>
              <w:lastRenderedPageBreak/>
              <w:t>о</w:t>
            </w:r>
            <w:r w:rsidRPr="00CE593F">
              <w:rPr>
                <w:kern w:val="2"/>
                <w:sz w:val="24"/>
                <w:szCs w:val="24"/>
              </w:rPr>
              <w:t xml:space="preserve"> объекта, в том числе для</w:t>
            </w:r>
            <w:r w:rsidR="00CF656C">
              <w:rPr>
                <w:kern w:val="2"/>
                <w:sz w:val="24"/>
                <w:szCs w:val="24"/>
              </w:rPr>
              <w:t xml:space="preserve"> стандартного</w:t>
            </w:r>
            <w:r w:rsidRPr="00CE593F">
              <w:rPr>
                <w:kern w:val="2"/>
                <w:sz w:val="24"/>
                <w:szCs w:val="24"/>
              </w:rPr>
              <w:t xml:space="preserve"> жилья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466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B093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AEA0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04F1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8312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0423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67D7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74A2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0FF1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6705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F5D2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4C4F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566E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8</w:t>
            </w:r>
          </w:p>
        </w:tc>
      </w:tr>
      <w:tr w:rsidR="00CE593F" w:rsidRPr="00CE593F" w14:paraId="356CF4BB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0AA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4EF4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Подпрограмма «Стимулирование развития рынка жилья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E46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FC8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903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CE593F" w:rsidRPr="00CE593F" w14:paraId="2A4C9648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8187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2.1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D87A" w14:textId="77777777" w:rsidR="00CE593F" w:rsidRPr="00CE593F" w:rsidRDefault="00CE593F" w:rsidP="00CE593F">
            <w:pPr>
              <w:spacing w:line="228" w:lineRule="auto"/>
              <w:rPr>
                <w:kern w:val="2"/>
                <w:sz w:val="24"/>
                <w:szCs w:val="24"/>
                <w:lang w:eastAsia="en-US"/>
              </w:rPr>
            </w:pPr>
            <w:r w:rsidRPr="005D4E51">
              <w:rPr>
                <w:kern w:val="2"/>
                <w:sz w:val="24"/>
                <w:szCs w:val="24"/>
              </w:rPr>
              <w:t>Объем ввода жилья в эксплуатац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C89E" w14:textId="77777777" w:rsidR="00CE593F" w:rsidRPr="00CE593F" w:rsidRDefault="00461E8F" w:rsidP="00461E8F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  <w:lang w:eastAsia="en-US"/>
              </w:rPr>
              <w:t>тыс.кв.м</w:t>
            </w:r>
            <w:proofErr w:type="spellEnd"/>
            <w:r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1876" w14:textId="77777777" w:rsidR="00CE593F" w:rsidRPr="00CE593F" w:rsidRDefault="00461E8F" w:rsidP="00CE59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5,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3027" w14:textId="77777777" w:rsidR="00CE593F" w:rsidRPr="00CE593F" w:rsidRDefault="00461E8F" w:rsidP="00CE59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7,93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0502" w14:textId="77777777" w:rsidR="00CE593F" w:rsidRPr="00CE593F" w:rsidRDefault="00461E8F" w:rsidP="00CE59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6,7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0A73" w14:textId="77777777" w:rsidR="00CE593F" w:rsidRPr="00CE593F" w:rsidRDefault="00461E8F" w:rsidP="00CE59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6,7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A6C3" w14:textId="77777777" w:rsidR="00CE593F" w:rsidRPr="00CE593F" w:rsidRDefault="00E653AB" w:rsidP="00E653AB">
            <w:pPr>
              <w:jc w:val="center"/>
              <w:rPr>
                <w:kern w:val="2"/>
                <w:sz w:val="24"/>
                <w:szCs w:val="24"/>
              </w:rPr>
            </w:pPr>
            <w:r w:rsidRPr="00CB1EE0">
              <w:rPr>
                <w:kern w:val="2"/>
                <w:sz w:val="24"/>
                <w:szCs w:val="24"/>
              </w:rPr>
              <w:t>238</w:t>
            </w:r>
            <w:r w:rsidR="00461E8F" w:rsidRPr="00CB1EE0">
              <w:rPr>
                <w:kern w:val="2"/>
                <w:sz w:val="24"/>
                <w:szCs w:val="24"/>
              </w:rPr>
              <w:t>,2</w:t>
            </w:r>
            <w:r w:rsidRPr="00CB1EE0"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372B" w14:textId="77777777" w:rsidR="00CE593F" w:rsidRPr="00CE593F" w:rsidRDefault="00461E8F" w:rsidP="00CE59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9,0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4C88" w14:textId="77777777" w:rsidR="00CE593F" w:rsidRPr="00CE593F" w:rsidRDefault="00EA20B8" w:rsidP="00CE59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9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C410" w14:textId="77777777" w:rsidR="00CE593F" w:rsidRPr="00CE593F" w:rsidRDefault="00EA20B8" w:rsidP="00CE59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9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7EAB" w14:textId="77777777" w:rsidR="00CE593F" w:rsidRPr="00CE593F" w:rsidRDefault="00EA20B8" w:rsidP="00CE59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2C54" w14:textId="77777777" w:rsidR="00CE593F" w:rsidRPr="00CE593F" w:rsidRDefault="00EA20B8" w:rsidP="00CE59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9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73EC" w14:textId="77777777" w:rsidR="00CE593F" w:rsidRPr="00CE593F" w:rsidRDefault="00EA20B8" w:rsidP="00CE59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9,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03AC" w14:textId="77777777" w:rsidR="00CE593F" w:rsidRPr="00CE593F" w:rsidRDefault="005D4E51" w:rsidP="00CE59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4,0</w:t>
            </w:r>
          </w:p>
        </w:tc>
      </w:tr>
      <w:tr w:rsidR="00CE593F" w:rsidRPr="00CE593F" w14:paraId="04B74A4B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15DB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2.2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A43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 xml:space="preserve">Количество объектов капитального строительства, реконструкции и капитального ремонта, на которых государственное казенное учреждение </w:t>
            </w:r>
            <w:r w:rsidRPr="00CE593F">
              <w:rPr>
                <w:kern w:val="2"/>
                <w:sz w:val="24"/>
                <w:szCs w:val="24"/>
              </w:rPr>
              <w:lastRenderedPageBreak/>
              <w:t>Ростовской области «</w:t>
            </w:r>
            <w:proofErr w:type="spellStart"/>
            <w:r w:rsidRPr="00CE593F">
              <w:rPr>
                <w:kern w:val="2"/>
                <w:sz w:val="24"/>
                <w:szCs w:val="24"/>
              </w:rPr>
              <w:t>Ростовоблстройзаказчик»осуществляет</w:t>
            </w:r>
            <w:proofErr w:type="spellEnd"/>
            <w:r w:rsidRPr="00CE593F">
              <w:rPr>
                <w:kern w:val="2"/>
                <w:sz w:val="24"/>
                <w:szCs w:val="24"/>
              </w:rPr>
              <w:t xml:space="preserve"> функции заказчика (в том числе строительный контроль)</w:t>
            </w:r>
          </w:p>
          <w:p w14:paraId="67D87ECD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5CBB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5F1A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10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5B4F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1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D100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1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A4AD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32BF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A65E6">
              <w:rPr>
                <w:kern w:val="2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C88B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5057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FD43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BD25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0B0F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1764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21B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16</w:t>
            </w:r>
          </w:p>
        </w:tc>
      </w:tr>
      <w:tr w:rsidR="00CE593F" w:rsidRPr="00CE593F" w14:paraId="715EC2DE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C29E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AF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Доля индустриального жилищного строитель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A6A3" w14:textId="77777777" w:rsidR="00CE593F" w:rsidRPr="00CE593F" w:rsidRDefault="00FA65E6" w:rsidP="00CE593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kern w:val="2"/>
                <w:sz w:val="24"/>
                <w:szCs w:val="24"/>
              </w:rPr>
            </w:pPr>
            <w:r w:rsidRPr="00FA65E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859F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E666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4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B564" w14:textId="77777777" w:rsidR="00CE593F" w:rsidRPr="00CE593F" w:rsidRDefault="00CE593F" w:rsidP="00CE593F">
            <w:pPr>
              <w:spacing w:line="22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8B1A" w14:textId="77777777" w:rsidR="00CE593F" w:rsidRPr="00CE593F" w:rsidRDefault="00CE593F" w:rsidP="00CE593F">
            <w:pPr>
              <w:spacing w:line="22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531D" w14:textId="77777777" w:rsidR="00CE593F" w:rsidRPr="00CE593F" w:rsidRDefault="00CE593F" w:rsidP="00CE593F">
            <w:pPr>
              <w:spacing w:line="22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D6CEC">
              <w:rPr>
                <w:kern w:val="2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643E" w14:textId="77777777" w:rsidR="00CE593F" w:rsidRPr="00CE593F" w:rsidRDefault="00CE593F" w:rsidP="00CE593F">
            <w:pPr>
              <w:spacing w:line="22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56CB" w14:textId="77777777" w:rsidR="00CE593F" w:rsidRPr="00CE593F" w:rsidRDefault="00CE593F" w:rsidP="00CE593F">
            <w:pPr>
              <w:spacing w:line="22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9365" w14:textId="77777777" w:rsidR="00CE593F" w:rsidRPr="00CE593F" w:rsidRDefault="00CE593F" w:rsidP="00CE593F">
            <w:pPr>
              <w:spacing w:line="22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6807" w14:textId="77777777" w:rsidR="00CE593F" w:rsidRPr="00CE593F" w:rsidRDefault="00CE593F" w:rsidP="00CE593F">
            <w:pPr>
              <w:spacing w:line="22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A252" w14:textId="77777777" w:rsidR="00CE593F" w:rsidRPr="00CE593F" w:rsidRDefault="00CE593F" w:rsidP="00CE593F">
            <w:pPr>
              <w:spacing w:line="22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EC18" w14:textId="77777777" w:rsidR="00CE593F" w:rsidRPr="00CE593F" w:rsidRDefault="00CE593F" w:rsidP="00CE593F">
            <w:pPr>
              <w:spacing w:line="22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396C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kern w:val="2"/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</w:rPr>
              <w:t>40</w:t>
            </w:r>
          </w:p>
        </w:tc>
      </w:tr>
      <w:tr w:rsidR="00CE593F" w:rsidRPr="00CE593F" w14:paraId="3ADBCCBF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84C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49F3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 xml:space="preserve">Подпрограмма «Оказание мер государственной поддержки в улучшении жилищных </w:t>
            </w:r>
          </w:p>
          <w:p w14:paraId="724896B0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условий отдельным категориям граждан на территории города Батайска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C9B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3B17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098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CE593F" w:rsidRPr="00CE593F" w14:paraId="04DF5629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9A06" w14:textId="77777777" w:rsidR="00CE593F" w:rsidRPr="00CE593F" w:rsidRDefault="00CE593F" w:rsidP="00CE59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3.1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9B77" w14:textId="77777777" w:rsidR="00CE593F" w:rsidRPr="00CE593F" w:rsidRDefault="00CE593F" w:rsidP="00CE593F">
            <w:pPr>
              <w:spacing w:line="228" w:lineRule="auto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 xml:space="preserve">Количество детей-сирот и детей, оставшихся без попечения </w:t>
            </w:r>
            <w:r w:rsidRPr="00CE593F">
              <w:rPr>
                <w:kern w:val="2"/>
                <w:sz w:val="24"/>
                <w:szCs w:val="24"/>
                <w:lang w:eastAsia="en-US"/>
              </w:rPr>
              <w:lastRenderedPageBreak/>
              <w:t>родителей, лиц из числа детей-сирот и детей, оставшихся без попечения родителей, подлежащих обеспечению жилье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026A" w14:textId="77777777" w:rsidR="00CE593F" w:rsidRPr="00CE593F" w:rsidRDefault="00CE593F" w:rsidP="00CE593F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82B6" w14:textId="77777777" w:rsidR="00CE593F" w:rsidRPr="00CE593F" w:rsidRDefault="00CE593F" w:rsidP="00CE593F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0AA" w14:textId="77777777" w:rsidR="00CE593F" w:rsidRPr="00CE593F" w:rsidRDefault="00CE593F" w:rsidP="00CE593F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6DB7" w14:textId="77777777" w:rsidR="00CE593F" w:rsidRPr="00CE593F" w:rsidRDefault="00CE593F" w:rsidP="00CE593F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4CC" w14:textId="77777777" w:rsidR="00CE593F" w:rsidRPr="00CB1EE0" w:rsidRDefault="009663CF" w:rsidP="00CE593F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1EE0">
              <w:rPr>
                <w:kern w:val="2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8C3E" w14:textId="77777777" w:rsidR="00CE593F" w:rsidRPr="00CB1EE0" w:rsidRDefault="00084BF2" w:rsidP="00CE593F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1EE0">
              <w:rPr>
                <w:kern w:val="2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17F7" w14:textId="77777777" w:rsidR="00CE593F" w:rsidRPr="00CB1EE0" w:rsidRDefault="009663CF" w:rsidP="00CE593F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1EE0">
              <w:rPr>
                <w:kern w:val="2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38DE" w14:textId="77777777" w:rsidR="00CE593F" w:rsidRPr="00CB1EE0" w:rsidRDefault="009663CF" w:rsidP="00CE593F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1EE0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8A32" w14:textId="77777777" w:rsidR="00CE593F" w:rsidRPr="00CB1EE0" w:rsidRDefault="009663CF" w:rsidP="00CE593F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1EE0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939" w14:textId="77777777" w:rsidR="00CE593F" w:rsidRPr="00CB1EE0" w:rsidRDefault="00524625" w:rsidP="00CE593F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1EE0">
              <w:rPr>
                <w:kern w:val="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6700" w14:textId="77777777" w:rsidR="00CE593F" w:rsidRPr="00CB1EE0" w:rsidRDefault="00524625" w:rsidP="00CE593F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1EE0">
              <w:rPr>
                <w:kern w:val="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6D28" w14:textId="77777777" w:rsidR="00CE593F" w:rsidRPr="00CB1EE0" w:rsidRDefault="00524625" w:rsidP="00CE593F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1EE0">
              <w:rPr>
                <w:kern w:val="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4F35" w14:textId="77777777" w:rsidR="00CE593F" w:rsidRPr="00CB1EE0" w:rsidRDefault="00524625" w:rsidP="00CE593F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B1EE0">
              <w:rPr>
                <w:kern w:val="2"/>
                <w:sz w:val="24"/>
                <w:szCs w:val="24"/>
                <w:lang w:eastAsia="en-US"/>
              </w:rPr>
              <w:t>19</w:t>
            </w:r>
          </w:p>
        </w:tc>
      </w:tr>
      <w:tr w:rsidR="00CE593F" w:rsidRPr="00CE593F" w14:paraId="3F75BEEB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1553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CDFF" w14:textId="77777777" w:rsidR="00CE593F" w:rsidRPr="00CE593F" w:rsidRDefault="00CE593F" w:rsidP="00CE593F">
            <w:pPr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 xml:space="preserve">Общая площадь жилых помещений, приобретаемых (строящихся) для детей-сирот и детей, оставшихся без </w:t>
            </w:r>
            <w:r w:rsidRPr="00CE593F">
              <w:rPr>
                <w:kern w:val="2"/>
                <w:sz w:val="24"/>
                <w:szCs w:val="24"/>
                <w:lang w:eastAsia="en-US"/>
              </w:rPr>
              <w:lastRenderedPageBreak/>
              <w:t>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75FF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lastRenderedPageBreak/>
              <w:t>тыс. кв. м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09E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0418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C644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E55C" w14:textId="77777777" w:rsidR="00CE593F" w:rsidRPr="00CE593F" w:rsidRDefault="00CE593F" w:rsidP="00CE593F">
            <w:r w:rsidRPr="00CE593F">
              <w:rPr>
                <w:kern w:val="2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DF47" w14:textId="77777777" w:rsidR="00CE593F" w:rsidRPr="00495481" w:rsidRDefault="00084BF2" w:rsidP="00CE593F">
            <w:r w:rsidRPr="00495481">
              <w:rPr>
                <w:kern w:val="2"/>
                <w:sz w:val="24"/>
                <w:szCs w:val="24"/>
                <w:lang w:eastAsia="en-US"/>
              </w:rPr>
              <w:t>0,5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6D00" w14:textId="77777777" w:rsidR="00CE593F" w:rsidRPr="00CE593F" w:rsidRDefault="00CE593F" w:rsidP="00CE593F">
            <w:r w:rsidRPr="00CE593F">
              <w:rPr>
                <w:kern w:val="2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7A68" w14:textId="77777777" w:rsidR="00CE593F" w:rsidRPr="00CE593F" w:rsidRDefault="00CE593F" w:rsidP="00CE593F">
            <w:r w:rsidRPr="00CE593F">
              <w:rPr>
                <w:kern w:val="2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C6B7" w14:textId="77777777" w:rsidR="00CE593F" w:rsidRPr="00CE593F" w:rsidRDefault="00CE593F" w:rsidP="00CE593F">
            <w:r w:rsidRPr="00CE593F">
              <w:rPr>
                <w:kern w:val="2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39A4" w14:textId="77777777" w:rsidR="00CE593F" w:rsidRPr="00CE593F" w:rsidRDefault="00CE593F" w:rsidP="00CE593F">
            <w:r w:rsidRPr="00CE593F">
              <w:rPr>
                <w:kern w:val="2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1647" w14:textId="77777777" w:rsidR="00CE593F" w:rsidRPr="00CE593F" w:rsidRDefault="00CE593F" w:rsidP="00CE593F">
            <w:r w:rsidRPr="00CE593F">
              <w:rPr>
                <w:kern w:val="2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897E" w14:textId="77777777" w:rsidR="00CE593F" w:rsidRPr="00CE593F" w:rsidRDefault="00CE593F" w:rsidP="00CE593F">
            <w:r w:rsidRPr="00CE593F">
              <w:rPr>
                <w:kern w:val="2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8F9A" w14:textId="77777777" w:rsidR="00CE593F" w:rsidRPr="00CE593F" w:rsidRDefault="00CE593F" w:rsidP="00CE593F">
            <w:r w:rsidRPr="00CE593F">
              <w:rPr>
                <w:kern w:val="2"/>
                <w:sz w:val="24"/>
                <w:szCs w:val="24"/>
                <w:lang w:eastAsia="en-US"/>
              </w:rPr>
              <w:t>1,10</w:t>
            </w:r>
          </w:p>
        </w:tc>
      </w:tr>
      <w:tr w:rsidR="00CE593F" w:rsidRPr="00CE593F" w14:paraId="2698DDAB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0B26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791D" w14:textId="77777777" w:rsidR="00CE593F" w:rsidRPr="00CE593F" w:rsidRDefault="00CE593F" w:rsidP="00CE593F">
            <w:pPr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 xml:space="preserve">Количество граждан в отношении которых приняты судебные постановления, обязывающие органы местного самоуправления обеспечить их </w:t>
            </w:r>
            <w:r w:rsidRPr="00CE593F">
              <w:rPr>
                <w:kern w:val="2"/>
                <w:sz w:val="24"/>
                <w:szCs w:val="24"/>
                <w:lang w:eastAsia="en-US"/>
              </w:rPr>
              <w:lastRenderedPageBreak/>
              <w:t>жильем в порядке, отличном от действующего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0BE1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6F02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8961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0636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1364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200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086A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B01C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07B2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3C96" w14:textId="77777777" w:rsidR="00CE593F" w:rsidRPr="00CE593F" w:rsidRDefault="00CE593F" w:rsidP="00CE593F">
            <w:pPr>
              <w:jc w:val="center"/>
              <w:rPr>
                <w:color w:val="FFFFFF"/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2953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1F07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537E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CE593F" w:rsidRPr="00CE593F" w14:paraId="17F16BEE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BB3E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165C" w14:textId="77777777" w:rsidR="00CE593F" w:rsidRPr="00CE593F" w:rsidRDefault="00CE593F" w:rsidP="00CE593F">
            <w:pPr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Общая площадь жилых помещений, приобретаемых (строящихся) гражданам, в отношении которых приняты судебные постановления, обязывающие органы местного самоуправ</w:t>
            </w:r>
            <w:r w:rsidRPr="00CE593F">
              <w:rPr>
                <w:kern w:val="2"/>
                <w:sz w:val="24"/>
                <w:szCs w:val="24"/>
                <w:lang w:eastAsia="en-US"/>
              </w:rPr>
              <w:lastRenderedPageBreak/>
              <w:t>ления обеспечить их жильем в порядке, отличном от действующего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A348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lastRenderedPageBreak/>
              <w:t>тыс. кв. м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F585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CC88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2F62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A25C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282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7BF6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51D3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F41B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B60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2B39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1289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C9AB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CE593F" w:rsidRPr="00CE593F" w14:paraId="18C7A70A" w14:textId="77777777" w:rsidTr="00C155EF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5E4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C9CC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Подпрограмма «Обеспечение жильем молодых семей в городе Батайске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52E7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FCF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483" w14:textId="77777777" w:rsidR="00CE593F" w:rsidRPr="00CE593F" w:rsidRDefault="00CE593F" w:rsidP="00CE593F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CE593F" w:rsidRPr="00CE593F" w14:paraId="6BF94DAC" w14:textId="77777777" w:rsidTr="00B67173">
        <w:trPr>
          <w:gridBefore w:val="1"/>
          <w:wBefore w:w="24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EF1E" w14:textId="77777777" w:rsidR="00CE593F" w:rsidRPr="00CE593F" w:rsidRDefault="00CE593F" w:rsidP="00CE59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E593F">
              <w:rPr>
                <w:rFonts w:eastAsia="Calibri"/>
                <w:kern w:val="2"/>
                <w:sz w:val="24"/>
                <w:szCs w:val="24"/>
              </w:rPr>
              <w:t>4.1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2C7E" w14:textId="77777777" w:rsidR="00CE593F" w:rsidRPr="00CE593F" w:rsidRDefault="00CE593F" w:rsidP="00CE593F">
            <w:pPr>
              <w:spacing w:line="228" w:lineRule="auto"/>
              <w:rPr>
                <w:kern w:val="2"/>
                <w:sz w:val="24"/>
                <w:szCs w:val="24"/>
                <w:lang w:eastAsia="en-US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Количество молодых семей – претендентов на получение социальных выпла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20A" w14:textId="77777777" w:rsidR="00CE593F" w:rsidRPr="00CE593F" w:rsidRDefault="00CE593F" w:rsidP="00CE593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E593F">
              <w:rPr>
                <w:kern w:val="2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902D" w14:textId="77777777" w:rsidR="00CE593F" w:rsidRPr="00CE593F" w:rsidRDefault="00CE593F" w:rsidP="00CE593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E593F"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EBD1" w14:textId="77777777" w:rsidR="00CE593F" w:rsidRPr="00CE593F" w:rsidRDefault="00CE593F" w:rsidP="00CE593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E593F">
              <w:rPr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B4CD" w14:textId="77777777" w:rsidR="00CE593F" w:rsidRPr="00CE593F" w:rsidRDefault="00CE593F" w:rsidP="00CE593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E593F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EA53" w14:textId="77777777" w:rsidR="00CE593F" w:rsidRPr="00CE593F" w:rsidRDefault="00CE593F" w:rsidP="00CE593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E593F">
              <w:rPr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416E" w14:textId="77777777" w:rsidR="00CE593F" w:rsidRPr="00CE593F" w:rsidRDefault="00084BF2" w:rsidP="00B6717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95481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D32D" w14:textId="77777777" w:rsidR="00CE593F" w:rsidRPr="00CE593F" w:rsidRDefault="00B67173" w:rsidP="00B6717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6AB9" w14:textId="77777777" w:rsidR="00CE593F" w:rsidRPr="00CE593F" w:rsidRDefault="00B67173" w:rsidP="00B6717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FAF9" w14:textId="77777777" w:rsidR="00CE593F" w:rsidRPr="00CE593F" w:rsidRDefault="00B67173" w:rsidP="00B6717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EC0A" w14:textId="77777777" w:rsidR="00CE593F" w:rsidRPr="00CE593F" w:rsidRDefault="00B67173" w:rsidP="00B6717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FD58" w14:textId="77777777" w:rsidR="00CE593F" w:rsidRPr="00CE593F" w:rsidRDefault="00B67173" w:rsidP="00B6717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FE46" w14:textId="77777777" w:rsidR="00CE593F" w:rsidRPr="00CE593F" w:rsidRDefault="00B67173" w:rsidP="00B6717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8D15" w14:textId="77777777" w:rsidR="00CE593F" w:rsidRPr="00CE593F" w:rsidRDefault="00B67173" w:rsidP="00B6717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625A0AA" w14:textId="77777777" w:rsidR="00CD6CEC" w:rsidRPr="00CD6CEC" w:rsidRDefault="00CD6CEC" w:rsidP="00CD6CEC">
      <w:pPr>
        <w:pageBreakBefore/>
        <w:contextualSpacing/>
        <w:rPr>
          <w:rFonts w:eastAsia="Calibri"/>
          <w:bCs/>
          <w:kern w:val="2"/>
          <w:sz w:val="28"/>
          <w:szCs w:val="28"/>
        </w:rPr>
      </w:pPr>
      <w:r w:rsidRPr="00CD6CEC">
        <w:rPr>
          <w:kern w:val="2"/>
          <w:sz w:val="28"/>
          <w:szCs w:val="28"/>
          <w:lang w:eastAsia="en-US"/>
        </w:rPr>
        <w:lastRenderedPageBreak/>
        <w:t xml:space="preserve">6. Приложение № 4 к муниципальной программе города Батайска </w:t>
      </w:r>
      <w:r w:rsidRPr="00CD6CEC">
        <w:rPr>
          <w:sz w:val="28"/>
          <w:szCs w:val="28"/>
        </w:rPr>
        <w:t>«</w:t>
      </w:r>
      <w:r w:rsidRPr="00CD6CEC">
        <w:rPr>
          <w:rFonts w:eastAsia="Calibri"/>
          <w:bCs/>
          <w:kern w:val="2"/>
          <w:sz w:val="28"/>
          <w:szCs w:val="28"/>
        </w:rPr>
        <w:t xml:space="preserve">Обеспечение доступным и комфортным жильем населения города Батайска» </w:t>
      </w:r>
      <w:r w:rsidRPr="00CD6CEC">
        <w:rPr>
          <w:kern w:val="2"/>
          <w:sz w:val="28"/>
          <w:szCs w:val="28"/>
          <w:lang w:eastAsia="en-US"/>
        </w:rPr>
        <w:t>принять в следующей редакции</w:t>
      </w:r>
      <w:r w:rsidRPr="00CD6CEC">
        <w:rPr>
          <w:rFonts w:eastAsia="Calibri"/>
          <w:bCs/>
          <w:kern w:val="2"/>
          <w:sz w:val="28"/>
          <w:szCs w:val="28"/>
        </w:rPr>
        <w:t>:</w:t>
      </w:r>
    </w:p>
    <w:p w14:paraId="7C918A39" w14:textId="77777777" w:rsidR="00CD6CEC" w:rsidRPr="00CD6CEC" w:rsidRDefault="00CD6CEC" w:rsidP="00CD6CEC">
      <w:pPr>
        <w:contextualSpacing/>
        <w:jc w:val="center"/>
        <w:rPr>
          <w:kern w:val="2"/>
          <w:sz w:val="28"/>
          <w:szCs w:val="28"/>
        </w:rPr>
      </w:pPr>
      <w:r w:rsidRPr="00CD6CEC">
        <w:rPr>
          <w:kern w:val="2"/>
          <w:sz w:val="28"/>
          <w:szCs w:val="28"/>
        </w:rPr>
        <w:t xml:space="preserve">«РАСХОДЫ МЕСТНОГО БЮДЖЕТА </w:t>
      </w:r>
    </w:p>
    <w:p w14:paraId="76709F32" w14:textId="77777777" w:rsidR="00CD6CEC" w:rsidRPr="00CD6CEC" w:rsidRDefault="00CD6CEC" w:rsidP="00CD6CEC">
      <w:pPr>
        <w:kinsoku w:val="0"/>
        <w:overflowPunct w:val="0"/>
        <w:jc w:val="center"/>
        <w:rPr>
          <w:kern w:val="2"/>
          <w:sz w:val="28"/>
          <w:szCs w:val="28"/>
        </w:rPr>
      </w:pPr>
      <w:r w:rsidRPr="00CD6CEC">
        <w:rPr>
          <w:kern w:val="2"/>
          <w:sz w:val="28"/>
          <w:szCs w:val="28"/>
        </w:rPr>
        <w:t>на реализацию муниципальной программы города Батайска</w:t>
      </w:r>
      <w:r w:rsidRPr="00CD6CEC">
        <w:rPr>
          <w:kern w:val="2"/>
          <w:sz w:val="28"/>
          <w:szCs w:val="28"/>
        </w:rPr>
        <w:br/>
        <w:t>«</w:t>
      </w:r>
      <w:r w:rsidRPr="00CD6CEC">
        <w:rPr>
          <w:rFonts w:eastAsia="Calibri"/>
          <w:bCs/>
          <w:kern w:val="2"/>
          <w:sz w:val="28"/>
          <w:szCs w:val="28"/>
        </w:rPr>
        <w:t>Обеспечение доступным и комфортным жильем населения города Батайска</w:t>
      </w:r>
      <w:r w:rsidRPr="00CD6CEC">
        <w:rPr>
          <w:kern w:val="2"/>
          <w:sz w:val="28"/>
          <w:szCs w:val="28"/>
        </w:rPr>
        <w:t>»</w:t>
      </w:r>
    </w:p>
    <w:p w14:paraId="59982FFB" w14:textId="77777777" w:rsidR="00CD6CEC" w:rsidRPr="00CD6CEC" w:rsidRDefault="00CD6CEC" w:rsidP="00CD6CEC">
      <w:pPr>
        <w:kinsoku w:val="0"/>
        <w:overflowPunct w:val="0"/>
        <w:jc w:val="center"/>
        <w:rPr>
          <w:kern w:val="2"/>
          <w:sz w:val="28"/>
          <w:szCs w:val="28"/>
        </w:rPr>
      </w:pPr>
    </w:p>
    <w:p w14:paraId="3E75A2E6" w14:textId="77777777" w:rsidR="00CD6CEC" w:rsidRPr="00CD6CEC" w:rsidRDefault="00CD6CEC" w:rsidP="00CD6CEC">
      <w:pPr>
        <w:rPr>
          <w:kern w:val="2"/>
          <w:sz w:val="24"/>
          <w:szCs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"/>
        <w:gridCol w:w="538"/>
        <w:gridCol w:w="49"/>
        <w:gridCol w:w="1244"/>
        <w:gridCol w:w="52"/>
        <w:gridCol w:w="724"/>
        <w:gridCol w:w="50"/>
        <w:gridCol w:w="481"/>
        <w:gridCol w:w="26"/>
        <w:gridCol w:w="643"/>
        <w:gridCol w:w="9"/>
        <w:gridCol w:w="50"/>
        <w:gridCol w:w="591"/>
        <w:gridCol w:w="8"/>
        <w:gridCol w:w="39"/>
        <w:gridCol w:w="335"/>
        <w:gridCol w:w="92"/>
        <w:gridCol w:w="782"/>
        <w:gridCol w:w="12"/>
        <w:gridCol w:w="11"/>
        <w:gridCol w:w="45"/>
        <w:gridCol w:w="786"/>
        <w:gridCol w:w="12"/>
        <w:gridCol w:w="11"/>
        <w:gridCol w:w="44"/>
        <w:gridCol w:w="800"/>
        <w:gridCol w:w="10"/>
        <w:gridCol w:w="42"/>
        <w:gridCol w:w="802"/>
        <w:gridCol w:w="12"/>
        <w:gridCol w:w="39"/>
        <w:gridCol w:w="792"/>
        <w:gridCol w:w="23"/>
        <w:gridCol w:w="37"/>
        <w:gridCol w:w="794"/>
        <w:gridCol w:w="23"/>
        <w:gridCol w:w="36"/>
        <w:gridCol w:w="832"/>
        <w:gridCol w:w="20"/>
        <w:gridCol w:w="833"/>
        <w:gridCol w:w="20"/>
        <w:gridCol w:w="832"/>
        <w:gridCol w:w="20"/>
        <w:gridCol w:w="833"/>
        <w:gridCol w:w="20"/>
        <w:gridCol w:w="802"/>
        <w:gridCol w:w="16"/>
        <w:gridCol w:w="920"/>
        <w:gridCol w:w="56"/>
      </w:tblGrid>
      <w:tr w:rsidR="00CD6CEC" w:rsidRPr="00CD6CEC" w14:paraId="10809C5F" w14:textId="77777777" w:rsidTr="00461E8F">
        <w:trPr>
          <w:gridAfter w:val="1"/>
          <w:wAfter w:w="56" w:type="dxa"/>
          <w:trHeight w:val="249"/>
          <w:tblHeader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41F72EEA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Статус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42CFAD49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3437A109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2232" w:type="dxa"/>
            <w:gridSpan w:val="10"/>
            <w:shd w:val="clear" w:color="auto" w:fill="FFFFFF"/>
          </w:tcPr>
          <w:p w14:paraId="5529B61A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Код бюджетной</w:t>
            </w:r>
          </w:p>
          <w:p w14:paraId="3C3BE980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классификации</w:t>
            </w:r>
          </w:p>
        </w:tc>
        <w:tc>
          <w:tcPr>
            <w:tcW w:w="10353" w:type="dxa"/>
            <w:gridSpan w:val="32"/>
            <w:shd w:val="clear" w:color="auto" w:fill="FFFFFF"/>
          </w:tcPr>
          <w:p w14:paraId="6179961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Расходы по годам (тыс. рублей)</w:t>
            </w:r>
          </w:p>
        </w:tc>
      </w:tr>
      <w:tr w:rsidR="00CD6CEC" w:rsidRPr="00CD6CEC" w14:paraId="1AD92F19" w14:textId="77777777" w:rsidTr="002D7A7B">
        <w:trPr>
          <w:gridAfter w:val="1"/>
          <w:wAfter w:w="56" w:type="dxa"/>
          <w:trHeight w:val="249"/>
          <w:tblHeader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30FBA714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14:paraId="4145777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14:paraId="21040757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FFFFFF"/>
          </w:tcPr>
          <w:p w14:paraId="329A4D8D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ГРБС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649DF5D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proofErr w:type="spellStart"/>
            <w:r w:rsidRPr="00CD6CEC">
              <w:rPr>
                <w:kern w:val="2"/>
              </w:rPr>
              <w:t>РзПр</w:t>
            </w:r>
            <w:proofErr w:type="spellEnd"/>
          </w:p>
        </w:tc>
        <w:tc>
          <w:tcPr>
            <w:tcW w:w="641" w:type="dxa"/>
            <w:gridSpan w:val="2"/>
            <w:shd w:val="clear" w:color="auto" w:fill="FFFFFF"/>
          </w:tcPr>
          <w:p w14:paraId="1AEDD86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ЦСР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3192EAD0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Р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6C4704C7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19</w:t>
            </w:r>
          </w:p>
        </w:tc>
        <w:tc>
          <w:tcPr>
            <w:tcW w:w="854" w:type="dxa"/>
            <w:gridSpan w:val="4"/>
            <w:shd w:val="clear" w:color="auto" w:fill="FFFFFF"/>
          </w:tcPr>
          <w:p w14:paraId="7B8F309D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3F48EDA6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1</w:t>
            </w:r>
          </w:p>
        </w:tc>
        <w:tc>
          <w:tcPr>
            <w:tcW w:w="856" w:type="dxa"/>
            <w:gridSpan w:val="3"/>
            <w:shd w:val="clear" w:color="auto" w:fill="FFFFFF"/>
          </w:tcPr>
          <w:p w14:paraId="6BD1C175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2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68F7A2A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3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7F2707E0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4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17661337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5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41FBDBC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6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762A4C7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7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4FC514ED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8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56C0A6E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9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37CEFD53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30</w:t>
            </w:r>
          </w:p>
        </w:tc>
      </w:tr>
      <w:tr w:rsidR="00CD6CEC" w:rsidRPr="00CD6CEC" w14:paraId="421E551F" w14:textId="77777777" w:rsidTr="002D7A7B">
        <w:trPr>
          <w:gridAfter w:val="1"/>
          <w:wAfter w:w="56" w:type="dxa"/>
          <w:trHeight w:val="262"/>
          <w:tblHeader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18F092A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603799FD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501B6004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</w:t>
            </w:r>
          </w:p>
        </w:tc>
        <w:tc>
          <w:tcPr>
            <w:tcW w:w="531" w:type="dxa"/>
            <w:gridSpan w:val="2"/>
            <w:shd w:val="clear" w:color="auto" w:fill="FFFFFF"/>
          </w:tcPr>
          <w:p w14:paraId="453F62E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4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2BC11B05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5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2A365B05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6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024E9E3F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7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1D1978AF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8</w:t>
            </w:r>
          </w:p>
        </w:tc>
        <w:tc>
          <w:tcPr>
            <w:tcW w:w="854" w:type="dxa"/>
            <w:gridSpan w:val="4"/>
            <w:shd w:val="clear" w:color="auto" w:fill="FFFFFF"/>
          </w:tcPr>
          <w:p w14:paraId="753781FA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6D8251B3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</w:t>
            </w:r>
          </w:p>
        </w:tc>
        <w:tc>
          <w:tcPr>
            <w:tcW w:w="856" w:type="dxa"/>
            <w:gridSpan w:val="3"/>
            <w:shd w:val="clear" w:color="auto" w:fill="FFFFFF"/>
          </w:tcPr>
          <w:p w14:paraId="3B851FD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1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7D24210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2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6E14B94D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3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2C15A733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4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55BC1C7A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5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2C9D631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6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2CEE487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7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4C5F978F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8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0A4632FA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9</w:t>
            </w:r>
          </w:p>
        </w:tc>
      </w:tr>
      <w:tr w:rsidR="00BF7EAB" w:rsidRPr="00CD6CEC" w14:paraId="2415ACF1" w14:textId="77777777" w:rsidTr="00BF7EAB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20B457DC" w14:textId="77777777" w:rsidR="00BF7EAB" w:rsidRPr="00CD6CEC" w:rsidRDefault="00BF7EAB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Муниципальная программа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419B6558" w14:textId="77777777" w:rsidR="00BF7EAB" w:rsidRPr="00CD6CEC" w:rsidRDefault="00BF7EAB" w:rsidP="00CD6CEC">
            <w:pPr>
              <w:kinsoku w:val="0"/>
              <w:overflowPunct w:val="0"/>
              <w:rPr>
                <w:kern w:val="2"/>
                <w:lang w:eastAsia="en-US"/>
              </w:rPr>
            </w:pPr>
            <w:r w:rsidRPr="00CD6CEC">
              <w:rPr>
                <w:kern w:val="2"/>
              </w:rPr>
              <w:t>«</w:t>
            </w:r>
            <w:r w:rsidRPr="00CD6CEC">
              <w:rPr>
                <w:rFonts w:eastAsia="Calibri"/>
                <w:bCs/>
                <w:kern w:val="2"/>
              </w:rPr>
              <w:t>Обеспечение доступным</w:t>
            </w:r>
          </w:p>
          <w:p w14:paraId="018BB352" w14:textId="77777777" w:rsidR="00BF7EAB" w:rsidRPr="00CD6CEC" w:rsidRDefault="00BF7EAB" w:rsidP="00CD6CEC">
            <w:pPr>
              <w:contextualSpacing/>
              <w:rPr>
                <w:kern w:val="2"/>
              </w:rPr>
            </w:pPr>
            <w:r w:rsidRPr="00CD6CEC">
              <w:rPr>
                <w:rFonts w:eastAsia="Calibri"/>
                <w:bCs/>
                <w:kern w:val="2"/>
              </w:rPr>
              <w:t>и комфортным жильем населения города Батайска</w:t>
            </w:r>
            <w:r w:rsidRPr="00CD6CEC">
              <w:rPr>
                <w:kern w:val="2"/>
              </w:rPr>
              <w:t>»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676AF5CD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сего</w:t>
            </w:r>
          </w:p>
          <w:p w14:paraId="0D64AF57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 том числе:</w:t>
            </w:r>
          </w:p>
        </w:tc>
        <w:tc>
          <w:tcPr>
            <w:tcW w:w="531" w:type="dxa"/>
            <w:gridSpan w:val="2"/>
            <w:shd w:val="clear" w:color="auto" w:fill="FFFFFF"/>
          </w:tcPr>
          <w:p w14:paraId="6AA750D4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78" w:type="dxa"/>
            <w:gridSpan w:val="3"/>
            <w:shd w:val="clear" w:color="auto" w:fill="FFFFFF"/>
          </w:tcPr>
          <w:p w14:paraId="2FD4C602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10BD1146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382" w:type="dxa"/>
            <w:gridSpan w:val="3"/>
            <w:shd w:val="clear" w:color="auto" w:fill="FFFFFF"/>
          </w:tcPr>
          <w:p w14:paraId="404C560A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97" w:type="dxa"/>
            <w:gridSpan w:val="4"/>
            <w:shd w:val="clear" w:color="auto" w:fill="auto"/>
          </w:tcPr>
          <w:p w14:paraId="4B8D8C88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1 994,7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0552184" w14:textId="77777777" w:rsidR="00BF7EAB" w:rsidRPr="00CD6CEC" w:rsidRDefault="00BF7EAB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45 776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2CF36BD8" w14:textId="77777777" w:rsidR="00BF7EAB" w:rsidRPr="00CD6CEC" w:rsidRDefault="00BF7EAB" w:rsidP="00CD6CEC">
            <w:r w:rsidRPr="00CD6CEC">
              <w:t>50 156,4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117CFB5D" w14:textId="77777777" w:rsidR="00BF7EAB" w:rsidRPr="00E6781A" w:rsidRDefault="00BF7EAB" w:rsidP="00CD6CEC">
            <w:pPr>
              <w:jc w:val="center"/>
            </w:pPr>
            <w:r w:rsidRPr="00E6781A">
              <w:t>84727,7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02C3D39D" w14:textId="77777777" w:rsidR="00BF7EAB" w:rsidRPr="00E6781A" w:rsidRDefault="00BF7EAB" w:rsidP="00CD6CEC">
            <w:pPr>
              <w:jc w:val="center"/>
            </w:pPr>
            <w:r w:rsidRPr="00E6781A">
              <w:t>89 104,7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2D99E3AF" w14:textId="77777777" w:rsidR="00BF7EAB" w:rsidRPr="00E6781A" w:rsidRDefault="00BF7EAB" w:rsidP="00CD6CEC">
            <w:pPr>
              <w:jc w:val="center"/>
            </w:pPr>
            <w:r w:rsidRPr="00E6781A">
              <w:t>94 750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3C08C84" w14:textId="77777777" w:rsidR="00BF7EAB" w:rsidRPr="00CD6CEC" w:rsidRDefault="00BF7EAB" w:rsidP="00CD6CEC">
            <w:pPr>
              <w:jc w:val="center"/>
            </w:pPr>
            <w:r>
              <w:t>72 217,4</w:t>
            </w:r>
          </w:p>
        </w:tc>
        <w:tc>
          <w:tcPr>
            <w:tcW w:w="853" w:type="dxa"/>
            <w:gridSpan w:val="2"/>
          </w:tcPr>
          <w:p w14:paraId="0CDB6991" w14:textId="77777777" w:rsidR="00BF7EAB" w:rsidRPr="00CD6CEC" w:rsidRDefault="00BF7EAB" w:rsidP="00CD6CEC">
            <w:pPr>
              <w:jc w:val="center"/>
            </w:pPr>
            <w:r>
              <w:t>57 446,6</w:t>
            </w:r>
          </w:p>
        </w:tc>
        <w:tc>
          <w:tcPr>
            <w:tcW w:w="852" w:type="dxa"/>
            <w:gridSpan w:val="2"/>
          </w:tcPr>
          <w:p w14:paraId="586D8956" w14:textId="77777777" w:rsidR="00BF7EAB" w:rsidRDefault="00BF7EAB" w:rsidP="00BF7EAB">
            <w:pPr>
              <w:jc w:val="center"/>
            </w:pPr>
            <w:r w:rsidRPr="006821A1">
              <w:t>57 446,6</w:t>
            </w:r>
          </w:p>
        </w:tc>
        <w:tc>
          <w:tcPr>
            <w:tcW w:w="853" w:type="dxa"/>
            <w:gridSpan w:val="2"/>
          </w:tcPr>
          <w:p w14:paraId="7D3A81C7" w14:textId="77777777" w:rsidR="00BF7EAB" w:rsidRDefault="00BF7EAB" w:rsidP="00BF7EAB">
            <w:pPr>
              <w:jc w:val="center"/>
            </w:pPr>
            <w:r w:rsidRPr="006821A1">
              <w:t>57 446,6</w:t>
            </w:r>
          </w:p>
        </w:tc>
        <w:tc>
          <w:tcPr>
            <w:tcW w:w="822" w:type="dxa"/>
            <w:gridSpan w:val="2"/>
          </w:tcPr>
          <w:p w14:paraId="4891B1D1" w14:textId="77777777" w:rsidR="00BF7EAB" w:rsidRDefault="00BF7EAB" w:rsidP="00BF7EAB">
            <w:pPr>
              <w:jc w:val="center"/>
            </w:pPr>
            <w:r w:rsidRPr="006821A1">
              <w:t>57 446,6</w:t>
            </w:r>
          </w:p>
        </w:tc>
        <w:tc>
          <w:tcPr>
            <w:tcW w:w="936" w:type="dxa"/>
            <w:gridSpan w:val="2"/>
          </w:tcPr>
          <w:p w14:paraId="185F88F4" w14:textId="77777777" w:rsidR="00BF7EAB" w:rsidRDefault="00BF7EAB" w:rsidP="00BF7EAB">
            <w:pPr>
              <w:jc w:val="center"/>
            </w:pPr>
            <w:r w:rsidRPr="006821A1">
              <w:t>57 446,6</w:t>
            </w:r>
          </w:p>
        </w:tc>
      </w:tr>
      <w:tr w:rsidR="00AE145F" w:rsidRPr="00CD6CEC" w14:paraId="03B0F9DD" w14:textId="77777777" w:rsidTr="00461E8F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14:paraId="6E986B25" w14:textId="77777777" w:rsidR="00AE145F" w:rsidRPr="00CD6CEC" w:rsidRDefault="00AE145F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vMerge w:val="restart"/>
            <w:shd w:val="clear" w:color="auto" w:fill="FFFFFF"/>
          </w:tcPr>
          <w:p w14:paraId="68536339" w14:textId="77777777" w:rsidR="00AE145F" w:rsidRPr="00CD6CEC" w:rsidRDefault="00AE145F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14:paraId="62127A6A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Управление по жилищно-коммунальному хозяйству города Батайска,</w:t>
            </w:r>
          </w:p>
          <w:p w14:paraId="79EF263F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Админ</w:t>
            </w:r>
            <w:r w:rsidRPr="00CD6CEC">
              <w:rPr>
                <w:kern w:val="2"/>
              </w:rPr>
              <w:lastRenderedPageBreak/>
              <w:t>истрация города Батайска</w:t>
            </w:r>
          </w:p>
        </w:tc>
        <w:tc>
          <w:tcPr>
            <w:tcW w:w="507" w:type="dxa"/>
            <w:gridSpan w:val="2"/>
            <w:shd w:val="clear" w:color="auto" w:fill="auto"/>
          </w:tcPr>
          <w:p w14:paraId="669B34BF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902,910</w:t>
            </w:r>
          </w:p>
        </w:tc>
        <w:tc>
          <w:tcPr>
            <w:tcW w:w="702" w:type="dxa"/>
            <w:gridSpan w:val="3"/>
            <w:shd w:val="clear" w:color="auto" w:fill="auto"/>
          </w:tcPr>
          <w:p w14:paraId="6B4378F2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1683DBE5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420000000</w:t>
            </w:r>
          </w:p>
        </w:tc>
        <w:tc>
          <w:tcPr>
            <w:tcW w:w="427" w:type="dxa"/>
            <w:gridSpan w:val="2"/>
            <w:shd w:val="clear" w:color="auto" w:fill="auto"/>
          </w:tcPr>
          <w:p w14:paraId="5B979CF5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626D48C1" w14:textId="77777777" w:rsidR="00AE145F" w:rsidRPr="00CD6CEC" w:rsidRDefault="00AE145F" w:rsidP="00CD6CEC">
            <w:r w:rsidRPr="00CD6CEC">
              <w:rPr>
                <w:kern w:val="2"/>
              </w:rPr>
              <w:t>14365,0</w:t>
            </w:r>
          </w:p>
        </w:tc>
        <w:tc>
          <w:tcPr>
            <w:tcW w:w="853" w:type="dxa"/>
            <w:gridSpan w:val="4"/>
            <w:shd w:val="clear" w:color="auto" w:fill="auto"/>
          </w:tcPr>
          <w:p w14:paraId="158D0795" w14:textId="77777777" w:rsidR="00AE145F" w:rsidRPr="00CD6CEC" w:rsidRDefault="00AE145F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20 035,3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5E688F15" w14:textId="77777777" w:rsidR="00AE145F" w:rsidRPr="00CD6CEC" w:rsidRDefault="00AE145F" w:rsidP="00CD6CEC">
            <w:r w:rsidRPr="00CD6CEC">
              <w:rPr>
                <w:kern w:val="2"/>
              </w:rPr>
              <w:t>27 101,4</w:t>
            </w:r>
          </w:p>
        </w:tc>
        <w:tc>
          <w:tcPr>
            <w:tcW w:w="853" w:type="dxa"/>
            <w:gridSpan w:val="3"/>
            <w:shd w:val="clear" w:color="auto" w:fill="auto"/>
          </w:tcPr>
          <w:p w14:paraId="6C45FC0E" w14:textId="77777777" w:rsidR="00AE145F" w:rsidRPr="00CD6CEC" w:rsidRDefault="00AE145F" w:rsidP="00CD6CEC">
            <w:pPr>
              <w:rPr>
                <w:kern w:val="2"/>
              </w:rPr>
            </w:pPr>
            <w:r w:rsidRPr="00CD6CEC">
              <w:rPr>
                <w:szCs w:val="28"/>
              </w:rPr>
              <w:t>56602,8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53E3A6B6" w14:textId="77777777" w:rsidR="00AE145F" w:rsidRPr="00CD6CEC" w:rsidRDefault="00AE145F" w:rsidP="00CD6CEC">
            <w:r w:rsidRPr="00CD6CEC">
              <w:rPr>
                <w:kern w:val="2"/>
              </w:rPr>
              <w:t>58 854,1</w:t>
            </w:r>
          </w:p>
        </w:tc>
        <w:tc>
          <w:tcPr>
            <w:tcW w:w="853" w:type="dxa"/>
            <w:gridSpan w:val="3"/>
            <w:shd w:val="clear" w:color="auto" w:fill="auto"/>
          </w:tcPr>
          <w:p w14:paraId="5F7F773F" w14:textId="77777777" w:rsidR="00AE145F" w:rsidRPr="00CD6CEC" w:rsidRDefault="00AE145F" w:rsidP="00CD6CEC">
            <w:pPr>
              <w:rPr>
                <w:kern w:val="2"/>
              </w:rPr>
            </w:pPr>
            <w:r>
              <w:rPr>
                <w:kern w:val="2"/>
              </w:rPr>
              <w:t>68 298,8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80E91A4" w14:textId="77777777" w:rsidR="00AE145F" w:rsidRPr="00CD6CEC" w:rsidRDefault="00AE145F" w:rsidP="00CD6CEC">
            <w:r>
              <w:rPr>
                <w:kern w:val="2"/>
              </w:rPr>
              <w:t>46 599,7</w:t>
            </w:r>
          </w:p>
        </w:tc>
        <w:tc>
          <w:tcPr>
            <w:tcW w:w="853" w:type="dxa"/>
            <w:gridSpan w:val="2"/>
          </w:tcPr>
          <w:p w14:paraId="21F60DAE" w14:textId="77777777" w:rsidR="00AE145F" w:rsidRPr="00CD6CEC" w:rsidRDefault="00AE145F" w:rsidP="00CD6CEC">
            <w:pPr>
              <w:rPr>
                <w:kern w:val="2"/>
              </w:rPr>
            </w:pPr>
            <w:r>
              <w:rPr>
                <w:kern w:val="2"/>
              </w:rPr>
              <w:t>31 103,1</w:t>
            </w:r>
          </w:p>
        </w:tc>
        <w:tc>
          <w:tcPr>
            <w:tcW w:w="852" w:type="dxa"/>
            <w:gridSpan w:val="2"/>
          </w:tcPr>
          <w:p w14:paraId="7777A286" w14:textId="77777777" w:rsidR="00AE145F" w:rsidRDefault="00AE145F">
            <w:r w:rsidRPr="00CD694E">
              <w:rPr>
                <w:kern w:val="2"/>
              </w:rPr>
              <w:t>31 103,1</w:t>
            </w:r>
          </w:p>
        </w:tc>
        <w:tc>
          <w:tcPr>
            <w:tcW w:w="853" w:type="dxa"/>
            <w:gridSpan w:val="2"/>
          </w:tcPr>
          <w:p w14:paraId="43A2F879" w14:textId="77777777" w:rsidR="00AE145F" w:rsidRDefault="00AE145F">
            <w:r w:rsidRPr="00CD694E">
              <w:rPr>
                <w:kern w:val="2"/>
              </w:rPr>
              <w:t>31 103,1</w:t>
            </w:r>
          </w:p>
        </w:tc>
        <w:tc>
          <w:tcPr>
            <w:tcW w:w="818" w:type="dxa"/>
            <w:gridSpan w:val="2"/>
          </w:tcPr>
          <w:p w14:paraId="5E23154B" w14:textId="77777777" w:rsidR="00AE145F" w:rsidRDefault="00AE145F">
            <w:r w:rsidRPr="00CD694E">
              <w:rPr>
                <w:kern w:val="2"/>
              </w:rPr>
              <w:t>31 103,1</w:t>
            </w:r>
          </w:p>
        </w:tc>
        <w:tc>
          <w:tcPr>
            <w:tcW w:w="976" w:type="dxa"/>
            <w:gridSpan w:val="2"/>
          </w:tcPr>
          <w:p w14:paraId="02F4C833" w14:textId="77777777" w:rsidR="00AE145F" w:rsidRDefault="00AE145F">
            <w:r w:rsidRPr="00CD694E">
              <w:rPr>
                <w:kern w:val="2"/>
              </w:rPr>
              <w:t>31 103,1</w:t>
            </w:r>
          </w:p>
        </w:tc>
      </w:tr>
      <w:tr w:rsidR="00AE145F" w:rsidRPr="00CD6CEC" w14:paraId="02A01EBE" w14:textId="77777777" w:rsidTr="00BF7EAB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14:paraId="376E42A5" w14:textId="77777777" w:rsidR="00AE145F" w:rsidRPr="00CD6CEC" w:rsidRDefault="00AE145F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vMerge/>
            <w:shd w:val="clear" w:color="auto" w:fill="FFFFFF"/>
          </w:tcPr>
          <w:p w14:paraId="1BFF769F" w14:textId="77777777" w:rsidR="00AE145F" w:rsidRPr="00CD6CEC" w:rsidRDefault="00AE145F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14:paraId="32766F47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07" w:type="dxa"/>
            <w:gridSpan w:val="2"/>
            <w:shd w:val="clear" w:color="auto" w:fill="auto"/>
          </w:tcPr>
          <w:p w14:paraId="0497D582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702" w:type="dxa"/>
            <w:gridSpan w:val="3"/>
            <w:shd w:val="clear" w:color="auto" w:fill="auto"/>
          </w:tcPr>
          <w:p w14:paraId="4FE6801E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501</w:t>
            </w:r>
          </w:p>
        </w:tc>
        <w:tc>
          <w:tcPr>
            <w:tcW w:w="638" w:type="dxa"/>
            <w:gridSpan w:val="3"/>
            <w:shd w:val="clear" w:color="auto" w:fill="auto"/>
          </w:tcPr>
          <w:p w14:paraId="58CDD8F6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420020010</w:t>
            </w:r>
          </w:p>
        </w:tc>
        <w:tc>
          <w:tcPr>
            <w:tcW w:w="427" w:type="dxa"/>
            <w:gridSpan w:val="2"/>
            <w:shd w:val="clear" w:color="auto" w:fill="auto"/>
          </w:tcPr>
          <w:p w14:paraId="6C093BF1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40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394D7FF1" w14:textId="77777777" w:rsidR="00AE145F" w:rsidRDefault="00AE145F" w:rsidP="00BF7EAB">
            <w:pPr>
              <w:jc w:val="center"/>
            </w:pPr>
            <w:r w:rsidRPr="00277F23">
              <w:rPr>
                <w:kern w:val="2"/>
              </w:rPr>
              <w:t>0,0</w:t>
            </w:r>
          </w:p>
        </w:tc>
        <w:tc>
          <w:tcPr>
            <w:tcW w:w="853" w:type="dxa"/>
            <w:gridSpan w:val="4"/>
            <w:shd w:val="clear" w:color="auto" w:fill="auto"/>
          </w:tcPr>
          <w:p w14:paraId="6D320FE6" w14:textId="77777777" w:rsidR="00AE145F" w:rsidRDefault="00AE145F" w:rsidP="00BF7EAB">
            <w:pPr>
              <w:jc w:val="center"/>
            </w:pPr>
            <w:r w:rsidRPr="00277F23">
              <w:rPr>
                <w:kern w:val="2"/>
              </w:rPr>
              <w:t>0,0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3498D21B" w14:textId="77777777" w:rsidR="00AE145F" w:rsidRDefault="00AE145F" w:rsidP="00BF7EAB">
            <w:pPr>
              <w:jc w:val="center"/>
            </w:pPr>
            <w:r w:rsidRPr="00277F23">
              <w:rPr>
                <w:kern w:val="2"/>
              </w:rPr>
              <w:t>0,0</w:t>
            </w:r>
          </w:p>
        </w:tc>
        <w:tc>
          <w:tcPr>
            <w:tcW w:w="853" w:type="dxa"/>
            <w:gridSpan w:val="3"/>
            <w:shd w:val="clear" w:color="auto" w:fill="auto"/>
          </w:tcPr>
          <w:p w14:paraId="65C130D8" w14:textId="77777777" w:rsidR="00AE145F" w:rsidRPr="00CD6CEC" w:rsidRDefault="00AE145F" w:rsidP="004D26C7">
            <w:pPr>
              <w:jc w:val="center"/>
              <w:rPr>
                <w:szCs w:val="28"/>
              </w:rPr>
            </w:pPr>
            <w:r w:rsidRPr="00CD6CEC">
              <w:rPr>
                <w:szCs w:val="28"/>
              </w:rPr>
              <w:t>50,0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3F7BC2E8" w14:textId="77777777" w:rsidR="00AE145F" w:rsidRPr="00CD6CEC" w:rsidRDefault="00AE145F" w:rsidP="004D26C7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60,0</w:t>
            </w:r>
          </w:p>
        </w:tc>
        <w:tc>
          <w:tcPr>
            <w:tcW w:w="853" w:type="dxa"/>
            <w:gridSpan w:val="3"/>
            <w:shd w:val="clear" w:color="auto" w:fill="auto"/>
          </w:tcPr>
          <w:p w14:paraId="09F12277" w14:textId="77777777" w:rsidR="00AE145F" w:rsidRDefault="00AE145F" w:rsidP="00BF7EAB">
            <w:pPr>
              <w:jc w:val="center"/>
            </w:pPr>
            <w:r>
              <w:rPr>
                <w:kern w:val="2"/>
              </w:rPr>
              <w:t>70</w:t>
            </w:r>
            <w:r w:rsidRPr="00071396">
              <w:rPr>
                <w:kern w:val="2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2C3DD17" w14:textId="77777777" w:rsidR="00AE145F" w:rsidRDefault="00AE145F" w:rsidP="00BF7EAB">
            <w:pPr>
              <w:jc w:val="center"/>
            </w:pPr>
            <w:r>
              <w:rPr>
                <w:kern w:val="2"/>
              </w:rPr>
              <w:t>8</w:t>
            </w:r>
            <w:r w:rsidRPr="00071396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</w:tcPr>
          <w:p w14:paraId="2F057520" w14:textId="77777777" w:rsidR="00AE145F" w:rsidRDefault="00AE145F" w:rsidP="00BF7EAB">
            <w:pPr>
              <w:jc w:val="center"/>
            </w:pPr>
            <w:r>
              <w:rPr>
                <w:kern w:val="2"/>
              </w:rPr>
              <w:t>9</w:t>
            </w:r>
            <w:r w:rsidRPr="00071396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</w:tcPr>
          <w:p w14:paraId="7F6B2830" w14:textId="77777777" w:rsidR="00AE145F" w:rsidRDefault="00AE145F" w:rsidP="00BF7EAB">
            <w:pPr>
              <w:jc w:val="center"/>
            </w:pPr>
            <w:r>
              <w:rPr>
                <w:kern w:val="2"/>
              </w:rPr>
              <w:t>9</w:t>
            </w:r>
            <w:r w:rsidRPr="00071396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</w:tcPr>
          <w:p w14:paraId="4CF1A8EE" w14:textId="77777777" w:rsidR="00AE145F" w:rsidRDefault="00AE145F" w:rsidP="00BF7EAB">
            <w:pPr>
              <w:jc w:val="center"/>
            </w:pPr>
            <w:r>
              <w:rPr>
                <w:kern w:val="2"/>
              </w:rPr>
              <w:t>9</w:t>
            </w:r>
            <w:r w:rsidRPr="00071396">
              <w:rPr>
                <w:kern w:val="2"/>
              </w:rPr>
              <w:t>0,0</w:t>
            </w:r>
          </w:p>
        </w:tc>
        <w:tc>
          <w:tcPr>
            <w:tcW w:w="818" w:type="dxa"/>
            <w:gridSpan w:val="2"/>
          </w:tcPr>
          <w:p w14:paraId="6DEA9716" w14:textId="77777777" w:rsidR="00AE145F" w:rsidRDefault="00AE145F" w:rsidP="00BF7EAB">
            <w:pPr>
              <w:jc w:val="center"/>
            </w:pPr>
            <w:r>
              <w:rPr>
                <w:kern w:val="2"/>
              </w:rPr>
              <w:t>9</w:t>
            </w:r>
            <w:r w:rsidRPr="00071396">
              <w:rPr>
                <w:kern w:val="2"/>
              </w:rPr>
              <w:t>0,0</w:t>
            </w:r>
          </w:p>
        </w:tc>
        <w:tc>
          <w:tcPr>
            <w:tcW w:w="976" w:type="dxa"/>
            <w:gridSpan w:val="2"/>
          </w:tcPr>
          <w:p w14:paraId="5BB32505" w14:textId="77777777" w:rsidR="00AE145F" w:rsidRPr="00CD6CEC" w:rsidRDefault="00AE145F" w:rsidP="004D26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0,0</w:t>
            </w:r>
          </w:p>
        </w:tc>
      </w:tr>
      <w:tr w:rsidR="00AE145F" w:rsidRPr="00CD6CEC" w14:paraId="00263492" w14:textId="77777777" w:rsidTr="00BF7EAB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14:paraId="53C7FE0B" w14:textId="77777777" w:rsidR="00AE145F" w:rsidRPr="00CD6CEC" w:rsidRDefault="00AE145F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vMerge/>
            <w:shd w:val="clear" w:color="auto" w:fill="FFFFFF"/>
          </w:tcPr>
          <w:p w14:paraId="3A69CD7B" w14:textId="77777777" w:rsidR="00AE145F" w:rsidRPr="00CD6CEC" w:rsidRDefault="00AE145F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14:paraId="07FCBE3B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07" w:type="dxa"/>
            <w:gridSpan w:val="2"/>
            <w:shd w:val="clear" w:color="auto" w:fill="auto"/>
          </w:tcPr>
          <w:p w14:paraId="061A890C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02,910</w:t>
            </w:r>
          </w:p>
        </w:tc>
        <w:tc>
          <w:tcPr>
            <w:tcW w:w="702" w:type="dxa"/>
            <w:gridSpan w:val="3"/>
            <w:shd w:val="clear" w:color="auto" w:fill="auto"/>
          </w:tcPr>
          <w:p w14:paraId="430839E5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3</w:t>
            </w:r>
          </w:p>
        </w:tc>
        <w:tc>
          <w:tcPr>
            <w:tcW w:w="638" w:type="dxa"/>
            <w:gridSpan w:val="3"/>
            <w:shd w:val="clear" w:color="auto" w:fill="auto"/>
          </w:tcPr>
          <w:p w14:paraId="2DA1EA4C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420071180</w:t>
            </w:r>
          </w:p>
        </w:tc>
        <w:tc>
          <w:tcPr>
            <w:tcW w:w="427" w:type="dxa"/>
            <w:gridSpan w:val="2"/>
            <w:shd w:val="clear" w:color="auto" w:fill="auto"/>
          </w:tcPr>
          <w:p w14:paraId="37A632DC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20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7DFA062C" w14:textId="77777777" w:rsidR="00AE145F" w:rsidRDefault="00AE145F" w:rsidP="00BF7EAB">
            <w:pPr>
              <w:jc w:val="center"/>
            </w:pPr>
            <w:r w:rsidRPr="00FF7326">
              <w:rPr>
                <w:kern w:val="2"/>
              </w:rPr>
              <w:t>0,0</w:t>
            </w:r>
          </w:p>
        </w:tc>
        <w:tc>
          <w:tcPr>
            <w:tcW w:w="853" w:type="dxa"/>
            <w:gridSpan w:val="4"/>
            <w:shd w:val="clear" w:color="auto" w:fill="auto"/>
          </w:tcPr>
          <w:p w14:paraId="7BCBC788" w14:textId="77777777" w:rsidR="00AE145F" w:rsidRDefault="00AE145F" w:rsidP="00BF7EAB">
            <w:pPr>
              <w:jc w:val="center"/>
            </w:pPr>
            <w:r w:rsidRPr="00FF7326">
              <w:rPr>
                <w:kern w:val="2"/>
              </w:rPr>
              <w:t>0,0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53B2AEDB" w14:textId="77777777" w:rsidR="00AE145F" w:rsidRDefault="00AE145F" w:rsidP="00BF7EAB">
            <w:pPr>
              <w:jc w:val="center"/>
            </w:pPr>
            <w:r w:rsidRPr="00FF7326">
              <w:rPr>
                <w:kern w:val="2"/>
              </w:rPr>
              <w:t>0,0</w:t>
            </w:r>
          </w:p>
        </w:tc>
        <w:tc>
          <w:tcPr>
            <w:tcW w:w="853" w:type="dxa"/>
            <w:gridSpan w:val="3"/>
            <w:shd w:val="clear" w:color="auto" w:fill="auto"/>
          </w:tcPr>
          <w:p w14:paraId="08EAEA8B" w14:textId="77777777" w:rsidR="00AE145F" w:rsidRDefault="00AE145F" w:rsidP="00BF7EAB">
            <w:pPr>
              <w:jc w:val="center"/>
            </w:pPr>
            <w:r w:rsidRPr="00FF7326">
              <w:rPr>
                <w:kern w:val="2"/>
              </w:rPr>
              <w:t>0,0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373487F3" w14:textId="77777777" w:rsidR="00AE145F" w:rsidRPr="00CD6CEC" w:rsidRDefault="00AE145F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2 970,5</w:t>
            </w:r>
          </w:p>
        </w:tc>
        <w:tc>
          <w:tcPr>
            <w:tcW w:w="853" w:type="dxa"/>
            <w:gridSpan w:val="3"/>
            <w:shd w:val="clear" w:color="auto" w:fill="auto"/>
          </w:tcPr>
          <w:p w14:paraId="75504A9E" w14:textId="77777777" w:rsidR="00AE145F" w:rsidRDefault="00AE145F" w:rsidP="00BF7EAB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44B8B55" w14:textId="77777777" w:rsidR="00AE145F" w:rsidRDefault="00AE145F" w:rsidP="00BF7EAB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</w:tcPr>
          <w:p w14:paraId="012D0025" w14:textId="77777777" w:rsidR="00AE145F" w:rsidRDefault="00AE145F" w:rsidP="00BF7EAB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</w:tcPr>
          <w:p w14:paraId="366B2AC3" w14:textId="77777777" w:rsidR="00AE145F" w:rsidRDefault="00AE145F" w:rsidP="00BF7EAB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</w:tcPr>
          <w:p w14:paraId="485451D5" w14:textId="77777777" w:rsidR="00AE145F" w:rsidRDefault="00AE145F" w:rsidP="00BF7EAB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18" w:type="dxa"/>
            <w:gridSpan w:val="2"/>
          </w:tcPr>
          <w:p w14:paraId="65D43942" w14:textId="77777777" w:rsidR="00AE145F" w:rsidRDefault="00AE145F" w:rsidP="00BF7EAB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976" w:type="dxa"/>
            <w:gridSpan w:val="2"/>
          </w:tcPr>
          <w:p w14:paraId="19A593DD" w14:textId="77777777" w:rsidR="00AE145F" w:rsidRDefault="00AE145F" w:rsidP="00BF7EAB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</w:tr>
      <w:tr w:rsidR="00AE145F" w:rsidRPr="00CD6CEC" w14:paraId="347E3B58" w14:textId="77777777" w:rsidTr="00AE145F">
        <w:trPr>
          <w:gridBefore w:val="1"/>
          <w:wBefore w:w="43" w:type="dxa"/>
          <w:trHeight w:val="645"/>
          <w:jc w:val="center"/>
        </w:trPr>
        <w:tc>
          <w:tcPr>
            <w:tcW w:w="587" w:type="dxa"/>
            <w:gridSpan w:val="2"/>
            <w:vMerge w:val="restart"/>
            <w:shd w:val="clear" w:color="auto" w:fill="FFFFFF"/>
          </w:tcPr>
          <w:p w14:paraId="54BB69C1" w14:textId="77777777" w:rsidR="00AE145F" w:rsidRPr="00CD6CEC" w:rsidRDefault="00AE145F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vMerge/>
            <w:shd w:val="clear" w:color="auto" w:fill="FFFFFF"/>
          </w:tcPr>
          <w:p w14:paraId="34D4EB1B" w14:textId="77777777" w:rsidR="00AE145F" w:rsidRPr="00CD6CEC" w:rsidRDefault="00AE145F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vMerge w:val="restart"/>
            <w:shd w:val="clear" w:color="auto" w:fill="FFFFFF"/>
          </w:tcPr>
          <w:p w14:paraId="674C3270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Управление по жилищно-коммун</w:t>
            </w:r>
            <w:r w:rsidRPr="00CD6CEC">
              <w:rPr>
                <w:kern w:val="2"/>
              </w:rPr>
              <w:lastRenderedPageBreak/>
              <w:t>альному хозяйству города Батайска,</w:t>
            </w:r>
          </w:p>
          <w:p w14:paraId="7137E566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Администрация города Батайска</w:t>
            </w:r>
          </w:p>
        </w:tc>
        <w:tc>
          <w:tcPr>
            <w:tcW w:w="507" w:type="dxa"/>
            <w:gridSpan w:val="2"/>
            <w:shd w:val="clear" w:color="auto" w:fill="FFFFFF"/>
          </w:tcPr>
          <w:p w14:paraId="08687DC8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902,910</w:t>
            </w:r>
          </w:p>
        </w:tc>
        <w:tc>
          <w:tcPr>
            <w:tcW w:w="702" w:type="dxa"/>
            <w:gridSpan w:val="3"/>
            <w:shd w:val="clear" w:color="auto" w:fill="FFFFFF"/>
          </w:tcPr>
          <w:p w14:paraId="2BAE21B9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4</w:t>
            </w:r>
          </w:p>
        </w:tc>
        <w:tc>
          <w:tcPr>
            <w:tcW w:w="638" w:type="dxa"/>
            <w:gridSpan w:val="3"/>
            <w:shd w:val="clear" w:color="auto" w:fill="FFFFFF"/>
          </w:tcPr>
          <w:p w14:paraId="5250754C" w14:textId="77777777" w:rsidR="00AE145F" w:rsidRPr="00CD6CEC" w:rsidRDefault="00AE145F" w:rsidP="00CD6CEC">
            <w:pPr>
              <w:contextualSpacing/>
              <w:rPr>
                <w:kern w:val="2"/>
                <w:u w:val="single"/>
              </w:rPr>
            </w:pPr>
            <w:r w:rsidRPr="00CD6CEC">
              <w:rPr>
                <w:kern w:val="2"/>
              </w:rPr>
              <w:t>042007</w:t>
            </w:r>
            <w:r w:rsidRPr="00CD6CEC">
              <w:rPr>
                <w:kern w:val="2"/>
                <w:lang w:val="en-US"/>
              </w:rPr>
              <w:t>2400</w:t>
            </w:r>
          </w:p>
        </w:tc>
        <w:tc>
          <w:tcPr>
            <w:tcW w:w="427" w:type="dxa"/>
            <w:gridSpan w:val="2"/>
            <w:shd w:val="clear" w:color="auto" w:fill="FFFFFF"/>
          </w:tcPr>
          <w:p w14:paraId="73B0BC33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410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5E30D754" w14:textId="77777777" w:rsidR="00AE145F" w:rsidRPr="00CD6CEC" w:rsidRDefault="00AE145F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14365,0</w:t>
            </w:r>
          </w:p>
          <w:p w14:paraId="12C19373" w14:textId="77777777" w:rsidR="00AE145F" w:rsidRPr="00CD6CEC" w:rsidRDefault="00AE145F" w:rsidP="00CD6CEC"/>
        </w:tc>
        <w:tc>
          <w:tcPr>
            <w:tcW w:w="853" w:type="dxa"/>
            <w:gridSpan w:val="4"/>
            <w:shd w:val="clear" w:color="auto" w:fill="auto"/>
          </w:tcPr>
          <w:p w14:paraId="274265C4" w14:textId="77777777" w:rsidR="00AE145F" w:rsidRPr="00CD6CEC" w:rsidRDefault="00AE145F" w:rsidP="00CD6CEC">
            <w:r w:rsidRPr="00CD6CEC">
              <w:rPr>
                <w:kern w:val="2"/>
              </w:rPr>
              <w:t>14722,5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3946D284" w14:textId="77777777" w:rsidR="00AE145F" w:rsidRPr="00CD6CEC" w:rsidRDefault="00AE145F" w:rsidP="00CD6CEC">
            <w:r w:rsidRPr="00CD6CEC">
              <w:rPr>
                <w:kern w:val="2"/>
              </w:rPr>
              <w:t>24 792,9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6D06E246" w14:textId="77777777" w:rsidR="00AE145F" w:rsidRPr="00CD6CEC" w:rsidRDefault="00AE145F" w:rsidP="00CD6CEC">
            <w:r w:rsidRPr="00CD6CEC">
              <w:rPr>
                <w:szCs w:val="28"/>
              </w:rPr>
              <w:t>56552,8</w:t>
            </w:r>
          </w:p>
        </w:tc>
        <w:tc>
          <w:tcPr>
            <w:tcW w:w="852" w:type="dxa"/>
            <w:gridSpan w:val="3"/>
            <w:shd w:val="clear" w:color="auto" w:fill="FFFFFF"/>
          </w:tcPr>
          <w:p w14:paraId="3C238CD8" w14:textId="77777777" w:rsidR="00AE145F" w:rsidRPr="00CD6CEC" w:rsidRDefault="00AE145F" w:rsidP="00CD6CEC">
            <w:r w:rsidRPr="00CD6CEC">
              <w:rPr>
                <w:kern w:val="2"/>
              </w:rPr>
              <w:t>55 823,6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3ADF0639" w14:textId="77777777" w:rsidR="00AE145F" w:rsidRDefault="00AE145F" w:rsidP="00AC47D1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18FE84B0" w14:textId="77777777" w:rsidR="00AE145F" w:rsidRDefault="00AE145F" w:rsidP="00AC47D1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77350E74" w14:textId="77777777" w:rsidR="00AE145F" w:rsidRDefault="00AE145F" w:rsidP="00AC47D1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49787306" w14:textId="77777777" w:rsidR="00AE145F" w:rsidRDefault="00AE145F" w:rsidP="00AC47D1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2CE182D3" w14:textId="77777777" w:rsidR="00AE145F" w:rsidRDefault="00AE145F" w:rsidP="00AC47D1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6264A3BB" w14:textId="77777777" w:rsidR="00AE145F" w:rsidRDefault="00AE145F" w:rsidP="00AC47D1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976" w:type="dxa"/>
            <w:gridSpan w:val="2"/>
            <w:shd w:val="clear" w:color="auto" w:fill="FFFFFF"/>
          </w:tcPr>
          <w:p w14:paraId="49EA16EC" w14:textId="77777777" w:rsidR="00AE145F" w:rsidRDefault="00AE145F" w:rsidP="00AC47D1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</w:tr>
      <w:tr w:rsidR="00AE145F" w:rsidRPr="00CD6CEC" w14:paraId="2CFCF86F" w14:textId="77777777" w:rsidTr="00461E8F">
        <w:trPr>
          <w:gridBefore w:val="1"/>
          <w:wBefore w:w="43" w:type="dxa"/>
          <w:trHeight w:val="510"/>
          <w:jc w:val="center"/>
        </w:trPr>
        <w:tc>
          <w:tcPr>
            <w:tcW w:w="587" w:type="dxa"/>
            <w:gridSpan w:val="2"/>
            <w:vMerge/>
            <w:shd w:val="clear" w:color="auto" w:fill="FFFFFF"/>
          </w:tcPr>
          <w:p w14:paraId="69B7701D" w14:textId="77777777" w:rsidR="00AE145F" w:rsidRPr="00CD6CEC" w:rsidRDefault="00AE145F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vMerge/>
            <w:shd w:val="clear" w:color="auto" w:fill="FFFFFF"/>
          </w:tcPr>
          <w:p w14:paraId="3D54FDE0" w14:textId="77777777" w:rsidR="00AE145F" w:rsidRPr="00CD6CEC" w:rsidRDefault="00AE145F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vMerge/>
            <w:shd w:val="clear" w:color="auto" w:fill="FFFFFF"/>
          </w:tcPr>
          <w:p w14:paraId="009C3F17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052CF820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02,910</w:t>
            </w:r>
          </w:p>
        </w:tc>
        <w:tc>
          <w:tcPr>
            <w:tcW w:w="702" w:type="dxa"/>
            <w:gridSpan w:val="3"/>
            <w:shd w:val="clear" w:color="auto" w:fill="FFFFFF"/>
          </w:tcPr>
          <w:p w14:paraId="2937A1E5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4</w:t>
            </w:r>
          </w:p>
        </w:tc>
        <w:tc>
          <w:tcPr>
            <w:tcW w:w="638" w:type="dxa"/>
            <w:gridSpan w:val="3"/>
            <w:shd w:val="clear" w:color="auto" w:fill="FFFFFF"/>
          </w:tcPr>
          <w:p w14:paraId="564A8AFD" w14:textId="77777777" w:rsidR="00AE145F" w:rsidRPr="00CD6CEC" w:rsidRDefault="00AE145F" w:rsidP="00CD6CEC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04200Д0820</w:t>
            </w:r>
          </w:p>
        </w:tc>
        <w:tc>
          <w:tcPr>
            <w:tcW w:w="427" w:type="dxa"/>
            <w:gridSpan w:val="2"/>
            <w:shd w:val="clear" w:color="auto" w:fill="FFFFFF"/>
          </w:tcPr>
          <w:p w14:paraId="04C300B1" w14:textId="77777777" w:rsidR="00AE145F" w:rsidRPr="00CD6CEC" w:rsidRDefault="00AE145F" w:rsidP="00CD6CEC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410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47FE29F7" w14:textId="77777777" w:rsidR="00AE145F" w:rsidRDefault="00AE145F" w:rsidP="00AC47D1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53" w:type="dxa"/>
            <w:gridSpan w:val="4"/>
            <w:shd w:val="clear" w:color="auto" w:fill="auto"/>
          </w:tcPr>
          <w:p w14:paraId="7C9CD440" w14:textId="77777777" w:rsidR="00AE145F" w:rsidRDefault="00AE145F" w:rsidP="00AC47D1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27878E31" w14:textId="77777777" w:rsidR="00AE145F" w:rsidRDefault="00AE145F" w:rsidP="00AC47D1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1666B9DB" w14:textId="77777777" w:rsidR="00AE145F" w:rsidRDefault="00AE145F" w:rsidP="00AC47D1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52" w:type="dxa"/>
            <w:gridSpan w:val="3"/>
            <w:shd w:val="clear" w:color="auto" w:fill="FFFFFF"/>
          </w:tcPr>
          <w:p w14:paraId="7DF4C80B" w14:textId="77777777" w:rsidR="00AE145F" w:rsidRDefault="00AE145F" w:rsidP="00AC47D1">
            <w:pPr>
              <w:jc w:val="center"/>
            </w:pPr>
            <w:r w:rsidRPr="00795D3C">
              <w:rPr>
                <w:kern w:val="2"/>
              </w:rPr>
              <w:t>0,0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32AB44C2" w14:textId="77777777" w:rsidR="00AE145F" w:rsidRDefault="00AE145F" w:rsidP="00CD6CEC">
            <w:pPr>
              <w:rPr>
                <w:kern w:val="2"/>
              </w:rPr>
            </w:pPr>
            <w:r>
              <w:rPr>
                <w:kern w:val="2"/>
              </w:rPr>
              <w:t>68 228,8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6F799C91" w14:textId="77777777" w:rsidR="00AE145F" w:rsidRPr="00CD6CEC" w:rsidRDefault="00AE145F" w:rsidP="00AC47D1">
            <w:r>
              <w:rPr>
                <w:kern w:val="2"/>
              </w:rPr>
              <w:t>46 519,7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27785B91" w14:textId="77777777" w:rsidR="00AE145F" w:rsidRPr="00CD6CEC" w:rsidRDefault="00AE145F" w:rsidP="00AC47D1">
            <w:r>
              <w:rPr>
                <w:kern w:val="2"/>
              </w:rPr>
              <w:t>31 013,1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4F5D8AF0" w14:textId="77777777" w:rsidR="00AE145F" w:rsidRPr="00CD6CEC" w:rsidRDefault="00AE145F" w:rsidP="00AC47D1">
            <w:r>
              <w:rPr>
                <w:kern w:val="2"/>
              </w:rPr>
              <w:t>31 013,1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52A7FB0B" w14:textId="77777777" w:rsidR="00AE145F" w:rsidRPr="00CD6CEC" w:rsidRDefault="00AE145F" w:rsidP="00AC47D1">
            <w:r>
              <w:rPr>
                <w:kern w:val="2"/>
              </w:rPr>
              <w:t>31 013,1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1156B761" w14:textId="77777777" w:rsidR="00AE145F" w:rsidRPr="00CD6CEC" w:rsidRDefault="00AE145F" w:rsidP="00AC47D1">
            <w:r>
              <w:rPr>
                <w:kern w:val="2"/>
              </w:rPr>
              <w:t>31 013,1</w:t>
            </w:r>
          </w:p>
        </w:tc>
        <w:tc>
          <w:tcPr>
            <w:tcW w:w="976" w:type="dxa"/>
            <w:gridSpan w:val="2"/>
            <w:shd w:val="clear" w:color="auto" w:fill="FFFFFF"/>
          </w:tcPr>
          <w:p w14:paraId="46C5CAAC" w14:textId="77777777" w:rsidR="00AE145F" w:rsidRPr="00CD6CEC" w:rsidRDefault="00AE145F" w:rsidP="00AC47D1">
            <w:r>
              <w:rPr>
                <w:kern w:val="2"/>
              </w:rPr>
              <w:t>31 013,1</w:t>
            </w:r>
          </w:p>
        </w:tc>
      </w:tr>
      <w:tr w:rsidR="00BF7EAB" w:rsidRPr="00CD6CEC" w14:paraId="1C75CD1C" w14:textId="77777777" w:rsidTr="00BF7EAB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14:paraId="7FD38CE4" w14:textId="77777777" w:rsidR="00BF7EAB" w:rsidRPr="00CD6CEC" w:rsidRDefault="00BF7EAB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shd w:val="clear" w:color="auto" w:fill="FFFFFF"/>
          </w:tcPr>
          <w:p w14:paraId="71D10D79" w14:textId="77777777" w:rsidR="00BF7EAB" w:rsidRPr="00CD6CEC" w:rsidRDefault="00BF7EAB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14:paraId="7BFEC487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Управление по жилищно-коммунальному хозяйству города Батайска,</w:t>
            </w:r>
          </w:p>
          <w:p w14:paraId="77C66CB2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Администрация города Батайс</w:t>
            </w:r>
            <w:r w:rsidRPr="00CD6CEC">
              <w:rPr>
                <w:kern w:val="2"/>
              </w:rPr>
              <w:lastRenderedPageBreak/>
              <w:t>ка</w:t>
            </w:r>
          </w:p>
        </w:tc>
        <w:tc>
          <w:tcPr>
            <w:tcW w:w="507" w:type="dxa"/>
            <w:gridSpan w:val="2"/>
            <w:shd w:val="clear" w:color="auto" w:fill="FFFFFF"/>
          </w:tcPr>
          <w:p w14:paraId="1244DA09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902,910</w:t>
            </w:r>
          </w:p>
        </w:tc>
        <w:tc>
          <w:tcPr>
            <w:tcW w:w="702" w:type="dxa"/>
            <w:gridSpan w:val="3"/>
            <w:shd w:val="clear" w:color="auto" w:fill="FFFFFF"/>
          </w:tcPr>
          <w:p w14:paraId="766D3800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501</w:t>
            </w:r>
          </w:p>
        </w:tc>
        <w:tc>
          <w:tcPr>
            <w:tcW w:w="638" w:type="dxa"/>
            <w:gridSpan w:val="3"/>
            <w:shd w:val="clear" w:color="auto" w:fill="FFFFFF"/>
          </w:tcPr>
          <w:p w14:paraId="570A42B2" w14:textId="77777777" w:rsidR="00BF7EAB" w:rsidRPr="00CD6CEC" w:rsidRDefault="00BF7EAB" w:rsidP="00CD6CEC">
            <w:pPr>
              <w:contextualSpacing/>
              <w:rPr>
                <w:kern w:val="2"/>
                <w:lang w:val="en-US"/>
              </w:rPr>
            </w:pPr>
            <w:r w:rsidRPr="00CD6CEC">
              <w:rPr>
                <w:kern w:val="2"/>
              </w:rPr>
              <w:t>04 2 00 90030</w:t>
            </w:r>
          </w:p>
        </w:tc>
        <w:tc>
          <w:tcPr>
            <w:tcW w:w="427" w:type="dxa"/>
            <w:gridSpan w:val="2"/>
            <w:shd w:val="clear" w:color="auto" w:fill="FFFFFF"/>
          </w:tcPr>
          <w:p w14:paraId="3FAD99AE" w14:textId="77777777" w:rsidR="00BF7EAB" w:rsidRPr="00CD6CEC" w:rsidRDefault="00BF7EAB" w:rsidP="00CD6CEC">
            <w:pPr>
              <w:contextualSpacing/>
              <w:jc w:val="center"/>
              <w:rPr>
                <w:kern w:val="2"/>
                <w:lang w:val="en-US"/>
              </w:rPr>
            </w:pPr>
            <w:r w:rsidRPr="00CD6CEC">
              <w:rPr>
                <w:kern w:val="2"/>
                <w:lang w:val="en-US"/>
              </w:rPr>
              <w:t>410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01ED7B16" w14:textId="77777777" w:rsidR="00BF7EAB" w:rsidRPr="00CD6CEC" w:rsidRDefault="00BF7EAB" w:rsidP="00BF7EA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3" w:type="dxa"/>
            <w:gridSpan w:val="4"/>
            <w:shd w:val="clear" w:color="auto" w:fill="auto"/>
          </w:tcPr>
          <w:p w14:paraId="0E97AA6D" w14:textId="77777777" w:rsidR="00BF7EAB" w:rsidRPr="00CD6CEC" w:rsidRDefault="00BF7EAB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1844,7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6B71CA40" w14:textId="77777777" w:rsidR="00BF7EAB" w:rsidRPr="00CD6CEC" w:rsidRDefault="00BF7EAB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2308,5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0768E201" w14:textId="77777777" w:rsidR="00BF7EAB" w:rsidRDefault="00BF7EAB" w:rsidP="00BF7EAB">
            <w:pPr>
              <w:jc w:val="center"/>
            </w:pPr>
            <w:r w:rsidRPr="00C8584B">
              <w:rPr>
                <w:kern w:val="2"/>
              </w:rPr>
              <w:t>0,0</w:t>
            </w:r>
          </w:p>
        </w:tc>
        <w:tc>
          <w:tcPr>
            <w:tcW w:w="852" w:type="dxa"/>
            <w:gridSpan w:val="3"/>
            <w:shd w:val="clear" w:color="auto" w:fill="FFFFFF"/>
          </w:tcPr>
          <w:p w14:paraId="5DB2F171" w14:textId="77777777" w:rsidR="00BF7EAB" w:rsidRDefault="00BF7EAB" w:rsidP="00BF7EAB">
            <w:pPr>
              <w:jc w:val="center"/>
            </w:pPr>
            <w:r w:rsidRPr="00C8584B">
              <w:rPr>
                <w:kern w:val="2"/>
              </w:rPr>
              <w:t>0,0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34E554EB" w14:textId="77777777" w:rsidR="00BF7EAB" w:rsidRDefault="00BF7EAB" w:rsidP="00BF7EAB">
            <w:pPr>
              <w:jc w:val="center"/>
            </w:pPr>
            <w:r w:rsidRPr="00C8584B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5CF77F2E" w14:textId="77777777" w:rsidR="00BF7EAB" w:rsidRDefault="00BF7EAB" w:rsidP="00BF7EAB">
            <w:pPr>
              <w:jc w:val="center"/>
            </w:pPr>
            <w:r w:rsidRPr="00C8584B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1DD6F050" w14:textId="77777777" w:rsidR="00BF7EAB" w:rsidRDefault="00BF7EAB" w:rsidP="00BF7EAB">
            <w:pPr>
              <w:jc w:val="center"/>
            </w:pPr>
            <w:r w:rsidRPr="00C8584B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59CDF66B" w14:textId="77777777" w:rsidR="00BF7EAB" w:rsidRDefault="00BF7EAB" w:rsidP="00BF7EAB">
            <w:pPr>
              <w:jc w:val="center"/>
            </w:pPr>
            <w:r w:rsidRPr="00C8584B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4D733A0A" w14:textId="77777777" w:rsidR="00BF7EAB" w:rsidRDefault="00BF7EAB" w:rsidP="00BF7EAB">
            <w:pPr>
              <w:jc w:val="center"/>
            </w:pPr>
            <w:r w:rsidRPr="00C8584B">
              <w:rPr>
                <w:kern w:val="2"/>
              </w:rPr>
              <w:t>0,0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5886834C" w14:textId="77777777" w:rsidR="00BF7EAB" w:rsidRDefault="00BF7EAB" w:rsidP="00BF7EAB">
            <w:pPr>
              <w:jc w:val="center"/>
            </w:pPr>
            <w:r w:rsidRPr="00C8584B">
              <w:rPr>
                <w:kern w:val="2"/>
              </w:rPr>
              <w:t>0,0</w:t>
            </w:r>
          </w:p>
        </w:tc>
        <w:tc>
          <w:tcPr>
            <w:tcW w:w="976" w:type="dxa"/>
            <w:gridSpan w:val="2"/>
            <w:shd w:val="clear" w:color="auto" w:fill="FFFFFF"/>
          </w:tcPr>
          <w:p w14:paraId="3B67E981" w14:textId="77777777" w:rsidR="00BF7EAB" w:rsidRDefault="00BF7EAB" w:rsidP="00BF7EAB">
            <w:pPr>
              <w:jc w:val="center"/>
            </w:pPr>
            <w:r w:rsidRPr="00C8584B">
              <w:rPr>
                <w:kern w:val="2"/>
              </w:rPr>
              <w:t>0,0</w:t>
            </w:r>
          </w:p>
        </w:tc>
      </w:tr>
      <w:tr w:rsidR="00BF7EAB" w:rsidRPr="00CD6CEC" w14:paraId="41613568" w14:textId="77777777" w:rsidTr="00BF7EAB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14:paraId="6E4A7D71" w14:textId="77777777" w:rsidR="00BF7EAB" w:rsidRPr="00CD6CEC" w:rsidRDefault="00BF7EAB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shd w:val="clear" w:color="auto" w:fill="FFFFFF"/>
          </w:tcPr>
          <w:p w14:paraId="3ABB42D3" w14:textId="77777777" w:rsidR="00BF7EAB" w:rsidRPr="00CD6CEC" w:rsidRDefault="00BF7EAB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14:paraId="3CFF6C59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 том числе:</w:t>
            </w:r>
          </w:p>
        </w:tc>
        <w:tc>
          <w:tcPr>
            <w:tcW w:w="507" w:type="dxa"/>
            <w:gridSpan w:val="2"/>
            <w:shd w:val="clear" w:color="auto" w:fill="FFFFFF"/>
          </w:tcPr>
          <w:p w14:paraId="2DEC680D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2" w:type="dxa"/>
            <w:gridSpan w:val="3"/>
            <w:shd w:val="clear" w:color="auto" w:fill="FFFFFF"/>
          </w:tcPr>
          <w:p w14:paraId="61608CC4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38" w:type="dxa"/>
            <w:gridSpan w:val="3"/>
            <w:shd w:val="clear" w:color="auto" w:fill="FFFFFF"/>
          </w:tcPr>
          <w:p w14:paraId="5005376F" w14:textId="77777777" w:rsidR="00BF7EAB" w:rsidRPr="00CD6CEC" w:rsidRDefault="00BF7EAB" w:rsidP="00CD6CEC">
            <w:pPr>
              <w:contextualSpacing/>
              <w:rPr>
                <w:kern w:val="2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732C7D4E" w14:textId="77777777" w:rsidR="00BF7EAB" w:rsidRPr="00CD6CEC" w:rsidRDefault="00BF7EAB" w:rsidP="00CD6CEC">
            <w:pPr>
              <w:contextualSpacing/>
              <w:jc w:val="center"/>
              <w:rPr>
                <w:kern w:val="2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0CD00D54" w14:textId="77777777" w:rsidR="00BF7EAB" w:rsidRPr="00CD6CEC" w:rsidRDefault="00BF7EAB" w:rsidP="00BF7EA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3" w:type="dxa"/>
            <w:gridSpan w:val="4"/>
            <w:shd w:val="clear" w:color="auto" w:fill="auto"/>
          </w:tcPr>
          <w:p w14:paraId="249C09E3" w14:textId="77777777" w:rsidR="00BF7EAB" w:rsidRPr="00CD6CEC" w:rsidRDefault="00BF7EAB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1800,9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1134100D" w14:textId="77777777" w:rsidR="00BF7EAB" w:rsidRPr="00CD6CEC" w:rsidRDefault="00BF7EAB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1851,4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15587A3F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52" w:type="dxa"/>
            <w:gridSpan w:val="3"/>
            <w:shd w:val="clear" w:color="auto" w:fill="FFFFFF"/>
          </w:tcPr>
          <w:p w14:paraId="7E568D36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59745803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5F614D9E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32EBA122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14915D10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27ABDBC5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071AEDCF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976" w:type="dxa"/>
            <w:gridSpan w:val="2"/>
            <w:shd w:val="clear" w:color="auto" w:fill="FFFFFF"/>
          </w:tcPr>
          <w:p w14:paraId="2F21DE7D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</w:tr>
      <w:tr w:rsidR="00BF7EAB" w:rsidRPr="00CD6CEC" w14:paraId="23BDF5F0" w14:textId="77777777" w:rsidTr="00BF7EAB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14:paraId="494AA202" w14:textId="77777777" w:rsidR="00BF7EAB" w:rsidRPr="00CD6CEC" w:rsidRDefault="00BF7EAB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shd w:val="clear" w:color="auto" w:fill="FFFFFF"/>
          </w:tcPr>
          <w:p w14:paraId="4F360EA7" w14:textId="77777777" w:rsidR="00BF7EAB" w:rsidRPr="00CD6CEC" w:rsidRDefault="00BF7EAB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14:paraId="67DCF408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 том числе:</w:t>
            </w:r>
          </w:p>
        </w:tc>
        <w:tc>
          <w:tcPr>
            <w:tcW w:w="507" w:type="dxa"/>
            <w:gridSpan w:val="2"/>
            <w:shd w:val="clear" w:color="auto" w:fill="FFFFFF"/>
          </w:tcPr>
          <w:p w14:paraId="228ACF2B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2" w:type="dxa"/>
            <w:gridSpan w:val="3"/>
            <w:shd w:val="clear" w:color="auto" w:fill="FFFFFF"/>
          </w:tcPr>
          <w:p w14:paraId="423A6C8D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38" w:type="dxa"/>
            <w:gridSpan w:val="3"/>
            <w:shd w:val="clear" w:color="auto" w:fill="FFFFFF"/>
          </w:tcPr>
          <w:p w14:paraId="56634572" w14:textId="77777777" w:rsidR="00BF7EAB" w:rsidRPr="00CD6CEC" w:rsidRDefault="00BF7EAB" w:rsidP="00CD6CEC">
            <w:pPr>
              <w:contextualSpacing/>
              <w:rPr>
                <w:kern w:val="2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396C19A8" w14:textId="77777777" w:rsidR="00BF7EAB" w:rsidRPr="00CD6CEC" w:rsidRDefault="00BF7EAB" w:rsidP="00CD6CEC">
            <w:pPr>
              <w:contextualSpacing/>
              <w:jc w:val="center"/>
              <w:rPr>
                <w:kern w:val="2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03210373" w14:textId="77777777" w:rsidR="00BF7EAB" w:rsidRPr="00CD6CEC" w:rsidRDefault="00BF7EAB" w:rsidP="00BF7EA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3" w:type="dxa"/>
            <w:gridSpan w:val="4"/>
            <w:shd w:val="clear" w:color="auto" w:fill="auto"/>
          </w:tcPr>
          <w:p w14:paraId="248DF5D9" w14:textId="77777777" w:rsidR="00BF7EAB" w:rsidRPr="00CD6CEC" w:rsidRDefault="00BF7EAB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444,6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751D399B" w14:textId="77777777" w:rsidR="00BF7EAB" w:rsidRPr="00CD6CEC" w:rsidRDefault="00BF7EAB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457,1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7D37F3DA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52" w:type="dxa"/>
            <w:gridSpan w:val="3"/>
            <w:shd w:val="clear" w:color="auto" w:fill="FFFFFF"/>
          </w:tcPr>
          <w:p w14:paraId="6692FED5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30472F56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35EFB6AE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48401324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5D2B356D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5DAD7F45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63F870C0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  <w:tc>
          <w:tcPr>
            <w:tcW w:w="976" w:type="dxa"/>
            <w:gridSpan w:val="2"/>
            <w:shd w:val="clear" w:color="auto" w:fill="FFFFFF"/>
          </w:tcPr>
          <w:p w14:paraId="4D0A6B2A" w14:textId="77777777" w:rsidR="00BF7EAB" w:rsidRDefault="00BF7EAB" w:rsidP="00BF7EAB">
            <w:pPr>
              <w:jc w:val="center"/>
            </w:pPr>
            <w:r w:rsidRPr="003755BE">
              <w:rPr>
                <w:kern w:val="2"/>
              </w:rPr>
              <w:t>0,0</w:t>
            </w:r>
          </w:p>
        </w:tc>
      </w:tr>
      <w:tr w:rsidR="00CD6CEC" w:rsidRPr="00CD6CEC" w14:paraId="77BDD264" w14:textId="77777777" w:rsidTr="00461E8F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14:paraId="4990BD32" w14:textId="77777777" w:rsidR="00CD6CEC" w:rsidRPr="00CD6CEC" w:rsidRDefault="00CD6CEC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shd w:val="clear" w:color="auto" w:fill="FFFFFF"/>
          </w:tcPr>
          <w:p w14:paraId="50B70C2B" w14:textId="77777777" w:rsidR="00CD6CEC" w:rsidRPr="00CD6CEC" w:rsidRDefault="00CD6CEC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14:paraId="195AA1C5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Управление по жилищно-коммунальному хозяйству города Батайска,</w:t>
            </w:r>
          </w:p>
          <w:p w14:paraId="44FCB55E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Администрация города Батайска</w:t>
            </w:r>
          </w:p>
        </w:tc>
        <w:tc>
          <w:tcPr>
            <w:tcW w:w="507" w:type="dxa"/>
            <w:gridSpan w:val="2"/>
            <w:shd w:val="clear" w:color="auto" w:fill="FFFFFF"/>
          </w:tcPr>
          <w:p w14:paraId="2DC6B6D5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02,910</w:t>
            </w:r>
          </w:p>
        </w:tc>
        <w:tc>
          <w:tcPr>
            <w:tcW w:w="702" w:type="dxa"/>
            <w:gridSpan w:val="3"/>
            <w:shd w:val="clear" w:color="auto" w:fill="FFFFFF"/>
          </w:tcPr>
          <w:p w14:paraId="3B60E17F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501</w:t>
            </w:r>
          </w:p>
        </w:tc>
        <w:tc>
          <w:tcPr>
            <w:tcW w:w="638" w:type="dxa"/>
            <w:gridSpan w:val="3"/>
            <w:shd w:val="clear" w:color="auto" w:fill="FFFFFF"/>
          </w:tcPr>
          <w:p w14:paraId="0EB78FFE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04200</w:t>
            </w:r>
            <w:r w:rsidRPr="00CD6CEC">
              <w:rPr>
                <w:kern w:val="2"/>
                <w:lang w:val="en-US"/>
              </w:rPr>
              <w:t>S</w:t>
            </w:r>
            <w:r w:rsidRPr="00CD6CEC">
              <w:rPr>
                <w:kern w:val="2"/>
              </w:rPr>
              <w:t>4220</w:t>
            </w:r>
          </w:p>
        </w:tc>
        <w:tc>
          <w:tcPr>
            <w:tcW w:w="427" w:type="dxa"/>
            <w:gridSpan w:val="2"/>
            <w:shd w:val="clear" w:color="auto" w:fill="FFFFFF"/>
          </w:tcPr>
          <w:p w14:paraId="331BC85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410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4BE23708" w14:textId="77777777" w:rsidR="00CD6CEC" w:rsidRPr="00CD6CEC" w:rsidRDefault="00CD6CEC" w:rsidP="00CD6CEC">
            <w:pPr>
              <w:rPr>
                <w:kern w:val="2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14:paraId="4065FDEE" w14:textId="77777777" w:rsidR="00CD6CEC" w:rsidRPr="00CD6CEC" w:rsidRDefault="00CD6CEC" w:rsidP="00CD6CEC">
            <w:pPr>
              <w:rPr>
                <w:kern w:val="2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14:paraId="23CB6D01" w14:textId="77777777" w:rsidR="00CD6CEC" w:rsidRPr="00CD6CEC" w:rsidRDefault="00CD6CEC" w:rsidP="00CD6CEC">
            <w:pPr>
              <w:rPr>
                <w:kern w:val="2"/>
              </w:rPr>
            </w:pPr>
          </w:p>
        </w:tc>
        <w:tc>
          <w:tcPr>
            <w:tcW w:w="853" w:type="dxa"/>
            <w:gridSpan w:val="3"/>
            <w:shd w:val="clear" w:color="auto" w:fill="FFFFFF"/>
          </w:tcPr>
          <w:p w14:paraId="4E217529" w14:textId="77777777" w:rsidR="00CD6CEC" w:rsidRPr="00CD6CEC" w:rsidRDefault="00CD6CEC" w:rsidP="00CD6CEC">
            <w:pPr>
              <w:rPr>
                <w:kern w:val="2"/>
              </w:rPr>
            </w:pPr>
          </w:p>
        </w:tc>
        <w:tc>
          <w:tcPr>
            <w:tcW w:w="852" w:type="dxa"/>
            <w:gridSpan w:val="3"/>
            <w:shd w:val="clear" w:color="auto" w:fill="FFFFFF"/>
          </w:tcPr>
          <w:p w14:paraId="74988FC4" w14:textId="77777777" w:rsidR="00CD6CEC" w:rsidRPr="00CD6CEC" w:rsidRDefault="00CD6CEC" w:rsidP="00CD6CEC">
            <w:pPr>
              <w:rPr>
                <w:kern w:val="2"/>
              </w:rPr>
            </w:pPr>
          </w:p>
        </w:tc>
        <w:tc>
          <w:tcPr>
            <w:tcW w:w="853" w:type="dxa"/>
            <w:gridSpan w:val="3"/>
            <w:shd w:val="clear" w:color="auto" w:fill="FFFFFF"/>
          </w:tcPr>
          <w:p w14:paraId="1BD0454C" w14:textId="77777777" w:rsidR="00CD6CEC" w:rsidRPr="00CD6CEC" w:rsidRDefault="00CD6CEC" w:rsidP="00CD6CEC">
            <w:pPr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14:paraId="1FFF2816" w14:textId="77777777" w:rsidR="00CD6CEC" w:rsidRPr="00CD6CEC" w:rsidRDefault="00CD6CEC" w:rsidP="00CD6CEC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14:paraId="1AB1A5AB" w14:textId="77777777" w:rsidR="00CD6CEC" w:rsidRPr="00CD6CEC" w:rsidRDefault="00CD6CEC" w:rsidP="00CD6CEC">
            <w:pPr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14:paraId="2C2D4426" w14:textId="77777777" w:rsidR="00CD6CEC" w:rsidRPr="00CD6CEC" w:rsidRDefault="00CD6CEC" w:rsidP="00CD6CEC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14:paraId="5F9C3407" w14:textId="77777777" w:rsidR="00CD6CEC" w:rsidRPr="00CD6CEC" w:rsidRDefault="00CD6CEC" w:rsidP="00CD6CEC">
            <w:pPr>
              <w:rPr>
                <w:kern w:val="2"/>
              </w:rPr>
            </w:pPr>
          </w:p>
        </w:tc>
        <w:tc>
          <w:tcPr>
            <w:tcW w:w="818" w:type="dxa"/>
            <w:gridSpan w:val="2"/>
            <w:shd w:val="clear" w:color="auto" w:fill="FFFFFF"/>
          </w:tcPr>
          <w:p w14:paraId="0684E2AA" w14:textId="77777777" w:rsidR="00CD6CEC" w:rsidRPr="00CD6CEC" w:rsidRDefault="00CD6CEC" w:rsidP="00CD6CEC">
            <w:pPr>
              <w:rPr>
                <w:kern w:val="2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14:paraId="32F8395F" w14:textId="77777777" w:rsidR="00CD6CEC" w:rsidRPr="00CD6CEC" w:rsidRDefault="00CD6CEC" w:rsidP="00CD6CEC">
            <w:pPr>
              <w:rPr>
                <w:kern w:val="2"/>
              </w:rPr>
            </w:pPr>
          </w:p>
        </w:tc>
      </w:tr>
      <w:tr w:rsidR="00BF7EAB" w:rsidRPr="00CD6CEC" w14:paraId="699D7183" w14:textId="77777777" w:rsidTr="00BF7EAB">
        <w:trPr>
          <w:gridAfter w:val="1"/>
          <w:wAfter w:w="56" w:type="dxa"/>
          <w:trHeight w:val="164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483D4136" w14:textId="77777777" w:rsidR="00BF7EAB" w:rsidRPr="00CD6CEC" w:rsidRDefault="00BF7EAB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14:paraId="70FB8A42" w14:textId="77777777" w:rsidR="00BF7EAB" w:rsidRPr="00CD6CEC" w:rsidRDefault="00BF7EAB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14:paraId="7CF3F76A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 xml:space="preserve">Управление по жилищно-коммунальному </w:t>
            </w:r>
            <w:r w:rsidRPr="00CD6CEC">
              <w:rPr>
                <w:kern w:val="2"/>
              </w:rPr>
              <w:lastRenderedPageBreak/>
              <w:t>хозяйству города Батайска,</w:t>
            </w:r>
          </w:p>
          <w:p w14:paraId="36679E03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Администрация города Батайска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4025A059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902,910</w:t>
            </w:r>
          </w:p>
        </w:tc>
        <w:tc>
          <w:tcPr>
            <w:tcW w:w="678" w:type="dxa"/>
            <w:gridSpan w:val="3"/>
            <w:shd w:val="clear" w:color="auto" w:fill="auto"/>
          </w:tcPr>
          <w:p w14:paraId="7E854634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3,</w:t>
            </w:r>
          </w:p>
          <w:p w14:paraId="59E32ADB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  <w:lang w:val="en-US"/>
              </w:rPr>
              <w:t>100</w:t>
            </w:r>
            <w:r w:rsidRPr="00CD6CEC">
              <w:rPr>
                <w:kern w:val="2"/>
              </w:rPr>
              <w:t>4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7AEFF809" w14:textId="77777777" w:rsidR="00BF7EAB" w:rsidRPr="00CD6CEC" w:rsidRDefault="00BF7EAB" w:rsidP="00CD6CEC">
            <w:pPr>
              <w:contextualSpacing/>
              <w:jc w:val="center"/>
              <w:rPr>
                <w:kern w:val="2"/>
                <w:lang w:val="en-US"/>
              </w:rPr>
            </w:pPr>
            <w:r w:rsidRPr="00CD6CEC">
              <w:rPr>
                <w:kern w:val="2"/>
                <w:lang w:val="en-US"/>
              </w:rPr>
              <w:t>04300L4970</w:t>
            </w:r>
            <w:r w:rsidRPr="00CD6CEC">
              <w:rPr>
                <w:kern w:val="2"/>
              </w:rPr>
              <w:t xml:space="preserve"> / 04300</w:t>
            </w:r>
            <w:r w:rsidRPr="00CD6CEC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shd w:val="clear" w:color="auto" w:fill="auto"/>
          </w:tcPr>
          <w:p w14:paraId="630B615C" w14:textId="77777777" w:rsidR="00BF7EAB" w:rsidRPr="00CD6CEC" w:rsidRDefault="00BF7EA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-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46A2FC6F" w14:textId="77777777" w:rsidR="00BF7EAB" w:rsidRPr="00CD6CEC" w:rsidRDefault="00BF7EAB" w:rsidP="00CD6CEC">
            <w:r w:rsidRPr="00CD6CEC">
              <w:rPr>
                <w:kern w:val="2"/>
              </w:rPr>
              <w:t xml:space="preserve">5023,2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5BB0B62" w14:textId="77777777" w:rsidR="00BF7EAB" w:rsidRPr="00CD6CEC" w:rsidRDefault="00BF7EAB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 339,7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23B09F5F" w14:textId="77777777" w:rsidR="00BF7EAB" w:rsidRPr="00CD6CEC" w:rsidRDefault="00BF7EAB" w:rsidP="00CD6CEC">
            <w:pPr>
              <w:jc w:val="center"/>
            </w:pPr>
            <w:r w:rsidRPr="00CD6CEC">
              <w:t>8 554,3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49DEC139" w14:textId="77777777" w:rsidR="00BF7EAB" w:rsidRPr="00CD6CEC" w:rsidRDefault="00BF7EAB" w:rsidP="00CD6CEC">
            <w:pPr>
              <w:jc w:val="center"/>
            </w:pPr>
            <w:r w:rsidRPr="00CD6CEC">
              <w:t>5 645,7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01A78D04" w14:textId="77777777" w:rsidR="00BF7EAB" w:rsidRPr="00CD6CEC" w:rsidRDefault="00BF7EAB" w:rsidP="00CE2D6A">
            <w:pPr>
              <w:jc w:val="center"/>
            </w:pPr>
            <w:r w:rsidRPr="00CB1EE0">
              <w:t>4 185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13D975BF" w14:textId="77777777" w:rsidR="00BF7EAB" w:rsidRPr="00CD6CEC" w:rsidRDefault="00BF7EAB" w:rsidP="00CD6CEC">
            <w:pPr>
              <w:jc w:val="center"/>
            </w:pPr>
            <w:r>
              <w:t>5 472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886E912" w14:textId="77777777" w:rsidR="00BF7EAB" w:rsidRPr="00CD6CEC" w:rsidRDefault="00BF7EAB" w:rsidP="00CD6CEC">
            <w:pPr>
              <w:jc w:val="center"/>
            </w:pPr>
            <w:r>
              <w:t>5 568,7</w:t>
            </w:r>
          </w:p>
        </w:tc>
        <w:tc>
          <w:tcPr>
            <w:tcW w:w="853" w:type="dxa"/>
            <w:gridSpan w:val="2"/>
          </w:tcPr>
          <w:p w14:paraId="0AA81DDD" w14:textId="77777777" w:rsidR="00BF7EAB" w:rsidRPr="00CD6CEC" w:rsidRDefault="00BF7EAB" w:rsidP="00CD6CEC">
            <w:pPr>
              <w:jc w:val="center"/>
            </w:pPr>
            <w:r>
              <w:t>5 619,5</w:t>
            </w:r>
          </w:p>
        </w:tc>
        <w:tc>
          <w:tcPr>
            <w:tcW w:w="852" w:type="dxa"/>
            <w:gridSpan w:val="2"/>
          </w:tcPr>
          <w:p w14:paraId="6E8E5999" w14:textId="77777777" w:rsidR="00BF7EAB" w:rsidRDefault="00BF7EAB" w:rsidP="00BF7EAB">
            <w:pPr>
              <w:jc w:val="center"/>
            </w:pPr>
            <w:r w:rsidRPr="00F05C42">
              <w:t>5 619,5</w:t>
            </w:r>
          </w:p>
        </w:tc>
        <w:tc>
          <w:tcPr>
            <w:tcW w:w="853" w:type="dxa"/>
            <w:gridSpan w:val="2"/>
          </w:tcPr>
          <w:p w14:paraId="66102E84" w14:textId="77777777" w:rsidR="00BF7EAB" w:rsidRDefault="00BF7EAB" w:rsidP="00BF7EAB">
            <w:pPr>
              <w:jc w:val="center"/>
            </w:pPr>
            <w:r w:rsidRPr="00F05C42">
              <w:t>5 619,5</w:t>
            </w:r>
          </w:p>
        </w:tc>
        <w:tc>
          <w:tcPr>
            <w:tcW w:w="822" w:type="dxa"/>
            <w:gridSpan w:val="2"/>
          </w:tcPr>
          <w:p w14:paraId="15D55DCA" w14:textId="77777777" w:rsidR="00BF7EAB" w:rsidRDefault="00BF7EAB" w:rsidP="00BF7EAB">
            <w:pPr>
              <w:jc w:val="center"/>
            </w:pPr>
            <w:r w:rsidRPr="00F05C42">
              <w:t>5 619,5</w:t>
            </w:r>
          </w:p>
        </w:tc>
        <w:tc>
          <w:tcPr>
            <w:tcW w:w="936" w:type="dxa"/>
            <w:gridSpan w:val="2"/>
          </w:tcPr>
          <w:p w14:paraId="357BCE13" w14:textId="77777777" w:rsidR="00BF7EAB" w:rsidRDefault="00BF7EAB" w:rsidP="00BF7EAB">
            <w:pPr>
              <w:jc w:val="center"/>
            </w:pPr>
            <w:r w:rsidRPr="00F05C42">
              <w:t>5 619,5</w:t>
            </w:r>
          </w:p>
        </w:tc>
      </w:tr>
      <w:tr w:rsidR="00752794" w:rsidRPr="00CD6CEC" w14:paraId="0547CD11" w14:textId="77777777" w:rsidTr="002D7A7B">
        <w:trPr>
          <w:gridAfter w:val="1"/>
          <w:wAfter w:w="56" w:type="dxa"/>
          <w:trHeight w:val="510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58189AC9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 w:val="restart"/>
            <w:shd w:val="clear" w:color="auto" w:fill="FFFFFF"/>
          </w:tcPr>
          <w:p w14:paraId="42F6F5F3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 w:val="restart"/>
            <w:shd w:val="clear" w:color="auto" w:fill="FFFFFF"/>
          </w:tcPr>
          <w:p w14:paraId="17463875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FFFFFF"/>
          </w:tcPr>
          <w:p w14:paraId="7BF0976C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  <w:lang w:val="en-US"/>
              </w:rPr>
              <w:t>902</w:t>
            </w:r>
          </w:p>
          <w:p w14:paraId="57EE0FE8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</w:p>
          <w:p w14:paraId="62E512EB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78" w:type="dxa"/>
            <w:gridSpan w:val="3"/>
            <w:shd w:val="clear" w:color="auto" w:fill="FFFFFF"/>
          </w:tcPr>
          <w:p w14:paraId="0913A0D5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3,</w:t>
            </w:r>
          </w:p>
          <w:p w14:paraId="510DCE97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  <w:lang w:val="en-US"/>
              </w:rPr>
              <w:t>100</w:t>
            </w:r>
            <w:r w:rsidRPr="00CD6CEC">
              <w:rPr>
                <w:kern w:val="2"/>
              </w:rPr>
              <w:t>4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19BB4E13" w14:textId="77777777" w:rsidR="00752794" w:rsidRPr="00CD6CEC" w:rsidRDefault="00752794" w:rsidP="00CD6CEC">
            <w:pPr>
              <w:contextualSpacing/>
              <w:rPr>
                <w:kern w:val="2"/>
                <w:lang w:val="en-US"/>
              </w:rPr>
            </w:pPr>
            <w:r w:rsidRPr="00CD6CEC">
              <w:rPr>
                <w:kern w:val="2"/>
                <w:lang w:val="en-US"/>
              </w:rPr>
              <w:t>04300L4970</w:t>
            </w:r>
            <w:r w:rsidRPr="00CD6CEC">
              <w:rPr>
                <w:kern w:val="2"/>
              </w:rPr>
              <w:t xml:space="preserve"> / 04300</w:t>
            </w:r>
            <w:r w:rsidRPr="00CD6CEC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41AEF2DD" w14:textId="77777777" w:rsidR="00752794" w:rsidRPr="00CD6CEC" w:rsidRDefault="00752794" w:rsidP="00CD6CEC">
            <w:pPr>
              <w:contextualSpacing/>
              <w:jc w:val="center"/>
              <w:rPr>
                <w:kern w:val="2"/>
                <w:lang w:val="en-US"/>
              </w:rPr>
            </w:pPr>
            <w:r w:rsidRPr="00CD6CEC">
              <w:rPr>
                <w:kern w:val="2"/>
                <w:lang w:val="en-US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6FA7D875" w14:textId="77777777" w:rsidR="00752794" w:rsidRPr="00CD6CEC" w:rsidRDefault="00752794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9,7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527E7FC" w14:textId="77777777" w:rsidR="00752794" w:rsidRPr="00CD6CEC" w:rsidRDefault="00752794" w:rsidP="00CD6CEC">
            <w:pPr>
              <w:jc w:val="center"/>
              <w:rPr>
                <w:i/>
                <w:kern w:val="2"/>
              </w:rPr>
            </w:pPr>
            <w:r w:rsidRPr="00CD6CEC">
              <w:rPr>
                <w:kern w:val="2"/>
              </w:rPr>
              <w:t>2 078,</w:t>
            </w:r>
            <w:r w:rsidRPr="00CD6CEC">
              <w:rPr>
                <w:i/>
                <w:kern w:val="2"/>
              </w:rPr>
              <w:t>3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36FB5C2E" w14:textId="77777777" w:rsidR="00752794" w:rsidRPr="00CD6CEC" w:rsidRDefault="00752794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693,8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640C1BF0" w14:textId="77777777" w:rsidR="00752794" w:rsidRPr="00CD6CEC" w:rsidRDefault="00752794" w:rsidP="00CD6CEC">
            <w:pPr>
              <w:jc w:val="center"/>
            </w:pPr>
            <w:r w:rsidRPr="00CD6CEC">
              <w:rPr>
                <w:kern w:val="2"/>
              </w:rPr>
              <w:t>1 117,9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3F98AE1D" w14:textId="77777777" w:rsidR="00752794" w:rsidRPr="00CD6CEC" w:rsidRDefault="00752794" w:rsidP="00CD6CEC">
            <w:pPr>
              <w:jc w:val="center"/>
            </w:pPr>
            <w:r w:rsidRPr="00CD6CEC">
              <w:rPr>
                <w:kern w:val="2"/>
              </w:rPr>
              <w:t>901,9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5F5C65E6" w14:textId="77777777" w:rsidR="00752794" w:rsidRPr="00CD6CEC" w:rsidRDefault="00752794" w:rsidP="00752794">
            <w:pPr>
              <w:jc w:val="center"/>
            </w:pPr>
            <w:r>
              <w:rPr>
                <w:kern w:val="2"/>
              </w:rPr>
              <w:t>995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6BE20D0" w14:textId="77777777" w:rsidR="00752794" w:rsidRPr="00CD6CEC" w:rsidRDefault="00752794" w:rsidP="00752794">
            <w:pPr>
              <w:jc w:val="center"/>
            </w:pPr>
            <w:r w:rsidRPr="00CD6CEC">
              <w:rPr>
                <w:kern w:val="2"/>
              </w:rPr>
              <w:t>1 </w:t>
            </w:r>
            <w:r>
              <w:rPr>
                <w:kern w:val="2"/>
              </w:rPr>
              <w:t>072</w:t>
            </w:r>
            <w:r w:rsidRPr="00CD6CEC">
              <w:rPr>
                <w:kern w:val="2"/>
              </w:rPr>
              <w:t>,</w:t>
            </w:r>
            <w:r>
              <w:rPr>
                <w:kern w:val="2"/>
              </w:rPr>
              <w:t>7</w:t>
            </w:r>
          </w:p>
        </w:tc>
        <w:tc>
          <w:tcPr>
            <w:tcW w:w="853" w:type="dxa"/>
            <w:gridSpan w:val="2"/>
          </w:tcPr>
          <w:p w14:paraId="76FDB9DB" w14:textId="77777777" w:rsidR="00752794" w:rsidRPr="00CD6CEC" w:rsidRDefault="00752794" w:rsidP="00752794">
            <w:pPr>
              <w:jc w:val="center"/>
            </w:pPr>
            <w:r w:rsidRPr="00CD6CEC">
              <w:rPr>
                <w:kern w:val="2"/>
              </w:rPr>
              <w:t>1</w:t>
            </w:r>
            <w:r>
              <w:rPr>
                <w:kern w:val="2"/>
              </w:rPr>
              <w:t xml:space="preserve"> 113</w:t>
            </w:r>
            <w:r w:rsidRPr="00CD6CEC">
              <w:rPr>
                <w:kern w:val="2"/>
              </w:rPr>
              <w:t>,</w:t>
            </w:r>
            <w:r>
              <w:rPr>
                <w:kern w:val="2"/>
              </w:rPr>
              <w:t>6</w:t>
            </w:r>
          </w:p>
        </w:tc>
        <w:tc>
          <w:tcPr>
            <w:tcW w:w="852" w:type="dxa"/>
            <w:gridSpan w:val="2"/>
          </w:tcPr>
          <w:p w14:paraId="7ECFEEC8" w14:textId="77777777" w:rsidR="00752794" w:rsidRDefault="00752794">
            <w:r w:rsidRPr="00893FD3">
              <w:rPr>
                <w:kern w:val="2"/>
              </w:rPr>
              <w:t>1 113,6</w:t>
            </w:r>
          </w:p>
        </w:tc>
        <w:tc>
          <w:tcPr>
            <w:tcW w:w="853" w:type="dxa"/>
            <w:gridSpan w:val="2"/>
          </w:tcPr>
          <w:p w14:paraId="0A0861F9" w14:textId="77777777" w:rsidR="00752794" w:rsidRDefault="00752794">
            <w:r w:rsidRPr="00893FD3">
              <w:rPr>
                <w:kern w:val="2"/>
              </w:rPr>
              <w:t>1 113,6</w:t>
            </w:r>
          </w:p>
        </w:tc>
        <w:tc>
          <w:tcPr>
            <w:tcW w:w="822" w:type="dxa"/>
            <w:gridSpan w:val="2"/>
          </w:tcPr>
          <w:p w14:paraId="7EA355E9" w14:textId="77777777" w:rsidR="00752794" w:rsidRDefault="00752794">
            <w:r w:rsidRPr="00893FD3">
              <w:rPr>
                <w:kern w:val="2"/>
              </w:rPr>
              <w:t>1 113,6</w:t>
            </w:r>
          </w:p>
        </w:tc>
        <w:tc>
          <w:tcPr>
            <w:tcW w:w="936" w:type="dxa"/>
            <w:gridSpan w:val="2"/>
          </w:tcPr>
          <w:p w14:paraId="5B23BE49" w14:textId="77777777" w:rsidR="00752794" w:rsidRDefault="00752794">
            <w:r w:rsidRPr="00893FD3">
              <w:rPr>
                <w:kern w:val="2"/>
              </w:rPr>
              <w:t>1 113,6</w:t>
            </w:r>
          </w:p>
        </w:tc>
      </w:tr>
      <w:tr w:rsidR="00752794" w:rsidRPr="00CD6CEC" w14:paraId="115EB371" w14:textId="77777777" w:rsidTr="00752794">
        <w:trPr>
          <w:gridAfter w:val="1"/>
          <w:wAfter w:w="56" w:type="dxa"/>
          <w:trHeight w:val="570"/>
          <w:jc w:val="center"/>
        </w:trPr>
        <w:tc>
          <w:tcPr>
            <w:tcW w:w="581" w:type="dxa"/>
            <w:gridSpan w:val="2"/>
            <w:vMerge w:val="restart"/>
            <w:shd w:val="clear" w:color="auto" w:fill="FFFFFF"/>
          </w:tcPr>
          <w:p w14:paraId="2E92B0C9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4C94DDEB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0612647B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vMerge w:val="restart"/>
            <w:shd w:val="clear" w:color="auto" w:fill="FFFFFF"/>
          </w:tcPr>
          <w:p w14:paraId="0AA56993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02</w:t>
            </w:r>
          </w:p>
        </w:tc>
        <w:tc>
          <w:tcPr>
            <w:tcW w:w="678" w:type="dxa"/>
            <w:gridSpan w:val="3"/>
            <w:vMerge w:val="restart"/>
            <w:shd w:val="clear" w:color="auto" w:fill="FFFFFF"/>
          </w:tcPr>
          <w:p w14:paraId="06CFEA4C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3,</w:t>
            </w:r>
          </w:p>
          <w:p w14:paraId="715C1A6E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4</w:t>
            </w:r>
          </w:p>
        </w:tc>
        <w:tc>
          <w:tcPr>
            <w:tcW w:w="641" w:type="dxa"/>
            <w:gridSpan w:val="2"/>
            <w:vMerge w:val="restart"/>
            <w:shd w:val="clear" w:color="auto" w:fill="FFFFFF"/>
          </w:tcPr>
          <w:p w14:paraId="756EF055" w14:textId="77777777" w:rsidR="00752794" w:rsidRPr="00CD6CEC" w:rsidRDefault="00752794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  <w:lang w:val="en-US"/>
              </w:rPr>
              <w:t>04300L4970</w:t>
            </w:r>
            <w:r w:rsidRPr="00CD6CEC">
              <w:rPr>
                <w:kern w:val="2"/>
              </w:rPr>
              <w:t xml:space="preserve"> / 04300</w:t>
            </w:r>
            <w:r w:rsidRPr="00CD6CEC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vMerge w:val="restart"/>
            <w:shd w:val="clear" w:color="auto" w:fill="FFFFFF"/>
          </w:tcPr>
          <w:p w14:paraId="3C06EF2E" w14:textId="77777777" w:rsidR="00752794" w:rsidRPr="00CD6CEC" w:rsidRDefault="00752794" w:rsidP="00CD6CEC">
            <w:pPr>
              <w:contextualSpacing/>
              <w:jc w:val="center"/>
              <w:rPr>
                <w:kern w:val="2"/>
                <w:lang w:val="en-US"/>
              </w:rPr>
            </w:pPr>
            <w:r w:rsidRPr="00CD6CEC">
              <w:rPr>
                <w:kern w:val="2"/>
                <w:lang w:val="en-US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71128CC0" w14:textId="77777777" w:rsidR="00752794" w:rsidRPr="00CD6CEC" w:rsidRDefault="00752794" w:rsidP="00CD6CEC">
            <w:pPr>
              <w:jc w:val="center"/>
            </w:pPr>
            <w:r w:rsidRPr="00CD6CEC">
              <w:rPr>
                <w:kern w:val="2"/>
              </w:rPr>
              <w:t>1988,6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FAEA82B" w14:textId="77777777" w:rsidR="00752794" w:rsidRPr="00CD6CEC" w:rsidRDefault="00752794" w:rsidP="00CD6CEC">
            <w:pPr>
              <w:jc w:val="center"/>
            </w:pPr>
            <w:r w:rsidRPr="00CD6CEC">
              <w:t>2125,2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1A7674BB" w14:textId="77777777" w:rsidR="00752794" w:rsidRPr="00CD6CEC" w:rsidRDefault="00752794" w:rsidP="00CD6CEC">
            <w:pPr>
              <w:jc w:val="center"/>
            </w:pPr>
            <w:r w:rsidRPr="00CD6CEC">
              <w:t>3866,9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4D68EE31" w14:textId="77777777" w:rsidR="00752794" w:rsidRPr="00CD6CEC" w:rsidRDefault="00752794" w:rsidP="00CD6CEC">
            <w:pPr>
              <w:jc w:val="center"/>
            </w:pPr>
            <w:r w:rsidRPr="00CD6CEC">
              <w:t>3 241,6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4D86B9D9" w14:textId="77777777" w:rsidR="00752794" w:rsidRPr="00CD6CEC" w:rsidRDefault="00752794" w:rsidP="00CD6CEC">
            <w:pPr>
              <w:jc w:val="center"/>
            </w:pPr>
            <w:r w:rsidRPr="00CD6CEC">
              <w:t>2 471,2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449490D3" w14:textId="77777777" w:rsidR="00752794" w:rsidRPr="00CD6CEC" w:rsidRDefault="00752794" w:rsidP="00752794">
            <w:pPr>
              <w:jc w:val="center"/>
            </w:pPr>
            <w:r w:rsidRPr="00CD6CEC">
              <w:t>3 4</w:t>
            </w:r>
            <w:r>
              <w:t>15</w:t>
            </w:r>
            <w:r w:rsidRPr="00CD6CEC">
              <w:t>,</w:t>
            </w:r>
            <w:r>
              <w:t>7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284C413" w14:textId="77777777" w:rsidR="00752794" w:rsidRDefault="00752794" w:rsidP="00752794">
            <w:pPr>
              <w:jc w:val="center"/>
            </w:pPr>
            <w:r w:rsidRPr="00D375AB">
              <w:t>3 415,7</w:t>
            </w:r>
          </w:p>
        </w:tc>
        <w:tc>
          <w:tcPr>
            <w:tcW w:w="853" w:type="dxa"/>
            <w:gridSpan w:val="2"/>
          </w:tcPr>
          <w:p w14:paraId="0A62C314" w14:textId="77777777" w:rsidR="00752794" w:rsidRDefault="00752794" w:rsidP="00752794">
            <w:pPr>
              <w:jc w:val="center"/>
            </w:pPr>
            <w:r w:rsidRPr="00D375AB">
              <w:t>3 415,7</w:t>
            </w:r>
          </w:p>
        </w:tc>
        <w:tc>
          <w:tcPr>
            <w:tcW w:w="852" w:type="dxa"/>
            <w:gridSpan w:val="2"/>
          </w:tcPr>
          <w:p w14:paraId="09E29642" w14:textId="77777777" w:rsidR="00752794" w:rsidRDefault="00752794" w:rsidP="00752794">
            <w:pPr>
              <w:jc w:val="center"/>
            </w:pPr>
            <w:r w:rsidRPr="00D375AB">
              <w:t>3 415,7</w:t>
            </w:r>
          </w:p>
        </w:tc>
        <w:tc>
          <w:tcPr>
            <w:tcW w:w="853" w:type="dxa"/>
            <w:gridSpan w:val="2"/>
          </w:tcPr>
          <w:p w14:paraId="54AB1A19" w14:textId="77777777" w:rsidR="00752794" w:rsidRDefault="00752794" w:rsidP="00752794">
            <w:pPr>
              <w:jc w:val="center"/>
            </w:pPr>
            <w:r w:rsidRPr="00D375AB">
              <w:t>3 415,7</w:t>
            </w:r>
          </w:p>
        </w:tc>
        <w:tc>
          <w:tcPr>
            <w:tcW w:w="822" w:type="dxa"/>
            <w:gridSpan w:val="2"/>
          </w:tcPr>
          <w:p w14:paraId="43150CCB" w14:textId="77777777" w:rsidR="00752794" w:rsidRDefault="00752794" w:rsidP="00752794">
            <w:pPr>
              <w:jc w:val="center"/>
            </w:pPr>
            <w:r w:rsidRPr="00D375AB">
              <w:t>3 415,7</w:t>
            </w:r>
          </w:p>
        </w:tc>
        <w:tc>
          <w:tcPr>
            <w:tcW w:w="936" w:type="dxa"/>
            <w:gridSpan w:val="2"/>
          </w:tcPr>
          <w:p w14:paraId="1998AE2D" w14:textId="77777777" w:rsidR="00752794" w:rsidRDefault="00752794" w:rsidP="00752794">
            <w:pPr>
              <w:jc w:val="center"/>
            </w:pPr>
            <w:r w:rsidRPr="00D375AB">
              <w:t>3 415,7</w:t>
            </w:r>
          </w:p>
        </w:tc>
      </w:tr>
      <w:tr w:rsidR="00CD6CEC" w:rsidRPr="00CD6CEC" w14:paraId="5DC10A84" w14:textId="77777777" w:rsidTr="002D7A7B">
        <w:trPr>
          <w:gridAfter w:val="1"/>
          <w:wAfter w:w="56" w:type="dxa"/>
          <w:trHeight w:val="492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7916A747" w14:textId="77777777" w:rsidR="00CD6CEC" w:rsidRPr="00CD6CEC" w:rsidRDefault="00CD6CEC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751C3597" w14:textId="77777777" w:rsidR="00CD6CEC" w:rsidRPr="00CD6CEC" w:rsidRDefault="00CD6CEC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5640EA26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vMerge/>
            <w:shd w:val="clear" w:color="auto" w:fill="FFFFFF"/>
          </w:tcPr>
          <w:p w14:paraId="13639D3B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78" w:type="dxa"/>
            <w:gridSpan w:val="3"/>
            <w:vMerge/>
            <w:shd w:val="clear" w:color="auto" w:fill="FFFFFF"/>
          </w:tcPr>
          <w:p w14:paraId="6F93A9B6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41" w:type="dxa"/>
            <w:gridSpan w:val="2"/>
            <w:vMerge/>
            <w:shd w:val="clear" w:color="auto" w:fill="FFFFFF"/>
          </w:tcPr>
          <w:p w14:paraId="0EE29DB0" w14:textId="77777777" w:rsidR="00CD6CEC" w:rsidRPr="00CD6CEC" w:rsidRDefault="00CD6CEC" w:rsidP="00CD6CEC">
            <w:pPr>
              <w:contextualSpacing/>
              <w:rPr>
                <w:kern w:val="2"/>
                <w:lang w:val="en-US"/>
              </w:rPr>
            </w:pPr>
          </w:p>
        </w:tc>
        <w:tc>
          <w:tcPr>
            <w:tcW w:w="382" w:type="dxa"/>
            <w:gridSpan w:val="3"/>
            <w:vMerge/>
            <w:shd w:val="clear" w:color="auto" w:fill="FFFFFF"/>
          </w:tcPr>
          <w:p w14:paraId="26C81213" w14:textId="77777777" w:rsidR="00CD6CEC" w:rsidRPr="00CD6CEC" w:rsidRDefault="00CD6CEC" w:rsidP="00CD6CEC">
            <w:pPr>
              <w:contextualSpacing/>
              <w:jc w:val="center"/>
              <w:rPr>
                <w:kern w:val="2"/>
                <w:lang w:val="en-US"/>
              </w:rPr>
            </w:pPr>
          </w:p>
        </w:tc>
        <w:tc>
          <w:tcPr>
            <w:tcW w:w="897" w:type="dxa"/>
            <w:gridSpan w:val="4"/>
            <w:shd w:val="clear" w:color="auto" w:fill="auto"/>
          </w:tcPr>
          <w:p w14:paraId="646A3206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-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90E0930" w14:textId="77777777" w:rsidR="00CD6CEC" w:rsidRPr="00CD6CEC" w:rsidRDefault="00CD6CEC" w:rsidP="00CD6CEC">
            <w:pPr>
              <w:jc w:val="center"/>
            </w:pPr>
            <w:r w:rsidRPr="00CD6CEC">
              <w:t>-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0A835DB1" w14:textId="77777777" w:rsidR="00CD6CEC" w:rsidRPr="00CD6CEC" w:rsidRDefault="00CD6CEC" w:rsidP="00CD6CEC">
            <w:pPr>
              <w:jc w:val="center"/>
            </w:pPr>
            <w:r w:rsidRPr="00CD6CEC"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6CAE0E50" w14:textId="77777777" w:rsidR="00CD6CEC" w:rsidRPr="00CD6CEC" w:rsidRDefault="00CD6CEC" w:rsidP="00CD6CEC">
            <w:pPr>
              <w:jc w:val="center"/>
            </w:pPr>
            <w:r w:rsidRPr="00CD6CEC">
              <w:t>-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C680A0C" w14:textId="77777777" w:rsidR="00CD6CEC" w:rsidRPr="00CD6CEC" w:rsidRDefault="00CD6CEC" w:rsidP="00CD6CEC">
            <w:pPr>
              <w:jc w:val="center"/>
            </w:pPr>
            <w:r w:rsidRPr="00CD6CEC">
              <w:t>-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E565948" w14:textId="77777777" w:rsidR="00CD6CEC" w:rsidRPr="00CD6CEC" w:rsidRDefault="00CD6CEC" w:rsidP="00CD6CEC">
            <w:pPr>
              <w:jc w:val="center"/>
            </w:pPr>
            <w:r w:rsidRPr="00CD6CEC"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1AC00CB" w14:textId="77777777" w:rsidR="00CD6CEC" w:rsidRPr="00CD6CEC" w:rsidRDefault="00CD6CEC" w:rsidP="00CD6CEC">
            <w:pPr>
              <w:jc w:val="center"/>
            </w:pPr>
            <w:r w:rsidRPr="00CD6CEC">
              <w:t>-</w:t>
            </w:r>
          </w:p>
        </w:tc>
        <w:tc>
          <w:tcPr>
            <w:tcW w:w="853" w:type="dxa"/>
            <w:gridSpan w:val="2"/>
          </w:tcPr>
          <w:p w14:paraId="3EA712EF" w14:textId="77777777" w:rsidR="00CD6CEC" w:rsidRPr="00CD6CEC" w:rsidRDefault="00CD6CEC" w:rsidP="00CD6CEC">
            <w:pPr>
              <w:jc w:val="center"/>
            </w:pPr>
            <w:r w:rsidRPr="00CD6CEC">
              <w:t>-</w:t>
            </w:r>
          </w:p>
        </w:tc>
        <w:tc>
          <w:tcPr>
            <w:tcW w:w="852" w:type="dxa"/>
            <w:gridSpan w:val="2"/>
          </w:tcPr>
          <w:p w14:paraId="2A8E3498" w14:textId="77777777" w:rsidR="00CD6CEC" w:rsidRPr="00CD6CEC" w:rsidRDefault="00CD6CEC" w:rsidP="00CD6CEC">
            <w:pPr>
              <w:jc w:val="center"/>
            </w:pPr>
            <w:r w:rsidRPr="00CD6CEC">
              <w:t>-</w:t>
            </w:r>
          </w:p>
        </w:tc>
        <w:tc>
          <w:tcPr>
            <w:tcW w:w="853" w:type="dxa"/>
            <w:gridSpan w:val="2"/>
          </w:tcPr>
          <w:p w14:paraId="2C846690" w14:textId="77777777" w:rsidR="00CD6CEC" w:rsidRPr="00CD6CEC" w:rsidRDefault="00CD6CEC" w:rsidP="00CD6CEC">
            <w:pPr>
              <w:jc w:val="center"/>
            </w:pPr>
            <w:r w:rsidRPr="00CD6CEC">
              <w:t>-</w:t>
            </w:r>
          </w:p>
        </w:tc>
        <w:tc>
          <w:tcPr>
            <w:tcW w:w="822" w:type="dxa"/>
            <w:gridSpan w:val="2"/>
          </w:tcPr>
          <w:p w14:paraId="6E5F76C1" w14:textId="77777777" w:rsidR="00CD6CEC" w:rsidRPr="00CD6CEC" w:rsidRDefault="00CD6CEC" w:rsidP="00CD6CEC">
            <w:pPr>
              <w:jc w:val="center"/>
            </w:pPr>
            <w:r w:rsidRPr="00CD6CEC">
              <w:t>-</w:t>
            </w:r>
          </w:p>
        </w:tc>
        <w:tc>
          <w:tcPr>
            <w:tcW w:w="936" w:type="dxa"/>
            <w:gridSpan w:val="2"/>
          </w:tcPr>
          <w:p w14:paraId="5F5BBF26" w14:textId="77777777" w:rsidR="00CD6CEC" w:rsidRPr="00CD6CEC" w:rsidRDefault="00CD6CEC" w:rsidP="00CD6CEC">
            <w:pPr>
              <w:jc w:val="center"/>
            </w:pPr>
            <w:r w:rsidRPr="00CD6CEC">
              <w:t>-</w:t>
            </w:r>
          </w:p>
        </w:tc>
      </w:tr>
      <w:tr w:rsidR="00752794" w:rsidRPr="00CD6CEC" w14:paraId="46983292" w14:textId="77777777" w:rsidTr="00752794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51BD5181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66EC9CC0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1E465841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14:paraId="0BB47BAD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02</w:t>
            </w:r>
          </w:p>
        </w:tc>
        <w:tc>
          <w:tcPr>
            <w:tcW w:w="678" w:type="dxa"/>
            <w:gridSpan w:val="3"/>
            <w:shd w:val="clear" w:color="auto" w:fill="auto"/>
          </w:tcPr>
          <w:p w14:paraId="25F948F5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3,</w:t>
            </w:r>
          </w:p>
          <w:p w14:paraId="67709FD1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4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66AFF355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  <w:lang w:val="en-US"/>
              </w:rPr>
              <w:t>04300L4970</w:t>
            </w:r>
            <w:r w:rsidRPr="00CD6CEC">
              <w:rPr>
                <w:kern w:val="2"/>
              </w:rPr>
              <w:t xml:space="preserve"> / 04300</w:t>
            </w:r>
            <w:r w:rsidRPr="00CD6CEC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shd w:val="clear" w:color="auto" w:fill="auto"/>
          </w:tcPr>
          <w:p w14:paraId="0716FEFD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1840F419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4,9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EE121CD" w14:textId="77777777" w:rsidR="00752794" w:rsidRPr="00CD6CEC" w:rsidRDefault="00752794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6136,2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6DDA6A38" w14:textId="77777777" w:rsidR="00752794" w:rsidRPr="00CD6CEC" w:rsidRDefault="00752794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993,6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6F29E1C0" w14:textId="77777777" w:rsidR="00752794" w:rsidRPr="00CD6CEC" w:rsidRDefault="00752794" w:rsidP="00CD6CEC">
            <w:r w:rsidRPr="00CD6CEC">
              <w:t>1 286,2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34C662E2" w14:textId="77777777" w:rsidR="00752794" w:rsidRPr="00CD6CEC" w:rsidRDefault="00752794" w:rsidP="00CE2D6A">
            <w:pPr>
              <w:jc w:val="center"/>
            </w:pPr>
            <w:r w:rsidRPr="00CB1EE0">
              <w:t>811,9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39CC53BD" w14:textId="77777777" w:rsidR="00752794" w:rsidRPr="00CD6CEC" w:rsidRDefault="00752794" w:rsidP="00752794">
            <w:r w:rsidRPr="00CD6CEC">
              <w:t>1</w:t>
            </w:r>
            <w:r>
              <w:t> 061,7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EB5591E" w14:textId="77777777" w:rsidR="00752794" w:rsidRPr="00CD6CEC" w:rsidRDefault="00752794" w:rsidP="00752794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</w:t>
            </w:r>
            <w:r>
              <w:rPr>
                <w:kern w:val="2"/>
              </w:rPr>
              <w:t> 080,3</w:t>
            </w:r>
          </w:p>
        </w:tc>
        <w:tc>
          <w:tcPr>
            <w:tcW w:w="853" w:type="dxa"/>
            <w:gridSpan w:val="2"/>
          </w:tcPr>
          <w:p w14:paraId="3E28BD79" w14:textId="77777777" w:rsidR="00752794" w:rsidRPr="00CD6CEC" w:rsidRDefault="00752794" w:rsidP="00CD6CE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 090,2</w:t>
            </w:r>
          </w:p>
        </w:tc>
        <w:tc>
          <w:tcPr>
            <w:tcW w:w="852" w:type="dxa"/>
            <w:gridSpan w:val="2"/>
          </w:tcPr>
          <w:p w14:paraId="3BF9A240" w14:textId="77777777" w:rsidR="00752794" w:rsidRDefault="00752794" w:rsidP="00752794">
            <w:pPr>
              <w:jc w:val="center"/>
            </w:pPr>
            <w:r w:rsidRPr="00F23586">
              <w:rPr>
                <w:kern w:val="2"/>
              </w:rPr>
              <w:t>1 090,2</w:t>
            </w:r>
          </w:p>
        </w:tc>
        <w:tc>
          <w:tcPr>
            <w:tcW w:w="853" w:type="dxa"/>
            <w:gridSpan w:val="2"/>
          </w:tcPr>
          <w:p w14:paraId="72D23C2D" w14:textId="77777777" w:rsidR="00752794" w:rsidRDefault="00752794" w:rsidP="00752794">
            <w:pPr>
              <w:jc w:val="center"/>
            </w:pPr>
            <w:r w:rsidRPr="00F23586">
              <w:rPr>
                <w:kern w:val="2"/>
              </w:rPr>
              <w:t>1 090,2</w:t>
            </w:r>
          </w:p>
        </w:tc>
        <w:tc>
          <w:tcPr>
            <w:tcW w:w="822" w:type="dxa"/>
            <w:gridSpan w:val="2"/>
          </w:tcPr>
          <w:p w14:paraId="065B7CC4" w14:textId="77777777" w:rsidR="00752794" w:rsidRDefault="00752794" w:rsidP="00752794">
            <w:pPr>
              <w:jc w:val="center"/>
            </w:pPr>
            <w:r w:rsidRPr="00F23586">
              <w:rPr>
                <w:kern w:val="2"/>
              </w:rPr>
              <w:t>1 090,2</w:t>
            </w:r>
          </w:p>
        </w:tc>
        <w:tc>
          <w:tcPr>
            <w:tcW w:w="936" w:type="dxa"/>
            <w:gridSpan w:val="2"/>
          </w:tcPr>
          <w:p w14:paraId="7ECE2CC3" w14:textId="77777777" w:rsidR="00752794" w:rsidRDefault="00752794" w:rsidP="00752794">
            <w:pPr>
              <w:jc w:val="center"/>
            </w:pPr>
            <w:r w:rsidRPr="00F23586">
              <w:rPr>
                <w:kern w:val="2"/>
              </w:rPr>
              <w:t>1 090,2</w:t>
            </w:r>
          </w:p>
        </w:tc>
      </w:tr>
      <w:tr w:rsidR="00752794" w:rsidRPr="00CD6CEC" w14:paraId="7B31A349" w14:textId="77777777" w:rsidTr="00752794">
        <w:trPr>
          <w:gridAfter w:val="1"/>
          <w:wAfter w:w="56" w:type="dxa"/>
          <w:jc w:val="center"/>
        </w:trPr>
        <w:tc>
          <w:tcPr>
            <w:tcW w:w="581" w:type="dxa"/>
            <w:gridSpan w:val="2"/>
            <w:vMerge w:val="restart"/>
            <w:shd w:val="clear" w:color="auto" w:fill="FFFFFF"/>
          </w:tcPr>
          <w:p w14:paraId="57D8DD16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 w:val="restart"/>
            <w:shd w:val="clear" w:color="auto" w:fill="FFFFFF"/>
          </w:tcPr>
          <w:p w14:paraId="35A66ADC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 w:val="restart"/>
            <w:shd w:val="clear" w:color="auto" w:fill="FFFFFF"/>
          </w:tcPr>
          <w:p w14:paraId="4C5E59E8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 xml:space="preserve">Управление по архитектуре и </w:t>
            </w:r>
            <w:r w:rsidRPr="00CD6CEC">
              <w:rPr>
                <w:kern w:val="2"/>
              </w:rPr>
              <w:lastRenderedPageBreak/>
              <w:t>градостроительству города Батайска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5AABE6E8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912</w:t>
            </w:r>
          </w:p>
        </w:tc>
        <w:tc>
          <w:tcPr>
            <w:tcW w:w="678" w:type="dxa"/>
            <w:gridSpan w:val="3"/>
            <w:shd w:val="clear" w:color="auto" w:fill="auto"/>
          </w:tcPr>
          <w:p w14:paraId="0FC63304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419FE709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-</w:t>
            </w:r>
          </w:p>
        </w:tc>
        <w:tc>
          <w:tcPr>
            <w:tcW w:w="382" w:type="dxa"/>
            <w:gridSpan w:val="3"/>
            <w:shd w:val="clear" w:color="auto" w:fill="auto"/>
          </w:tcPr>
          <w:p w14:paraId="2E6F2228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-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787E22DB" w14:textId="77777777" w:rsidR="00752794" w:rsidRPr="00CD6CEC" w:rsidRDefault="00752794" w:rsidP="00CD6CEC">
            <w:pPr>
              <w:contextualSpacing/>
              <w:jc w:val="center"/>
              <w:rPr>
                <w:kern w:val="2"/>
                <w:lang w:val="en-US"/>
              </w:rPr>
            </w:pPr>
            <w:r w:rsidRPr="00CD6CEC">
              <w:rPr>
                <w:kern w:val="2"/>
              </w:rPr>
              <w:t>12 606,5</w:t>
            </w:r>
          </w:p>
          <w:p w14:paraId="1A0C32F5" w14:textId="77777777" w:rsidR="00752794" w:rsidRPr="00CD6CEC" w:rsidRDefault="00752794" w:rsidP="00CD6CEC">
            <w:pPr>
              <w:contextualSpacing/>
              <w:jc w:val="center"/>
              <w:rPr>
                <w:kern w:val="2"/>
                <w:lang w:val="en-US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14:paraId="610B9D2B" w14:textId="77777777" w:rsidR="00752794" w:rsidRPr="00CD6CEC" w:rsidRDefault="00752794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2 203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1599755B" w14:textId="77777777" w:rsidR="00752794" w:rsidRPr="00CD6CEC" w:rsidRDefault="00752794" w:rsidP="00CD6CEC">
            <w:pPr>
              <w:jc w:val="center"/>
            </w:pPr>
            <w:r w:rsidRPr="00CD6CEC">
              <w:rPr>
                <w:kern w:val="2"/>
              </w:rPr>
              <w:t>13 500,7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3B37EBC4" w14:textId="77777777" w:rsidR="00752794" w:rsidRPr="00CD6CEC" w:rsidRDefault="00752794" w:rsidP="00CD6CEC">
            <w:pPr>
              <w:jc w:val="center"/>
            </w:pPr>
            <w:r w:rsidRPr="00CD6CEC">
              <w:rPr>
                <w:kern w:val="2"/>
              </w:rPr>
              <w:t>16 357,3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B5C9185" w14:textId="77777777" w:rsidR="00752794" w:rsidRPr="00CB1EE0" w:rsidRDefault="00354D2C" w:rsidP="00F264CE">
            <w:pPr>
              <w:jc w:val="center"/>
            </w:pPr>
            <w:r>
              <w:rPr>
                <w:kern w:val="2"/>
              </w:rPr>
              <w:t>26 065,6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59479AEB" w14:textId="77777777" w:rsidR="00752794" w:rsidRPr="00CB1EE0" w:rsidRDefault="00752794" w:rsidP="00356215">
            <w:pPr>
              <w:jc w:val="center"/>
            </w:pPr>
            <w:r w:rsidRPr="00CB1EE0">
              <w:rPr>
                <w:kern w:val="2"/>
              </w:rPr>
              <w:t>20 </w:t>
            </w:r>
            <w:r w:rsidR="00356215">
              <w:rPr>
                <w:kern w:val="2"/>
              </w:rPr>
              <w:t>978</w:t>
            </w:r>
            <w:r w:rsidRPr="00CB1EE0">
              <w:rPr>
                <w:kern w:val="2"/>
              </w:rPr>
              <w:t>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B0F1019" w14:textId="77777777" w:rsidR="00752794" w:rsidRPr="00CB1EE0" w:rsidRDefault="00752794" w:rsidP="00CD6CEC">
            <w:pPr>
              <w:jc w:val="center"/>
            </w:pPr>
            <w:r w:rsidRPr="00CB1EE0">
              <w:rPr>
                <w:kern w:val="2"/>
              </w:rPr>
              <w:t>20 049,0</w:t>
            </w:r>
          </w:p>
        </w:tc>
        <w:tc>
          <w:tcPr>
            <w:tcW w:w="853" w:type="dxa"/>
            <w:gridSpan w:val="2"/>
          </w:tcPr>
          <w:p w14:paraId="7BE96A0B" w14:textId="77777777" w:rsidR="00752794" w:rsidRPr="00CB1EE0" w:rsidRDefault="00752794" w:rsidP="00356215">
            <w:pPr>
              <w:jc w:val="center"/>
            </w:pPr>
            <w:r w:rsidRPr="00CB1EE0">
              <w:rPr>
                <w:kern w:val="2"/>
              </w:rPr>
              <w:t>20 </w:t>
            </w:r>
            <w:r w:rsidR="00356215">
              <w:rPr>
                <w:kern w:val="2"/>
              </w:rPr>
              <w:t>724</w:t>
            </w:r>
            <w:r w:rsidRPr="00CB1EE0">
              <w:rPr>
                <w:kern w:val="2"/>
              </w:rPr>
              <w:t>,0</w:t>
            </w:r>
          </w:p>
        </w:tc>
        <w:tc>
          <w:tcPr>
            <w:tcW w:w="852" w:type="dxa"/>
            <w:gridSpan w:val="2"/>
          </w:tcPr>
          <w:p w14:paraId="44961577" w14:textId="77777777" w:rsidR="00752794" w:rsidRDefault="00F342A9" w:rsidP="00752794">
            <w:pPr>
              <w:jc w:val="center"/>
            </w:pPr>
            <w:r w:rsidRPr="00CB1EE0">
              <w:rPr>
                <w:kern w:val="2"/>
              </w:rPr>
              <w:t>20 </w:t>
            </w:r>
            <w:r>
              <w:rPr>
                <w:kern w:val="2"/>
              </w:rPr>
              <w:t>724</w:t>
            </w:r>
            <w:r w:rsidRPr="00CB1EE0">
              <w:rPr>
                <w:kern w:val="2"/>
              </w:rPr>
              <w:t>,0</w:t>
            </w:r>
          </w:p>
        </w:tc>
        <w:tc>
          <w:tcPr>
            <w:tcW w:w="853" w:type="dxa"/>
            <w:gridSpan w:val="2"/>
          </w:tcPr>
          <w:p w14:paraId="4CC25E9B" w14:textId="77777777" w:rsidR="00752794" w:rsidRDefault="00F342A9" w:rsidP="00752794">
            <w:pPr>
              <w:jc w:val="center"/>
            </w:pPr>
            <w:r w:rsidRPr="00CB1EE0">
              <w:rPr>
                <w:kern w:val="2"/>
              </w:rPr>
              <w:t>20 </w:t>
            </w:r>
            <w:r>
              <w:rPr>
                <w:kern w:val="2"/>
              </w:rPr>
              <w:t>724</w:t>
            </w:r>
            <w:r w:rsidRPr="00CB1EE0">
              <w:rPr>
                <w:kern w:val="2"/>
              </w:rPr>
              <w:t>,0</w:t>
            </w:r>
          </w:p>
        </w:tc>
        <w:tc>
          <w:tcPr>
            <w:tcW w:w="822" w:type="dxa"/>
            <w:gridSpan w:val="2"/>
          </w:tcPr>
          <w:p w14:paraId="57B43B1F" w14:textId="77777777" w:rsidR="00752794" w:rsidRDefault="00F342A9" w:rsidP="00752794">
            <w:pPr>
              <w:jc w:val="center"/>
            </w:pPr>
            <w:r w:rsidRPr="00CB1EE0">
              <w:rPr>
                <w:kern w:val="2"/>
              </w:rPr>
              <w:t>20 </w:t>
            </w:r>
            <w:r>
              <w:rPr>
                <w:kern w:val="2"/>
              </w:rPr>
              <w:t>724</w:t>
            </w:r>
            <w:r w:rsidRPr="00CB1EE0">
              <w:rPr>
                <w:kern w:val="2"/>
              </w:rPr>
              <w:t>,0</w:t>
            </w:r>
          </w:p>
        </w:tc>
        <w:tc>
          <w:tcPr>
            <w:tcW w:w="936" w:type="dxa"/>
            <w:gridSpan w:val="2"/>
          </w:tcPr>
          <w:p w14:paraId="384CF3CC" w14:textId="77777777" w:rsidR="00752794" w:rsidRDefault="00F342A9" w:rsidP="00F342A9">
            <w:pPr>
              <w:jc w:val="center"/>
            </w:pPr>
            <w:r w:rsidRPr="00CB1EE0">
              <w:rPr>
                <w:kern w:val="2"/>
              </w:rPr>
              <w:t>20 </w:t>
            </w:r>
            <w:r>
              <w:rPr>
                <w:kern w:val="2"/>
              </w:rPr>
              <w:t>724</w:t>
            </w:r>
            <w:r w:rsidRPr="00CB1EE0">
              <w:rPr>
                <w:kern w:val="2"/>
              </w:rPr>
              <w:t>,0</w:t>
            </w:r>
          </w:p>
        </w:tc>
      </w:tr>
      <w:tr w:rsidR="00752794" w:rsidRPr="00CD6CEC" w14:paraId="1F40542A" w14:textId="77777777" w:rsidTr="00752794">
        <w:trPr>
          <w:gridAfter w:val="1"/>
          <w:wAfter w:w="56" w:type="dxa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3A5220FB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7BC80197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42F1F7D7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FFFFFF"/>
          </w:tcPr>
          <w:p w14:paraId="57BDC1DB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25C2C4BA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3C01E910" w14:textId="77777777" w:rsidR="00752794" w:rsidRPr="00CD6CEC" w:rsidRDefault="00752794" w:rsidP="004D3CEF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D6CEC">
              <w:rPr>
                <w:kern w:val="2"/>
                <w:sz w:val="18"/>
                <w:szCs w:val="18"/>
              </w:rPr>
              <w:t>0410000</w:t>
            </w:r>
          </w:p>
          <w:p w14:paraId="3056EE52" w14:textId="77777777" w:rsidR="00752794" w:rsidRPr="00CD6CEC" w:rsidRDefault="00752794" w:rsidP="004D3CEF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D6CEC"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12017BA9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2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5DF1BAE4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1257,2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D9B9505" w14:textId="77777777" w:rsidR="00752794" w:rsidRPr="00CD6CEC" w:rsidRDefault="00752794" w:rsidP="00CD6CEC">
            <w:pPr>
              <w:jc w:val="center"/>
            </w:pPr>
            <w:r w:rsidRPr="00CD6CEC">
              <w:t>11410,7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74B0B2A3" w14:textId="77777777" w:rsidR="00752794" w:rsidRPr="00CD6CEC" w:rsidRDefault="00752794" w:rsidP="00CD6CEC">
            <w:pPr>
              <w:jc w:val="center"/>
            </w:pPr>
            <w:r w:rsidRPr="00CD6CEC">
              <w:t>12505,0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39C1FE8B" w14:textId="77777777" w:rsidR="00752794" w:rsidRPr="00CD6CEC" w:rsidRDefault="00752794" w:rsidP="00CD6CEC">
            <w:pPr>
              <w:jc w:val="center"/>
            </w:pPr>
            <w:r w:rsidRPr="00CD6CEC">
              <w:t>15 672,6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24EE08D" w14:textId="77777777" w:rsidR="00752794" w:rsidRPr="00CB1EE0" w:rsidRDefault="00752794" w:rsidP="002A34D0">
            <w:pPr>
              <w:jc w:val="center"/>
            </w:pPr>
            <w:r w:rsidRPr="00CB1EE0">
              <w:t>17 219,5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07097B0F" w14:textId="77777777" w:rsidR="00752794" w:rsidRPr="00E6781A" w:rsidRDefault="00752794" w:rsidP="00CD6CEC">
            <w:pPr>
              <w:jc w:val="center"/>
            </w:pPr>
            <w:r w:rsidRPr="00E6781A">
              <w:t>19 344,2</w:t>
            </w:r>
          </w:p>
        </w:tc>
        <w:tc>
          <w:tcPr>
            <w:tcW w:w="868" w:type="dxa"/>
            <w:gridSpan w:val="2"/>
          </w:tcPr>
          <w:p w14:paraId="11C2AF44" w14:textId="77777777" w:rsidR="00752794" w:rsidRPr="00E6781A" w:rsidRDefault="00752794" w:rsidP="00752794">
            <w:pPr>
              <w:jc w:val="center"/>
            </w:pPr>
            <w:r w:rsidRPr="00E6781A">
              <w:t>19 344,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4CA7BBF" w14:textId="77777777" w:rsidR="00752794" w:rsidRPr="00E6781A" w:rsidRDefault="00752794" w:rsidP="00752794">
            <w:pPr>
              <w:jc w:val="center"/>
            </w:pPr>
            <w:r w:rsidRPr="00E6781A">
              <w:t>19 344,2</w:t>
            </w:r>
          </w:p>
        </w:tc>
        <w:tc>
          <w:tcPr>
            <w:tcW w:w="852" w:type="dxa"/>
            <w:gridSpan w:val="2"/>
          </w:tcPr>
          <w:p w14:paraId="16FA497F" w14:textId="77777777" w:rsidR="00752794" w:rsidRPr="00E6781A" w:rsidRDefault="00752794" w:rsidP="00752794">
            <w:pPr>
              <w:jc w:val="center"/>
            </w:pPr>
            <w:r w:rsidRPr="00E6781A">
              <w:t>19 344,2</w:t>
            </w:r>
          </w:p>
        </w:tc>
        <w:tc>
          <w:tcPr>
            <w:tcW w:w="853" w:type="dxa"/>
            <w:gridSpan w:val="2"/>
          </w:tcPr>
          <w:p w14:paraId="1AE25166" w14:textId="77777777" w:rsidR="00752794" w:rsidRPr="00E6781A" w:rsidRDefault="00752794" w:rsidP="00752794">
            <w:pPr>
              <w:jc w:val="center"/>
            </w:pPr>
            <w:r w:rsidRPr="00E6781A">
              <w:t>19 344,2</w:t>
            </w:r>
          </w:p>
        </w:tc>
        <w:tc>
          <w:tcPr>
            <w:tcW w:w="822" w:type="dxa"/>
            <w:gridSpan w:val="2"/>
          </w:tcPr>
          <w:p w14:paraId="77597BBC" w14:textId="77777777" w:rsidR="00752794" w:rsidRPr="00E6781A" w:rsidRDefault="00752794" w:rsidP="00752794">
            <w:pPr>
              <w:jc w:val="center"/>
            </w:pPr>
            <w:r w:rsidRPr="00E6781A">
              <w:t>19 344,2</w:t>
            </w:r>
          </w:p>
        </w:tc>
        <w:tc>
          <w:tcPr>
            <w:tcW w:w="936" w:type="dxa"/>
            <w:gridSpan w:val="2"/>
          </w:tcPr>
          <w:p w14:paraId="3EECD8A7" w14:textId="77777777" w:rsidR="00752794" w:rsidRPr="00E6781A" w:rsidRDefault="00752794" w:rsidP="00752794">
            <w:pPr>
              <w:jc w:val="center"/>
            </w:pPr>
            <w:r w:rsidRPr="00E6781A">
              <w:t>19 344,2</w:t>
            </w:r>
          </w:p>
        </w:tc>
      </w:tr>
      <w:tr w:rsidR="00752794" w:rsidRPr="00CD6CEC" w14:paraId="043C89C8" w14:textId="77777777" w:rsidTr="00752794">
        <w:trPr>
          <w:gridAfter w:val="1"/>
          <w:wAfter w:w="56" w:type="dxa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01E98C67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77BC0748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03705A63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FFFFFF"/>
          </w:tcPr>
          <w:p w14:paraId="08482A83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53938CF3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5E932A4E" w14:textId="77777777" w:rsidR="00752794" w:rsidRPr="00CD6CEC" w:rsidRDefault="00752794" w:rsidP="00E0653C">
            <w:pPr>
              <w:contextualSpacing/>
              <w:rPr>
                <w:kern w:val="2"/>
                <w:sz w:val="18"/>
                <w:szCs w:val="18"/>
                <w:u w:val="single"/>
              </w:rPr>
            </w:pPr>
            <w:r w:rsidRPr="00CD6CEC">
              <w:rPr>
                <w:kern w:val="2"/>
                <w:sz w:val="18"/>
                <w:szCs w:val="18"/>
              </w:rPr>
              <w:t>041000019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4ECADEFB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57D92B8F" w14:textId="77777777" w:rsidR="00752794" w:rsidRPr="00CD6CEC" w:rsidRDefault="00752794" w:rsidP="00CD6CEC">
            <w:pPr>
              <w:jc w:val="center"/>
            </w:pPr>
            <w:r w:rsidRPr="00CD6CEC">
              <w:t>507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168E7C3" w14:textId="77777777" w:rsidR="00752794" w:rsidRPr="00CD6CEC" w:rsidRDefault="00752794" w:rsidP="00CD6CEC">
            <w:pPr>
              <w:jc w:val="center"/>
            </w:pPr>
            <w:r w:rsidRPr="00CD6CEC">
              <w:t>481,8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7090035F" w14:textId="77777777" w:rsidR="00752794" w:rsidRPr="00CD6CEC" w:rsidRDefault="00752794" w:rsidP="00CD6CEC">
            <w:pPr>
              <w:jc w:val="center"/>
            </w:pPr>
            <w:r w:rsidRPr="00CD6CEC">
              <w:t>492,3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5FDE440D" w14:textId="77777777" w:rsidR="00752794" w:rsidRPr="00E6781A" w:rsidRDefault="00752794" w:rsidP="00CD6CEC">
            <w:pPr>
              <w:jc w:val="center"/>
            </w:pPr>
            <w:r w:rsidRPr="00E6781A">
              <w:t>605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CE5A054" w14:textId="77777777" w:rsidR="00752794" w:rsidRPr="00E6781A" w:rsidRDefault="00752794" w:rsidP="002A34D0">
            <w:pPr>
              <w:jc w:val="center"/>
            </w:pPr>
            <w:r w:rsidRPr="00E6781A">
              <w:t>577,9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4044AF27" w14:textId="77777777" w:rsidR="00752794" w:rsidRPr="00E6781A" w:rsidRDefault="00752794" w:rsidP="00CD6CEC">
            <w:pPr>
              <w:jc w:val="center"/>
            </w:pPr>
            <w:r w:rsidRPr="00E6781A">
              <w:t>831,7</w:t>
            </w:r>
          </w:p>
        </w:tc>
        <w:tc>
          <w:tcPr>
            <w:tcW w:w="868" w:type="dxa"/>
            <w:gridSpan w:val="2"/>
          </w:tcPr>
          <w:p w14:paraId="26002FBB" w14:textId="77777777" w:rsidR="00752794" w:rsidRPr="00E6781A" w:rsidRDefault="00752794" w:rsidP="00CD6CEC">
            <w:pPr>
              <w:jc w:val="center"/>
            </w:pPr>
            <w:r w:rsidRPr="00E6781A">
              <w:t>696,7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033D420" w14:textId="77777777" w:rsidR="00752794" w:rsidRPr="00E6781A" w:rsidRDefault="00752794" w:rsidP="00CD6CEC">
            <w:pPr>
              <w:jc w:val="center"/>
            </w:pPr>
            <w:r w:rsidRPr="00E6781A">
              <w:t>716,7</w:t>
            </w:r>
          </w:p>
        </w:tc>
        <w:tc>
          <w:tcPr>
            <w:tcW w:w="852" w:type="dxa"/>
            <w:gridSpan w:val="2"/>
          </w:tcPr>
          <w:p w14:paraId="0F5DBC80" w14:textId="77777777" w:rsidR="00752794" w:rsidRPr="00E6781A" w:rsidRDefault="00752794" w:rsidP="00752794">
            <w:pPr>
              <w:jc w:val="center"/>
            </w:pPr>
            <w:r w:rsidRPr="00E6781A">
              <w:t>716,7</w:t>
            </w:r>
          </w:p>
        </w:tc>
        <w:tc>
          <w:tcPr>
            <w:tcW w:w="853" w:type="dxa"/>
            <w:gridSpan w:val="2"/>
          </w:tcPr>
          <w:p w14:paraId="1A152B22" w14:textId="77777777" w:rsidR="00752794" w:rsidRPr="00E6781A" w:rsidRDefault="00752794" w:rsidP="00752794">
            <w:pPr>
              <w:jc w:val="center"/>
            </w:pPr>
            <w:r w:rsidRPr="00E6781A">
              <w:t>716,7</w:t>
            </w:r>
          </w:p>
        </w:tc>
        <w:tc>
          <w:tcPr>
            <w:tcW w:w="822" w:type="dxa"/>
            <w:gridSpan w:val="2"/>
          </w:tcPr>
          <w:p w14:paraId="39246668" w14:textId="77777777" w:rsidR="00752794" w:rsidRPr="00E6781A" w:rsidRDefault="00752794" w:rsidP="00752794">
            <w:pPr>
              <w:jc w:val="center"/>
            </w:pPr>
            <w:r w:rsidRPr="00E6781A">
              <w:t>716,7</w:t>
            </w:r>
          </w:p>
        </w:tc>
        <w:tc>
          <w:tcPr>
            <w:tcW w:w="936" w:type="dxa"/>
            <w:gridSpan w:val="2"/>
          </w:tcPr>
          <w:p w14:paraId="44798051" w14:textId="77777777" w:rsidR="00752794" w:rsidRPr="00E6781A" w:rsidRDefault="00752794" w:rsidP="00752794">
            <w:pPr>
              <w:jc w:val="center"/>
            </w:pPr>
            <w:r w:rsidRPr="00E6781A">
              <w:t>716,7</w:t>
            </w:r>
          </w:p>
        </w:tc>
      </w:tr>
      <w:tr w:rsidR="00D517CB" w:rsidRPr="00CD6CEC" w14:paraId="48C8F75B" w14:textId="77777777" w:rsidTr="00D517CB">
        <w:trPr>
          <w:gridAfter w:val="1"/>
          <w:wAfter w:w="56" w:type="dxa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217E75C8" w14:textId="77777777" w:rsidR="00D517CB" w:rsidRPr="00CD6CEC" w:rsidRDefault="00D517CB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0B792F02" w14:textId="77777777" w:rsidR="00D517CB" w:rsidRPr="00CD6CEC" w:rsidRDefault="00D517CB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430D1FCA" w14:textId="77777777" w:rsidR="00D517CB" w:rsidRPr="00CD6CEC" w:rsidRDefault="00D517CB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FFFFFF"/>
          </w:tcPr>
          <w:p w14:paraId="69896DD5" w14:textId="77777777" w:rsidR="00D517CB" w:rsidRPr="00CD6CEC" w:rsidRDefault="00D517C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58478255" w14:textId="77777777" w:rsidR="00D517CB" w:rsidRPr="00CD6CEC" w:rsidRDefault="00D517C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4A5FDDAE" w14:textId="77777777" w:rsidR="00D517CB" w:rsidRPr="00CD6CEC" w:rsidRDefault="00D517CB" w:rsidP="00CD6CEC">
            <w:pPr>
              <w:contextualSpacing/>
              <w:rPr>
                <w:kern w:val="2"/>
                <w:sz w:val="18"/>
                <w:szCs w:val="18"/>
                <w:u w:val="single"/>
              </w:rPr>
            </w:pPr>
            <w:r w:rsidRPr="00CD6CEC">
              <w:rPr>
                <w:kern w:val="2"/>
                <w:sz w:val="18"/>
                <w:szCs w:val="18"/>
              </w:rPr>
              <w:t>041000909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5AC83E24" w14:textId="77777777" w:rsidR="00D517CB" w:rsidRPr="00CD6CEC" w:rsidRDefault="00D517C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85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4F04D46D" w14:textId="77777777" w:rsidR="00D517CB" w:rsidRPr="00CD6CEC" w:rsidRDefault="00D517CB" w:rsidP="00CD6CEC">
            <w:pPr>
              <w:jc w:val="center"/>
            </w:pPr>
            <w:r w:rsidRPr="00CD6CEC">
              <w:t>322,3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7564247" w14:textId="77777777" w:rsidR="00D517CB" w:rsidRPr="00CD6CEC" w:rsidRDefault="00D517CB" w:rsidP="00CD6CEC">
            <w:pPr>
              <w:jc w:val="center"/>
            </w:pPr>
            <w:r w:rsidRPr="00CD6CEC">
              <w:t>10,5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133947C2" w14:textId="77777777" w:rsidR="00D517CB" w:rsidRPr="00CD6CEC" w:rsidRDefault="00D517CB" w:rsidP="00CD6CEC">
            <w:pPr>
              <w:jc w:val="center"/>
            </w:pPr>
            <w:r w:rsidRPr="00CD6CEC">
              <w:t>8,4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1782862A" w14:textId="77777777" w:rsidR="00D517CB" w:rsidRPr="00E6781A" w:rsidRDefault="00D517CB" w:rsidP="00CD6CEC">
            <w:pPr>
              <w:jc w:val="center"/>
            </w:pPr>
            <w:r w:rsidRPr="00E6781A">
              <w:t>8,3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0561C4F0" w14:textId="77777777" w:rsidR="00D517CB" w:rsidRPr="00E6781A" w:rsidRDefault="00D517CB" w:rsidP="00CD6CEC">
            <w:pPr>
              <w:jc w:val="center"/>
            </w:pPr>
            <w:r w:rsidRPr="00E6781A">
              <w:t>8,2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12CCF033" w14:textId="77777777" w:rsidR="00D517CB" w:rsidRPr="00E6781A" w:rsidRDefault="00D517CB" w:rsidP="00D517CB">
            <w:pPr>
              <w:jc w:val="center"/>
            </w:pPr>
            <w:r w:rsidRPr="00E6781A">
              <w:t>8,1</w:t>
            </w:r>
          </w:p>
        </w:tc>
        <w:tc>
          <w:tcPr>
            <w:tcW w:w="868" w:type="dxa"/>
            <w:gridSpan w:val="2"/>
          </w:tcPr>
          <w:p w14:paraId="5B27932B" w14:textId="77777777" w:rsidR="00D517CB" w:rsidRPr="00E6781A" w:rsidRDefault="00D517CB" w:rsidP="00D517CB">
            <w:pPr>
              <w:jc w:val="center"/>
            </w:pPr>
            <w:r w:rsidRPr="00E6781A">
              <w:t>8,1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1845ACC5" w14:textId="77777777" w:rsidR="00D517CB" w:rsidRPr="00E6781A" w:rsidRDefault="00D517CB" w:rsidP="00D517CB">
            <w:pPr>
              <w:jc w:val="center"/>
            </w:pPr>
            <w:r w:rsidRPr="00E6781A">
              <w:t>8,1</w:t>
            </w:r>
          </w:p>
        </w:tc>
        <w:tc>
          <w:tcPr>
            <w:tcW w:w="852" w:type="dxa"/>
            <w:gridSpan w:val="2"/>
          </w:tcPr>
          <w:p w14:paraId="4401B45E" w14:textId="77777777" w:rsidR="00D517CB" w:rsidRPr="00E6781A" w:rsidRDefault="00D517CB" w:rsidP="00D517CB">
            <w:pPr>
              <w:jc w:val="center"/>
            </w:pPr>
            <w:r w:rsidRPr="00E6781A">
              <w:t>8,1</w:t>
            </w:r>
          </w:p>
        </w:tc>
        <w:tc>
          <w:tcPr>
            <w:tcW w:w="853" w:type="dxa"/>
            <w:gridSpan w:val="2"/>
          </w:tcPr>
          <w:p w14:paraId="107159D6" w14:textId="77777777" w:rsidR="00D517CB" w:rsidRPr="00E6781A" w:rsidRDefault="00D517CB" w:rsidP="00D517CB">
            <w:pPr>
              <w:jc w:val="center"/>
            </w:pPr>
            <w:r w:rsidRPr="00E6781A">
              <w:t>8,1</w:t>
            </w:r>
          </w:p>
        </w:tc>
        <w:tc>
          <w:tcPr>
            <w:tcW w:w="822" w:type="dxa"/>
            <w:gridSpan w:val="2"/>
          </w:tcPr>
          <w:p w14:paraId="6790187E" w14:textId="77777777" w:rsidR="00D517CB" w:rsidRPr="00E6781A" w:rsidRDefault="00D517CB" w:rsidP="00D517CB">
            <w:pPr>
              <w:jc w:val="center"/>
            </w:pPr>
            <w:r w:rsidRPr="00E6781A">
              <w:t>8,1</w:t>
            </w:r>
          </w:p>
        </w:tc>
        <w:tc>
          <w:tcPr>
            <w:tcW w:w="936" w:type="dxa"/>
            <w:gridSpan w:val="2"/>
          </w:tcPr>
          <w:p w14:paraId="1E088AFE" w14:textId="77777777" w:rsidR="00D517CB" w:rsidRPr="00E6781A" w:rsidRDefault="00D517CB" w:rsidP="00D517CB">
            <w:pPr>
              <w:jc w:val="center"/>
            </w:pPr>
            <w:r w:rsidRPr="00E6781A">
              <w:t>8,1</w:t>
            </w:r>
          </w:p>
        </w:tc>
      </w:tr>
      <w:tr w:rsidR="00752794" w:rsidRPr="00CD6CEC" w14:paraId="7A333F8F" w14:textId="77777777" w:rsidTr="00752794">
        <w:trPr>
          <w:gridAfter w:val="1"/>
          <w:wAfter w:w="56" w:type="dxa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60C64A07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3212E4EE" w14:textId="77777777" w:rsidR="00752794" w:rsidRPr="00CD6CEC" w:rsidRDefault="00752794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19E55801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FFFFFF"/>
          </w:tcPr>
          <w:p w14:paraId="0E6DD42A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267112C5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5AE9DC4B" w14:textId="77777777" w:rsidR="00752794" w:rsidRPr="00CD6CEC" w:rsidRDefault="00752794" w:rsidP="00CD6CEC">
            <w:pPr>
              <w:contextualSpacing/>
              <w:rPr>
                <w:kern w:val="2"/>
                <w:sz w:val="18"/>
                <w:szCs w:val="18"/>
                <w:lang w:val="en-US"/>
              </w:rPr>
            </w:pPr>
            <w:r w:rsidRPr="00CD6CEC">
              <w:rPr>
                <w:kern w:val="2"/>
                <w:sz w:val="18"/>
                <w:szCs w:val="18"/>
              </w:rPr>
              <w:t>041002001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58B50315" w14:textId="77777777" w:rsidR="00752794" w:rsidRPr="00CD6CEC" w:rsidRDefault="00752794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334434AA" w14:textId="77777777" w:rsidR="00752794" w:rsidRPr="00CD6CEC" w:rsidRDefault="00752794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520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AA53725" w14:textId="77777777" w:rsidR="00752794" w:rsidRPr="00CD6CEC" w:rsidRDefault="00752794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0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0F417B08" w14:textId="77777777" w:rsidR="00752794" w:rsidRPr="00CD6CEC" w:rsidRDefault="00752794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495,0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5E19ADA8" w14:textId="77777777" w:rsidR="00752794" w:rsidRPr="00E6781A" w:rsidRDefault="00752794" w:rsidP="00CD6CEC">
            <w:pPr>
              <w:jc w:val="center"/>
            </w:pPr>
            <w:r w:rsidRPr="00E6781A">
              <w:rPr>
                <w:kern w:val="2"/>
              </w:rPr>
              <w:t>71,4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1A27F860" w14:textId="77777777" w:rsidR="00752794" w:rsidRPr="00E6781A" w:rsidRDefault="00752794" w:rsidP="00CD6CEC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0A703566" w14:textId="77777777" w:rsidR="00752794" w:rsidRPr="00E6781A" w:rsidRDefault="00752794" w:rsidP="00752794">
            <w:pPr>
              <w:jc w:val="center"/>
            </w:pPr>
            <w:r w:rsidRPr="00E6781A">
              <w:t>0,0</w:t>
            </w:r>
          </w:p>
        </w:tc>
        <w:tc>
          <w:tcPr>
            <w:tcW w:w="868" w:type="dxa"/>
            <w:gridSpan w:val="2"/>
          </w:tcPr>
          <w:p w14:paraId="0DBD3837" w14:textId="77777777" w:rsidR="00752794" w:rsidRPr="00E6781A" w:rsidRDefault="00752794" w:rsidP="00752794">
            <w:pPr>
              <w:jc w:val="center"/>
            </w:pPr>
            <w:r w:rsidRPr="00E6781A"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2F224543" w14:textId="77777777" w:rsidR="00752794" w:rsidRPr="00E6781A" w:rsidRDefault="00752794" w:rsidP="00752794">
            <w:pPr>
              <w:jc w:val="center"/>
            </w:pPr>
            <w:r w:rsidRPr="00E6781A">
              <w:t>0,0</w:t>
            </w:r>
          </w:p>
        </w:tc>
        <w:tc>
          <w:tcPr>
            <w:tcW w:w="852" w:type="dxa"/>
            <w:gridSpan w:val="2"/>
          </w:tcPr>
          <w:p w14:paraId="50C7E66B" w14:textId="77777777" w:rsidR="00752794" w:rsidRPr="00E6781A" w:rsidRDefault="00752794" w:rsidP="00752794">
            <w:pPr>
              <w:jc w:val="center"/>
            </w:pPr>
            <w:r w:rsidRPr="00E6781A">
              <w:t>0,0</w:t>
            </w:r>
          </w:p>
        </w:tc>
        <w:tc>
          <w:tcPr>
            <w:tcW w:w="853" w:type="dxa"/>
            <w:gridSpan w:val="2"/>
          </w:tcPr>
          <w:p w14:paraId="1FDF70DD" w14:textId="77777777" w:rsidR="00752794" w:rsidRPr="00E6781A" w:rsidRDefault="00752794" w:rsidP="00752794">
            <w:pPr>
              <w:jc w:val="center"/>
            </w:pPr>
            <w:r w:rsidRPr="00E6781A">
              <w:t>0,0</w:t>
            </w:r>
          </w:p>
        </w:tc>
        <w:tc>
          <w:tcPr>
            <w:tcW w:w="822" w:type="dxa"/>
            <w:gridSpan w:val="2"/>
          </w:tcPr>
          <w:p w14:paraId="59F98787" w14:textId="77777777" w:rsidR="00752794" w:rsidRPr="00E6781A" w:rsidRDefault="00752794" w:rsidP="00752794">
            <w:pPr>
              <w:jc w:val="center"/>
            </w:pPr>
            <w:r w:rsidRPr="00E6781A">
              <w:t>0,0</w:t>
            </w:r>
          </w:p>
        </w:tc>
        <w:tc>
          <w:tcPr>
            <w:tcW w:w="936" w:type="dxa"/>
            <w:gridSpan w:val="2"/>
          </w:tcPr>
          <w:p w14:paraId="54D13D8D" w14:textId="77777777" w:rsidR="00752794" w:rsidRPr="00E6781A" w:rsidRDefault="00752794" w:rsidP="00752794">
            <w:pPr>
              <w:jc w:val="center"/>
            </w:pPr>
            <w:r w:rsidRPr="00E6781A">
              <w:t>0,0</w:t>
            </w:r>
          </w:p>
        </w:tc>
      </w:tr>
      <w:tr w:rsidR="001270C3" w:rsidRPr="00CD6CEC" w14:paraId="0A5D07AD" w14:textId="77777777" w:rsidTr="00507611">
        <w:trPr>
          <w:gridAfter w:val="1"/>
          <w:wAfter w:w="56" w:type="dxa"/>
          <w:trHeight w:val="240"/>
          <w:jc w:val="center"/>
        </w:trPr>
        <w:tc>
          <w:tcPr>
            <w:tcW w:w="5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B1A3C06" w14:textId="77777777" w:rsidR="001270C3" w:rsidRPr="00CD6CEC" w:rsidRDefault="001270C3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587D7B62" w14:textId="77777777" w:rsidR="001270C3" w:rsidRPr="00CD6CEC" w:rsidRDefault="001270C3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0F34A32" w14:textId="77777777" w:rsidR="001270C3" w:rsidRPr="00CD6CEC" w:rsidRDefault="001270C3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25A12" w14:textId="77777777" w:rsidR="001270C3" w:rsidRPr="00CD6CEC" w:rsidRDefault="001270C3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7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DF652AE" w14:textId="77777777" w:rsidR="001270C3" w:rsidRPr="00CD6CEC" w:rsidRDefault="001270C3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CEDE04" w14:textId="77777777" w:rsidR="001270C3" w:rsidRPr="00CD6CEC" w:rsidRDefault="001270C3" w:rsidP="00CD6CEC">
            <w:pPr>
              <w:contextualSpacing/>
              <w:rPr>
                <w:kern w:val="2"/>
                <w:sz w:val="18"/>
                <w:szCs w:val="18"/>
              </w:rPr>
            </w:pPr>
            <w:r w:rsidRPr="00CD6CEC">
              <w:rPr>
                <w:kern w:val="2"/>
                <w:sz w:val="18"/>
                <w:szCs w:val="18"/>
              </w:rPr>
              <w:t>0410099990</w:t>
            </w:r>
          </w:p>
        </w:tc>
        <w:tc>
          <w:tcPr>
            <w:tcW w:w="38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427FC39" w14:textId="77777777" w:rsidR="001270C3" w:rsidRPr="00CD6CEC" w:rsidRDefault="001270C3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20</w:t>
            </w:r>
          </w:p>
        </w:tc>
        <w:tc>
          <w:tcPr>
            <w:tcW w:w="8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03D619" w14:textId="77777777" w:rsidR="001270C3" w:rsidRPr="00B01730" w:rsidRDefault="001270C3" w:rsidP="00CD6CEC">
            <w:pPr>
              <w:contextualSpacing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394A30" w14:textId="77777777" w:rsidR="001270C3" w:rsidRPr="00B01730" w:rsidRDefault="001270C3" w:rsidP="00CD6CEC">
            <w:pPr>
              <w:jc w:val="center"/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BDFC364" w14:textId="77777777" w:rsidR="001270C3" w:rsidRPr="00B01730" w:rsidRDefault="001270C3" w:rsidP="00CD6CEC">
            <w:pPr>
              <w:jc w:val="center"/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57B6C3" w14:textId="77777777" w:rsidR="001270C3" w:rsidRPr="00E6781A" w:rsidRDefault="001270C3" w:rsidP="00CD6CEC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0B0BBD" w14:textId="77777777" w:rsidR="001270C3" w:rsidRPr="00E6781A" w:rsidRDefault="001270C3" w:rsidP="002A34D0">
            <w:pPr>
              <w:jc w:val="center"/>
            </w:pPr>
            <w:r w:rsidRPr="00E6781A"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CE34A4" w14:textId="77777777" w:rsidR="001270C3" w:rsidRPr="00E6781A" w:rsidRDefault="00752794" w:rsidP="00CD6CEC">
            <w:pPr>
              <w:jc w:val="center"/>
            </w:pPr>
            <w:r w:rsidRPr="00E6781A">
              <w:rPr>
                <w:kern w:val="2"/>
              </w:rPr>
              <w:t>234,8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15C64F66" w14:textId="77777777" w:rsidR="001270C3" w:rsidRPr="00E6781A" w:rsidRDefault="001270C3" w:rsidP="00CD6CEC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E0AB08" w14:textId="77777777" w:rsidR="001270C3" w:rsidRPr="00E6781A" w:rsidRDefault="001270C3" w:rsidP="00CD6CEC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14:paraId="0D0E4DD7" w14:textId="77777777" w:rsidR="001270C3" w:rsidRPr="00E6781A" w:rsidRDefault="001270C3" w:rsidP="00CD6CEC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78CCF55D" w14:textId="77777777" w:rsidR="001270C3" w:rsidRPr="00E6781A" w:rsidRDefault="001270C3" w:rsidP="00CD6CEC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14:paraId="69EDDCD4" w14:textId="77777777" w:rsidR="001270C3" w:rsidRPr="00E6781A" w:rsidRDefault="001270C3" w:rsidP="00CD6CEC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</w:tcPr>
          <w:p w14:paraId="653DAE85" w14:textId="77777777" w:rsidR="001270C3" w:rsidRPr="00E6781A" w:rsidRDefault="001270C3" w:rsidP="00CD6CEC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</w:tr>
      <w:tr w:rsidR="00EF7A2A" w:rsidRPr="00CD6CEC" w14:paraId="5D45D66F" w14:textId="77777777" w:rsidTr="00EF7A2A">
        <w:trPr>
          <w:gridAfter w:val="1"/>
          <w:wAfter w:w="56" w:type="dxa"/>
          <w:trHeight w:val="240"/>
          <w:jc w:val="center"/>
        </w:trPr>
        <w:tc>
          <w:tcPr>
            <w:tcW w:w="58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FC25C8" w14:textId="77777777" w:rsidR="00EF7A2A" w:rsidRPr="00CD6CEC" w:rsidRDefault="00EF7A2A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D422A65" w14:textId="77777777" w:rsidR="00EF7A2A" w:rsidRPr="00CD6CEC" w:rsidRDefault="00EF7A2A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613C22" w14:textId="77777777" w:rsidR="00EF7A2A" w:rsidRPr="00CD6CEC" w:rsidRDefault="00EF7A2A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4CBD37" w14:textId="77777777" w:rsidR="00EF7A2A" w:rsidRPr="00CD6CEC" w:rsidRDefault="00EF7A2A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7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03D128" w14:textId="77777777" w:rsidR="00EF7A2A" w:rsidRPr="00CD6CEC" w:rsidRDefault="00EF7A2A" w:rsidP="00CD6CEC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412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7BADC5" w14:textId="77777777" w:rsidR="00EF7A2A" w:rsidRPr="00CD6CEC" w:rsidRDefault="00EF7A2A" w:rsidP="00AE145F">
            <w:pPr>
              <w:contextualSpacing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</w:t>
            </w:r>
            <w:r w:rsidR="00AE145F">
              <w:rPr>
                <w:kern w:val="2"/>
                <w:sz w:val="18"/>
                <w:szCs w:val="18"/>
              </w:rPr>
              <w:t>40</w:t>
            </w:r>
            <w:r>
              <w:rPr>
                <w:kern w:val="2"/>
                <w:sz w:val="18"/>
                <w:szCs w:val="18"/>
              </w:rPr>
              <w:t>00000</w:t>
            </w:r>
            <w:r w:rsidR="00AE145F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38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C627EC" w14:textId="77777777" w:rsidR="00EF7A2A" w:rsidRPr="00CD6CEC" w:rsidRDefault="00EF7A2A" w:rsidP="00CD6CEC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F65BE8" w14:textId="77777777" w:rsidR="00EF7A2A" w:rsidRPr="00EF7A2A" w:rsidRDefault="00EF7A2A" w:rsidP="00CD6CEC">
            <w:pPr>
              <w:contextualSpacing/>
              <w:jc w:val="center"/>
              <w:rPr>
                <w:kern w:val="2"/>
              </w:rPr>
            </w:pPr>
            <w:r w:rsidRPr="00EF7A2A"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309E96" w14:textId="77777777" w:rsidR="00EF7A2A" w:rsidRPr="00EF7A2A" w:rsidRDefault="00EF7A2A" w:rsidP="000753D2">
            <w:pPr>
              <w:jc w:val="center"/>
            </w:pPr>
            <w:r w:rsidRPr="00EF7A2A">
              <w:t>3</w:t>
            </w:r>
            <w:r>
              <w:t xml:space="preserve"> </w:t>
            </w:r>
            <w:r w:rsidRPr="00EF7A2A">
              <w:t>198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440A906" w14:textId="77777777" w:rsidR="00EF7A2A" w:rsidRPr="00EF7A2A" w:rsidRDefault="00EF7A2A" w:rsidP="000753D2">
            <w:pPr>
              <w:jc w:val="center"/>
            </w:pPr>
            <w:r w:rsidRPr="00EF7A2A">
              <w:t>1</w:t>
            </w:r>
            <w:r>
              <w:t xml:space="preserve"> </w:t>
            </w:r>
            <w:r w:rsidRPr="00EF7A2A">
              <w:t>000,0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A11E6D" w14:textId="77777777" w:rsidR="00EF7A2A" w:rsidRPr="00EF7A2A" w:rsidRDefault="00EF7A2A" w:rsidP="000753D2">
            <w:pPr>
              <w:jc w:val="center"/>
            </w:pPr>
            <w:r w:rsidRPr="00EF7A2A">
              <w:t>6</w:t>
            </w:r>
            <w:r>
              <w:t xml:space="preserve"> </w:t>
            </w:r>
            <w:r w:rsidRPr="00EF7A2A">
              <w:t>121,9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190DDE" w14:textId="77777777" w:rsidR="00EF7A2A" w:rsidRPr="00EF7A2A" w:rsidRDefault="00354D2C" w:rsidP="000753D2">
            <w:pPr>
              <w:jc w:val="center"/>
            </w:pPr>
            <w:r>
              <w:t>8</w:t>
            </w:r>
            <w:r w:rsidR="00EF7A2A">
              <w:t xml:space="preserve"> </w:t>
            </w:r>
            <w:r w:rsidR="00EF7A2A" w:rsidRPr="00EF7A2A">
              <w:t>26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35E86C" w14:textId="77777777" w:rsidR="00EF7A2A" w:rsidRPr="00EF7A2A" w:rsidRDefault="00EF7A2A" w:rsidP="000753D2">
            <w:pPr>
              <w:jc w:val="center"/>
            </w:pPr>
            <w:r w:rsidRPr="00EF7A2A">
              <w:t>560,0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66224AED" w14:textId="77777777" w:rsidR="00EF7A2A" w:rsidRPr="00EF7A2A" w:rsidRDefault="00EF7A2A" w:rsidP="00CD6CEC">
            <w:pPr>
              <w:jc w:val="center"/>
              <w:rPr>
                <w:kern w:val="2"/>
              </w:rPr>
            </w:pPr>
            <w:r w:rsidRPr="00EF7A2A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A1622E" w14:textId="77777777" w:rsidR="00EF7A2A" w:rsidRPr="00EF7A2A" w:rsidRDefault="00EF7A2A" w:rsidP="00CD6CEC">
            <w:pPr>
              <w:jc w:val="center"/>
              <w:rPr>
                <w:kern w:val="2"/>
              </w:rPr>
            </w:pPr>
            <w:r w:rsidRPr="00EF7A2A">
              <w:rPr>
                <w:kern w:val="2"/>
              </w:rPr>
              <w:t>655,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14:paraId="664050C1" w14:textId="77777777" w:rsidR="00EF7A2A" w:rsidRPr="00EF7A2A" w:rsidRDefault="00F342A9" w:rsidP="00CD6CEC">
            <w:pPr>
              <w:jc w:val="center"/>
              <w:rPr>
                <w:kern w:val="2"/>
              </w:rPr>
            </w:pPr>
            <w:r w:rsidRPr="00EF7A2A">
              <w:rPr>
                <w:kern w:val="2"/>
              </w:rPr>
              <w:t>655</w:t>
            </w:r>
            <w:r w:rsidR="00EF7A2A" w:rsidRPr="00EF7A2A">
              <w:rPr>
                <w:kern w:val="2"/>
              </w:rPr>
              <w:t>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4C66F858" w14:textId="77777777" w:rsidR="00EF7A2A" w:rsidRPr="00E6781A" w:rsidRDefault="00F342A9" w:rsidP="00CD6CEC">
            <w:pPr>
              <w:jc w:val="center"/>
              <w:rPr>
                <w:kern w:val="2"/>
              </w:rPr>
            </w:pPr>
            <w:r w:rsidRPr="00EF7A2A">
              <w:rPr>
                <w:kern w:val="2"/>
              </w:rPr>
              <w:t>655</w:t>
            </w:r>
            <w:r w:rsidR="00EF7A2A">
              <w:rPr>
                <w:kern w:val="2"/>
              </w:rPr>
              <w:t>,0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14:paraId="255227F4" w14:textId="77777777" w:rsidR="00EF7A2A" w:rsidRPr="00E6781A" w:rsidRDefault="00F342A9" w:rsidP="00CD6CEC">
            <w:pPr>
              <w:jc w:val="center"/>
              <w:rPr>
                <w:kern w:val="2"/>
              </w:rPr>
            </w:pPr>
            <w:r w:rsidRPr="00EF7A2A">
              <w:rPr>
                <w:kern w:val="2"/>
              </w:rPr>
              <w:t>655</w:t>
            </w:r>
            <w:r w:rsidR="00EF7A2A">
              <w:rPr>
                <w:kern w:val="2"/>
              </w:rPr>
              <w:t>,0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</w:tcPr>
          <w:p w14:paraId="5BD38944" w14:textId="77777777" w:rsidR="00EF7A2A" w:rsidRPr="00E6781A" w:rsidRDefault="00F342A9" w:rsidP="00CD6CEC">
            <w:pPr>
              <w:jc w:val="center"/>
              <w:rPr>
                <w:kern w:val="2"/>
              </w:rPr>
            </w:pPr>
            <w:r w:rsidRPr="00EF7A2A">
              <w:rPr>
                <w:kern w:val="2"/>
              </w:rPr>
              <w:t>655</w:t>
            </w:r>
            <w:r w:rsidR="00EF7A2A">
              <w:rPr>
                <w:kern w:val="2"/>
              </w:rPr>
              <w:t>,0</w:t>
            </w:r>
          </w:p>
        </w:tc>
      </w:tr>
      <w:tr w:rsidR="00BB425E" w:rsidRPr="00CD6CEC" w14:paraId="3351CC9E" w14:textId="77777777" w:rsidTr="0009482D">
        <w:trPr>
          <w:gridAfter w:val="1"/>
          <w:wAfter w:w="56" w:type="dxa"/>
          <w:jc w:val="center"/>
        </w:trPr>
        <w:tc>
          <w:tcPr>
            <w:tcW w:w="581" w:type="dxa"/>
            <w:gridSpan w:val="2"/>
            <w:tcBorders>
              <w:top w:val="nil"/>
            </w:tcBorders>
            <w:shd w:val="clear" w:color="auto" w:fill="FFFFFF"/>
          </w:tcPr>
          <w:p w14:paraId="5B404D45" w14:textId="77777777" w:rsidR="00BB425E" w:rsidRPr="00CD6CEC" w:rsidRDefault="00BB425E" w:rsidP="00CD6CEC">
            <w:pPr>
              <w:contextualSpacing/>
              <w:jc w:val="both"/>
              <w:rPr>
                <w:kern w:val="2"/>
              </w:rPr>
            </w:pPr>
            <w:r w:rsidRPr="00CD6CEC">
              <w:rPr>
                <w:kern w:val="2"/>
              </w:rPr>
              <w:t>Муниципальная программа</w:t>
            </w:r>
          </w:p>
        </w:tc>
        <w:tc>
          <w:tcPr>
            <w:tcW w:w="1293" w:type="dxa"/>
            <w:gridSpan w:val="2"/>
            <w:tcBorders>
              <w:top w:val="nil"/>
            </w:tcBorders>
            <w:shd w:val="clear" w:color="auto" w:fill="FFFFFF"/>
          </w:tcPr>
          <w:p w14:paraId="4CE12DF3" w14:textId="77777777" w:rsidR="00BB425E" w:rsidRPr="00CD6CEC" w:rsidRDefault="00BB425E" w:rsidP="00BB425E">
            <w:pPr>
              <w:kinsoku w:val="0"/>
              <w:overflowPunct w:val="0"/>
              <w:rPr>
                <w:kern w:val="2"/>
                <w:lang w:eastAsia="en-US"/>
              </w:rPr>
            </w:pPr>
            <w:r w:rsidRPr="00CD6CEC">
              <w:rPr>
                <w:kern w:val="2"/>
              </w:rPr>
              <w:t>«</w:t>
            </w:r>
            <w:r w:rsidRPr="00CD6CEC">
              <w:rPr>
                <w:rFonts w:eastAsia="Calibri"/>
                <w:bCs/>
                <w:kern w:val="2"/>
              </w:rPr>
              <w:t>Обеспечение доступным</w:t>
            </w:r>
          </w:p>
          <w:p w14:paraId="75ACB3F7" w14:textId="77777777" w:rsidR="00BB425E" w:rsidRPr="00CD6CEC" w:rsidRDefault="00BB425E" w:rsidP="00BB425E">
            <w:pPr>
              <w:contextualSpacing/>
              <w:jc w:val="both"/>
              <w:rPr>
                <w:kern w:val="2"/>
              </w:rPr>
            </w:pPr>
            <w:r w:rsidRPr="00CD6CEC">
              <w:rPr>
                <w:rFonts w:eastAsia="Calibri"/>
                <w:bCs/>
                <w:kern w:val="2"/>
              </w:rPr>
              <w:t>и комфортным жильем населения города Батайска</w:t>
            </w:r>
            <w:r w:rsidRPr="00CD6CEC">
              <w:rPr>
                <w:kern w:val="2"/>
              </w:rPr>
              <w:t>»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7D81121F" w14:textId="77777777" w:rsidR="00BB425E" w:rsidRPr="00CD6CEC" w:rsidRDefault="00BB425E" w:rsidP="00BB425E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сего</w:t>
            </w:r>
          </w:p>
          <w:p w14:paraId="5BA13828" w14:textId="77777777" w:rsidR="00BB425E" w:rsidRPr="00CD6CEC" w:rsidRDefault="00BB425E" w:rsidP="00BB425E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 том числе:</w:t>
            </w:r>
          </w:p>
        </w:tc>
        <w:tc>
          <w:tcPr>
            <w:tcW w:w="531" w:type="dxa"/>
            <w:gridSpan w:val="2"/>
            <w:shd w:val="clear" w:color="auto" w:fill="FFFFFF"/>
          </w:tcPr>
          <w:p w14:paraId="52F42AF9" w14:textId="77777777" w:rsidR="00BB425E" w:rsidRPr="00CD6CEC" w:rsidRDefault="00BB425E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78" w:type="dxa"/>
            <w:gridSpan w:val="3"/>
            <w:shd w:val="clear" w:color="auto" w:fill="FFFFFF"/>
          </w:tcPr>
          <w:p w14:paraId="7C21877E" w14:textId="77777777" w:rsidR="00BB425E" w:rsidRPr="00CD6CEC" w:rsidRDefault="00BB425E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2D57E256" w14:textId="77777777" w:rsidR="00BB425E" w:rsidRPr="00CD6CEC" w:rsidRDefault="00BB425E" w:rsidP="00CD6CEC">
            <w:pPr>
              <w:contextualSpacing/>
              <w:rPr>
                <w:kern w:val="2"/>
                <w:sz w:val="18"/>
                <w:szCs w:val="18"/>
              </w:rPr>
            </w:pPr>
          </w:p>
        </w:tc>
        <w:tc>
          <w:tcPr>
            <w:tcW w:w="382" w:type="dxa"/>
            <w:gridSpan w:val="3"/>
            <w:shd w:val="clear" w:color="auto" w:fill="FFFFFF"/>
          </w:tcPr>
          <w:p w14:paraId="1F92D6EF" w14:textId="77777777" w:rsidR="00BB425E" w:rsidRPr="00CD6CEC" w:rsidRDefault="00BB425E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97" w:type="dxa"/>
            <w:gridSpan w:val="4"/>
            <w:shd w:val="clear" w:color="auto" w:fill="auto"/>
          </w:tcPr>
          <w:p w14:paraId="5F4C528F" w14:textId="77777777" w:rsidR="00BB425E" w:rsidRPr="00CD6CEC" w:rsidRDefault="00BB425E" w:rsidP="00E91231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1 994,7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E081996" w14:textId="77777777" w:rsidR="00BB425E" w:rsidRPr="00CD6CEC" w:rsidRDefault="00BB425E" w:rsidP="00E91231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45 776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67CA369A" w14:textId="77777777" w:rsidR="00BB425E" w:rsidRPr="00CD6CEC" w:rsidRDefault="00BB425E" w:rsidP="00E91231">
            <w:r w:rsidRPr="00CD6CEC">
              <w:t>50 156,4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539DAB1A" w14:textId="77777777" w:rsidR="00BB425E" w:rsidRPr="00E6781A" w:rsidRDefault="00BB425E" w:rsidP="00E91231">
            <w:pPr>
              <w:jc w:val="center"/>
            </w:pPr>
            <w:r w:rsidRPr="00E6781A">
              <w:t>84727,7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2B9F9A2" w14:textId="77777777" w:rsidR="00BB425E" w:rsidRPr="00E6781A" w:rsidRDefault="00BB425E" w:rsidP="00E91231">
            <w:pPr>
              <w:jc w:val="center"/>
            </w:pPr>
            <w:r w:rsidRPr="00E6781A">
              <w:t>89 104,7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13AA98FE" w14:textId="77777777" w:rsidR="00BB425E" w:rsidRPr="00E6781A" w:rsidRDefault="00BB425E" w:rsidP="00E91231">
            <w:pPr>
              <w:jc w:val="center"/>
            </w:pPr>
            <w:r w:rsidRPr="00E6781A">
              <w:t>94 750,2</w:t>
            </w:r>
          </w:p>
        </w:tc>
        <w:tc>
          <w:tcPr>
            <w:tcW w:w="868" w:type="dxa"/>
            <w:gridSpan w:val="2"/>
          </w:tcPr>
          <w:p w14:paraId="12BBF349" w14:textId="77777777" w:rsidR="00BB425E" w:rsidRPr="00E6781A" w:rsidRDefault="00BB425E" w:rsidP="00E91231">
            <w:pPr>
              <w:jc w:val="center"/>
            </w:pPr>
            <w:r w:rsidRPr="00E6781A">
              <w:t>72 217,4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F70F509" w14:textId="77777777" w:rsidR="00BB425E" w:rsidRPr="00E6781A" w:rsidRDefault="00BB425E" w:rsidP="00E91231">
            <w:pPr>
              <w:jc w:val="center"/>
            </w:pPr>
            <w:r w:rsidRPr="00E6781A">
              <w:t>57 446,6</w:t>
            </w:r>
          </w:p>
        </w:tc>
        <w:tc>
          <w:tcPr>
            <w:tcW w:w="852" w:type="dxa"/>
            <w:gridSpan w:val="2"/>
          </w:tcPr>
          <w:p w14:paraId="3B7538FB" w14:textId="77777777" w:rsidR="00BB425E" w:rsidRPr="00E6781A" w:rsidRDefault="00BB425E" w:rsidP="00E91231">
            <w:pPr>
              <w:jc w:val="center"/>
            </w:pPr>
            <w:r w:rsidRPr="00E6781A">
              <w:t>57 446,6</w:t>
            </w:r>
          </w:p>
        </w:tc>
        <w:tc>
          <w:tcPr>
            <w:tcW w:w="853" w:type="dxa"/>
            <w:gridSpan w:val="2"/>
          </w:tcPr>
          <w:p w14:paraId="1B17BF71" w14:textId="77777777" w:rsidR="00BB425E" w:rsidRPr="00E6781A" w:rsidRDefault="00BB425E" w:rsidP="00E91231">
            <w:pPr>
              <w:jc w:val="center"/>
            </w:pPr>
            <w:r w:rsidRPr="00E6781A">
              <w:t>57 446,6</w:t>
            </w:r>
          </w:p>
        </w:tc>
        <w:tc>
          <w:tcPr>
            <w:tcW w:w="822" w:type="dxa"/>
            <w:gridSpan w:val="2"/>
          </w:tcPr>
          <w:p w14:paraId="791805C0" w14:textId="77777777" w:rsidR="00BB425E" w:rsidRPr="00E6781A" w:rsidRDefault="00BB425E" w:rsidP="00E91231">
            <w:pPr>
              <w:jc w:val="center"/>
            </w:pPr>
            <w:r w:rsidRPr="00E6781A">
              <w:t>57 446,6</w:t>
            </w:r>
          </w:p>
        </w:tc>
        <w:tc>
          <w:tcPr>
            <w:tcW w:w="936" w:type="dxa"/>
            <w:gridSpan w:val="2"/>
          </w:tcPr>
          <w:p w14:paraId="29A17D54" w14:textId="77777777" w:rsidR="00BB425E" w:rsidRPr="00E6781A" w:rsidRDefault="00BB425E" w:rsidP="00E91231">
            <w:pPr>
              <w:jc w:val="center"/>
            </w:pPr>
            <w:r w:rsidRPr="00E6781A">
              <w:t>57 446,6</w:t>
            </w:r>
          </w:p>
        </w:tc>
      </w:tr>
      <w:tr w:rsidR="00CD6CEC" w:rsidRPr="00CD6CEC" w14:paraId="44C18DAC" w14:textId="77777777" w:rsidTr="00BA6C60">
        <w:trPr>
          <w:gridAfter w:val="1"/>
          <w:wAfter w:w="56" w:type="dxa"/>
          <w:trHeight w:val="2225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64239FB7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Подпрограмма 1</w:t>
            </w:r>
          </w:p>
          <w:p w14:paraId="45B312E9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01E94FE9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6EAB5A42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3EB29429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63EAAEF3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3D469A1C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58930B59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14:paraId="1C2733BF" w14:textId="77777777" w:rsidR="00CD6CEC" w:rsidRPr="00CD6CEC" w:rsidRDefault="00CD6CEC" w:rsidP="00CD6CEC">
            <w:pPr>
              <w:contextualSpacing/>
              <w:jc w:val="both"/>
              <w:rPr>
                <w:kern w:val="2"/>
              </w:rPr>
            </w:pPr>
            <w:r w:rsidRPr="00CD6CEC">
              <w:rPr>
                <w:kern w:val="2"/>
              </w:rPr>
              <w:t>«Территориальное планирование и развитие территорий, в том числе для жилищного строительства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26F8D4C5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сего</w:t>
            </w:r>
          </w:p>
          <w:p w14:paraId="33074DC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 том числе:</w:t>
            </w:r>
          </w:p>
        </w:tc>
        <w:tc>
          <w:tcPr>
            <w:tcW w:w="531" w:type="dxa"/>
            <w:gridSpan w:val="2"/>
            <w:shd w:val="clear" w:color="auto" w:fill="FFFFFF"/>
          </w:tcPr>
          <w:p w14:paraId="3A3EA3D4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  <w:p w14:paraId="101FD722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308CE208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27C82CF7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4571D453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3AEB50C4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70863628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78" w:type="dxa"/>
            <w:gridSpan w:val="3"/>
            <w:shd w:val="clear" w:color="auto" w:fill="FFFFFF"/>
          </w:tcPr>
          <w:p w14:paraId="67D89D42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04 12</w:t>
            </w:r>
          </w:p>
          <w:p w14:paraId="7C15C936" w14:textId="77777777" w:rsidR="00CD6CEC" w:rsidRPr="00CD6CEC" w:rsidRDefault="00CD6CEC" w:rsidP="00CD6CEC"/>
          <w:p w14:paraId="6AD50D75" w14:textId="77777777" w:rsidR="00CD6CEC" w:rsidRPr="00CD6CEC" w:rsidRDefault="00CD6CEC" w:rsidP="00CD6CEC"/>
          <w:p w14:paraId="0A7230A0" w14:textId="77777777" w:rsidR="00CD6CEC" w:rsidRPr="00CD6CEC" w:rsidRDefault="00CD6CEC" w:rsidP="00CD6CEC"/>
          <w:p w14:paraId="59C02BFC" w14:textId="77777777" w:rsidR="00CD6CEC" w:rsidRPr="00CD6CEC" w:rsidRDefault="00CD6CEC" w:rsidP="00CD6CEC"/>
          <w:p w14:paraId="3C6455CA" w14:textId="77777777" w:rsidR="00CD6CEC" w:rsidRPr="00CD6CEC" w:rsidRDefault="00CD6CEC" w:rsidP="00CD6CEC"/>
          <w:p w14:paraId="703BE7CB" w14:textId="77777777" w:rsidR="00CD6CEC" w:rsidRPr="00CD6CEC" w:rsidRDefault="00CD6CEC" w:rsidP="00CD6CEC"/>
          <w:p w14:paraId="4538468A" w14:textId="77777777" w:rsidR="00CD6CEC" w:rsidRPr="00CD6CEC" w:rsidRDefault="00CD6CEC" w:rsidP="00CD6CEC"/>
          <w:p w14:paraId="1AF6F646" w14:textId="77777777" w:rsidR="00CD6CEC" w:rsidRPr="00CD6CEC" w:rsidRDefault="00CD6CEC" w:rsidP="00CD6CEC"/>
        </w:tc>
        <w:tc>
          <w:tcPr>
            <w:tcW w:w="641" w:type="dxa"/>
            <w:gridSpan w:val="2"/>
            <w:shd w:val="clear" w:color="auto" w:fill="FFFFFF"/>
          </w:tcPr>
          <w:p w14:paraId="0F52A29D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04 4 00 00000</w:t>
            </w:r>
          </w:p>
          <w:p w14:paraId="703529F0" w14:textId="77777777" w:rsidR="00CD6CEC" w:rsidRPr="00CD6CEC" w:rsidRDefault="00CD6CEC" w:rsidP="00CD6CEC"/>
          <w:p w14:paraId="4296D246" w14:textId="77777777" w:rsidR="00CD6CEC" w:rsidRPr="00CD6CEC" w:rsidRDefault="00CD6CEC" w:rsidP="00CD6CEC"/>
          <w:p w14:paraId="2F0DAB76" w14:textId="77777777" w:rsidR="00CD6CEC" w:rsidRPr="00CD6CEC" w:rsidRDefault="00CD6CEC" w:rsidP="00CD6CEC"/>
          <w:p w14:paraId="3A779427" w14:textId="77777777" w:rsidR="00CD6CEC" w:rsidRPr="00CD6CEC" w:rsidRDefault="00CD6CEC" w:rsidP="00CD6CEC"/>
          <w:p w14:paraId="187B5E2F" w14:textId="77777777" w:rsidR="00CD6CEC" w:rsidRPr="00CD6CEC" w:rsidRDefault="00CD6CEC" w:rsidP="00CD6CEC"/>
          <w:p w14:paraId="4FD8E586" w14:textId="77777777" w:rsidR="00CD6CEC" w:rsidRPr="00CD6CEC" w:rsidRDefault="00CD6CEC" w:rsidP="00CD6CEC"/>
        </w:tc>
        <w:tc>
          <w:tcPr>
            <w:tcW w:w="382" w:type="dxa"/>
            <w:gridSpan w:val="3"/>
            <w:shd w:val="clear" w:color="auto" w:fill="FFFFFF"/>
          </w:tcPr>
          <w:p w14:paraId="4EEA2536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240</w:t>
            </w:r>
          </w:p>
          <w:p w14:paraId="07A2792A" w14:textId="77777777" w:rsidR="00CD6CEC" w:rsidRPr="00CD6CEC" w:rsidRDefault="00CD6CEC" w:rsidP="00CD6CEC"/>
          <w:p w14:paraId="7F0EECFD" w14:textId="77777777" w:rsidR="00CD6CEC" w:rsidRPr="00CD6CEC" w:rsidRDefault="00CD6CEC" w:rsidP="00CD6CEC"/>
          <w:p w14:paraId="7AA6909B" w14:textId="77777777" w:rsidR="00CD6CEC" w:rsidRPr="00CD6CEC" w:rsidRDefault="00CD6CEC" w:rsidP="00CD6CEC"/>
          <w:p w14:paraId="63067D52" w14:textId="77777777" w:rsidR="00CD6CEC" w:rsidRPr="00CD6CEC" w:rsidRDefault="00CD6CEC" w:rsidP="00CD6CEC"/>
          <w:p w14:paraId="0B02AC1A" w14:textId="77777777" w:rsidR="00CD6CEC" w:rsidRPr="00CD6CEC" w:rsidRDefault="00CD6CEC" w:rsidP="00CD6CEC"/>
          <w:p w14:paraId="009117D9" w14:textId="77777777" w:rsidR="00CD6CEC" w:rsidRPr="00CD6CEC" w:rsidRDefault="00CD6CEC" w:rsidP="00CD6CEC"/>
        </w:tc>
        <w:tc>
          <w:tcPr>
            <w:tcW w:w="897" w:type="dxa"/>
            <w:gridSpan w:val="4"/>
            <w:shd w:val="clear" w:color="auto" w:fill="FFFFFF"/>
          </w:tcPr>
          <w:p w14:paraId="594C8E5C" w14:textId="77777777" w:rsidR="00CD6CEC" w:rsidRPr="00CD6CEC" w:rsidRDefault="001270C3" w:rsidP="00442D5D">
            <w:pPr>
              <w:jc w:val="center"/>
            </w:pPr>
            <w:r w:rsidRPr="00B01730">
              <w:rPr>
                <w:kern w:val="2"/>
              </w:rPr>
              <w:t>0,0</w:t>
            </w:r>
          </w:p>
          <w:p w14:paraId="68FE57E8" w14:textId="77777777" w:rsidR="00CD6CEC" w:rsidRPr="00CD6CEC" w:rsidRDefault="00CD6CEC" w:rsidP="00442D5D">
            <w:pPr>
              <w:jc w:val="center"/>
            </w:pPr>
          </w:p>
          <w:p w14:paraId="007F4796" w14:textId="77777777" w:rsidR="00CD6CEC" w:rsidRPr="00CD6CEC" w:rsidRDefault="00CD6CEC" w:rsidP="00442D5D">
            <w:pPr>
              <w:jc w:val="center"/>
            </w:pPr>
          </w:p>
          <w:p w14:paraId="2DE9F2FA" w14:textId="77777777" w:rsidR="00CD6CEC" w:rsidRPr="00CD6CEC" w:rsidRDefault="00CD6CEC" w:rsidP="00442D5D">
            <w:pPr>
              <w:jc w:val="center"/>
            </w:pPr>
          </w:p>
          <w:p w14:paraId="031B1E1E" w14:textId="77777777" w:rsidR="00CD6CEC" w:rsidRPr="00CD6CEC" w:rsidRDefault="00CD6CEC" w:rsidP="00442D5D">
            <w:pPr>
              <w:jc w:val="center"/>
            </w:pPr>
          </w:p>
          <w:p w14:paraId="425F13D7" w14:textId="77777777" w:rsidR="00CD6CEC" w:rsidRPr="00CD6CEC" w:rsidRDefault="00CD6CEC" w:rsidP="00442D5D">
            <w:pPr>
              <w:jc w:val="center"/>
            </w:pPr>
          </w:p>
          <w:p w14:paraId="5489045F" w14:textId="77777777" w:rsidR="00CD6CEC" w:rsidRPr="00CD6CEC" w:rsidRDefault="00CD6CEC" w:rsidP="00442D5D">
            <w:pPr>
              <w:jc w:val="center"/>
            </w:pPr>
          </w:p>
          <w:p w14:paraId="2779A0D5" w14:textId="77777777" w:rsidR="00CD6CEC" w:rsidRPr="00CD6CEC" w:rsidRDefault="00CD6CEC" w:rsidP="00442D5D">
            <w:pPr>
              <w:jc w:val="center"/>
            </w:pPr>
          </w:p>
          <w:p w14:paraId="001BC993" w14:textId="77777777" w:rsidR="00CD6CEC" w:rsidRPr="00CD6CEC" w:rsidRDefault="00CD6CEC" w:rsidP="00442D5D">
            <w:pPr>
              <w:jc w:val="center"/>
            </w:pPr>
          </w:p>
        </w:tc>
        <w:tc>
          <w:tcPr>
            <w:tcW w:w="854" w:type="dxa"/>
            <w:gridSpan w:val="4"/>
            <w:shd w:val="clear" w:color="auto" w:fill="FFFFFF"/>
          </w:tcPr>
          <w:p w14:paraId="4510B6BD" w14:textId="77777777" w:rsidR="00CD6CEC" w:rsidRPr="00CD6CEC" w:rsidRDefault="00CD6CEC" w:rsidP="00BA6C6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 198,0</w:t>
            </w:r>
          </w:p>
          <w:p w14:paraId="2D3F3C31" w14:textId="77777777" w:rsidR="00CD6CEC" w:rsidRPr="00CD6CEC" w:rsidRDefault="00CD6CEC" w:rsidP="00BA6C60">
            <w:pPr>
              <w:jc w:val="center"/>
            </w:pPr>
          </w:p>
          <w:p w14:paraId="6DF4E942" w14:textId="77777777" w:rsidR="00CD6CEC" w:rsidRPr="00CD6CEC" w:rsidRDefault="00CD6CEC" w:rsidP="00BA6C60">
            <w:pPr>
              <w:jc w:val="center"/>
            </w:pPr>
          </w:p>
          <w:p w14:paraId="67A5716D" w14:textId="77777777" w:rsidR="00CD6CEC" w:rsidRPr="00CD6CEC" w:rsidRDefault="00CD6CEC" w:rsidP="00BA6C60">
            <w:pPr>
              <w:jc w:val="center"/>
            </w:pPr>
          </w:p>
          <w:p w14:paraId="50FD4487" w14:textId="77777777" w:rsidR="00CD6CEC" w:rsidRPr="00CD6CEC" w:rsidRDefault="00CD6CEC" w:rsidP="00BA6C60">
            <w:pPr>
              <w:jc w:val="center"/>
            </w:pPr>
          </w:p>
          <w:p w14:paraId="1F3AD865" w14:textId="77777777" w:rsidR="00CD6CEC" w:rsidRPr="00CD6CEC" w:rsidRDefault="00CD6CEC" w:rsidP="00BA6C60">
            <w:pPr>
              <w:jc w:val="center"/>
            </w:pPr>
          </w:p>
          <w:p w14:paraId="2F8C5D01" w14:textId="77777777" w:rsidR="00CD6CEC" w:rsidRPr="00CD6CEC" w:rsidRDefault="00CD6CEC" w:rsidP="00BA6C60">
            <w:pPr>
              <w:jc w:val="center"/>
            </w:pPr>
          </w:p>
          <w:p w14:paraId="36D8BFB0" w14:textId="77777777" w:rsidR="00CD6CEC" w:rsidRPr="00CD6CEC" w:rsidRDefault="00CD6CEC" w:rsidP="00BA6C60">
            <w:pPr>
              <w:jc w:val="center"/>
            </w:pPr>
          </w:p>
          <w:p w14:paraId="343E91FD" w14:textId="77777777" w:rsidR="00CD6CEC" w:rsidRPr="00CD6CEC" w:rsidRDefault="00CD6CEC" w:rsidP="00BA6C60">
            <w:pPr>
              <w:jc w:val="center"/>
            </w:pPr>
          </w:p>
        </w:tc>
        <w:tc>
          <w:tcPr>
            <w:tcW w:w="854" w:type="dxa"/>
            <w:gridSpan w:val="3"/>
            <w:shd w:val="clear" w:color="auto" w:fill="FFFFFF"/>
          </w:tcPr>
          <w:p w14:paraId="5F736296" w14:textId="77777777" w:rsidR="00CD6CEC" w:rsidRPr="00CD6CEC" w:rsidRDefault="00CD6CEC" w:rsidP="00BA6C6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 000,0</w:t>
            </w:r>
          </w:p>
        </w:tc>
        <w:tc>
          <w:tcPr>
            <w:tcW w:w="856" w:type="dxa"/>
            <w:gridSpan w:val="3"/>
            <w:shd w:val="clear" w:color="auto" w:fill="FFFFFF"/>
          </w:tcPr>
          <w:p w14:paraId="6899FFDD" w14:textId="77777777" w:rsidR="00CD6CEC" w:rsidRPr="00E6781A" w:rsidRDefault="00CD6CEC" w:rsidP="00BA6C6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6 121,9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76F9A649" w14:textId="77777777" w:rsidR="00CD6CEC" w:rsidRPr="00E6781A" w:rsidRDefault="00CD6CEC" w:rsidP="00BA6C6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8 </w:t>
            </w:r>
            <w:r w:rsidR="00AB6027" w:rsidRPr="00E6781A">
              <w:rPr>
                <w:kern w:val="2"/>
              </w:rPr>
              <w:t>26</w:t>
            </w:r>
            <w:r w:rsidRPr="00E6781A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626D3907" w14:textId="77777777" w:rsidR="00CD6CEC" w:rsidRPr="00E6781A" w:rsidRDefault="005F76A1" w:rsidP="00BA6C6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560,0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13319AC9" w14:textId="77777777" w:rsidR="00CD6CEC" w:rsidRPr="00E6781A" w:rsidRDefault="001270C3" w:rsidP="00BA6C6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710BD14E" w14:textId="77777777" w:rsidR="00CD6CEC" w:rsidRPr="00E6781A" w:rsidRDefault="00442D5D" w:rsidP="00BA6C6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655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6D6997B1" w14:textId="77777777" w:rsidR="00CD6CEC" w:rsidRPr="00E6781A" w:rsidRDefault="001270C3" w:rsidP="00BA6C6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06ED52F9" w14:textId="77777777" w:rsidR="00CD6CEC" w:rsidRPr="00E6781A" w:rsidRDefault="001270C3" w:rsidP="00BA6C6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5994BCB3" w14:textId="77777777" w:rsidR="00CD6CEC" w:rsidRPr="00E6781A" w:rsidRDefault="001270C3" w:rsidP="00BA6C6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3A17F93E" w14:textId="77777777" w:rsidR="00CD6CEC" w:rsidRPr="00E6781A" w:rsidRDefault="001270C3" w:rsidP="00BA6C6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0,0</w:t>
            </w:r>
          </w:p>
        </w:tc>
      </w:tr>
      <w:tr w:rsidR="00CD6CEC" w:rsidRPr="00CD6CEC" w14:paraId="3E6B0DFB" w14:textId="77777777" w:rsidTr="00461E8F">
        <w:trPr>
          <w:gridAfter w:val="1"/>
          <w:wAfter w:w="56" w:type="dxa"/>
          <w:trHeight w:val="3720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5064EAA2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Основное</w:t>
            </w:r>
          </w:p>
          <w:p w14:paraId="4A8A18F3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мероприятие 1.1</w:t>
            </w:r>
          </w:p>
          <w:p w14:paraId="2EEC02C9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2F33B110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6D1C76B2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78027A3B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1218151C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40EE8766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19CD1EB0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6D1EF61D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57D4AEDE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15457010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14:paraId="23E8E17E" w14:textId="77777777" w:rsidR="00CD6CEC" w:rsidRPr="00CD6CEC" w:rsidRDefault="00CD6CEC" w:rsidP="00CD6CEC">
            <w:pPr>
              <w:rPr>
                <w:kern w:val="2"/>
                <w:lang w:eastAsia="en-US"/>
              </w:rPr>
            </w:pPr>
            <w:r w:rsidRPr="00CD6CEC">
              <w:rPr>
                <w:kern w:val="2"/>
                <w:lang w:eastAsia="en-US"/>
              </w:rPr>
              <w:t>Создание условий для развития территорий путем вовлечения в оборот земельных участков в целях жилищного строительства, в том числе жилья экономического класса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381F63C9" w14:textId="77777777" w:rsidR="00CD6CEC" w:rsidRPr="00CD6CEC" w:rsidRDefault="00CD6CEC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CD6CEC">
              <w:rPr>
                <w:rFonts w:eastAsia="Calibri"/>
                <w:kern w:val="2"/>
              </w:rPr>
              <w:t>Управление по архитектуре и градостроительству города Батайска</w:t>
            </w:r>
          </w:p>
          <w:p w14:paraId="2743D4A9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70422B89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358D264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0303117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27C1021B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327A886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2585" w:type="dxa"/>
            <w:gridSpan w:val="42"/>
            <w:shd w:val="clear" w:color="auto" w:fill="FFFFFF"/>
          </w:tcPr>
          <w:p w14:paraId="21D07413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 xml:space="preserve">финансирование в рамках Программы не предусмотрено </w:t>
            </w:r>
          </w:p>
          <w:p w14:paraId="5501B266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3D25E76B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722BD114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1600EAF9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3C430BED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732D6926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3027BFC8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7FF52190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7A157D35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257149AD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06242939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344E2C1A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35FEA45B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04F418C5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2366EBA6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CD6CEC" w:rsidRPr="00CD6CEC" w14:paraId="28C01308" w14:textId="77777777" w:rsidTr="00461E8F">
        <w:trPr>
          <w:gridAfter w:val="1"/>
          <w:wAfter w:w="56" w:type="dxa"/>
          <w:trHeight w:val="483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2C042562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Основное</w:t>
            </w:r>
          </w:p>
          <w:p w14:paraId="361AFA37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мероприятие 1.2.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43FDF31C" w14:textId="77777777" w:rsidR="00CD6CEC" w:rsidRPr="00CD6CEC" w:rsidRDefault="00CD6CEC" w:rsidP="00CD6CEC">
            <w:pPr>
              <w:rPr>
                <w:kern w:val="2"/>
                <w:lang w:eastAsia="en-US"/>
              </w:rPr>
            </w:pPr>
            <w:r w:rsidRPr="00CD6CEC">
              <w:rPr>
                <w:kern w:val="2"/>
                <w:lang w:eastAsia="en-US"/>
              </w:rPr>
              <w:t>Обеспечение перспективных земельных участков документами территориального планирования и планировки территорий с целью формировани</w:t>
            </w:r>
            <w:r w:rsidRPr="00CD6CEC">
              <w:rPr>
                <w:kern w:val="2"/>
                <w:lang w:eastAsia="en-US"/>
              </w:rPr>
              <w:lastRenderedPageBreak/>
              <w:t>я территорий для жилищного строительства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00645EEE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rFonts w:eastAsia="Calibri"/>
                <w:kern w:val="2"/>
              </w:rPr>
              <w:lastRenderedPageBreak/>
              <w:t>Управление по архитектуре и градостроительству города Батайска</w:t>
            </w:r>
          </w:p>
          <w:p w14:paraId="259A7733" w14:textId="77777777" w:rsidR="00CD6CEC" w:rsidRPr="00CD6CEC" w:rsidRDefault="00CD6CEC" w:rsidP="00CD6CEC">
            <w:pPr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2585" w:type="dxa"/>
            <w:gridSpan w:val="42"/>
            <w:shd w:val="clear" w:color="auto" w:fill="FFFFFF"/>
          </w:tcPr>
          <w:p w14:paraId="31DBB5D9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 xml:space="preserve">финансирование в рамках Программы не предусмотрено </w:t>
            </w:r>
          </w:p>
          <w:p w14:paraId="54DC1149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198FF3FD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428FFBEA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CD6CEC" w:rsidRPr="00CD6CEC" w14:paraId="1215C2BC" w14:textId="77777777" w:rsidTr="00461E8F">
        <w:trPr>
          <w:gridAfter w:val="1"/>
          <w:wAfter w:w="56" w:type="dxa"/>
          <w:trHeight w:val="426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6BA6D745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 xml:space="preserve">Основное </w:t>
            </w:r>
          </w:p>
          <w:p w14:paraId="7A9D6933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мероприятие 1.3.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03D9C28A" w14:textId="77777777" w:rsidR="00CD6CEC" w:rsidRPr="00CD6CEC" w:rsidRDefault="00CD6CEC" w:rsidP="00CD6CEC">
            <w:pPr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CD6CEC">
              <w:rPr>
                <w:kern w:val="2"/>
                <w:lang w:eastAsia="en-US"/>
              </w:rPr>
              <w:t xml:space="preserve">Улучшение предпринимательского климата в сфере строительства, </w:t>
            </w:r>
          </w:p>
          <w:p w14:paraId="5408E918" w14:textId="77777777" w:rsidR="00CD6CEC" w:rsidRPr="00CD6CEC" w:rsidRDefault="00CD6CEC" w:rsidP="00CD6CEC">
            <w:pPr>
              <w:rPr>
                <w:kern w:val="2"/>
                <w:lang w:eastAsia="en-US"/>
              </w:rPr>
            </w:pPr>
            <w:r w:rsidRPr="00CD6CEC">
              <w:rPr>
                <w:kern w:val="2"/>
                <w:lang w:eastAsia="en-US"/>
              </w:rPr>
              <w:t>в том числе для создания жилья экономического класса путем обеспечения мероприятий по снижению административных барьеров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74E32A10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rFonts w:eastAsia="Calibri"/>
                <w:kern w:val="2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2585" w:type="dxa"/>
            <w:gridSpan w:val="42"/>
            <w:shd w:val="clear" w:color="auto" w:fill="FFFFFF"/>
          </w:tcPr>
          <w:p w14:paraId="49D19AAD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 xml:space="preserve">финансирование в рамках Программы не предусмотрено </w:t>
            </w:r>
          </w:p>
          <w:p w14:paraId="0927CA39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5685AB59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610B497A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090EA67D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CD6CEC" w:rsidRPr="00CD6CEC" w14:paraId="5D2B2390" w14:textId="77777777" w:rsidTr="002D7A7B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67DC580C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Основное</w:t>
            </w:r>
          </w:p>
          <w:p w14:paraId="0B2AB594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мероприятие 1.4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0084B3DB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CD6CEC">
              <w:rPr>
                <w:kern w:val="2"/>
                <w:lang w:eastAsia="en-US"/>
              </w:rPr>
              <w:t xml:space="preserve">Расходы на выполнение работ   по внесению изменений в генеральный </w:t>
            </w:r>
            <w:r w:rsidRPr="00CD6CEC">
              <w:rPr>
                <w:kern w:val="2"/>
                <w:lang w:eastAsia="en-US"/>
              </w:rPr>
              <w:lastRenderedPageBreak/>
              <w:t>план муниципального образования "Город Батайск"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7DF477CD" w14:textId="77777777" w:rsidR="00CD6CEC" w:rsidRPr="00CD6CEC" w:rsidRDefault="00CD6CEC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CD6CEC">
              <w:rPr>
                <w:rFonts w:eastAsia="Calibri"/>
                <w:kern w:val="2"/>
              </w:rPr>
              <w:lastRenderedPageBreak/>
              <w:t>Управление по архитектуре и градостроител</w:t>
            </w:r>
            <w:r w:rsidRPr="00CD6CEC">
              <w:rPr>
                <w:rFonts w:eastAsia="Calibri"/>
                <w:kern w:val="2"/>
              </w:rPr>
              <w:lastRenderedPageBreak/>
              <w:t>ьству города Батайска,</w:t>
            </w:r>
          </w:p>
          <w:p w14:paraId="26A4E9DD" w14:textId="77777777" w:rsidR="00CD6CEC" w:rsidRPr="00CD6CEC" w:rsidRDefault="00CD6CEC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FFFFFF"/>
          </w:tcPr>
          <w:p w14:paraId="1FAC8201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912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3804151D" w14:textId="77777777" w:rsidR="00CD6CEC" w:rsidRPr="00CD6CEC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4 12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0FAACE95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04 4 00 2001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26C3E3D3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240</w:t>
            </w:r>
          </w:p>
        </w:tc>
        <w:tc>
          <w:tcPr>
            <w:tcW w:w="886" w:type="dxa"/>
            <w:gridSpan w:val="3"/>
            <w:shd w:val="clear" w:color="auto" w:fill="FFFFFF"/>
          </w:tcPr>
          <w:p w14:paraId="4407EA3F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shd w:val="clear" w:color="auto" w:fill="FFFFFF"/>
          </w:tcPr>
          <w:p w14:paraId="7EB24F7F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1 450,0</w:t>
            </w:r>
          </w:p>
        </w:tc>
        <w:tc>
          <w:tcPr>
            <w:tcW w:w="855" w:type="dxa"/>
            <w:gridSpan w:val="3"/>
            <w:shd w:val="clear" w:color="auto" w:fill="FFFFFF"/>
          </w:tcPr>
          <w:p w14:paraId="19A0A876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66" w:type="dxa"/>
            <w:gridSpan w:val="4"/>
            <w:shd w:val="clear" w:color="auto" w:fill="FFFFFF"/>
          </w:tcPr>
          <w:p w14:paraId="436B6AF1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58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0AF2829C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45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14895319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734590F0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4ED6437E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  <w:p w14:paraId="0CE81FCE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14:paraId="4018CBF2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14:paraId="1254DFE7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14:paraId="5D1E645A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14:paraId="71FCBCD0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14:paraId="07E47BE4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14:paraId="637184E9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14:paraId="1504C97F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14:paraId="73B2C15C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lastRenderedPageBreak/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2BB0D76A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3A44D40D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7D87C8B1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</w:tr>
      <w:tr w:rsidR="00CD6CEC" w:rsidRPr="00CD6CEC" w14:paraId="2F12AC42" w14:textId="77777777" w:rsidTr="002D7A7B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5B002F7E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Основное</w:t>
            </w:r>
          </w:p>
          <w:p w14:paraId="312AC8FE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мероприятие 1.5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516D9868" w14:textId="77777777" w:rsidR="00CD6CEC" w:rsidRPr="00CD6CEC" w:rsidRDefault="00CD6CEC" w:rsidP="00CD6CE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CD6CEC">
              <w:rPr>
                <w:iCs/>
                <w:color w:val="000000"/>
              </w:rPr>
              <w:t>Расходы на выполнение работ по внесению изменений в правила землепользования и застройки муниципального образования "Город Батайск"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747CA957" w14:textId="77777777" w:rsidR="00CD6CEC" w:rsidRPr="00CD6CEC" w:rsidRDefault="00CD6CEC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D6CEC">
              <w:rPr>
                <w:rFonts w:eastAsia="Calibri"/>
                <w:kern w:val="2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1" w:type="dxa"/>
            <w:gridSpan w:val="2"/>
            <w:shd w:val="clear" w:color="auto" w:fill="FFFFFF"/>
          </w:tcPr>
          <w:p w14:paraId="6D796D75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69" w:type="dxa"/>
            <w:gridSpan w:val="2"/>
            <w:shd w:val="clear" w:color="auto" w:fill="FFFFFF"/>
          </w:tcPr>
          <w:p w14:paraId="66690F46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04 12</w:t>
            </w:r>
          </w:p>
        </w:tc>
        <w:tc>
          <w:tcPr>
            <w:tcW w:w="658" w:type="dxa"/>
            <w:gridSpan w:val="4"/>
            <w:shd w:val="clear" w:color="auto" w:fill="FFFFFF"/>
          </w:tcPr>
          <w:p w14:paraId="677BCE50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04 4 00 20020</w:t>
            </w:r>
          </w:p>
        </w:tc>
        <w:tc>
          <w:tcPr>
            <w:tcW w:w="374" w:type="dxa"/>
            <w:gridSpan w:val="2"/>
            <w:shd w:val="clear" w:color="auto" w:fill="FFFFFF"/>
          </w:tcPr>
          <w:p w14:paraId="13A6C3C2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240</w:t>
            </w:r>
          </w:p>
        </w:tc>
        <w:tc>
          <w:tcPr>
            <w:tcW w:w="874" w:type="dxa"/>
            <w:gridSpan w:val="2"/>
            <w:shd w:val="clear" w:color="auto" w:fill="FFFFFF"/>
          </w:tcPr>
          <w:p w14:paraId="7FB0A424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shd w:val="clear" w:color="auto" w:fill="FFFFFF"/>
          </w:tcPr>
          <w:p w14:paraId="369601E6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1 748,0</w:t>
            </w:r>
          </w:p>
        </w:tc>
        <w:tc>
          <w:tcPr>
            <w:tcW w:w="867" w:type="dxa"/>
            <w:gridSpan w:val="4"/>
            <w:shd w:val="clear" w:color="auto" w:fill="FFFFFF"/>
          </w:tcPr>
          <w:p w14:paraId="33D3A21B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58FEBF92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560,0</w:t>
            </w:r>
          </w:p>
        </w:tc>
        <w:tc>
          <w:tcPr>
            <w:tcW w:w="843" w:type="dxa"/>
            <w:gridSpan w:val="3"/>
            <w:shd w:val="clear" w:color="auto" w:fill="FFFFFF"/>
          </w:tcPr>
          <w:p w14:paraId="4008351B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55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15EA2A52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91" w:type="dxa"/>
            <w:gridSpan w:val="3"/>
            <w:shd w:val="clear" w:color="auto" w:fill="FFFFFF"/>
          </w:tcPr>
          <w:p w14:paraId="536659A4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1889B7DB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765F06C6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3693DF4E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61EA7319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7A4E7606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</w:tr>
      <w:tr w:rsidR="00CD6CEC" w:rsidRPr="00CD6CEC" w14:paraId="24EEE143" w14:textId="77777777" w:rsidTr="002D7A7B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7A671EFD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Основное</w:t>
            </w:r>
          </w:p>
          <w:p w14:paraId="611CC6E5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мероприятие 1.6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28072A1E" w14:textId="77777777" w:rsidR="00CD6CEC" w:rsidRPr="00CD6CEC" w:rsidRDefault="00CD6CEC" w:rsidP="00CD6CE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CD6CEC">
              <w:rPr>
                <w:iCs/>
                <w:color w:val="000000"/>
              </w:rPr>
              <w:t>Расходы на выполнение работ по разработке проекта планировки и проекта межевания на территории муниципальн</w:t>
            </w:r>
            <w:r w:rsidRPr="00CD6CEC">
              <w:rPr>
                <w:iCs/>
                <w:color w:val="000000"/>
              </w:rPr>
              <w:lastRenderedPageBreak/>
              <w:t>ого образования "Город Батайск"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35E77C18" w14:textId="77777777" w:rsidR="00CD6CEC" w:rsidRPr="00CD6CEC" w:rsidRDefault="00CD6CEC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CD6CEC">
              <w:rPr>
                <w:rFonts w:eastAsia="Calibri"/>
                <w:kern w:val="2"/>
              </w:rPr>
              <w:lastRenderedPageBreak/>
              <w:t>Управление по архитектуре и градостроительству города Батайска</w:t>
            </w:r>
          </w:p>
        </w:tc>
        <w:tc>
          <w:tcPr>
            <w:tcW w:w="531" w:type="dxa"/>
            <w:gridSpan w:val="2"/>
            <w:shd w:val="clear" w:color="auto" w:fill="FFFFFF"/>
          </w:tcPr>
          <w:p w14:paraId="0C906B3B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69" w:type="dxa"/>
            <w:gridSpan w:val="2"/>
            <w:shd w:val="clear" w:color="auto" w:fill="FFFFFF"/>
          </w:tcPr>
          <w:p w14:paraId="1B6E66FD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04 12</w:t>
            </w:r>
          </w:p>
        </w:tc>
        <w:tc>
          <w:tcPr>
            <w:tcW w:w="658" w:type="dxa"/>
            <w:gridSpan w:val="4"/>
            <w:shd w:val="clear" w:color="auto" w:fill="FFFFFF"/>
          </w:tcPr>
          <w:p w14:paraId="7571C65B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04 4 00 20030</w:t>
            </w:r>
          </w:p>
        </w:tc>
        <w:tc>
          <w:tcPr>
            <w:tcW w:w="374" w:type="dxa"/>
            <w:gridSpan w:val="2"/>
            <w:shd w:val="clear" w:color="auto" w:fill="FFFFFF"/>
          </w:tcPr>
          <w:p w14:paraId="28D39815" w14:textId="77777777" w:rsidR="00CD6CEC" w:rsidRPr="00CD6CEC" w:rsidRDefault="00CD6CEC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>240</w:t>
            </w:r>
          </w:p>
        </w:tc>
        <w:tc>
          <w:tcPr>
            <w:tcW w:w="874" w:type="dxa"/>
            <w:gridSpan w:val="2"/>
            <w:shd w:val="clear" w:color="auto" w:fill="FFFFFF"/>
          </w:tcPr>
          <w:p w14:paraId="587E1D64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shd w:val="clear" w:color="auto" w:fill="FFFFFF"/>
          </w:tcPr>
          <w:p w14:paraId="793A7545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67" w:type="dxa"/>
            <w:gridSpan w:val="4"/>
            <w:shd w:val="clear" w:color="auto" w:fill="FFFFFF"/>
          </w:tcPr>
          <w:p w14:paraId="52B1C024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1 00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08250A76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4 981,9</w:t>
            </w:r>
          </w:p>
        </w:tc>
        <w:tc>
          <w:tcPr>
            <w:tcW w:w="843" w:type="dxa"/>
            <w:gridSpan w:val="3"/>
            <w:shd w:val="clear" w:color="auto" w:fill="FFFFFF"/>
          </w:tcPr>
          <w:p w14:paraId="100EFB21" w14:textId="77777777" w:rsidR="00CD6CEC" w:rsidRPr="00B01730" w:rsidRDefault="00CD6CEC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7 26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29C4E58D" w14:textId="77777777" w:rsidR="00CD6CEC" w:rsidRPr="00B01730" w:rsidRDefault="00442D5D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560,0</w:t>
            </w:r>
          </w:p>
        </w:tc>
        <w:tc>
          <w:tcPr>
            <w:tcW w:w="891" w:type="dxa"/>
            <w:gridSpan w:val="3"/>
            <w:shd w:val="clear" w:color="auto" w:fill="FFFFFF"/>
          </w:tcPr>
          <w:p w14:paraId="01A70D6C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00BA8862" w14:textId="77777777" w:rsidR="00CD6CEC" w:rsidRPr="00B01730" w:rsidRDefault="00442D5D" w:rsidP="00442D5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655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0F0EC829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4521807B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314AC6FD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1CC0A10B" w14:textId="77777777" w:rsidR="00CD6CEC" w:rsidRPr="00B01730" w:rsidRDefault="00F66E55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1730">
              <w:rPr>
                <w:kern w:val="2"/>
              </w:rPr>
              <w:t>0,0</w:t>
            </w:r>
          </w:p>
        </w:tc>
      </w:tr>
      <w:tr w:rsidR="002D7A7B" w:rsidRPr="00CD6CEC" w14:paraId="72AC187F" w14:textId="77777777" w:rsidTr="00E96C6E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7B449F01" w14:textId="77777777" w:rsidR="002D7A7B" w:rsidRPr="00CD6CEC" w:rsidRDefault="002D7A7B" w:rsidP="00F21A8A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Основное</w:t>
            </w:r>
          </w:p>
          <w:p w14:paraId="1294D723" w14:textId="77777777" w:rsidR="002D7A7B" w:rsidRPr="00CD6CEC" w:rsidRDefault="002D7A7B" w:rsidP="00F21A8A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мероприятие 1.7.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730E113C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вышение эффективности использования земельных ресурсов путем выявления перспективных для вовлечения в целях жилищного строительства территорий из состава застроенных и пустующих (в том числе нежилых), в границах города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7DB81B7C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CD6CEC">
              <w:rPr>
                <w:rFonts w:eastAsia="Calibri"/>
                <w:kern w:val="2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2585" w:type="dxa"/>
            <w:gridSpan w:val="42"/>
            <w:shd w:val="clear" w:color="auto" w:fill="FFFFFF"/>
          </w:tcPr>
          <w:p w14:paraId="1B036B72" w14:textId="77777777" w:rsidR="002D7A7B" w:rsidRPr="00CD6CEC" w:rsidRDefault="002D7A7B" w:rsidP="002D7A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 xml:space="preserve">финансирование в рамках Программы не предусмотрено </w:t>
            </w:r>
          </w:p>
          <w:p w14:paraId="6D3DB094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2D7A7B" w:rsidRPr="00CD6CEC" w14:paraId="6A659E93" w14:textId="77777777" w:rsidTr="00E96C6E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4F34AE5B" w14:textId="77777777" w:rsidR="002D7A7B" w:rsidRPr="00CD6CEC" w:rsidRDefault="002D7A7B" w:rsidP="00F56316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Основное</w:t>
            </w:r>
          </w:p>
          <w:p w14:paraId="3311BA64" w14:textId="77777777" w:rsidR="002D7A7B" w:rsidRPr="00CD6CEC" w:rsidRDefault="002D7A7B" w:rsidP="00F56316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мероприя</w:t>
            </w:r>
            <w:r>
              <w:rPr>
                <w:kern w:val="2"/>
              </w:rPr>
              <w:lastRenderedPageBreak/>
              <w:t>тие 1.8.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4A28664B" w14:textId="77777777" w:rsidR="002D7A7B" w:rsidRDefault="002D7A7B" w:rsidP="00CD6CE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Создание условий для сбалансированного и </w:t>
            </w:r>
            <w:r>
              <w:rPr>
                <w:iCs/>
                <w:color w:val="000000"/>
              </w:rPr>
              <w:lastRenderedPageBreak/>
              <w:t>устойчивого развития городского округа путем разработки и (или) актуализации документов территориального планирования и градостроительного зонирования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0AE92E88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CD6CEC">
              <w:rPr>
                <w:rFonts w:eastAsia="Calibri"/>
                <w:kern w:val="2"/>
              </w:rPr>
              <w:lastRenderedPageBreak/>
              <w:t xml:space="preserve">Управление по архитектуре и </w:t>
            </w:r>
            <w:r w:rsidRPr="00CD6CEC">
              <w:rPr>
                <w:rFonts w:eastAsia="Calibri"/>
                <w:kern w:val="2"/>
              </w:rPr>
              <w:lastRenderedPageBreak/>
              <w:t>градостроительству города Батайска</w:t>
            </w:r>
          </w:p>
        </w:tc>
        <w:tc>
          <w:tcPr>
            <w:tcW w:w="12585" w:type="dxa"/>
            <w:gridSpan w:val="42"/>
            <w:shd w:val="clear" w:color="auto" w:fill="FFFFFF"/>
          </w:tcPr>
          <w:p w14:paraId="2EAABE5F" w14:textId="77777777" w:rsidR="002D7A7B" w:rsidRPr="00CD6CEC" w:rsidRDefault="002D7A7B" w:rsidP="002D7A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 xml:space="preserve">финансирование в рамках Программы не предусмотрено </w:t>
            </w:r>
          </w:p>
          <w:p w14:paraId="6756075E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2D7A7B" w:rsidRPr="00CD6CEC" w14:paraId="2ECD31A3" w14:textId="77777777" w:rsidTr="00E96C6E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57817027" w14:textId="77777777" w:rsidR="002D7A7B" w:rsidRPr="00BE71E7" w:rsidRDefault="002D7A7B" w:rsidP="00BE71E7">
            <w:pPr>
              <w:contextualSpacing/>
              <w:rPr>
                <w:kern w:val="2"/>
              </w:rPr>
            </w:pPr>
            <w:r w:rsidRPr="00BE71E7">
              <w:rPr>
                <w:kern w:val="2"/>
              </w:rPr>
              <w:lastRenderedPageBreak/>
              <w:t>Основное</w:t>
            </w:r>
          </w:p>
          <w:p w14:paraId="1BB86096" w14:textId="77777777" w:rsidR="002D7A7B" w:rsidRPr="00CD6CEC" w:rsidRDefault="002D7A7B" w:rsidP="00BE71E7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мероприятие 1.9</w:t>
            </w:r>
            <w:r w:rsidRPr="00BE71E7">
              <w:rPr>
                <w:kern w:val="2"/>
              </w:rPr>
              <w:t>.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0B5E1ADC" w14:textId="77777777" w:rsidR="002D7A7B" w:rsidRDefault="002D7A7B" w:rsidP="00CD6CE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лучшение предпринимательского климата в сфере строительства, в том чисел для создания стандартного жилья, путем обеспечения мероприятий по снижению администрат</w:t>
            </w:r>
            <w:r>
              <w:rPr>
                <w:iCs/>
                <w:color w:val="000000"/>
              </w:rPr>
              <w:lastRenderedPageBreak/>
              <w:t>ивных барьеров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34391E86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CD6CEC">
              <w:rPr>
                <w:rFonts w:eastAsia="Calibri"/>
                <w:kern w:val="2"/>
              </w:rPr>
              <w:lastRenderedPageBreak/>
              <w:t>Управление по архитектуре и градостроительству города Батайска</w:t>
            </w:r>
          </w:p>
        </w:tc>
        <w:tc>
          <w:tcPr>
            <w:tcW w:w="12585" w:type="dxa"/>
            <w:gridSpan w:val="42"/>
            <w:shd w:val="clear" w:color="auto" w:fill="FFFFFF"/>
          </w:tcPr>
          <w:p w14:paraId="0E54C1CA" w14:textId="77777777" w:rsidR="002D7A7B" w:rsidRPr="00CD6CEC" w:rsidRDefault="002D7A7B" w:rsidP="002D7A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 xml:space="preserve">финансирование в рамках Программы не предусмотрено </w:t>
            </w:r>
          </w:p>
          <w:p w14:paraId="649B2451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2D7A7B" w:rsidRPr="00CD6CEC" w14:paraId="17D0CCCF" w14:textId="77777777" w:rsidTr="00E96C6E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10F5F782" w14:textId="77777777" w:rsidR="002D7A7B" w:rsidRPr="00BE71E7" w:rsidRDefault="002D7A7B" w:rsidP="002D7A7B">
            <w:pPr>
              <w:contextualSpacing/>
              <w:rPr>
                <w:kern w:val="2"/>
              </w:rPr>
            </w:pPr>
            <w:r w:rsidRPr="00BE71E7">
              <w:rPr>
                <w:kern w:val="2"/>
              </w:rPr>
              <w:lastRenderedPageBreak/>
              <w:t>Основное</w:t>
            </w:r>
          </w:p>
          <w:p w14:paraId="47250008" w14:textId="77777777" w:rsidR="002D7A7B" w:rsidRPr="00BE71E7" w:rsidRDefault="002D7A7B" w:rsidP="002D7A7B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мероприятие 1.10</w:t>
            </w:r>
            <w:r w:rsidRPr="00BE71E7">
              <w:rPr>
                <w:kern w:val="2"/>
              </w:rPr>
              <w:t>.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717F0985" w14:textId="77777777" w:rsidR="002D7A7B" w:rsidRDefault="002D7A7B" w:rsidP="00CD6CE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еспечение инженерной инфраструктурой земельных участков для многоквартирного и индивидуального жилищного строительства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319D329F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CD6CEC">
              <w:rPr>
                <w:rFonts w:eastAsia="Calibri"/>
                <w:kern w:val="2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2585" w:type="dxa"/>
            <w:gridSpan w:val="42"/>
            <w:shd w:val="clear" w:color="auto" w:fill="FFFFFF"/>
          </w:tcPr>
          <w:p w14:paraId="76ABC89D" w14:textId="77777777" w:rsidR="002D7A7B" w:rsidRPr="00CD6CEC" w:rsidRDefault="002D7A7B" w:rsidP="002D7A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 xml:space="preserve">финансирование в рамках Программы не предусмотрено </w:t>
            </w:r>
          </w:p>
          <w:p w14:paraId="373C1A7C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2D7A7B" w:rsidRPr="00CD6CEC" w14:paraId="7B8FBCA1" w14:textId="77777777" w:rsidTr="00E96C6E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404DD8CC" w14:textId="77777777" w:rsidR="002D7A7B" w:rsidRPr="00BE71E7" w:rsidRDefault="002D7A7B" w:rsidP="002D7A7B">
            <w:pPr>
              <w:contextualSpacing/>
              <w:rPr>
                <w:kern w:val="2"/>
              </w:rPr>
            </w:pPr>
            <w:r w:rsidRPr="00BE71E7">
              <w:rPr>
                <w:kern w:val="2"/>
              </w:rPr>
              <w:t>Основное</w:t>
            </w:r>
          </w:p>
          <w:p w14:paraId="0582DB69" w14:textId="77777777" w:rsidR="002D7A7B" w:rsidRPr="00BE71E7" w:rsidRDefault="002D7A7B" w:rsidP="002D7A7B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мероприятие 1.11.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082801B2" w14:textId="77777777" w:rsidR="002D7A7B" w:rsidRDefault="002D7A7B" w:rsidP="00CD6CE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Актуализация региональных и местных нормативов градостроительного проектирования в соответствии с требованиями градостроительного </w:t>
            </w:r>
            <w:r>
              <w:rPr>
                <w:iCs/>
                <w:color w:val="000000"/>
              </w:rPr>
              <w:lastRenderedPageBreak/>
              <w:t xml:space="preserve">законодательства (в том числе внесение в региональные и местные нормативы градостроительного проектирования норм расчета служебных помещений (участковых пунктов) полиции при массовой жилой застройке) 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01D5C623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CD6CEC">
              <w:rPr>
                <w:rFonts w:eastAsia="Calibri"/>
                <w:kern w:val="2"/>
              </w:rPr>
              <w:lastRenderedPageBreak/>
              <w:t>Управление по архитектуре и градостроительству города Батайска</w:t>
            </w:r>
          </w:p>
        </w:tc>
        <w:tc>
          <w:tcPr>
            <w:tcW w:w="12585" w:type="dxa"/>
            <w:gridSpan w:val="42"/>
            <w:shd w:val="clear" w:color="auto" w:fill="FFFFFF"/>
          </w:tcPr>
          <w:p w14:paraId="011ED03C" w14:textId="77777777" w:rsidR="002D7A7B" w:rsidRPr="00CD6CEC" w:rsidRDefault="002D7A7B" w:rsidP="002D7A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 xml:space="preserve">финансирование в рамках Программы не предусмотрено </w:t>
            </w:r>
          </w:p>
          <w:p w14:paraId="16274506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2D7A7B" w:rsidRPr="00CD6CEC" w14:paraId="5D3DCCF3" w14:textId="77777777" w:rsidTr="00E96C6E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5444682D" w14:textId="77777777" w:rsidR="002D7A7B" w:rsidRPr="00CD6CEC" w:rsidRDefault="002D7A7B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Подпрограмма 2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5F5D63C8" w14:textId="77777777" w:rsidR="002D7A7B" w:rsidRPr="00CD6CEC" w:rsidRDefault="002D7A7B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«Стимулирование развития рынка жилья»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1CC9DCE7" w14:textId="77777777" w:rsidR="002D7A7B" w:rsidRPr="00CD6CEC" w:rsidRDefault="002D7A7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сего</w:t>
            </w:r>
          </w:p>
          <w:p w14:paraId="072C5D51" w14:textId="77777777" w:rsidR="002D7A7B" w:rsidRPr="00CD6CEC" w:rsidRDefault="002D7A7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 том числе:</w:t>
            </w:r>
          </w:p>
        </w:tc>
        <w:tc>
          <w:tcPr>
            <w:tcW w:w="12585" w:type="dxa"/>
            <w:gridSpan w:val="42"/>
            <w:shd w:val="clear" w:color="auto" w:fill="FFFFFF"/>
          </w:tcPr>
          <w:p w14:paraId="4C04A645" w14:textId="77777777" w:rsidR="002D7A7B" w:rsidRPr="00CD6CEC" w:rsidRDefault="002D7A7B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 xml:space="preserve">финансирование в рамках Программы не предусмотрено </w:t>
            </w:r>
          </w:p>
          <w:p w14:paraId="696B8798" w14:textId="77777777" w:rsidR="002D7A7B" w:rsidRPr="00CD6CEC" w:rsidRDefault="002D7A7B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2D7A7B" w:rsidRPr="00CD6CEC" w14:paraId="42F6AF8A" w14:textId="77777777" w:rsidTr="00E96C6E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26EC7459" w14:textId="77777777" w:rsidR="002D7A7B" w:rsidRPr="00CD6CEC" w:rsidRDefault="002D7A7B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 xml:space="preserve">Основное </w:t>
            </w:r>
          </w:p>
          <w:p w14:paraId="58384DA7" w14:textId="77777777" w:rsidR="002D7A7B" w:rsidRPr="00CD6CEC" w:rsidRDefault="002D7A7B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 xml:space="preserve">мероприятие </w:t>
            </w:r>
            <w:r w:rsidRPr="00CD6CEC">
              <w:rPr>
                <w:kern w:val="2"/>
              </w:rPr>
              <w:lastRenderedPageBreak/>
              <w:t>2.1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0307D8E9" w14:textId="77777777" w:rsidR="002D7A7B" w:rsidRPr="00CD6CEC" w:rsidRDefault="002D7A7B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 xml:space="preserve">создание условий для развития рынка доступного </w:t>
            </w:r>
            <w:r w:rsidRPr="00CD6CEC">
              <w:rPr>
                <w:kern w:val="2"/>
              </w:rPr>
              <w:lastRenderedPageBreak/>
              <w:t>жилья, развития жилищного строительства, в том числе строительства жилья экономического класса, включая малоэтажное жилищное строительство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5F1922EE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CD6CEC">
              <w:rPr>
                <w:rFonts w:eastAsia="Calibri"/>
                <w:kern w:val="2"/>
              </w:rPr>
              <w:lastRenderedPageBreak/>
              <w:t>Управление по архитектуре и градост</w:t>
            </w:r>
            <w:r w:rsidRPr="00CD6CEC">
              <w:rPr>
                <w:rFonts w:eastAsia="Calibri"/>
                <w:kern w:val="2"/>
              </w:rPr>
              <w:lastRenderedPageBreak/>
              <w:t>роительству города Батайска,</w:t>
            </w:r>
          </w:p>
          <w:p w14:paraId="625DFED2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2585" w:type="dxa"/>
            <w:gridSpan w:val="42"/>
            <w:shd w:val="clear" w:color="auto" w:fill="FFFFFF"/>
          </w:tcPr>
          <w:p w14:paraId="4B05A085" w14:textId="77777777" w:rsidR="002D7A7B" w:rsidRPr="00CD6CEC" w:rsidRDefault="002D7A7B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 xml:space="preserve">финансирование в рамках Программы не предусмотрено </w:t>
            </w:r>
          </w:p>
          <w:p w14:paraId="31EBED2D" w14:textId="77777777" w:rsidR="002D7A7B" w:rsidRPr="00CD6CEC" w:rsidRDefault="002D7A7B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2D7A7B" w:rsidRPr="00CD6CEC" w14:paraId="4C10BCB6" w14:textId="77777777" w:rsidTr="00E96C6E">
        <w:trPr>
          <w:gridAfter w:val="1"/>
          <w:wAfter w:w="56" w:type="dxa"/>
          <w:trHeight w:val="2998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0CB912F5" w14:textId="77777777" w:rsidR="002D7A7B" w:rsidRPr="00CD6CEC" w:rsidRDefault="002D7A7B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 xml:space="preserve">Основное </w:t>
            </w:r>
          </w:p>
          <w:p w14:paraId="331901F8" w14:textId="77777777" w:rsidR="002D7A7B" w:rsidRPr="00CD6CEC" w:rsidRDefault="002D7A7B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мероприятие 2.2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616D4D13" w14:textId="77777777" w:rsidR="002D7A7B" w:rsidRPr="00CD6CEC" w:rsidRDefault="002D7A7B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содействие формированию рынка доступного арендного жилья коммерческого использования, в том числе для граждан, имеющих невысокий уровень дохода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3932C4C5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CD6CEC">
              <w:rPr>
                <w:rFonts w:eastAsia="Calibri"/>
                <w:kern w:val="2"/>
              </w:rPr>
              <w:t>Управление по архитектуре и градостроительству города Батайска, ,</w:t>
            </w:r>
          </w:p>
          <w:p w14:paraId="6BB37E80" w14:textId="77777777" w:rsidR="002D7A7B" w:rsidRPr="00CD6CEC" w:rsidRDefault="002D7A7B" w:rsidP="00CD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CD6CEC">
              <w:rPr>
                <w:rFonts w:eastAsia="Calibri"/>
                <w:kern w:val="2"/>
              </w:rPr>
              <w:t>предприятия строительного комплекса</w:t>
            </w:r>
          </w:p>
        </w:tc>
        <w:tc>
          <w:tcPr>
            <w:tcW w:w="12585" w:type="dxa"/>
            <w:gridSpan w:val="42"/>
            <w:shd w:val="clear" w:color="auto" w:fill="FFFFFF"/>
          </w:tcPr>
          <w:p w14:paraId="6008D289" w14:textId="77777777" w:rsidR="002D7A7B" w:rsidRPr="00CD6CEC" w:rsidRDefault="002D7A7B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6CEC">
              <w:rPr>
                <w:kern w:val="2"/>
              </w:rPr>
              <w:t xml:space="preserve">финансирование в рамках Программы не предусмотрено </w:t>
            </w:r>
          </w:p>
          <w:p w14:paraId="4D81AA1C" w14:textId="77777777" w:rsidR="002D7A7B" w:rsidRPr="00CD6CEC" w:rsidRDefault="002D7A7B" w:rsidP="00CD6CEC">
            <w:pPr>
              <w:contextualSpacing/>
              <w:jc w:val="center"/>
              <w:rPr>
                <w:kern w:val="2"/>
              </w:rPr>
            </w:pPr>
          </w:p>
          <w:p w14:paraId="0267D3EF" w14:textId="77777777" w:rsidR="002D7A7B" w:rsidRPr="00CD6CEC" w:rsidRDefault="002D7A7B" w:rsidP="00CD6CEC">
            <w:pPr>
              <w:contextualSpacing/>
              <w:jc w:val="center"/>
              <w:rPr>
                <w:kern w:val="2"/>
              </w:rPr>
            </w:pPr>
          </w:p>
          <w:p w14:paraId="643A308B" w14:textId="77777777" w:rsidR="002D7A7B" w:rsidRPr="00CD6CEC" w:rsidRDefault="002D7A7B" w:rsidP="00CD6CEC">
            <w:pPr>
              <w:contextualSpacing/>
              <w:jc w:val="center"/>
              <w:rPr>
                <w:kern w:val="2"/>
              </w:rPr>
            </w:pPr>
          </w:p>
          <w:p w14:paraId="27653199" w14:textId="77777777" w:rsidR="002D7A7B" w:rsidRPr="00CD6CEC" w:rsidRDefault="002D7A7B" w:rsidP="00CD6CEC">
            <w:pPr>
              <w:contextualSpacing/>
              <w:jc w:val="center"/>
              <w:rPr>
                <w:kern w:val="2"/>
              </w:rPr>
            </w:pPr>
          </w:p>
          <w:p w14:paraId="702C70AD" w14:textId="77777777" w:rsidR="002D7A7B" w:rsidRPr="00CD6CEC" w:rsidRDefault="002D7A7B" w:rsidP="00CD6CEC">
            <w:pPr>
              <w:contextualSpacing/>
              <w:jc w:val="center"/>
              <w:rPr>
                <w:kern w:val="2"/>
              </w:rPr>
            </w:pPr>
          </w:p>
          <w:p w14:paraId="73EBA298" w14:textId="77777777" w:rsidR="002D7A7B" w:rsidRPr="00CD6CEC" w:rsidRDefault="002D7A7B" w:rsidP="00CD6CEC">
            <w:pPr>
              <w:contextualSpacing/>
              <w:jc w:val="center"/>
              <w:rPr>
                <w:kern w:val="2"/>
              </w:rPr>
            </w:pPr>
          </w:p>
          <w:p w14:paraId="31C983E7" w14:textId="77777777" w:rsidR="002D7A7B" w:rsidRPr="00CD6CEC" w:rsidRDefault="002D7A7B" w:rsidP="00CD6CEC">
            <w:pPr>
              <w:contextualSpacing/>
              <w:jc w:val="center"/>
              <w:rPr>
                <w:kern w:val="2"/>
              </w:rPr>
            </w:pPr>
          </w:p>
          <w:p w14:paraId="1AD5F0F0" w14:textId="77777777" w:rsidR="002D7A7B" w:rsidRPr="00CD6CEC" w:rsidRDefault="002D7A7B" w:rsidP="00CD6CEC">
            <w:pPr>
              <w:contextualSpacing/>
              <w:rPr>
                <w:kern w:val="2"/>
              </w:rPr>
            </w:pPr>
          </w:p>
          <w:p w14:paraId="1C88ED9F" w14:textId="77777777" w:rsidR="002D7A7B" w:rsidRPr="00CD6CEC" w:rsidRDefault="002D7A7B" w:rsidP="00CD6CE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CD6CEC" w:rsidRPr="00CD6CEC" w14:paraId="617786E2" w14:textId="77777777" w:rsidTr="002D7A7B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392464B0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Подпрограмма 3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44379438" w14:textId="77777777" w:rsidR="00CD6CEC" w:rsidRPr="00CD6CEC" w:rsidRDefault="00CD6CEC" w:rsidP="00CD6CEC">
            <w:pPr>
              <w:contextualSpacing/>
              <w:jc w:val="both"/>
              <w:rPr>
                <w:kern w:val="2"/>
              </w:rPr>
            </w:pPr>
            <w:r w:rsidRPr="00CD6CEC">
              <w:rPr>
                <w:kern w:val="2"/>
              </w:rPr>
              <w:t>«Оказание мер государственной поддержки в улучшении жилищных условий отдельным категориям граждан на территории города Батайска»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233E11D8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сего</w:t>
            </w:r>
          </w:p>
          <w:p w14:paraId="1F3F5BB8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 том числе: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5CAE69E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78" w:type="dxa"/>
            <w:gridSpan w:val="3"/>
            <w:shd w:val="clear" w:color="auto" w:fill="auto"/>
          </w:tcPr>
          <w:p w14:paraId="2A2278E6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41" w:type="dxa"/>
            <w:gridSpan w:val="2"/>
            <w:shd w:val="clear" w:color="auto" w:fill="auto"/>
          </w:tcPr>
          <w:p w14:paraId="0784D43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  <w:lang w:val="en-US"/>
              </w:rPr>
              <w:t>04200</w:t>
            </w:r>
            <w:r w:rsidRPr="00CD6CEC">
              <w:rPr>
                <w:kern w:val="2"/>
              </w:rPr>
              <w:t>00000</w:t>
            </w:r>
          </w:p>
        </w:tc>
        <w:tc>
          <w:tcPr>
            <w:tcW w:w="382" w:type="dxa"/>
            <w:gridSpan w:val="3"/>
            <w:shd w:val="clear" w:color="auto" w:fill="auto"/>
          </w:tcPr>
          <w:p w14:paraId="0DCD1DF7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97" w:type="dxa"/>
            <w:gridSpan w:val="4"/>
            <w:shd w:val="clear" w:color="auto" w:fill="auto"/>
          </w:tcPr>
          <w:p w14:paraId="11034F1F" w14:textId="77777777" w:rsidR="00CD6CEC" w:rsidRPr="00CD6CEC" w:rsidRDefault="00CD6CEC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14 365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6FF0931" w14:textId="77777777" w:rsidR="00CD6CEC" w:rsidRPr="00CD6CEC" w:rsidRDefault="00CD6CEC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20 035,3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411067BB" w14:textId="77777777" w:rsidR="00CD6CEC" w:rsidRPr="00E6781A" w:rsidRDefault="00CD6CEC" w:rsidP="00CD6CEC">
            <w:pPr>
              <w:rPr>
                <w:kern w:val="2"/>
              </w:rPr>
            </w:pPr>
            <w:r w:rsidRPr="00E6781A">
              <w:rPr>
                <w:kern w:val="2"/>
              </w:rPr>
              <w:t>27 101,4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2D683CFD" w14:textId="77777777" w:rsidR="00CD6CEC" w:rsidRPr="00E6781A" w:rsidRDefault="00CD6CEC" w:rsidP="00CD6CEC">
            <w:r w:rsidRPr="00E6781A">
              <w:rPr>
                <w:szCs w:val="28"/>
              </w:rPr>
              <w:t>56 602,8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12F87767" w14:textId="77777777" w:rsidR="00CD6CEC" w:rsidRPr="00E6781A" w:rsidRDefault="00CD6CEC" w:rsidP="00CD6CEC">
            <w:r w:rsidRPr="00E6781A">
              <w:rPr>
                <w:kern w:val="2"/>
              </w:rPr>
              <w:t>58 854,1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1095473" w14:textId="77777777" w:rsidR="00CD6CEC" w:rsidRPr="00E6781A" w:rsidRDefault="00D517CB" w:rsidP="00CD6CEC">
            <w:r w:rsidRPr="00E6781A">
              <w:rPr>
                <w:kern w:val="2"/>
              </w:rPr>
              <w:t>68 298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DF9BC29" w14:textId="77777777" w:rsidR="00CD6CEC" w:rsidRPr="00E6781A" w:rsidRDefault="00D517CB" w:rsidP="00CD6CEC">
            <w:pPr>
              <w:rPr>
                <w:kern w:val="2"/>
              </w:rPr>
            </w:pPr>
            <w:r w:rsidRPr="00E6781A">
              <w:rPr>
                <w:kern w:val="2"/>
              </w:rPr>
              <w:t>46 599,7</w:t>
            </w:r>
          </w:p>
        </w:tc>
        <w:tc>
          <w:tcPr>
            <w:tcW w:w="853" w:type="dxa"/>
            <w:gridSpan w:val="2"/>
          </w:tcPr>
          <w:p w14:paraId="30B43874" w14:textId="77777777" w:rsidR="00CD6CEC" w:rsidRPr="00E6781A" w:rsidRDefault="00D517CB" w:rsidP="00CD6CEC">
            <w:pPr>
              <w:rPr>
                <w:kern w:val="2"/>
              </w:rPr>
            </w:pPr>
            <w:r w:rsidRPr="00E6781A">
              <w:rPr>
                <w:kern w:val="2"/>
              </w:rPr>
              <w:t>31 103,1</w:t>
            </w:r>
          </w:p>
        </w:tc>
        <w:tc>
          <w:tcPr>
            <w:tcW w:w="852" w:type="dxa"/>
            <w:gridSpan w:val="2"/>
          </w:tcPr>
          <w:p w14:paraId="0CE67F87" w14:textId="77777777" w:rsidR="00CD6CEC" w:rsidRPr="00E6781A" w:rsidRDefault="00D517CB" w:rsidP="00CD6CEC">
            <w:pPr>
              <w:rPr>
                <w:kern w:val="2"/>
              </w:rPr>
            </w:pPr>
            <w:r w:rsidRPr="00E6781A">
              <w:rPr>
                <w:kern w:val="2"/>
              </w:rPr>
              <w:t>31 103,1</w:t>
            </w:r>
          </w:p>
        </w:tc>
        <w:tc>
          <w:tcPr>
            <w:tcW w:w="853" w:type="dxa"/>
            <w:gridSpan w:val="2"/>
          </w:tcPr>
          <w:p w14:paraId="01B7192A" w14:textId="77777777" w:rsidR="00CD6CEC" w:rsidRPr="00E6781A" w:rsidRDefault="00D517CB" w:rsidP="00CD6CEC">
            <w:pPr>
              <w:rPr>
                <w:kern w:val="2"/>
              </w:rPr>
            </w:pPr>
            <w:r w:rsidRPr="00E6781A">
              <w:rPr>
                <w:kern w:val="2"/>
              </w:rPr>
              <w:t>31 103,1</w:t>
            </w:r>
          </w:p>
        </w:tc>
        <w:tc>
          <w:tcPr>
            <w:tcW w:w="822" w:type="dxa"/>
            <w:gridSpan w:val="2"/>
          </w:tcPr>
          <w:p w14:paraId="684D1FCB" w14:textId="77777777" w:rsidR="00CD6CEC" w:rsidRPr="00E6781A" w:rsidRDefault="00D517CB" w:rsidP="00CD6CEC">
            <w:pPr>
              <w:rPr>
                <w:kern w:val="2"/>
              </w:rPr>
            </w:pPr>
            <w:r w:rsidRPr="00E6781A">
              <w:rPr>
                <w:kern w:val="2"/>
              </w:rPr>
              <w:t>31 103,1</w:t>
            </w:r>
          </w:p>
        </w:tc>
        <w:tc>
          <w:tcPr>
            <w:tcW w:w="936" w:type="dxa"/>
            <w:gridSpan w:val="2"/>
          </w:tcPr>
          <w:p w14:paraId="71C9B026" w14:textId="77777777" w:rsidR="00CD6CEC" w:rsidRPr="00E6781A" w:rsidRDefault="00D517CB" w:rsidP="00CD6CEC">
            <w:pPr>
              <w:rPr>
                <w:kern w:val="2"/>
              </w:rPr>
            </w:pPr>
            <w:r w:rsidRPr="00E6781A">
              <w:rPr>
                <w:kern w:val="2"/>
              </w:rPr>
              <w:t>31 103,1</w:t>
            </w:r>
          </w:p>
        </w:tc>
      </w:tr>
      <w:tr w:rsidR="00D517CB" w:rsidRPr="00CD6CEC" w14:paraId="5645C9FB" w14:textId="77777777" w:rsidTr="00D517CB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417E674A" w14:textId="77777777" w:rsidR="00D517CB" w:rsidRPr="00CD6CEC" w:rsidRDefault="00D517CB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 xml:space="preserve">Основное </w:t>
            </w:r>
          </w:p>
          <w:p w14:paraId="294D5DE5" w14:textId="77777777" w:rsidR="00D517CB" w:rsidRPr="00CD6CEC" w:rsidRDefault="00D517CB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мероприятие 3.1.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1817F622" w14:textId="77777777" w:rsidR="00D517CB" w:rsidRPr="00CD6CEC" w:rsidRDefault="00D517CB" w:rsidP="00CD6CEC">
            <w:pPr>
              <w:jc w:val="both"/>
              <w:rPr>
                <w:kern w:val="2"/>
              </w:rPr>
            </w:pPr>
            <w:r w:rsidRPr="00CD6CEC">
              <w:rPr>
                <w:iCs/>
              </w:rPr>
              <w:t xml:space="preserve">Расходы по определению средней рыночной стоимости одного квадратного метра общей площади жилья на территории Муниципального образования "Город Батайск"  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6A4A24F4" w14:textId="77777777" w:rsidR="00D517CB" w:rsidRPr="00E6781A" w:rsidRDefault="00D517CB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FFFFFF"/>
          </w:tcPr>
          <w:p w14:paraId="3978A418" w14:textId="77777777" w:rsidR="00D517CB" w:rsidRPr="00E6781A" w:rsidRDefault="00D517CB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902,910, 912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643C056F" w14:textId="77777777" w:rsidR="00D517CB" w:rsidRPr="00E6781A" w:rsidRDefault="00D517CB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0501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6DA94F8F" w14:textId="77777777" w:rsidR="00D517CB" w:rsidRPr="00CD6CEC" w:rsidRDefault="00D517CB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042002001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135E11CB" w14:textId="77777777" w:rsidR="00D517CB" w:rsidRPr="00CD6CEC" w:rsidRDefault="00D517CB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1ADD6181" w14:textId="77777777" w:rsidR="00D517CB" w:rsidRDefault="00D517CB" w:rsidP="00D517CB">
            <w:pPr>
              <w:jc w:val="center"/>
            </w:pPr>
            <w:r w:rsidRPr="00683BD2"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9F253A7" w14:textId="77777777" w:rsidR="00D517CB" w:rsidRDefault="00D517CB" w:rsidP="00D517CB">
            <w:pPr>
              <w:jc w:val="center"/>
            </w:pPr>
            <w:r w:rsidRPr="00683BD2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207FF394" w14:textId="77777777" w:rsidR="00D517CB" w:rsidRPr="00E6781A" w:rsidRDefault="00D517CB" w:rsidP="00D517CB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6" w:type="dxa"/>
            <w:gridSpan w:val="3"/>
            <w:shd w:val="clear" w:color="auto" w:fill="FFFFFF"/>
          </w:tcPr>
          <w:p w14:paraId="67B03A4C" w14:textId="77777777" w:rsidR="00D517CB" w:rsidRPr="00E6781A" w:rsidRDefault="00D517CB" w:rsidP="00D517CB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6EB96506" w14:textId="77777777" w:rsidR="00D517CB" w:rsidRPr="00E6781A" w:rsidRDefault="00D517CB" w:rsidP="00CD6CEC">
            <w:pPr>
              <w:rPr>
                <w:kern w:val="2"/>
              </w:rPr>
            </w:pPr>
            <w:r w:rsidRPr="00E6781A">
              <w:rPr>
                <w:kern w:val="2"/>
              </w:rPr>
              <w:t>6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59659B34" w14:textId="77777777" w:rsidR="00D517CB" w:rsidRPr="00E6781A" w:rsidRDefault="00D517CB" w:rsidP="00D517CB">
            <w:pPr>
              <w:jc w:val="center"/>
            </w:pPr>
            <w:r w:rsidRPr="00E6781A">
              <w:rPr>
                <w:kern w:val="2"/>
              </w:rPr>
              <w:t>70,0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29FFF5D4" w14:textId="77777777" w:rsidR="00D517CB" w:rsidRPr="00E6781A" w:rsidRDefault="00D517CB" w:rsidP="00D517CB">
            <w:pPr>
              <w:jc w:val="center"/>
            </w:pPr>
            <w:r w:rsidRPr="00E6781A">
              <w:rPr>
                <w:kern w:val="2"/>
              </w:rPr>
              <w:t>8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5B869AFC" w14:textId="77777777" w:rsidR="00D517CB" w:rsidRPr="00E6781A" w:rsidRDefault="00D517CB" w:rsidP="00D517CB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55F48EA3" w14:textId="77777777" w:rsidR="00D517CB" w:rsidRPr="00E6781A" w:rsidRDefault="00D517CB" w:rsidP="00D517CB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2210DBEF" w14:textId="77777777" w:rsidR="00D517CB" w:rsidRPr="00E6781A" w:rsidRDefault="00D517CB" w:rsidP="00D517CB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7BD215B2" w14:textId="77777777" w:rsidR="00D517CB" w:rsidRPr="00E6781A" w:rsidRDefault="00D517CB" w:rsidP="00D517CB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45973E82" w14:textId="77777777" w:rsidR="00D517CB" w:rsidRPr="00E6781A" w:rsidRDefault="00D517CB" w:rsidP="00D517CB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</w:tr>
      <w:tr w:rsidR="00CD6CEC" w:rsidRPr="00CD6CEC" w14:paraId="6ACFCDC5" w14:textId="77777777" w:rsidTr="00D517CB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4E628A55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 xml:space="preserve">Основное </w:t>
            </w:r>
          </w:p>
          <w:p w14:paraId="3561CB27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мероприятие 3.2.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03BB5CB5" w14:textId="77777777" w:rsidR="00CD6CEC" w:rsidRPr="00CD6CEC" w:rsidRDefault="00CD6CEC" w:rsidP="00CD6CEC">
            <w:pPr>
              <w:tabs>
                <w:tab w:val="left" w:pos="1206"/>
              </w:tabs>
              <w:jc w:val="both"/>
              <w:rPr>
                <w:kern w:val="2"/>
              </w:rPr>
            </w:pPr>
            <w:r w:rsidRPr="00CD6CEC">
              <w:rPr>
                <w:kern w:val="2"/>
              </w:rPr>
              <w:t>Расходы за счет средств резервного фонда Правительства Ростовской области в рамках подпрограммы "Оказание мер государственной поддержки в улучшении жилищных условий отдельным категориям граждан на территории города Батайска"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45E02E72" w14:textId="77777777" w:rsidR="00317969" w:rsidRPr="00CD6CEC" w:rsidRDefault="00317969" w:rsidP="00317969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Управление по жилищно-коммунальному хозяйству города Батайска,</w:t>
            </w:r>
          </w:p>
          <w:p w14:paraId="4462A913" w14:textId="77777777" w:rsidR="00CD6CEC" w:rsidRPr="00CD6CEC" w:rsidRDefault="00317969" w:rsidP="00317969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Администрация города Батайска</w:t>
            </w:r>
          </w:p>
        </w:tc>
        <w:tc>
          <w:tcPr>
            <w:tcW w:w="531" w:type="dxa"/>
            <w:gridSpan w:val="2"/>
            <w:shd w:val="clear" w:color="auto" w:fill="FFFFFF"/>
          </w:tcPr>
          <w:p w14:paraId="17FD19B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02,910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63CF6255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3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25FC3836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042007118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58054795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5D980268" w14:textId="77777777" w:rsidR="00CD6CEC" w:rsidRPr="00CD6CEC" w:rsidRDefault="00D517CB" w:rsidP="00D517C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BA14379" w14:textId="77777777" w:rsidR="00CD6CEC" w:rsidRPr="00CD6CEC" w:rsidRDefault="00D517CB" w:rsidP="00D517CB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4A63DD0" w14:textId="77777777" w:rsidR="00CD6CEC" w:rsidRPr="00CD6CEC" w:rsidRDefault="00D517CB" w:rsidP="00D517C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6" w:type="dxa"/>
            <w:gridSpan w:val="3"/>
            <w:shd w:val="clear" w:color="auto" w:fill="FFFFFF"/>
          </w:tcPr>
          <w:p w14:paraId="589E51FE" w14:textId="77777777" w:rsidR="00CD6CEC" w:rsidRPr="00CD6CEC" w:rsidRDefault="00D517CB" w:rsidP="00D517C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4CBC59A9" w14:textId="77777777" w:rsidR="00CD6CEC" w:rsidRPr="00CD6CEC" w:rsidRDefault="00CD6CEC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2 970,5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70C880CF" w14:textId="77777777" w:rsidR="00CD6CEC" w:rsidRPr="00CD6CEC" w:rsidRDefault="00D517CB" w:rsidP="00D517C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57026BED" w14:textId="77777777" w:rsidR="00CD6CEC" w:rsidRPr="00CD6CEC" w:rsidRDefault="00D517CB" w:rsidP="00D517C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12F33E23" w14:textId="77777777" w:rsidR="00CD6CEC" w:rsidRPr="00CD6CEC" w:rsidRDefault="00D517CB" w:rsidP="00D517C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18A392CB" w14:textId="77777777" w:rsidR="00CD6CEC" w:rsidRPr="00CD6CEC" w:rsidRDefault="00D517CB" w:rsidP="00D517C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56433390" w14:textId="77777777" w:rsidR="00CD6CEC" w:rsidRPr="00CD6CEC" w:rsidRDefault="00D517CB" w:rsidP="00D517C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6B1DEF88" w14:textId="77777777" w:rsidR="00CD6CEC" w:rsidRPr="00CD6CEC" w:rsidRDefault="00D517CB" w:rsidP="00D517C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767B1489" w14:textId="77777777" w:rsidR="00CD6CEC" w:rsidRPr="00CD6CEC" w:rsidRDefault="00D517CB" w:rsidP="00D517C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39301D" w:rsidRPr="00CD6CEC" w14:paraId="794D5E1C" w14:textId="77777777" w:rsidTr="0039301D">
        <w:trPr>
          <w:gridAfter w:val="1"/>
          <w:wAfter w:w="56" w:type="dxa"/>
          <w:trHeight w:val="930"/>
          <w:jc w:val="center"/>
        </w:trPr>
        <w:tc>
          <w:tcPr>
            <w:tcW w:w="581" w:type="dxa"/>
            <w:gridSpan w:val="2"/>
            <w:vMerge w:val="restart"/>
            <w:shd w:val="clear" w:color="auto" w:fill="FFFFFF"/>
          </w:tcPr>
          <w:p w14:paraId="4115DE1A" w14:textId="77777777" w:rsidR="0039301D" w:rsidRPr="00CD6CEC" w:rsidRDefault="0039301D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 xml:space="preserve">Основное </w:t>
            </w:r>
          </w:p>
          <w:p w14:paraId="7EF655B2" w14:textId="77777777" w:rsidR="0039301D" w:rsidRPr="00CD6CEC" w:rsidRDefault="0039301D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мероприятие 3.3.</w:t>
            </w:r>
          </w:p>
        </w:tc>
        <w:tc>
          <w:tcPr>
            <w:tcW w:w="1293" w:type="dxa"/>
            <w:gridSpan w:val="2"/>
            <w:vMerge w:val="restart"/>
            <w:shd w:val="clear" w:color="auto" w:fill="FFFFFF"/>
          </w:tcPr>
          <w:p w14:paraId="4B428E17" w14:textId="77777777" w:rsidR="0039301D" w:rsidRPr="00CD6CEC" w:rsidRDefault="0039301D" w:rsidP="00CD6CEC">
            <w:pPr>
              <w:tabs>
                <w:tab w:val="left" w:pos="1206"/>
              </w:tabs>
              <w:jc w:val="both"/>
              <w:rPr>
                <w:kern w:val="2"/>
              </w:rPr>
            </w:pPr>
            <w:r w:rsidRPr="00CD6CEC">
              <w:rPr>
                <w:kern w:val="2"/>
              </w:rPr>
              <w:t xml:space="preserve">обеспечение предоставления жилых помещений детям-сиротам и детям, </w:t>
            </w:r>
            <w:r w:rsidRPr="00CD6CEC">
              <w:rPr>
                <w:kern w:val="2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6" w:type="dxa"/>
            <w:gridSpan w:val="2"/>
            <w:vMerge w:val="restart"/>
            <w:shd w:val="clear" w:color="auto" w:fill="FFFFFF"/>
          </w:tcPr>
          <w:p w14:paraId="5351EF15" w14:textId="77777777" w:rsidR="0039301D" w:rsidRPr="00CD6CEC" w:rsidRDefault="0039301D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FFFFFF"/>
          </w:tcPr>
          <w:p w14:paraId="094DD398" w14:textId="77777777" w:rsidR="0039301D" w:rsidRPr="00CD6CEC" w:rsidRDefault="0039301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02,910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09BB3554" w14:textId="77777777" w:rsidR="0039301D" w:rsidRPr="00CD6CEC" w:rsidRDefault="0039301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4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6DF99973" w14:textId="77777777" w:rsidR="0039301D" w:rsidRPr="00CD6CEC" w:rsidRDefault="0039301D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  <w:lang w:val="en-US"/>
              </w:rPr>
              <w:t>04200</w:t>
            </w:r>
            <w:r w:rsidRPr="00CD6CEC">
              <w:rPr>
                <w:kern w:val="2"/>
              </w:rPr>
              <w:t>7240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1B80CAFD" w14:textId="77777777" w:rsidR="0039301D" w:rsidRPr="00CD6CEC" w:rsidRDefault="0039301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41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36F80947" w14:textId="77777777" w:rsidR="0039301D" w:rsidRPr="00CD6CEC" w:rsidRDefault="0039301D" w:rsidP="00CD6CEC">
            <w:r w:rsidRPr="00CD6CEC">
              <w:rPr>
                <w:kern w:val="2"/>
              </w:rPr>
              <w:t>14 365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488B990" w14:textId="77777777" w:rsidR="0039301D" w:rsidRPr="00CD6CEC" w:rsidRDefault="0039301D" w:rsidP="00CD6CEC">
            <w:r w:rsidRPr="00CD6CEC">
              <w:t>14722,5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C43C22B" w14:textId="77777777" w:rsidR="0039301D" w:rsidRPr="00CD6CEC" w:rsidRDefault="0039301D" w:rsidP="00CD6CEC">
            <w:r w:rsidRPr="00CD6CEC">
              <w:rPr>
                <w:kern w:val="2"/>
                <w:lang w:val="en-US"/>
              </w:rPr>
              <w:t>24 792</w:t>
            </w:r>
            <w:r w:rsidRPr="00CD6CEC">
              <w:rPr>
                <w:kern w:val="2"/>
              </w:rPr>
              <w:t>,9</w:t>
            </w:r>
          </w:p>
        </w:tc>
        <w:tc>
          <w:tcPr>
            <w:tcW w:w="856" w:type="dxa"/>
            <w:gridSpan w:val="3"/>
            <w:shd w:val="clear" w:color="auto" w:fill="FFFFFF"/>
          </w:tcPr>
          <w:p w14:paraId="7E7CEB4C" w14:textId="77777777" w:rsidR="0039301D" w:rsidRPr="00CD6CEC" w:rsidRDefault="0039301D" w:rsidP="00CD6CEC">
            <w:r w:rsidRPr="00CD6CEC">
              <w:rPr>
                <w:kern w:val="2"/>
              </w:rPr>
              <w:t>56 552,8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195BB03B" w14:textId="77777777" w:rsidR="0039301D" w:rsidRPr="00CD6CEC" w:rsidRDefault="0039301D" w:rsidP="00CD6CEC">
            <w:r w:rsidRPr="00CD6CEC">
              <w:rPr>
                <w:kern w:val="2"/>
              </w:rPr>
              <w:t>55 823,6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6D849761" w14:textId="77777777" w:rsidR="0039301D" w:rsidRPr="00CD6CEC" w:rsidRDefault="0039301D" w:rsidP="00AC47D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12B05D2D" w14:textId="77777777" w:rsidR="0039301D" w:rsidRPr="00CD6CEC" w:rsidRDefault="0039301D" w:rsidP="00AC47D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12F3416C" w14:textId="77777777" w:rsidR="0039301D" w:rsidRPr="00CD6CEC" w:rsidRDefault="0039301D" w:rsidP="00AC47D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192176F2" w14:textId="77777777" w:rsidR="0039301D" w:rsidRPr="00CD6CEC" w:rsidRDefault="0039301D" w:rsidP="00AC47D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33DCE9EC" w14:textId="77777777" w:rsidR="0039301D" w:rsidRPr="00CD6CEC" w:rsidRDefault="0039301D" w:rsidP="00AC47D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3D06CB91" w14:textId="77777777" w:rsidR="0039301D" w:rsidRPr="00CD6CEC" w:rsidRDefault="0039301D" w:rsidP="00AC47D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48BC426E" w14:textId="77777777" w:rsidR="0039301D" w:rsidRPr="00CD6CEC" w:rsidRDefault="0039301D" w:rsidP="00AC47D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39301D" w:rsidRPr="00CD6CEC" w14:paraId="18A409B6" w14:textId="77777777" w:rsidTr="002D7A7B">
        <w:trPr>
          <w:gridAfter w:val="1"/>
          <w:wAfter w:w="56" w:type="dxa"/>
          <w:trHeight w:val="675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28204472" w14:textId="77777777" w:rsidR="0039301D" w:rsidRPr="00CD6CEC" w:rsidRDefault="0039301D" w:rsidP="00CD6CEC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78EE8F05" w14:textId="77777777" w:rsidR="0039301D" w:rsidRPr="00CD6CEC" w:rsidRDefault="0039301D" w:rsidP="00CD6CEC">
            <w:pPr>
              <w:tabs>
                <w:tab w:val="left" w:pos="1206"/>
              </w:tabs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72F1A933" w14:textId="77777777" w:rsidR="0039301D" w:rsidRPr="00CD6CEC" w:rsidRDefault="0039301D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FFFFFF"/>
          </w:tcPr>
          <w:p w14:paraId="3BF5096E" w14:textId="77777777" w:rsidR="0039301D" w:rsidRPr="00CD6CEC" w:rsidRDefault="0039301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02,910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42779D33" w14:textId="77777777" w:rsidR="0039301D" w:rsidRPr="00CD6CEC" w:rsidRDefault="0039301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4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01D67803" w14:textId="77777777" w:rsidR="0039301D" w:rsidRPr="0039301D" w:rsidRDefault="0039301D" w:rsidP="00CD6CEC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04200Д082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1BC6AD56" w14:textId="77777777" w:rsidR="0039301D" w:rsidRPr="00CD6CEC" w:rsidRDefault="0039301D" w:rsidP="00CD6CEC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41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2FF47019" w14:textId="77777777" w:rsidR="0039301D" w:rsidRPr="00CD6CEC" w:rsidRDefault="0039301D" w:rsidP="00AC47D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F7D2DDF" w14:textId="77777777" w:rsidR="0039301D" w:rsidRPr="00CD6CEC" w:rsidRDefault="0039301D" w:rsidP="00AC47D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1055A619" w14:textId="77777777" w:rsidR="0039301D" w:rsidRPr="00CD6CEC" w:rsidRDefault="0039301D" w:rsidP="00AC47D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6" w:type="dxa"/>
            <w:gridSpan w:val="3"/>
            <w:shd w:val="clear" w:color="auto" w:fill="FFFFFF"/>
          </w:tcPr>
          <w:p w14:paraId="40D1B7A4" w14:textId="77777777" w:rsidR="0039301D" w:rsidRPr="00CD6CEC" w:rsidRDefault="0039301D" w:rsidP="00AC47D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487EEF03" w14:textId="77777777" w:rsidR="0039301D" w:rsidRPr="00CD6CEC" w:rsidRDefault="0039301D" w:rsidP="00AC47D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48A41729" w14:textId="77777777" w:rsidR="0039301D" w:rsidRPr="00E6781A" w:rsidRDefault="0039301D" w:rsidP="00AC47D1">
            <w:r w:rsidRPr="00E6781A">
              <w:rPr>
                <w:kern w:val="2"/>
              </w:rPr>
              <w:t>68 228,8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5A196E43" w14:textId="77777777" w:rsidR="0039301D" w:rsidRPr="00E6781A" w:rsidRDefault="0039301D" w:rsidP="00AC47D1">
            <w:r w:rsidRPr="00E6781A">
              <w:rPr>
                <w:kern w:val="2"/>
              </w:rPr>
              <w:t>46 519,7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1CA7EF89" w14:textId="77777777" w:rsidR="0039301D" w:rsidRPr="00E6781A" w:rsidRDefault="0039301D" w:rsidP="00AC47D1">
            <w:r w:rsidRPr="00E6781A">
              <w:rPr>
                <w:kern w:val="2"/>
              </w:rPr>
              <w:t>31 031,1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719D2386" w14:textId="77777777" w:rsidR="0039301D" w:rsidRPr="00E6781A" w:rsidRDefault="0039301D" w:rsidP="00AC47D1">
            <w:r w:rsidRPr="00E6781A">
              <w:rPr>
                <w:kern w:val="2"/>
              </w:rPr>
              <w:t>31 031,1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3468B3D5" w14:textId="77777777" w:rsidR="0039301D" w:rsidRPr="00E6781A" w:rsidRDefault="0039301D" w:rsidP="00AC47D1">
            <w:r w:rsidRPr="00E6781A">
              <w:rPr>
                <w:kern w:val="2"/>
              </w:rPr>
              <w:t>31 031,1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2FC7B870" w14:textId="77777777" w:rsidR="0039301D" w:rsidRPr="00E6781A" w:rsidRDefault="0039301D" w:rsidP="00AC47D1">
            <w:r w:rsidRPr="00E6781A">
              <w:rPr>
                <w:kern w:val="2"/>
              </w:rPr>
              <w:t>31 031,1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1BFB7429" w14:textId="77777777" w:rsidR="0039301D" w:rsidRPr="00E6781A" w:rsidRDefault="0039301D" w:rsidP="00AC47D1">
            <w:r w:rsidRPr="00E6781A">
              <w:rPr>
                <w:kern w:val="2"/>
              </w:rPr>
              <w:t>31 031,1</w:t>
            </w:r>
          </w:p>
        </w:tc>
      </w:tr>
      <w:tr w:rsidR="00F173E6" w:rsidRPr="00CD6CEC" w14:paraId="7A090D95" w14:textId="77777777" w:rsidTr="00F173E6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68154329" w14:textId="77777777" w:rsidR="00F173E6" w:rsidRPr="00CD6CEC" w:rsidRDefault="00F173E6" w:rsidP="00CD6CEC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14:paraId="12BE7701" w14:textId="77777777" w:rsidR="00F173E6" w:rsidRPr="00CD6CEC" w:rsidRDefault="00F173E6" w:rsidP="00CD6CEC">
            <w:pPr>
              <w:tabs>
                <w:tab w:val="left" w:pos="1206"/>
              </w:tabs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14:paraId="2FE8258D" w14:textId="77777777" w:rsidR="00F173E6" w:rsidRPr="00CD6CEC" w:rsidRDefault="00F173E6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1" w:type="dxa"/>
            <w:gridSpan w:val="2"/>
            <w:shd w:val="clear" w:color="auto" w:fill="FFFFFF"/>
          </w:tcPr>
          <w:p w14:paraId="77F550EF" w14:textId="77777777" w:rsidR="00F173E6" w:rsidRPr="00CD6CEC" w:rsidRDefault="00F173E6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192EE24E" w14:textId="77777777" w:rsidR="00F173E6" w:rsidRPr="00CD6CEC" w:rsidRDefault="00F173E6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501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36AC7904" w14:textId="77777777" w:rsidR="00F173E6" w:rsidRPr="00CD6CEC" w:rsidRDefault="00F173E6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042002001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11AB6E84" w14:textId="77777777" w:rsidR="00F173E6" w:rsidRPr="00CD6CEC" w:rsidRDefault="00F173E6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78BB6C2E" w14:textId="77777777" w:rsidR="00F173E6" w:rsidRDefault="00F173E6" w:rsidP="00F173E6">
            <w:pPr>
              <w:jc w:val="center"/>
            </w:pPr>
            <w:r w:rsidRPr="00076BD7"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93223AF" w14:textId="77777777" w:rsidR="00F173E6" w:rsidRDefault="00F173E6" w:rsidP="00F173E6">
            <w:pPr>
              <w:jc w:val="center"/>
            </w:pPr>
            <w:r w:rsidRPr="00076BD7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238FDDE6" w14:textId="77777777" w:rsidR="00F173E6" w:rsidRDefault="00F173E6" w:rsidP="00F173E6">
            <w:pPr>
              <w:jc w:val="center"/>
            </w:pPr>
            <w:r w:rsidRPr="00076BD7">
              <w:rPr>
                <w:kern w:val="2"/>
              </w:rPr>
              <w:t>0,0</w:t>
            </w:r>
          </w:p>
        </w:tc>
        <w:tc>
          <w:tcPr>
            <w:tcW w:w="856" w:type="dxa"/>
            <w:gridSpan w:val="3"/>
            <w:shd w:val="clear" w:color="auto" w:fill="FFFFFF"/>
          </w:tcPr>
          <w:p w14:paraId="6140748E" w14:textId="77777777" w:rsidR="00F173E6" w:rsidRPr="00CD6CEC" w:rsidRDefault="00F173E6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5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00C447AD" w14:textId="77777777" w:rsidR="00F173E6" w:rsidRPr="00E6781A" w:rsidRDefault="00F173E6" w:rsidP="00CD6CEC">
            <w:pPr>
              <w:rPr>
                <w:kern w:val="2"/>
              </w:rPr>
            </w:pPr>
            <w:r w:rsidRPr="00E6781A">
              <w:rPr>
                <w:kern w:val="2"/>
              </w:rPr>
              <w:t>6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04FE7465" w14:textId="77777777" w:rsidR="00F173E6" w:rsidRPr="00E6781A" w:rsidRDefault="00F173E6" w:rsidP="00F173E6">
            <w:pPr>
              <w:jc w:val="center"/>
            </w:pPr>
            <w:r w:rsidRPr="00E6781A">
              <w:rPr>
                <w:kern w:val="2"/>
              </w:rPr>
              <w:t>70,0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30C3F12E" w14:textId="77777777" w:rsidR="00F173E6" w:rsidRPr="00E6781A" w:rsidRDefault="00F173E6" w:rsidP="00F173E6">
            <w:pPr>
              <w:jc w:val="center"/>
            </w:pPr>
            <w:r w:rsidRPr="00E6781A">
              <w:rPr>
                <w:kern w:val="2"/>
              </w:rPr>
              <w:t>8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6808304F" w14:textId="77777777" w:rsidR="00F173E6" w:rsidRPr="00E6781A" w:rsidRDefault="00F173E6" w:rsidP="00F173E6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1D3222E7" w14:textId="77777777" w:rsidR="00F173E6" w:rsidRPr="00E6781A" w:rsidRDefault="00F173E6" w:rsidP="00F173E6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2771ABC5" w14:textId="77777777" w:rsidR="00F173E6" w:rsidRPr="00E6781A" w:rsidRDefault="00F173E6" w:rsidP="00F173E6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4ED772B7" w14:textId="77777777" w:rsidR="00F173E6" w:rsidRPr="00E6781A" w:rsidRDefault="00F173E6" w:rsidP="00F173E6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3A58C1A1" w14:textId="77777777" w:rsidR="00F173E6" w:rsidRPr="00E6781A" w:rsidRDefault="00F173E6" w:rsidP="00F173E6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</w:tr>
      <w:tr w:rsidR="00F173E6" w:rsidRPr="00CD6CEC" w14:paraId="0E89C1F0" w14:textId="77777777" w:rsidTr="00F173E6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485B1400" w14:textId="77777777" w:rsidR="00F173E6" w:rsidRPr="00CD6CEC" w:rsidRDefault="00F173E6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14:paraId="691B1C0A" w14:textId="77777777" w:rsidR="00F173E6" w:rsidRPr="00CD6CEC" w:rsidRDefault="00F173E6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14:paraId="500F95E1" w14:textId="77777777" w:rsidR="00F173E6" w:rsidRPr="00CD6CEC" w:rsidRDefault="00F173E6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Управление по жилищно-коммунальному хозяйст</w:t>
            </w:r>
            <w:r w:rsidRPr="00CD6CEC">
              <w:rPr>
                <w:kern w:val="2"/>
              </w:rPr>
              <w:lastRenderedPageBreak/>
              <w:t>ву города Батайска,</w:t>
            </w:r>
          </w:p>
          <w:p w14:paraId="00F5C850" w14:textId="77777777" w:rsidR="00F173E6" w:rsidRPr="00CD6CEC" w:rsidRDefault="00F173E6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Администрация города Батайска, в том числе:</w:t>
            </w:r>
          </w:p>
        </w:tc>
        <w:tc>
          <w:tcPr>
            <w:tcW w:w="531" w:type="dxa"/>
            <w:gridSpan w:val="2"/>
            <w:shd w:val="clear" w:color="auto" w:fill="FFFFFF"/>
          </w:tcPr>
          <w:p w14:paraId="701243EE" w14:textId="77777777" w:rsidR="00F173E6" w:rsidRPr="00CD6CEC" w:rsidRDefault="00F173E6" w:rsidP="00CD6CEC">
            <w:r w:rsidRPr="00CD6CEC">
              <w:lastRenderedPageBreak/>
              <w:t>902,910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07C4FB60" w14:textId="77777777" w:rsidR="00F173E6" w:rsidRPr="00CD6CEC" w:rsidRDefault="00F173E6" w:rsidP="00CD6CEC">
            <w:r w:rsidRPr="00CD6CEC">
              <w:t>0501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2AEC3EE9" w14:textId="77777777" w:rsidR="00F173E6" w:rsidRPr="00CD6CEC" w:rsidRDefault="00F173E6" w:rsidP="00CD6CEC">
            <w:pPr>
              <w:rPr>
                <w:lang w:val="en-US"/>
              </w:rPr>
            </w:pPr>
            <w:r w:rsidRPr="00CD6CEC">
              <w:t>04200</w:t>
            </w:r>
            <w:r w:rsidRPr="00CD6CEC">
              <w:rPr>
                <w:lang w:val="en-US"/>
              </w:rPr>
              <w:t>S422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44362A7D" w14:textId="77777777" w:rsidR="00F173E6" w:rsidRPr="00CD6CEC" w:rsidRDefault="00F173E6" w:rsidP="00CD6CEC">
            <w:r w:rsidRPr="00CD6CEC">
              <w:rPr>
                <w:lang w:val="en-US"/>
              </w:rPr>
              <w:t>4</w:t>
            </w:r>
            <w:r w:rsidRPr="00CD6CEC">
              <w:t>1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6D08DFF0" w14:textId="77777777" w:rsidR="00F173E6" w:rsidRPr="00CD6CEC" w:rsidRDefault="00F173E6" w:rsidP="00F173E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883F4EC" w14:textId="77777777" w:rsidR="00F173E6" w:rsidRPr="00CD6CEC" w:rsidRDefault="00F173E6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1 844,7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4957C997" w14:textId="77777777" w:rsidR="00F173E6" w:rsidRPr="00CD6CEC" w:rsidRDefault="00F173E6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2 308,5</w:t>
            </w:r>
          </w:p>
        </w:tc>
        <w:tc>
          <w:tcPr>
            <w:tcW w:w="856" w:type="dxa"/>
            <w:gridSpan w:val="3"/>
            <w:shd w:val="clear" w:color="auto" w:fill="FFFFFF"/>
          </w:tcPr>
          <w:p w14:paraId="47DD871D" w14:textId="77777777" w:rsidR="00F173E6" w:rsidRDefault="00F173E6" w:rsidP="00F173E6">
            <w:pPr>
              <w:jc w:val="center"/>
            </w:pPr>
            <w:r w:rsidRPr="006A5DE2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18953489" w14:textId="77777777" w:rsidR="00F173E6" w:rsidRDefault="00F173E6" w:rsidP="00F173E6">
            <w:pPr>
              <w:jc w:val="center"/>
            </w:pPr>
            <w:r w:rsidRPr="006A5DE2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2F0D2CCF" w14:textId="77777777" w:rsidR="00F173E6" w:rsidRDefault="00F173E6" w:rsidP="00F173E6">
            <w:pPr>
              <w:jc w:val="center"/>
            </w:pPr>
            <w:r w:rsidRPr="006A5DE2">
              <w:rPr>
                <w:kern w:val="2"/>
              </w:rPr>
              <w:t>0,0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277CCE27" w14:textId="77777777" w:rsidR="00F173E6" w:rsidRDefault="00F173E6" w:rsidP="00F173E6">
            <w:pPr>
              <w:jc w:val="center"/>
            </w:pPr>
            <w:r w:rsidRPr="006A5DE2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79FD768C" w14:textId="77777777" w:rsidR="00F173E6" w:rsidRDefault="00F173E6" w:rsidP="00F173E6">
            <w:pPr>
              <w:jc w:val="center"/>
            </w:pPr>
            <w:r w:rsidRPr="006A5DE2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0BB9C489" w14:textId="77777777" w:rsidR="00F173E6" w:rsidRDefault="00F173E6" w:rsidP="00F173E6">
            <w:pPr>
              <w:jc w:val="center"/>
            </w:pPr>
            <w:r w:rsidRPr="006A5DE2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70B56FFE" w14:textId="77777777" w:rsidR="00F173E6" w:rsidRDefault="00F173E6" w:rsidP="00F173E6">
            <w:pPr>
              <w:jc w:val="center"/>
            </w:pPr>
            <w:r w:rsidRPr="006A5DE2">
              <w:rPr>
                <w:kern w:val="2"/>
              </w:rPr>
              <w:t>0,0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7B965443" w14:textId="77777777" w:rsidR="00F173E6" w:rsidRDefault="00F173E6" w:rsidP="00F173E6">
            <w:pPr>
              <w:jc w:val="center"/>
            </w:pPr>
            <w:r w:rsidRPr="006A5DE2">
              <w:rPr>
                <w:kern w:val="2"/>
              </w:rPr>
              <w:t>0,0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512B8B3F" w14:textId="77777777" w:rsidR="00F173E6" w:rsidRDefault="00F173E6" w:rsidP="00F173E6">
            <w:pPr>
              <w:jc w:val="center"/>
            </w:pPr>
            <w:r w:rsidRPr="006A5DE2">
              <w:rPr>
                <w:kern w:val="2"/>
              </w:rPr>
              <w:t>0,0</w:t>
            </w:r>
          </w:p>
        </w:tc>
      </w:tr>
      <w:tr w:rsidR="00805BC7" w:rsidRPr="00CD6CEC" w14:paraId="226582FC" w14:textId="77777777" w:rsidTr="00805BC7">
        <w:trPr>
          <w:gridAfter w:val="1"/>
          <w:wAfter w:w="56" w:type="dxa"/>
          <w:trHeight w:val="885"/>
          <w:jc w:val="center"/>
        </w:trPr>
        <w:tc>
          <w:tcPr>
            <w:tcW w:w="581" w:type="dxa"/>
            <w:gridSpan w:val="2"/>
            <w:vMerge w:val="restart"/>
            <w:shd w:val="clear" w:color="auto" w:fill="FFFFFF"/>
          </w:tcPr>
          <w:p w14:paraId="55E1C3B1" w14:textId="77777777" w:rsidR="00805BC7" w:rsidRPr="00CD6CEC" w:rsidRDefault="00805BC7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 w:val="restart"/>
            <w:shd w:val="clear" w:color="auto" w:fill="FFFFFF"/>
          </w:tcPr>
          <w:p w14:paraId="511D3D49" w14:textId="77777777" w:rsidR="00805BC7" w:rsidRPr="00CD6CEC" w:rsidRDefault="00805BC7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 w:val="restart"/>
            <w:shd w:val="clear" w:color="auto" w:fill="FFFFFF"/>
          </w:tcPr>
          <w:p w14:paraId="69C4E725" w14:textId="77777777" w:rsidR="00805BC7" w:rsidRPr="00CD6CEC" w:rsidRDefault="00805BC7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Областной бюджет</w:t>
            </w:r>
          </w:p>
        </w:tc>
        <w:tc>
          <w:tcPr>
            <w:tcW w:w="531" w:type="dxa"/>
            <w:gridSpan w:val="2"/>
            <w:shd w:val="clear" w:color="auto" w:fill="FFFFFF"/>
          </w:tcPr>
          <w:p w14:paraId="41E4572D" w14:textId="77777777" w:rsidR="00805BC7" w:rsidRPr="00CD6CEC" w:rsidRDefault="00805BC7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02,910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6FF11FED" w14:textId="77777777" w:rsidR="00805BC7" w:rsidRDefault="00805BC7" w:rsidP="00CD6CEC">
            <w:pPr>
              <w:contextualSpacing/>
              <w:jc w:val="center"/>
              <w:rPr>
                <w:kern w:val="2"/>
                <w:lang w:val="en-US"/>
              </w:rPr>
            </w:pPr>
            <w:r w:rsidRPr="00CD6CEC">
              <w:rPr>
                <w:kern w:val="2"/>
              </w:rPr>
              <w:t>0501</w:t>
            </w:r>
            <w:r>
              <w:rPr>
                <w:kern w:val="2"/>
                <w:lang w:val="en-US"/>
              </w:rPr>
              <w:t>/</w:t>
            </w:r>
          </w:p>
          <w:p w14:paraId="1062CB59" w14:textId="77777777" w:rsidR="00805BC7" w:rsidRPr="00805BC7" w:rsidRDefault="00805BC7" w:rsidP="00CD6CEC">
            <w:pPr>
              <w:contextualSpacing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004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391FDFBD" w14:textId="77777777" w:rsidR="00805BC7" w:rsidRPr="00CD6CEC" w:rsidRDefault="00805BC7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04200</w:t>
            </w:r>
          </w:p>
          <w:p w14:paraId="16D7174D" w14:textId="77777777" w:rsidR="00805BC7" w:rsidRPr="00805BC7" w:rsidRDefault="00805BC7" w:rsidP="00CD6CEC">
            <w:pPr>
              <w:contextualSpacing/>
              <w:rPr>
                <w:kern w:val="2"/>
                <w:lang w:val="en-US"/>
              </w:rPr>
            </w:pPr>
            <w:r w:rsidRPr="00CD6CEC">
              <w:rPr>
                <w:kern w:val="2"/>
                <w:lang w:val="en-US"/>
              </w:rPr>
              <w:t>S4220</w:t>
            </w:r>
            <w:r w:rsidRPr="00CD6CEC">
              <w:rPr>
                <w:kern w:val="2"/>
              </w:rPr>
              <w:t>/04200724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54A59CF1" w14:textId="77777777" w:rsidR="00805BC7" w:rsidRPr="00CD6CEC" w:rsidRDefault="00805BC7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41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7082BDB0" w14:textId="77777777" w:rsidR="00805BC7" w:rsidRPr="006C3883" w:rsidRDefault="00805BC7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2B3F79B" w14:textId="77777777" w:rsidR="00805BC7" w:rsidRPr="006C3883" w:rsidRDefault="00805BC7" w:rsidP="00F66E55">
            <w:pPr>
              <w:jc w:val="center"/>
              <w:rPr>
                <w:kern w:val="2"/>
                <w:lang w:val="en-US"/>
              </w:rPr>
            </w:pPr>
            <w:r w:rsidRPr="006C3883">
              <w:rPr>
                <w:kern w:val="2"/>
                <w:lang w:val="en-US"/>
              </w:rPr>
              <w:t>2771</w:t>
            </w:r>
            <w:r w:rsidRPr="006C3883">
              <w:rPr>
                <w:kern w:val="2"/>
              </w:rPr>
              <w:t>,</w:t>
            </w:r>
            <w:r w:rsidRPr="006C3883">
              <w:rPr>
                <w:kern w:val="2"/>
                <w:lang w:val="en-US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2D2EDA17" w14:textId="77777777" w:rsidR="00805BC7" w:rsidRPr="006C3883" w:rsidRDefault="00805BC7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1851,4</w:t>
            </w:r>
          </w:p>
        </w:tc>
        <w:tc>
          <w:tcPr>
            <w:tcW w:w="856" w:type="dxa"/>
            <w:gridSpan w:val="3"/>
            <w:shd w:val="clear" w:color="auto" w:fill="FFFFFF"/>
          </w:tcPr>
          <w:p w14:paraId="79716397" w14:textId="77777777" w:rsidR="00805BC7" w:rsidRPr="006C3883" w:rsidRDefault="00805BC7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0E06A3C0" w14:textId="77777777" w:rsidR="00805BC7" w:rsidRPr="006C3883" w:rsidRDefault="00805BC7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55 823,6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2FC4B506" w14:textId="77777777" w:rsidR="00805BC7" w:rsidRPr="006C3883" w:rsidRDefault="00805BC7" w:rsidP="00AC47D1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28616A78" w14:textId="77777777" w:rsidR="00805BC7" w:rsidRPr="006C3883" w:rsidRDefault="00805BC7" w:rsidP="00AC47D1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3C3E356A" w14:textId="77777777" w:rsidR="00805BC7" w:rsidRPr="006C3883" w:rsidRDefault="00805BC7" w:rsidP="00AC47D1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399409B6" w14:textId="77777777" w:rsidR="00805BC7" w:rsidRPr="006C3883" w:rsidRDefault="00805BC7" w:rsidP="00AC47D1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7F455BA9" w14:textId="77777777" w:rsidR="00805BC7" w:rsidRPr="006C3883" w:rsidRDefault="00805BC7" w:rsidP="00AC47D1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22DA6CB7" w14:textId="77777777" w:rsidR="00805BC7" w:rsidRPr="006C3883" w:rsidRDefault="00805BC7" w:rsidP="00AC47D1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308967F2" w14:textId="77777777" w:rsidR="00805BC7" w:rsidRPr="006C3883" w:rsidRDefault="00805BC7" w:rsidP="00AC47D1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</w:tr>
      <w:tr w:rsidR="00805BC7" w:rsidRPr="00CD6CEC" w14:paraId="70AB1209" w14:textId="77777777" w:rsidTr="00F66E55">
        <w:trPr>
          <w:gridAfter w:val="1"/>
          <w:wAfter w:w="56" w:type="dxa"/>
          <w:trHeight w:val="255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2B5ECFBF" w14:textId="77777777" w:rsidR="00805BC7" w:rsidRPr="00CD6CEC" w:rsidRDefault="00805BC7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6F548FD3" w14:textId="77777777" w:rsidR="00805BC7" w:rsidRPr="00CD6CEC" w:rsidRDefault="00805BC7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1A1E8FC2" w14:textId="77777777" w:rsidR="00805BC7" w:rsidRPr="00CD6CEC" w:rsidRDefault="00805BC7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FFFFFF"/>
          </w:tcPr>
          <w:p w14:paraId="217DD3EE" w14:textId="77777777" w:rsidR="00805BC7" w:rsidRPr="00CD6CEC" w:rsidRDefault="00805BC7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02,910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73380BC1" w14:textId="77777777" w:rsidR="00805BC7" w:rsidRPr="00805BC7" w:rsidRDefault="00805BC7" w:rsidP="00CD6CEC">
            <w:pPr>
              <w:contextualSpacing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004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4827D117" w14:textId="77777777" w:rsidR="00805BC7" w:rsidRPr="00805BC7" w:rsidRDefault="00805BC7" w:rsidP="00CD6CEC">
            <w:pPr>
              <w:contextualSpacing/>
              <w:rPr>
                <w:kern w:val="2"/>
              </w:rPr>
            </w:pPr>
            <w:r>
              <w:rPr>
                <w:kern w:val="2"/>
                <w:lang w:val="en-US"/>
              </w:rPr>
              <w:t>04200</w:t>
            </w:r>
            <w:r>
              <w:rPr>
                <w:kern w:val="2"/>
              </w:rPr>
              <w:t>Д0820</w:t>
            </w:r>
          </w:p>
          <w:p w14:paraId="3A8D4170" w14:textId="77777777" w:rsidR="00805BC7" w:rsidRPr="00CD6CEC" w:rsidRDefault="00805BC7" w:rsidP="00CD6CEC">
            <w:pPr>
              <w:contextualSpacing/>
              <w:rPr>
                <w:kern w:val="2"/>
              </w:rPr>
            </w:pPr>
          </w:p>
        </w:tc>
        <w:tc>
          <w:tcPr>
            <w:tcW w:w="382" w:type="dxa"/>
            <w:gridSpan w:val="3"/>
            <w:shd w:val="clear" w:color="auto" w:fill="FFFFFF"/>
          </w:tcPr>
          <w:p w14:paraId="5814369C" w14:textId="77777777" w:rsidR="00805BC7" w:rsidRPr="00CD6CEC" w:rsidRDefault="00805BC7" w:rsidP="00CD6CEC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41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1A7FDF1B" w14:textId="77777777" w:rsidR="00805BC7" w:rsidRPr="006C3883" w:rsidRDefault="00805BC7" w:rsidP="00AC47D1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69EDFE2" w14:textId="77777777" w:rsidR="00805BC7" w:rsidRPr="006C3883" w:rsidRDefault="00805BC7" w:rsidP="00AC47D1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07FFA91D" w14:textId="77777777" w:rsidR="00805BC7" w:rsidRPr="006C3883" w:rsidRDefault="00805BC7" w:rsidP="00AC47D1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6" w:type="dxa"/>
            <w:gridSpan w:val="3"/>
            <w:shd w:val="clear" w:color="auto" w:fill="FFFFFF"/>
          </w:tcPr>
          <w:p w14:paraId="76076000" w14:textId="77777777" w:rsidR="00805BC7" w:rsidRPr="006C3883" w:rsidRDefault="00805BC7" w:rsidP="00AC47D1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13FACF1F" w14:textId="77777777" w:rsidR="00805BC7" w:rsidRPr="006C3883" w:rsidRDefault="00805BC7" w:rsidP="00AC47D1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17E89A20" w14:textId="77777777" w:rsidR="00805BC7" w:rsidRPr="00E6781A" w:rsidRDefault="00805BC7" w:rsidP="00AC47D1">
            <w:pPr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68 228,8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516D8A80" w14:textId="77777777" w:rsidR="00805BC7" w:rsidRPr="00E6781A" w:rsidRDefault="00805BC7" w:rsidP="00AC47D1">
            <w:pPr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46 519,7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72673846" w14:textId="77777777" w:rsidR="00805BC7" w:rsidRPr="00E6781A" w:rsidRDefault="00805BC7" w:rsidP="00AC47D1">
            <w:pPr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31 013,1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7CE6C538" w14:textId="77777777" w:rsidR="00805BC7" w:rsidRPr="00E6781A" w:rsidRDefault="00805BC7" w:rsidP="00AC47D1">
            <w:pPr>
              <w:jc w:val="center"/>
            </w:pPr>
            <w:r w:rsidRPr="00E6781A">
              <w:rPr>
                <w:kern w:val="2"/>
              </w:rPr>
              <w:t>31 013,1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3C28F5D9" w14:textId="77777777" w:rsidR="00805BC7" w:rsidRPr="00E6781A" w:rsidRDefault="00805BC7" w:rsidP="00AC47D1">
            <w:pPr>
              <w:jc w:val="center"/>
            </w:pPr>
            <w:r w:rsidRPr="00E6781A">
              <w:rPr>
                <w:kern w:val="2"/>
              </w:rPr>
              <w:t>31 013,1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0A6C4D18" w14:textId="77777777" w:rsidR="00805BC7" w:rsidRPr="00E6781A" w:rsidRDefault="00805BC7" w:rsidP="00AC47D1">
            <w:pPr>
              <w:jc w:val="center"/>
            </w:pPr>
            <w:r w:rsidRPr="00E6781A">
              <w:rPr>
                <w:kern w:val="2"/>
              </w:rPr>
              <w:t>31 013,1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77D63B3A" w14:textId="77777777" w:rsidR="00805BC7" w:rsidRPr="00E6781A" w:rsidRDefault="00805BC7" w:rsidP="00AC47D1">
            <w:pPr>
              <w:jc w:val="center"/>
            </w:pPr>
            <w:r w:rsidRPr="00E6781A">
              <w:rPr>
                <w:kern w:val="2"/>
              </w:rPr>
              <w:t>31 013,1</w:t>
            </w:r>
          </w:p>
        </w:tc>
      </w:tr>
      <w:tr w:rsidR="00F66E55" w:rsidRPr="00CD6CEC" w14:paraId="4B9348B5" w14:textId="77777777" w:rsidTr="00F66E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6DDFC7BF" w14:textId="77777777" w:rsidR="00F66E55" w:rsidRPr="00CD6CEC" w:rsidRDefault="00F66E55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14:paraId="3CFEDA8E" w14:textId="77777777" w:rsidR="00F66E55" w:rsidRPr="00CD6CEC" w:rsidRDefault="00F66E55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14:paraId="18135048" w14:textId="77777777" w:rsidR="00F66E55" w:rsidRPr="00CD6CEC" w:rsidRDefault="00F66E55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Местный бюджет</w:t>
            </w:r>
          </w:p>
        </w:tc>
        <w:tc>
          <w:tcPr>
            <w:tcW w:w="531" w:type="dxa"/>
            <w:gridSpan w:val="2"/>
            <w:shd w:val="clear" w:color="auto" w:fill="FFFFFF"/>
          </w:tcPr>
          <w:p w14:paraId="37FB93B4" w14:textId="77777777" w:rsidR="00F66E55" w:rsidRPr="00CD6CEC" w:rsidRDefault="00F66E55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02,910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495E270C" w14:textId="77777777" w:rsidR="00F66E55" w:rsidRPr="00CD6CEC" w:rsidRDefault="00F66E55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501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3C0CDC37" w14:textId="77777777" w:rsidR="00F66E55" w:rsidRPr="00CD6CEC" w:rsidRDefault="00F66E55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04200</w:t>
            </w:r>
          </w:p>
          <w:p w14:paraId="5468F030" w14:textId="77777777" w:rsidR="00F66E55" w:rsidRPr="00CD6CEC" w:rsidRDefault="00F66E55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  <w:lang w:val="en-US"/>
              </w:rPr>
              <w:t>S422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58D342D8" w14:textId="77777777" w:rsidR="00F66E55" w:rsidRPr="00CD6CEC" w:rsidRDefault="00F66E55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41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3BB83767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5324994" w14:textId="77777777" w:rsidR="00F66E55" w:rsidRPr="006C3883" w:rsidRDefault="00F66E55" w:rsidP="00F66E55">
            <w:pPr>
              <w:jc w:val="center"/>
              <w:rPr>
                <w:kern w:val="2"/>
                <w:lang w:val="en-US"/>
              </w:rPr>
            </w:pPr>
            <w:r w:rsidRPr="006C3883">
              <w:rPr>
                <w:kern w:val="2"/>
                <w:lang w:val="en-US"/>
              </w:rPr>
              <w:t>697</w:t>
            </w:r>
            <w:r w:rsidRPr="006C3883">
              <w:rPr>
                <w:kern w:val="2"/>
              </w:rPr>
              <w:t>,</w:t>
            </w:r>
            <w:r w:rsidRPr="006C3883">
              <w:rPr>
                <w:kern w:val="2"/>
                <w:lang w:val="en-US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153D8078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457,1</w:t>
            </w:r>
          </w:p>
        </w:tc>
        <w:tc>
          <w:tcPr>
            <w:tcW w:w="856" w:type="dxa"/>
            <w:gridSpan w:val="3"/>
            <w:shd w:val="clear" w:color="auto" w:fill="FFFFFF"/>
          </w:tcPr>
          <w:p w14:paraId="73763CEE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1A0C5F4A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67B051DA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72410C55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4483078C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71C56AA3" w14:textId="77777777" w:rsidR="00F66E55" w:rsidRPr="006C3883" w:rsidRDefault="00F66E55" w:rsidP="00F66E55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3D98D4D1" w14:textId="77777777" w:rsidR="00F66E55" w:rsidRPr="006C3883" w:rsidRDefault="00F66E55" w:rsidP="00F66E55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2B293B75" w14:textId="77777777" w:rsidR="00F66E55" w:rsidRPr="006C3883" w:rsidRDefault="00F66E55" w:rsidP="00F66E55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67DAAFB3" w14:textId="77777777" w:rsidR="00F66E55" w:rsidRPr="006C3883" w:rsidRDefault="00F66E55" w:rsidP="00F66E55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</w:tr>
      <w:tr w:rsidR="00F66E55" w:rsidRPr="00CD6CEC" w14:paraId="12981D28" w14:textId="77777777" w:rsidTr="00F66E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6C592A0F" w14:textId="77777777" w:rsidR="00F66E55" w:rsidRPr="00CD6CEC" w:rsidRDefault="00F66E55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14:paraId="33AF6747" w14:textId="77777777" w:rsidR="00F66E55" w:rsidRPr="00CD6CEC" w:rsidRDefault="00F66E55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14:paraId="6B19E2EF" w14:textId="77777777" w:rsidR="00F66E55" w:rsidRPr="00CD6CEC" w:rsidRDefault="00F66E55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 xml:space="preserve">Управление по жилищно-коммунальному </w:t>
            </w:r>
            <w:r w:rsidRPr="00CD6CEC">
              <w:rPr>
                <w:kern w:val="2"/>
              </w:rPr>
              <w:lastRenderedPageBreak/>
              <w:t>хозяйству города Батайска,</w:t>
            </w:r>
          </w:p>
          <w:p w14:paraId="5B23EA5A" w14:textId="77777777" w:rsidR="00F66E55" w:rsidRPr="00CD6CEC" w:rsidRDefault="00F66E55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Администрация города Батайска</w:t>
            </w:r>
          </w:p>
        </w:tc>
        <w:tc>
          <w:tcPr>
            <w:tcW w:w="531" w:type="dxa"/>
            <w:gridSpan w:val="2"/>
            <w:shd w:val="clear" w:color="auto" w:fill="FFFFFF"/>
          </w:tcPr>
          <w:p w14:paraId="0BE25E88" w14:textId="77777777" w:rsidR="00F66E55" w:rsidRPr="00CD6CEC" w:rsidRDefault="00F66E55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902,910</w:t>
            </w:r>
          </w:p>
        </w:tc>
        <w:tc>
          <w:tcPr>
            <w:tcW w:w="678" w:type="dxa"/>
            <w:gridSpan w:val="3"/>
            <w:shd w:val="clear" w:color="auto" w:fill="FFFFFF"/>
          </w:tcPr>
          <w:p w14:paraId="06514719" w14:textId="77777777" w:rsidR="00F66E55" w:rsidRPr="00CD6CEC" w:rsidRDefault="00F66E55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501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77214CB1" w14:textId="77777777" w:rsidR="00F66E55" w:rsidRPr="00CD6CEC" w:rsidRDefault="00F66E55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04200</w:t>
            </w:r>
          </w:p>
          <w:p w14:paraId="53880E7F" w14:textId="77777777" w:rsidR="00F66E55" w:rsidRPr="00CD6CEC" w:rsidRDefault="00F66E55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  <w:lang w:val="en-US"/>
              </w:rPr>
              <w:t>S422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25A10311" w14:textId="77777777" w:rsidR="00F66E55" w:rsidRPr="00CD6CEC" w:rsidRDefault="00F66E55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41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2CFF705A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E8609FB" w14:textId="77777777" w:rsidR="00F66E55" w:rsidRPr="006C3883" w:rsidRDefault="00F66E55" w:rsidP="00F66E55">
            <w:pPr>
              <w:jc w:val="center"/>
              <w:rPr>
                <w:kern w:val="2"/>
                <w:lang w:val="en-US"/>
              </w:rPr>
            </w:pPr>
            <w:r w:rsidRPr="006C3883">
              <w:rPr>
                <w:kern w:val="2"/>
              </w:rPr>
              <w:t>3 468,</w:t>
            </w:r>
            <w:r w:rsidRPr="006C3883">
              <w:rPr>
                <w:kern w:val="2"/>
                <w:lang w:val="en-US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5739C17E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6" w:type="dxa"/>
            <w:gridSpan w:val="3"/>
            <w:shd w:val="clear" w:color="auto" w:fill="FFFFFF"/>
          </w:tcPr>
          <w:p w14:paraId="5DC0DA69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4A87CD9A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56E77685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68" w:type="dxa"/>
            <w:gridSpan w:val="2"/>
            <w:shd w:val="clear" w:color="auto" w:fill="FFFFFF"/>
          </w:tcPr>
          <w:p w14:paraId="08BAA389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7B2082BA" w14:textId="77777777" w:rsidR="00F66E55" w:rsidRPr="006C3883" w:rsidRDefault="00F66E55" w:rsidP="00F66E55">
            <w:pPr>
              <w:jc w:val="center"/>
              <w:rPr>
                <w:kern w:val="2"/>
              </w:rPr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  <w:shd w:val="clear" w:color="auto" w:fill="FFFFFF"/>
          </w:tcPr>
          <w:p w14:paraId="2944101C" w14:textId="77777777" w:rsidR="00F66E55" w:rsidRPr="006C3883" w:rsidRDefault="00F66E55" w:rsidP="00F66E55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332AC36F" w14:textId="77777777" w:rsidR="00F66E55" w:rsidRPr="006C3883" w:rsidRDefault="00F66E55" w:rsidP="00F66E55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0A985B2F" w14:textId="77777777" w:rsidR="00F66E55" w:rsidRPr="006C3883" w:rsidRDefault="00F66E55" w:rsidP="00F66E55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  <w:tc>
          <w:tcPr>
            <w:tcW w:w="936" w:type="dxa"/>
            <w:gridSpan w:val="2"/>
            <w:shd w:val="clear" w:color="auto" w:fill="FFFFFF"/>
          </w:tcPr>
          <w:p w14:paraId="11EED618" w14:textId="77777777" w:rsidR="00F66E55" w:rsidRPr="006C3883" w:rsidRDefault="00F66E55" w:rsidP="00F66E55">
            <w:pPr>
              <w:jc w:val="center"/>
            </w:pPr>
            <w:r w:rsidRPr="006C3883">
              <w:rPr>
                <w:kern w:val="2"/>
              </w:rPr>
              <w:t>0,0</w:t>
            </w:r>
          </w:p>
        </w:tc>
      </w:tr>
      <w:tr w:rsidR="00CD6CEC" w:rsidRPr="00CD6CEC" w14:paraId="3DA6443B" w14:textId="77777777" w:rsidTr="002D7A7B">
        <w:trPr>
          <w:gridAfter w:val="1"/>
          <w:wAfter w:w="56" w:type="dxa"/>
          <w:trHeight w:val="1199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70A3311D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Подпрограмма 4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3FA01E78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«Обеспечение жильем молодых семей в городе Батайске</w:t>
            </w:r>
          </w:p>
        </w:tc>
        <w:tc>
          <w:tcPr>
            <w:tcW w:w="776" w:type="dxa"/>
            <w:gridSpan w:val="2"/>
            <w:shd w:val="clear" w:color="auto" w:fill="FFFFFF"/>
          </w:tcPr>
          <w:p w14:paraId="7CBDC206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сего</w:t>
            </w:r>
            <w:r w:rsidRPr="00CD6CEC">
              <w:rPr>
                <w:kern w:val="2"/>
                <w:lang w:val="en-US"/>
              </w:rPr>
              <w:t>:</w:t>
            </w:r>
          </w:p>
          <w:p w14:paraId="16C9579E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 том числе</w:t>
            </w:r>
            <w:r w:rsidRPr="00CD6CEC">
              <w:rPr>
                <w:kern w:val="2"/>
                <w:lang w:val="en-US"/>
              </w:rPr>
              <w:t>: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4533108E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02,910</w:t>
            </w:r>
          </w:p>
        </w:tc>
        <w:tc>
          <w:tcPr>
            <w:tcW w:w="678" w:type="dxa"/>
            <w:gridSpan w:val="3"/>
            <w:shd w:val="clear" w:color="auto" w:fill="auto"/>
          </w:tcPr>
          <w:p w14:paraId="530EEE5A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7EDAD99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  <w:lang w:val="en-US"/>
              </w:rPr>
              <w:t>04300L4970</w:t>
            </w:r>
            <w:r w:rsidRPr="00CD6CEC">
              <w:rPr>
                <w:kern w:val="2"/>
              </w:rPr>
              <w:t xml:space="preserve"> / 04300</w:t>
            </w:r>
            <w:r w:rsidRPr="00CD6CEC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shd w:val="clear" w:color="auto" w:fill="auto"/>
          </w:tcPr>
          <w:p w14:paraId="2CD99EF1" w14:textId="77777777" w:rsidR="00CD6CEC" w:rsidRPr="00CD6CEC" w:rsidRDefault="00CD6CEC" w:rsidP="00CD6CEC">
            <w:pPr>
              <w:contextualSpacing/>
              <w:jc w:val="center"/>
              <w:rPr>
                <w:kern w:val="2"/>
                <w:lang w:val="en-US"/>
              </w:rPr>
            </w:pPr>
            <w:r w:rsidRPr="00CD6CEC">
              <w:rPr>
                <w:kern w:val="2"/>
                <w:lang w:val="en-US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33B3426B" w14:textId="77777777" w:rsidR="00CD6CEC" w:rsidRPr="00CD6CEC" w:rsidRDefault="00CD6CEC" w:rsidP="00CD6CEC">
            <w:pPr>
              <w:jc w:val="center"/>
            </w:pPr>
            <w:r w:rsidRPr="00CD6CEC">
              <w:rPr>
                <w:kern w:val="2"/>
              </w:rPr>
              <w:t>5 023,2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F07C58E" w14:textId="77777777" w:rsidR="00CD6CEC" w:rsidRPr="00CD6CEC" w:rsidRDefault="00CD6CEC" w:rsidP="00CD6CEC">
            <w:pPr>
              <w:jc w:val="center"/>
            </w:pPr>
            <w:r w:rsidRPr="00CD6CEC">
              <w:rPr>
                <w:kern w:val="2"/>
              </w:rPr>
              <w:t>10 339,7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832CBC0" w14:textId="77777777" w:rsidR="00CD6CEC" w:rsidRPr="00CD6CEC" w:rsidRDefault="00CD6CEC" w:rsidP="00CD6CEC">
            <w:pPr>
              <w:jc w:val="center"/>
            </w:pPr>
            <w:r w:rsidRPr="00CD6CEC">
              <w:rPr>
                <w:kern w:val="2"/>
              </w:rPr>
              <w:t>8 554,3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7FBF65A1" w14:textId="77777777" w:rsidR="00CD6CEC" w:rsidRPr="00CD6CEC" w:rsidRDefault="00CD6CEC" w:rsidP="00CD6CEC">
            <w:pPr>
              <w:jc w:val="center"/>
            </w:pPr>
            <w:r w:rsidRPr="00CD6CEC">
              <w:rPr>
                <w:kern w:val="2"/>
              </w:rPr>
              <w:t>5 645,7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CAACC5E" w14:textId="77777777" w:rsidR="00CD6CEC" w:rsidRPr="00CD6CEC" w:rsidRDefault="000B6B58" w:rsidP="00CD6CEC">
            <w:pPr>
              <w:jc w:val="center"/>
            </w:pPr>
            <w:r>
              <w:rPr>
                <w:kern w:val="2"/>
              </w:rPr>
              <w:t>4 185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F6F2E27" w14:textId="77777777" w:rsidR="00CD6CEC" w:rsidRPr="00DB57DE" w:rsidRDefault="00CA4AC9" w:rsidP="00CD6CEC">
            <w:pPr>
              <w:jc w:val="center"/>
            </w:pPr>
            <w:r w:rsidRPr="00DB57DE">
              <w:rPr>
                <w:kern w:val="2"/>
              </w:rPr>
              <w:t>5 472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74A7FB0" w14:textId="77777777" w:rsidR="00CD6CEC" w:rsidRPr="00DB57DE" w:rsidRDefault="00C73841" w:rsidP="00CD6CEC">
            <w:pPr>
              <w:jc w:val="center"/>
            </w:pPr>
            <w:r w:rsidRPr="00DB57DE">
              <w:rPr>
                <w:kern w:val="2"/>
              </w:rPr>
              <w:t>5 568,7</w:t>
            </w:r>
          </w:p>
        </w:tc>
        <w:tc>
          <w:tcPr>
            <w:tcW w:w="853" w:type="dxa"/>
            <w:gridSpan w:val="2"/>
          </w:tcPr>
          <w:p w14:paraId="20113D9C" w14:textId="77777777" w:rsidR="00CD6CEC" w:rsidRPr="00DB57DE" w:rsidRDefault="00CD6CEC" w:rsidP="00C73841">
            <w:pPr>
              <w:jc w:val="center"/>
            </w:pPr>
            <w:r w:rsidRPr="00DB57DE">
              <w:rPr>
                <w:kern w:val="2"/>
              </w:rPr>
              <w:t>5</w:t>
            </w:r>
            <w:r w:rsidR="00C73841" w:rsidRPr="00DB57DE">
              <w:rPr>
                <w:kern w:val="2"/>
              </w:rPr>
              <w:t> 619,5</w:t>
            </w:r>
          </w:p>
        </w:tc>
        <w:tc>
          <w:tcPr>
            <w:tcW w:w="852" w:type="dxa"/>
            <w:gridSpan w:val="2"/>
          </w:tcPr>
          <w:p w14:paraId="507545C4" w14:textId="77777777" w:rsidR="00CD6CEC" w:rsidRPr="00DB57DE" w:rsidRDefault="00C73841" w:rsidP="00CD6CEC">
            <w:pPr>
              <w:jc w:val="center"/>
            </w:pPr>
            <w:r w:rsidRPr="00DB57DE">
              <w:rPr>
                <w:kern w:val="2"/>
              </w:rPr>
              <w:t>5 619,5</w:t>
            </w:r>
          </w:p>
        </w:tc>
        <w:tc>
          <w:tcPr>
            <w:tcW w:w="853" w:type="dxa"/>
            <w:gridSpan w:val="2"/>
          </w:tcPr>
          <w:p w14:paraId="3E023D9B" w14:textId="77777777" w:rsidR="00CD6CEC" w:rsidRPr="00DB57DE" w:rsidRDefault="00C73841" w:rsidP="00CD6CEC">
            <w:pPr>
              <w:jc w:val="center"/>
            </w:pPr>
            <w:r w:rsidRPr="00DB57DE">
              <w:rPr>
                <w:kern w:val="2"/>
              </w:rPr>
              <w:t>5 619,5</w:t>
            </w:r>
          </w:p>
        </w:tc>
        <w:tc>
          <w:tcPr>
            <w:tcW w:w="822" w:type="dxa"/>
            <w:gridSpan w:val="2"/>
          </w:tcPr>
          <w:p w14:paraId="77022F22" w14:textId="77777777" w:rsidR="00CD6CEC" w:rsidRPr="00DB57DE" w:rsidRDefault="00C73841" w:rsidP="00CD6CEC">
            <w:pPr>
              <w:jc w:val="center"/>
            </w:pPr>
            <w:r w:rsidRPr="00DB57DE">
              <w:rPr>
                <w:kern w:val="2"/>
              </w:rPr>
              <w:t>5 619,5</w:t>
            </w:r>
          </w:p>
        </w:tc>
        <w:tc>
          <w:tcPr>
            <w:tcW w:w="936" w:type="dxa"/>
            <w:gridSpan w:val="2"/>
          </w:tcPr>
          <w:p w14:paraId="29D724AA" w14:textId="77777777" w:rsidR="00CD6CEC" w:rsidRPr="00DB57DE" w:rsidRDefault="00C73841" w:rsidP="00CD6CEC">
            <w:pPr>
              <w:jc w:val="center"/>
            </w:pPr>
            <w:r w:rsidRPr="00DB57DE">
              <w:rPr>
                <w:kern w:val="2"/>
              </w:rPr>
              <w:t>5 619,5</w:t>
            </w:r>
          </w:p>
        </w:tc>
      </w:tr>
      <w:tr w:rsidR="00CD6CEC" w:rsidRPr="00CD6CEC" w14:paraId="76282B44" w14:textId="77777777" w:rsidTr="002D7A7B">
        <w:trPr>
          <w:gridAfter w:val="1"/>
          <w:wAfter w:w="56" w:type="dxa"/>
          <w:trHeight w:val="735"/>
          <w:jc w:val="center"/>
        </w:trPr>
        <w:tc>
          <w:tcPr>
            <w:tcW w:w="581" w:type="dxa"/>
            <w:gridSpan w:val="2"/>
            <w:vMerge w:val="restart"/>
            <w:shd w:val="clear" w:color="auto" w:fill="FFFFFF"/>
          </w:tcPr>
          <w:p w14:paraId="2E94674C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 xml:space="preserve">Основное </w:t>
            </w:r>
          </w:p>
          <w:p w14:paraId="0E4B9C9D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мероприятие 4.1</w:t>
            </w:r>
          </w:p>
        </w:tc>
        <w:tc>
          <w:tcPr>
            <w:tcW w:w="1293" w:type="dxa"/>
            <w:gridSpan w:val="2"/>
            <w:vMerge w:val="restart"/>
            <w:shd w:val="clear" w:color="auto" w:fill="FFFFFF"/>
          </w:tcPr>
          <w:p w14:paraId="05C3E9E3" w14:textId="77777777" w:rsidR="00CD6CEC" w:rsidRPr="00CD6CEC" w:rsidRDefault="00CD6CEC" w:rsidP="00CD6CEC">
            <w:pPr>
              <w:contextualSpacing/>
              <w:jc w:val="both"/>
              <w:rPr>
                <w:kern w:val="2"/>
              </w:rPr>
            </w:pPr>
            <w:r w:rsidRPr="00CD6CEC">
              <w:rPr>
                <w:kern w:val="2"/>
              </w:rPr>
              <w:t>обеспечение жильем молодых семей в городе Батайске</w:t>
            </w:r>
          </w:p>
        </w:tc>
        <w:tc>
          <w:tcPr>
            <w:tcW w:w="776" w:type="dxa"/>
            <w:gridSpan w:val="2"/>
            <w:vMerge w:val="restart"/>
            <w:shd w:val="clear" w:color="auto" w:fill="FFFFFF"/>
          </w:tcPr>
          <w:p w14:paraId="47F05B7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Управление по жилищно-коммунальному хозяйству города Батайска,</w:t>
            </w:r>
          </w:p>
          <w:p w14:paraId="6AF0DDCF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Админ</w:t>
            </w:r>
            <w:r w:rsidRPr="00CD6CEC">
              <w:rPr>
                <w:kern w:val="2"/>
              </w:rPr>
              <w:lastRenderedPageBreak/>
              <w:t>истрация города Батайска</w:t>
            </w:r>
          </w:p>
        </w:tc>
        <w:tc>
          <w:tcPr>
            <w:tcW w:w="531" w:type="dxa"/>
            <w:gridSpan w:val="2"/>
            <w:shd w:val="clear" w:color="auto" w:fill="FFFFFF"/>
          </w:tcPr>
          <w:p w14:paraId="357A2D49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  <w:lang w:val="en-US"/>
              </w:rPr>
              <w:lastRenderedPageBreak/>
              <w:t>902</w:t>
            </w:r>
            <w:r w:rsidRPr="00CD6CEC">
              <w:rPr>
                <w:kern w:val="2"/>
              </w:rPr>
              <w:t>,910</w:t>
            </w:r>
          </w:p>
          <w:p w14:paraId="2B281054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3B0732F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78" w:type="dxa"/>
            <w:gridSpan w:val="3"/>
            <w:shd w:val="clear" w:color="auto" w:fill="FFFFFF"/>
          </w:tcPr>
          <w:p w14:paraId="1E3A2BE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  <w:lang w:val="en-US"/>
              </w:rPr>
              <w:t>100</w:t>
            </w:r>
            <w:r w:rsidRPr="00CD6CEC">
              <w:rPr>
                <w:kern w:val="2"/>
              </w:rPr>
              <w:t>4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38B238E5" w14:textId="77777777" w:rsidR="00CD6CEC" w:rsidRPr="00CD6CEC" w:rsidRDefault="00CD6CEC" w:rsidP="00CD6CEC">
            <w:pPr>
              <w:contextualSpacing/>
              <w:rPr>
                <w:kern w:val="2"/>
                <w:lang w:val="en-US"/>
              </w:rPr>
            </w:pPr>
            <w:r w:rsidRPr="00CD6CEC">
              <w:rPr>
                <w:kern w:val="2"/>
                <w:lang w:val="en-US"/>
              </w:rPr>
              <w:t>04300L4970</w:t>
            </w:r>
            <w:r w:rsidRPr="00CD6CEC">
              <w:rPr>
                <w:kern w:val="2"/>
              </w:rPr>
              <w:t xml:space="preserve"> / 04300</w:t>
            </w:r>
            <w:r w:rsidRPr="00CD6CEC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shd w:val="clear" w:color="auto" w:fill="FFFFFF"/>
          </w:tcPr>
          <w:p w14:paraId="283D8116" w14:textId="77777777" w:rsidR="00CD6CEC" w:rsidRPr="00CD6CEC" w:rsidRDefault="00CD6CEC" w:rsidP="00CD6CEC">
            <w:pPr>
              <w:contextualSpacing/>
              <w:jc w:val="center"/>
              <w:rPr>
                <w:kern w:val="2"/>
                <w:lang w:val="en-US"/>
              </w:rPr>
            </w:pPr>
            <w:r w:rsidRPr="00CD6CEC">
              <w:rPr>
                <w:kern w:val="2"/>
                <w:lang w:val="en-US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5A8DDEF0" w14:textId="77777777" w:rsidR="00CD6CEC" w:rsidRPr="00CD6CEC" w:rsidRDefault="00CD6CEC" w:rsidP="00CD6CEC">
            <w:pPr>
              <w:jc w:val="center"/>
            </w:pPr>
            <w:r w:rsidRPr="00CD6CEC">
              <w:rPr>
                <w:kern w:val="2"/>
              </w:rPr>
              <w:t>1009,7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FAE9500" w14:textId="77777777" w:rsidR="00CD6CEC" w:rsidRPr="00CD6CEC" w:rsidRDefault="00CD6CEC" w:rsidP="00CD6CEC">
            <w:pPr>
              <w:jc w:val="center"/>
            </w:pPr>
            <w:r w:rsidRPr="00CD6CEC">
              <w:t>2 078,3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3796E57C" w14:textId="77777777" w:rsidR="00CD6CEC" w:rsidRPr="00CD6CEC" w:rsidRDefault="00CD6CEC" w:rsidP="00CD6CEC">
            <w:pPr>
              <w:jc w:val="center"/>
            </w:pPr>
            <w:r w:rsidRPr="00CD6CEC">
              <w:t>1693,8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32EEA0A3" w14:textId="77777777" w:rsidR="00CD6CEC" w:rsidRPr="00CD6CEC" w:rsidRDefault="00CD6CEC" w:rsidP="00CD6CEC">
            <w:pPr>
              <w:jc w:val="center"/>
            </w:pPr>
            <w:r w:rsidRPr="00CD6CEC">
              <w:t>1 117,9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079557D9" w14:textId="77777777" w:rsidR="00CD6CEC" w:rsidRPr="00CA4AC9" w:rsidRDefault="00CD6CEC" w:rsidP="00CD6CEC">
            <w:pPr>
              <w:jc w:val="center"/>
              <w:rPr>
                <w:highlight w:val="yellow"/>
              </w:rPr>
            </w:pPr>
            <w:r w:rsidRPr="000B6B58">
              <w:t>901,9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0757D004" w14:textId="77777777" w:rsidR="00CD6CEC" w:rsidRPr="00DB57DE" w:rsidRDefault="00CA4AC9" w:rsidP="00CD6CEC">
            <w:pPr>
              <w:jc w:val="center"/>
            </w:pPr>
            <w:r w:rsidRPr="00DB57DE">
              <w:t>995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ED3D510" w14:textId="77777777" w:rsidR="00CD6CEC" w:rsidRPr="00DB57DE" w:rsidRDefault="00CD6CEC" w:rsidP="00CA4AC9">
            <w:pPr>
              <w:jc w:val="center"/>
            </w:pPr>
            <w:r w:rsidRPr="00DB57DE">
              <w:t>1</w:t>
            </w:r>
            <w:r w:rsidR="00CA4AC9" w:rsidRPr="00DB57DE">
              <w:t> 072,7</w:t>
            </w:r>
          </w:p>
        </w:tc>
        <w:tc>
          <w:tcPr>
            <w:tcW w:w="853" w:type="dxa"/>
            <w:gridSpan w:val="2"/>
          </w:tcPr>
          <w:p w14:paraId="2FA195B7" w14:textId="77777777" w:rsidR="00CD6CEC" w:rsidRPr="00DB57DE" w:rsidRDefault="00CA4AC9" w:rsidP="00CD6CEC">
            <w:pPr>
              <w:jc w:val="center"/>
            </w:pPr>
            <w:r w:rsidRPr="00DB57DE">
              <w:t>1 113,6</w:t>
            </w:r>
          </w:p>
        </w:tc>
        <w:tc>
          <w:tcPr>
            <w:tcW w:w="852" w:type="dxa"/>
            <w:gridSpan w:val="2"/>
          </w:tcPr>
          <w:p w14:paraId="64F94B38" w14:textId="77777777" w:rsidR="00CD6CEC" w:rsidRPr="00DB57DE" w:rsidRDefault="00CA4AC9" w:rsidP="00CD6CEC">
            <w:pPr>
              <w:jc w:val="center"/>
            </w:pPr>
            <w:r w:rsidRPr="00DB57DE">
              <w:t>1 113,6</w:t>
            </w:r>
          </w:p>
        </w:tc>
        <w:tc>
          <w:tcPr>
            <w:tcW w:w="853" w:type="dxa"/>
            <w:gridSpan w:val="2"/>
          </w:tcPr>
          <w:p w14:paraId="4AC796F5" w14:textId="77777777" w:rsidR="00CD6CEC" w:rsidRPr="00DB57DE" w:rsidRDefault="00CA4AC9" w:rsidP="00CD6CEC">
            <w:pPr>
              <w:jc w:val="center"/>
            </w:pPr>
            <w:r w:rsidRPr="00DB57DE">
              <w:t>1 113,6</w:t>
            </w:r>
          </w:p>
        </w:tc>
        <w:tc>
          <w:tcPr>
            <w:tcW w:w="822" w:type="dxa"/>
            <w:gridSpan w:val="2"/>
          </w:tcPr>
          <w:p w14:paraId="65F71942" w14:textId="77777777" w:rsidR="00CD6CEC" w:rsidRPr="00DB57DE" w:rsidRDefault="00CA4AC9" w:rsidP="00CD6CEC">
            <w:pPr>
              <w:jc w:val="center"/>
            </w:pPr>
            <w:r w:rsidRPr="00DB57DE">
              <w:t>1 113,6</w:t>
            </w:r>
          </w:p>
        </w:tc>
        <w:tc>
          <w:tcPr>
            <w:tcW w:w="936" w:type="dxa"/>
            <w:gridSpan w:val="2"/>
          </w:tcPr>
          <w:p w14:paraId="5390D42A" w14:textId="77777777" w:rsidR="00CD6CEC" w:rsidRPr="00DB57DE" w:rsidRDefault="00CA4AC9" w:rsidP="00CD6CEC">
            <w:pPr>
              <w:jc w:val="center"/>
            </w:pPr>
            <w:r w:rsidRPr="00DB57DE">
              <w:t>1 113,6</w:t>
            </w:r>
          </w:p>
        </w:tc>
      </w:tr>
      <w:tr w:rsidR="00CD6CEC" w:rsidRPr="00CD6CEC" w14:paraId="0CA01AF5" w14:textId="77777777" w:rsidTr="002D7A7B">
        <w:trPr>
          <w:gridAfter w:val="1"/>
          <w:wAfter w:w="56" w:type="dxa"/>
          <w:trHeight w:val="450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7E10D200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66554568" w14:textId="77777777" w:rsidR="00CD6CEC" w:rsidRPr="00CD6CEC" w:rsidRDefault="00CD6CEC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705486E9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vMerge w:val="restart"/>
            <w:shd w:val="clear" w:color="auto" w:fill="FFFFFF"/>
          </w:tcPr>
          <w:p w14:paraId="75C89A9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02,910</w:t>
            </w:r>
          </w:p>
          <w:p w14:paraId="2BDEABAE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78" w:type="dxa"/>
            <w:gridSpan w:val="3"/>
            <w:vMerge w:val="restart"/>
            <w:shd w:val="clear" w:color="auto" w:fill="FFFFFF"/>
          </w:tcPr>
          <w:p w14:paraId="186D078F" w14:textId="77777777" w:rsid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04</w:t>
            </w:r>
            <w:r w:rsidR="000671FE">
              <w:rPr>
                <w:kern w:val="2"/>
              </w:rPr>
              <w:t>/</w:t>
            </w:r>
          </w:p>
          <w:p w14:paraId="29C7A828" w14:textId="77777777" w:rsidR="000671FE" w:rsidRPr="00CD6CEC" w:rsidRDefault="000671FE" w:rsidP="00CD6CEC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412</w:t>
            </w:r>
          </w:p>
        </w:tc>
        <w:tc>
          <w:tcPr>
            <w:tcW w:w="641" w:type="dxa"/>
            <w:gridSpan w:val="2"/>
            <w:vMerge w:val="restart"/>
            <w:shd w:val="clear" w:color="auto" w:fill="FFFFFF"/>
          </w:tcPr>
          <w:p w14:paraId="6B8ACAA4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  <w:lang w:val="en-US"/>
              </w:rPr>
              <w:t>04300L4970</w:t>
            </w:r>
            <w:r w:rsidRPr="00CD6CEC">
              <w:rPr>
                <w:kern w:val="2"/>
              </w:rPr>
              <w:t xml:space="preserve"> / 04300</w:t>
            </w:r>
            <w:r w:rsidRPr="00CD6CEC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vMerge w:val="restart"/>
            <w:shd w:val="clear" w:color="auto" w:fill="FFFFFF"/>
          </w:tcPr>
          <w:p w14:paraId="468CD3B0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23A1E62C" w14:textId="77777777" w:rsidR="00CD6CEC" w:rsidRPr="00CD6CEC" w:rsidRDefault="00CD6CEC" w:rsidP="00CD6CEC">
            <w:pPr>
              <w:jc w:val="center"/>
            </w:pPr>
            <w:r w:rsidRPr="00CD6CEC">
              <w:rPr>
                <w:kern w:val="2"/>
              </w:rPr>
              <w:t>1 988,6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507FAA8" w14:textId="77777777" w:rsidR="00CD6CEC" w:rsidRPr="00CD6CEC" w:rsidRDefault="00CD6CEC" w:rsidP="00CD6CEC">
            <w:pPr>
              <w:jc w:val="center"/>
            </w:pPr>
            <w:r w:rsidRPr="00CD6CEC">
              <w:t>2 125,2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6E27BC3F" w14:textId="77777777" w:rsidR="00CD6CEC" w:rsidRPr="00CD6CEC" w:rsidRDefault="00CD6CEC" w:rsidP="00CD6CEC">
            <w:pPr>
              <w:jc w:val="center"/>
            </w:pPr>
            <w:r w:rsidRPr="00CD6CEC">
              <w:rPr>
                <w:kern w:val="2"/>
              </w:rPr>
              <w:t>3 866,9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056DA617" w14:textId="77777777" w:rsidR="00CD6CEC" w:rsidRPr="00CD6CEC" w:rsidRDefault="00CD6CEC" w:rsidP="00CD6CEC">
            <w:pPr>
              <w:jc w:val="center"/>
            </w:pPr>
            <w:r w:rsidRPr="00CD6CEC">
              <w:rPr>
                <w:kern w:val="2"/>
              </w:rPr>
              <w:t>3 241,6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5A8974BB" w14:textId="77777777" w:rsidR="00CD6CEC" w:rsidRPr="00CD6CEC" w:rsidRDefault="00CD6CEC" w:rsidP="00CD6CEC">
            <w:pPr>
              <w:jc w:val="center"/>
            </w:pPr>
            <w:r w:rsidRPr="00CD6CEC">
              <w:rPr>
                <w:kern w:val="2"/>
              </w:rPr>
              <w:t>2 471,2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650027F" w14:textId="77777777" w:rsidR="00CD6CEC" w:rsidRPr="00DB57DE" w:rsidRDefault="00CD6CEC" w:rsidP="00CA4AC9">
            <w:pPr>
              <w:jc w:val="center"/>
            </w:pPr>
            <w:r w:rsidRPr="00DB57DE">
              <w:rPr>
                <w:kern w:val="2"/>
              </w:rPr>
              <w:t>3 4</w:t>
            </w:r>
            <w:r w:rsidR="00CA4AC9" w:rsidRPr="00DB57DE">
              <w:rPr>
                <w:kern w:val="2"/>
              </w:rPr>
              <w:t>15</w:t>
            </w:r>
            <w:r w:rsidRPr="00DB57DE">
              <w:rPr>
                <w:kern w:val="2"/>
              </w:rPr>
              <w:t>,</w:t>
            </w:r>
            <w:r w:rsidR="00CA4AC9" w:rsidRPr="00DB57DE">
              <w:rPr>
                <w:kern w:val="2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67CB6CD" w14:textId="77777777" w:rsidR="00CD6CEC" w:rsidRPr="00DB57DE" w:rsidRDefault="00CA4AC9" w:rsidP="00CD6CEC">
            <w:pPr>
              <w:jc w:val="center"/>
            </w:pPr>
            <w:r w:rsidRPr="00DB57DE">
              <w:rPr>
                <w:kern w:val="2"/>
              </w:rPr>
              <w:t>3 415,7</w:t>
            </w:r>
          </w:p>
        </w:tc>
        <w:tc>
          <w:tcPr>
            <w:tcW w:w="853" w:type="dxa"/>
            <w:gridSpan w:val="2"/>
          </w:tcPr>
          <w:p w14:paraId="197DA932" w14:textId="77777777" w:rsidR="00CD6CEC" w:rsidRPr="00DB57DE" w:rsidRDefault="00CA4AC9" w:rsidP="00CD6CEC">
            <w:pPr>
              <w:jc w:val="center"/>
            </w:pPr>
            <w:r w:rsidRPr="00DB57DE">
              <w:rPr>
                <w:kern w:val="2"/>
              </w:rPr>
              <w:t>3 415,7</w:t>
            </w:r>
          </w:p>
        </w:tc>
        <w:tc>
          <w:tcPr>
            <w:tcW w:w="852" w:type="dxa"/>
            <w:gridSpan w:val="2"/>
          </w:tcPr>
          <w:p w14:paraId="04D0AB06" w14:textId="77777777" w:rsidR="00CD6CEC" w:rsidRPr="00DB57DE" w:rsidRDefault="00CA4AC9" w:rsidP="00CD6CEC">
            <w:pPr>
              <w:jc w:val="center"/>
            </w:pPr>
            <w:r w:rsidRPr="00DB57DE">
              <w:rPr>
                <w:kern w:val="2"/>
              </w:rPr>
              <w:t>3 415,7</w:t>
            </w:r>
          </w:p>
        </w:tc>
        <w:tc>
          <w:tcPr>
            <w:tcW w:w="853" w:type="dxa"/>
            <w:gridSpan w:val="2"/>
          </w:tcPr>
          <w:p w14:paraId="543DC013" w14:textId="77777777" w:rsidR="00CD6CEC" w:rsidRPr="00DB57DE" w:rsidRDefault="00CA4AC9" w:rsidP="00CD6CEC">
            <w:pPr>
              <w:jc w:val="center"/>
            </w:pPr>
            <w:r w:rsidRPr="00DB57DE">
              <w:rPr>
                <w:kern w:val="2"/>
              </w:rPr>
              <w:t>3 415,7</w:t>
            </w:r>
          </w:p>
        </w:tc>
        <w:tc>
          <w:tcPr>
            <w:tcW w:w="822" w:type="dxa"/>
            <w:gridSpan w:val="2"/>
          </w:tcPr>
          <w:p w14:paraId="5FFE69E6" w14:textId="77777777" w:rsidR="00CD6CEC" w:rsidRPr="00DB57DE" w:rsidRDefault="00CA4AC9" w:rsidP="00CD6CEC">
            <w:pPr>
              <w:jc w:val="center"/>
            </w:pPr>
            <w:r w:rsidRPr="00DB57DE">
              <w:rPr>
                <w:kern w:val="2"/>
              </w:rPr>
              <w:t>3 415,7</w:t>
            </w:r>
          </w:p>
        </w:tc>
        <w:tc>
          <w:tcPr>
            <w:tcW w:w="936" w:type="dxa"/>
            <w:gridSpan w:val="2"/>
          </w:tcPr>
          <w:p w14:paraId="3E3183F5" w14:textId="77777777" w:rsidR="00CD6CEC" w:rsidRPr="00DB57DE" w:rsidRDefault="00CA4AC9" w:rsidP="00CD6CEC">
            <w:pPr>
              <w:jc w:val="center"/>
            </w:pPr>
            <w:r w:rsidRPr="00DB57DE">
              <w:rPr>
                <w:kern w:val="2"/>
              </w:rPr>
              <w:t>3 415,7</w:t>
            </w:r>
          </w:p>
        </w:tc>
      </w:tr>
      <w:tr w:rsidR="00CD6CEC" w:rsidRPr="00CD6CEC" w14:paraId="6D494198" w14:textId="77777777" w:rsidTr="002D7A7B">
        <w:trPr>
          <w:gridAfter w:val="1"/>
          <w:wAfter w:w="56" w:type="dxa"/>
          <w:trHeight w:val="915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7536F162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57D72846" w14:textId="77777777" w:rsidR="00CD6CEC" w:rsidRPr="00CD6CEC" w:rsidRDefault="00CD6CEC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7430E004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vMerge/>
            <w:shd w:val="clear" w:color="auto" w:fill="FFFFFF"/>
          </w:tcPr>
          <w:p w14:paraId="120EEA73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78" w:type="dxa"/>
            <w:gridSpan w:val="3"/>
            <w:vMerge/>
            <w:shd w:val="clear" w:color="auto" w:fill="FFFFFF"/>
          </w:tcPr>
          <w:p w14:paraId="6144EDF4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41" w:type="dxa"/>
            <w:gridSpan w:val="2"/>
            <w:vMerge/>
            <w:shd w:val="clear" w:color="auto" w:fill="FFFFFF"/>
          </w:tcPr>
          <w:p w14:paraId="2C69A1FA" w14:textId="77777777" w:rsidR="00CD6CEC" w:rsidRPr="00CD6CEC" w:rsidRDefault="00CD6CEC" w:rsidP="00CD6CEC">
            <w:pPr>
              <w:contextualSpacing/>
              <w:rPr>
                <w:kern w:val="2"/>
                <w:lang w:val="en-US"/>
              </w:rPr>
            </w:pPr>
          </w:p>
        </w:tc>
        <w:tc>
          <w:tcPr>
            <w:tcW w:w="382" w:type="dxa"/>
            <w:gridSpan w:val="3"/>
            <w:vMerge/>
            <w:shd w:val="clear" w:color="auto" w:fill="FFFFFF"/>
          </w:tcPr>
          <w:p w14:paraId="6B77C2B8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97" w:type="dxa"/>
            <w:gridSpan w:val="4"/>
            <w:shd w:val="clear" w:color="auto" w:fill="auto"/>
          </w:tcPr>
          <w:p w14:paraId="6C75F0F2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 024,9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3A96788" w14:textId="77777777" w:rsidR="00CD6CEC" w:rsidRPr="00CD6CEC" w:rsidRDefault="00CD6CEC" w:rsidP="00CD6CEC">
            <w:pPr>
              <w:jc w:val="center"/>
            </w:pPr>
            <w:r w:rsidRPr="00CD6CEC">
              <w:t>6 136,2</w:t>
            </w:r>
          </w:p>
        </w:tc>
        <w:tc>
          <w:tcPr>
            <w:tcW w:w="854" w:type="dxa"/>
            <w:gridSpan w:val="3"/>
            <w:shd w:val="clear" w:color="auto" w:fill="FFFFFF"/>
          </w:tcPr>
          <w:p w14:paraId="14F58A60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 993,6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2ACA40AB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 286,2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2C1FB803" w14:textId="77777777" w:rsidR="00CD6CEC" w:rsidRPr="00CD6CEC" w:rsidRDefault="00DA395D" w:rsidP="00CD6CE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11,9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57E32766" w14:textId="77777777" w:rsidR="00CD6CEC" w:rsidRPr="00DB57DE" w:rsidRDefault="00CD6CEC" w:rsidP="00CA4AC9">
            <w:pPr>
              <w:jc w:val="center"/>
              <w:rPr>
                <w:kern w:val="2"/>
              </w:rPr>
            </w:pPr>
            <w:r w:rsidRPr="00DB57DE">
              <w:rPr>
                <w:kern w:val="2"/>
              </w:rPr>
              <w:t xml:space="preserve">1 </w:t>
            </w:r>
            <w:r w:rsidR="00CA4AC9" w:rsidRPr="00DB57DE">
              <w:rPr>
                <w:kern w:val="2"/>
              </w:rPr>
              <w:t>06</w:t>
            </w:r>
            <w:r w:rsidRPr="00DB57DE">
              <w:rPr>
                <w:kern w:val="2"/>
              </w:rPr>
              <w:t>1,7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06B6BDE" w14:textId="77777777" w:rsidR="00CD6CEC" w:rsidRPr="00DB57DE" w:rsidRDefault="00CD6CEC" w:rsidP="00CA4AC9">
            <w:pPr>
              <w:jc w:val="center"/>
              <w:rPr>
                <w:kern w:val="2"/>
              </w:rPr>
            </w:pPr>
            <w:r w:rsidRPr="00DB57DE">
              <w:rPr>
                <w:kern w:val="2"/>
              </w:rPr>
              <w:t>1 </w:t>
            </w:r>
            <w:r w:rsidR="00CA4AC9" w:rsidRPr="00DB57DE">
              <w:rPr>
                <w:kern w:val="2"/>
              </w:rPr>
              <w:t>080</w:t>
            </w:r>
            <w:r w:rsidRPr="00DB57DE">
              <w:rPr>
                <w:kern w:val="2"/>
              </w:rPr>
              <w:t>,3</w:t>
            </w:r>
          </w:p>
        </w:tc>
        <w:tc>
          <w:tcPr>
            <w:tcW w:w="853" w:type="dxa"/>
            <w:gridSpan w:val="2"/>
          </w:tcPr>
          <w:p w14:paraId="7415E821" w14:textId="77777777" w:rsidR="00CD6CEC" w:rsidRPr="00DB57DE" w:rsidRDefault="00CA4AC9" w:rsidP="00CD6CEC">
            <w:pPr>
              <w:jc w:val="center"/>
              <w:rPr>
                <w:kern w:val="2"/>
              </w:rPr>
            </w:pPr>
            <w:r w:rsidRPr="00DB57DE">
              <w:rPr>
                <w:kern w:val="2"/>
              </w:rPr>
              <w:t>1 090,2</w:t>
            </w:r>
          </w:p>
        </w:tc>
        <w:tc>
          <w:tcPr>
            <w:tcW w:w="852" w:type="dxa"/>
            <w:gridSpan w:val="2"/>
          </w:tcPr>
          <w:p w14:paraId="07773AF2" w14:textId="77777777" w:rsidR="00CD6CEC" w:rsidRPr="00DB57DE" w:rsidRDefault="00CA4AC9" w:rsidP="00CD6CEC">
            <w:pPr>
              <w:jc w:val="center"/>
              <w:rPr>
                <w:kern w:val="2"/>
              </w:rPr>
            </w:pPr>
            <w:r w:rsidRPr="00DB57DE">
              <w:rPr>
                <w:kern w:val="2"/>
              </w:rPr>
              <w:t>1 090,2</w:t>
            </w:r>
          </w:p>
        </w:tc>
        <w:tc>
          <w:tcPr>
            <w:tcW w:w="853" w:type="dxa"/>
            <w:gridSpan w:val="2"/>
          </w:tcPr>
          <w:p w14:paraId="041CFA42" w14:textId="77777777" w:rsidR="00CD6CEC" w:rsidRPr="00DB57DE" w:rsidRDefault="00CA4AC9" w:rsidP="00CD6CEC">
            <w:pPr>
              <w:jc w:val="center"/>
              <w:rPr>
                <w:kern w:val="2"/>
              </w:rPr>
            </w:pPr>
            <w:r w:rsidRPr="00DB57DE">
              <w:rPr>
                <w:kern w:val="2"/>
              </w:rPr>
              <w:t>1 090,2</w:t>
            </w:r>
          </w:p>
        </w:tc>
        <w:tc>
          <w:tcPr>
            <w:tcW w:w="822" w:type="dxa"/>
            <w:gridSpan w:val="2"/>
          </w:tcPr>
          <w:p w14:paraId="66B96D1F" w14:textId="77777777" w:rsidR="00CD6CEC" w:rsidRPr="00DB57DE" w:rsidRDefault="00CA4AC9" w:rsidP="00CD6CEC">
            <w:pPr>
              <w:jc w:val="center"/>
              <w:rPr>
                <w:kern w:val="2"/>
              </w:rPr>
            </w:pPr>
            <w:r w:rsidRPr="00DB57DE">
              <w:rPr>
                <w:kern w:val="2"/>
              </w:rPr>
              <w:t>1 090,2</w:t>
            </w:r>
          </w:p>
        </w:tc>
        <w:tc>
          <w:tcPr>
            <w:tcW w:w="936" w:type="dxa"/>
            <w:gridSpan w:val="2"/>
          </w:tcPr>
          <w:p w14:paraId="729C3279" w14:textId="77777777" w:rsidR="00CD6CEC" w:rsidRPr="00DB57DE" w:rsidRDefault="00CA4AC9" w:rsidP="00CD6CEC">
            <w:pPr>
              <w:jc w:val="center"/>
              <w:rPr>
                <w:kern w:val="2"/>
              </w:rPr>
            </w:pPr>
            <w:r w:rsidRPr="00DB57DE">
              <w:rPr>
                <w:kern w:val="2"/>
              </w:rPr>
              <w:t>1 090,2</w:t>
            </w:r>
          </w:p>
        </w:tc>
      </w:tr>
      <w:tr w:rsidR="00CD6CEC" w:rsidRPr="00CD6CEC" w14:paraId="7DBDAC7E" w14:textId="77777777" w:rsidTr="002D7A7B">
        <w:trPr>
          <w:gridAfter w:val="1"/>
          <w:wAfter w:w="56" w:type="dxa"/>
          <w:trHeight w:val="620"/>
          <w:jc w:val="center"/>
        </w:trPr>
        <w:tc>
          <w:tcPr>
            <w:tcW w:w="581" w:type="dxa"/>
            <w:gridSpan w:val="2"/>
            <w:shd w:val="clear" w:color="auto" w:fill="FFFFFF"/>
          </w:tcPr>
          <w:p w14:paraId="2E6644F4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Подпрограмма 5</w:t>
            </w:r>
          </w:p>
        </w:tc>
        <w:tc>
          <w:tcPr>
            <w:tcW w:w="1293" w:type="dxa"/>
            <w:gridSpan w:val="2"/>
            <w:shd w:val="clear" w:color="auto" w:fill="FFFFFF"/>
          </w:tcPr>
          <w:p w14:paraId="24700B4D" w14:textId="77777777" w:rsidR="00CD6CEC" w:rsidRPr="00CD6CEC" w:rsidRDefault="00CD6CEC" w:rsidP="00CD6CEC">
            <w:pPr>
              <w:kinsoku w:val="0"/>
              <w:overflowPunct w:val="0"/>
              <w:rPr>
                <w:kern w:val="2"/>
                <w:lang w:eastAsia="en-US"/>
              </w:rPr>
            </w:pPr>
            <w:r w:rsidRPr="00CD6CEC">
              <w:rPr>
                <w:kern w:val="2"/>
              </w:rPr>
              <w:t>«Обеспечение реализации муниципальной программы города Батайска «</w:t>
            </w:r>
            <w:r w:rsidRPr="00CD6CEC">
              <w:rPr>
                <w:rFonts w:eastAsia="Calibri"/>
                <w:bCs/>
                <w:kern w:val="2"/>
              </w:rPr>
              <w:t>Обеспечение доступным</w:t>
            </w:r>
          </w:p>
          <w:p w14:paraId="796E4776" w14:textId="77777777" w:rsidR="00CD6CEC" w:rsidRPr="00CD6CEC" w:rsidRDefault="00CD6CEC" w:rsidP="00CD6CEC">
            <w:pPr>
              <w:contextualSpacing/>
              <w:jc w:val="both"/>
              <w:rPr>
                <w:kern w:val="2"/>
              </w:rPr>
            </w:pPr>
            <w:r w:rsidRPr="00CD6CEC">
              <w:rPr>
                <w:rFonts w:eastAsia="Calibri"/>
                <w:bCs/>
                <w:kern w:val="2"/>
              </w:rPr>
              <w:t>и комфортным жильем населения города Батайска</w:t>
            </w:r>
            <w:r w:rsidRPr="00CD6CEC">
              <w:rPr>
                <w:kern w:val="2"/>
              </w:rPr>
              <w:t>»</w:t>
            </w:r>
          </w:p>
          <w:p w14:paraId="16B86671" w14:textId="77777777" w:rsidR="00CD6CEC" w:rsidRPr="00CD6CEC" w:rsidRDefault="00CD6CEC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14:paraId="3B3EB82B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сего:</w:t>
            </w:r>
          </w:p>
          <w:p w14:paraId="702C2F85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 том числе:</w:t>
            </w:r>
          </w:p>
          <w:p w14:paraId="6A2802B7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1BFD1AFF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14:paraId="58016D6B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78" w:type="dxa"/>
            <w:gridSpan w:val="3"/>
            <w:shd w:val="clear" w:color="auto" w:fill="auto"/>
          </w:tcPr>
          <w:p w14:paraId="49CF9855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3C13D563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410000000</w:t>
            </w:r>
          </w:p>
        </w:tc>
        <w:tc>
          <w:tcPr>
            <w:tcW w:w="382" w:type="dxa"/>
            <w:gridSpan w:val="3"/>
            <w:shd w:val="clear" w:color="auto" w:fill="auto"/>
          </w:tcPr>
          <w:p w14:paraId="5FEE0F0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–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4AC2839C" w14:textId="77777777" w:rsidR="00CD6CEC" w:rsidRPr="00CD6CEC" w:rsidRDefault="00CD6CEC" w:rsidP="00CD6CEC">
            <w:pPr>
              <w:contextualSpacing/>
              <w:jc w:val="center"/>
              <w:rPr>
                <w:kern w:val="2"/>
                <w:lang w:eastAsia="en-US"/>
              </w:rPr>
            </w:pPr>
            <w:r w:rsidRPr="00CD6CEC">
              <w:rPr>
                <w:kern w:val="2"/>
              </w:rPr>
              <w:t>12 606,5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33FE73E" w14:textId="77777777" w:rsidR="00CD6CEC" w:rsidRPr="00CD6CEC" w:rsidRDefault="00CD6CEC" w:rsidP="00CD6CEC">
            <w:r w:rsidRPr="00CD6CEC">
              <w:t>12203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596FAC1" w14:textId="77777777" w:rsidR="00CD6CEC" w:rsidRPr="00CD6CEC" w:rsidRDefault="00CD6CEC" w:rsidP="00CD6CEC">
            <w:r w:rsidRPr="00CD6CEC">
              <w:t>13500,7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6C1EB805" w14:textId="77777777" w:rsidR="00CD6CEC" w:rsidRPr="00CD6CEC" w:rsidRDefault="00CD6CEC" w:rsidP="00CD6CEC">
            <w:pPr>
              <w:jc w:val="center"/>
            </w:pPr>
            <w:r w:rsidRPr="00CD6CEC">
              <w:t>16357,3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718685F5" w14:textId="77777777" w:rsidR="00CD6CEC" w:rsidRPr="00E6781A" w:rsidRDefault="00D40E1C" w:rsidP="00CD6CEC">
            <w:pPr>
              <w:jc w:val="center"/>
            </w:pPr>
            <w:r w:rsidRPr="00E6781A">
              <w:t>17 805,6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50CE08CE" w14:textId="77777777" w:rsidR="00CD6CEC" w:rsidRPr="00E6781A" w:rsidRDefault="00D40E1C" w:rsidP="00CD6CEC">
            <w:pPr>
              <w:jc w:val="center"/>
            </w:pPr>
            <w:r w:rsidRPr="00E6781A">
              <w:t>20 418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B34A9F8" w14:textId="77777777" w:rsidR="00CD6CEC" w:rsidRPr="00E6781A" w:rsidRDefault="003B450D" w:rsidP="00CD6CEC">
            <w:pPr>
              <w:jc w:val="center"/>
            </w:pPr>
            <w:r w:rsidRPr="00E6781A">
              <w:t>20 049,0</w:t>
            </w:r>
          </w:p>
        </w:tc>
        <w:tc>
          <w:tcPr>
            <w:tcW w:w="853" w:type="dxa"/>
            <w:gridSpan w:val="2"/>
          </w:tcPr>
          <w:p w14:paraId="7E694E7B" w14:textId="77777777" w:rsidR="00CD6CEC" w:rsidRPr="00E6781A" w:rsidRDefault="007A44A4" w:rsidP="00CD6CEC">
            <w:pPr>
              <w:jc w:val="center"/>
            </w:pPr>
            <w:r w:rsidRPr="00E6781A">
              <w:t>20 069,0</w:t>
            </w:r>
          </w:p>
        </w:tc>
        <w:tc>
          <w:tcPr>
            <w:tcW w:w="852" w:type="dxa"/>
            <w:gridSpan w:val="2"/>
          </w:tcPr>
          <w:p w14:paraId="28F4B826" w14:textId="77777777" w:rsidR="00CD6CEC" w:rsidRPr="00E6781A" w:rsidRDefault="007A44A4" w:rsidP="00CD6CEC">
            <w:pPr>
              <w:jc w:val="center"/>
            </w:pPr>
            <w:r w:rsidRPr="00E6781A">
              <w:rPr>
                <w:kern w:val="2"/>
              </w:rPr>
              <w:t>20 069,0</w:t>
            </w:r>
          </w:p>
        </w:tc>
        <w:tc>
          <w:tcPr>
            <w:tcW w:w="853" w:type="dxa"/>
            <w:gridSpan w:val="2"/>
          </w:tcPr>
          <w:p w14:paraId="4F496032" w14:textId="77777777" w:rsidR="00CD6CEC" w:rsidRPr="00E6781A" w:rsidRDefault="007A44A4" w:rsidP="00CD6CEC">
            <w:pPr>
              <w:jc w:val="center"/>
            </w:pPr>
            <w:r w:rsidRPr="00E6781A">
              <w:rPr>
                <w:kern w:val="2"/>
              </w:rPr>
              <w:t>20 069,0</w:t>
            </w:r>
          </w:p>
        </w:tc>
        <w:tc>
          <w:tcPr>
            <w:tcW w:w="822" w:type="dxa"/>
            <w:gridSpan w:val="2"/>
          </w:tcPr>
          <w:p w14:paraId="4CFC4890" w14:textId="77777777" w:rsidR="00CD6CEC" w:rsidRPr="00E6781A" w:rsidRDefault="007A44A4" w:rsidP="00CD6CEC">
            <w:pPr>
              <w:jc w:val="center"/>
            </w:pPr>
            <w:r w:rsidRPr="00E6781A">
              <w:rPr>
                <w:kern w:val="2"/>
              </w:rPr>
              <w:t>20 069,0</w:t>
            </w:r>
          </w:p>
        </w:tc>
        <w:tc>
          <w:tcPr>
            <w:tcW w:w="936" w:type="dxa"/>
            <w:gridSpan w:val="2"/>
          </w:tcPr>
          <w:p w14:paraId="05789375" w14:textId="77777777" w:rsidR="00CD6CEC" w:rsidRPr="00E6781A" w:rsidRDefault="007A44A4" w:rsidP="00CD6CEC">
            <w:pPr>
              <w:jc w:val="center"/>
            </w:pPr>
            <w:r w:rsidRPr="00E6781A">
              <w:rPr>
                <w:kern w:val="2"/>
              </w:rPr>
              <w:t>20 069,0</w:t>
            </w:r>
          </w:p>
        </w:tc>
      </w:tr>
      <w:tr w:rsidR="00CD6CEC" w:rsidRPr="00CD6CEC" w14:paraId="4A4F7BC7" w14:textId="77777777" w:rsidTr="002D7A7B">
        <w:trPr>
          <w:gridAfter w:val="1"/>
          <w:wAfter w:w="56" w:type="dxa"/>
          <w:trHeight w:val="450"/>
          <w:jc w:val="center"/>
        </w:trPr>
        <w:tc>
          <w:tcPr>
            <w:tcW w:w="581" w:type="dxa"/>
            <w:gridSpan w:val="2"/>
            <w:vMerge w:val="restart"/>
            <w:shd w:val="clear" w:color="auto" w:fill="FFFFFF"/>
          </w:tcPr>
          <w:p w14:paraId="708F586E" w14:textId="77777777" w:rsidR="00CD6CEC" w:rsidRPr="00CD6CEC" w:rsidRDefault="00CD6CEC" w:rsidP="00CD6CEC">
            <w:pPr>
              <w:contextualSpacing/>
              <w:rPr>
                <w:kern w:val="2"/>
              </w:rPr>
            </w:pPr>
          </w:p>
          <w:p w14:paraId="46405B23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 xml:space="preserve">Основное </w:t>
            </w:r>
          </w:p>
          <w:p w14:paraId="2DF52C33" w14:textId="77777777" w:rsidR="00CD6CEC" w:rsidRPr="00CD6CEC" w:rsidRDefault="00CD6CEC" w:rsidP="00CD6CEC">
            <w:pPr>
              <w:contextualSpacing/>
              <w:rPr>
                <w:kern w:val="2"/>
              </w:rPr>
            </w:pPr>
            <w:r w:rsidRPr="00CD6CEC">
              <w:rPr>
                <w:kern w:val="2"/>
              </w:rPr>
              <w:t>мероприятие 5.1</w:t>
            </w:r>
          </w:p>
        </w:tc>
        <w:tc>
          <w:tcPr>
            <w:tcW w:w="1293" w:type="dxa"/>
            <w:gridSpan w:val="2"/>
            <w:vMerge w:val="restart"/>
            <w:shd w:val="clear" w:color="auto" w:fill="FFFFFF"/>
          </w:tcPr>
          <w:p w14:paraId="31AD7C3E" w14:textId="77777777" w:rsidR="00CD6CEC" w:rsidRPr="00CD6CEC" w:rsidRDefault="00CD6CEC" w:rsidP="00CD6CEC">
            <w:pPr>
              <w:contextualSpacing/>
              <w:jc w:val="both"/>
              <w:rPr>
                <w:kern w:val="2"/>
              </w:rPr>
            </w:pPr>
          </w:p>
          <w:p w14:paraId="67841696" w14:textId="77777777" w:rsidR="00CD6CEC" w:rsidRPr="00CD6CEC" w:rsidRDefault="00CD6CEC" w:rsidP="00CD6CEC">
            <w:pPr>
              <w:contextualSpacing/>
              <w:jc w:val="both"/>
              <w:rPr>
                <w:kern w:val="2"/>
              </w:rPr>
            </w:pPr>
            <w:r w:rsidRPr="00CD6CEC">
              <w:rPr>
                <w:kern w:val="2"/>
              </w:rPr>
              <w:t xml:space="preserve">расходы на обеспечение деятельности аппарата Управления по архитектуре </w:t>
            </w:r>
            <w:r w:rsidRPr="00CD6CEC">
              <w:rPr>
                <w:kern w:val="2"/>
              </w:rPr>
              <w:lastRenderedPageBreak/>
              <w:t>и градостроительству города Батайска</w:t>
            </w:r>
          </w:p>
        </w:tc>
        <w:tc>
          <w:tcPr>
            <w:tcW w:w="776" w:type="dxa"/>
            <w:gridSpan w:val="2"/>
            <w:vMerge w:val="restart"/>
            <w:shd w:val="clear" w:color="auto" w:fill="FFFFFF"/>
          </w:tcPr>
          <w:p w14:paraId="51635DF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6C17E48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 xml:space="preserve">Управление по архитектуре и градостроительству </w:t>
            </w:r>
            <w:r w:rsidRPr="00CD6CEC">
              <w:rPr>
                <w:kern w:val="2"/>
              </w:rPr>
              <w:lastRenderedPageBreak/>
              <w:t>города Батайска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6BA60FAA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912</w:t>
            </w:r>
          </w:p>
        </w:tc>
        <w:tc>
          <w:tcPr>
            <w:tcW w:w="678" w:type="dxa"/>
            <w:gridSpan w:val="3"/>
            <w:shd w:val="clear" w:color="auto" w:fill="auto"/>
          </w:tcPr>
          <w:p w14:paraId="5CB3CEB0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790D1F5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-</w:t>
            </w:r>
          </w:p>
        </w:tc>
        <w:tc>
          <w:tcPr>
            <w:tcW w:w="382" w:type="dxa"/>
            <w:gridSpan w:val="3"/>
            <w:shd w:val="clear" w:color="auto" w:fill="auto"/>
          </w:tcPr>
          <w:p w14:paraId="0778FC1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-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476AE487" w14:textId="77777777" w:rsidR="00CD6CEC" w:rsidRPr="00CD6CEC" w:rsidRDefault="00CD6CEC" w:rsidP="00CD6CEC">
            <w:pPr>
              <w:contextualSpacing/>
              <w:jc w:val="center"/>
              <w:rPr>
                <w:kern w:val="2"/>
                <w:lang w:val="en-US"/>
              </w:rPr>
            </w:pPr>
            <w:r w:rsidRPr="00CD6CEC">
              <w:rPr>
                <w:kern w:val="2"/>
              </w:rPr>
              <w:t>12 606,5</w:t>
            </w:r>
          </w:p>
          <w:p w14:paraId="6ACDEC67" w14:textId="77777777" w:rsidR="00CD6CEC" w:rsidRPr="00CD6CEC" w:rsidRDefault="00CD6CEC" w:rsidP="00CD6CEC">
            <w:pPr>
              <w:contextualSpacing/>
              <w:jc w:val="center"/>
              <w:rPr>
                <w:kern w:val="2"/>
                <w:lang w:val="en-US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14:paraId="78F311B1" w14:textId="77777777" w:rsidR="00CD6CEC" w:rsidRPr="00CD6CEC" w:rsidRDefault="00CD6CEC" w:rsidP="00CD6CEC">
            <w:r w:rsidRPr="00CD6CEC">
              <w:rPr>
                <w:kern w:val="2"/>
              </w:rPr>
              <w:t>12203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1FFAB142" w14:textId="77777777" w:rsidR="00CD6CEC" w:rsidRPr="00CD6CEC" w:rsidRDefault="00CD6CEC" w:rsidP="00CD6CEC">
            <w:r w:rsidRPr="00CD6CEC">
              <w:rPr>
                <w:kern w:val="2"/>
              </w:rPr>
              <w:t>13500,7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6F6EF17D" w14:textId="77777777" w:rsidR="00CD6CEC" w:rsidRPr="00CD6CEC" w:rsidRDefault="00CD6CEC" w:rsidP="00CD6CEC">
            <w:pPr>
              <w:jc w:val="center"/>
            </w:pPr>
            <w:r w:rsidRPr="00CD6CEC">
              <w:rPr>
                <w:kern w:val="2"/>
              </w:rPr>
              <w:t>16 357,3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0E333150" w14:textId="77777777" w:rsidR="00CD6CEC" w:rsidRPr="00E6781A" w:rsidRDefault="00DA395D" w:rsidP="00CD6CEC">
            <w:pPr>
              <w:jc w:val="center"/>
            </w:pPr>
            <w:r w:rsidRPr="00E6781A">
              <w:rPr>
                <w:kern w:val="2"/>
              </w:rPr>
              <w:t>17 805,6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5CF788ED" w14:textId="77777777" w:rsidR="00CD6CEC" w:rsidRPr="00E6781A" w:rsidRDefault="00D40E1C" w:rsidP="00CD6CEC">
            <w:pPr>
              <w:jc w:val="center"/>
            </w:pPr>
            <w:r w:rsidRPr="00E6781A">
              <w:rPr>
                <w:kern w:val="2"/>
              </w:rPr>
              <w:t>20 418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F4CD526" w14:textId="77777777" w:rsidR="00CD6CEC" w:rsidRPr="00E6781A" w:rsidRDefault="003B450D" w:rsidP="00CD6CEC">
            <w:pPr>
              <w:jc w:val="center"/>
            </w:pPr>
            <w:r w:rsidRPr="00E6781A">
              <w:rPr>
                <w:kern w:val="2"/>
              </w:rPr>
              <w:t>20 049,0</w:t>
            </w:r>
          </w:p>
        </w:tc>
        <w:tc>
          <w:tcPr>
            <w:tcW w:w="853" w:type="dxa"/>
            <w:gridSpan w:val="2"/>
          </w:tcPr>
          <w:p w14:paraId="6199DF9B" w14:textId="77777777" w:rsidR="00CD6CEC" w:rsidRPr="00E6781A" w:rsidRDefault="007A44A4" w:rsidP="00CD6CEC">
            <w:pPr>
              <w:jc w:val="center"/>
            </w:pPr>
            <w:r w:rsidRPr="00E6781A">
              <w:rPr>
                <w:kern w:val="2"/>
              </w:rPr>
              <w:t>20 069,0</w:t>
            </w:r>
          </w:p>
        </w:tc>
        <w:tc>
          <w:tcPr>
            <w:tcW w:w="852" w:type="dxa"/>
            <w:gridSpan w:val="2"/>
          </w:tcPr>
          <w:p w14:paraId="67241E1D" w14:textId="77777777" w:rsidR="00CD6CEC" w:rsidRPr="00E6781A" w:rsidRDefault="007A44A4" w:rsidP="00CD6CEC">
            <w:pPr>
              <w:jc w:val="center"/>
            </w:pPr>
            <w:r w:rsidRPr="00E6781A">
              <w:rPr>
                <w:kern w:val="2"/>
              </w:rPr>
              <w:t>20 069,0</w:t>
            </w:r>
          </w:p>
        </w:tc>
        <w:tc>
          <w:tcPr>
            <w:tcW w:w="853" w:type="dxa"/>
            <w:gridSpan w:val="2"/>
          </w:tcPr>
          <w:p w14:paraId="6FA43272" w14:textId="77777777" w:rsidR="00CD6CEC" w:rsidRPr="00E6781A" w:rsidRDefault="007A44A4" w:rsidP="00CD6CEC">
            <w:pPr>
              <w:jc w:val="center"/>
            </w:pPr>
            <w:r w:rsidRPr="00E6781A">
              <w:rPr>
                <w:kern w:val="2"/>
              </w:rPr>
              <w:t>20 069,0</w:t>
            </w:r>
          </w:p>
        </w:tc>
        <w:tc>
          <w:tcPr>
            <w:tcW w:w="822" w:type="dxa"/>
            <w:gridSpan w:val="2"/>
          </w:tcPr>
          <w:p w14:paraId="09303F8C" w14:textId="77777777" w:rsidR="00CD6CEC" w:rsidRPr="00E6781A" w:rsidRDefault="007A44A4" w:rsidP="00CD6CEC">
            <w:pPr>
              <w:jc w:val="center"/>
            </w:pPr>
            <w:r w:rsidRPr="00E6781A">
              <w:rPr>
                <w:kern w:val="2"/>
              </w:rPr>
              <w:t>20 069,0</w:t>
            </w:r>
          </w:p>
        </w:tc>
        <w:tc>
          <w:tcPr>
            <w:tcW w:w="936" w:type="dxa"/>
            <w:gridSpan w:val="2"/>
          </w:tcPr>
          <w:p w14:paraId="1B02825A" w14:textId="77777777" w:rsidR="00CD6CEC" w:rsidRPr="00E6781A" w:rsidRDefault="007A44A4" w:rsidP="00CD6CEC">
            <w:pPr>
              <w:jc w:val="center"/>
            </w:pPr>
            <w:r w:rsidRPr="00E6781A">
              <w:rPr>
                <w:kern w:val="2"/>
              </w:rPr>
              <w:t>20 069,0</w:t>
            </w:r>
          </w:p>
        </w:tc>
      </w:tr>
      <w:tr w:rsidR="003B450D" w:rsidRPr="00CD6CEC" w14:paraId="28C678F9" w14:textId="77777777" w:rsidTr="002D7A7B">
        <w:trPr>
          <w:gridAfter w:val="1"/>
          <w:wAfter w:w="56" w:type="dxa"/>
          <w:trHeight w:val="450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664C6D43" w14:textId="77777777" w:rsidR="003B450D" w:rsidRPr="00CD6CEC" w:rsidRDefault="003B450D" w:rsidP="00CD6CEC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1D0899BB" w14:textId="77777777" w:rsidR="003B450D" w:rsidRPr="00CD6CEC" w:rsidRDefault="003B450D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6DFE4E1B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14:paraId="50076455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78" w:type="dxa"/>
            <w:gridSpan w:val="3"/>
            <w:shd w:val="clear" w:color="auto" w:fill="auto"/>
          </w:tcPr>
          <w:p w14:paraId="46A0FAE7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28C64A95" w14:textId="77777777" w:rsidR="003B450D" w:rsidRPr="00CD6CEC" w:rsidRDefault="003B450D" w:rsidP="00D40E1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D6CEC">
              <w:rPr>
                <w:kern w:val="2"/>
                <w:sz w:val="18"/>
                <w:szCs w:val="18"/>
              </w:rPr>
              <w:t>0410000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CD6CEC"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382" w:type="dxa"/>
            <w:gridSpan w:val="3"/>
            <w:shd w:val="clear" w:color="auto" w:fill="auto"/>
          </w:tcPr>
          <w:p w14:paraId="5A2807B9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2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4CBD3CFE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1257,2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2D9AE9F" w14:textId="77777777" w:rsidR="003B450D" w:rsidRPr="00CD6CEC" w:rsidRDefault="003B450D" w:rsidP="00CD6CEC">
            <w:pPr>
              <w:jc w:val="center"/>
            </w:pPr>
            <w:r w:rsidRPr="00CD6CEC">
              <w:t>11410,7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440CD524" w14:textId="77777777" w:rsidR="003B450D" w:rsidRPr="00CD6CEC" w:rsidRDefault="003B450D" w:rsidP="00CD6CEC">
            <w:pPr>
              <w:jc w:val="center"/>
            </w:pPr>
            <w:r w:rsidRPr="00CD6CEC">
              <w:t>12505,0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3B599594" w14:textId="77777777" w:rsidR="003B450D" w:rsidRPr="00CD6CEC" w:rsidRDefault="003B450D" w:rsidP="00CD6CEC">
            <w:pPr>
              <w:jc w:val="center"/>
            </w:pPr>
            <w:r w:rsidRPr="00CD6CEC">
              <w:t>15672,6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76CC1DE3" w14:textId="77777777" w:rsidR="003B450D" w:rsidRPr="00E6781A" w:rsidRDefault="003B450D" w:rsidP="00DA395D">
            <w:pPr>
              <w:jc w:val="center"/>
            </w:pPr>
            <w:r w:rsidRPr="00E6781A">
              <w:t>17 219,5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0FA3867A" w14:textId="77777777" w:rsidR="003B450D" w:rsidRPr="00E6781A" w:rsidRDefault="003B450D" w:rsidP="00CD6CEC">
            <w:pPr>
              <w:jc w:val="center"/>
            </w:pPr>
            <w:r w:rsidRPr="00E6781A">
              <w:t>19 344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F6AB749" w14:textId="77777777" w:rsidR="003B450D" w:rsidRPr="00E6781A" w:rsidRDefault="003B450D" w:rsidP="00CD6CEC">
            <w:pPr>
              <w:jc w:val="center"/>
            </w:pPr>
            <w:r w:rsidRPr="00E6781A">
              <w:t>19 344,2</w:t>
            </w:r>
          </w:p>
        </w:tc>
        <w:tc>
          <w:tcPr>
            <w:tcW w:w="853" w:type="dxa"/>
            <w:gridSpan w:val="2"/>
          </w:tcPr>
          <w:p w14:paraId="0C063182" w14:textId="77777777" w:rsidR="003B450D" w:rsidRPr="00E6781A" w:rsidRDefault="003B450D" w:rsidP="004B66ED">
            <w:pPr>
              <w:jc w:val="center"/>
            </w:pPr>
            <w:r w:rsidRPr="00E6781A">
              <w:t>19 344,2</w:t>
            </w:r>
          </w:p>
        </w:tc>
        <w:tc>
          <w:tcPr>
            <w:tcW w:w="852" w:type="dxa"/>
            <w:gridSpan w:val="2"/>
          </w:tcPr>
          <w:p w14:paraId="64A5EE5D" w14:textId="77777777" w:rsidR="003B450D" w:rsidRPr="00E6781A" w:rsidRDefault="003B450D" w:rsidP="004B66ED">
            <w:pPr>
              <w:jc w:val="center"/>
            </w:pPr>
            <w:r w:rsidRPr="00E6781A">
              <w:t>19 344,2</w:t>
            </w:r>
          </w:p>
        </w:tc>
        <w:tc>
          <w:tcPr>
            <w:tcW w:w="853" w:type="dxa"/>
            <w:gridSpan w:val="2"/>
          </w:tcPr>
          <w:p w14:paraId="4CB65115" w14:textId="77777777" w:rsidR="003B450D" w:rsidRPr="00E6781A" w:rsidRDefault="003B450D" w:rsidP="004B66ED">
            <w:pPr>
              <w:jc w:val="center"/>
            </w:pPr>
            <w:r w:rsidRPr="00E6781A">
              <w:t>19 344,2</w:t>
            </w:r>
          </w:p>
        </w:tc>
        <w:tc>
          <w:tcPr>
            <w:tcW w:w="822" w:type="dxa"/>
            <w:gridSpan w:val="2"/>
          </w:tcPr>
          <w:p w14:paraId="095170AB" w14:textId="77777777" w:rsidR="003B450D" w:rsidRPr="00E6781A" w:rsidRDefault="003B450D" w:rsidP="004B66ED">
            <w:pPr>
              <w:jc w:val="center"/>
            </w:pPr>
            <w:r w:rsidRPr="00E6781A">
              <w:t>19 344,2</w:t>
            </w:r>
          </w:p>
        </w:tc>
        <w:tc>
          <w:tcPr>
            <w:tcW w:w="936" w:type="dxa"/>
            <w:gridSpan w:val="2"/>
          </w:tcPr>
          <w:p w14:paraId="145C0207" w14:textId="77777777" w:rsidR="003B450D" w:rsidRPr="00E6781A" w:rsidRDefault="003B450D" w:rsidP="004B66ED">
            <w:pPr>
              <w:jc w:val="center"/>
            </w:pPr>
            <w:r w:rsidRPr="00E6781A">
              <w:t>19 344,2</w:t>
            </w:r>
          </w:p>
        </w:tc>
      </w:tr>
      <w:tr w:rsidR="003B450D" w:rsidRPr="00CD6CEC" w14:paraId="279F93BC" w14:textId="77777777" w:rsidTr="002D7A7B">
        <w:trPr>
          <w:gridAfter w:val="1"/>
          <w:wAfter w:w="56" w:type="dxa"/>
          <w:trHeight w:val="450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611BA54C" w14:textId="77777777" w:rsidR="003B450D" w:rsidRPr="00CD6CEC" w:rsidRDefault="003B450D" w:rsidP="00CD6CEC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7CA14154" w14:textId="77777777" w:rsidR="003B450D" w:rsidRPr="00CD6CEC" w:rsidRDefault="003B450D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515422DC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14:paraId="23CA28C4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78" w:type="dxa"/>
            <w:gridSpan w:val="3"/>
            <w:shd w:val="clear" w:color="auto" w:fill="auto"/>
          </w:tcPr>
          <w:p w14:paraId="1D8AAEB0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6C5C545A" w14:textId="77777777" w:rsidR="003B450D" w:rsidRPr="00CD6CEC" w:rsidRDefault="003B450D" w:rsidP="00CD6CEC">
            <w:pPr>
              <w:contextualSpacing/>
              <w:rPr>
                <w:kern w:val="2"/>
                <w:sz w:val="18"/>
                <w:szCs w:val="18"/>
                <w:u w:val="single"/>
              </w:rPr>
            </w:pPr>
            <w:r w:rsidRPr="00CD6CEC">
              <w:rPr>
                <w:kern w:val="2"/>
                <w:sz w:val="18"/>
                <w:szCs w:val="18"/>
              </w:rPr>
              <w:t>0410000 190</w:t>
            </w:r>
          </w:p>
        </w:tc>
        <w:tc>
          <w:tcPr>
            <w:tcW w:w="382" w:type="dxa"/>
            <w:gridSpan w:val="3"/>
            <w:shd w:val="clear" w:color="auto" w:fill="auto"/>
          </w:tcPr>
          <w:p w14:paraId="2D1CE64D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48BBD723" w14:textId="77777777" w:rsidR="003B450D" w:rsidRPr="00CD6CEC" w:rsidRDefault="003B450D" w:rsidP="00CD6CEC">
            <w:pPr>
              <w:jc w:val="center"/>
            </w:pPr>
            <w:r w:rsidRPr="00CD6CEC">
              <w:t>507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9393846" w14:textId="77777777" w:rsidR="003B450D" w:rsidRPr="00CD6CEC" w:rsidRDefault="003B450D" w:rsidP="00CD6CEC">
            <w:pPr>
              <w:jc w:val="center"/>
            </w:pPr>
            <w:r w:rsidRPr="00CD6CEC">
              <w:t>481,8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5330B81C" w14:textId="77777777" w:rsidR="003B450D" w:rsidRPr="00CD6CEC" w:rsidRDefault="003B450D" w:rsidP="00CD6CEC">
            <w:pPr>
              <w:jc w:val="center"/>
            </w:pPr>
            <w:r w:rsidRPr="00CD6CEC">
              <w:t>492,3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0F13EC7B" w14:textId="77777777" w:rsidR="003B450D" w:rsidRPr="00CD6CEC" w:rsidRDefault="003B450D" w:rsidP="00CD6CEC">
            <w:pPr>
              <w:jc w:val="center"/>
            </w:pPr>
            <w:r w:rsidRPr="00CD6CEC">
              <w:t>605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0A63EA27" w14:textId="77777777" w:rsidR="003B450D" w:rsidRPr="00E6781A" w:rsidRDefault="003B450D" w:rsidP="00DA395D">
            <w:pPr>
              <w:jc w:val="center"/>
            </w:pPr>
            <w:r w:rsidRPr="00E6781A">
              <w:t>577,9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361A87E0" w14:textId="77777777" w:rsidR="003B450D" w:rsidRPr="00E6781A" w:rsidRDefault="003B450D" w:rsidP="00CD6CEC">
            <w:pPr>
              <w:jc w:val="center"/>
            </w:pPr>
            <w:r w:rsidRPr="00E6781A">
              <w:t>831,7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2DB6E93" w14:textId="77777777" w:rsidR="003B450D" w:rsidRPr="00E6781A" w:rsidRDefault="003B450D" w:rsidP="00CD6CEC">
            <w:pPr>
              <w:jc w:val="center"/>
            </w:pPr>
            <w:r w:rsidRPr="00E6781A">
              <w:t>696,7</w:t>
            </w:r>
          </w:p>
        </w:tc>
        <w:tc>
          <w:tcPr>
            <w:tcW w:w="853" w:type="dxa"/>
            <w:gridSpan w:val="2"/>
          </w:tcPr>
          <w:p w14:paraId="272DBAD8" w14:textId="77777777" w:rsidR="003B450D" w:rsidRPr="00E6781A" w:rsidRDefault="003B450D" w:rsidP="00CD6CEC">
            <w:pPr>
              <w:jc w:val="center"/>
            </w:pPr>
            <w:r w:rsidRPr="00E6781A">
              <w:t>716,7</w:t>
            </w:r>
          </w:p>
        </w:tc>
        <w:tc>
          <w:tcPr>
            <w:tcW w:w="852" w:type="dxa"/>
            <w:gridSpan w:val="2"/>
          </w:tcPr>
          <w:p w14:paraId="2065C836" w14:textId="77777777" w:rsidR="003B450D" w:rsidRPr="00E6781A" w:rsidRDefault="003B450D" w:rsidP="00CD6CEC">
            <w:pPr>
              <w:jc w:val="center"/>
            </w:pPr>
            <w:r w:rsidRPr="00E6781A">
              <w:t>716,7</w:t>
            </w:r>
          </w:p>
        </w:tc>
        <w:tc>
          <w:tcPr>
            <w:tcW w:w="853" w:type="dxa"/>
            <w:gridSpan w:val="2"/>
          </w:tcPr>
          <w:p w14:paraId="7BBE8DFD" w14:textId="77777777" w:rsidR="003B450D" w:rsidRPr="00E6781A" w:rsidRDefault="003B450D" w:rsidP="00CD6CEC">
            <w:pPr>
              <w:jc w:val="center"/>
            </w:pPr>
            <w:r w:rsidRPr="00E6781A">
              <w:t>716,7</w:t>
            </w:r>
          </w:p>
        </w:tc>
        <w:tc>
          <w:tcPr>
            <w:tcW w:w="822" w:type="dxa"/>
            <w:gridSpan w:val="2"/>
          </w:tcPr>
          <w:p w14:paraId="585A22F6" w14:textId="77777777" w:rsidR="003B450D" w:rsidRPr="00E6781A" w:rsidRDefault="003B450D" w:rsidP="00CD6CEC">
            <w:pPr>
              <w:jc w:val="center"/>
            </w:pPr>
            <w:r w:rsidRPr="00E6781A">
              <w:t>716,7</w:t>
            </w:r>
          </w:p>
        </w:tc>
        <w:tc>
          <w:tcPr>
            <w:tcW w:w="936" w:type="dxa"/>
            <w:gridSpan w:val="2"/>
          </w:tcPr>
          <w:p w14:paraId="14FC218B" w14:textId="77777777" w:rsidR="003B450D" w:rsidRPr="00E6781A" w:rsidRDefault="003B450D" w:rsidP="00CD6CEC">
            <w:pPr>
              <w:jc w:val="center"/>
            </w:pPr>
            <w:r w:rsidRPr="00E6781A">
              <w:t>716,7</w:t>
            </w:r>
          </w:p>
        </w:tc>
      </w:tr>
      <w:tr w:rsidR="003B450D" w:rsidRPr="00CD6CEC" w14:paraId="172A43CD" w14:textId="77777777" w:rsidTr="002D7A7B">
        <w:trPr>
          <w:gridAfter w:val="1"/>
          <w:wAfter w:w="56" w:type="dxa"/>
          <w:trHeight w:val="450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2FF35CA7" w14:textId="77777777" w:rsidR="003B450D" w:rsidRPr="00CD6CEC" w:rsidRDefault="003B450D" w:rsidP="00CD6CEC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263645D7" w14:textId="77777777" w:rsidR="003B450D" w:rsidRPr="00CD6CEC" w:rsidRDefault="003B450D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0B221469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14:paraId="3575C8AD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78" w:type="dxa"/>
            <w:gridSpan w:val="3"/>
            <w:shd w:val="clear" w:color="auto" w:fill="auto"/>
          </w:tcPr>
          <w:p w14:paraId="02A06819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5EC632FD" w14:textId="77777777" w:rsidR="003B450D" w:rsidRPr="00CD6CEC" w:rsidRDefault="003B450D" w:rsidP="00CD6CEC">
            <w:pPr>
              <w:contextualSpacing/>
              <w:rPr>
                <w:kern w:val="2"/>
                <w:sz w:val="18"/>
                <w:szCs w:val="18"/>
                <w:u w:val="single"/>
              </w:rPr>
            </w:pPr>
            <w:r w:rsidRPr="00CD6CEC">
              <w:rPr>
                <w:kern w:val="2"/>
                <w:sz w:val="18"/>
                <w:szCs w:val="18"/>
              </w:rPr>
              <w:t>0410009</w:t>
            </w:r>
            <w:r w:rsidR="006E0897">
              <w:rPr>
                <w:kern w:val="2"/>
                <w:sz w:val="18"/>
                <w:szCs w:val="18"/>
              </w:rPr>
              <w:t xml:space="preserve"> </w:t>
            </w:r>
            <w:r w:rsidRPr="00CD6CEC">
              <w:rPr>
                <w:kern w:val="2"/>
                <w:sz w:val="18"/>
                <w:szCs w:val="18"/>
              </w:rPr>
              <w:t>090</w:t>
            </w:r>
          </w:p>
        </w:tc>
        <w:tc>
          <w:tcPr>
            <w:tcW w:w="382" w:type="dxa"/>
            <w:gridSpan w:val="3"/>
            <w:shd w:val="clear" w:color="auto" w:fill="auto"/>
          </w:tcPr>
          <w:p w14:paraId="749EFEAF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85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129D6A33" w14:textId="77777777" w:rsidR="003B450D" w:rsidRPr="00CD6CEC" w:rsidRDefault="003B450D" w:rsidP="00CD6CEC">
            <w:pPr>
              <w:jc w:val="center"/>
            </w:pPr>
            <w:r w:rsidRPr="00CD6CEC">
              <w:t>252,3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BFFEC49" w14:textId="77777777" w:rsidR="003B450D" w:rsidRPr="00CD6CEC" w:rsidRDefault="003B450D" w:rsidP="00CD6CEC">
            <w:pPr>
              <w:jc w:val="center"/>
            </w:pPr>
            <w:r w:rsidRPr="00CD6CEC">
              <w:t>10,5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4188A7A" w14:textId="77777777" w:rsidR="003B450D" w:rsidRPr="00CD6CEC" w:rsidRDefault="003B450D" w:rsidP="00CD6CEC">
            <w:pPr>
              <w:jc w:val="center"/>
            </w:pPr>
            <w:r w:rsidRPr="00CD6CEC">
              <w:t>8,4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1C8561FC" w14:textId="77777777" w:rsidR="003B450D" w:rsidRPr="00CD6CEC" w:rsidRDefault="003B450D" w:rsidP="00CD6CEC">
            <w:pPr>
              <w:jc w:val="center"/>
            </w:pPr>
            <w:r w:rsidRPr="00CD6CEC">
              <w:t>8,3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440CB718" w14:textId="77777777" w:rsidR="003B450D" w:rsidRPr="00E6781A" w:rsidRDefault="003B450D" w:rsidP="00CD6CEC">
            <w:pPr>
              <w:jc w:val="center"/>
            </w:pPr>
            <w:r w:rsidRPr="00E6781A">
              <w:t>8,2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36D8F68D" w14:textId="77777777" w:rsidR="003B450D" w:rsidRPr="00E6781A" w:rsidRDefault="003B450D" w:rsidP="00E1490B">
            <w:pPr>
              <w:jc w:val="center"/>
            </w:pPr>
            <w:r w:rsidRPr="00E6781A">
              <w:t>8,1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C77491A" w14:textId="77777777" w:rsidR="003B450D" w:rsidRPr="00E6781A" w:rsidRDefault="003B450D" w:rsidP="00E1490B">
            <w:pPr>
              <w:jc w:val="center"/>
            </w:pPr>
            <w:r w:rsidRPr="00E6781A">
              <w:t>8,1</w:t>
            </w:r>
          </w:p>
        </w:tc>
        <w:tc>
          <w:tcPr>
            <w:tcW w:w="853" w:type="dxa"/>
            <w:gridSpan w:val="2"/>
          </w:tcPr>
          <w:p w14:paraId="473C4808" w14:textId="77777777" w:rsidR="003B450D" w:rsidRPr="00E6781A" w:rsidRDefault="003B450D" w:rsidP="00CD6CEC">
            <w:pPr>
              <w:jc w:val="center"/>
            </w:pPr>
            <w:r w:rsidRPr="00E6781A">
              <w:t>8,1</w:t>
            </w:r>
          </w:p>
        </w:tc>
        <w:tc>
          <w:tcPr>
            <w:tcW w:w="852" w:type="dxa"/>
            <w:gridSpan w:val="2"/>
          </w:tcPr>
          <w:p w14:paraId="6EA42FB9" w14:textId="77777777" w:rsidR="003B450D" w:rsidRPr="00E6781A" w:rsidRDefault="003B450D" w:rsidP="00CD6CEC">
            <w:pPr>
              <w:jc w:val="center"/>
            </w:pPr>
            <w:r w:rsidRPr="00E6781A">
              <w:t>8,1</w:t>
            </w:r>
          </w:p>
        </w:tc>
        <w:tc>
          <w:tcPr>
            <w:tcW w:w="853" w:type="dxa"/>
            <w:gridSpan w:val="2"/>
          </w:tcPr>
          <w:p w14:paraId="2BC7BDBA" w14:textId="77777777" w:rsidR="003B450D" w:rsidRPr="00E6781A" w:rsidRDefault="003B450D" w:rsidP="00CD6CEC">
            <w:pPr>
              <w:jc w:val="center"/>
            </w:pPr>
            <w:r w:rsidRPr="00E6781A">
              <w:t>8,1</w:t>
            </w:r>
          </w:p>
        </w:tc>
        <w:tc>
          <w:tcPr>
            <w:tcW w:w="822" w:type="dxa"/>
            <w:gridSpan w:val="2"/>
          </w:tcPr>
          <w:p w14:paraId="28C6433E" w14:textId="77777777" w:rsidR="003B450D" w:rsidRPr="00E6781A" w:rsidRDefault="003B450D" w:rsidP="00CD6CEC">
            <w:pPr>
              <w:jc w:val="center"/>
            </w:pPr>
            <w:r w:rsidRPr="00E6781A">
              <w:t>8,1</w:t>
            </w:r>
          </w:p>
        </w:tc>
        <w:tc>
          <w:tcPr>
            <w:tcW w:w="936" w:type="dxa"/>
            <w:gridSpan w:val="2"/>
          </w:tcPr>
          <w:p w14:paraId="590E5D9D" w14:textId="77777777" w:rsidR="003B450D" w:rsidRPr="00E6781A" w:rsidRDefault="003B450D" w:rsidP="00CD6CEC">
            <w:pPr>
              <w:jc w:val="center"/>
            </w:pPr>
            <w:r w:rsidRPr="00E6781A">
              <w:t>8,1</w:t>
            </w:r>
          </w:p>
        </w:tc>
      </w:tr>
      <w:tr w:rsidR="003B450D" w:rsidRPr="00CD6CEC" w14:paraId="38B7970A" w14:textId="77777777" w:rsidTr="002D7A7B">
        <w:trPr>
          <w:gridAfter w:val="1"/>
          <w:wAfter w:w="56" w:type="dxa"/>
          <w:trHeight w:val="450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4B77DB4D" w14:textId="77777777" w:rsidR="003B450D" w:rsidRPr="00CD6CEC" w:rsidRDefault="003B450D" w:rsidP="00CD6CEC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5024EBEB" w14:textId="77777777" w:rsidR="003B450D" w:rsidRPr="00CD6CEC" w:rsidRDefault="003B450D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337B7322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14:paraId="21FCB43F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78" w:type="dxa"/>
            <w:gridSpan w:val="3"/>
            <w:shd w:val="clear" w:color="auto" w:fill="auto"/>
          </w:tcPr>
          <w:p w14:paraId="769BA701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4C62D490" w14:textId="77777777" w:rsidR="003B450D" w:rsidRPr="00CD6CEC" w:rsidRDefault="003B450D" w:rsidP="00CD6CEC">
            <w:pPr>
              <w:contextualSpacing/>
              <w:rPr>
                <w:kern w:val="2"/>
                <w:sz w:val="18"/>
                <w:szCs w:val="18"/>
                <w:lang w:val="en-US"/>
              </w:rPr>
            </w:pPr>
            <w:r w:rsidRPr="00CD6CEC">
              <w:rPr>
                <w:kern w:val="2"/>
                <w:sz w:val="18"/>
                <w:szCs w:val="18"/>
              </w:rPr>
              <w:t>0410020010</w:t>
            </w:r>
          </w:p>
        </w:tc>
        <w:tc>
          <w:tcPr>
            <w:tcW w:w="382" w:type="dxa"/>
            <w:gridSpan w:val="3"/>
            <w:shd w:val="clear" w:color="auto" w:fill="auto"/>
          </w:tcPr>
          <w:p w14:paraId="06817441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2F559038" w14:textId="77777777" w:rsidR="003B450D" w:rsidRPr="00CD6CEC" w:rsidRDefault="003B450D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520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08A8D70" w14:textId="77777777" w:rsidR="003B450D" w:rsidRPr="00CD6CEC" w:rsidRDefault="003B450D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00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5E60B40A" w14:textId="77777777" w:rsidR="003B450D" w:rsidRPr="00CD6CEC" w:rsidRDefault="003B450D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495,0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3EE7BFDF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71,4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5BB8A3F4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5576AE97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514C6B9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</w:tcPr>
          <w:p w14:paraId="49188850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</w:tcPr>
          <w:p w14:paraId="4D324E7C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</w:tcPr>
          <w:p w14:paraId="1DF9DAB1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22" w:type="dxa"/>
            <w:gridSpan w:val="2"/>
          </w:tcPr>
          <w:p w14:paraId="15478481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936" w:type="dxa"/>
            <w:gridSpan w:val="2"/>
          </w:tcPr>
          <w:p w14:paraId="73B31849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</w:tr>
      <w:tr w:rsidR="003B450D" w:rsidRPr="00CD6CEC" w14:paraId="5BAA7358" w14:textId="77777777" w:rsidTr="002D7A7B">
        <w:trPr>
          <w:gridAfter w:val="1"/>
          <w:wAfter w:w="56" w:type="dxa"/>
          <w:trHeight w:val="420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14:paraId="762A3179" w14:textId="77777777" w:rsidR="003B450D" w:rsidRPr="00CD6CEC" w:rsidRDefault="003B450D" w:rsidP="00CD6CEC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14:paraId="4BB8DCCD" w14:textId="77777777" w:rsidR="003B450D" w:rsidRPr="00CD6CEC" w:rsidRDefault="003B450D" w:rsidP="00CD6CEC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14:paraId="0DFB8968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14:paraId="05D30199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12</w:t>
            </w:r>
          </w:p>
        </w:tc>
        <w:tc>
          <w:tcPr>
            <w:tcW w:w="678" w:type="dxa"/>
            <w:gridSpan w:val="3"/>
            <w:shd w:val="clear" w:color="auto" w:fill="auto"/>
          </w:tcPr>
          <w:p w14:paraId="0AF10182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5AD3912C" w14:textId="77777777" w:rsidR="003B450D" w:rsidRPr="00CD6CEC" w:rsidRDefault="003B450D" w:rsidP="00CD6CEC">
            <w:pPr>
              <w:contextualSpacing/>
              <w:rPr>
                <w:kern w:val="2"/>
                <w:sz w:val="18"/>
                <w:szCs w:val="18"/>
              </w:rPr>
            </w:pPr>
            <w:r w:rsidRPr="00CD6CEC">
              <w:rPr>
                <w:kern w:val="2"/>
                <w:sz w:val="18"/>
                <w:szCs w:val="18"/>
              </w:rPr>
              <w:t>0410099990</w:t>
            </w:r>
          </w:p>
        </w:tc>
        <w:tc>
          <w:tcPr>
            <w:tcW w:w="382" w:type="dxa"/>
            <w:gridSpan w:val="3"/>
            <w:shd w:val="clear" w:color="auto" w:fill="auto"/>
          </w:tcPr>
          <w:p w14:paraId="017520A0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20</w:t>
            </w:r>
          </w:p>
        </w:tc>
        <w:tc>
          <w:tcPr>
            <w:tcW w:w="897" w:type="dxa"/>
            <w:gridSpan w:val="4"/>
            <w:shd w:val="clear" w:color="auto" w:fill="auto"/>
          </w:tcPr>
          <w:p w14:paraId="05715339" w14:textId="77777777" w:rsidR="003B450D" w:rsidRPr="00CD6CEC" w:rsidRDefault="003B450D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79274EB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789C3E15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1D069CFF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21C1B5BC" w14:textId="77777777" w:rsidR="003B450D" w:rsidRPr="00CD6CEC" w:rsidRDefault="003B450D" w:rsidP="00CD6CEC">
            <w:pPr>
              <w:jc w:val="center"/>
            </w:pPr>
            <w: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1F65B1A2" w14:textId="77777777" w:rsidR="003B450D" w:rsidRPr="00CD6CEC" w:rsidRDefault="003B450D" w:rsidP="00CD6CEC">
            <w:pPr>
              <w:jc w:val="center"/>
            </w:pPr>
            <w:r w:rsidRPr="00E6781A">
              <w:rPr>
                <w:kern w:val="2"/>
              </w:rPr>
              <w:t>234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B5C6081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</w:tcPr>
          <w:p w14:paraId="41EF07BC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52" w:type="dxa"/>
            <w:gridSpan w:val="2"/>
          </w:tcPr>
          <w:p w14:paraId="0A088D18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53" w:type="dxa"/>
            <w:gridSpan w:val="2"/>
          </w:tcPr>
          <w:p w14:paraId="05198460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822" w:type="dxa"/>
            <w:gridSpan w:val="2"/>
          </w:tcPr>
          <w:p w14:paraId="3EF80242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  <w:tc>
          <w:tcPr>
            <w:tcW w:w="936" w:type="dxa"/>
            <w:gridSpan w:val="2"/>
          </w:tcPr>
          <w:p w14:paraId="4B7B7E55" w14:textId="77777777" w:rsidR="003B450D" w:rsidRPr="00CD6CEC" w:rsidRDefault="003B450D" w:rsidP="00CD6CEC">
            <w:pPr>
              <w:jc w:val="center"/>
            </w:pPr>
            <w:r w:rsidRPr="00CD6CEC">
              <w:rPr>
                <w:kern w:val="2"/>
              </w:rPr>
              <w:t>0,0</w:t>
            </w:r>
          </w:p>
        </w:tc>
      </w:tr>
    </w:tbl>
    <w:p w14:paraId="3517E976" w14:textId="77777777" w:rsidR="00CD6CEC" w:rsidRPr="00CD6CEC" w:rsidRDefault="00CD6CEC" w:rsidP="00CD6CEC">
      <w:pPr>
        <w:pageBreakBefore/>
        <w:contextualSpacing/>
        <w:rPr>
          <w:kern w:val="2"/>
          <w:sz w:val="28"/>
          <w:szCs w:val="28"/>
          <w:lang w:eastAsia="en-US"/>
        </w:rPr>
      </w:pPr>
      <w:r w:rsidRPr="00CD6CEC">
        <w:rPr>
          <w:kern w:val="2"/>
          <w:sz w:val="28"/>
          <w:szCs w:val="28"/>
          <w:lang w:eastAsia="en-US"/>
        </w:rPr>
        <w:lastRenderedPageBreak/>
        <w:t xml:space="preserve">7. В приложение №5к муниципальной программе города Батайска </w:t>
      </w:r>
      <w:r w:rsidRPr="00CD6CEC">
        <w:rPr>
          <w:sz w:val="28"/>
          <w:szCs w:val="28"/>
        </w:rPr>
        <w:t>«</w:t>
      </w:r>
      <w:r w:rsidRPr="00CD6CEC">
        <w:rPr>
          <w:rFonts w:eastAsia="Calibri"/>
          <w:bCs/>
          <w:kern w:val="2"/>
          <w:sz w:val="28"/>
          <w:szCs w:val="28"/>
        </w:rPr>
        <w:t xml:space="preserve">Обеспечение доступным и комфортным жильем населения города Батайска» </w:t>
      </w:r>
      <w:r w:rsidRPr="00CD6CEC">
        <w:rPr>
          <w:kern w:val="2"/>
          <w:sz w:val="28"/>
          <w:szCs w:val="28"/>
          <w:lang w:eastAsia="en-US"/>
        </w:rPr>
        <w:t>внести</w:t>
      </w:r>
      <w:r w:rsidRPr="00CD6CEC">
        <w:rPr>
          <w:rFonts w:eastAsia="Calibri"/>
          <w:bCs/>
          <w:kern w:val="2"/>
          <w:sz w:val="28"/>
          <w:szCs w:val="28"/>
        </w:rPr>
        <w:t xml:space="preserve"> следующие изменения:</w:t>
      </w:r>
    </w:p>
    <w:p w14:paraId="71641C52" w14:textId="77777777" w:rsidR="00CD6CEC" w:rsidRPr="00CD6CEC" w:rsidRDefault="00CD6CEC" w:rsidP="00CD6CEC">
      <w:pPr>
        <w:contextualSpacing/>
        <w:jc w:val="center"/>
        <w:rPr>
          <w:kern w:val="2"/>
          <w:sz w:val="28"/>
          <w:szCs w:val="28"/>
          <w:lang w:eastAsia="en-US"/>
        </w:rPr>
      </w:pPr>
    </w:p>
    <w:p w14:paraId="289F686E" w14:textId="77777777" w:rsidR="00CD6CEC" w:rsidRPr="00CD6CEC" w:rsidRDefault="00CD6CEC" w:rsidP="00CD6CEC">
      <w:pPr>
        <w:contextualSpacing/>
        <w:jc w:val="center"/>
        <w:rPr>
          <w:kern w:val="2"/>
          <w:sz w:val="28"/>
          <w:szCs w:val="28"/>
          <w:lang w:eastAsia="en-US"/>
        </w:rPr>
      </w:pPr>
      <w:r w:rsidRPr="00CD6CEC">
        <w:rPr>
          <w:kern w:val="2"/>
          <w:sz w:val="28"/>
          <w:szCs w:val="28"/>
          <w:lang w:eastAsia="en-US"/>
        </w:rPr>
        <w:t>«РАСХОДЫ</w:t>
      </w:r>
    </w:p>
    <w:p w14:paraId="06761A82" w14:textId="77777777" w:rsidR="00CD6CEC" w:rsidRPr="00CD6CEC" w:rsidRDefault="00CD6CEC" w:rsidP="00CD6CEC">
      <w:pPr>
        <w:contextualSpacing/>
        <w:jc w:val="center"/>
        <w:rPr>
          <w:kern w:val="2"/>
          <w:sz w:val="28"/>
          <w:szCs w:val="28"/>
          <w:lang w:eastAsia="en-US"/>
        </w:rPr>
      </w:pPr>
      <w:r w:rsidRPr="00CD6CEC">
        <w:rPr>
          <w:kern w:val="2"/>
          <w:sz w:val="28"/>
          <w:szCs w:val="28"/>
          <w:lang w:eastAsia="en-US"/>
        </w:rPr>
        <w:t xml:space="preserve">федерального, областного,  местного бюджетов </w:t>
      </w:r>
    </w:p>
    <w:p w14:paraId="7BE398D5" w14:textId="77777777" w:rsidR="00CD6CEC" w:rsidRPr="00CD6CEC" w:rsidRDefault="00CD6CEC" w:rsidP="00CD6CEC">
      <w:pPr>
        <w:kinsoku w:val="0"/>
        <w:overflowPunct w:val="0"/>
        <w:jc w:val="center"/>
        <w:rPr>
          <w:kern w:val="2"/>
          <w:sz w:val="28"/>
          <w:szCs w:val="28"/>
          <w:lang w:eastAsia="en-US"/>
        </w:rPr>
      </w:pPr>
      <w:r w:rsidRPr="00CD6CEC">
        <w:rPr>
          <w:kern w:val="2"/>
          <w:sz w:val="28"/>
          <w:szCs w:val="28"/>
          <w:lang w:eastAsia="en-US"/>
        </w:rPr>
        <w:t>и внебюджетных источников на реализацию муниципальной программы</w:t>
      </w:r>
      <w:r w:rsidRPr="00CD6CEC">
        <w:rPr>
          <w:kern w:val="2"/>
          <w:sz w:val="28"/>
          <w:szCs w:val="28"/>
          <w:lang w:eastAsia="en-US"/>
        </w:rPr>
        <w:br/>
        <w:t xml:space="preserve"> города Батайска «</w:t>
      </w:r>
      <w:r w:rsidRPr="00CD6CEC">
        <w:rPr>
          <w:rFonts w:eastAsia="Calibri"/>
          <w:bCs/>
          <w:kern w:val="2"/>
          <w:sz w:val="28"/>
          <w:szCs w:val="28"/>
        </w:rPr>
        <w:t>Обеспечение доступным  и комфортным жильем населения города Батайска</w:t>
      </w:r>
      <w:r w:rsidRPr="00CD6CEC">
        <w:rPr>
          <w:kern w:val="2"/>
          <w:sz w:val="28"/>
          <w:szCs w:val="28"/>
          <w:lang w:eastAsia="en-US"/>
        </w:rPr>
        <w:t>»</w:t>
      </w:r>
    </w:p>
    <w:p w14:paraId="656B18A4" w14:textId="77777777" w:rsidR="00CD6CEC" w:rsidRPr="00CD6CEC" w:rsidRDefault="00CD6CEC" w:rsidP="00CD6CEC">
      <w:pPr>
        <w:contextualSpacing/>
        <w:jc w:val="center"/>
        <w:rPr>
          <w:kern w:val="2"/>
          <w:sz w:val="24"/>
          <w:szCs w:val="24"/>
          <w:lang w:eastAsia="en-US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5"/>
        <w:gridCol w:w="906"/>
        <w:gridCol w:w="1231"/>
        <w:gridCol w:w="1448"/>
        <w:gridCol w:w="1302"/>
        <w:gridCol w:w="1301"/>
        <w:gridCol w:w="1014"/>
        <w:gridCol w:w="1013"/>
        <w:gridCol w:w="868"/>
        <w:gridCol w:w="869"/>
        <w:gridCol w:w="869"/>
        <w:gridCol w:w="869"/>
        <w:gridCol w:w="869"/>
        <w:gridCol w:w="869"/>
        <w:gridCol w:w="869"/>
      </w:tblGrid>
      <w:tr w:rsidR="00957351" w:rsidRPr="00CD6CEC" w14:paraId="5A99E576" w14:textId="77777777" w:rsidTr="00957351">
        <w:trPr>
          <w:jc w:val="center"/>
        </w:trPr>
        <w:tc>
          <w:tcPr>
            <w:tcW w:w="835" w:type="dxa"/>
          </w:tcPr>
          <w:p w14:paraId="589D2FC2" w14:textId="77777777" w:rsidR="00957351" w:rsidRPr="00CD6CEC" w:rsidRDefault="00957351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Статус</w:t>
            </w:r>
          </w:p>
        </w:tc>
        <w:tc>
          <w:tcPr>
            <w:tcW w:w="906" w:type="dxa"/>
            <w:vMerge w:val="restart"/>
          </w:tcPr>
          <w:p w14:paraId="213DF9B3" w14:textId="77777777" w:rsidR="00957351" w:rsidRPr="00CD6CEC" w:rsidRDefault="00957351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 xml:space="preserve">Наименование </w:t>
            </w:r>
          </w:p>
          <w:p w14:paraId="61A101CC" w14:textId="77777777" w:rsidR="00957351" w:rsidRPr="00CD6CEC" w:rsidRDefault="00957351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 xml:space="preserve">государственной программы, </w:t>
            </w:r>
          </w:p>
          <w:p w14:paraId="78CECAAB" w14:textId="77777777" w:rsidR="00957351" w:rsidRPr="00CD6CEC" w:rsidRDefault="00957351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 xml:space="preserve">подпрограммы </w:t>
            </w:r>
          </w:p>
          <w:p w14:paraId="304200FA" w14:textId="77777777" w:rsidR="00957351" w:rsidRPr="00CD6CEC" w:rsidRDefault="00957351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государственной программы</w:t>
            </w:r>
          </w:p>
        </w:tc>
        <w:tc>
          <w:tcPr>
            <w:tcW w:w="1231" w:type="dxa"/>
            <w:vMerge w:val="restart"/>
          </w:tcPr>
          <w:p w14:paraId="6F2C3E39" w14:textId="77777777" w:rsidR="00957351" w:rsidRPr="00CD6CEC" w:rsidRDefault="00957351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 xml:space="preserve"> Ответственный  исполнитель,  соисполнители</w:t>
            </w:r>
          </w:p>
        </w:tc>
        <w:tc>
          <w:tcPr>
            <w:tcW w:w="12160" w:type="dxa"/>
            <w:gridSpan w:val="12"/>
          </w:tcPr>
          <w:p w14:paraId="0F5C14E2" w14:textId="77777777" w:rsidR="00957351" w:rsidRPr="00CD6CEC" w:rsidRDefault="00957351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Оценка расходов (тыс. рублей), годы</w:t>
            </w:r>
          </w:p>
        </w:tc>
      </w:tr>
      <w:tr w:rsidR="00CD6CEC" w:rsidRPr="00CD6CEC" w14:paraId="3D88E4D0" w14:textId="77777777" w:rsidTr="00957351">
        <w:trPr>
          <w:jc w:val="center"/>
        </w:trPr>
        <w:tc>
          <w:tcPr>
            <w:tcW w:w="835" w:type="dxa"/>
          </w:tcPr>
          <w:p w14:paraId="5D04C505" w14:textId="77777777" w:rsidR="00CD6CEC" w:rsidRPr="00CD6CEC" w:rsidRDefault="00CD6CEC" w:rsidP="00CD6CEC">
            <w:pPr>
              <w:rPr>
                <w:kern w:val="2"/>
              </w:rPr>
            </w:pPr>
          </w:p>
        </w:tc>
        <w:tc>
          <w:tcPr>
            <w:tcW w:w="906" w:type="dxa"/>
            <w:vMerge/>
          </w:tcPr>
          <w:p w14:paraId="1B0732E6" w14:textId="77777777" w:rsidR="00CD6CEC" w:rsidRPr="00CD6CEC" w:rsidRDefault="00CD6CEC" w:rsidP="00CD6CEC">
            <w:pPr>
              <w:rPr>
                <w:kern w:val="2"/>
              </w:rPr>
            </w:pPr>
          </w:p>
        </w:tc>
        <w:tc>
          <w:tcPr>
            <w:tcW w:w="1231" w:type="dxa"/>
            <w:vMerge/>
          </w:tcPr>
          <w:p w14:paraId="7E387279" w14:textId="77777777" w:rsidR="00CD6CEC" w:rsidRPr="00CD6CEC" w:rsidRDefault="00CD6CEC" w:rsidP="00CD6CEC">
            <w:pPr>
              <w:jc w:val="center"/>
              <w:rPr>
                <w:kern w:val="2"/>
              </w:rPr>
            </w:pPr>
          </w:p>
        </w:tc>
        <w:tc>
          <w:tcPr>
            <w:tcW w:w="1448" w:type="dxa"/>
          </w:tcPr>
          <w:p w14:paraId="568C92C1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19 год</w:t>
            </w:r>
          </w:p>
        </w:tc>
        <w:tc>
          <w:tcPr>
            <w:tcW w:w="1302" w:type="dxa"/>
          </w:tcPr>
          <w:p w14:paraId="69E6C742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0 год</w:t>
            </w:r>
          </w:p>
        </w:tc>
        <w:tc>
          <w:tcPr>
            <w:tcW w:w="1301" w:type="dxa"/>
          </w:tcPr>
          <w:p w14:paraId="55772450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1 год</w:t>
            </w:r>
          </w:p>
        </w:tc>
        <w:tc>
          <w:tcPr>
            <w:tcW w:w="1014" w:type="dxa"/>
          </w:tcPr>
          <w:p w14:paraId="56B8FC22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2 год</w:t>
            </w:r>
          </w:p>
        </w:tc>
        <w:tc>
          <w:tcPr>
            <w:tcW w:w="1013" w:type="dxa"/>
          </w:tcPr>
          <w:p w14:paraId="11AD93D9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3 год</w:t>
            </w:r>
          </w:p>
        </w:tc>
        <w:tc>
          <w:tcPr>
            <w:tcW w:w="868" w:type="dxa"/>
          </w:tcPr>
          <w:p w14:paraId="4B0DAA19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4 год</w:t>
            </w:r>
          </w:p>
        </w:tc>
        <w:tc>
          <w:tcPr>
            <w:tcW w:w="869" w:type="dxa"/>
          </w:tcPr>
          <w:p w14:paraId="664358BF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5 год</w:t>
            </w:r>
          </w:p>
        </w:tc>
        <w:tc>
          <w:tcPr>
            <w:tcW w:w="869" w:type="dxa"/>
          </w:tcPr>
          <w:p w14:paraId="40B08528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6 год</w:t>
            </w:r>
          </w:p>
        </w:tc>
        <w:tc>
          <w:tcPr>
            <w:tcW w:w="869" w:type="dxa"/>
          </w:tcPr>
          <w:p w14:paraId="4EF12D57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7 год</w:t>
            </w:r>
          </w:p>
        </w:tc>
        <w:tc>
          <w:tcPr>
            <w:tcW w:w="869" w:type="dxa"/>
          </w:tcPr>
          <w:p w14:paraId="15654C55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8 год</w:t>
            </w:r>
          </w:p>
        </w:tc>
        <w:tc>
          <w:tcPr>
            <w:tcW w:w="869" w:type="dxa"/>
          </w:tcPr>
          <w:p w14:paraId="6A2E17AB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9 год</w:t>
            </w:r>
          </w:p>
        </w:tc>
        <w:tc>
          <w:tcPr>
            <w:tcW w:w="869" w:type="dxa"/>
          </w:tcPr>
          <w:p w14:paraId="054EDD35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30 год</w:t>
            </w:r>
          </w:p>
        </w:tc>
      </w:tr>
    </w:tbl>
    <w:p w14:paraId="47BEDFFF" w14:textId="77777777" w:rsidR="00CD6CEC" w:rsidRPr="00CD6CEC" w:rsidRDefault="00CD6CEC" w:rsidP="00CD6CEC">
      <w:pPr>
        <w:autoSpaceDE w:val="0"/>
        <w:autoSpaceDN w:val="0"/>
        <w:adjustRightInd w:val="0"/>
        <w:outlineLvl w:val="2"/>
        <w:rPr>
          <w:kern w:val="2"/>
          <w:lang w:eastAsia="en-US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0"/>
        <w:gridCol w:w="862"/>
        <w:gridCol w:w="1210"/>
        <w:gridCol w:w="1448"/>
        <w:gridCol w:w="1303"/>
        <w:gridCol w:w="1302"/>
        <w:gridCol w:w="1014"/>
        <w:gridCol w:w="1013"/>
        <w:gridCol w:w="868"/>
        <w:gridCol w:w="901"/>
        <w:gridCol w:w="895"/>
        <w:gridCol w:w="948"/>
        <w:gridCol w:w="851"/>
        <w:gridCol w:w="850"/>
        <w:gridCol w:w="868"/>
      </w:tblGrid>
      <w:tr w:rsidR="00CD6CEC" w:rsidRPr="00CD6CEC" w14:paraId="198154CB" w14:textId="77777777" w:rsidTr="00CA294C">
        <w:trPr>
          <w:trHeight w:val="136"/>
          <w:tblHeader/>
          <w:jc w:val="center"/>
        </w:trPr>
        <w:tc>
          <w:tcPr>
            <w:tcW w:w="870" w:type="dxa"/>
          </w:tcPr>
          <w:p w14:paraId="00A40AB7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</w:t>
            </w:r>
          </w:p>
        </w:tc>
        <w:tc>
          <w:tcPr>
            <w:tcW w:w="862" w:type="dxa"/>
          </w:tcPr>
          <w:p w14:paraId="303BB020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</w:t>
            </w:r>
          </w:p>
        </w:tc>
        <w:tc>
          <w:tcPr>
            <w:tcW w:w="1210" w:type="dxa"/>
          </w:tcPr>
          <w:p w14:paraId="7CE08474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</w:t>
            </w:r>
          </w:p>
        </w:tc>
        <w:tc>
          <w:tcPr>
            <w:tcW w:w="1448" w:type="dxa"/>
          </w:tcPr>
          <w:p w14:paraId="4C4650C3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4</w:t>
            </w:r>
          </w:p>
        </w:tc>
        <w:tc>
          <w:tcPr>
            <w:tcW w:w="1303" w:type="dxa"/>
          </w:tcPr>
          <w:p w14:paraId="40951963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5</w:t>
            </w:r>
          </w:p>
        </w:tc>
        <w:tc>
          <w:tcPr>
            <w:tcW w:w="1302" w:type="dxa"/>
          </w:tcPr>
          <w:p w14:paraId="32FBCEEC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6</w:t>
            </w:r>
          </w:p>
        </w:tc>
        <w:tc>
          <w:tcPr>
            <w:tcW w:w="1014" w:type="dxa"/>
          </w:tcPr>
          <w:p w14:paraId="013DF30E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7</w:t>
            </w:r>
          </w:p>
        </w:tc>
        <w:tc>
          <w:tcPr>
            <w:tcW w:w="1013" w:type="dxa"/>
          </w:tcPr>
          <w:p w14:paraId="40A1FFDB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8</w:t>
            </w:r>
          </w:p>
        </w:tc>
        <w:tc>
          <w:tcPr>
            <w:tcW w:w="868" w:type="dxa"/>
          </w:tcPr>
          <w:p w14:paraId="21E14F00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</w:t>
            </w:r>
          </w:p>
        </w:tc>
        <w:tc>
          <w:tcPr>
            <w:tcW w:w="901" w:type="dxa"/>
          </w:tcPr>
          <w:p w14:paraId="5BA07B28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</w:t>
            </w:r>
          </w:p>
        </w:tc>
        <w:tc>
          <w:tcPr>
            <w:tcW w:w="895" w:type="dxa"/>
          </w:tcPr>
          <w:p w14:paraId="36A1844D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1</w:t>
            </w:r>
          </w:p>
        </w:tc>
        <w:tc>
          <w:tcPr>
            <w:tcW w:w="948" w:type="dxa"/>
          </w:tcPr>
          <w:p w14:paraId="6D5D3E7C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2</w:t>
            </w:r>
          </w:p>
        </w:tc>
        <w:tc>
          <w:tcPr>
            <w:tcW w:w="851" w:type="dxa"/>
          </w:tcPr>
          <w:p w14:paraId="2D3303F3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3</w:t>
            </w:r>
          </w:p>
        </w:tc>
        <w:tc>
          <w:tcPr>
            <w:tcW w:w="850" w:type="dxa"/>
          </w:tcPr>
          <w:p w14:paraId="192B4025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4</w:t>
            </w:r>
          </w:p>
        </w:tc>
        <w:tc>
          <w:tcPr>
            <w:tcW w:w="868" w:type="dxa"/>
          </w:tcPr>
          <w:p w14:paraId="2B488E21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5</w:t>
            </w:r>
          </w:p>
        </w:tc>
      </w:tr>
      <w:tr w:rsidR="00CD6CEC" w:rsidRPr="00CD6CEC" w14:paraId="234675E7" w14:textId="77777777" w:rsidTr="00CA294C">
        <w:trPr>
          <w:jc w:val="center"/>
        </w:trPr>
        <w:tc>
          <w:tcPr>
            <w:tcW w:w="870" w:type="dxa"/>
            <w:vMerge w:val="restart"/>
          </w:tcPr>
          <w:p w14:paraId="119EAA31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Муниципальная программа</w:t>
            </w:r>
          </w:p>
        </w:tc>
        <w:tc>
          <w:tcPr>
            <w:tcW w:w="862" w:type="dxa"/>
            <w:vMerge w:val="restart"/>
          </w:tcPr>
          <w:p w14:paraId="0EF3E75B" w14:textId="77777777" w:rsidR="00CD6CEC" w:rsidRPr="00CD6CEC" w:rsidRDefault="00CD6CEC" w:rsidP="00CD6CEC">
            <w:pPr>
              <w:kinsoku w:val="0"/>
              <w:overflowPunct w:val="0"/>
              <w:rPr>
                <w:kern w:val="2"/>
                <w:lang w:eastAsia="en-US"/>
              </w:rPr>
            </w:pPr>
            <w:r w:rsidRPr="00CD6CEC">
              <w:rPr>
                <w:kern w:val="2"/>
              </w:rPr>
              <w:t>«</w:t>
            </w:r>
            <w:r w:rsidRPr="00CD6CEC">
              <w:rPr>
                <w:rFonts w:eastAsia="Calibri"/>
                <w:bCs/>
                <w:kern w:val="2"/>
              </w:rPr>
              <w:t>Обеспечение доступным</w:t>
            </w:r>
          </w:p>
          <w:p w14:paraId="3DFF4176" w14:textId="77777777" w:rsidR="00CD6CEC" w:rsidRPr="00CD6CEC" w:rsidRDefault="00CD6CEC" w:rsidP="00CD6CEC">
            <w:pPr>
              <w:rPr>
                <w:kern w:val="2"/>
              </w:rPr>
            </w:pPr>
            <w:r w:rsidRPr="00CD6CEC">
              <w:rPr>
                <w:rFonts w:eastAsia="Calibri"/>
                <w:bCs/>
                <w:kern w:val="2"/>
              </w:rPr>
              <w:t>и комфортным жильем населения города Батайска</w:t>
            </w:r>
            <w:r w:rsidRPr="00CD6CEC">
              <w:rPr>
                <w:kern w:val="2"/>
              </w:rPr>
              <w:t>»</w:t>
            </w:r>
          </w:p>
        </w:tc>
        <w:tc>
          <w:tcPr>
            <w:tcW w:w="1210" w:type="dxa"/>
          </w:tcPr>
          <w:p w14:paraId="047F1693" w14:textId="77777777" w:rsidR="00CD6CEC" w:rsidRPr="00CD6CEC" w:rsidRDefault="00CD6CEC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всего</w:t>
            </w:r>
          </w:p>
        </w:tc>
        <w:tc>
          <w:tcPr>
            <w:tcW w:w="1448" w:type="dxa"/>
            <w:shd w:val="clear" w:color="auto" w:fill="auto"/>
          </w:tcPr>
          <w:p w14:paraId="1A91BC8D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1 994,7</w:t>
            </w:r>
          </w:p>
        </w:tc>
        <w:tc>
          <w:tcPr>
            <w:tcW w:w="1303" w:type="dxa"/>
            <w:shd w:val="clear" w:color="auto" w:fill="auto"/>
          </w:tcPr>
          <w:p w14:paraId="63FB3B12" w14:textId="77777777" w:rsidR="00CD6CEC" w:rsidRPr="00CD6CEC" w:rsidRDefault="00CD6CEC" w:rsidP="00CD6CEC">
            <w:pPr>
              <w:jc w:val="center"/>
            </w:pPr>
            <w:r w:rsidRPr="00CD6CEC">
              <w:t>45 776,0</w:t>
            </w:r>
          </w:p>
        </w:tc>
        <w:tc>
          <w:tcPr>
            <w:tcW w:w="1302" w:type="dxa"/>
            <w:shd w:val="clear" w:color="auto" w:fill="auto"/>
          </w:tcPr>
          <w:p w14:paraId="3816172D" w14:textId="77777777" w:rsidR="00CD6CEC" w:rsidRPr="00CD6CEC" w:rsidRDefault="00CD6CEC" w:rsidP="00CD6CEC">
            <w:pPr>
              <w:jc w:val="center"/>
            </w:pPr>
            <w:r w:rsidRPr="00CD6CEC">
              <w:t>50 156,4</w:t>
            </w:r>
          </w:p>
        </w:tc>
        <w:tc>
          <w:tcPr>
            <w:tcW w:w="1014" w:type="dxa"/>
            <w:shd w:val="clear" w:color="auto" w:fill="auto"/>
          </w:tcPr>
          <w:p w14:paraId="4283F9EE" w14:textId="77777777" w:rsidR="00CD6CEC" w:rsidRPr="00CD6CEC" w:rsidRDefault="00CD6CEC" w:rsidP="00CD6CEC">
            <w:pPr>
              <w:jc w:val="center"/>
            </w:pPr>
            <w:r w:rsidRPr="00CD6CEC">
              <w:t>84 727,7</w:t>
            </w:r>
          </w:p>
        </w:tc>
        <w:tc>
          <w:tcPr>
            <w:tcW w:w="1013" w:type="dxa"/>
            <w:shd w:val="clear" w:color="auto" w:fill="auto"/>
          </w:tcPr>
          <w:p w14:paraId="5C17FE78" w14:textId="77777777" w:rsidR="00CD6CEC" w:rsidRPr="00E6781A" w:rsidRDefault="003052BD" w:rsidP="00CD6CEC">
            <w:pPr>
              <w:jc w:val="center"/>
            </w:pPr>
            <w:r w:rsidRPr="00E6781A">
              <w:t>89 104,7</w:t>
            </w:r>
          </w:p>
        </w:tc>
        <w:tc>
          <w:tcPr>
            <w:tcW w:w="868" w:type="dxa"/>
            <w:shd w:val="clear" w:color="auto" w:fill="auto"/>
          </w:tcPr>
          <w:p w14:paraId="1F8A27B9" w14:textId="77777777" w:rsidR="00CD6CEC" w:rsidRPr="00E6781A" w:rsidRDefault="00963245" w:rsidP="00CD6CEC">
            <w:pPr>
              <w:jc w:val="center"/>
            </w:pPr>
            <w:r w:rsidRPr="00E6781A">
              <w:t>94 750,2</w:t>
            </w:r>
          </w:p>
        </w:tc>
        <w:tc>
          <w:tcPr>
            <w:tcW w:w="901" w:type="dxa"/>
            <w:shd w:val="clear" w:color="auto" w:fill="auto"/>
          </w:tcPr>
          <w:p w14:paraId="1222ADCA" w14:textId="77777777" w:rsidR="00CD6CEC" w:rsidRPr="00E6781A" w:rsidRDefault="0058528E" w:rsidP="00CD6CEC">
            <w:pPr>
              <w:jc w:val="center"/>
            </w:pPr>
            <w:r w:rsidRPr="00E6781A">
              <w:t>72 217,4</w:t>
            </w:r>
          </w:p>
        </w:tc>
        <w:tc>
          <w:tcPr>
            <w:tcW w:w="895" w:type="dxa"/>
          </w:tcPr>
          <w:p w14:paraId="5771E018" w14:textId="77777777" w:rsidR="00CD6CEC" w:rsidRPr="00E6781A" w:rsidRDefault="00152730" w:rsidP="00CD6CEC">
            <w:pPr>
              <w:jc w:val="center"/>
            </w:pPr>
            <w:r w:rsidRPr="00E6781A">
              <w:t>57 446,6</w:t>
            </w:r>
          </w:p>
        </w:tc>
        <w:tc>
          <w:tcPr>
            <w:tcW w:w="948" w:type="dxa"/>
          </w:tcPr>
          <w:p w14:paraId="46AEDE06" w14:textId="77777777" w:rsidR="00CD6CEC" w:rsidRPr="00E6781A" w:rsidRDefault="00AB028B" w:rsidP="00CD6CEC">
            <w:pPr>
              <w:jc w:val="center"/>
            </w:pPr>
            <w:r w:rsidRPr="00E6781A">
              <w:t>57 446,6</w:t>
            </w:r>
          </w:p>
        </w:tc>
        <w:tc>
          <w:tcPr>
            <w:tcW w:w="851" w:type="dxa"/>
          </w:tcPr>
          <w:p w14:paraId="3D8855D6" w14:textId="77777777" w:rsidR="00CD6CEC" w:rsidRPr="00E6781A" w:rsidRDefault="00AB028B" w:rsidP="00CD6CEC">
            <w:pPr>
              <w:jc w:val="center"/>
            </w:pPr>
            <w:r w:rsidRPr="00E6781A">
              <w:t>57 446,6</w:t>
            </w:r>
          </w:p>
        </w:tc>
        <w:tc>
          <w:tcPr>
            <w:tcW w:w="850" w:type="dxa"/>
          </w:tcPr>
          <w:p w14:paraId="3251BB6C" w14:textId="77777777" w:rsidR="00CD6CEC" w:rsidRPr="00E6781A" w:rsidRDefault="00AB028B" w:rsidP="00CD6CEC">
            <w:pPr>
              <w:jc w:val="center"/>
            </w:pPr>
            <w:r w:rsidRPr="00E6781A">
              <w:t>57 446,6</w:t>
            </w:r>
          </w:p>
        </w:tc>
        <w:tc>
          <w:tcPr>
            <w:tcW w:w="868" w:type="dxa"/>
          </w:tcPr>
          <w:p w14:paraId="048FFF6C" w14:textId="77777777" w:rsidR="00CD6CEC" w:rsidRPr="00E6781A" w:rsidRDefault="00AB028B" w:rsidP="00CD6CEC">
            <w:pPr>
              <w:jc w:val="center"/>
            </w:pPr>
            <w:r w:rsidRPr="00E6781A">
              <w:t>57 446,6</w:t>
            </w:r>
          </w:p>
        </w:tc>
      </w:tr>
      <w:tr w:rsidR="00CA294C" w:rsidRPr="00CD6CEC" w14:paraId="28F34D86" w14:textId="77777777" w:rsidTr="00CA294C">
        <w:trPr>
          <w:jc w:val="center"/>
        </w:trPr>
        <w:tc>
          <w:tcPr>
            <w:tcW w:w="870" w:type="dxa"/>
            <w:vMerge/>
          </w:tcPr>
          <w:p w14:paraId="6125E413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05AB9FD9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  <w:shd w:val="clear" w:color="auto" w:fill="auto"/>
          </w:tcPr>
          <w:p w14:paraId="241FED60" w14:textId="77777777" w:rsidR="00CA294C" w:rsidRPr="00CD6CEC" w:rsidRDefault="00CA294C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областной бюджет</w:t>
            </w:r>
          </w:p>
        </w:tc>
        <w:tc>
          <w:tcPr>
            <w:tcW w:w="1448" w:type="dxa"/>
            <w:shd w:val="clear" w:color="auto" w:fill="auto"/>
          </w:tcPr>
          <w:p w14:paraId="77E22F6C" w14:textId="77777777" w:rsidR="00CA294C" w:rsidRPr="00CD6CEC" w:rsidRDefault="00CA294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6 353,6</w:t>
            </w:r>
          </w:p>
        </w:tc>
        <w:tc>
          <w:tcPr>
            <w:tcW w:w="1303" w:type="dxa"/>
            <w:shd w:val="clear" w:color="auto" w:fill="auto"/>
          </w:tcPr>
          <w:p w14:paraId="3B42413D" w14:textId="77777777" w:rsidR="00CA294C" w:rsidRPr="00CD6CEC" w:rsidRDefault="00CA294C" w:rsidP="00CD6CEC">
            <w:pPr>
              <w:jc w:val="center"/>
            </w:pPr>
            <w:r w:rsidRPr="00CD6CEC">
              <w:t>22 874,4</w:t>
            </w:r>
          </w:p>
        </w:tc>
        <w:tc>
          <w:tcPr>
            <w:tcW w:w="1302" w:type="dxa"/>
            <w:shd w:val="clear" w:color="auto" w:fill="auto"/>
          </w:tcPr>
          <w:p w14:paraId="77CD9680" w14:textId="77777777" w:rsidR="00CA294C" w:rsidRPr="00CD6CEC" w:rsidRDefault="00CA294C" w:rsidP="00CD6CEC">
            <w:pPr>
              <w:jc w:val="center"/>
            </w:pPr>
            <w:r w:rsidRPr="00CD6CEC">
              <w:t>30 511,2</w:t>
            </w:r>
          </w:p>
        </w:tc>
        <w:tc>
          <w:tcPr>
            <w:tcW w:w="1014" w:type="dxa"/>
            <w:shd w:val="clear" w:color="auto" w:fill="auto"/>
          </w:tcPr>
          <w:p w14:paraId="2513A86F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59 794,4</w:t>
            </w:r>
          </w:p>
        </w:tc>
        <w:tc>
          <w:tcPr>
            <w:tcW w:w="1013" w:type="dxa"/>
            <w:shd w:val="clear" w:color="auto" w:fill="auto"/>
          </w:tcPr>
          <w:p w14:paraId="7E316E95" w14:textId="77777777" w:rsidR="00CA294C" w:rsidRPr="00E6781A" w:rsidRDefault="00CA294C" w:rsidP="00CD6CEC">
            <w:pPr>
              <w:jc w:val="center"/>
            </w:pPr>
            <w:r w:rsidRPr="00E6781A">
              <w:rPr>
                <w:kern w:val="2"/>
              </w:rPr>
              <w:t>61 265,3</w:t>
            </w:r>
          </w:p>
        </w:tc>
        <w:tc>
          <w:tcPr>
            <w:tcW w:w="868" w:type="dxa"/>
            <w:shd w:val="clear" w:color="auto" w:fill="auto"/>
          </w:tcPr>
          <w:p w14:paraId="496C362D" w14:textId="77777777" w:rsidR="00CA294C" w:rsidRPr="00E6781A" w:rsidRDefault="00CA294C" w:rsidP="00CA294C">
            <w:pPr>
              <w:jc w:val="center"/>
            </w:pPr>
            <w:r w:rsidRPr="00E6781A">
              <w:rPr>
                <w:kern w:val="2"/>
              </w:rPr>
              <w:t>71 644,5</w:t>
            </w:r>
          </w:p>
        </w:tc>
        <w:tc>
          <w:tcPr>
            <w:tcW w:w="901" w:type="dxa"/>
            <w:shd w:val="clear" w:color="auto" w:fill="auto"/>
          </w:tcPr>
          <w:p w14:paraId="5767337D" w14:textId="77777777" w:rsidR="00CA294C" w:rsidRPr="00E6781A" w:rsidRDefault="00CA294C" w:rsidP="00CD6CEC">
            <w:pPr>
              <w:jc w:val="center"/>
            </w:pPr>
            <w:r w:rsidRPr="00E6781A">
              <w:rPr>
                <w:kern w:val="2"/>
              </w:rPr>
              <w:t>49 935,4</w:t>
            </w:r>
          </w:p>
        </w:tc>
        <w:tc>
          <w:tcPr>
            <w:tcW w:w="895" w:type="dxa"/>
          </w:tcPr>
          <w:p w14:paraId="2D2F25C4" w14:textId="77777777" w:rsidR="00CA294C" w:rsidRPr="00E6781A" w:rsidRDefault="00CA294C" w:rsidP="00CD6CEC">
            <w:pPr>
              <w:jc w:val="center"/>
            </w:pPr>
            <w:r w:rsidRPr="00E6781A">
              <w:rPr>
                <w:kern w:val="2"/>
              </w:rPr>
              <w:t>34 428,8</w:t>
            </w:r>
          </w:p>
        </w:tc>
        <w:tc>
          <w:tcPr>
            <w:tcW w:w="948" w:type="dxa"/>
          </w:tcPr>
          <w:p w14:paraId="04C8A480" w14:textId="77777777" w:rsidR="00CA294C" w:rsidRPr="00E6781A" w:rsidRDefault="00CA294C" w:rsidP="00317969">
            <w:pPr>
              <w:jc w:val="center"/>
            </w:pPr>
            <w:r w:rsidRPr="00E6781A">
              <w:rPr>
                <w:kern w:val="2"/>
              </w:rPr>
              <w:t>34 428,8</w:t>
            </w:r>
          </w:p>
        </w:tc>
        <w:tc>
          <w:tcPr>
            <w:tcW w:w="851" w:type="dxa"/>
          </w:tcPr>
          <w:p w14:paraId="205B833E" w14:textId="77777777" w:rsidR="00CA294C" w:rsidRPr="00E6781A" w:rsidRDefault="00CA294C" w:rsidP="00317969">
            <w:pPr>
              <w:jc w:val="center"/>
            </w:pPr>
            <w:r w:rsidRPr="00E6781A">
              <w:rPr>
                <w:kern w:val="2"/>
              </w:rPr>
              <w:t>34 428,8</w:t>
            </w:r>
          </w:p>
        </w:tc>
        <w:tc>
          <w:tcPr>
            <w:tcW w:w="850" w:type="dxa"/>
          </w:tcPr>
          <w:p w14:paraId="71C69299" w14:textId="77777777" w:rsidR="00CA294C" w:rsidRPr="00E6781A" w:rsidRDefault="00CA294C" w:rsidP="00317969">
            <w:pPr>
              <w:jc w:val="center"/>
            </w:pPr>
            <w:r w:rsidRPr="00E6781A">
              <w:rPr>
                <w:kern w:val="2"/>
              </w:rPr>
              <w:t>34 428,8</w:t>
            </w:r>
          </w:p>
        </w:tc>
        <w:tc>
          <w:tcPr>
            <w:tcW w:w="868" w:type="dxa"/>
          </w:tcPr>
          <w:p w14:paraId="69F2F6CF" w14:textId="77777777" w:rsidR="00CA294C" w:rsidRPr="00E6781A" w:rsidRDefault="00CA294C" w:rsidP="00317969">
            <w:pPr>
              <w:jc w:val="center"/>
            </w:pPr>
            <w:r w:rsidRPr="00E6781A">
              <w:rPr>
                <w:kern w:val="2"/>
              </w:rPr>
              <w:t>34 428,8</w:t>
            </w:r>
          </w:p>
        </w:tc>
      </w:tr>
      <w:tr w:rsidR="00CA294C" w:rsidRPr="00CD6CEC" w14:paraId="6D03A431" w14:textId="77777777" w:rsidTr="00CA294C">
        <w:trPr>
          <w:jc w:val="center"/>
        </w:trPr>
        <w:tc>
          <w:tcPr>
            <w:tcW w:w="870" w:type="dxa"/>
            <w:vMerge/>
          </w:tcPr>
          <w:p w14:paraId="18F1DDDB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11D8DBAD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  <w:shd w:val="clear" w:color="auto" w:fill="auto"/>
          </w:tcPr>
          <w:p w14:paraId="47702967" w14:textId="77777777" w:rsidR="00CA294C" w:rsidRPr="00CD6CEC" w:rsidRDefault="00CA294C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 xml:space="preserve">федеральный </w:t>
            </w:r>
          </w:p>
          <w:p w14:paraId="34F13F0B" w14:textId="77777777" w:rsidR="00CA294C" w:rsidRPr="00CD6CEC" w:rsidRDefault="00CA294C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бюджет</w:t>
            </w:r>
          </w:p>
        </w:tc>
        <w:tc>
          <w:tcPr>
            <w:tcW w:w="1448" w:type="dxa"/>
            <w:shd w:val="clear" w:color="auto" w:fill="auto"/>
          </w:tcPr>
          <w:p w14:paraId="260C4EAE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2 024,9</w:t>
            </w:r>
          </w:p>
        </w:tc>
        <w:tc>
          <w:tcPr>
            <w:tcW w:w="1303" w:type="dxa"/>
            <w:shd w:val="clear" w:color="auto" w:fill="auto"/>
          </w:tcPr>
          <w:p w14:paraId="41334034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6 136,2</w:t>
            </w:r>
          </w:p>
        </w:tc>
        <w:tc>
          <w:tcPr>
            <w:tcW w:w="1302" w:type="dxa"/>
            <w:shd w:val="clear" w:color="auto" w:fill="auto"/>
          </w:tcPr>
          <w:p w14:paraId="6632E04F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2 993,6</w:t>
            </w:r>
          </w:p>
        </w:tc>
        <w:tc>
          <w:tcPr>
            <w:tcW w:w="1014" w:type="dxa"/>
          </w:tcPr>
          <w:p w14:paraId="48D4133C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1 286,2</w:t>
            </w:r>
          </w:p>
        </w:tc>
        <w:tc>
          <w:tcPr>
            <w:tcW w:w="1013" w:type="dxa"/>
          </w:tcPr>
          <w:p w14:paraId="0AF2CB27" w14:textId="77777777" w:rsidR="00CA294C" w:rsidRPr="00E6781A" w:rsidRDefault="00CA294C" w:rsidP="00CD6CEC">
            <w:pPr>
              <w:jc w:val="center"/>
            </w:pPr>
            <w:r w:rsidRPr="00E6781A">
              <w:rPr>
                <w:kern w:val="2"/>
              </w:rPr>
              <w:t>901,9</w:t>
            </w:r>
          </w:p>
        </w:tc>
        <w:tc>
          <w:tcPr>
            <w:tcW w:w="868" w:type="dxa"/>
          </w:tcPr>
          <w:p w14:paraId="1F684F4B" w14:textId="77777777" w:rsidR="00CA294C" w:rsidRPr="00E6781A" w:rsidRDefault="00CA294C" w:rsidP="00CD6CEC">
            <w:pPr>
              <w:jc w:val="center"/>
            </w:pPr>
            <w:r w:rsidRPr="00E6781A">
              <w:rPr>
                <w:kern w:val="2"/>
              </w:rPr>
              <w:t>995,2</w:t>
            </w:r>
          </w:p>
        </w:tc>
        <w:tc>
          <w:tcPr>
            <w:tcW w:w="901" w:type="dxa"/>
          </w:tcPr>
          <w:p w14:paraId="7FB6A597" w14:textId="77777777" w:rsidR="00CA294C" w:rsidRPr="00E6781A" w:rsidRDefault="00CA294C" w:rsidP="00CD6CEC">
            <w:pPr>
              <w:jc w:val="center"/>
            </w:pPr>
            <w:r w:rsidRPr="00E6781A">
              <w:rPr>
                <w:kern w:val="2"/>
              </w:rPr>
              <w:t>1 072,7</w:t>
            </w:r>
          </w:p>
        </w:tc>
        <w:tc>
          <w:tcPr>
            <w:tcW w:w="895" w:type="dxa"/>
          </w:tcPr>
          <w:p w14:paraId="1CFB9EA6" w14:textId="77777777" w:rsidR="00CA294C" w:rsidRPr="00E6781A" w:rsidRDefault="00CA294C" w:rsidP="00CD6CEC">
            <w:pPr>
              <w:jc w:val="center"/>
            </w:pPr>
            <w:r w:rsidRPr="00E6781A">
              <w:rPr>
                <w:kern w:val="2"/>
              </w:rPr>
              <w:t>1 113,6</w:t>
            </w:r>
          </w:p>
        </w:tc>
        <w:tc>
          <w:tcPr>
            <w:tcW w:w="948" w:type="dxa"/>
          </w:tcPr>
          <w:p w14:paraId="7C020577" w14:textId="77777777" w:rsidR="00CA294C" w:rsidRPr="00E6781A" w:rsidRDefault="00CA294C" w:rsidP="00CD6CEC">
            <w:pPr>
              <w:jc w:val="center"/>
            </w:pPr>
            <w:r w:rsidRPr="00E6781A">
              <w:rPr>
                <w:kern w:val="2"/>
              </w:rPr>
              <w:t>1 113,6</w:t>
            </w:r>
          </w:p>
        </w:tc>
        <w:tc>
          <w:tcPr>
            <w:tcW w:w="851" w:type="dxa"/>
          </w:tcPr>
          <w:p w14:paraId="7498AB26" w14:textId="77777777" w:rsidR="00CA294C" w:rsidRPr="00E6781A" w:rsidRDefault="00CA294C" w:rsidP="00CD6CEC">
            <w:pPr>
              <w:jc w:val="center"/>
            </w:pPr>
            <w:r w:rsidRPr="00E6781A">
              <w:rPr>
                <w:kern w:val="2"/>
              </w:rPr>
              <w:t>1 113,6</w:t>
            </w:r>
          </w:p>
        </w:tc>
        <w:tc>
          <w:tcPr>
            <w:tcW w:w="850" w:type="dxa"/>
          </w:tcPr>
          <w:p w14:paraId="1FEADA00" w14:textId="77777777" w:rsidR="00CA294C" w:rsidRPr="00E6781A" w:rsidRDefault="00CA294C" w:rsidP="00CD6CEC">
            <w:pPr>
              <w:jc w:val="center"/>
            </w:pPr>
            <w:r w:rsidRPr="00E6781A">
              <w:rPr>
                <w:kern w:val="2"/>
              </w:rPr>
              <w:t>1 113,6</w:t>
            </w:r>
          </w:p>
        </w:tc>
        <w:tc>
          <w:tcPr>
            <w:tcW w:w="868" w:type="dxa"/>
          </w:tcPr>
          <w:p w14:paraId="0FB9FBF5" w14:textId="77777777" w:rsidR="00CA294C" w:rsidRPr="00E6781A" w:rsidRDefault="00CA294C" w:rsidP="00CD6CEC">
            <w:pPr>
              <w:jc w:val="center"/>
            </w:pPr>
            <w:r w:rsidRPr="00E6781A">
              <w:rPr>
                <w:kern w:val="2"/>
              </w:rPr>
              <w:t>1 113,6</w:t>
            </w:r>
          </w:p>
        </w:tc>
      </w:tr>
      <w:tr w:rsidR="00B01730" w:rsidRPr="00CD6CEC" w14:paraId="443B19AD" w14:textId="77777777" w:rsidTr="00B01730">
        <w:trPr>
          <w:jc w:val="center"/>
        </w:trPr>
        <w:tc>
          <w:tcPr>
            <w:tcW w:w="870" w:type="dxa"/>
            <w:vMerge/>
          </w:tcPr>
          <w:p w14:paraId="3FBEE2DD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191203E4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  <w:shd w:val="clear" w:color="auto" w:fill="auto"/>
          </w:tcPr>
          <w:p w14:paraId="632BFFDE" w14:textId="77777777" w:rsidR="00B01730" w:rsidRPr="00CD6CEC" w:rsidRDefault="00B01730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448" w:type="dxa"/>
            <w:shd w:val="clear" w:color="auto" w:fill="auto"/>
          </w:tcPr>
          <w:p w14:paraId="2A03D0C6" w14:textId="77777777" w:rsidR="00B01730" w:rsidRPr="00CD6CEC" w:rsidRDefault="00B01730" w:rsidP="00CD6CE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F6D0FB2" w14:textId="77777777" w:rsidR="00B01730" w:rsidRDefault="00B01730" w:rsidP="00B01730">
            <w:pPr>
              <w:jc w:val="center"/>
            </w:pPr>
            <w:r w:rsidRPr="000A7031">
              <w:rPr>
                <w:kern w:val="2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14:paraId="460022B7" w14:textId="77777777" w:rsidR="00B01730" w:rsidRDefault="00B01730" w:rsidP="00B01730">
            <w:pPr>
              <w:jc w:val="center"/>
            </w:pPr>
            <w:r w:rsidRPr="000A7031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0E40947C" w14:textId="77777777" w:rsidR="00B01730" w:rsidRDefault="00B01730" w:rsidP="00B01730">
            <w:pPr>
              <w:jc w:val="center"/>
            </w:pPr>
            <w:r w:rsidRPr="000A7031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5E8D0FE5" w14:textId="77777777" w:rsidR="00B01730" w:rsidRDefault="00B01730" w:rsidP="00B01730">
            <w:pPr>
              <w:jc w:val="center"/>
            </w:pPr>
            <w:r w:rsidRPr="000A7031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64A79C88" w14:textId="77777777" w:rsidR="00B01730" w:rsidRDefault="00B01730" w:rsidP="00B01730">
            <w:pPr>
              <w:jc w:val="center"/>
            </w:pPr>
            <w:r w:rsidRPr="000A7031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0D2CED2B" w14:textId="77777777" w:rsidR="00B01730" w:rsidRDefault="00B01730" w:rsidP="00B01730">
            <w:pPr>
              <w:jc w:val="center"/>
            </w:pPr>
            <w:r w:rsidRPr="000A7031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0F934358" w14:textId="77777777" w:rsidR="00B01730" w:rsidRDefault="00B01730" w:rsidP="00B01730">
            <w:pPr>
              <w:jc w:val="center"/>
            </w:pPr>
            <w:r w:rsidRPr="000A7031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1F8B4DB4" w14:textId="77777777" w:rsidR="00B01730" w:rsidRDefault="00B01730" w:rsidP="00B01730">
            <w:pPr>
              <w:jc w:val="center"/>
            </w:pPr>
            <w:r w:rsidRPr="000A7031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3E30B7D9" w14:textId="77777777" w:rsidR="00B01730" w:rsidRDefault="00B01730" w:rsidP="00B01730">
            <w:pPr>
              <w:jc w:val="center"/>
            </w:pPr>
            <w:r w:rsidRPr="000A7031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6E09E848" w14:textId="77777777" w:rsidR="00B01730" w:rsidRDefault="00B01730" w:rsidP="00B01730">
            <w:pPr>
              <w:jc w:val="center"/>
            </w:pPr>
            <w:r w:rsidRPr="000A7031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0D20F3F1" w14:textId="77777777" w:rsidR="00B01730" w:rsidRDefault="00B01730" w:rsidP="00B01730">
            <w:pPr>
              <w:jc w:val="center"/>
            </w:pPr>
            <w:r w:rsidRPr="000A7031">
              <w:rPr>
                <w:kern w:val="2"/>
              </w:rPr>
              <w:t>0,0</w:t>
            </w:r>
          </w:p>
        </w:tc>
      </w:tr>
      <w:tr w:rsidR="00CA294C" w:rsidRPr="00CD6CEC" w14:paraId="2C97222D" w14:textId="77777777" w:rsidTr="00CA294C">
        <w:trPr>
          <w:jc w:val="center"/>
        </w:trPr>
        <w:tc>
          <w:tcPr>
            <w:tcW w:w="870" w:type="dxa"/>
            <w:vMerge/>
          </w:tcPr>
          <w:p w14:paraId="2A54D35F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133DAEF8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  <w:shd w:val="clear" w:color="auto" w:fill="auto"/>
          </w:tcPr>
          <w:p w14:paraId="406E1033" w14:textId="77777777" w:rsidR="00CA294C" w:rsidRPr="00CD6CEC" w:rsidRDefault="00CA294C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местный бюджет</w:t>
            </w:r>
          </w:p>
        </w:tc>
        <w:tc>
          <w:tcPr>
            <w:tcW w:w="1448" w:type="dxa"/>
            <w:shd w:val="clear" w:color="auto" w:fill="auto"/>
          </w:tcPr>
          <w:p w14:paraId="59703F88" w14:textId="77777777" w:rsidR="00CA294C" w:rsidRPr="00CD6CEC" w:rsidRDefault="00CA294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3 616,2</w:t>
            </w:r>
          </w:p>
        </w:tc>
        <w:tc>
          <w:tcPr>
            <w:tcW w:w="1303" w:type="dxa"/>
            <w:shd w:val="clear" w:color="auto" w:fill="auto"/>
          </w:tcPr>
          <w:p w14:paraId="4242176D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16 765,4</w:t>
            </w:r>
          </w:p>
        </w:tc>
        <w:tc>
          <w:tcPr>
            <w:tcW w:w="1302" w:type="dxa"/>
            <w:shd w:val="clear" w:color="auto" w:fill="auto"/>
          </w:tcPr>
          <w:p w14:paraId="7C899453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16 651,6</w:t>
            </w:r>
          </w:p>
        </w:tc>
        <w:tc>
          <w:tcPr>
            <w:tcW w:w="1014" w:type="dxa"/>
          </w:tcPr>
          <w:p w14:paraId="450C2B4A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23 647,1</w:t>
            </w:r>
          </w:p>
        </w:tc>
        <w:tc>
          <w:tcPr>
            <w:tcW w:w="1013" w:type="dxa"/>
          </w:tcPr>
          <w:p w14:paraId="7EE58886" w14:textId="77777777" w:rsidR="00CA294C" w:rsidRPr="00E6781A" w:rsidRDefault="00CA294C" w:rsidP="00CD6CEC">
            <w:r w:rsidRPr="00E6781A">
              <w:rPr>
                <w:kern w:val="2"/>
              </w:rPr>
              <w:t>26 937,5</w:t>
            </w:r>
          </w:p>
        </w:tc>
        <w:tc>
          <w:tcPr>
            <w:tcW w:w="868" w:type="dxa"/>
          </w:tcPr>
          <w:p w14:paraId="46B38A4B" w14:textId="77777777" w:rsidR="00CA294C" w:rsidRPr="00E6781A" w:rsidRDefault="00CA294C" w:rsidP="00CD6CEC">
            <w:r w:rsidRPr="00E6781A">
              <w:rPr>
                <w:kern w:val="2"/>
              </w:rPr>
              <w:t>22 110,5</w:t>
            </w:r>
          </w:p>
        </w:tc>
        <w:tc>
          <w:tcPr>
            <w:tcW w:w="901" w:type="dxa"/>
          </w:tcPr>
          <w:p w14:paraId="70CD44C5" w14:textId="77777777" w:rsidR="00CA294C" w:rsidRPr="00E6781A" w:rsidRDefault="0058528E" w:rsidP="00CD6CEC">
            <w:r w:rsidRPr="00E6781A">
              <w:rPr>
                <w:kern w:val="2"/>
              </w:rPr>
              <w:t>21 209,3</w:t>
            </w:r>
          </w:p>
        </w:tc>
        <w:tc>
          <w:tcPr>
            <w:tcW w:w="895" w:type="dxa"/>
          </w:tcPr>
          <w:p w14:paraId="0DD43E7E" w14:textId="77777777" w:rsidR="00CA294C" w:rsidRPr="00E6781A" w:rsidRDefault="00B674DF" w:rsidP="00CD6CEC">
            <w:r w:rsidRPr="00E6781A">
              <w:rPr>
                <w:kern w:val="2"/>
              </w:rPr>
              <w:t>21 904,2</w:t>
            </w:r>
          </w:p>
        </w:tc>
        <w:tc>
          <w:tcPr>
            <w:tcW w:w="948" w:type="dxa"/>
          </w:tcPr>
          <w:p w14:paraId="226E243E" w14:textId="77777777" w:rsidR="00CA294C" w:rsidRPr="00E6781A" w:rsidRDefault="00AB028B" w:rsidP="00CD6CEC">
            <w:r w:rsidRPr="00E6781A">
              <w:rPr>
                <w:kern w:val="2"/>
              </w:rPr>
              <w:t>21 904,2</w:t>
            </w:r>
          </w:p>
        </w:tc>
        <w:tc>
          <w:tcPr>
            <w:tcW w:w="851" w:type="dxa"/>
          </w:tcPr>
          <w:p w14:paraId="76712866" w14:textId="77777777" w:rsidR="00CA294C" w:rsidRPr="00E6781A" w:rsidRDefault="00AB028B" w:rsidP="00CD6CEC">
            <w:r w:rsidRPr="00E6781A">
              <w:rPr>
                <w:kern w:val="2"/>
              </w:rPr>
              <w:t>21 904,2</w:t>
            </w:r>
          </w:p>
        </w:tc>
        <w:tc>
          <w:tcPr>
            <w:tcW w:w="850" w:type="dxa"/>
          </w:tcPr>
          <w:p w14:paraId="6E27D500" w14:textId="77777777" w:rsidR="00CA294C" w:rsidRPr="00E6781A" w:rsidRDefault="00AB028B" w:rsidP="00CD6CEC">
            <w:r w:rsidRPr="00E6781A">
              <w:rPr>
                <w:kern w:val="2"/>
              </w:rPr>
              <w:t>21 904,2</w:t>
            </w:r>
          </w:p>
        </w:tc>
        <w:tc>
          <w:tcPr>
            <w:tcW w:w="868" w:type="dxa"/>
          </w:tcPr>
          <w:p w14:paraId="09235C43" w14:textId="77777777" w:rsidR="00CA294C" w:rsidRPr="00E6781A" w:rsidRDefault="00AB028B" w:rsidP="00CD6CEC">
            <w:r w:rsidRPr="00E6781A">
              <w:rPr>
                <w:kern w:val="2"/>
              </w:rPr>
              <w:t>21 904,2</w:t>
            </w:r>
          </w:p>
        </w:tc>
      </w:tr>
      <w:tr w:rsidR="00B01730" w:rsidRPr="00CD6CEC" w14:paraId="416A6223" w14:textId="77777777" w:rsidTr="00B01730">
        <w:trPr>
          <w:trHeight w:val="535"/>
          <w:jc w:val="center"/>
        </w:trPr>
        <w:tc>
          <w:tcPr>
            <w:tcW w:w="870" w:type="dxa"/>
            <w:vMerge/>
          </w:tcPr>
          <w:p w14:paraId="3D06D5CA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4A447E20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  <w:shd w:val="clear" w:color="auto" w:fill="auto"/>
          </w:tcPr>
          <w:p w14:paraId="40A76000" w14:textId="77777777" w:rsidR="00B01730" w:rsidRPr="00CD6CEC" w:rsidRDefault="00B01730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 xml:space="preserve">внебюджетные </w:t>
            </w:r>
          </w:p>
          <w:p w14:paraId="701AB9B0" w14:textId="77777777" w:rsidR="00B01730" w:rsidRPr="00CD6CEC" w:rsidRDefault="00B01730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источники</w:t>
            </w:r>
          </w:p>
        </w:tc>
        <w:tc>
          <w:tcPr>
            <w:tcW w:w="1448" w:type="dxa"/>
            <w:shd w:val="clear" w:color="auto" w:fill="auto"/>
          </w:tcPr>
          <w:p w14:paraId="4C527F09" w14:textId="77777777" w:rsidR="00B01730" w:rsidRDefault="00B01730" w:rsidP="00B01730">
            <w:pPr>
              <w:jc w:val="center"/>
            </w:pPr>
            <w:r w:rsidRPr="00627C54">
              <w:rPr>
                <w:kern w:val="2"/>
              </w:rPr>
              <w:lastRenderedPageBreak/>
              <w:t>0,0</w:t>
            </w:r>
          </w:p>
        </w:tc>
        <w:tc>
          <w:tcPr>
            <w:tcW w:w="1303" w:type="dxa"/>
            <w:shd w:val="clear" w:color="auto" w:fill="auto"/>
          </w:tcPr>
          <w:p w14:paraId="13E05DE7" w14:textId="77777777" w:rsidR="00B01730" w:rsidRDefault="00B01730" w:rsidP="00B01730">
            <w:pPr>
              <w:jc w:val="center"/>
            </w:pPr>
            <w:r w:rsidRPr="00627C54">
              <w:rPr>
                <w:kern w:val="2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14:paraId="217F3465" w14:textId="77777777" w:rsidR="00B01730" w:rsidRDefault="00B01730" w:rsidP="00B01730">
            <w:pPr>
              <w:jc w:val="center"/>
            </w:pPr>
            <w:r w:rsidRPr="00627C54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2809D97D" w14:textId="77777777" w:rsidR="00B01730" w:rsidRDefault="00B01730" w:rsidP="00B01730">
            <w:pPr>
              <w:jc w:val="center"/>
            </w:pPr>
            <w:r w:rsidRPr="00627C54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1CE95F3D" w14:textId="77777777" w:rsidR="00B01730" w:rsidRDefault="00B01730" w:rsidP="00B01730">
            <w:pPr>
              <w:jc w:val="center"/>
            </w:pPr>
            <w:r w:rsidRPr="00627C54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3FF75DEF" w14:textId="77777777" w:rsidR="00B01730" w:rsidRDefault="00B01730" w:rsidP="00B01730">
            <w:pPr>
              <w:jc w:val="center"/>
            </w:pPr>
            <w:r w:rsidRPr="00627C54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0FDB6B33" w14:textId="77777777" w:rsidR="00B01730" w:rsidRDefault="00B01730" w:rsidP="00B01730">
            <w:pPr>
              <w:jc w:val="center"/>
            </w:pPr>
            <w:r w:rsidRPr="00627C54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6FAC410A" w14:textId="77777777" w:rsidR="00B01730" w:rsidRDefault="00B01730" w:rsidP="00B01730">
            <w:pPr>
              <w:jc w:val="center"/>
            </w:pPr>
            <w:r w:rsidRPr="00627C54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3E4821B5" w14:textId="77777777" w:rsidR="00B01730" w:rsidRDefault="00B01730" w:rsidP="00B01730">
            <w:pPr>
              <w:jc w:val="center"/>
            </w:pPr>
            <w:r w:rsidRPr="00627C54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7041E701" w14:textId="77777777" w:rsidR="00B01730" w:rsidRDefault="00B01730" w:rsidP="00B01730">
            <w:pPr>
              <w:jc w:val="center"/>
            </w:pPr>
            <w:r w:rsidRPr="00627C54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2B4811CB" w14:textId="77777777" w:rsidR="00B01730" w:rsidRDefault="00B01730" w:rsidP="00B01730">
            <w:pPr>
              <w:jc w:val="center"/>
            </w:pPr>
            <w:r w:rsidRPr="00627C54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06DF591D" w14:textId="77777777" w:rsidR="00B01730" w:rsidRDefault="00B01730" w:rsidP="00B01730">
            <w:pPr>
              <w:jc w:val="center"/>
            </w:pPr>
            <w:r w:rsidRPr="00627C54">
              <w:rPr>
                <w:kern w:val="2"/>
              </w:rPr>
              <w:t>0,0</w:t>
            </w:r>
          </w:p>
        </w:tc>
      </w:tr>
      <w:tr w:rsidR="00CA294C" w:rsidRPr="00E6781A" w14:paraId="6F620EC5" w14:textId="77777777" w:rsidTr="00CA294C">
        <w:trPr>
          <w:jc w:val="center"/>
        </w:trPr>
        <w:tc>
          <w:tcPr>
            <w:tcW w:w="870" w:type="dxa"/>
            <w:vMerge w:val="restart"/>
          </w:tcPr>
          <w:p w14:paraId="29439FD3" w14:textId="77777777" w:rsidR="00CA294C" w:rsidRPr="00CD6CEC" w:rsidRDefault="00CA294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Подпрограмма 1</w:t>
            </w:r>
          </w:p>
        </w:tc>
        <w:tc>
          <w:tcPr>
            <w:tcW w:w="862" w:type="dxa"/>
            <w:vMerge w:val="restart"/>
            <w:shd w:val="clear" w:color="auto" w:fill="FFFFFF"/>
          </w:tcPr>
          <w:p w14:paraId="22572397" w14:textId="77777777" w:rsidR="00CA294C" w:rsidRPr="00CD6CEC" w:rsidRDefault="00CA294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«Территориальное планирование и развитие территорий, в том числе для жилищного строительства в города Батайска»</w:t>
            </w:r>
          </w:p>
        </w:tc>
        <w:tc>
          <w:tcPr>
            <w:tcW w:w="1210" w:type="dxa"/>
          </w:tcPr>
          <w:p w14:paraId="03FD2BB4" w14:textId="77777777" w:rsidR="00CA294C" w:rsidRPr="00CD6CEC" w:rsidRDefault="00CA294C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всего</w:t>
            </w:r>
          </w:p>
        </w:tc>
        <w:tc>
          <w:tcPr>
            <w:tcW w:w="1448" w:type="dxa"/>
            <w:shd w:val="clear" w:color="auto" w:fill="FFFFFF"/>
          </w:tcPr>
          <w:p w14:paraId="228255AF" w14:textId="77777777" w:rsidR="00CA294C" w:rsidRPr="00CD6CEC" w:rsidRDefault="00B01730" w:rsidP="00CD6CE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D1DE460" w14:textId="77777777" w:rsidR="00CA294C" w:rsidRPr="00CD6CEC" w:rsidRDefault="00CA294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 198,0</w:t>
            </w:r>
          </w:p>
        </w:tc>
        <w:tc>
          <w:tcPr>
            <w:tcW w:w="1302" w:type="dxa"/>
            <w:shd w:val="clear" w:color="auto" w:fill="FFFFFF"/>
          </w:tcPr>
          <w:p w14:paraId="7ECF33DA" w14:textId="77777777" w:rsidR="00CA294C" w:rsidRPr="00CD6CEC" w:rsidRDefault="00CA294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 000,0</w:t>
            </w:r>
          </w:p>
        </w:tc>
        <w:tc>
          <w:tcPr>
            <w:tcW w:w="1014" w:type="dxa"/>
            <w:shd w:val="clear" w:color="auto" w:fill="FFFFFF"/>
          </w:tcPr>
          <w:p w14:paraId="6E05317F" w14:textId="77777777" w:rsidR="00CA294C" w:rsidRPr="00CD6CEC" w:rsidRDefault="00CA294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6 121,9</w:t>
            </w:r>
          </w:p>
        </w:tc>
        <w:tc>
          <w:tcPr>
            <w:tcW w:w="1013" w:type="dxa"/>
          </w:tcPr>
          <w:p w14:paraId="5848C65A" w14:textId="77777777" w:rsidR="00CA294C" w:rsidRPr="00CD6CEC" w:rsidRDefault="00CA294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8 260,0</w:t>
            </w:r>
          </w:p>
        </w:tc>
        <w:tc>
          <w:tcPr>
            <w:tcW w:w="868" w:type="dxa"/>
          </w:tcPr>
          <w:p w14:paraId="7AEE5637" w14:textId="77777777" w:rsidR="00CA294C" w:rsidRPr="00E6781A" w:rsidRDefault="00E977A2" w:rsidP="00CD6CEC">
            <w:pPr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560,0</w:t>
            </w:r>
          </w:p>
        </w:tc>
        <w:tc>
          <w:tcPr>
            <w:tcW w:w="901" w:type="dxa"/>
          </w:tcPr>
          <w:p w14:paraId="246E6EEC" w14:textId="77777777" w:rsidR="00CA294C" w:rsidRPr="00E6781A" w:rsidRDefault="00B01730" w:rsidP="00CD6CEC">
            <w:pPr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3BA21FCA" w14:textId="77777777" w:rsidR="00CA294C" w:rsidRPr="00E6781A" w:rsidRDefault="00E977A2" w:rsidP="00CD6CEC">
            <w:pPr>
              <w:jc w:val="center"/>
            </w:pPr>
            <w:r w:rsidRPr="00E6781A">
              <w:rPr>
                <w:kern w:val="2"/>
              </w:rPr>
              <w:t>655,0</w:t>
            </w:r>
          </w:p>
        </w:tc>
        <w:tc>
          <w:tcPr>
            <w:tcW w:w="948" w:type="dxa"/>
          </w:tcPr>
          <w:p w14:paraId="55AA49DF" w14:textId="77777777" w:rsidR="00CA294C" w:rsidRPr="00E6781A" w:rsidRDefault="0068010E" w:rsidP="00CD6CEC">
            <w:pPr>
              <w:jc w:val="center"/>
            </w:pPr>
            <w:r w:rsidRPr="00E6781A">
              <w:rPr>
                <w:kern w:val="2"/>
              </w:rPr>
              <w:t>655,0</w:t>
            </w:r>
          </w:p>
        </w:tc>
        <w:tc>
          <w:tcPr>
            <w:tcW w:w="851" w:type="dxa"/>
          </w:tcPr>
          <w:p w14:paraId="00E0C06A" w14:textId="77777777" w:rsidR="00CA294C" w:rsidRPr="00E6781A" w:rsidRDefault="0068010E" w:rsidP="00CD6CEC">
            <w:pPr>
              <w:jc w:val="center"/>
            </w:pPr>
            <w:r w:rsidRPr="00E6781A">
              <w:rPr>
                <w:kern w:val="2"/>
              </w:rPr>
              <w:t>655,0</w:t>
            </w:r>
          </w:p>
        </w:tc>
        <w:tc>
          <w:tcPr>
            <w:tcW w:w="850" w:type="dxa"/>
          </w:tcPr>
          <w:p w14:paraId="49425229" w14:textId="77777777" w:rsidR="00CA294C" w:rsidRPr="00E6781A" w:rsidRDefault="0068010E" w:rsidP="00CD6CEC">
            <w:pPr>
              <w:jc w:val="center"/>
            </w:pPr>
            <w:r w:rsidRPr="00E6781A">
              <w:rPr>
                <w:kern w:val="2"/>
              </w:rPr>
              <w:t>655,0</w:t>
            </w:r>
          </w:p>
        </w:tc>
        <w:tc>
          <w:tcPr>
            <w:tcW w:w="868" w:type="dxa"/>
          </w:tcPr>
          <w:p w14:paraId="1056DCD2" w14:textId="77777777" w:rsidR="00CA294C" w:rsidRPr="00E6781A" w:rsidRDefault="0068010E" w:rsidP="00CD6CEC">
            <w:pPr>
              <w:jc w:val="center"/>
            </w:pPr>
            <w:r w:rsidRPr="00E6781A">
              <w:rPr>
                <w:kern w:val="2"/>
              </w:rPr>
              <w:t>655,0</w:t>
            </w:r>
          </w:p>
        </w:tc>
      </w:tr>
      <w:tr w:rsidR="00B01730" w:rsidRPr="00E6781A" w14:paraId="7B9B265C" w14:textId="77777777" w:rsidTr="00B01730">
        <w:trPr>
          <w:jc w:val="center"/>
        </w:trPr>
        <w:tc>
          <w:tcPr>
            <w:tcW w:w="870" w:type="dxa"/>
            <w:vMerge/>
          </w:tcPr>
          <w:p w14:paraId="1FDD9B65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139F470A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6074F9D6" w14:textId="77777777" w:rsidR="00B01730" w:rsidRPr="00CD6CEC" w:rsidRDefault="00B01730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областной бюджет</w:t>
            </w:r>
          </w:p>
        </w:tc>
        <w:tc>
          <w:tcPr>
            <w:tcW w:w="1448" w:type="dxa"/>
            <w:shd w:val="clear" w:color="auto" w:fill="FFFFFF"/>
          </w:tcPr>
          <w:p w14:paraId="02A17138" w14:textId="77777777" w:rsidR="00B01730" w:rsidRPr="00CD6CEC" w:rsidRDefault="00B01730" w:rsidP="00CD6CE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6812918" w14:textId="77777777" w:rsidR="00B01730" w:rsidRPr="00CD6CEC" w:rsidRDefault="00B01730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 158,5</w:t>
            </w:r>
          </w:p>
        </w:tc>
        <w:tc>
          <w:tcPr>
            <w:tcW w:w="1302" w:type="dxa"/>
            <w:shd w:val="clear" w:color="auto" w:fill="FFFFFF"/>
          </w:tcPr>
          <w:p w14:paraId="24123698" w14:textId="77777777" w:rsidR="00B01730" w:rsidRDefault="00B01730" w:rsidP="00B01730">
            <w:pPr>
              <w:jc w:val="center"/>
            </w:pPr>
            <w:r w:rsidRPr="005070C4">
              <w:rPr>
                <w:kern w:val="2"/>
              </w:rPr>
              <w:t>0,0</w:t>
            </w:r>
          </w:p>
        </w:tc>
        <w:tc>
          <w:tcPr>
            <w:tcW w:w="1014" w:type="dxa"/>
            <w:shd w:val="clear" w:color="auto" w:fill="FFFFFF"/>
          </w:tcPr>
          <w:p w14:paraId="69C52A84" w14:textId="77777777" w:rsidR="00B01730" w:rsidRDefault="00B01730" w:rsidP="00B01730">
            <w:pPr>
              <w:jc w:val="center"/>
            </w:pPr>
            <w:r w:rsidRPr="005070C4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4BFCFB95" w14:textId="77777777" w:rsidR="00B01730" w:rsidRDefault="00B01730" w:rsidP="00B01730">
            <w:pPr>
              <w:jc w:val="center"/>
            </w:pPr>
            <w:r w:rsidRPr="005070C4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434C5B65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635B0A7B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36ADF3E4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4A72382F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1AE2526C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7780A98F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1DF5D939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</w:tr>
      <w:tr w:rsidR="00B01730" w:rsidRPr="00E6781A" w14:paraId="180C9631" w14:textId="77777777" w:rsidTr="00B01730">
        <w:trPr>
          <w:jc w:val="center"/>
        </w:trPr>
        <w:tc>
          <w:tcPr>
            <w:tcW w:w="870" w:type="dxa"/>
            <w:vMerge/>
          </w:tcPr>
          <w:p w14:paraId="0A1BA2A4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613B33EF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3744472B" w14:textId="77777777" w:rsidR="00B01730" w:rsidRPr="00CD6CEC" w:rsidRDefault="00B01730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 xml:space="preserve">федеральный </w:t>
            </w:r>
          </w:p>
          <w:p w14:paraId="516B1350" w14:textId="77777777" w:rsidR="00B01730" w:rsidRPr="00CD6CEC" w:rsidRDefault="00B01730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бюджет</w:t>
            </w:r>
          </w:p>
        </w:tc>
        <w:tc>
          <w:tcPr>
            <w:tcW w:w="1448" w:type="dxa"/>
            <w:shd w:val="clear" w:color="auto" w:fill="FFFFFF"/>
          </w:tcPr>
          <w:p w14:paraId="13D0C3F9" w14:textId="77777777" w:rsidR="00B01730" w:rsidRDefault="00B01730" w:rsidP="00B01730">
            <w:pPr>
              <w:jc w:val="center"/>
            </w:pPr>
            <w:r w:rsidRPr="005B20EA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AFAEE1D" w14:textId="77777777" w:rsidR="00B01730" w:rsidRDefault="00B01730" w:rsidP="00B01730">
            <w:pPr>
              <w:jc w:val="center"/>
            </w:pPr>
            <w:r w:rsidRPr="005B20EA">
              <w:rPr>
                <w:kern w:val="2"/>
              </w:rPr>
              <w:t>0,0</w:t>
            </w:r>
          </w:p>
        </w:tc>
        <w:tc>
          <w:tcPr>
            <w:tcW w:w="1302" w:type="dxa"/>
            <w:shd w:val="clear" w:color="auto" w:fill="FFFFFF"/>
          </w:tcPr>
          <w:p w14:paraId="178DB364" w14:textId="77777777" w:rsidR="00B01730" w:rsidRDefault="00B01730" w:rsidP="00B01730">
            <w:pPr>
              <w:jc w:val="center"/>
            </w:pPr>
            <w:r w:rsidRPr="005B20EA">
              <w:rPr>
                <w:kern w:val="2"/>
              </w:rPr>
              <w:t>0,0</w:t>
            </w:r>
          </w:p>
        </w:tc>
        <w:tc>
          <w:tcPr>
            <w:tcW w:w="1014" w:type="dxa"/>
            <w:shd w:val="clear" w:color="auto" w:fill="FFFFFF"/>
          </w:tcPr>
          <w:p w14:paraId="3227C989" w14:textId="77777777" w:rsidR="00B01730" w:rsidRDefault="00B01730" w:rsidP="00B01730">
            <w:pPr>
              <w:jc w:val="center"/>
            </w:pPr>
            <w:r w:rsidRPr="005B20EA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3B6B6E2D" w14:textId="77777777" w:rsidR="00B01730" w:rsidRDefault="00B01730" w:rsidP="00B01730">
            <w:pPr>
              <w:jc w:val="center"/>
            </w:pPr>
            <w:r w:rsidRPr="005B20EA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236E9349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64151050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171FC121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3840D054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2984E8FB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6AEA9D14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4598F570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</w:tr>
      <w:tr w:rsidR="00CA294C" w:rsidRPr="00E6781A" w14:paraId="7DD75B98" w14:textId="77777777" w:rsidTr="00CA294C">
        <w:trPr>
          <w:jc w:val="center"/>
        </w:trPr>
        <w:tc>
          <w:tcPr>
            <w:tcW w:w="870" w:type="dxa"/>
            <w:vMerge/>
          </w:tcPr>
          <w:p w14:paraId="35EA9ABC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043EFC56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7F632124" w14:textId="77777777" w:rsidR="00CA294C" w:rsidRPr="00CD6CEC" w:rsidRDefault="00CA294C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местный бюджет</w:t>
            </w:r>
          </w:p>
        </w:tc>
        <w:tc>
          <w:tcPr>
            <w:tcW w:w="1448" w:type="dxa"/>
            <w:shd w:val="clear" w:color="auto" w:fill="FFFFFF"/>
          </w:tcPr>
          <w:p w14:paraId="18FB613C" w14:textId="77777777" w:rsidR="00CA294C" w:rsidRPr="00CD6CEC" w:rsidRDefault="00B01730" w:rsidP="00CD6CE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ECDF7B6" w14:textId="77777777" w:rsidR="00CA294C" w:rsidRPr="00CD6CEC" w:rsidRDefault="00CA294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 039,5</w:t>
            </w:r>
          </w:p>
        </w:tc>
        <w:tc>
          <w:tcPr>
            <w:tcW w:w="1302" w:type="dxa"/>
            <w:shd w:val="clear" w:color="auto" w:fill="FFFFFF"/>
          </w:tcPr>
          <w:p w14:paraId="3EA4F4CF" w14:textId="77777777" w:rsidR="00CA294C" w:rsidRPr="00CD6CEC" w:rsidRDefault="00CA294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 000,0</w:t>
            </w:r>
          </w:p>
        </w:tc>
        <w:tc>
          <w:tcPr>
            <w:tcW w:w="1014" w:type="dxa"/>
            <w:shd w:val="clear" w:color="auto" w:fill="FFFFFF"/>
          </w:tcPr>
          <w:p w14:paraId="59506E0F" w14:textId="77777777" w:rsidR="00CA294C" w:rsidRPr="00CD6CEC" w:rsidRDefault="00CA294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6 121,9</w:t>
            </w:r>
          </w:p>
        </w:tc>
        <w:tc>
          <w:tcPr>
            <w:tcW w:w="1013" w:type="dxa"/>
          </w:tcPr>
          <w:p w14:paraId="7D9B0C83" w14:textId="77777777" w:rsidR="00CA294C" w:rsidRPr="00CD6CEC" w:rsidRDefault="00CA294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8 260,0</w:t>
            </w:r>
          </w:p>
        </w:tc>
        <w:tc>
          <w:tcPr>
            <w:tcW w:w="868" w:type="dxa"/>
          </w:tcPr>
          <w:p w14:paraId="403C0057" w14:textId="77777777" w:rsidR="00CA294C" w:rsidRPr="00E6781A" w:rsidRDefault="00E977A2" w:rsidP="00CD6CEC">
            <w:pPr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560,0</w:t>
            </w:r>
          </w:p>
        </w:tc>
        <w:tc>
          <w:tcPr>
            <w:tcW w:w="901" w:type="dxa"/>
          </w:tcPr>
          <w:p w14:paraId="58E5E218" w14:textId="77777777" w:rsidR="00CA294C" w:rsidRPr="00E6781A" w:rsidRDefault="00B01730" w:rsidP="00CD6CEC">
            <w:pPr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061FA06B" w14:textId="77777777" w:rsidR="00CA294C" w:rsidRPr="00E6781A" w:rsidRDefault="00E977A2" w:rsidP="00CD6CEC">
            <w:pPr>
              <w:jc w:val="center"/>
            </w:pPr>
            <w:r w:rsidRPr="00E6781A">
              <w:rPr>
                <w:kern w:val="2"/>
              </w:rPr>
              <w:t>655,0</w:t>
            </w:r>
          </w:p>
        </w:tc>
        <w:tc>
          <w:tcPr>
            <w:tcW w:w="948" w:type="dxa"/>
          </w:tcPr>
          <w:p w14:paraId="0659D95B" w14:textId="77777777" w:rsidR="00CA294C" w:rsidRPr="00E6781A" w:rsidRDefault="0068010E" w:rsidP="00CD6CEC">
            <w:pPr>
              <w:jc w:val="center"/>
            </w:pPr>
            <w:r w:rsidRPr="00E6781A">
              <w:rPr>
                <w:kern w:val="2"/>
              </w:rPr>
              <w:t>655,0</w:t>
            </w:r>
          </w:p>
        </w:tc>
        <w:tc>
          <w:tcPr>
            <w:tcW w:w="851" w:type="dxa"/>
          </w:tcPr>
          <w:p w14:paraId="3FF4192D" w14:textId="77777777" w:rsidR="00CA294C" w:rsidRPr="00E6781A" w:rsidRDefault="0068010E" w:rsidP="00CD6CEC">
            <w:pPr>
              <w:jc w:val="center"/>
            </w:pPr>
            <w:r w:rsidRPr="00E6781A">
              <w:rPr>
                <w:kern w:val="2"/>
              </w:rPr>
              <w:t>655,0</w:t>
            </w:r>
          </w:p>
        </w:tc>
        <w:tc>
          <w:tcPr>
            <w:tcW w:w="850" w:type="dxa"/>
          </w:tcPr>
          <w:p w14:paraId="1276B821" w14:textId="77777777" w:rsidR="00CA294C" w:rsidRPr="00E6781A" w:rsidRDefault="0068010E" w:rsidP="00CD6CEC">
            <w:pPr>
              <w:jc w:val="center"/>
            </w:pPr>
            <w:r w:rsidRPr="00E6781A">
              <w:rPr>
                <w:kern w:val="2"/>
              </w:rPr>
              <w:t>655,0</w:t>
            </w:r>
          </w:p>
        </w:tc>
        <w:tc>
          <w:tcPr>
            <w:tcW w:w="868" w:type="dxa"/>
          </w:tcPr>
          <w:p w14:paraId="6F82893A" w14:textId="77777777" w:rsidR="00CA294C" w:rsidRPr="00E6781A" w:rsidRDefault="0068010E" w:rsidP="00CD6CEC">
            <w:pPr>
              <w:jc w:val="center"/>
            </w:pPr>
            <w:r w:rsidRPr="00E6781A">
              <w:rPr>
                <w:kern w:val="2"/>
              </w:rPr>
              <w:t>655,0</w:t>
            </w:r>
          </w:p>
        </w:tc>
      </w:tr>
      <w:tr w:rsidR="00B01730" w:rsidRPr="00E6781A" w14:paraId="3EEEC138" w14:textId="77777777" w:rsidTr="00B01730">
        <w:trPr>
          <w:jc w:val="center"/>
        </w:trPr>
        <w:tc>
          <w:tcPr>
            <w:tcW w:w="870" w:type="dxa"/>
            <w:vMerge/>
          </w:tcPr>
          <w:p w14:paraId="49E1DB37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78A3B6B3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3BA4FC8B" w14:textId="77777777" w:rsidR="00B01730" w:rsidRPr="00CD6CEC" w:rsidRDefault="00B01730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 xml:space="preserve">внебюджетные </w:t>
            </w:r>
          </w:p>
          <w:p w14:paraId="437942BA" w14:textId="77777777" w:rsidR="00B01730" w:rsidRPr="00CD6CEC" w:rsidRDefault="00B01730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источники</w:t>
            </w:r>
          </w:p>
        </w:tc>
        <w:tc>
          <w:tcPr>
            <w:tcW w:w="1448" w:type="dxa"/>
          </w:tcPr>
          <w:p w14:paraId="1E01B86F" w14:textId="77777777" w:rsidR="00B01730" w:rsidRDefault="00B01730" w:rsidP="00B01730">
            <w:pPr>
              <w:jc w:val="center"/>
            </w:pPr>
            <w:r w:rsidRPr="006C7C6B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30D2C27" w14:textId="77777777" w:rsidR="00B01730" w:rsidRDefault="00B01730" w:rsidP="00B01730">
            <w:pPr>
              <w:jc w:val="center"/>
            </w:pPr>
            <w:r w:rsidRPr="006C7C6B">
              <w:rPr>
                <w:kern w:val="2"/>
              </w:rPr>
              <w:t>0,0</w:t>
            </w:r>
          </w:p>
        </w:tc>
        <w:tc>
          <w:tcPr>
            <w:tcW w:w="1302" w:type="dxa"/>
          </w:tcPr>
          <w:p w14:paraId="6B63A5FD" w14:textId="77777777" w:rsidR="00B01730" w:rsidRDefault="00B01730" w:rsidP="00B01730">
            <w:pPr>
              <w:jc w:val="center"/>
            </w:pPr>
            <w:r w:rsidRPr="006C7C6B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68E3C23C" w14:textId="77777777" w:rsidR="00B01730" w:rsidRDefault="00B01730" w:rsidP="00B01730">
            <w:pPr>
              <w:jc w:val="center"/>
            </w:pPr>
            <w:r w:rsidRPr="006C7C6B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049F6439" w14:textId="77777777" w:rsidR="00B01730" w:rsidRDefault="00B01730" w:rsidP="00B01730">
            <w:pPr>
              <w:jc w:val="center"/>
            </w:pPr>
            <w:r w:rsidRPr="006C7C6B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71D48BD0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020491BE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0457DE26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39F20D28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15EF8E97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223E03F5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402AA452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</w:tr>
      <w:tr w:rsidR="00B01730" w:rsidRPr="00CD6CEC" w14:paraId="39B22F52" w14:textId="77777777" w:rsidTr="00B01730">
        <w:trPr>
          <w:jc w:val="center"/>
        </w:trPr>
        <w:tc>
          <w:tcPr>
            <w:tcW w:w="870" w:type="dxa"/>
            <w:vMerge w:val="restart"/>
          </w:tcPr>
          <w:p w14:paraId="68775C9B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Подпрограмма 2</w:t>
            </w:r>
          </w:p>
        </w:tc>
        <w:tc>
          <w:tcPr>
            <w:tcW w:w="862" w:type="dxa"/>
            <w:vMerge w:val="restart"/>
          </w:tcPr>
          <w:p w14:paraId="4628894A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«Стимулирование развития рынка жилья»</w:t>
            </w:r>
          </w:p>
        </w:tc>
        <w:tc>
          <w:tcPr>
            <w:tcW w:w="1210" w:type="dxa"/>
          </w:tcPr>
          <w:p w14:paraId="1C27B3B4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всего</w:t>
            </w:r>
          </w:p>
        </w:tc>
        <w:tc>
          <w:tcPr>
            <w:tcW w:w="1448" w:type="dxa"/>
          </w:tcPr>
          <w:p w14:paraId="3A25AF5F" w14:textId="77777777" w:rsidR="00B01730" w:rsidRDefault="00B01730" w:rsidP="00B01730">
            <w:pPr>
              <w:jc w:val="center"/>
            </w:pPr>
            <w:r w:rsidRPr="00EE4E77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2C5A514" w14:textId="77777777" w:rsidR="00B01730" w:rsidRDefault="00B01730" w:rsidP="00B01730">
            <w:pPr>
              <w:jc w:val="center"/>
            </w:pPr>
            <w:r w:rsidRPr="00EE4E77">
              <w:rPr>
                <w:kern w:val="2"/>
              </w:rPr>
              <w:t>0,0</w:t>
            </w:r>
          </w:p>
        </w:tc>
        <w:tc>
          <w:tcPr>
            <w:tcW w:w="1302" w:type="dxa"/>
          </w:tcPr>
          <w:p w14:paraId="035ADABE" w14:textId="77777777" w:rsidR="00B01730" w:rsidRDefault="00B01730" w:rsidP="00B01730">
            <w:pPr>
              <w:jc w:val="center"/>
            </w:pPr>
            <w:r w:rsidRPr="00EE4E77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4F8662C5" w14:textId="77777777" w:rsidR="00B01730" w:rsidRDefault="00B01730" w:rsidP="00B01730">
            <w:pPr>
              <w:jc w:val="center"/>
            </w:pPr>
            <w:r w:rsidRPr="00EE4E77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7187FECC" w14:textId="77777777" w:rsidR="00B01730" w:rsidRDefault="00B01730" w:rsidP="00B01730">
            <w:pPr>
              <w:jc w:val="center"/>
            </w:pPr>
            <w:r w:rsidRPr="00EE4E77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0946D325" w14:textId="77777777" w:rsidR="00B01730" w:rsidRDefault="00B01730" w:rsidP="00B01730">
            <w:pPr>
              <w:jc w:val="center"/>
            </w:pPr>
            <w:r w:rsidRPr="00EE4E77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7D1EEFCE" w14:textId="77777777" w:rsidR="00B01730" w:rsidRDefault="00B01730" w:rsidP="00B01730">
            <w:pPr>
              <w:jc w:val="center"/>
            </w:pPr>
            <w:r w:rsidRPr="00EE4E77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26E2A8F9" w14:textId="77777777" w:rsidR="00B01730" w:rsidRDefault="00B01730" w:rsidP="00B01730">
            <w:pPr>
              <w:jc w:val="center"/>
            </w:pPr>
            <w:r w:rsidRPr="00EE4E77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60792B1A" w14:textId="77777777" w:rsidR="00B01730" w:rsidRDefault="00B01730" w:rsidP="00B01730">
            <w:pPr>
              <w:jc w:val="center"/>
            </w:pPr>
            <w:r w:rsidRPr="00EE4E77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23776BB3" w14:textId="77777777" w:rsidR="00B01730" w:rsidRDefault="00B01730" w:rsidP="00B01730">
            <w:pPr>
              <w:jc w:val="center"/>
            </w:pPr>
            <w:r w:rsidRPr="00EE4E77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376B710B" w14:textId="77777777" w:rsidR="00B01730" w:rsidRDefault="00B01730" w:rsidP="00B01730">
            <w:pPr>
              <w:jc w:val="center"/>
            </w:pPr>
            <w:r w:rsidRPr="00EE4E77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2FDC839F" w14:textId="77777777" w:rsidR="00B01730" w:rsidRDefault="00B01730" w:rsidP="00B01730">
            <w:pPr>
              <w:jc w:val="center"/>
            </w:pPr>
            <w:r w:rsidRPr="00EE4E77">
              <w:rPr>
                <w:kern w:val="2"/>
              </w:rPr>
              <w:t>0,0</w:t>
            </w:r>
          </w:p>
        </w:tc>
      </w:tr>
      <w:tr w:rsidR="00B01730" w:rsidRPr="00CD6CEC" w14:paraId="7C31A874" w14:textId="77777777" w:rsidTr="00B01730">
        <w:trPr>
          <w:jc w:val="center"/>
        </w:trPr>
        <w:tc>
          <w:tcPr>
            <w:tcW w:w="870" w:type="dxa"/>
            <w:vMerge/>
          </w:tcPr>
          <w:p w14:paraId="03CE3E5A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1A3AA2D8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5685E905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областной бюджет</w:t>
            </w:r>
          </w:p>
        </w:tc>
        <w:tc>
          <w:tcPr>
            <w:tcW w:w="1448" w:type="dxa"/>
          </w:tcPr>
          <w:p w14:paraId="6A4959A1" w14:textId="77777777" w:rsidR="00B01730" w:rsidRDefault="00B01730" w:rsidP="00B01730">
            <w:pPr>
              <w:jc w:val="center"/>
            </w:pPr>
            <w:r w:rsidRPr="00F763BF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B005626" w14:textId="77777777" w:rsidR="00B01730" w:rsidRDefault="00B01730" w:rsidP="00B01730">
            <w:pPr>
              <w:jc w:val="center"/>
            </w:pPr>
            <w:r w:rsidRPr="00F763BF">
              <w:rPr>
                <w:kern w:val="2"/>
              </w:rPr>
              <w:t>0,0</w:t>
            </w:r>
          </w:p>
        </w:tc>
        <w:tc>
          <w:tcPr>
            <w:tcW w:w="1302" w:type="dxa"/>
          </w:tcPr>
          <w:p w14:paraId="76F5AF6A" w14:textId="77777777" w:rsidR="00B01730" w:rsidRDefault="00B01730" w:rsidP="00B01730">
            <w:pPr>
              <w:jc w:val="center"/>
            </w:pPr>
            <w:r w:rsidRPr="00F763BF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4A577DE1" w14:textId="77777777" w:rsidR="00B01730" w:rsidRDefault="00B01730" w:rsidP="00B01730">
            <w:pPr>
              <w:jc w:val="center"/>
            </w:pPr>
            <w:r w:rsidRPr="00F763BF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1984EAB2" w14:textId="77777777" w:rsidR="00B01730" w:rsidRDefault="00B01730" w:rsidP="00B01730">
            <w:pPr>
              <w:jc w:val="center"/>
            </w:pPr>
            <w:r w:rsidRPr="00F763BF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1B2C6CDB" w14:textId="77777777" w:rsidR="00B01730" w:rsidRDefault="00B01730" w:rsidP="00B01730">
            <w:pPr>
              <w:jc w:val="center"/>
            </w:pPr>
            <w:r w:rsidRPr="00F763BF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1258DE42" w14:textId="77777777" w:rsidR="00B01730" w:rsidRDefault="00B01730" w:rsidP="00B01730">
            <w:pPr>
              <w:jc w:val="center"/>
            </w:pPr>
            <w:r w:rsidRPr="00F763BF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76535580" w14:textId="77777777" w:rsidR="00B01730" w:rsidRDefault="00B01730" w:rsidP="00B01730">
            <w:pPr>
              <w:jc w:val="center"/>
            </w:pPr>
            <w:r w:rsidRPr="00F763BF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7604134C" w14:textId="77777777" w:rsidR="00B01730" w:rsidRDefault="00B01730" w:rsidP="00B01730">
            <w:pPr>
              <w:jc w:val="center"/>
            </w:pPr>
            <w:r w:rsidRPr="00F763BF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156537EF" w14:textId="77777777" w:rsidR="00B01730" w:rsidRDefault="00B01730" w:rsidP="00B01730">
            <w:pPr>
              <w:jc w:val="center"/>
            </w:pPr>
            <w:r w:rsidRPr="00F763BF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671F7FE6" w14:textId="77777777" w:rsidR="00B01730" w:rsidRDefault="00B01730" w:rsidP="00B01730">
            <w:pPr>
              <w:jc w:val="center"/>
            </w:pPr>
            <w:r w:rsidRPr="00F763BF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3E7A7D9C" w14:textId="77777777" w:rsidR="00B01730" w:rsidRDefault="00B01730" w:rsidP="00B01730">
            <w:pPr>
              <w:jc w:val="center"/>
            </w:pPr>
            <w:r w:rsidRPr="00F763BF">
              <w:rPr>
                <w:kern w:val="2"/>
              </w:rPr>
              <w:t>0,0</w:t>
            </w:r>
          </w:p>
        </w:tc>
      </w:tr>
      <w:tr w:rsidR="00B01730" w:rsidRPr="00CD6CEC" w14:paraId="6B9D822D" w14:textId="77777777" w:rsidTr="00B01730">
        <w:trPr>
          <w:jc w:val="center"/>
        </w:trPr>
        <w:tc>
          <w:tcPr>
            <w:tcW w:w="870" w:type="dxa"/>
            <w:vMerge/>
          </w:tcPr>
          <w:p w14:paraId="181861BB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7A69F283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4D89728A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 xml:space="preserve">федеральный </w:t>
            </w:r>
          </w:p>
          <w:p w14:paraId="2CFC0827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бюджет</w:t>
            </w:r>
          </w:p>
        </w:tc>
        <w:tc>
          <w:tcPr>
            <w:tcW w:w="1448" w:type="dxa"/>
          </w:tcPr>
          <w:p w14:paraId="5BD188D9" w14:textId="77777777" w:rsidR="00B01730" w:rsidRDefault="00B01730" w:rsidP="00B01730">
            <w:pPr>
              <w:jc w:val="center"/>
            </w:pPr>
            <w:r w:rsidRPr="00140148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07BCE04" w14:textId="77777777" w:rsidR="00B01730" w:rsidRDefault="00B01730" w:rsidP="00B01730">
            <w:pPr>
              <w:jc w:val="center"/>
            </w:pPr>
            <w:r w:rsidRPr="00140148">
              <w:rPr>
                <w:kern w:val="2"/>
              </w:rPr>
              <w:t>0,0</w:t>
            </w:r>
          </w:p>
        </w:tc>
        <w:tc>
          <w:tcPr>
            <w:tcW w:w="1302" w:type="dxa"/>
          </w:tcPr>
          <w:p w14:paraId="789B397B" w14:textId="77777777" w:rsidR="00B01730" w:rsidRDefault="00B01730" w:rsidP="00B01730">
            <w:pPr>
              <w:jc w:val="center"/>
            </w:pPr>
            <w:r w:rsidRPr="00140148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75F90F34" w14:textId="77777777" w:rsidR="00B01730" w:rsidRDefault="00B01730" w:rsidP="00B01730">
            <w:pPr>
              <w:jc w:val="center"/>
            </w:pPr>
            <w:r w:rsidRPr="00140148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6EC930E7" w14:textId="77777777" w:rsidR="00B01730" w:rsidRDefault="00B01730" w:rsidP="00B01730">
            <w:pPr>
              <w:jc w:val="center"/>
            </w:pPr>
            <w:r w:rsidRPr="00140148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3766073A" w14:textId="77777777" w:rsidR="00B01730" w:rsidRDefault="00B01730" w:rsidP="00B01730">
            <w:pPr>
              <w:jc w:val="center"/>
            </w:pPr>
            <w:r w:rsidRPr="00140148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603018E8" w14:textId="77777777" w:rsidR="00B01730" w:rsidRDefault="00B01730" w:rsidP="00B01730">
            <w:pPr>
              <w:jc w:val="center"/>
            </w:pPr>
            <w:r w:rsidRPr="00140148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30385825" w14:textId="77777777" w:rsidR="00B01730" w:rsidRDefault="00B01730" w:rsidP="00B01730">
            <w:pPr>
              <w:jc w:val="center"/>
            </w:pPr>
            <w:r w:rsidRPr="00140148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7C9A5170" w14:textId="77777777" w:rsidR="00B01730" w:rsidRDefault="00B01730" w:rsidP="00B01730">
            <w:pPr>
              <w:jc w:val="center"/>
            </w:pPr>
            <w:r w:rsidRPr="00140148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47333943" w14:textId="77777777" w:rsidR="00B01730" w:rsidRDefault="00B01730" w:rsidP="00B01730">
            <w:pPr>
              <w:jc w:val="center"/>
            </w:pPr>
            <w:r w:rsidRPr="00140148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132897AF" w14:textId="77777777" w:rsidR="00B01730" w:rsidRDefault="00B01730" w:rsidP="00B01730">
            <w:pPr>
              <w:jc w:val="center"/>
            </w:pPr>
            <w:r w:rsidRPr="00140148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174FCDF9" w14:textId="77777777" w:rsidR="00B01730" w:rsidRDefault="00B01730" w:rsidP="00B01730">
            <w:pPr>
              <w:jc w:val="center"/>
            </w:pPr>
            <w:r w:rsidRPr="00140148">
              <w:rPr>
                <w:kern w:val="2"/>
              </w:rPr>
              <w:t>0,0</w:t>
            </w:r>
          </w:p>
        </w:tc>
      </w:tr>
      <w:tr w:rsidR="00B01730" w:rsidRPr="00CD6CEC" w14:paraId="2148AF3C" w14:textId="77777777" w:rsidTr="00B01730">
        <w:trPr>
          <w:jc w:val="center"/>
        </w:trPr>
        <w:tc>
          <w:tcPr>
            <w:tcW w:w="870" w:type="dxa"/>
            <w:vMerge/>
          </w:tcPr>
          <w:p w14:paraId="1497E572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224A0BE0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0DB65277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местный бюджет</w:t>
            </w:r>
          </w:p>
        </w:tc>
        <w:tc>
          <w:tcPr>
            <w:tcW w:w="1448" w:type="dxa"/>
          </w:tcPr>
          <w:p w14:paraId="26865AA7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B506DB9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1302" w:type="dxa"/>
          </w:tcPr>
          <w:p w14:paraId="278DF666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0C3276A2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06FDD496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52D126A7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3CC4BC4B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62786B1A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40B1A6D4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7A59D972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63F7E0B9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37751238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</w:tr>
      <w:tr w:rsidR="00B01730" w:rsidRPr="00CD6CEC" w14:paraId="4441434C" w14:textId="77777777" w:rsidTr="00B01730">
        <w:trPr>
          <w:jc w:val="center"/>
        </w:trPr>
        <w:tc>
          <w:tcPr>
            <w:tcW w:w="870" w:type="dxa"/>
            <w:vMerge/>
          </w:tcPr>
          <w:p w14:paraId="7C774FCF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083DAF30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417688FF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 xml:space="preserve">внебюджетные </w:t>
            </w:r>
          </w:p>
          <w:p w14:paraId="7B728031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источники</w:t>
            </w:r>
          </w:p>
        </w:tc>
        <w:tc>
          <w:tcPr>
            <w:tcW w:w="1448" w:type="dxa"/>
          </w:tcPr>
          <w:p w14:paraId="72ACC4AB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901D179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1302" w:type="dxa"/>
          </w:tcPr>
          <w:p w14:paraId="05CE0AD1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4C81B111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2672BB69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1A8C63A5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16D762C6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5FF4F163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52DD4A4A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0E77E53C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28A1D4F0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6372C01F" w14:textId="77777777" w:rsidR="00B01730" w:rsidRDefault="00B01730" w:rsidP="00B01730">
            <w:pPr>
              <w:jc w:val="center"/>
            </w:pPr>
            <w:r w:rsidRPr="007D7CBC">
              <w:rPr>
                <w:kern w:val="2"/>
              </w:rPr>
              <w:t>0,0</w:t>
            </w:r>
          </w:p>
        </w:tc>
      </w:tr>
      <w:tr w:rsidR="00FE49E9" w:rsidRPr="00CD6CEC" w14:paraId="13358404" w14:textId="77777777" w:rsidTr="00E6781A">
        <w:trPr>
          <w:jc w:val="center"/>
        </w:trPr>
        <w:tc>
          <w:tcPr>
            <w:tcW w:w="870" w:type="dxa"/>
            <w:vMerge w:val="restart"/>
          </w:tcPr>
          <w:p w14:paraId="16BF92E1" w14:textId="77777777" w:rsidR="00FE49E9" w:rsidRPr="00CD6CEC" w:rsidRDefault="00FE49E9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Подпрограмма 3</w:t>
            </w:r>
          </w:p>
          <w:p w14:paraId="4E72742A" w14:textId="77777777" w:rsidR="00FE49E9" w:rsidRPr="00CD6CEC" w:rsidRDefault="00FE49E9" w:rsidP="00CD6CEC">
            <w:pPr>
              <w:spacing w:line="228" w:lineRule="auto"/>
              <w:jc w:val="center"/>
              <w:rPr>
                <w:kern w:val="2"/>
              </w:rPr>
            </w:pPr>
          </w:p>
          <w:p w14:paraId="17DF5277" w14:textId="77777777" w:rsidR="00FE49E9" w:rsidRPr="00CD6CEC" w:rsidRDefault="00FE49E9" w:rsidP="00CD6CEC">
            <w:pPr>
              <w:spacing w:line="228" w:lineRule="auto"/>
              <w:jc w:val="center"/>
              <w:rPr>
                <w:kern w:val="2"/>
              </w:rPr>
            </w:pPr>
          </w:p>
          <w:p w14:paraId="6D6B6596" w14:textId="77777777" w:rsidR="00FE49E9" w:rsidRPr="00CD6CEC" w:rsidRDefault="00FE49E9" w:rsidP="00CD6CEC">
            <w:pPr>
              <w:spacing w:line="228" w:lineRule="auto"/>
              <w:jc w:val="center"/>
              <w:rPr>
                <w:kern w:val="2"/>
              </w:rPr>
            </w:pPr>
          </w:p>
          <w:p w14:paraId="4C251AD6" w14:textId="77777777" w:rsidR="00FE49E9" w:rsidRPr="00CD6CEC" w:rsidRDefault="00FE49E9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shd w:val="clear" w:color="auto" w:fill="FFFFFF"/>
          </w:tcPr>
          <w:p w14:paraId="46835A96" w14:textId="77777777" w:rsidR="00FE49E9" w:rsidRPr="00CD6CEC" w:rsidRDefault="00FE49E9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 xml:space="preserve">«Оказание мер государственной поддержки в улучшении жилищных условий </w:t>
            </w:r>
            <w:r w:rsidRPr="00CD6CEC">
              <w:rPr>
                <w:kern w:val="2"/>
              </w:rPr>
              <w:lastRenderedPageBreak/>
              <w:t>отдельным категориям граждан на территории города Батайска»</w:t>
            </w:r>
          </w:p>
        </w:tc>
        <w:tc>
          <w:tcPr>
            <w:tcW w:w="1210" w:type="dxa"/>
          </w:tcPr>
          <w:p w14:paraId="3836F3F9" w14:textId="77777777" w:rsidR="00FE49E9" w:rsidRPr="00CD6CEC" w:rsidRDefault="00FE49E9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всего</w:t>
            </w:r>
          </w:p>
        </w:tc>
        <w:tc>
          <w:tcPr>
            <w:tcW w:w="1448" w:type="dxa"/>
            <w:shd w:val="clear" w:color="auto" w:fill="auto"/>
          </w:tcPr>
          <w:p w14:paraId="2F3A7C3D" w14:textId="77777777" w:rsidR="00FE49E9" w:rsidRPr="00CD6CEC" w:rsidRDefault="00FE49E9" w:rsidP="00CD6CEC">
            <w:pPr>
              <w:jc w:val="center"/>
            </w:pPr>
            <w:r w:rsidRPr="00CD6CEC">
              <w:rPr>
                <w:kern w:val="2"/>
              </w:rPr>
              <w:t>14 365,0</w:t>
            </w:r>
          </w:p>
        </w:tc>
        <w:tc>
          <w:tcPr>
            <w:tcW w:w="1303" w:type="dxa"/>
            <w:shd w:val="clear" w:color="auto" w:fill="auto"/>
          </w:tcPr>
          <w:p w14:paraId="71BCEF66" w14:textId="77777777" w:rsidR="00FE49E9" w:rsidRPr="00CD6CEC" w:rsidRDefault="00FE49E9" w:rsidP="00CD6CEC">
            <w:pPr>
              <w:jc w:val="center"/>
            </w:pPr>
            <w:r w:rsidRPr="00CD6CEC">
              <w:rPr>
                <w:kern w:val="2"/>
              </w:rPr>
              <w:t>20 035,3</w:t>
            </w:r>
          </w:p>
        </w:tc>
        <w:tc>
          <w:tcPr>
            <w:tcW w:w="1302" w:type="dxa"/>
            <w:shd w:val="clear" w:color="auto" w:fill="auto"/>
          </w:tcPr>
          <w:p w14:paraId="78390194" w14:textId="77777777" w:rsidR="00FE49E9" w:rsidRPr="00CD6CEC" w:rsidRDefault="00FE49E9" w:rsidP="00CD6CEC">
            <w:pPr>
              <w:jc w:val="center"/>
            </w:pPr>
            <w:r w:rsidRPr="00CD6CEC">
              <w:rPr>
                <w:kern w:val="2"/>
              </w:rPr>
              <w:t>27 101,4</w:t>
            </w:r>
          </w:p>
        </w:tc>
        <w:tc>
          <w:tcPr>
            <w:tcW w:w="1014" w:type="dxa"/>
          </w:tcPr>
          <w:p w14:paraId="3DFE8FC4" w14:textId="77777777" w:rsidR="00FE49E9" w:rsidRPr="00CD6CEC" w:rsidRDefault="00FE49E9" w:rsidP="00CD6CEC">
            <w:pPr>
              <w:jc w:val="center"/>
            </w:pPr>
            <w:r w:rsidRPr="00CD6CEC">
              <w:rPr>
                <w:kern w:val="2"/>
              </w:rPr>
              <w:t>56 602,8</w:t>
            </w:r>
          </w:p>
        </w:tc>
        <w:tc>
          <w:tcPr>
            <w:tcW w:w="1013" w:type="dxa"/>
            <w:shd w:val="clear" w:color="auto" w:fill="auto"/>
          </w:tcPr>
          <w:p w14:paraId="69DE1590" w14:textId="77777777" w:rsidR="00FE49E9" w:rsidRPr="00E6781A" w:rsidRDefault="00FE49E9" w:rsidP="00CD6CEC">
            <w:r w:rsidRPr="00E6781A">
              <w:rPr>
                <w:kern w:val="2"/>
              </w:rPr>
              <w:t>58 854,1</w:t>
            </w:r>
          </w:p>
        </w:tc>
        <w:tc>
          <w:tcPr>
            <w:tcW w:w="868" w:type="dxa"/>
            <w:shd w:val="clear" w:color="auto" w:fill="auto"/>
          </w:tcPr>
          <w:p w14:paraId="07EE1A78" w14:textId="77777777" w:rsidR="00FE49E9" w:rsidRPr="00E6781A" w:rsidRDefault="00FE49E9" w:rsidP="00CD6CEC">
            <w:r w:rsidRPr="00E6781A">
              <w:rPr>
                <w:kern w:val="2"/>
              </w:rPr>
              <w:t>68 298,8</w:t>
            </w:r>
          </w:p>
        </w:tc>
        <w:tc>
          <w:tcPr>
            <w:tcW w:w="901" w:type="dxa"/>
            <w:shd w:val="clear" w:color="auto" w:fill="auto"/>
          </w:tcPr>
          <w:p w14:paraId="547A2950" w14:textId="77777777" w:rsidR="00FE49E9" w:rsidRPr="00E6781A" w:rsidRDefault="00FE49E9" w:rsidP="00CD6CEC">
            <w:r w:rsidRPr="00E6781A">
              <w:rPr>
                <w:kern w:val="2"/>
              </w:rPr>
              <w:t>46 599,7</w:t>
            </w:r>
          </w:p>
        </w:tc>
        <w:tc>
          <w:tcPr>
            <w:tcW w:w="895" w:type="dxa"/>
            <w:shd w:val="clear" w:color="auto" w:fill="auto"/>
          </w:tcPr>
          <w:p w14:paraId="6D8FB2FC" w14:textId="77777777" w:rsidR="00FE49E9" w:rsidRPr="00E6781A" w:rsidRDefault="00FE49E9" w:rsidP="00CD6CEC">
            <w:r w:rsidRPr="00E6781A">
              <w:rPr>
                <w:kern w:val="2"/>
              </w:rPr>
              <w:t>31 103,1</w:t>
            </w:r>
          </w:p>
        </w:tc>
        <w:tc>
          <w:tcPr>
            <w:tcW w:w="948" w:type="dxa"/>
            <w:shd w:val="clear" w:color="auto" w:fill="auto"/>
          </w:tcPr>
          <w:p w14:paraId="3CD24DFB" w14:textId="77777777" w:rsidR="00FE49E9" w:rsidRPr="00E6781A" w:rsidRDefault="00FE49E9" w:rsidP="00317969">
            <w:r w:rsidRPr="00E6781A">
              <w:rPr>
                <w:kern w:val="2"/>
              </w:rPr>
              <w:t>31 103,1</w:t>
            </w:r>
          </w:p>
        </w:tc>
        <w:tc>
          <w:tcPr>
            <w:tcW w:w="851" w:type="dxa"/>
            <w:shd w:val="clear" w:color="auto" w:fill="auto"/>
          </w:tcPr>
          <w:p w14:paraId="6B066754" w14:textId="77777777" w:rsidR="00FE49E9" w:rsidRPr="00E6781A" w:rsidRDefault="00FE49E9" w:rsidP="00317969">
            <w:r w:rsidRPr="00E6781A">
              <w:rPr>
                <w:kern w:val="2"/>
              </w:rPr>
              <w:t>31 103,1</w:t>
            </w:r>
          </w:p>
        </w:tc>
        <w:tc>
          <w:tcPr>
            <w:tcW w:w="850" w:type="dxa"/>
            <w:shd w:val="clear" w:color="auto" w:fill="auto"/>
          </w:tcPr>
          <w:p w14:paraId="6FB6F6DA" w14:textId="77777777" w:rsidR="00FE49E9" w:rsidRPr="00E6781A" w:rsidRDefault="00FE49E9" w:rsidP="00317969">
            <w:r w:rsidRPr="00E6781A">
              <w:rPr>
                <w:kern w:val="2"/>
              </w:rPr>
              <w:t>31 103,1</w:t>
            </w:r>
          </w:p>
        </w:tc>
        <w:tc>
          <w:tcPr>
            <w:tcW w:w="868" w:type="dxa"/>
            <w:shd w:val="clear" w:color="auto" w:fill="auto"/>
          </w:tcPr>
          <w:p w14:paraId="5928F46B" w14:textId="77777777" w:rsidR="00FE49E9" w:rsidRPr="00E6781A" w:rsidRDefault="00FE49E9" w:rsidP="00317969">
            <w:r w:rsidRPr="00E6781A">
              <w:rPr>
                <w:kern w:val="2"/>
              </w:rPr>
              <w:t>31 103,1</w:t>
            </w:r>
          </w:p>
        </w:tc>
      </w:tr>
      <w:tr w:rsidR="00FE49E9" w:rsidRPr="00CD6CEC" w14:paraId="2D8B0D4D" w14:textId="77777777" w:rsidTr="00E6781A">
        <w:trPr>
          <w:jc w:val="center"/>
        </w:trPr>
        <w:tc>
          <w:tcPr>
            <w:tcW w:w="870" w:type="dxa"/>
            <w:vMerge/>
          </w:tcPr>
          <w:p w14:paraId="07164A73" w14:textId="77777777" w:rsidR="00FE49E9" w:rsidRPr="00CD6CEC" w:rsidRDefault="00FE49E9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7D32CBB4" w14:textId="77777777" w:rsidR="00FE49E9" w:rsidRPr="00CD6CEC" w:rsidRDefault="00FE49E9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20BDC5DC" w14:textId="77777777" w:rsidR="00FE49E9" w:rsidRPr="00CD6CEC" w:rsidRDefault="00FE49E9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областной бюджет</w:t>
            </w:r>
          </w:p>
        </w:tc>
        <w:tc>
          <w:tcPr>
            <w:tcW w:w="1448" w:type="dxa"/>
            <w:shd w:val="clear" w:color="auto" w:fill="auto"/>
          </w:tcPr>
          <w:p w14:paraId="2B5C3A00" w14:textId="77777777" w:rsidR="00FE49E9" w:rsidRPr="00CD6CEC" w:rsidRDefault="00FE49E9" w:rsidP="00CD6CEC">
            <w:pPr>
              <w:jc w:val="center"/>
            </w:pPr>
            <w:r w:rsidRPr="00CD6CEC">
              <w:rPr>
                <w:kern w:val="2"/>
              </w:rPr>
              <w:t>14 365,0</w:t>
            </w:r>
          </w:p>
        </w:tc>
        <w:tc>
          <w:tcPr>
            <w:tcW w:w="1303" w:type="dxa"/>
            <w:shd w:val="clear" w:color="auto" w:fill="auto"/>
          </w:tcPr>
          <w:p w14:paraId="0C29EADE" w14:textId="77777777" w:rsidR="00FE49E9" w:rsidRPr="00CD6CEC" w:rsidRDefault="00FE49E9" w:rsidP="00CD6CEC">
            <w:pPr>
              <w:jc w:val="center"/>
            </w:pPr>
            <w:r w:rsidRPr="00CD6CEC">
              <w:rPr>
                <w:kern w:val="2"/>
              </w:rPr>
              <w:t>17 493,5</w:t>
            </w:r>
          </w:p>
        </w:tc>
        <w:tc>
          <w:tcPr>
            <w:tcW w:w="1302" w:type="dxa"/>
            <w:shd w:val="clear" w:color="auto" w:fill="auto"/>
          </w:tcPr>
          <w:p w14:paraId="3F240A75" w14:textId="77777777" w:rsidR="00FE49E9" w:rsidRPr="00CD6CEC" w:rsidRDefault="00FE49E9" w:rsidP="00CD6CEC">
            <w:pPr>
              <w:jc w:val="center"/>
            </w:pPr>
            <w:r w:rsidRPr="00CD6CEC">
              <w:rPr>
                <w:kern w:val="2"/>
              </w:rPr>
              <w:t>26 644,3</w:t>
            </w:r>
          </w:p>
        </w:tc>
        <w:tc>
          <w:tcPr>
            <w:tcW w:w="1014" w:type="dxa"/>
          </w:tcPr>
          <w:p w14:paraId="64B2131A" w14:textId="77777777" w:rsidR="00FE49E9" w:rsidRPr="00CD6CEC" w:rsidRDefault="00FE49E9" w:rsidP="00CD6CEC">
            <w:pPr>
              <w:jc w:val="center"/>
            </w:pPr>
            <w:r w:rsidRPr="00CD6CEC">
              <w:rPr>
                <w:szCs w:val="28"/>
              </w:rPr>
              <w:t>56552,8</w:t>
            </w:r>
          </w:p>
        </w:tc>
        <w:tc>
          <w:tcPr>
            <w:tcW w:w="1013" w:type="dxa"/>
            <w:shd w:val="clear" w:color="auto" w:fill="auto"/>
          </w:tcPr>
          <w:p w14:paraId="1E93BC2A" w14:textId="77777777" w:rsidR="00FE49E9" w:rsidRPr="00E6781A" w:rsidRDefault="00FE49E9" w:rsidP="00CD6CEC">
            <w:r w:rsidRPr="00E6781A">
              <w:rPr>
                <w:kern w:val="2"/>
              </w:rPr>
              <w:t>58 794,1</w:t>
            </w:r>
          </w:p>
        </w:tc>
        <w:tc>
          <w:tcPr>
            <w:tcW w:w="868" w:type="dxa"/>
            <w:shd w:val="clear" w:color="auto" w:fill="auto"/>
          </w:tcPr>
          <w:p w14:paraId="24A66A6E" w14:textId="77777777" w:rsidR="00FE49E9" w:rsidRPr="00E6781A" w:rsidRDefault="00FE49E9" w:rsidP="00CD6CEC">
            <w:r w:rsidRPr="00E6781A">
              <w:rPr>
                <w:kern w:val="2"/>
              </w:rPr>
              <w:t>68 228,8</w:t>
            </w:r>
          </w:p>
        </w:tc>
        <w:tc>
          <w:tcPr>
            <w:tcW w:w="901" w:type="dxa"/>
            <w:shd w:val="clear" w:color="auto" w:fill="auto"/>
          </w:tcPr>
          <w:p w14:paraId="1F4DC944" w14:textId="77777777" w:rsidR="00FE49E9" w:rsidRPr="00E6781A" w:rsidRDefault="00FE49E9" w:rsidP="00CD6CEC">
            <w:r w:rsidRPr="00E6781A">
              <w:rPr>
                <w:kern w:val="2"/>
              </w:rPr>
              <w:t>46 519,7</w:t>
            </w:r>
          </w:p>
        </w:tc>
        <w:tc>
          <w:tcPr>
            <w:tcW w:w="895" w:type="dxa"/>
            <w:shd w:val="clear" w:color="auto" w:fill="auto"/>
          </w:tcPr>
          <w:p w14:paraId="062EFE3D" w14:textId="77777777" w:rsidR="00FE49E9" w:rsidRPr="00E6781A" w:rsidRDefault="00FE49E9" w:rsidP="00CD6CEC">
            <w:r w:rsidRPr="00E6781A">
              <w:rPr>
                <w:kern w:val="2"/>
              </w:rPr>
              <w:t>31 013,1</w:t>
            </w:r>
          </w:p>
        </w:tc>
        <w:tc>
          <w:tcPr>
            <w:tcW w:w="948" w:type="dxa"/>
            <w:shd w:val="clear" w:color="auto" w:fill="auto"/>
          </w:tcPr>
          <w:p w14:paraId="53DC170B" w14:textId="77777777" w:rsidR="00FE49E9" w:rsidRPr="00E6781A" w:rsidRDefault="00FE49E9" w:rsidP="00317969">
            <w:r w:rsidRPr="00E6781A">
              <w:rPr>
                <w:kern w:val="2"/>
              </w:rPr>
              <w:t>31 013,1</w:t>
            </w:r>
          </w:p>
        </w:tc>
        <w:tc>
          <w:tcPr>
            <w:tcW w:w="851" w:type="dxa"/>
            <w:shd w:val="clear" w:color="auto" w:fill="auto"/>
          </w:tcPr>
          <w:p w14:paraId="3D6CD345" w14:textId="77777777" w:rsidR="00FE49E9" w:rsidRPr="00E6781A" w:rsidRDefault="00FE49E9" w:rsidP="00317969">
            <w:r w:rsidRPr="00E6781A">
              <w:rPr>
                <w:kern w:val="2"/>
              </w:rPr>
              <w:t>31 013,1</w:t>
            </w:r>
          </w:p>
        </w:tc>
        <w:tc>
          <w:tcPr>
            <w:tcW w:w="850" w:type="dxa"/>
            <w:shd w:val="clear" w:color="auto" w:fill="auto"/>
          </w:tcPr>
          <w:p w14:paraId="12F1C27B" w14:textId="77777777" w:rsidR="00FE49E9" w:rsidRPr="00E6781A" w:rsidRDefault="00FE49E9" w:rsidP="00317969">
            <w:r w:rsidRPr="00E6781A">
              <w:rPr>
                <w:kern w:val="2"/>
              </w:rPr>
              <w:t>31 013,1</w:t>
            </w:r>
          </w:p>
        </w:tc>
        <w:tc>
          <w:tcPr>
            <w:tcW w:w="868" w:type="dxa"/>
            <w:shd w:val="clear" w:color="auto" w:fill="auto"/>
          </w:tcPr>
          <w:p w14:paraId="5FBE95F0" w14:textId="77777777" w:rsidR="00FE49E9" w:rsidRPr="00E6781A" w:rsidRDefault="00FE49E9" w:rsidP="00317969">
            <w:r w:rsidRPr="00E6781A">
              <w:rPr>
                <w:kern w:val="2"/>
              </w:rPr>
              <w:t>31 013,1</w:t>
            </w:r>
          </w:p>
        </w:tc>
      </w:tr>
      <w:tr w:rsidR="00B01730" w:rsidRPr="00CD6CEC" w14:paraId="3F995896" w14:textId="77777777" w:rsidTr="00B01730">
        <w:trPr>
          <w:jc w:val="center"/>
        </w:trPr>
        <w:tc>
          <w:tcPr>
            <w:tcW w:w="870" w:type="dxa"/>
            <w:vMerge/>
          </w:tcPr>
          <w:p w14:paraId="4A8A1924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2EF34F93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4740778B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федеральный</w:t>
            </w:r>
          </w:p>
          <w:p w14:paraId="0F36F1BB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бюджет</w:t>
            </w:r>
          </w:p>
        </w:tc>
        <w:tc>
          <w:tcPr>
            <w:tcW w:w="1448" w:type="dxa"/>
          </w:tcPr>
          <w:p w14:paraId="49E44B6E" w14:textId="77777777" w:rsidR="00B01730" w:rsidRDefault="00B01730" w:rsidP="00B01730">
            <w:pPr>
              <w:jc w:val="center"/>
            </w:pPr>
            <w:r w:rsidRPr="00695654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62E9327" w14:textId="77777777" w:rsidR="00B01730" w:rsidRDefault="00B01730" w:rsidP="00B01730">
            <w:pPr>
              <w:jc w:val="center"/>
            </w:pPr>
            <w:r w:rsidRPr="00695654">
              <w:rPr>
                <w:kern w:val="2"/>
              </w:rPr>
              <w:t>0,0</w:t>
            </w:r>
          </w:p>
        </w:tc>
        <w:tc>
          <w:tcPr>
            <w:tcW w:w="1302" w:type="dxa"/>
          </w:tcPr>
          <w:p w14:paraId="53D010FD" w14:textId="77777777" w:rsidR="00B01730" w:rsidRDefault="00B01730" w:rsidP="00B01730">
            <w:pPr>
              <w:jc w:val="center"/>
            </w:pPr>
            <w:r w:rsidRPr="00695654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7028A13C" w14:textId="77777777" w:rsidR="00B01730" w:rsidRDefault="00B01730" w:rsidP="00B01730">
            <w:pPr>
              <w:jc w:val="center"/>
            </w:pPr>
            <w:r w:rsidRPr="00695654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61BE6724" w14:textId="77777777" w:rsidR="00B01730" w:rsidRDefault="00B01730" w:rsidP="00B01730">
            <w:pPr>
              <w:jc w:val="center"/>
            </w:pPr>
            <w:r w:rsidRPr="00695654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6087C317" w14:textId="77777777" w:rsidR="00B01730" w:rsidRDefault="00B01730" w:rsidP="00B01730">
            <w:pPr>
              <w:jc w:val="center"/>
            </w:pPr>
            <w:r w:rsidRPr="00695654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53544297" w14:textId="77777777" w:rsidR="00B01730" w:rsidRDefault="00B01730" w:rsidP="00B01730">
            <w:pPr>
              <w:jc w:val="center"/>
            </w:pPr>
            <w:r w:rsidRPr="00695654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628B70A6" w14:textId="77777777" w:rsidR="00B01730" w:rsidRDefault="00B01730" w:rsidP="00B01730">
            <w:pPr>
              <w:jc w:val="center"/>
            </w:pPr>
            <w:r w:rsidRPr="00695654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1A6D6952" w14:textId="77777777" w:rsidR="00B01730" w:rsidRDefault="00B01730" w:rsidP="00B01730">
            <w:pPr>
              <w:jc w:val="center"/>
            </w:pPr>
            <w:r w:rsidRPr="00695654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726E4088" w14:textId="77777777" w:rsidR="00B01730" w:rsidRDefault="00B01730" w:rsidP="00B01730">
            <w:pPr>
              <w:jc w:val="center"/>
            </w:pPr>
            <w:r w:rsidRPr="00695654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0AAEA822" w14:textId="77777777" w:rsidR="00B01730" w:rsidRDefault="00B01730" w:rsidP="00B01730">
            <w:pPr>
              <w:jc w:val="center"/>
            </w:pPr>
            <w:r w:rsidRPr="00695654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6974C43D" w14:textId="77777777" w:rsidR="00B01730" w:rsidRDefault="00B01730" w:rsidP="00B01730">
            <w:pPr>
              <w:jc w:val="center"/>
            </w:pPr>
            <w:r w:rsidRPr="00695654">
              <w:rPr>
                <w:kern w:val="2"/>
              </w:rPr>
              <w:t>0,0</w:t>
            </w:r>
          </w:p>
        </w:tc>
      </w:tr>
      <w:tr w:rsidR="00B01730" w:rsidRPr="00CD6CEC" w14:paraId="04A64B1E" w14:textId="77777777" w:rsidTr="00B01730">
        <w:trPr>
          <w:jc w:val="center"/>
        </w:trPr>
        <w:tc>
          <w:tcPr>
            <w:tcW w:w="870" w:type="dxa"/>
            <w:vMerge/>
          </w:tcPr>
          <w:p w14:paraId="78E85911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04ADD492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1BC08E07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Фонд содействия реформированию жилищно-</w:t>
            </w:r>
            <w:r w:rsidRPr="00CD6CEC">
              <w:rPr>
                <w:kern w:val="2"/>
              </w:rPr>
              <w:lastRenderedPageBreak/>
              <w:t>коммунального хозяйства</w:t>
            </w:r>
          </w:p>
        </w:tc>
        <w:tc>
          <w:tcPr>
            <w:tcW w:w="1448" w:type="dxa"/>
          </w:tcPr>
          <w:p w14:paraId="451563BB" w14:textId="77777777" w:rsidR="00B01730" w:rsidRDefault="00B01730" w:rsidP="00B01730">
            <w:pPr>
              <w:jc w:val="center"/>
            </w:pPr>
            <w:r w:rsidRPr="00E84171">
              <w:rPr>
                <w:kern w:val="2"/>
              </w:rPr>
              <w:lastRenderedPageBreak/>
              <w:t>0,0</w:t>
            </w:r>
          </w:p>
        </w:tc>
        <w:tc>
          <w:tcPr>
            <w:tcW w:w="1303" w:type="dxa"/>
            <w:shd w:val="clear" w:color="auto" w:fill="auto"/>
          </w:tcPr>
          <w:p w14:paraId="609FD7D2" w14:textId="77777777" w:rsidR="00B01730" w:rsidRDefault="00B01730" w:rsidP="00B01730">
            <w:pPr>
              <w:jc w:val="center"/>
            </w:pPr>
            <w:r w:rsidRPr="00E84171">
              <w:rPr>
                <w:kern w:val="2"/>
              </w:rPr>
              <w:t>0,0</w:t>
            </w:r>
          </w:p>
        </w:tc>
        <w:tc>
          <w:tcPr>
            <w:tcW w:w="1302" w:type="dxa"/>
          </w:tcPr>
          <w:p w14:paraId="6F2779CA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457,1</w:t>
            </w:r>
          </w:p>
        </w:tc>
        <w:tc>
          <w:tcPr>
            <w:tcW w:w="1014" w:type="dxa"/>
          </w:tcPr>
          <w:p w14:paraId="587826CE" w14:textId="77777777" w:rsidR="00B01730" w:rsidRDefault="00B01730" w:rsidP="00B01730">
            <w:pPr>
              <w:jc w:val="center"/>
            </w:pPr>
            <w:r w:rsidRPr="00B9433E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14758062" w14:textId="77777777" w:rsidR="00B01730" w:rsidRDefault="00B01730" w:rsidP="00B01730">
            <w:pPr>
              <w:jc w:val="center"/>
            </w:pPr>
            <w:r w:rsidRPr="00B9433E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7ACAF761" w14:textId="77777777" w:rsidR="00B01730" w:rsidRDefault="00B01730" w:rsidP="00B01730">
            <w:pPr>
              <w:jc w:val="center"/>
            </w:pPr>
            <w:r w:rsidRPr="00B9433E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578144E4" w14:textId="77777777" w:rsidR="00B01730" w:rsidRDefault="00B01730" w:rsidP="00B01730">
            <w:pPr>
              <w:jc w:val="center"/>
            </w:pPr>
            <w:r w:rsidRPr="00B9433E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153CB406" w14:textId="77777777" w:rsidR="00B01730" w:rsidRDefault="00B01730" w:rsidP="00B01730">
            <w:pPr>
              <w:jc w:val="center"/>
            </w:pPr>
            <w:r w:rsidRPr="00B9433E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54D311CF" w14:textId="77777777" w:rsidR="00B01730" w:rsidRDefault="00B01730" w:rsidP="00B01730">
            <w:pPr>
              <w:jc w:val="center"/>
            </w:pPr>
            <w:r w:rsidRPr="00B9433E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405F24EA" w14:textId="77777777" w:rsidR="00B01730" w:rsidRDefault="00B01730" w:rsidP="00B01730">
            <w:pPr>
              <w:jc w:val="center"/>
            </w:pPr>
            <w:r w:rsidRPr="00B9433E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1D18025F" w14:textId="77777777" w:rsidR="00B01730" w:rsidRDefault="00B01730" w:rsidP="00B01730">
            <w:pPr>
              <w:jc w:val="center"/>
            </w:pPr>
            <w:r w:rsidRPr="00B9433E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3D1FB66D" w14:textId="77777777" w:rsidR="00B01730" w:rsidRDefault="00B01730" w:rsidP="00B01730">
            <w:pPr>
              <w:jc w:val="center"/>
            </w:pPr>
            <w:r w:rsidRPr="00B9433E">
              <w:rPr>
                <w:kern w:val="2"/>
              </w:rPr>
              <w:t>0,0</w:t>
            </w:r>
          </w:p>
        </w:tc>
      </w:tr>
      <w:tr w:rsidR="00CA294C" w:rsidRPr="00CD6CEC" w14:paraId="42D9BF66" w14:textId="77777777" w:rsidTr="00CA294C">
        <w:trPr>
          <w:jc w:val="center"/>
        </w:trPr>
        <w:tc>
          <w:tcPr>
            <w:tcW w:w="870" w:type="dxa"/>
            <w:vMerge/>
          </w:tcPr>
          <w:p w14:paraId="7A9C775D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5F9C3733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06FE88A8" w14:textId="77777777" w:rsidR="00CA294C" w:rsidRPr="00CD6CEC" w:rsidRDefault="00CA294C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местный бюджет</w:t>
            </w:r>
          </w:p>
        </w:tc>
        <w:tc>
          <w:tcPr>
            <w:tcW w:w="1448" w:type="dxa"/>
          </w:tcPr>
          <w:p w14:paraId="6DCD426F" w14:textId="77777777" w:rsidR="00CA294C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67A9F5F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541,8</w:t>
            </w:r>
          </w:p>
        </w:tc>
        <w:tc>
          <w:tcPr>
            <w:tcW w:w="1302" w:type="dxa"/>
          </w:tcPr>
          <w:p w14:paraId="5940F3E0" w14:textId="77777777" w:rsidR="00CA294C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2BD8B5AA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50,0</w:t>
            </w:r>
          </w:p>
        </w:tc>
        <w:tc>
          <w:tcPr>
            <w:tcW w:w="1013" w:type="dxa"/>
          </w:tcPr>
          <w:p w14:paraId="33BDF3B4" w14:textId="77777777" w:rsidR="00CA294C" w:rsidRPr="00E6781A" w:rsidRDefault="00CA294C" w:rsidP="00CD6CEC">
            <w:pPr>
              <w:spacing w:line="228" w:lineRule="auto"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60,0</w:t>
            </w:r>
          </w:p>
        </w:tc>
        <w:tc>
          <w:tcPr>
            <w:tcW w:w="868" w:type="dxa"/>
          </w:tcPr>
          <w:p w14:paraId="193B1C08" w14:textId="77777777" w:rsidR="00CA294C" w:rsidRPr="00E6781A" w:rsidRDefault="00D20E34" w:rsidP="00CD6CEC">
            <w:pPr>
              <w:spacing w:line="228" w:lineRule="auto"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70,0</w:t>
            </w:r>
          </w:p>
        </w:tc>
        <w:tc>
          <w:tcPr>
            <w:tcW w:w="901" w:type="dxa"/>
          </w:tcPr>
          <w:p w14:paraId="0BAF1801" w14:textId="77777777" w:rsidR="00CA294C" w:rsidRPr="00E6781A" w:rsidRDefault="00D20E34" w:rsidP="00CD6CEC">
            <w:pPr>
              <w:spacing w:line="228" w:lineRule="auto"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80,0</w:t>
            </w:r>
          </w:p>
        </w:tc>
        <w:tc>
          <w:tcPr>
            <w:tcW w:w="895" w:type="dxa"/>
          </w:tcPr>
          <w:p w14:paraId="5738A193" w14:textId="77777777" w:rsidR="00CA294C" w:rsidRPr="00E6781A" w:rsidRDefault="00D20E34" w:rsidP="00CD6CEC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  <w:tc>
          <w:tcPr>
            <w:tcW w:w="948" w:type="dxa"/>
          </w:tcPr>
          <w:p w14:paraId="329B5B9F" w14:textId="77777777" w:rsidR="00CA294C" w:rsidRPr="00E6781A" w:rsidRDefault="00D20E34" w:rsidP="00CD6CEC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  <w:tc>
          <w:tcPr>
            <w:tcW w:w="851" w:type="dxa"/>
          </w:tcPr>
          <w:p w14:paraId="0D16A6BA" w14:textId="77777777" w:rsidR="00CA294C" w:rsidRPr="00E6781A" w:rsidRDefault="00D20E34" w:rsidP="00CD6CEC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  <w:tc>
          <w:tcPr>
            <w:tcW w:w="850" w:type="dxa"/>
          </w:tcPr>
          <w:p w14:paraId="3906D762" w14:textId="77777777" w:rsidR="00CA294C" w:rsidRPr="00E6781A" w:rsidRDefault="00D20E34" w:rsidP="00CD6CEC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  <w:tc>
          <w:tcPr>
            <w:tcW w:w="868" w:type="dxa"/>
          </w:tcPr>
          <w:p w14:paraId="56818BB7" w14:textId="77777777" w:rsidR="00CA294C" w:rsidRPr="00E6781A" w:rsidRDefault="00D20E34" w:rsidP="00CD6CEC">
            <w:pPr>
              <w:jc w:val="center"/>
            </w:pPr>
            <w:r w:rsidRPr="00E6781A">
              <w:rPr>
                <w:kern w:val="2"/>
              </w:rPr>
              <w:t>90,0</w:t>
            </w:r>
          </w:p>
        </w:tc>
      </w:tr>
      <w:tr w:rsidR="00B01730" w:rsidRPr="00CD6CEC" w14:paraId="3357B548" w14:textId="77777777" w:rsidTr="00B01730">
        <w:trPr>
          <w:jc w:val="center"/>
        </w:trPr>
        <w:tc>
          <w:tcPr>
            <w:tcW w:w="870" w:type="dxa"/>
            <w:vMerge/>
          </w:tcPr>
          <w:p w14:paraId="369096AE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63F156E4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3C9F662F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 xml:space="preserve">внебюджетные </w:t>
            </w:r>
          </w:p>
          <w:p w14:paraId="4A1FEE7E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источники</w:t>
            </w:r>
          </w:p>
        </w:tc>
        <w:tc>
          <w:tcPr>
            <w:tcW w:w="1448" w:type="dxa"/>
          </w:tcPr>
          <w:p w14:paraId="460D344F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39CA10E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1302" w:type="dxa"/>
          </w:tcPr>
          <w:p w14:paraId="2ADB4E35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3A5422F8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48CE4428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2C1997FC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6CE87623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2D090385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4DD8C0E2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0F6C8774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51952F74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634A4576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</w:tr>
      <w:tr w:rsidR="00B01730" w:rsidRPr="00CD6CEC" w14:paraId="49F0B647" w14:textId="77777777" w:rsidTr="00B01730">
        <w:trPr>
          <w:jc w:val="center"/>
        </w:trPr>
        <w:tc>
          <w:tcPr>
            <w:tcW w:w="870" w:type="dxa"/>
            <w:vMerge/>
          </w:tcPr>
          <w:p w14:paraId="46D256D5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0E5A14C1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30DAEEC1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по решению суда</w:t>
            </w:r>
          </w:p>
        </w:tc>
        <w:tc>
          <w:tcPr>
            <w:tcW w:w="1448" w:type="dxa"/>
          </w:tcPr>
          <w:p w14:paraId="5A063642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B5C5B24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1302" w:type="dxa"/>
          </w:tcPr>
          <w:p w14:paraId="612153C3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569737F4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024A7CDD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7EA4C901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12C01757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6E4C2544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7A3E9889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4E6EC345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0A45FF84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3A682F70" w14:textId="77777777" w:rsidR="00B01730" w:rsidRDefault="00B01730" w:rsidP="00B01730">
            <w:pPr>
              <w:jc w:val="center"/>
            </w:pPr>
            <w:r w:rsidRPr="001D2F74">
              <w:rPr>
                <w:kern w:val="2"/>
              </w:rPr>
              <w:t>0,0</w:t>
            </w:r>
          </w:p>
        </w:tc>
      </w:tr>
      <w:tr w:rsidR="00CA294C" w:rsidRPr="00CD6CEC" w14:paraId="3FC7F261" w14:textId="77777777" w:rsidTr="00CA294C">
        <w:trPr>
          <w:jc w:val="center"/>
        </w:trPr>
        <w:tc>
          <w:tcPr>
            <w:tcW w:w="870" w:type="dxa"/>
          </w:tcPr>
          <w:p w14:paraId="328D8C6C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Подпрограмма 4</w:t>
            </w:r>
          </w:p>
          <w:p w14:paraId="7B50E1C6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14:paraId="68F26143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«Обеспечение жильем молодых семей в городе Батайске»</w:t>
            </w:r>
          </w:p>
        </w:tc>
        <w:tc>
          <w:tcPr>
            <w:tcW w:w="1210" w:type="dxa"/>
          </w:tcPr>
          <w:p w14:paraId="358A3CC1" w14:textId="77777777" w:rsidR="00CA294C" w:rsidRPr="00CD6CEC" w:rsidRDefault="00CA294C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всего</w:t>
            </w:r>
          </w:p>
        </w:tc>
        <w:tc>
          <w:tcPr>
            <w:tcW w:w="1448" w:type="dxa"/>
            <w:shd w:val="clear" w:color="auto" w:fill="auto"/>
          </w:tcPr>
          <w:p w14:paraId="134983CB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5023,2</w:t>
            </w:r>
          </w:p>
        </w:tc>
        <w:tc>
          <w:tcPr>
            <w:tcW w:w="1303" w:type="dxa"/>
            <w:shd w:val="clear" w:color="auto" w:fill="auto"/>
          </w:tcPr>
          <w:p w14:paraId="0651C7C2" w14:textId="77777777" w:rsidR="00CA294C" w:rsidRPr="00CD6CEC" w:rsidRDefault="00CA294C" w:rsidP="00CD6CEC">
            <w:pPr>
              <w:jc w:val="center"/>
            </w:pPr>
            <w:r w:rsidRPr="00CD6CEC">
              <w:t>10 339,7</w:t>
            </w:r>
          </w:p>
        </w:tc>
        <w:tc>
          <w:tcPr>
            <w:tcW w:w="1302" w:type="dxa"/>
            <w:shd w:val="clear" w:color="auto" w:fill="auto"/>
          </w:tcPr>
          <w:p w14:paraId="0A691C1F" w14:textId="77777777" w:rsidR="00CA294C" w:rsidRPr="00CD6CEC" w:rsidRDefault="00CA294C" w:rsidP="00CD6CEC">
            <w:pPr>
              <w:jc w:val="center"/>
            </w:pPr>
            <w:r w:rsidRPr="00CD6CEC">
              <w:t>8 554,3</w:t>
            </w:r>
          </w:p>
        </w:tc>
        <w:tc>
          <w:tcPr>
            <w:tcW w:w="1014" w:type="dxa"/>
            <w:shd w:val="clear" w:color="auto" w:fill="auto"/>
          </w:tcPr>
          <w:p w14:paraId="7D687F0A" w14:textId="77777777" w:rsidR="00CA294C" w:rsidRPr="00CD6CEC" w:rsidRDefault="00CA294C" w:rsidP="00CD6CEC">
            <w:pPr>
              <w:jc w:val="center"/>
            </w:pPr>
            <w:r w:rsidRPr="00CD6CEC">
              <w:t>5 645,7</w:t>
            </w:r>
          </w:p>
        </w:tc>
        <w:tc>
          <w:tcPr>
            <w:tcW w:w="1013" w:type="dxa"/>
            <w:shd w:val="clear" w:color="auto" w:fill="auto"/>
          </w:tcPr>
          <w:p w14:paraId="2CDEA22A" w14:textId="77777777" w:rsidR="00CA294C" w:rsidRPr="00E6781A" w:rsidRDefault="00CA294C" w:rsidP="00906E7F">
            <w:pPr>
              <w:jc w:val="center"/>
            </w:pPr>
            <w:r w:rsidRPr="00E6781A">
              <w:t>4 185,0</w:t>
            </w:r>
          </w:p>
        </w:tc>
        <w:tc>
          <w:tcPr>
            <w:tcW w:w="868" w:type="dxa"/>
            <w:shd w:val="clear" w:color="auto" w:fill="auto"/>
          </w:tcPr>
          <w:p w14:paraId="73FFDEBA" w14:textId="77777777" w:rsidR="00CA294C" w:rsidRPr="00E6781A" w:rsidRDefault="00CA294C" w:rsidP="00E45BA2">
            <w:pPr>
              <w:jc w:val="center"/>
            </w:pPr>
            <w:r w:rsidRPr="00E6781A">
              <w:t xml:space="preserve">5 </w:t>
            </w:r>
            <w:r w:rsidR="00E45BA2" w:rsidRPr="00E6781A">
              <w:t>472</w:t>
            </w:r>
            <w:r w:rsidRPr="00E6781A">
              <w:t>,</w:t>
            </w:r>
            <w:r w:rsidR="00E45BA2" w:rsidRPr="00E6781A">
              <w:t>6</w:t>
            </w:r>
          </w:p>
        </w:tc>
        <w:tc>
          <w:tcPr>
            <w:tcW w:w="901" w:type="dxa"/>
            <w:shd w:val="clear" w:color="auto" w:fill="auto"/>
          </w:tcPr>
          <w:p w14:paraId="3A106BA0" w14:textId="77777777" w:rsidR="00CA294C" w:rsidRPr="00E6781A" w:rsidRDefault="00DC453C" w:rsidP="00CD6CEC">
            <w:pPr>
              <w:jc w:val="center"/>
            </w:pPr>
            <w:r w:rsidRPr="00E6781A">
              <w:t>5 568,7</w:t>
            </w:r>
          </w:p>
        </w:tc>
        <w:tc>
          <w:tcPr>
            <w:tcW w:w="895" w:type="dxa"/>
          </w:tcPr>
          <w:p w14:paraId="22FD9BE3" w14:textId="77777777" w:rsidR="00CA294C" w:rsidRPr="00E6781A" w:rsidRDefault="004535D1" w:rsidP="00CD6CEC">
            <w:pPr>
              <w:jc w:val="center"/>
            </w:pPr>
            <w:r w:rsidRPr="00E6781A">
              <w:t>5 619,5</w:t>
            </w:r>
          </w:p>
        </w:tc>
        <w:tc>
          <w:tcPr>
            <w:tcW w:w="948" w:type="dxa"/>
          </w:tcPr>
          <w:p w14:paraId="7652273B" w14:textId="77777777" w:rsidR="00CA294C" w:rsidRPr="00E6781A" w:rsidRDefault="004535D1" w:rsidP="00CD6CEC">
            <w:pPr>
              <w:jc w:val="center"/>
            </w:pPr>
            <w:r w:rsidRPr="00E6781A">
              <w:t>5 619,5</w:t>
            </w:r>
          </w:p>
        </w:tc>
        <w:tc>
          <w:tcPr>
            <w:tcW w:w="851" w:type="dxa"/>
          </w:tcPr>
          <w:p w14:paraId="48B8057C" w14:textId="77777777" w:rsidR="00CA294C" w:rsidRPr="00E6781A" w:rsidRDefault="004535D1" w:rsidP="00CD6CEC">
            <w:pPr>
              <w:jc w:val="center"/>
            </w:pPr>
            <w:r w:rsidRPr="00E6781A">
              <w:t>5 619,5</w:t>
            </w:r>
          </w:p>
        </w:tc>
        <w:tc>
          <w:tcPr>
            <w:tcW w:w="850" w:type="dxa"/>
          </w:tcPr>
          <w:p w14:paraId="56B7340C" w14:textId="77777777" w:rsidR="00CA294C" w:rsidRPr="00E6781A" w:rsidRDefault="004535D1" w:rsidP="00CD6CEC">
            <w:pPr>
              <w:jc w:val="center"/>
            </w:pPr>
            <w:r w:rsidRPr="00E6781A">
              <w:t>5 619,5</w:t>
            </w:r>
          </w:p>
        </w:tc>
        <w:tc>
          <w:tcPr>
            <w:tcW w:w="868" w:type="dxa"/>
          </w:tcPr>
          <w:p w14:paraId="4D548D92" w14:textId="77777777" w:rsidR="00CA294C" w:rsidRPr="00E6781A" w:rsidRDefault="004535D1" w:rsidP="00CD6CEC">
            <w:pPr>
              <w:jc w:val="center"/>
            </w:pPr>
            <w:r w:rsidRPr="00E6781A">
              <w:t>5 619,5</w:t>
            </w:r>
          </w:p>
        </w:tc>
      </w:tr>
      <w:tr w:rsidR="00CA294C" w:rsidRPr="00CD6CEC" w14:paraId="79CF40F4" w14:textId="77777777" w:rsidTr="00CA294C">
        <w:trPr>
          <w:jc w:val="center"/>
        </w:trPr>
        <w:tc>
          <w:tcPr>
            <w:tcW w:w="870" w:type="dxa"/>
          </w:tcPr>
          <w:p w14:paraId="74AA52FE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14:paraId="453EDFB9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18198304" w14:textId="77777777" w:rsidR="00CA294C" w:rsidRPr="00CD6CEC" w:rsidRDefault="00CA294C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областной бюджет</w:t>
            </w:r>
          </w:p>
        </w:tc>
        <w:tc>
          <w:tcPr>
            <w:tcW w:w="1448" w:type="dxa"/>
            <w:shd w:val="clear" w:color="auto" w:fill="auto"/>
          </w:tcPr>
          <w:p w14:paraId="25C3FCE2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1988,6</w:t>
            </w:r>
          </w:p>
        </w:tc>
        <w:tc>
          <w:tcPr>
            <w:tcW w:w="1303" w:type="dxa"/>
            <w:shd w:val="clear" w:color="auto" w:fill="auto"/>
          </w:tcPr>
          <w:p w14:paraId="6AC92811" w14:textId="77777777" w:rsidR="00CA294C" w:rsidRPr="00CD6CEC" w:rsidRDefault="00CA294C" w:rsidP="00CD6CEC">
            <w:pPr>
              <w:jc w:val="center"/>
            </w:pPr>
            <w:r w:rsidRPr="00CD6CEC">
              <w:t>2 125,2</w:t>
            </w:r>
          </w:p>
        </w:tc>
        <w:tc>
          <w:tcPr>
            <w:tcW w:w="1302" w:type="dxa"/>
            <w:shd w:val="clear" w:color="auto" w:fill="auto"/>
          </w:tcPr>
          <w:p w14:paraId="4212F655" w14:textId="77777777" w:rsidR="00CA294C" w:rsidRPr="00CD6CEC" w:rsidRDefault="00CA294C" w:rsidP="00CD6CEC">
            <w:pPr>
              <w:jc w:val="center"/>
            </w:pPr>
            <w:r w:rsidRPr="00CD6CEC">
              <w:t>3 866,9</w:t>
            </w:r>
          </w:p>
        </w:tc>
        <w:tc>
          <w:tcPr>
            <w:tcW w:w="1014" w:type="dxa"/>
            <w:shd w:val="clear" w:color="auto" w:fill="auto"/>
          </w:tcPr>
          <w:p w14:paraId="6C80F2EB" w14:textId="77777777" w:rsidR="00CA294C" w:rsidRPr="00CD6CEC" w:rsidRDefault="00CA294C" w:rsidP="00CD6CEC">
            <w:pPr>
              <w:jc w:val="center"/>
            </w:pPr>
            <w:r w:rsidRPr="00CD6CEC">
              <w:t>3 241,6</w:t>
            </w:r>
          </w:p>
        </w:tc>
        <w:tc>
          <w:tcPr>
            <w:tcW w:w="1013" w:type="dxa"/>
            <w:shd w:val="clear" w:color="auto" w:fill="auto"/>
          </w:tcPr>
          <w:p w14:paraId="29F40B9F" w14:textId="77777777" w:rsidR="00CA294C" w:rsidRPr="00E6781A" w:rsidRDefault="00CA294C" w:rsidP="00CD6CEC">
            <w:pPr>
              <w:jc w:val="center"/>
            </w:pPr>
            <w:r w:rsidRPr="00E6781A">
              <w:t>2 471,2</w:t>
            </w:r>
          </w:p>
        </w:tc>
        <w:tc>
          <w:tcPr>
            <w:tcW w:w="868" w:type="dxa"/>
            <w:shd w:val="clear" w:color="auto" w:fill="auto"/>
          </w:tcPr>
          <w:p w14:paraId="126E9C1F" w14:textId="77777777" w:rsidR="00CA294C" w:rsidRPr="00E6781A" w:rsidRDefault="00E45BA2" w:rsidP="00CD6CEC">
            <w:pPr>
              <w:jc w:val="center"/>
            </w:pPr>
            <w:r w:rsidRPr="00E6781A">
              <w:t>3 415,7</w:t>
            </w:r>
          </w:p>
        </w:tc>
        <w:tc>
          <w:tcPr>
            <w:tcW w:w="901" w:type="dxa"/>
            <w:shd w:val="clear" w:color="auto" w:fill="auto"/>
          </w:tcPr>
          <w:p w14:paraId="3867FE12" w14:textId="77777777" w:rsidR="00CA294C" w:rsidRPr="00E6781A" w:rsidRDefault="00CA294C" w:rsidP="00B12B3A">
            <w:pPr>
              <w:jc w:val="center"/>
            </w:pPr>
            <w:r w:rsidRPr="00E6781A">
              <w:t>3 4</w:t>
            </w:r>
            <w:r w:rsidR="00B12B3A" w:rsidRPr="00E6781A">
              <w:t>15</w:t>
            </w:r>
            <w:r w:rsidRPr="00E6781A">
              <w:t>,</w:t>
            </w:r>
            <w:r w:rsidR="00B12B3A" w:rsidRPr="00E6781A">
              <w:t>7</w:t>
            </w:r>
          </w:p>
        </w:tc>
        <w:tc>
          <w:tcPr>
            <w:tcW w:w="895" w:type="dxa"/>
          </w:tcPr>
          <w:p w14:paraId="088AC3D9" w14:textId="77777777" w:rsidR="00CA294C" w:rsidRPr="00E6781A" w:rsidRDefault="001F45F4" w:rsidP="00CD6CEC">
            <w:pPr>
              <w:jc w:val="center"/>
            </w:pPr>
            <w:r w:rsidRPr="00E6781A">
              <w:t>3 415,7</w:t>
            </w:r>
          </w:p>
        </w:tc>
        <w:tc>
          <w:tcPr>
            <w:tcW w:w="948" w:type="dxa"/>
          </w:tcPr>
          <w:p w14:paraId="4E87FE00" w14:textId="77777777" w:rsidR="00CA294C" w:rsidRPr="00E6781A" w:rsidRDefault="004535D1" w:rsidP="00CD6CEC">
            <w:pPr>
              <w:jc w:val="center"/>
            </w:pPr>
            <w:r w:rsidRPr="00E6781A">
              <w:t>3 415,7</w:t>
            </w:r>
          </w:p>
        </w:tc>
        <w:tc>
          <w:tcPr>
            <w:tcW w:w="851" w:type="dxa"/>
          </w:tcPr>
          <w:p w14:paraId="5228193F" w14:textId="77777777" w:rsidR="00CA294C" w:rsidRPr="00E6781A" w:rsidRDefault="004535D1" w:rsidP="00CD6CEC">
            <w:pPr>
              <w:jc w:val="center"/>
            </w:pPr>
            <w:r w:rsidRPr="00E6781A">
              <w:t>3 415,7</w:t>
            </w:r>
          </w:p>
        </w:tc>
        <w:tc>
          <w:tcPr>
            <w:tcW w:w="850" w:type="dxa"/>
          </w:tcPr>
          <w:p w14:paraId="675D5828" w14:textId="77777777" w:rsidR="00CA294C" w:rsidRPr="00E6781A" w:rsidRDefault="004535D1" w:rsidP="00CD6CEC">
            <w:pPr>
              <w:jc w:val="center"/>
            </w:pPr>
            <w:r w:rsidRPr="00E6781A">
              <w:t>3 415,7</w:t>
            </w:r>
          </w:p>
        </w:tc>
        <w:tc>
          <w:tcPr>
            <w:tcW w:w="868" w:type="dxa"/>
          </w:tcPr>
          <w:p w14:paraId="030BE14F" w14:textId="77777777" w:rsidR="00CA294C" w:rsidRPr="00E6781A" w:rsidRDefault="004535D1" w:rsidP="00CD6CEC">
            <w:pPr>
              <w:jc w:val="center"/>
            </w:pPr>
            <w:r w:rsidRPr="00E6781A">
              <w:t>3 415,7</w:t>
            </w:r>
          </w:p>
        </w:tc>
      </w:tr>
      <w:tr w:rsidR="00CA294C" w:rsidRPr="00CD6CEC" w14:paraId="40750343" w14:textId="77777777" w:rsidTr="00CA294C">
        <w:trPr>
          <w:jc w:val="center"/>
        </w:trPr>
        <w:tc>
          <w:tcPr>
            <w:tcW w:w="870" w:type="dxa"/>
          </w:tcPr>
          <w:p w14:paraId="1EFBC5C2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14:paraId="3BDE6A49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5EA03EF2" w14:textId="77777777" w:rsidR="00CA294C" w:rsidRPr="00CD6CEC" w:rsidRDefault="00CA294C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федеральный</w:t>
            </w:r>
          </w:p>
          <w:p w14:paraId="449BAE3E" w14:textId="77777777" w:rsidR="00CA294C" w:rsidRPr="00CD6CEC" w:rsidRDefault="00CA294C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бюджет</w:t>
            </w:r>
          </w:p>
        </w:tc>
        <w:tc>
          <w:tcPr>
            <w:tcW w:w="1448" w:type="dxa"/>
            <w:shd w:val="clear" w:color="auto" w:fill="auto"/>
          </w:tcPr>
          <w:p w14:paraId="237862AE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2024,9</w:t>
            </w:r>
          </w:p>
        </w:tc>
        <w:tc>
          <w:tcPr>
            <w:tcW w:w="1303" w:type="dxa"/>
            <w:shd w:val="clear" w:color="auto" w:fill="auto"/>
          </w:tcPr>
          <w:p w14:paraId="5C6E851A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6 136,2</w:t>
            </w:r>
          </w:p>
        </w:tc>
        <w:tc>
          <w:tcPr>
            <w:tcW w:w="1302" w:type="dxa"/>
          </w:tcPr>
          <w:p w14:paraId="16F512C3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2 993,6</w:t>
            </w:r>
          </w:p>
        </w:tc>
        <w:tc>
          <w:tcPr>
            <w:tcW w:w="1014" w:type="dxa"/>
          </w:tcPr>
          <w:p w14:paraId="52DD6DEC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1 286,2</w:t>
            </w:r>
          </w:p>
        </w:tc>
        <w:tc>
          <w:tcPr>
            <w:tcW w:w="1013" w:type="dxa"/>
          </w:tcPr>
          <w:p w14:paraId="13CEE196" w14:textId="77777777" w:rsidR="00CA294C" w:rsidRPr="00E6781A" w:rsidRDefault="00CA294C" w:rsidP="00CD6CEC">
            <w:pPr>
              <w:jc w:val="center"/>
            </w:pPr>
            <w:r w:rsidRPr="00E6781A">
              <w:rPr>
                <w:kern w:val="2"/>
              </w:rPr>
              <w:t>901,9</w:t>
            </w:r>
          </w:p>
        </w:tc>
        <w:tc>
          <w:tcPr>
            <w:tcW w:w="868" w:type="dxa"/>
          </w:tcPr>
          <w:p w14:paraId="02B0EBB9" w14:textId="77777777" w:rsidR="00CA294C" w:rsidRPr="00E6781A" w:rsidRDefault="00E45BA2" w:rsidP="00CD6CEC">
            <w:pPr>
              <w:jc w:val="center"/>
            </w:pPr>
            <w:r w:rsidRPr="00E6781A">
              <w:rPr>
                <w:kern w:val="2"/>
              </w:rPr>
              <w:t>995,2</w:t>
            </w:r>
          </w:p>
        </w:tc>
        <w:tc>
          <w:tcPr>
            <w:tcW w:w="901" w:type="dxa"/>
          </w:tcPr>
          <w:p w14:paraId="584FBC79" w14:textId="77777777" w:rsidR="00CA294C" w:rsidRPr="00E6781A" w:rsidRDefault="00B12B3A" w:rsidP="00CD6CEC">
            <w:pPr>
              <w:jc w:val="center"/>
            </w:pPr>
            <w:r w:rsidRPr="00E6781A">
              <w:rPr>
                <w:kern w:val="2"/>
              </w:rPr>
              <w:t>1 072,7</w:t>
            </w:r>
          </w:p>
        </w:tc>
        <w:tc>
          <w:tcPr>
            <w:tcW w:w="895" w:type="dxa"/>
          </w:tcPr>
          <w:p w14:paraId="05FE4481" w14:textId="77777777" w:rsidR="00CA294C" w:rsidRPr="00E6781A" w:rsidRDefault="001F45F4" w:rsidP="00CD6CEC">
            <w:pPr>
              <w:jc w:val="center"/>
            </w:pPr>
            <w:r w:rsidRPr="00E6781A">
              <w:rPr>
                <w:kern w:val="2"/>
              </w:rPr>
              <w:t>1 113,6</w:t>
            </w:r>
          </w:p>
        </w:tc>
        <w:tc>
          <w:tcPr>
            <w:tcW w:w="948" w:type="dxa"/>
          </w:tcPr>
          <w:p w14:paraId="0696CB7A" w14:textId="77777777" w:rsidR="00CA294C" w:rsidRPr="00E6781A" w:rsidRDefault="004535D1" w:rsidP="00CD6CEC">
            <w:pPr>
              <w:jc w:val="center"/>
            </w:pPr>
            <w:r w:rsidRPr="00E6781A">
              <w:rPr>
                <w:kern w:val="2"/>
              </w:rPr>
              <w:t>1 113,6</w:t>
            </w:r>
          </w:p>
        </w:tc>
        <w:tc>
          <w:tcPr>
            <w:tcW w:w="851" w:type="dxa"/>
          </w:tcPr>
          <w:p w14:paraId="6208CD27" w14:textId="77777777" w:rsidR="00CA294C" w:rsidRPr="00E6781A" w:rsidRDefault="004535D1" w:rsidP="00CD6CEC">
            <w:pPr>
              <w:jc w:val="center"/>
            </w:pPr>
            <w:r w:rsidRPr="00E6781A">
              <w:rPr>
                <w:kern w:val="2"/>
              </w:rPr>
              <w:t>1 113,6</w:t>
            </w:r>
          </w:p>
        </w:tc>
        <w:tc>
          <w:tcPr>
            <w:tcW w:w="850" w:type="dxa"/>
          </w:tcPr>
          <w:p w14:paraId="06B3361A" w14:textId="77777777" w:rsidR="00CA294C" w:rsidRPr="00E6781A" w:rsidRDefault="004535D1" w:rsidP="00CD6CEC">
            <w:pPr>
              <w:jc w:val="center"/>
            </w:pPr>
            <w:r w:rsidRPr="00E6781A">
              <w:rPr>
                <w:kern w:val="2"/>
              </w:rPr>
              <w:t>1 113,6</w:t>
            </w:r>
          </w:p>
        </w:tc>
        <w:tc>
          <w:tcPr>
            <w:tcW w:w="868" w:type="dxa"/>
          </w:tcPr>
          <w:p w14:paraId="242F2A43" w14:textId="77777777" w:rsidR="00CA294C" w:rsidRPr="00E6781A" w:rsidRDefault="004535D1" w:rsidP="00CD6CEC">
            <w:pPr>
              <w:jc w:val="center"/>
            </w:pPr>
            <w:r w:rsidRPr="00E6781A">
              <w:rPr>
                <w:kern w:val="2"/>
              </w:rPr>
              <w:t>1 113,6</w:t>
            </w:r>
          </w:p>
        </w:tc>
      </w:tr>
      <w:tr w:rsidR="00B01730" w:rsidRPr="00CD6CEC" w14:paraId="2502E74B" w14:textId="77777777" w:rsidTr="00B01730">
        <w:trPr>
          <w:jc w:val="center"/>
        </w:trPr>
        <w:tc>
          <w:tcPr>
            <w:tcW w:w="870" w:type="dxa"/>
          </w:tcPr>
          <w:p w14:paraId="640B00A6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14:paraId="1524BBF2" w14:textId="77777777" w:rsidR="00B01730" w:rsidRPr="00CD6CEC" w:rsidRDefault="00B01730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3D4AEC03" w14:textId="77777777" w:rsidR="00B01730" w:rsidRPr="00CD6CEC" w:rsidRDefault="00B01730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448" w:type="dxa"/>
            <w:shd w:val="clear" w:color="auto" w:fill="auto"/>
          </w:tcPr>
          <w:p w14:paraId="7E4CF24C" w14:textId="77777777" w:rsidR="00B01730" w:rsidRDefault="00B01730" w:rsidP="00B01730">
            <w:pPr>
              <w:jc w:val="center"/>
            </w:pPr>
            <w:r w:rsidRPr="00013222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8F84B30" w14:textId="77777777" w:rsidR="00B01730" w:rsidRDefault="00B01730" w:rsidP="00B01730">
            <w:pPr>
              <w:jc w:val="center"/>
            </w:pPr>
            <w:r w:rsidRPr="00013222">
              <w:rPr>
                <w:kern w:val="2"/>
              </w:rPr>
              <w:t>0,0</w:t>
            </w:r>
          </w:p>
        </w:tc>
        <w:tc>
          <w:tcPr>
            <w:tcW w:w="1302" w:type="dxa"/>
          </w:tcPr>
          <w:p w14:paraId="18695AC3" w14:textId="77777777" w:rsidR="00B01730" w:rsidRDefault="00B01730" w:rsidP="00B01730">
            <w:pPr>
              <w:jc w:val="center"/>
            </w:pPr>
            <w:r w:rsidRPr="00013222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1CCBBB04" w14:textId="77777777" w:rsidR="00B01730" w:rsidRDefault="00B01730" w:rsidP="00B01730">
            <w:pPr>
              <w:jc w:val="center"/>
            </w:pPr>
            <w:r w:rsidRPr="00013222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4ED24991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745D1398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31C598D8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04855C3B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0B2FFB09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4ABE3334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7DBF2ECC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2A73514E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</w:tr>
      <w:tr w:rsidR="00CA294C" w:rsidRPr="00CD6CEC" w14:paraId="11C1DCFB" w14:textId="77777777" w:rsidTr="00CA294C">
        <w:trPr>
          <w:jc w:val="center"/>
        </w:trPr>
        <w:tc>
          <w:tcPr>
            <w:tcW w:w="870" w:type="dxa"/>
          </w:tcPr>
          <w:p w14:paraId="7B6FE66F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14:paraId="0EE82763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7B3BCC90" w14:textId="77777777" w:rsidR="00CA294C" w:rsidRPr="00CD6CEC" w:rsidRDefault="00CA294C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местный бюджет</w:t>
            </w:r>
          </w:p>
        </w:tc>
        <w:tc>
          <w:tcPr>
            <w:tcW w:w="1448" w:type="dxa"/>
            <w:shd w:val="clear" w:color="auto" w:fill="auto"/>
          </w:tcPr>
          <w:p w14:paraId="4023BB14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1009,7</w:t>
            </w:r>
          </w:p>
        </w:tc>
        <w:tc>
          <w:tcPr>
            <w:tcW w:w="1303" w:type="dxa"/>
            <w:shd w:val="clear" w:color="auto" w:fill="auto"/>
          </w:tcPr>
          <w:p w14:paraId="35CCD764" w14:textId="77777777" w:rsidR="00CA294C" w:rsidRPr="00CD6CEC" w:rsidRDefault="00CA294C" w:rsidP="00CD6CEC">
            <w:pPr>
              <w:jc w:val="center"/>
            </w:pPr>
            <w:r w:rsidRPr="00CD6CEC">
              <w:t>2 078,3</w:t>
            </w:r>
          </w:p>
        </w:tc>
        <w:tc>
          <w:tcPr>
            <w:tcW w:w="1302" w:type="dxa"/>
          </w:tcPr>
          <w:p w14:paraId="0E6FEB1A" w14:textId="77777777" w:rsidR="00CA294C" w:rsidRPr="00CD6CEC" w:rsidRDefault="00CA294C" w:rsidP="00CD6CEC">
            <w:pPr>
              <w:jc w:val="center"/>
            </w:pPr>
            <w:r w:rsidRPr="00CD6CEC">
              <w:t>1 693,8</w:t>
            </w:r>
          </w:p>
        </w:tc>
        <w:tc>
          <w:tcPr>
            <w:tcW w:w="1014" w:type="dxa"/>
          </w:tcPr>
          <w:p w14:paraId="769AFAC4" w14:textId="77777777" w:rsidR="00CA294C" w:rsidRPr="00CD6CEC" w:rsidRDefault="00CA294C" w:rsidP="00CD6CEC">
            <w:pPr>
              <w:jc w:val="center"/>
            </w:pPr>
            <w:r w:rsidRPr="00CD6CEC">
              <w:t>1 117,9</w:t>
            </w:r>
          </w:p>
        </w:tc>
        <w:tc>
          <w:tcPr>
            <w:tcW w:w="1013" w:type="dxa"/>
          </w:tcPr>
          <w:p w14:paraId="3293257E" w14:textId="77777777" w:rsidR="00CA294C" w:rsidRPr="00E6781A" w:rsidRDefault="00CA294C" w:rsidP="00CD6CEC">
            <w:pPr>
              <w:jc w:val="center"/>
            </w:pPr>
            <w:r w:rsidRPr="00E6781A">
              <w:t>811,9</w:t>
            </w:r>
          </w:p>
        </w:tc>
        <w:tc>
          <w:tcPr>
            <w:tcW w:w="868" w:type="dxa"/>
          </w:tcPr>
          <w:p w14:paraId="52122904" w14:textId="77777777" w:rsidR="00CA294C" w:rsidRPr="00E6781A" w:rsidRDefault="00E45BA2" w:rsidP="00CD6CEC">
            <w:pPr>
              <w:jc w:val="center"/>
            </w:pPr>
            <w:r w:rsidRPr="00E6781A">
              <w:t>1 061,7</w:t>
            </w:r>
          </w:p>
        </w:tc>
        <w:tc>
          <w:tcPr>
            <w:tcW w:w="901" w:type="dxa"/>
          </w:tcPr>
          <w:p w14:paraId="1DBC5AEB" w14:textId="77777777" w:rsidR="00CA294C" w:rsidRPr="00E6781A" w:rsidRDefault="00CA294C" w:rsidP="00932056">
            <w:pPr>
              <w:jc w:val="center"/>
            </w:pPr>
            <w:r w:rsidRPr="00E6781A">
              <w:t>1 </w:t>
            </w:r>
            <w:r w:rsidR="00932056" w:rsidRPr="00E6781A">
              <w:t>080</w:t>
            </w:r>
            <w:r w:rsidRPr="00E6781A">
              <w:t>,</w:t>
            </w:r>
            <w:r w:rsidR="00932056" w:rsidRPr="00E6781A">
              <w:t>3</w:t>
            </w:r>
          </w:p>
        </w:tc>
        <w:tc>
          <w:tcPr>
            <w:tcW w:w="895" w:type="dxa"/>
          </w:tcPr>
          <w:p w14:paraId="5DF8A264" w14:textId="77777777" w:rsidR="00CA294C" w:rsidRPr="00E6781A" w:rsidRDefault="00B32FE4" w:rsidP="00CD6CEC">
            <w:pPr>
              <w:jc w:val="center"/>
            </w:pPr>
            <w:r w:rsidRPr="00E6781A">
              <w:t>1 090,2</w:t>
            </w:r>
          </w:p>
        </w:tc>
        <w:tc>
          <w:tcPr>
            <w:tcW w:w="948" w:type="dxa"/>
          </w:tcPr>
          <w:p w14:paraId="267AB8F0" w14:textId="77777777" w:rsidR="00CA294C" w:rsidRPr="00E6781A" w:rsidRDefault="004535D1" w:rsidP="00CD6CEC">
            <w:pPr>
              <w:jc w:val="center"/>
            </w:pPr>
            <w:r w:rsidRPr="00E6781A">
              <w:t>1 090,2</w:t>
            </w:r>
          </w:p>
        </w:tc>
        <w:tc>
          <w:tcPr>
            <w:tcW w:w="851" w:type="dxa"/>
          </w:tcPr>
          <w:p w14:paraId="4D158429" w14:textId="77777777" w:rsidR="00CA294C" w:rsidRPr="00E6781A" w:rsidRDefault="004535D1" w:rsidP="00CD6CEC">
            <w:pPr>
              <w:jc w:val="center"/>
            </w:pPr>
            <w:r w:rsidRPr="00E6781A">
              <w:t>1 090,2</w:t>
            </w:r>
          </w:p>
        </w:tc>
        <w:tc>
          <w:tcPr>
            <w:tcW w:w="850" w:type="dxa"/>
          </w:tcPr>
          <w:p w14:paraId="4D7C02D8" w14:textId="77777777" w:rsidR="00CA294C" w:rsidRPr="00E6781A" w:rsidRDefault="004535D1" w:rsidP="00CD6CEC">
            <w:pPr>
              <w:jc w:val="center"/>
            </w:pPr>
            <w:r w:rsidRPr="00E6781A">
              <w:t>1 090,2</w:t>
            </w:r>
          </w:p>
        </w:tc>
        <w:tc>
          <w:tcPr>
            <w:tcW w:w="868" w:type="dxa"/>
          </w:tcPr>
          <w:p w14:paraId="2985EC2A" w14:textId="77777777" w:rsidR="00CA294C" w:rsidRPr="00E6781A" w:rsidRDefault="004535D1" w:rsidP="00CD6CEC">
            <w:pPr>
              <w:jc w:val="center"/>
            </w:pPr>
            <w:r w:rsidRPr="00E6781A">
              <w:t>1 090,2</w:t>
            </w:r>
          </w:p>
        </w:tc>
      </w:tr>
      <w:tr w:rsidR="00CA294C" w:rsidRPr="00CD6CEC" w14:paraId="07DF5EE2" w14:textId="77777777" w:rsidTr="00CA294C">
        <w:trPr>
          <w:jc w:val="center"/>
        </w:trPr>
        <w:tc>
          <w:tcPr>
            <w:tcW w:w="870" w:type="dxa"/>
          </w:tcPr>
          <w:p w14:paraId="554734DE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14:paraId="27C3FE85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2507EDF0" w14:textId="77777777" w:rsidR="00CA294C" w:rsidRPr="00CD6CEC" w:rsidRDefault="00CA294C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 xml:space="preserve">внебюджетные </w:t>
            </w:r>
          </w:p>
          <w:p w14:paraId="3C3FDDD0" w14:textId="77777777" w:rsidR="00CA294C" w:rsidRPr="00CD6CEC" w:rsidRDefault="00CA294C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t>источники</w:t>
            </w:r>
          </w:p>
        </w:tc>
        <w:tc>
          <w:tcPr>
            <w:tcW w:w="1448" w:type="dxa"/>
            <w:shd w:val="clear" w:color="auto" w:fill="auto"/>
          </w:tcPr>
          <w:p w14:paraId="792D554B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03" w:type="dxa"/>
            <w:shd w:val="clear" w:color="auto" w:fill="auto"/>
          </w:tcPr>
          <w:p w14:paraId="5B2E0B31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02" w:type="dxa"/>
          </w:tcPr>
          <w:p w14:paraId="107034D7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014" w:type="dxa"/>
          </w:tcPr>
          <w:p w14:paraId="3BA7CE02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013" w:type="dxa"/>
          </w:tcPr>
          <w:p w14:paraId="2F96FB85" w14:textId="77777777" w:rsidR="00CA294C" w:rsidRPr="00E6781A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8" w:type="dxa"/>
          </w:tcPr>
          <w:p w14:paraId="4E3BDA28" w14:textId="77777777" w:rsidR="00CA294C" w:rsidRPr="00E6781A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01" w:type="dxa"/>
          </w:tcPr>
          <w:p w14:paraId="692D1D40" w14:textId="77777777" w:rsidR="00CA294C" w:rsidRPr="00E6781A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95" w:type="dxa"/>
          </w:tcPr>
          <w:p w14:paraId="02C80F99" w14:textId="77777777" w:rsidR="00CA294C" w:rsidRPr="00E6781A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48" w:type="dxa"/>
          </w:tcPr>
          <w:p w14:paraId="500B10E9" w14:textId="77777777" w:rsidR="00CA294C" w:rsidRPr="00E6781A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14:paraId="53949A8E" w14:textId="77777777" w:rsidR="00CA294C" w:rsidRPr="00E6781A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14:paraId="06FA1740" w14:textId="77777777" w:rsidR="00CA294C" w:rsidRPr="00E6781A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8" w:type="dxa"/>
          </w:tcPr>
          <w:p w14:paraId="435AA7AD" w14:textId="77777777" w:rsidR="00CA294C" w:rsidRPr="00E6781A" w:rsidRDefault="00CA294C" w:rsidP="00CD6CEC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CA294C" w:rsidRPr="00CD6CEC" w14:paraId="263E549C" w14:textId="77777777" w:rsidTr="00CA294C">
        <w:trPr>
          <w:jc w:val="center"/>
        </w:trPr>
        <w:tc>
          <w:tcPr>
            <w:tcW w:w="870" w:type="dxa"/>
            <w:vMerge w:val="restart"/>
          </w:tcPr>
          <w:p w14:paraId="1F47BF13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Подпрограмма 5</w:t>
            </w:r>
          </w:p>
        </w:tc>
        <w:tc>
          <w:tcPr>
            <w:tcW w:w="862" w:type="dxa"/>
            <w:vMerge w:val="restart"/>
            <w:shd w:val="clear" w:color="auto" w:fill="FFFFFF"/>
          </w:tcPr>
          <w:p w14:paraId="1E79ED82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«Обеспечение реализации</w:t>
            </w:r>
          </w:p>
          <w:p w14:paraId="46995125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 xml:space="preserve">муниципальной </w:t>
            </w:r>
          </w:p>
          <w:p w14:paraId="02CAC5C5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програм</w:t>
            </w:r>
            <w:r w:rsidRPr="00CD6CEC">
              <w:rPr>
                <w:kern w:val="2"/>
              </w:rPr>
              <w:lastRenderedPageBreak/>
              <w:t>мы</w:t>
            </w:r>
            <w:r w:rsidRPr="00CD6CEC">
              <w:t xml:space="preserve"> г</w:t>
            </w:r>
            <w:r w:rsidRPr="00CD6CEC">
              <w:rPr>
                <w:kern w:val="2"/>
              </w:rPr>
              <w:t>орода Батайска</w:t>
            </w:r>
          </w:p>
          <w:p w14:paraId="3811DB6D" w14:textId="77777777" w:rsidR="00CA294C" w:rsidRPr="00CD6CEC" w:rsidRDefault="00CA294C" w:rsidP="00CD6CEC">
            <w:pPr>
              <w:kinsoku w:val="0"/>
              <w:overflowPunct w:val="0"/>
              <w:jc w:val="center"/>
              <w:rPr>
                <w:kern w:val="2"/>
                <w:lang w:eastAsia="en-US"/>
              </w:rPr>
            </w:pPr>
            <w:r w:rsidRPr="00CD6CEC">
              <w:rPr>
                <w:kern w:val="2"/>
              </w:rPr>
              <w:t>«</w:t>
            </w:r>
            <w:r w:rsidRPr="00CD6CEC">
              <w:rPr>
                <w:rFonts w:eastAsia="Calibri"/>
                <w:bCs/>
                <w:kern w:val="2"/>
              </w:rPr>
              <w:t>Обеспечение доступным</w:t>
            </w:r>
          </w:p>
          <w:p w14:paraId="201BBBAB" w14:textId="77777777" w:rsidR="00CA294C" w:rsidRPr="00CD6CEC" w:rsidRDefault="00CA294C" w:rsidP="00CD6CEC">
            <w:pPr>
              <w:spacing w:line="228" w:lineRule="auto"/>
              <w:jc w:val="center"/>
              <w:rPr>
                <w:kern w:val="2"/>
              </w:rPr>
            </w:pPr>
            <w:r w:rsidRPr="00CD6CEC">
              <w:rPr>
                <w:rFonts w:eastAsia="Calibri"/>
                <w:bCs/>
                <w:kern w:val="2"/>
              </w:rPr>
              <w:t>и комфортным жильем населения города Батайска</w:t>
            </w:r>
            <w:r w:rsidRPr="00CD6CEC">
              <w:rPr>
                <w:kern w:val="2"/>
              </w:rPr>
              <w:t>»</w:t>
            </w:r>
          </w:p>
        </w:tc>
        <w:tc>
          <w:tcPr>
            <w:tcW w:w="1210" w:type="dxa"/>
          </w:tcPr>
          <w:p w14:paraId="62FB5C25" w14:textId="77777777" w:rsidR="00CA294C" w:rsidRPr="00CD6CEC" w:rsidRDefault="00CA294C" w:rsidP="00CD6CEC">
            <w:pPr>
              <w:spacing w:line="228" w:lineRule="auto"/>
              <w:rPr>
                <w:kern w:val="2"/>
              </w:rPr>
            </w:pPr>
            <w:r w:rsidRPr="00CD6CEC">
              <w:rPr>
                <w:kern w:val="2"/>
              </w:rPr>
              <w:lastRenderedPageBreak/>
              <w:t>всего</w:t>
            </w:r>
          </w:p>
        </w:tc>
        <w:tc>
          <w:tcPr>
            <w:tcW w:w="1448" w:type="dxa"/>
            <w:shd w:val="clear" w:color="auto" w:fill="auto"/>
          </w:tcPr>
          <w:p w14:paraId="600AED27" w14:textId="77777777" w:rsidR="00CA294C" w:rsidRPr="00CD6CEC" w:rsidRDefault="00CA294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2606,5</w:t>
            </w:r>
          </w:p>
        </w:tc>
        <w:tc>
          <w:tcPr>
            <w:tcW w:w="1303" w:type="dxa"/>
            <w:shd w:val="clear" w:color="auto" w:fill="auto"/>
          </w:tcPr>
          <w:p w14:paraId="1E38D8B9" w14:textId="77777777" w:rsidR="00CA294C" w:rsidRPr="00CD6CEC" w:rsidRDefault="00CA294C" w:rsidP="00CD6CEC">
            <w:pPr>
              <w:jc w:val="center"/>
            </w:pPr>
            <w:r w:rsidRPr="00CD6CEC">
              <w:t>12203,0</w:t>
            </w:r>
          </w:p>
        </w:tc>
        <w:tc>
          <w:tcPr>
            <w:tcW w:w="1302" w:type="dxa"/>
            <w:shd w:val="clear" w:color="auto" w:fill="auto"/>
          </w:tcPr>
          <w:p w14:paraId="05DEE5BC" w14:textId="77777777" w:rsidR="00CA294C" w:rsidRPr="00CD6CEC" w:rsidRDefault="00CA294C" w:rsidP="00CD6CEC">
            <w:pPr>
              <w:jc w:val="center"/>
            </w:pPr>
            <w:r w:rsidRPr="00CD6CEC">
              <w:t>13500,7</w:t>
            </w:r>
          </w:p>
        </w:tc>
        <w:tc>
          <w:tcPr>
            <w:tcW w:w="1014" w:type="dxa"/>
            <w:shd w:val="clear" w:color="auto" w:fill="auto"/>
          </w:tcPr>
          <w:p w14:paraId="53201D6F" w14:textId="77777777" w:rsidR="00CA294C" w:rsidRPr="00CD6CEC" w:rsidRDefault="00CA294C" w:rsidP="00CD6CEC">
            <w:pPr>
              <w:jc w:val="center"/>
            </w:pPr>
            <w:r w:rsidRPr="00CD6CEC">
              <w:t>16 357,3</w:t>
            </w:r>
          </w:p>
        </w:tc>
        <w:tc>
          <w:tcPr>
            <w:tcW w:w="1013" w:type="dxa"/>
            <w:shd w:val="clear" w:color="auto" w:fill="auto"/>
          </w:tcPr>
          <w:p w14:paraId="121617C0" w14:textId="77777777" w:rsidR="00CA294C" w:rsidRPr="00E6781A" w:rsidRDefault="00CA294C" w:rsidP="00CD6CEC">
            <w:pPr>
              <w:jc w:val="center"/>
            </w:pPr>
            <w:r w:rsidRPr="00E6781A">
              <w:t>17 805,6</w:t>
            </w:r>
          </w:p>
        </w:tc>
        <w:tc>
          <w:tcPr>
            <w:tcW w:w="868" w:type="dxa"/>
            <w:shd w:val="clear" w:color="auto" w:fill="auto"/>
          </w:tcPr>
          <w:p w14:paraId="7499CDDB" w14:textId="77777777" w:rsidR="00CA294C" w:rsidRPr="00E6781A" w:rsidRDefault="008145D4" w:rsidP="00CD6CEC">
            <w:pPr>
              <w:jc w:val="center"/>
            </w:pPr>
            <w:r w:rsidRPr="00E6781A">
              <w:t>20 418,8</w:t>
            </w:r>
          </w:p>
        </w:tc>
        <w:tc>
          <w:tcPr>
            <w:tcW w:w="901" w:type="dxa"/>
            <w:shd w:val="clear" w:color="auto" w:fill="auto"/>
          </w:tcPr>
          <w:p w14:paraId="4B7B31BC" w14:textId="77777777" w:rsidR="00CA294C" w:rsidRPr="00E6781A" w:rsidRDefault="00932056" w:rsidP="00CD6CEC">
            <w:pPr>
              <w:jc w:val="center"/>
            </w:pPr>
            <w:r w:rsidRPr="00E6781A">
              <w:t>20 049,0</w:t>
            </w:r>
          </w:p>
        </w:tc>
        <w:tc>
          <w:tcPr>
            <w:tcW w:w="895" w:type="dxa"/>
          </w:tcPr>
          <w:p w14:paraId="502FD7C8" w14:textId="77777777" w:rsidR="00CA294C" w:rsidRPr="00E6781A" w:rsidRDefault="00932056" w:rsidP="00CD6CEC">
            <w:pPr>
              <w:jc w:val="center"/>
            </w:pPr>
            <w:r w:rsidRPr="00E6781A">
              <w:t>20 069,0</w:t>
            </w:r>
          </w:p>
        </w:tc>
        <w:tc>
          <w:tcPr>
            <w:tcW w:w="948" w:type="dxa"/>
          </w:tcPr>
          <w:p w14:paraId="5675EF5E" w14:textId="77777777" w:rsidR="00CA294C" w:rsidRPr="00E6781A" w:rsidRDefault="00932056" w:rsidP="00CD6CEC">
            <w:pPr>
              <w:jc w:val="center"/>
            </w:pPr>
            <w:r w:rsidRPr="00E6781A">
              <w:t>20 069,0</w:t>
            </w:r>
          </w:p>
        </w:tc>
        <w:tc>
          <w:tcPr>
            <w:tcW w:w="851" w:type="dxa"/>
          </w:tcPr>
          <w:p w14:paraId="056CCF94" w14:textId="77777777" w:rsidR="00CA294C" w:rsidRPr="00E6781A" w:rsidRDefault="00932056" w:rsidP="00CD6CEC">
            <w:pPr>
              <w:jc w:val="center"/>
            </w:pPr>
            <w:r w:rsidRPr="00E6781A">
              <w:t>20 069,0</w:t>
            </w:r>
          </w:p>
        </w:tc>
        <w:tc>
          <w:tcPr>
            <w:tcW w:w="850" w:type="dxa"/>
          </w:tcPr>
          <w:p w14:paraId="3A641FDB" w14:textId="77777777" w:rsidR="00CA294C" w:rsidRPr="00E6781A" w:rsidRDefault="00932056" w:rsidP="00CD6CEC">
            <w:pPr>
              <w:jc w:val="center"/>
            </w:pPr>
            <w:r w:rsidRPr="00E6781A">
              <w:t>20 069,0</w:t>
            </w:r>
          </w:p>
        </w:tc>
        <w:tc>
          <w:tcPr>
            <w:tcW w:w="868" w:type="dxa"/>
          </w:tcPr>
          <w:p w14:paraId="2E26EC27" w14:textId="77777777" w:rsidR="00CA294C" w:rsidRPr="00E6781A" w:rsidRDefault="00932056" w:rsidP="00CD6CEC">
            <w:pPr>
              <w:jc w:val="center"/>
            </w:pPr>
            <w:r w:rsidRPr="00E6781A">
              <w:t>20 069,0</w:t>
            </w:r>
          </w:p>
        </w:tc>
      </w:tr>
      <w:tr w:rsidR="00B01730" w:rsidRPr="00CD6CEC" w14:paraId="1F6A881C" w14:textId="77777777" w:rsidTr="00B01730">
        <w:trPr>
          <w:jc w:val="center"/>
        </w:trPr>
        <w:tc>
          <w:tcPr>
            <w:tcW w:w="870" w:type="dxa"/>
            <w:vMerge/>
          </w:tcPr>
          <w:p w14:paraId="4040A03D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0A502D83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40EEBCE7" w14:textId="77777777" w:rsidR="00B01730" w:rsidRPr="00CD6CEC" w:rsidRDefault="00B01730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областной бюджет</w:t>
            </w:r>
          </w:p>
        </w:tc>
        <w:tc>
          <w:tcPr>
            <w:tcW w:w="1448" w:type="dxa"/>
            <w:shd w:val="clear" w:color="auto" w:fill="auto"/>
          </w:tcPr>
          <w:p w14:paraId="21D1BA3E" w14:textId="77777777" w:rsidR="00B01730" w:rsidRDefault="00B01730" w:rsidP="00B01730">
            <w:pPr>
              <w:jc w:val="center"/>
            </w:pPr>
            <w:r w:rsidRPr="00853189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5E2AB94" w14:textId="77777777" w:rsidR="00B01730" w:rsidRDefault="00B01730" w:rsidP="00B01730">
            <w:pPr>
              <w:jc w:val="center"/>
            </w:pPr>
            <w:r w:rsidRPr="00853189">
              <w:rPr>
                <w:kern w:val="2"/>
              </w:rPr>
              <w:t>0,0</w:t>
            </w:r>
          </w:p>
        </w:tc>
        <w:tc>
          <w:tcPr>
            <w:tcW w:w="1302" w:type="dxa"/>
            <w:shd w:val="clear" w:color="auto" w:fill="FFFFFF"/>
          </w:tcPr>
          <w:p w14:paraId="63DCF214" w14:textId="77777777" w:rsidR="00B01730" w:rsidRDefault="00B01730" w:rsidP="00B01730">
            <w:pPr>
              <w:jc w:val="center"/>
            </w:pPr>
            <w:r w:rsidRPr="00853189">
              <w:rPr>
                <w:kern w:val="2"/>
              </w:rPr>
              <w:t>0,0</w:t>
            </w:r>
          </w:p>
        </w:tc>
        <w:tc>
          <w:tcPr>
            <w:tcW w:w="1014" w:type="dxa"/>
            <w:shd w:val="clear" w:color="auto" w:fill="FFFFFF"/>
          </w:tcPr>
          <w:p w14:paraId="2E3FD4A4" w14:textId="77777777" w:rsidR="00B01730" w:rsidRDefault="00B01730" w:rsidP="00B01730">
            <w:pPr>
              <w:jc w:val="center"/>
            </w:pPr>
            <w:r w:rsidRPr="00853189">
              <w:rPr>
                <w:kern w:val="2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14:paraId="61CD5637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68" w:type="dxa"/>
            <w:shd w:val="clear" w:color="auto" w:fill="FFFFFF"/>
          </w:tcPr>
          <w:p w14:paraId="1D71767E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01" w:type="dxa"/>
            <w:shd w:val="clear" w:color="auto" w:fill="FFFFFF"/>
          </w:tcPr>
          <w:p w14:paraId="24DB7294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95" w:type="dxa"/>
            <w:shd w:val="clear" w:color="auto" w:fill="FFFFFF"/>
          </w:tcPr>
          <w:p w14:paraId="11C75117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48" w:type="dxa"/>
            <w:shd w:val="clear" w:color="auto" w:fill="FFFFFF"/>
          </w:tcPr>
          <w:p w14:paraId="267E911C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6091AA06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4F3493A0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68" w:type="dxa"/>
            <w:shd w:val="clear" w:color="auto" w:fill="FFFFFF"/>
          </w:tcPr>
          <w:p w14:paraId="2F104D19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</w:tr>
      <w:tr w:rsidR="00B01730" w:rsidRPr="00CD6CEC" w14:paraId="26C542D1" w14:textId="77777777" w:rsidTr="00B01730">
        <w:trPr>
          <w:trHeight w:val="664"/>
          <w:jc w:val="center"/>
        </w:trPr>
        <w:tc>
          <w:tcPr>
            <w:tcW w:w="870" w:type="dxa"/>
            <w:vMerge/>
          </w:tcPr>
          <w:p w14:paraId="54F44D59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3B482B7F" w14:textId="77777777" w:rsidR="00B01730" w:rsidRPr="00CD6CEC" w:rsidRDefault="00B01730" w:rsidP="00CD6CEC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5AB96AA5" w14:textId="77777777" w:rsidR="00B01730" w:rsidRPr="00CD6CEC" w:rsidRDefault="00B01730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 xml:space="preserve">федеральный </w:t>
            </w:r>
          </w:p>
          <w:p w14:paraId="163D2F09" w14:textId="77777777" w:rsidR="00B01730" w:rsidRPr="00CD6CEC" w:rsidRDefault="00B01730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бюджет</w:t>
            </w:r>
          </w:p>
        </w:tc>
        <w:tc>
          <w:tcPr>
            <w:tcW w:w="1448" w:type="dxa"/>
            <w:shd w:val="clear" w:color="auto" w:fill="auto"/>
          </w:tcPr>
          <w:p w14:paraId="44421FBF" w14:textId="77777777" w:rsidR="00B01730" w:rsidRDefault="00B01730" w:rsidP="00B01730">
            <w:pPr>
              <w:jc w:val="center"/>
            </w:pPr>
            <w:r w:rsidRPr="00853189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7C8B40F" w14:textId="77777777" w:rsidR="00B01730" w:rsidRDefault="00B01730" w:rsidP="00B01730">
            <w:pPr>
              <w:jc w:val="center"/>
            </w:pPr>
            <w:r w:rsidRPr="00853189">
              <w:rPr>
                <w:kern w:val="2"/>
              </w:rPr>
              <w:t>0,0</w:t>
            </w:r>
          </w:p>
        </w:tc>
        <w:tc>
          <w:tcPr>
            <w:tcW w:w="1302" w:type="dxa"/>
          </w:tcPr>
          <w:p w14:paraId="29B07CD7" w14:textId="77777777" w:rsidR="00B01730" w:rsidRDefault="00B01730" w:rsidP="00B01730">
            <w:pPr>
              <w:jc w:val="center"/>
            </w:pPr>
            <w:r w:rsidRPr="00853189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72B21254" w14:textId="77777777" w:rsidR="00B01730" w:rsidRDefault="00B01730" w:rsidP="00B01730">
            <w:pPr>
              <w:jc w:val="center"/>
            </w:pPr>
            <w:r w:rsidRPr="00853189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347612A2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30B59CE8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425131C5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3FEF22F7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541D33BF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7F57144E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4AB2E015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4B4B6743" w14:textId="77777777" w:rsidR="00B01730" w:rsidRPr="00E6781A" w:rsidRDefault="00B01730" w:rsidP="00B01730">
            <w:pPr>
              <w:jc w:val="center"/>
            </w:pPr>
            <w:r w:rsidRPr="00E6781A">
              <w:rPr>
                <w:kern w:val="2"/>
              </w:rPr>
              <w:t>0,0</w:t>
            </w:r>
          </w:p>
        </w:tc>
      </w:tr>
      <w:tr w:rsidR="00CA294C" w:rsidRPr="00CD6CEC" w14:paraId="289FB947" w14:textId="77777777" w:rsidTr="00CA294C">
        <w:trPr>
          <w:jc w:val="center"/>
        </w:trPr>
        <w:tc>
          <w:tcPr>
            <w:tcW w:w="870" w:type="dxa"/>
            <w:vMerge/>
          </w:tcPr>
          <w:p w14:paraId="78A11EB8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58246E08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14:paraId="089E060C" w14:textId="77777777" w:rsidR="00CA294C" w:rsidRPr="00CD6CEC" w:rsidRDefault="00CA294C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 xml:space="preserve">местный </w:t>
            </w:r>
            <w:r w:rsidRPr="00CD6CEC">
              <w:rPr>
                <w:kern w:val="2"/>
              </w:rPr>
              <w:lastRenderedPageBreak/>
              <w:t>бюджет</w:t>
            </w:r>
          </w:p>
        </w:tc>
        <w:tc>
          <w:tcPr>
            <w:tcW w:w="1448" w:type="dxa"/>
            <w:shd w:val="clear" w:color="auto" w:fill="auto"/>
          </w:tcPr>
          <w:p w14:paraId="315AA55F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lastRenderedPageBreak/>
              <w:t>12 606,5</w:t>
            </w:r>
          </w:p>
        </w:tc>
        <w:tc>
          <w:tcPr>
            <w:tcW w:w="1303" w:type="dxa"/>
            <w:shd w:val="clear" w:color="auto" w:fill="auto"/>
          </w:tcPr>
          <w:p w14:paraId="7D86EB06" w14:textId="77777777" w:rsidR="00CA294C" w:rsidRPr="00CD6CEC" w:rsidRDefault="00CA294C" w:rsidP="00CD6CEC">
            <w:pPr>
              <w:jc w:val="center"/>
            </w:pPr>
            <w:r w:rsidRPr="00CD6CEC">
              <w:rPr>
                <w:kern w:val="2"/>
              </w:rPr>
              <w:t>12203,0</w:t>
            </w:r>
          </w:p>
        </w:tc>
        <w:tc>
          <w:tcPr>
            <w:tcW w:w="1302" w:type="dxa"/>
            <w:shd w:val="clear" w:color="auto" w:fill="auto"/>
          </w:tcPr>
          <w:p w14:paraId="3BF34A41" w14:textId="77777777" w:rsidR="00CA294C" w:rsidRPr="00CD6CEC" w:rsidRDefault="00CA294C" w:rsidP="00CD6CEC">
            <w:pPr>
              <w:jc w:val="center"/>
            </w:pPr>
            <w:r w:rsidRPr="00CD6CEC">
              <w:t>13500,7</w:t>
            </w:r>
          </w:p>
        </w:tc>
        <w:tc>
          <w:tcPr>
            <w:tcW w:w="1014" w:type="dxa"/>
            <w:shd w:val="clear" w:color="auto" w:fill="auto"/>
          </w:tcPr>
          <w:p w14:paraId="7F7469DD" w14:textId="77777777" w:rsidR="00CA294C" w:rsidRPr="00CD6CEC" w:rsidRDefault="00CA294C" w:rsidP="00CD6CEC">
            <w:pPr>
              <w:jc w:val="center"/>
            </w:pPr>
            <w:r w:rsidRPr="00CD6CEC">
              <w:t>16 357,3</w:t>
            </w:r>
          </w:p>
        </w:tc>
        <w:tc>
          <w:tcPr>
            <w:tcW w:w="1013" w:type="dxa"/>
            <w:shd w:val="clear" w:color="auto" w:fill="auto"/>
          </w:tcPr>
          <w:p w14:paraId="300E43B7" w14:textId="77777777" w:rsidR="00CA294C" w:rsidRPr="00E6781A" w:rsidRDefault="00CA294C" w:rsidP="00CD6CEC">
            <w:pPr>
              <w:jc w:val="center"/>
            </w:pPr>
            <w:r w:rsidRPr="00E6781A">
              <w:t>17 805,6</w:t>
            </w:r>
          </w:p>
        </w:tc>
        <w:tc>
          <w:tcPr>
            <w:tcW w:w="868" w:type="dxa"/>
            <w:shd w:val="clear" w:color="auto" w:fill="auto"/>
          </w:tcPr>
          <w:p w14:paraId="2E4883D8" w14:textId="77777777" w:rsidR="00CA294C" w:rsidRPr="00E6781A" w:rsidRDefault="008145D4" w:rsidP="00CD6CEC">
            <w:pPr>
              <w:jc w:val="center"/>
            </w:pPr>
            <w:r w:rsidRPr="00E6781A">
              <w:t>20 418,8</w:t>
            </w:r>
          </w:p>
        </w:tc>
        <w:tc>
          <w:tcPr>
            <w:tcW w:w="901" w:type="dxa"/>
            <w:shd w:val="clear" w:color="auto" w:fill="auto"/>
          </w:tcPr>
          <w:p w14:paraId="2EF6D06F" w14:textId="77777777" w:rsidR="00CA294C" w:rsidRPr="00E6781A" w:rsidRDefault="00932056" w:rsidP="00CD6CEC">
            <w:pPr>
              <w:jc w:val="center"/>
            </w:pPr>
            <w:r w:rsidRPr="00E6781A">
              <w:t>20 049,0</w:t>
            </w:r>
          </w:p>
        </w:tc>
        <w:tc>
          <w:tcPr>
            <w:tcW w:w="895" w:type="dxa"/>
          </w:tcPr>
          <w:p w14:paraId="4DA6F96E" w14:textId="77777777" w:rsidR="00CA294C" w:rsidRPr="00E6781A" w:rsidRDefault="00932056" w:rsidP="00CD6CEC">
            <w:pPr>
              <w:jc w:val="center"/>
            </w:pPr>
            <w:r w:rsidRPr="00E6781A">
              <w:t>20 069,0</w:t>
            </w:r>
          </w:p>
        </w:tc>
        <w:tc>
          <w:tcPr>
            <w:tcW w:w="948" w:type="dxa"/>
          </w:tcPr>
          <w:p w14:paraId="19BBD944" w14:textId="77777777" w:rsidR="00CA294C" w:rsidRPr="00E6781A" w:rsidRDefault="00932056" w:rsidP="00CD6CEC">
            <w:pPr>
              <w:jc w:val="center"/>
            </w:pPr>
            <w:r w:rsidRPr="00E6781A">
              <w:t>20 069,0</w:t>
            </w:r>
          </w:p>
        </w:tc>
        <w:tc>
          <w:tcPr>
            <w:tcW w:w="851" w:type="dxa"/>
          </w:tcPr>
          <w:p w14:paraId="568AB32F" w14:textId="77777777" w:rsidR="00CA294C" w:rsidRPr="00E6781A" w:rsidRDefault="00932056" w:rsidP="00CD6CEC">
            <w:pPr>
              <w:jc w:val="center"/>
            </w:pPr>
            <w:r w:rsidRPr="00E6781A">
              <w:t>20 069,0</w:t>
            </w:r>
          </w:p>
        </w:tc>
        <w:tc>
          <w:tcPr>
            <w:tcW w:w="850" w:type="dxa"/>
          </w:tcPr>
          <w:p w14:paraId="2208F5BB" w14:textId="77777777" w:rsidR="00CA294C" w:rsidRPr="00E6781A" w:rsidRDefault="00932056" w:rsidP="00CD6CEC">
            <w:pPr>
              <w:jc w:val="center"/>
            </w:pPr>
            <w:r w:rsidRPr="00E6781A">
              <w:t>20 069,0</w:t>
            </w:r>
          </w:p>
        </w:tc>
        <w:tc>
          <w:tcPr>
            <w:tcW w:w="868" w:type="dxa"/>
          </w:tcPr>
          <w:p w14:paraId="4CC7D0BD" w14:textId="77777777" w:rsidR="00CA294C" w:rsidRPr="00E6781A" w:rsidRDefault="00932056" w:rsidP="00CD6CEC">
            <w:pPr>
              <w:jc w:val="center"/>
            </w:pPr>
            <w:r w:rsidRPr="00E6781A">
              <w:t>20 069,0</w:t>
            </w:r>
          </w:p>
        </w:tc>
      </w:tr>
      <w:tr w:rsidR="00B01730" w:rsidRPr="00CD6CEC" w14:paraId="7AAEC3A3" w14:textId="77777777" w:rsidTr="00B01730">
        <w:trPr>
          <w:jc w:val="center"/>
        </w:trPr>
        <w:tc>
          <w:tcPr>
            <w:tcW w:w="870" w:type="dxa"/>
            <w:vMerge/>
          </w:tcPr>
          <w:p w14:paraId="1293B1BC" w14:textId="77777777" w:rsidR="00B01730" w:rsidRPr="00CD6CEC" w:rsidRDefault="00B01730" w:rsidP="00CD6CEC">
            <w:pPr>
              <w:rPr>
                <w:kern w:val="2"/>
              </w:rPr>
            </w:pPr>
          </w:p>
        </w:tc>
        <w:tc>
          <w:tcPr>
            <w:tcW w:w="862" w:type="dxa"/>
            <w:vMerge/>
          </w:tcPr>
          <w:p w14:paraId="47164413" w14:textId="77777777" w:rsidR="00B01730" w:rsidRPr="00CD6CEC" w:rsidRDefault="00B01730" w:rsidP="00CD6CEC">
            <w:pPr>
              <w:rPr>
                <w:kern w:val="2"/>
              </w:rPr>
            </w:pPr>
          </w:p>
        </w:tc>
        <w:tc>
          <w:tcPr>
            <w:tcW w:w="1210" w:type="dxa"/>
          </w:tcPr>
          <w:p w14:paraId="3C3E7162" w14:textId="77777777" w:rsidR="00B01730" w:rsidRPr="00CD6CEC" w:rsidRDefault="00B01730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 xml:space="preserve">внебюджетные </w:t>
            </w:r>
          </w:p>
          <w:p w14:paraId="42908655" w14:textId="77777777" w:rsidR="00B01730" w:rsidRPr="00CD6CEC" w:rsidRDefault="00B01730" w:rsidP="00CD6CEC">
            <w:pPr>
              <w:rPr>
                <w:kern w:val="2"/>
              </w:rPr>
            </w:pPr>
            <w:r w:rsidRPr="00CD6CEC">
              <w:rPr>
                <w:kern w:val="2"/>
              </w:rPr>
              <w:t>источники</w:t>
            </w:r>
          </w:p>
        </w:tc>
        <w:tc>
          <w:tcPr>
            <w:tcW w:w="1448" w:type="dxa"/>
          </w:tcPr>
          <w:p w14:paraId="3D7E3A87" w14:textId="77777777" w:rsidR="00B01730" w:rsidRDefault="00B01730" w:rsidP="00B01730">
            <w:pPr>
              <w:jc w:val="center"/>
            </w:pPr>
            <w:r w:rsidRPr="00840F28">
              <w:rPr>
                <w:kern w:val="2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E982A1B" w14:textId="77777777" w:rsidR="00B01730" w:rsidRDefault="00B01730" w:rsidP="00B01730">
            <w:pPr>
              <w:jc w:val="center"/>
            </w:pPr>
            <w:r w:rsidRPr="00840F28">
              <w:rPr>
                <w:kern w:val="2"/>
              </w:rPr>
              <w:t>0,0</w:t>
            </w:r>
          </w:p>
        </w:tc>
        <w:tc>
          <w:tcPr>
            <w:tcW w:w="1302" w:type="dxa"/>
          </w:tcPr>
          <w:p w14:paraId="1E941837" w14:textId="77777777" w:rsidR="00B01730" w:rsidRDefault="00B01730" w:rsidP="00B01730">
            <w:pPr>
              <w:jc w:val="center"/>
            </w:pPr>
            <w:r w:rsidRPr="00840F28">
              <w:rPr>
                <w:kern w:val="2"/>
              </w:rPr>
              <w:t>0,0</w:t>
            </w:r>
          </w:p>
        </w:tc>
        <w:tc>
          <w:tcPr>
            <w:tcW w:w="1014" w:type="dxa"/>
          </w:tcPr>
          <w:p w14:paraId="3271B79E" w14:textId="77777777" w:rsidR="00B01730" w:rsidRDefault="00B01730" w:rsidP="00B01730">
            <w:pPr>
              <w:jc w:val="center"/>
            </w:pPr>
            <w:r w:rsidRPr="00840F28">
              <w:rPr>
                <w:kern w:val="2"/>
              </w:rPr>
              <w:t>0,0</w:t>
            </w:r>
          </w:p>
        </w:tc>
        <w:tc>
          <w:tcPr>
            <w:tcW w:w="1013" w:type="dxa"/>
          </w:tcPr>
          <w:p w14:paraId="4F9E06BC" w14:textId="77777777" w:rsidR="00B01730" w:rsidRDefault="00B01730" w:rsidP="00B01730">
            <w:pPr>
              <w:jc w:val="center"/>
            </w:pPr>
            <w:r w:rsidRPr="00840F28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7C752812" w14:textId="77777777" w:rsidR="00B01730" w:rsidRDefault="00B01730" w:rsidP="00B01730">
            <w:pPr>
              <w:jc w:val="center"/>
            </w:pPr>
            <w:r w:rsidRPr="00840F28">
              <w:rPr>
                <w:kern w:val="2"/>
              </w:rPr>
              <w:t>0,0</w:t>
            </w:r>
          </w:p>
        </w:tc>
        <w:tc>
          <w:tcPr>
            <w:tcW w:w="901" w:type="dxa"/>
          </w:tcPr>
          <w:p w14:paraId="358F2936" w14:textId="77777777" w:rsidR="00B01730" w:rsidRDefault="00B01730" w:rsidP="00B01730">
            <w:pPr>
              <w:jc w:val="center"/>
            </w:pPr>
            <w:r w:rsidRPr="00840F28">
              <w:rPr>
                <w:kern w:val="2"/>
              </w:rPr>
              <w:t>0,0</w:t>
            </w:r>
          </w:p>
        </w:tc>
        <w:tc>
          <w:tcPr>
            <w:tcW w:w="895" w:type="dxa"/>
          </w:tcPr>
          <w:p w14:paraId="502CBB08" w14:textId="77777777" w:rsidR="00B01730" w:rsidRDefault="00B01730" w:rsidP="00B01730">
            <w:pPr>
              <w:jc w:val="center"/>
            </w:pPr>
            <w:r w:rsidRPr="00840F28">
              <w:rPr>
                <w:kern w:val="2"/>
              </w:rPr>
              <w:t>0,0</w:t>
            </w:r>
          </w:p>
        </w:tc>
        <w:tc>
          <w:tcPr>
            <w:tcW w:w="948" w:type="dxa"/>
          </w:tcPr>
          <w:p w14:paraId="5F100782" w14:textId="77777777" w:rsidR="00B01730" w:rsidRDefault="00B01730" w:rsidP="00B01730">
            <w:pPr>
              <w:jc w:val="center"/>
            </w:pPr>
            <w:r w:rsidRPr="00840F28">
              <w:rPr>
                <w:kern w:val="2"/>
              </w:rPr>
              <w:t>0,0</w:t>
            </w:r>
          </w:p>
        </w:tc>
        <w:tc>
          <w:tcPr>
            <w:tcW w:w="851" w:type="dxa"/>
          </w:tcPr>
          <w:p w14:paraId="04FCEBC2" w14:textId="77777777" w:rsidR="00B01730" w:rsidRDefault="00B01730" w:rsidP="00B01730">
            <w:pPr>
              <w:jc w:val="center"/>
            </w:pPr>
            <w:r w:rsidRPr="00840F28">
              <w:rPr>
                <w:kern w:val="2"/>
              </w:rPr>
              <w:t>0,0</w:t>
            </w:r>
          </w:p>
        </w:tc>
        <w:tc>
          <w:tcPr>
            <w:tcW w:w="850" w:type="dxa"/>
          </w:tcPr>
          <w:p w14:paraId="75ED29AB" w14:textId="77777777" w:rsidR="00B01730" w:rsidRDefault="00B01730" w:rsidP="00B01730">
            <w:pPr>
              <w:jc w:val="center"/>
            </w:pPr>
            <w:r w:rsidRPr="00840F28">
              <w:rPr>
                <w:kern w:val="2"/>
              </w:rPr>
              <w:t>0,0</w:t>
            </w:r>
          </w:p>
        </w:tc>
        <w:tc>
          <w:tcPr>
            <w:tcW w:w="868" w:type="dxa"/>
          </w:tcPr>
          <w:p w14:paraId="26648E2B" w14:textId="77777777" w:rsidR="00B01730" w:rsidRDefault="00B01730" w:rsidP="00B01730">
            <w:pPr>
              <w:jc w:val="center"/>
            </w:pPr>
            <w:r w:rsidRPr="00840F28">
              <w:rPr>
                <w:kern w:val="2"/>
              </w:rPr>
              <w:t>0,0</w:t>
            </w:r>
          </w:p>
        </w:tc>
      </w:tr>
      <w:tr w:rsidR="00CA294C" w:rsidRPr="00CD6CEC" w14:paraId="240946E5" w14:textId="77777777" w:rsidTr="00CA294C">
        <w:trPr>
          <w:jc w:val="center"/>
        </w:trPr>
        <w:tc>
          <w:tcPr>
            <w:tcW w:w="870" w:type="dxa"/>
          </w:tcPr>
          <w:p w14:paraId="1D943103" w14:textId="77777777" w:rsidR="00CA294C" w:rsidRPr="00CD6CEC" w:rsidRDefault="00CA294C" w:rsidP="00CD6CEC">
            <w:pPr>
              <w:rPr>
                <w:kern w:val="2"/>
              </w:rPr>
            </w:pPr>
          </w:p>
        </w:tc>
        <w:tc>
          <w:tcPr>
            <w:tcW w:w="862" w:type="dxa"/>
          </w:tcPr>
          <w:p w14:paraId="5929100A" w14:textId="77777777" w:rsidR="00CA294C" w:rsidRPr="00CD6CEC" w:rsidRDefault="00CA294C" w:rsidP="00CD6CEC">
            <w:pPr>
              <w:rPr>
                <w:kern w:val="2"/>
              </w:rPr>
            </w:pPr>
          </w:p>
        </w:tc>
        <w:tc>
          <w:tcPr>
            <w:tcW w:w="1210" w:type="dxa"/>
          </w:tcPr>
          <w:p w14:paraId="17592235" w14:textId="77777777" w:rsidR="00CA294C" w:rsidRPr="00CD6CEC" w:rsidRDefault="00CA294C" w:rsidP="00CD6CEC">
            <w:pPr>
              <w:rPr>
                <w:kern w:val="2"/>
              </w:rPr>
            </w:pPr>
          </w:p>
        </w:tc>
        <w:tc>
          <w:tcPr>
            <w:tcW w:w="1448" w:type="dxa"/>
          </w:tcPr>
          <w:p w14:paraId="5182052C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1303" w:type="dxa"/>
            <w:shd w:val="clear" w:color="auto" w:fill="auto"/>
          </w:tcPr>
          <w:p w14:paraId="040D527D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1302" w:type="dxa"/>
          </w:tcPr>
          <w:p w14:paraId="0E222F4C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1014" w:type="dxa"/>
          </w:tcPr>
          <w:p w14:paraId="507D3EB1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1013" w:type="dxa"/>
          </w:tcPr>
          <w:p w14:paraId="6FDADC19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868" w:type="dxa"/>
          </w:tcPr>
          <w:p w14:paraId="3A3A9615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901" w:type="dxa"/>
          </w:tcPr>
          <w:p w14:paraId="749C65CA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895" w:type="dxa"/>
          </w:tcPr>
          <w:p w14:paraId="2EF9DF22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948" w:type="dxa"/>
          </w:tcPr>
          <w:p w14:paraId="42F1F2CB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14:paraId="56FC2E9C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14:paraId="239500D9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  <w:tc>
          <w:tcPr>
            <w:tcW w:w="868" w:type="dxa"/>
          </w:tcPr>
          <w:p w14:paraId="264E4712" w14:textId="77777777" w:rsidR="00CA294C" w:rsidRPr="00CD6CEC" w:rsidRDefault="00CA294C" w:rsidP="00CD6CEC">
            <w:pPr>
              <w:jc w:val="center"/>
              <w:rPr>
                <w:kern w:val="2"/>
              </w:rPr>
            </w:pPr>
          </w:p>
        </w:tc>
      </w:tr>
    </w:tbl>
    <w:p w14:paraId="12F1925D" w14:textId="77777777" w:rsidR="00CD6CEC" w:rsidRPr="00CD6CEC" w:rsidRDefault="00CD6CEC" w:rsidP="00CD6CEC">
      <w:pPr>
        <w:autoSpaceDE w:val="0"/>
        <w:autoSpaceDN w:val="0"/>
        <w:adjustRightInd w:val="0"/>
        <w:outlineLvl w:val="2"/>
        <w:rPr>
          <w:kern w:val="2"/>
          <w:lang w:eastAsia="en-US"/>
        </w:rPr>
      </w:pPr>
    </w:p>
    <w:p w14:paraId="5888C516" w14:textId="77777777" w:rsidR="00CD6CEC" w:rsidRPr="00CD6CEC" w:rsidRDefault="00CD6CEC" w:rsidP="00CD6CEC">
      <w:pPr>
        <w:autoSpaceDE w:val="0"/>
        <w:autoSpaceDN w:val="0"/>
        <w:adjustRightInd w:val="0"/>
        <w:outlineLvl w:val="2"/>
        <w:rPr>
          <w:kern w:val="2"/>
          <w:lang w:eastAsia="en-US"/>
        </w:rPr>
      </w:pPr>
    </w:p>
    <w:p w14:paraId="11FDCBE4" w14:textId="77777777" w:rsidR="00CD6CEC" w:rsidRPr="00CD6CEC" w:rsidRDefault="00CD6CEC" w:rsidP="00CD6CEC">
      <w:pPr>
        <w:contextualSpacing/>
        <w:jc w:val="center"/>
        <w:rPr>
          <w:kern w:val="2"/>
          <w:sz w:val="28"/>
          <w:szCs w:val="28"/>
        </w:rPr>
      </w:pPr>
    </w:p>
    <w:p w14:paraId="508396B6" w14:textId="77777777" w:rsidR="00CD6CEC" w:rsidRPr="00CD6CEC" w:rsidRDefault="00CD6CEC" w:rsidP="00CD6CEC">
      <w:pPr>
        <w:pageBreakBefore/>
        <w:contextualSpacing/>
        <w:rPr>
          <w:kern w:val="2"/>
          <w:sz w:val="28"/>
          <w:szCs w:val="28"/>
          <w:lang w:eastAsia="en-US"/>
        </w:rPr>
      </w:pPr>
      <w:r w:rsidRPr="00CD6CEC">
        <w:rPr>
          <w:kern w:val="2"/>
          <w:sz w:val="28"/>
          <w:szCs w:val="28"/>
          <w:lang w:eastAsia="en-US"/>
        </w:rPr>
        <w:lastRenderedPageBreak/>
        <w:t xml:space="preserve">8.Приложение № 6 к муниципальной программе города Батайска </w:t>
      </w:r>
      <w:r w:rsidRPr="00CD6CEC">
        <w:rPr>
          <w:sz w:val="28"/>
          <w:szCs w:val="28"/>
        </w:rPr>
        <w:t>«</w:t>
      </w:r>
      <w:r w:rsidRPr="00CD6CEC">
        <w:rPr>
          <w:rFonts w:eastAsia="Calibri"/>
          <w:bCs/>
          <w:kern w:val="2"/>
          <w:sz w:val="28"/>
          <w:szCs w:val="28"/>
        </w:rPr>
        <w:t xml:space="preserve">Обеспечение доступным и комфортным жильем населения города Батайска» </w:t>
      </w:r>
      <w:r w:rsidRPr="00CD6CEC">
        <w:rPr>
          <w:kern w:val="2"/>
          <w:sz w:val="28"/>
          <w:szCs w:val="28"/>
          <w:lang w:eastAsia="en-US"/>
        </w:rPr>
        <w:t>принять в следующей редакции</w:t>
      </w:r>
      <w:r w:rsidRPr="00CD6CEC">
        <w:rPr>
          <w:rFonts w:eastAsia="Calibri"/>
          <w:bCs/>
          <w:kern w:val="2"/>
          <w:sz w:val="28"/>
          <w:szCs w:val="28"/>
        </w:rPr>
        <w:t>:</w:t>
      </w:r>
    </w:p>
    <w:p w14:paraId="63399663" w14:textId="77777777" w:rsidR="00CD6CEC" w:rsidRPr="00CD6CEC" w:rsidRDefault="00CD6CEC" w:rsidP="00CD6CEC">
      <w:pPr>
        <w:contextualSpacing/>
        <w:jc w:val="center"/>
        <w:rPr>
          <w:kern w:val="2"/>
          <w:sz w:val="28"/>
          <w:szCs w:val="28"/>
        </w:rPr>
      </w:pPr>
      <w:r w:rsidRPr="00CD6CEC">
        <w:rPr>
          <w:kern w:val="2"/>
          <w:sz w:val="28"/>
          <w:szCs w:val="28"/>
        </w:rPr>
        <w:t>РАСПРЕДЕЛЕНИЕ</w:t>
      </w:r>
      <w:r w:rsidRPr="00CD6CEC">
        <w:rPr>
          <w:kern w:val="2"/>
          <w:sz w:val="28"/>
          <w:szCs w:val="28"/>
        </w:rPr>
        <w:br/>
        <w:t>межбюджетных трансфертов по направлениям расходования средств</w:t>
      </w:r>
    </w:p>
    <w:p w14:paraId="334B3EBD" w14:textId="77777777" w:rsidR="00CD6CEC" w:rsidRPr="00CD6CEC" w:rsidRDefault="00CD6CEC" w:rsidP="00CD6CEC">
      <w:pPr>
        <w:contextualSpacing/>
        <w:jc w:val="right"/>
        <w:rPr>
          <w:kern w:val="2"/>
          <w:sz w:val="28"/>
          <w:szCs w:val="28"/>
        </w:rPr>
      </w:pPr>
      <w:r w:rsidRPr="00CD6CEC">
        <w:rPr>
          <w:kern w:val="2"/>
          <w:sz w:val="28"/>
          <w:szCs w:val="28"/>
        </w:rPr>
        <w:t>Субсидия на обеспечение жильем молодых семей                                                Таблица № 1</w:t>
      </w:r>
    </w:p>
    <w:p w14:paraId="68B2AC47" w14:textId="77777777" w:rsidR="00CD6CEC" w:rsidRPr="00CD6CEC" w:rsidRDefault="00CD6CEC" w:rsidP="00CD6CEC">
      <w:pPr>
        <w:contextualSpacing/>
        <w:jc w:val="both"/>
        <w:rPr>
          <w:kern w:val="2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9"/>
        <w:gridCol w:w="992"/>
        <w:gridCol w:w="1984"/>
        <w:gridCol w:w="5811"/>
        <w:gridCol w:w="2551"/>
      </w:tblGrid>
      <w:tr w:rsidR="00CD6CEC" w:rsidRPr="00CD6CEC" w14:paraId="529B11A9" w14:textId="77777777" w:rsidTr="00461E8F">
        <w:trPr>
          <w:trHeight w:val="491"/>
        </w:trPr>
        <w:tc>
          <w:tcPr>
            <w:tcW w:w="567" w:type="dxa"/>
          </w:tcPr>
          <w:p w14:paraId="298814E8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№ п/п</w:t>
            </w:r>
          </w:p>
        </w:tc>
        <w:tc>
          <w:tcPr>
            <w:tcW w:w="2979" w:type="dxa"/>
          </w:tcPr>
          <w:p w14:paraId="6496DE72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Наименование муниципального образования</w:t>
            </w:r>
          </w:p>
        </w:tc>
        <w:tc>
          <w:tcPr>
            <w:tcW w:w="992" w:type="dxa"/>
          </w:tcPr>
          <w:p w14:paraId="0AE0B746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69E3B59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B98445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сего</w:t>
            </w:r>
          </w:p>
          <w:p w14:paraId="6B1429EC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(тыс. рублей)</w:t>
            </w:r>
          </w:p>
        </w:tc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14:paraId="7F994149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В том числе</w:t>
            </w:r>
          </w:p>
          <w:p w14:paraId="356A85C8" w14:textId="77777777" w:rsidR="00CD6CEC" w:rsidRPr="00CD6CEC" w:rsidRDefault="00CD6CEC" w:rsidP="00CD6CEC">
            <w:pPr>
              <w:jc w:val="center"/>
              <w:rPr>
                <w:kern w:val="2"/>
              </w:rPr>
            </w:pPr>
          </w:p>
        </w:tc>
      </w:tr>
      <w:tr w:rsidR="00CD6CEC" w:rsidRPr="00CD6CEC" w14:paraId="4C9411E3" w14:textId="77777777" w:rsidTr="00461E8F">
        <w:trPr>
          <w:trHeight w:val="119"/>
        </w:trPr>
        <w:tc>
          <w:tcPr>
            <w:tcW w:w="567" w:type="dxa"/>
            <w:vMerge w:val="restart"/>
          </w:tcPr>
          <w:p w14:paraId="22016F97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</w:t>
            </w:r>
          </w:p>
          <w:p w14:paraId="2C22BC9D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 w:val="restart"/>
          </w:tcPr>
          <w:p w14:paraId="4BAA94D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6A1C288F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554CE1D8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01810AE4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4E8B8420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59589B69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374F040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6D5973AD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1BB7A178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6EBA488A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7B7DCF10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247D9F9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город Батайск</w:t>
            </w:r>
          </w:p>
          <w:p w14:paraId="0260F4D3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5C9CEB43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0AFA546B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408546A4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53F3DD24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4D77869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7D72565E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2668515B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0B05D79E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7A2D8DC7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40A51323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17DC0BB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6FB9674E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36BD0BA8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  <w:p w14:paraId="0D74EA4D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594D3D46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19</w:t>
            </w:r>
          </w:p>
        </w:tc>
        <w:tc>
          <w:tcPr>
            <w:tcW w:w="1984" w:type="dxa"/>
            <w:vMerge w:val="restart"/>
          </w:tcPr>
          <w:p w14:paraId="03349434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5023,2</w:t>
            </w:r>
          </w:p>
        </w:tc>
        <w:tc>
          <w:tcPr>
            <w:tcW w:w="5811" w:type="dxa"/>
          </w:tcPr>
          <w:p w14:paraId="13264657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14:paraId="3E653AF8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 024,9</w:t>
            </w:r>
          </w:p>
        </w:tc>
      </w:tr>
      <w:tr w:rsidR="00CD6CEC" w:rsidRPr="00CD6CEC" w14:paraId="3E0C412A" w14:textId="77777777" w:rsidTr="00461E8F">
        <w:trPr>
          <w:trHeight w:val="165"/>
        </w:trPr>
        <w:tc>
          <w:tcPr>
            <w:tcW w:w="567" w:type="dxa"/>
            <w:vMerge/>
          </w:tcPr>
          <w:p w14:paraId="677F0A7A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14:paraId="0FC1E26F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1C18765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14:paraId="717FF1E4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46FAA51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14:paraId="5AE5D43E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 988,6</w:t>
            </w:r>
          </w:p>
        </w:tc>
      </w:tr>
      <w:tr w:rsidR="00CD6CEC" w:rsidRPr="00CD6CEC" w14:paraId="2EB5995D" w14:textId="77777777" w:rsidTr="00461E8F">
        <w:trPr>
          <w:trHeight w:val="272"/>
        </w:trPr>
        <w:tc>
          <w:tcPr>
            <w:tcW w:w="567" w:type="dxa"/>
            <w:vMerge w:val="restart"/>
          </w:tcPr>
          <w:p w14:paraId="772CBEA6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</w:t>
            </w:r>
          </w:p>
        </w:tc>
        <w:tc>
          <w:tcPr>
            <w:tcW w:w="2979" w:type="dxa"/>
            <w:vMerge/>
          </w:tcPr>
          <w:p w14:paraId="0A9AD0B5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70456088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0</w:t>
            </w:r>
          </w:p>
        </w:tc>
        <w:tc>
          <w:tcPr>
            <w:tcW w:w="1984" w:type="dxa"/>
            <w:vMerge w:val="restart"/>
          </w:tcPr>
          <w:p w14:paraId="309524C3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 339,7</w:t>
            </w:r>
          </w:p>
        </w:tc>
        <w:tc>
          <w:tcPr>
            <w:tcW w:w="5811" w:type="dxa"/>
          </w:tcPr>
          <w:p w14:paraId="64B02148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14:paraId="53F9BC3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6 136,2</w:t>
            </w:r>
          </w:p>
        </w:tc>
      </w:tr>
      <w:tr w:rsidR="00CD6CEC" w:rsidRPr="00CD6CEC" w14:paraId="43410568" w14:textId="77777777" w:rsidTr="00461E8F">
        <w:trPr>
          <w:trHeight w:val="117"/>
        </w:trPr>
        <w:tc>
          <w:tcPr>
            <w:tcW w:w="567" w:type="dxa"/>
            <w:vMerge/>
          </w:tcPr>
          <w:p w14:paraId="07C95E67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14:paraId="5337522F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0C58BAD5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14:paraId="4304241E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14:paraId="10EA6938" w14:textId="77777777" w:rsidR="00CD6CEC" w:rsidRPr="00CD6CEC" w:rsidRDefault="00CD6CEC" w:rsidP="00CD6CEC">
            <w:pPr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14:paraId="0BD3466A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 125,2</w:t>
            </w:r>
          </w:p>
        </w:tc>
      </w:tr>
      <w:tr w:rsidR="00CD6CEC" w:rsidRPr="00CD6CEC" w14:paraId="5AAA1A9E" w14:textId="77777777" w:rsidTr="00461E8F">
        <w:trPr>
          <w:trHeight w:val="267"/>
        </w:trPr>
        <w:tc>
          <w:tcPr>
            <w:tcW w:w="567" w:type="dxa"/>
            <w:vMerge w:val="restart"/>
          </w:tcPr>
          <w:p w14:paraId="307949C3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</w:t>
            </w:r>
          </w:p>
        </w:tc>
        <w:tc>
          <w:tcPr>
            <w:tcW w:w="2979" w:type="dxa"/>
            <w:vMerge/>
          </w:tcPr>
          <w:p w14:paraId="380F95A8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48ED2360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1</w:t>
            </w:r>
          </w:p>
        </w:tc>
        <w:tc>
          <w:tcPr>
            <w:tcW w:w="1984" w:type="dxa"/>
            <w:vMerge w:val="restart"/>
          </w:tcPr>
          <w:p w14:paraId="4C72EF71" w14:textId="77777777" w:rsidR="00CD6CEC" w:rsidRPr="00CD6CEC" w:rsidRDefault="00CD6CEC" w:rsidP="00CD6CEC">
            <w:pPr>
              <w:jc w:val="center"/>
            </w:pPr>
            <w:r w:rsidRPr="00CD6CEC">
              <w:rPr>
                <w:kern w:val="2"/>
              </w:rPr>
              <w:t>8 554,3</w:t>
            </w:r>
          </w:p>
        </w:tc>
        <w:tc>
          <w:tcPr>
            <w:tcW w:w="5811" w:type="dxa"/>
          </w:tcPr>
          <w:p w14:paraId="7058AC85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14:paraId="14DF6ECB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 993,6</w:t>
            </w:r>
          </w:p>
        </w:tc>
      </w:tr>
      <w:tr w:rsidR="00CD6CEC" w:rsidRPr="00CD6CEC" w14:paraId="2059249F" w14:textId="77777777" w:rsidTr="00461E8F">
        <w:trPr>
          <w:trHeight w:val="270"/>
        </w:trPr>
        <w:tc>
          <w:tcPr>
            <w:tcW w:w="567" w:type="dxa"/>
            <w:vMerge/>
          </w:tcPr>
          <w:p w14:paraId="4ACBF41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14:paraId="0D5F13C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1385BC5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14:paraId="0C9623CE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14:paraId="76E84809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14:paraId="482075EF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3 866,9</w:t>
            </w:r>
          </w:p>
        </w:tc>
      </w:tr>
      <w:tr w:rsidR="00CD6CEC" w:rsidRPr="00CD6CEC" w14:paraId="0B9159FD" w14:textId="77777777" w:rsidTr="00461E8F">
        <w:trPr>
          <w:trHeight w:val="300"/>
        </w:trPr>
        <w:tc>
          <w:tcPr>
            <w:tcW w:w="567" w:type="dxa"/>
            <w:vMerge w:val="restart"/>
          </w:tcPr>
          <w:p w14:paraId="16DEB697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4</w:t>
            </w:r>
          </w:p>
        </w:tc>
        <w:tc>
          <w:tcPr>
            <w:tcW w:w="2979" w:type="dxa"/>
            <w:vMerge/>
          </w:tcPr>
          <w:p w14:paraId="790F75A0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612072D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2022</w:t>
            </w:r>
          </w:p>
        </w:tc>
        <w:tc>
          <w:tcPr>
            <w:tcW w:w="1984" w:type="dxa"/>
            <w:vMerge w:val="restart"/>
          </w:tcPr>
          <w:p w14:paraId="34E345F4" w14:textId="77777777" w:rsidR="00CD6CEC" w:rsidRPr="00CD6CEC" w:rsidRDefault="00CD6CEC" w:rsidP="00CD6CEC">
            <w:pPr>
              <w:jc w:val="center"/>
            </w:pPr>
            <w:r w:rsidRPr="00CD6CEC">
              <w:rPr>
                <w:kern w:val="2"/>
              </w:rPr>
              <w:t>5645,7</w:t>
            </w:r>
          </w:p>
        </w:tc>
        <w:tc>
          <w:tcPr>
            <w:tcW w:w="5811" w:type="dxa"/>
          </w:tcPr>
          <w:p w14:paraId="0DFF67ED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14:paraId="1A42B11D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 286,2</w:t>
            </w:r>
          </w:p>
        </w:tc>
      </w:tr>
      <w:tr w:rsidR="00CD6CEC" w:rsidRPr="00CD6CEC" w14:paraId="73A02FA6" w14:textId="77777777" w:rsidTr="00461E8F">
        <w:trPr>
          <w:trHeight w:val="237"/>
        </w:trPr>
        <w:tc>
          <w:tcPr>
            <w:tcW w:w="567" w:type="dxa"/>
            <w:vMerge/>
          </w:tcPr>
          <w:p w14:paraId="6235F814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14:paraId="4B7B07CF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49E7634B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14:paraId="4CD91EF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14:paraId="4084F69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14:paraId="47F3EB8C" w14:textId="77777777" w:rsidR="00CD6CEC" w:rsidRPr="00CD6CEC" w:rsidRDefault="00CD6CEC" w:rsidP="00CD6CEC">
            <w:pPr>
              <w:jc w:val="center"/>
            </w:pPr>
            <w:r w:rsidRPr="00CD6CEC">
              <w:rPr>
                <w:kern w:val="2"/>
              </w:rPr>
              <w:t>3 241,9</w:t>
            </w:r>
          </w:p>
        </w:tc>
      </w:tr>
      <w:tr w:rsidR="00CD6CEC" w:rsidRPr="00CD6CEC" w14:paraId="753A2E3D" w14:textId="77777777" w:rsidTr="00461E8F">
        <w:trPr>
          <w:trHeight w:val="155"/>
        </w:trPr>
        <w:tc>
          <w:tcPr>
            <w:tcW w:w="567" w:type="dxa"/>
            <w:vMerge w:val="restart"/>
          </w:tcPr>
          <w:p w14:paraId="6350F2AE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5</w:t>
            </w:r>
          </w:p>
        </w:tc>
        <w:tc>
          <w:tcPr>
            <w:tcW w:w="2979" w:type="dxa"/>
            <w:vMerge/>
          </w:tcPr>
          <w:p w14:paraId="337AF55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0F222B26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2023</w:t>
            </w:r>
          </w:p>
        </w:tc>
        <w:tc>
          <w:tcPr>
            <w:tcW w:w="1984" w:type="dxa"/>
            <w:vMerge w:val="restart"/>
          </w:tcPr>
          <w:p w14:paraId="2CDE1AE9" w14:textId="77777777" w:rsidR="00CD6CEC" w:rsidRPr="00E6781A" w:rsidRDefault="00754CF7" w:rsidP="00CD6CEC">
            <w:pPr>
              <w:jc w:val="center"/>
            </w:pPr>
            <w:r w:rsidRPr="00E6781A">
              <w:rPr>
                <w:kern w:val="2"/>
              </w:rPr>
              <w:t>4 185,0</w:t>
            </w:r>
          </w:p>
        </w:tc>
        <w:tc>
          <w:tcPr>
            <w:tcW w:w="5811" w:type="dxa"/>
          </w:tcPr>
          <w:p w14:paraId="5FBB28C5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14:paraId="2A17FC63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901,9</w:t>
            </w:r>
          </w:p>
        </w:tc>
      </w:tr>
      <w:tr w:rsidR="00CD6CEC" w:rsidRPr="00CD6CEC" w14:paraId="0B7CA735" w14:textId="77777777" w:rsidTr="00461E8F">
        <w:trPr>
          <w:trHeight w:val="207"/>
        </w:trPr>
        <w:tc>
          <w:tcPr>
            <w:tcW w:w="567" w:type="dxa"/>
            <w:vMerge/>
          </w:tcPr>
          <w:p w14:paraId="540CD6EA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14:paraId="0B9DB97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3CE181CB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14:paraId="323D27FB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14:paraId="6F339CDA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14:paraId="2A153AC7" w14:textId="77777777" w:rsidR="00CD6CEC" w:rsidRPr="00E6781A" w:rsidRDefault="00CD6CEC" w:rsidP="00CD6CEC">
            <w:pPr>
              <w:jc w:val="center"/>
            </w:pPr>
            <w:r w:rsidRPr="00E6781A">
              <w:rPr>
                <w:kern w:val="2"/>
              </w:rPr>
              <w:t>2 471,2</w:t>
            </w:r>
          </w:p>
        </w:tc>
      </w:tr>
      <w:tr w:rsidR="00CD6CEC" w:rsidRPr="00CD6CEC" w14:paraId="141B91CE" w14:textId="77777777" w:rsidTr="00461E8F">
        <w:trPr>
          <w:trHeight w:val="210"/>
        </w:trPr>
        <w:tc>
          <w:tcPr>
            <w:tcW w:w="567" w:type="dxa"/>
            <w:vMerge w:val="restart"/>
          </w:tcPr>
          <w:p w14:paraId="48275799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6</w:t>
            </w:r>
          </w:p>
        </w:tc>
        <w:tc>
          <w:tcPr>
            <w:tcW w:w="2979" w:type="dxa"/>
            <w:vMerge/>
          </w:tcPr>
          <w:p w14:paraId="28585D07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60F5A437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2024</w:t>
            </w:r>
          </w:p>
        </w:tc>
        <w:tc>
          <w:tcPr>
            <w:tcW w:w="1984" w:type="dxa"/>
            <w:vMerge w:val="restart"/>
          </w:tcPr>
          <w:p w14:paraId="4AA9C78B" w14:textId="77777777" w:rsidR="00CD6CEC" w:rsidRPr="00E6781A" w:rsidRDefault="00754CF7" w:rsidP="00CD6CEC">
            <w:pPr>
              <w:jc w:val="center"/>
            </w:pPr>
            <w:r w:rsidRPr="00E6781A">
              <w:rPr>
                <w:kern w:val="2"/>
              </w:rPr>
              <w:t>5 472,6</w:t>
            </w:r>
          </w:p>
        </w:tc>
        <w:tc>
          <w:tcPr>
            <w:tcW w:w="5811" w:type="dxa"/>
          </w:tcPr>
          <w:p w14:paraId="6E58F91C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14:paraId="66598A4D" w14:textId="77777777" w:rsidR="00CD6CEC" w:rsidRPr="00E6781A" w:rsidRDefault="00754CF7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995,2</w:t>
            </w:r>
          </w:p>
        </w:tc>
      </w:tr>
      <w:tr w:rsidR="00CD6CEC" w:rsidRPr="00CD6CEC" w14:paraId="18E55A31" w14:textId="77777777" w:rsidTr="00461E8F">
        <w:trPr>
          <w:trHeight w:val="181"/>
        </w:trPr>
        <w:tc>
          <w:tcPr>
            <w:tcW w:w="567" w:type="dxa"/>
            <w:vMerge/>
          </w:tcPr>
          <w:p w14:paraId="00B5398C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14:paraId="436D5BB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5563791B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14:paraId="6429E403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14:paraId="361D33D0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14:paraId="19597B8C" w14:textId="77777777" w:rsidR="00CD6CEC" w:rsidRPr="00E6781A" w:rsidRDefault="00754CF7" w:rsidP="00CD6CEC">
            <w:pPr>
              <w:jc w:val="center"/>
            </w:pPr>
            <w:r w:rsidRPr="00E6781A">
              <w:rPr>
                <w:kern w:val="2"/>
              </w:rPr>
              <w:t>3 415,7</w:t>
            </w:r>
          </w:p>
        </w:tc>
      </w:tr>
      <w:tr w:rsidR="00CD6CEC" w:rsidRPr="00CD6CEC" w14:paraId="41DB0AFD" w14:textId="77777777" w:rsidTr="00461E8F">
        <w:trPr>
          <w:trHeight w:val="214"/>
        </w:trPr>
        <w:tc>
          <w:tcPr>
            <w:tcW w:w="567" w:type="dxa"/>
            <w:vMerge w:val="restart"/>
          </w:tcPr>
          <w:p w14:paraId="31C1C359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7</w:t>
            </w:r>
          </w:p>
        </w:tc>
        <w:tc>
          <w:tcPr>
            <w:tcW w:w="2979" w:type="dxa"/>
            <w:vMerge/>
          </w:tcPr>
          <w:p w14:paraId="716FF3FD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6EF015C3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2025</w:t>
            </w:r>
          </w:p>
        </w:tc>
        <w:tc>
          <w:tcPr>
            <w:tcW w:w="1984" w:type="dxa"/>
            <w:vMerge w:val="restart"/>
          </w:tcPr>
          <w:p w14:paraId="0B7FC690" w14:textId="77777777" w:rsidR="00CD6CEC" w:rsidRPr="00E6781A" w:rsidRDefault="00DA7623" w:rsidP="00CD6CEC">
            <w:pPr>
              <w:jc w:val="center"/>
            </w:pPr>
            <w:r w:rsidRPr="00E6781A">
              <w:rPr>
                <w:kern w:val="2"/>
              </w:rPr>
              <w:t>5 568,7</w:t>
            </w:r>
          </w:p>
        </w:tc>
        <w:tc>
          <w:tcPr>
            <w:tcW w:w="5811" w:type="dxa"/>
          </w:tcPr>
          <w:p w14:paraId="3FF14B5E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14:paraId="26E532D0" w14:textId="77777777" w:rsidR="00CD6CEC" w:rsidRPr="00E6781A" w:rsidRDefault="00DA7623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1 072,7</w:t>
            </w:r>
          </w:p>
        </w:tc>
      </w:tr>
      <w:tr w:rsidR="00CD6CEC" w:rsidRPr="00CD6CEC" w14:paraId="058FFB1F" w14:textId="77777777" w:rsidTr="00461E8F">
        <w:trPr>
          <w:trHeight w:val="225"/>
        </w:trPr>
        <w:tc>
          <w:tcPr>
            <w:tcW w:w="567" w:type="dxa"/>
            <w:vMerge/>
          </w:tcPr>
          <w:p w14:paraId="0B4152F2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14:paraId="6417C8E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7F825E10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14:paraId="475F9575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14:paraId="38F576E8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14:paraId="3BDF6E1C" w14:textId="77777777" w:rsidR="00CD6CEC" w:rsidRPr="00E6781A" w:rsidRDefault="00DA7623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3 415,7</w:t>
            </w:r>
          </w:p>
        </w:tc>
      </w:tr>
      <w:tr w:rsidR="00CD6CEC" w:rsidRPr="00CD6CEC" w14:paraId="4C2A474C" w14:textId="77777777" w:rsidTr="00461E8F">
        <w:trPr>
          <w:trHeight w:val="270"/>
        </w:trPr>
        <w:tc>
          <w:tcPr>
            <w:tcW w:w="567" w:type="dxa"/>
            <w:vMerge w:val="restart"/>
          </w:tcPr>
          <w:p w14:paraId="7FA18AA8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8</w:t>
            </w:r>
          </w:p>
        </w:tc>
        <w:tc>
          <w:tcPr>
            <w:tcW w:w="2979" w:type="dxa"/>
            <w:vMerge/>
          </w:tcPr>
          <w:p w14:paraId="73514A49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109BCB15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2026</w:t>
            </w:r>
          </w:p>
        </w:tc>
        <w:tc>
          <w:tcPr>
            <w:tcW w:w="1984" w:type="dxa"/>
            <w:vMerge w:val="restart"/>
          </w:tcPr>
          <w:p w14:paraId="43CAA225" w14:textId="77777777" w:rsidR="00CD6CEC" w:rsidRPr="00E6781A" w:rsidRDefault="00DA7623" w:rsidP="00CD6CEC">
            <w:pPr>
              <w:jc w:val="center"/>
            </w:pPr>
            <w:r w:rsidRPr="00E6781A">
              <w:rPr>
                <w:kern w:val="2"/>
              </w:rPr>
              <w:t>5 619,5</w:t>
            </w:r>
          </w:p>
        </w:tc>
        <w:tc>
          <w:tcPr>
            <w:tcW w:w="5811" w:type="dxa"/>
          </w:tcPr>
          <w:p w14:paraId="4FBB4426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14:paraId="5E32566C" w14:textId="77777777" w:rsidR="00CD6CEC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1 113,6</w:t>
            </w:r>
          </w:p>
        </w:tc>
      </w:tr>
      <w:tr w:rsidR="00CD6CEC" w:rsidRPr="00CD6CEC" w14:paraId="1B05E5BC" w14:textId="77777777" w:rsidTr="00461E8F">
        <w:trPr>
          <w:trHeight w:val="267"/>
        </w:trPr>
        <w:tc>
          <w:tcPr>
            <w:tcW w:w="567" w:type="dxa"/>
            <w:vMerge/>
          </w:tcPr>
          <w:p w14:paraId="0CFE1531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14:paraId="0A7F9F78" w14:textId="77777777" w:rsidR="00CD6CEC" w:rsidRPr="00CD6CEC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5D156794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14:paraId="19338052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14:paraId="67CE7E50" w14:textId="77777777" w:rsidR="00CD6CEC" w:rsidRPr="00E6781A" w:rsidRDefault="00CD6CEC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14:paraId="77D0A990" w14:textId="77777777" w:rsidR="00CD6CEC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3 415,7</w:t>
            </w:r>
          </w:p>
        </w:tc>
      </w:tr>
      <w:tr w:rsidR="006A1912" w:rsidRPr="00CD6CEC" w14:paraId="65A41DE4" w14:textId="77777777" w:rsidTr="00461E8F">
        <w:trPr>
          <w:trHeight w:val="255"/>
        </w:trPr>
        <w:tc>
          <w:tcPr>
            <w:tcW w:w="567" w:type="dxa"/>
            <w:vMerge w:val="restart"/>
          </w:tcPr>
          <w:p w14:paraId="4C4B30D7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9</w:t>
            </w:r>
          </w:p>
        </w:tc>
        <w:tc>
          <w:tcPr>
            <w:tcW w:w="2979" w:type="dxa"/>
            <w:vMerge/>
          </w:tcPr>
          <w:p w14:paraId="7B9D963F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6799EF89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2027</w:t>
            </w:r>
          </w:p>
        </w:tc>
        <w:tc>
          <w:tcPr>
            <w:tcW w:w="1984" w:type="dxa"/>
            <w:vMerge w:val="restart"/>
          </w:tcPr>
          <w:p w14:paraId="17875654" w14:textId="77777777" w:rsidR="006A1912" w:rsidRPr="00E6781A" w:rsidRDefault="006A1912" w:rsidP="00CD6CEC">
            <w:pPr>
              <w:jc w:val="center"/>
            </w:pPr>
            <w:r w:rsidRPr="00E6781A">
              <w:rPr>
                <w:kern w:val="2"/>
              </w:rPr>
              <w:t>5 619,5</w:t>
            </w:r>
          </w:p>
        </w:tc>
        <w:tc>
          <w:tcPr>
            <w:tcW w:w="5811" w:type="dxa"/>
          </w:tcPr>
          <w:p w14:paraId="3E079C26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14:paraId="44FE2A28" w14:textId="77777777" w:rsidR="006A1912" w:rsidRPr="00E6781A" w:rsidRDefault="006A1912" w:rsidP="00317969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1 113,6</w:t>
            </w:r>
          </w:p>
        </w:tc>
      </w:tr>
      <w:tr w:rsidR="006A1912" w:rsidRPr="00CD6CEC" w14:paraId="02EA6797" w14:textId="77777777" w:rsidTr="00461E8F">
        <w:trPr>
          <w:trHeight w:val="285"/>
        </w:trPr>
        <w:tc>
          <w:tcPr>
            <w:tcW w:w="567" w:type="dxa"/>
            <w:vMerge/>
          </w:tcPr>
          <w:p w14:paraId="641B9A1A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14:paraId="11F3D554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524BB0FC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14:paraId="3CD1999A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14:paraId="4FFE6B8E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14:paraId="6E7112C8" w14:textId="77777777" w:rsidR="006A1912" w:rsidRPr="00E6781A" w:rsidRDefault="006A1912" w:rsidP="00317969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3 415,7</w:t>
            </w:r>
          </w:p>
        </w:tc>
      </w:tr>
      <w:tr w:rsidR="006A1912" w:rsidRPr="00CD6CEC" w14:paraId="59DCCB3F" w14:textId="77777777" w:rsidTr="00461E8F">
        <w:trPr>
          <w:trHeight w:val="270"/>
        </w:trPr>
        <w:tc>
          <w:tcPr>
            <w:tcW w:w="567" w:type="dxa"/>
            <w:vMerge w:val="restart"/>
          </w:tcPr>
          <w:p w14:paraId="7594B2BE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0</w:t>
            </w:r>
          </w:p>
        </w:tc>
        <w:tc>
          <w:tcPr>
            <w:tcW w:w="2979" w:type="dxa"/>
            <w:vMerge/>
          </w:tcPr>
          <w:p w14:paraId="649A0747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04162110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2028</w:t>
            </w:r>
          </w:p>
        </w:tc>
        <w:tc>
          <w:tcPr>
            <w:tcW w:w="1984" w:type="dxa"/>
            <w:vMerge w:val="restart"/>
          </w:tcPr>
          <w:p w14:paraId="5FFF165D" w14:textId="77777777" w:rsidR="006A1912" w:rsidRPr="00E6781A" w:rsidRDefault="006A1912" w:rsidP="00CD6CEC">
            <w:pPr>
              <w:jc w:val="center"/>
            </w:pPr>
            <w:r w:rsidRPr="00E6781A">
              <w:rPr>
                <w:kern w:val="2"/>
              </w:rPr>
              <w:t>5 619,5</w:t>
            </w:r>
          </w:p>
        </w:tc>
        <w:tc>
          <w:tcPr>
            <w:tcW w:w="5811" w:type="dxa"/>
          </w:tcPr>
          <w:p w14:paraId="5809C66D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14:paraId="0A0E18DF" w14:textId="77777777" w:rsidR="006A1912" w:rsidRPr="00E6781A" w:rsidRDefault="006A1912" w:rsidP="00317969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1 113,6</w:t>
            </w:r>
          </w:p>
        </w:tc>
      </w:tr>
      <w:tr w:rsidR="006A1912" w:rsidRPr="00CD6CEC" w14:paraId="278F0632" w14:textId="77777777" w:rsidTr="00461E8F">
        <w:trPr>
          <w:trHeight w:val="267"/>
        </w:trPr>
        <w:tc>
          <w:tcPr>
            <w:tcW w:w="567" w:type="dxa"/>
            <w:vMerge/>
          </w:tcPr>
          <w:p w14:paraId="066E1E7C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14:paraId="4994326B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555F15A0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14:paraId="3BCD8466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14:paraId="565D1EC3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14:paraId="4D71F349" w14:textId="77777777" w:rsidR="006A1912" w:rsidRPr="00E6781A" w:rsidRDefault="006A1912" w:rsidP="00317969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3 415,7</w:t>
            </w:r>
          </w:p>
        </w:tc>
      </w:tr>
      <w:tr w:rsidR="006A1912" w:rsidRPr="00CD6CEC" w14:paraId="78E85868" w14:textId="77777777" w:rsidTr="00461E8F">
        <w:trPr>
          <w:trHeight w:val="285"/>
        </w:trPr>
        <w:tc>
          <w:tcPr>
            <w:tcW w:w="567" w:type="dxa"/>
            <w:vMerge w:val="restart"/>
          </w:tcPr>
          <w:p w14:paraId="34ED7B5D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1</w:t>
            </w:r>
          </w:p>
        </w:tc>
        <w:tc>
          <w:tcPr>
            <w:tcW w:w="2979" w:type="dxa"/>
            <w:vMerge/>
          </w:tcPr>
          <w:p w14:paraId="15A27867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14F1C430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2029</w:t>
            </w:r>
          </w:p>
        </w:tc>
        <w:tc>
          <w:tcPr>
            <w:tcW w:w="1984" w:type="dxa"/>
            <w:vMerge w:val="restart"/>
          </w:tcPr>
          <w:p w14:paraId="1A0024D4" w14:textId="77777777" w:rsidR="006A1912" w:rsidRPr="00E6781A" w:rsidRDefault="006A1912" w:rsidP="00CD6CEC">
            <w:pPr>
              <w:jc w:val="center"/>
            </w:pPr>
            <w:r w:rsidRPr="00E6781A">
              <w:rPr>
                <w:kern w:val="2"/>
              </w:rPr>
              <w:t>5 619,5</w:t>
            </w:r>
          </w:p>
        </w:tc>
        <w:tc>
          <w:tcPr>
            <w:tcW w:w="5811" w:type="dxa"/>
          </w:tcPr>
          <w:p w14:paraId="1291A61F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14:paraId="789EA336" w14:textId="77777777" w:rsidR="006A1912" w:rsidRPr="00E6781A" w:rsidRDefault="006A1912" w:rsidP="00317969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1 113,6</w:t>
            </w:r>
          </w:p>
        </w:tc>
      </w:tr>
      <w:tr w:rsidR="006A1912" w:rsidRPr="00CD6CEC" w14:paraId="4BA302D8" w14:textId="77777777" w:rsidTr="00461E8F">
        <w:trPr>
          <w:trHeight w:val="252"/>
        </w:trPr>
        <w:tc>
          <w:tcPr>
            <w:tcW w:w="567" w:type="dxa"/>
            <w:vMerge/>
          </w:tcPr>
          <w:p w14:paraId="04948F7C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14:paraId="52514BB5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13D2396C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14:paraId="02F18F79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14:paraId="0819C105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14:paraId="5F0E88CD" w14:textId="77777777" w:rsidR="006A1912" w:rsidRPr="00E6781A" w:rsidRDefault="006A1912" w:rsidP="00317969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3 415,7</w:t>
            </w:r>
          </w:p>
        </w:tc>
      </w:tr>
      <w:tr w:rsidR="006A1912" w:rsidRPr="00CD6CEC" w14:paraId="5D974A02" w14:textId="77777777" w:rsidTr="00461E8F">
        <w:trPr>
          <w:trHeight w:val="270"/>
        </w:trPr>
        <w:tc>
          <w:tcPr>
            <w:tcW w:w="567" w:type="dxa"/>
            <w:vMerge w:val="restart"/>
          </w:tcPr>
          <w:p w14:paraId="47B0F5FB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  <w:r w:rsidRPr="00CD6CEC">
              <w:rPr>
                <w:kern w:val="2"/>
              </w:rPr>
              <w:t>12</w:t>
            </w:r>
          </w:p>
        </w:tc>
        <w:tc>
          <w:tcPr>
            <w:tcW w:w="2979" w:type="dxa"/>
            <w:vMerge/>
          </w:tcPr>
          <w:p w14:paraId="6AD96C08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3212648B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2030</w:t>
            </w:r>
          </w:p>
        </w:tc>
        <w:tc>
          <w:tcPr>
            <w:tcW w:w="1984" w:type="dxa"/>
            <w:vMerge w:val="restart"/>
          </w:tcPr>
          <w:p w14:paraId="06A8093B" w14:textId="77777777" w:rsidR="006A1912" w:rsidRPr="00E6781A" w:rsidRDefault="006A1912" w:rsidP="00CD6CEC">
            <w:pPr>
              <w:jc w:val="center"/>
            </w:pPr>
            <w:r w:rsidRPr="00E6781A">
              <w:rPr>
                <w:kern w:val="2"/>
              </w:rPr>
              <w:t>5 619,5</w:t>
            </w:r>
          </w:p>
        </w:tc>
        <w:tc>
          <w:tcPr>
            <w:tcW w:w="5811" w:type="dxa"/>
          </w:tcPr>
          <w:p w14:paraId="7776E303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14:paraId="26EFEE57" w14:textId="77777777" w:rsidR="006A1912" w:rsidRPr="00E6781A" w:rsidRDefault="006A1912" w:rsidP="00317969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1 113,6</w:t>
            </w:r>
          </w:p>
        </w:tc>
      </w:tr>
      <w:tr w:rsidR="006A1912" w:rsidRPr="00CD6CEC" w14:paraId="50578B99" w14:textId="77777777" w:rsidTr="00461E8F">
        <w:trPr>
          <w:trHeight w:val="29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FFF16BB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14:paraId="4817BBE8" w14:textId="77777777" w:rsidR="006A1912" w:rsidRPr="00CD6CEC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5190810E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14:paraId="2FB3E4C2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14:paraId="235BA4D2" w14:textId="77777777" w:rsidR="006A1912" w:rsidRPr="00E6781A" w:rsidRDefault="006A1912" w:rsidP="00CD6CEC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14:paraId="0DCEC490" w14:textId="77777777" w:rsidR="006A1912" w:rsidRPr="00E6781A" w:rsidRDefault="006A1912" w:rsidP="00317969">
            <w:pPr>
              <w:contextualSpacing/>
              <w:jc w:val="center"/>
              <w:rPr>
                <w:kern w:val="2"/>
              </w:rPr>
            </w:pPr>
            <w:r w:rsidRPr="00E6781A">
              <w:rPr>
                <w:kern w:val="2"/>
              </w:rPr>
              <w:t>3 415,7</w:t>
            </w:r>
          </w:p>
        </w:tc>
      </w:tr>
    </w:tbl>
    <w:p w14:paraId="49934AC4" w14:textId="77777777" w:rsidR="00CD6CEC" w:rsidRPr="00CD6CEC" w:rsidRDefault="00CD6CEC" w:rsidP="00CD6CEC">
      <w:pPr>
        <w:contextualSpacing/>
        <w:jc w:val="right"/>
        <w:rPr>
          <w:kern w:val="2"/>
          <w:sz w:val="28"/>
          <w:szCs w:val="28"/>
        </w:rPr>
      </w:pPr>
    </w:p>
    <w:p w14:paraId="32A82768" w14:textId="77777777" w:rsidR="00CD6CEC" w:rsidRPr="00CD6CEC" w:rsidRDefault="00CD6CEC" w:rsidP="00CD6CEC">
      <w:pPr>
        <w:contextualSpacing/>
        <w:jc w:val="right"/>
        <w:rPr>
          <w:kern w:val="2"/>
          <w:sz w:val="28"/>
          <w:szCs w:val="28"/>
        </w:rPr>
      </w:pPr>
    </w:p>
    <w:p w14:paraId="77FC9153" w14:textId="77777777" w:rsidR="00CD6CEC" w:rsidRPr="00CD6CEC" w:rsidRDefault="00CD6CEC" w:rsidP="00CD6CEC">
      <w:pPr>
        <w:rPr>
          <w:sz w:val="24"/>
          <w:szCs w:val="28"/>
          <w:lang w:eastAsia="en-US"/>
        </w:rPr>
      </w:pPr>
    </w:p>
    <w:p w14:paraId="2F602779" w14:textId="77777777" w:rsidR="00CD6CEC" w:rsidRPr="00CD6CEC" w:rsidRDefault="00CD6CEC" w:rsidP="00CD6CEC">
      <w:pPr>
        <w:rPr>
          <w:sz w:val="24"/>
          <w:szCs w:val="28"/>
          <w:lang w:eastAsia="en-US"/>
        </w:rPr>
      </w:pPr>
    </w:p>
    <w:p w14:paraId="16D70C6D" w14:textId="77777777" w:rsidR="00CD6CEC" w:rsidRPr="00C55AE3" w:rsidRDefault="00CD6CEC" w:rsidP="00C55AE3">
      <w:pPr>
        <w:contextualSpacing/>
        <w:jc w:val="center"/>
        <w:rPr>
          <w:kern w:val="2"/>
          <w:sz w:val="28"/>
          <w:szCs w:val="28"/>
        </w:rPr>
      </w:pPr>
      <w:r w:rsidRPr="00CD6CEC">
        <w:rPr>
          <w:kern w:val="2"/>
          <w:sz w:val="28"/>
          <w:szCs w:val="28"/>
          <w:lang w:eastAsia="en-US"/>
        </w:rPr>
        <w:lastRenderedPageBreak/>
        <w:t xml:space="preserve">СУБВЕНЦИИ                                                                                             </w:t>
      </w:r>
      <w:r w:rsidRPr="00CD6CEC">
        <w:rPr>
          <w:kern w:val="2"/>
          <w:sz w:val="28"/>
          <w:szCs w:val="28"/>
          <w:lang w:eastAsia="en-US"/>
        </w:rPr>
        <w:br/>
        <w:t xml:space="preserve">на обеспечение предоставления жилых помещений детям-сиротам и детям, оставшимся без попечения родителей, лицам из их </w:t>
      </w:r>
      <w:r w:rsidRPr="00C55AE3">
        <w:rPr>
          <w:kern w:val="2"/>
          <w:sz w:val="28"/>
          <w:szCs w:val="28"/>
        </w:rPr>
        <w:t>числа по договорам найма специализированных жилых помещений</w:t>
      </w:r>
    </w:p>
    <w:tbl>
      <w:tblPr>
        <w:tblpPr w:leftFromText="180" w:rightFromText="180" w:vertAnchor="text" w:horzAnchor="margin" w:tblpXSpec="right" w:tblpY="71"/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992"/>
        <w:gridCol w:w="2410"/>
        <w:gridCol w:w="5089"/>
        <w:gridCol w:w="2505"/>
      </w:tblGrid>
      <w:tr w:rsidR="00CD6CEC" w:rsidRPr="00C55AE3" w14:paraId="7B018B34" w14:textId="77777777" w:rsidTr="00C55AE3">
        <w:trPr>
          <w:trHeight w:val="288"/>
        </w:trPr>
        <w:tc>
          <w:tcPr>
            <w:tcW w:w="675" w:type="dxa"/>
          </w:tcPr>
          <w:p w14:paraId="53045F4E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3544" w:type="dxa"/>
          </w:tcPr>
          <w:p w14:paraId="69C9058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992" w:type="dxa"/>
          </w:tcPr>
          <w:p w14:paraId="5FE61636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18EEED5C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14B0CD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Всего (тыс. рублей)</w:t>
            </w:r>
          </w:p>
        </w:tc>
        <w:tc>
          <w:tcPr>
            <w:tcW w:w="7594" w:type="dxa"/>
            <w:gridSpan w:val="2"/>
            <w:tcBorders>
              <w:bottom w:val="single" w:sz="4" w:space="0" w:color="auto"/>
            </w:tcBorders>
          </w:tcPr>
          <w:p w14:paraId="31CF5BCD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В том числе</w:t>
            </w:r>
          </w:p>
        </w:tc>
      </w:tr>
      <w:tr w:rsidR="00CD6CEC" w:rsidRPr="00C55AE3" w14:paraId="2D247409" w14:textId="77777777" w:rsidTr="00C55AE3">
        <w:trPr>
          <w:trHeight w:val="214"/>
        </w:trPr>
        <w:tc>
          <w:tcPr>
            <w:tcW w:w="675" w:type="dxa"/>
            <w:vMerge w:val="restart"/>
          </w:tcPr>
          <w:p w14:paraId="054651E4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1</w:t>
            </w:r>
          </w:p>
          <w:p w14:paraId="75C03F03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6B3E5637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517E6D32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7A3002AF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1EE3E684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280F2202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67986836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5CE2D661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05471D43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143A3489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17FE312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0DB086A7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482A7435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город Батайск</w:t>
            </w:r>
          </w:p>
          <w:p w14:paraId="1FB8F04B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14E73B53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05DB9CF9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5521AA5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078F9F33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2BDB1CBA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0FE9E41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1ADF0126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783BBF4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27261B01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7BE6B3ED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5C917EA3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54B410A6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1AEF9D8D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757BFD9D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30BD769C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  <w:p w14:paraId="6F7BFAD6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252DE7B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2410" w:type="dxa"/>
            <w:vMerge w:val="restart"/>
          </w:tcPr>
          <w:p w14:paraId="402DB62D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14 365,0</w:t>
            </w:r>
          </w:p>
        </w:tc>
        <w:tc>
          <w:tcPr>
            <w:tcW w:w="5089" w:type="dxa"/>
          </w:tcPr>
          <w:p w14:paraId="34B2BD9C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14:paraId="4820CB4F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4305711D" w14:textId="77777777" w:rsidTr="00C55AE3">
        <w:trPr>
          <w:trHeight w:val="226"/>
        </w:trPr>
        <w:tc>
          <w:tcPr>
            <w:tcW w:w="675" w:type="dxa"/>
            <w:vMerge/>
          </w:tcPr>
          <w:p w14:paraId="6A844B0B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03FD3AA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A80576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7E65E8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  <w:tcBorders>
              <w:bottom w:val="single" w:sz="4" w:space="0" w:color="auto"/>
            </w:tcBorders>
          </w:tcPr>
          <w:p w14:paraId="3BC43E26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14:paraId="729115FD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14 365,0</w:t>
            </w:r>
          </w:p>
        </w:tc>
      </w:tr>
      <w:tr w:rsidR="00CD6CEC" w:rsidRPr="00C55AE3" w14:paraId="07DF75AD" w14:textId="77777777" w:rsidTr="00C55AE3">
        <w:trPr>
          <w:trHeight w:val="133"/>
        </w:trPr>
        <w:tc>
          <w:tcPr>
            <w:tcW w:w="675" w:type="dxa"/>
            <w:vMerge/>
          </w:tcPr>
          <w:p w14:paraId="42D13615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6F14A795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6DE4CF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0EF9F6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  <w:tcBorders>
              <w:bottom w:val="single" w:sz="4" w:space="0" w:color="auto"/>
            </w:tcBorders>
          </w:tcPr>
          <w:p w14:paraId="43C33A30" w14:textId="77777777" w:rsidR="00CD6CEC" w:rsidRPr="00C55AE3" w:rsidRDefault="00CD6CEC" w:rsidP="00C55AE3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За счет средств Фонда реформирования ЖКХ</w:t>
            </w:r>
          </w:p>
        </w:tc>
        <w:tc>
          <w:tcPr>
            <w:tcW w:w="2505" w:type="dxa"/>
          </w:tcPr>
          <w:p w14:paraId="339C225F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5B4C0033" w14:textId="77777777" w:rsidTr="00C55AE3">
        <w:trPr>
          <w:trHeight w:val="225"/>
        </w:trPr>
        <w:tc>
          <w:tcPr>
            <w:tcW w:w="675" w:type="dxa"/>
            <w:vMerge w:val="restart"/>
          </w:tcPr>
          <w:p w14:paraId="22B2153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3544" w:type="dxa"/>
            <w:vMerge/>
          </w:tcPr>
          <w:p w14:paraId="24E393C7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9A8FBC1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2410" w:type="dxa"/>
            <w:vMerge w:val="restart"/>
          </w:tcPr>
          <w:p w14:paraId="72CEF95F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17 493,5</w:t>
            </w:r>
          </w:p>
        </w:tc>
        <w:tc>
          <w:tcPr>
            <w:tcW w:w="5089" w:type="dxa"/>
          </w:tcPr>
          <w:p w14:paraId="09419EB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14:paraId="35716C14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641BC813" w14:textId="77777777" w:rsidTr="00C55AE3">
        <w:trPr>
          <w:trHeight w:val="212"/>
        </w:trPr>
        <w:tc>
          <w:tcPr>
            <w:tcW w:w="675" w:type="dxa"/>
            <w:vMerge/>
          </w:tcPr>
          <w:p w14:paraId="0DB08291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478DA694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03C548F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584AECA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0E32681B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14:paraId="3ED09CCA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17 493,5</w:t>
            </w:r>
          </w:p>
        </w:tc>
      </w:tr>
      <w:tr w:rsidR="00CD6CEC" w:rsidRPr="00C55AE3" w14:paraId="10DC1151" w14:textId="77777777" w:rsidTr="00C55AE3">
        <w:trPr>
          <w:trHeight w:val="212"/>
        </w:trPr>
        <w:tc>
          <w:tcPr>
            <w:tcW w:w="675" w:type="dxa"/>
            <w:vMerge/>
          </w:tcPr>
          <w:p w14:paraId="18D760D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19A9D239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F29333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F05D1BC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2D4BFAB5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За счет средств Фонда реформирования ЖКХ</w:t>
            </w:r>
          </w:p>
        </w:tc>
        <w:tc>
          <w:tcPr>
            <w:tcW w:w="2505" w:type="dxa"/>
          </w:tcPr>
          <w:p w14:paraId="56DDAA53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220980C9" w14:textId="77777777" w:rsidTr="00C55AE3">
        <w:trPr>
          <w:trHeight w:val="207"/>
        </w:trPr>
        <w:tc>
          <w:tcPr>
            <w:tcW w:w="675" w:type="dxa"/>
            <w:vMerge w:val="restart"/>
          </w:tcPr>
          <w:p w14:paraId="6590F7C3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3544" w:type="dxa"/>
            <w:vMerge/>
          </w:tcPr>
          <w:p w14:paraId="057DDB8B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85C25F5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2410" w:type="dxa"/>
            <w:vMerge w:val="restart"/>
          </w:tcPr>
          <w:p w14:paraId="12290644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26 644,3</w:t>
            </w:r>
          </w:p>
        </w:tc>
        <w:tc>
          <w:tcPr>
            <w:tcW w:w="5089" w:type="dxa"/>
          </w:tcPr>
          <w:p w14:paraId="4AE22583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14:paraId="60C5DF04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454A97CB" w14:textId="77777777" w:rsidTr="00C55AE3">
        <w:trPr>
          <w:trHeight w:val="179"/>
        </w:trPr>
        <w:tc>
          <w:tcPr>
            <w:tcW w:w="675" w:type="dxa"/>
            <w:vMerge/>
          </w:tcPr>
          <w:p w14:paraId="619E5AD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130EB575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653FF74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F7BD696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5CE42357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14:paraId="372C9B32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26 644,3</w:t>
            </w:r>
          </w:p>
        </w:tc>
      </w:tr>
      <w:tr w:rsidR="00CD6CEC" w:rsidRPr="00C55AE3" w14:paraId="36ADEFF8" w14:textId="77777777" w:rsidTr="00C55AE3">
        <w:trPr>
          <w:trHeight w:val="146"/>
        </w:trPr>
        <w:tc>
          <w:tcPr>
            <w:tcW w:w="675" w:type="dxa"/>
            <w:vMerge/>
          </w:tcPr>
          <w:p w14:paraId="59AE1D49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07A671DC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6AAD76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28D459B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30B43EED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За счет средств Фонда реформирования ЖКХ</w:t>
            </w:r>
          </w:p>
        </w:tc>
        <w:tc>
          <w:tcPr>
            <w:tcW w:w="2505" w:type="dxa"/>
          </w:tcPr>
          <w:p w14:paraId="0DDEC811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7B89857F" w14:textId="77777777" w:rsidTr="00C55AE3">
        <w:trPr>
          <w:trHeight w:val="177"/>
        </w:trPr>
        <w:tc>
          <w:tcPr>
            <w:tcW w:w="675" w:type="dxa"/>
            <w:vMerge w:val="restart"/>
          </w:tcPr>
          <w:p w14:paraId="49DBD4FC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3544" w:type="dxa"/>
            <w:vMerge/>
          </w:tcPr>
          <w:p w14:paraId="1186A3DD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549005E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2410" w:type="dxa"/>
            <w:vMerge w:val="restart"/>
          </w:tcPr>
          <w:p w14:paraId="0CA0010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56 552,8</w:t>
            </w:r>
          </w:p>
        </w:tc>
        <w:tc>
          <w:tcPr>
            <w:tcW w:w="5089" w:type="dxa"/>
          </w:tcPr>
          <w:p w14:paraId="7153115F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14:paraId="1ACE6871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6C05E603" w14:textId="77777777" w:rsidTr="00C55AE3">
        <w:trPr>
          <w:trHeight w:val="170"/>
        </w:trPr>
        <w:tc>
          <w:tcPr>
            <w:tcW w:w="675" w:type="dxa"/>
            <w:vMerge/>
          </w:tcPr>
          <w:p w14:paraId="65D3602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91CC4A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B150F9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07C48AF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2AFD2E74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14:paraId="4DEBD98D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56 552,8</w:t>
            </w:r>
          </w:p>
        </w:tc>
      </w:tr>
      <w:tr w:rsidR="00CD6CEC" w:rsidRPr="00C55AE3" w14:paraId="4D1E4357" w14:textId="77777777" w:rsidTr="00C55AE3">
        <w:trPr>
          <w:trHeight w:val="66"/>
        </w:trPr>
        <w:tc>
          <w:tcPr>
            <w:tcW w:w="675" w:type="dxa"/>
            <w:vMerge/>
          </w:tcPr>
          <w:p w14:paraId="3956019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387EB7A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617733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62684C5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7EC0379B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За счет средств Фонда реформирования ЖКХ</w:t>
            </w:r>
          </w:p>
        </w:tc>
        <w:tc>
          <w:tcPr>
            <w:tcW w:w="2505" w:type="dxa"/>
          </w:tcPr>
          <w:p w14:paraId="2F222CD2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283D3FEE" w14:textId="77777777" w:rsidTr="00C55AE3">
        <w:trPr>
          <w:trHeight w:val="150"/>
        </w:trPr>
        <w:tc>
          <w:tcPr>
            <w:tcW w:w="675" w:type="dxa"/>
            <w:vMerge w:val="restart"/>
          </w:tcPr>
          <w:p w14:paraId="1D0A2C49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3544" w:type="dxa"/>
            <w:vMerge/>
          </w:tcPr>
          <w:p w14:paraId="2A51B18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B146D0D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2410" w:type="dxa"/>
            <w:vMerge w:val="restart"/>
          </w:tcPr>
          <w:p w14:paraId="79A83980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55823,6</w:t>
            </w:r>
          </w:p>
        </w:tc>
        <w:tc>
          <w:tcPr>
            <w:tcW w:w="5089" w:type="dxa"/>
          </w:tcPr>
          <w:p w14:paraId="45B2E307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14:paraId="7ABC635F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78DBCF64" w14:textId="77777777" w:rsidTr="00C55AE3">
        <w:trPr>
          <w:trHeight w:val="165"/>
        </w:trPr>
        <w:tc>
          <w:tcPr>
            <w:tcW w:w="675" w:type="dxa"/>
            <w:vMerge/>
          </w:tcPr>
          <w:p w14:paraId="50CA5039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C746E79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BF1B02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37BE9BA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53C261C8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14:paraId="632E0DFF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55823,6</w:t>
            </w:r>
          </w:p>
        </w:tc>
      </w:tr>
      <w:tr w:rsidR="00CD6CEC" w:rsidRPr="00C55AE3" w14:paraId="5060FA52" w14:textId="77777777" w:rsidTr="00C55AE3">
        <w:trPr>
          <w:trHeight w:val="140"/>
        </w:trPr>
        <w:tc>
          <w:tcPr>
            <w:tcW w:w="675" w:type="dxa"/>
            <w:vMerge/>
          </w:tcPr>
          <w:p w14:paraId="23B034C7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9E57D1A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3FD1AE0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FFCC158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6E9208C2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онда реформирования ЖКХ</w:t>
            </w:r>
          </w:p>
        </w:tc>
        <w:tc>
          <w:tcPr>
            <w:tcW w:w="2505" w:type="dxa"/>
          </w:tcPr>
          <w:p w14:paraId="7366F8BA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6A845230" w14:textId="77777777" w:rsidTr="00C55AE3">
        <w:trPr>
          <w:trHeight w:val="198"/>
        </w:trPr>
        <w:tc>
          <w:tcPr>
            <w:tcW w:w="675" w:type="dxa"/>
            <w:vMerge w:val="restart"/>
          </w:tcPr>
          <w:p w14:paraId="336FF44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3544" w:type="dxa"/>
            <w:vMerge/>
          </w:tcPr>
          <w:p w14:paraId="68FB357C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83FD341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2410" w:type="dxa"/>
            <w:vMerge w:val="restart"/>
          </w:tcPr>
          <w:p w14:paraId="13982C19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68 228,8</w:t>
            </w:r>
          </w:p>
        </w:tc>
        <w:tc>
          <w:tcPr>
            <w:tcW w:w="5089" w:type="dxa"/>
          </w:tcPr>
          <w:p w14:paraId="4FE0797F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14:paraId="71A1E2BD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71C154BE" w14:textId="77777777" w:rsidTr="00C55AE3">
        <w:trPr>
          <w:trHeight w:val="170"/>
        </w:trPr>
        <w:tc>
          <w:tcPr>
            <w:tcW w:w="675" w:type="dxa"/>
            <w:vMerge/>
          </w:tcPr>
          <w:p w14:paraId="7151DA12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6C27CE3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1DE5C6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C04AAC7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0A1889EF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14:paraId="6A705031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68 228,8</w:t>
            </w:r>
          </w:p>
        </w:tc>
      </w:tr>
      <w:tr w:rsidR="00CD6CEC" w:rsidRPr="00C55AE3" w14:paraId="750FAE3B" w14:textId="77777777" w:rsidTr="00C55AE3">
        <w:trPr>
          <w:trHeight w:val="93"/>
        </w:trPr>
        <w:tc>
          <w:tcPr>
            <w:tcW w:w="675" w:type="dxa"/>
            <w:vMerge/>
          </w:tcPr>
          <w:p w14:paraId="20DD0146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5986A4D5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6E6762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F80D293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7C1B1F2D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онда реформирования ЖКХ</w:t>
            </w:r>
          </w:p>
        </w:tc>
        <w:tc>
          <w:tcPr>
            <w:tcW w:w="2505" w:type="dxa"/>
          </w:tcPr>
          <w:p w14:paraId="3787F005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48FA7DFA" w14:textId="77777777" w:rsidTr="00C55AE3">
        <w:trPr>
          <w:trHeight w:val="197"/>
        </w:trPr>
        <w:tc>
          <w:tcPr>
            <w:tcW w:w="675" w:type="dxa"/>
            <w:vMerge w:val="restart"/>
          </w:tcPr>
          <w:p w14:paraId="759BF309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3544" w:type="dxa"/>
            <w:vMerge/>
          </w:tcPr>
          <w:p w14:paraId="7AC785CB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364C1BE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2410" w:type="dxa"/>
            <w:vMerge w:val="restart"/>
          </w:tcPr>
          <w:p w14:paraId="5B697FBF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46 519,7</w:t>
            </w:r>
          </w:p>
        </w:tc>
        <w:tc>
          <w:tcPr>
            <w:tcW w:w="5089" w:type="dxa"/>
          </w:tcPr>
          <w:p w14:paraId="7956A789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14:paraId="0C663B38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0CBD6028" w14:textId="77777777" w:rsidTr="00C55AE3">
        <w:trPr>
          <w:trHeight w:val="207"/>
        </w:trPr>
        <w:tc>
          <w:tcPr>
            <w:tcW w:w="675" w:type="dxa"/>
            <w:vMerge/>
          </w:tcPr>
          <w:p w14:paraId="4CBFC739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44AA2A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E4EF5C6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63798C0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7DEBE646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14:paraId="5DEDF42E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46 519,7</w:t>
            </w:r>
          </w:p>
        </w:tc>
      </w:tr>
      <w:tr w:rsidR="00CD6CEC" w:rsidRPr="00C55AE3" w14:paraId="3EB39279" w14:textId="77777777" w:rsidTr="00C55AE3">
        <w:trPr>
          <w:trHeight w:val="212"/>
        </w:trPr>
        <w:tc>
          <w:tcPr>
            <w:tcW w:w="675" w:type="dxa"/>
            <w:vMerge/>
          </w:tcPr>
          <w:p w14:paraId="581E910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27AECA15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8B49DD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59D9301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791D609B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онда реформирования ЖКХ</w:t>
            </w:r>
          </w:p>
        </w:tc>
        <w:tc>
          <w:tcPr>
            <w:tcW w:w="2505" w:type="dxa"/>
          </w:tcPr>
          <w:p w14:paraId="771012F1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705BA560" w14:textId="77777777" w:rsidTr="00C55AE3">
        <w:trPr>
          <w:trHeight w:val="175"/>
        </w:trPr>
        <w:tc>
          <w:tcPr>
            <w:tcW w:w="675" w:type="dxa"/>
            <w:vMerge w:val="restart"/>
          </w:tcPr>
          <w:p w14:paraId="0A070D9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3544" w:type="dxa"/>
            <w:vMerge/>
          </w:tcPr>
          <w:p w14:paraId="4BA12755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06EBAAE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2410" w:type="dxa"/>
            <w:vMerge w:val="restart"/>
          </w:tcPr>
          <w:p w14:paraId="32FC4DAC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31 013,1</w:t>
            </w:r>
          </w:p>
        </w:tc>
        <w:tc>
          <w:tcPr>
            <w:tcW w:w="5089" w:type="dxa"/>
          </w:tcPr>
          <w:p w14:paraId="143C9CA0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14:paraId="74515CA2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25B4C93A" w14:textId="77777777" w:rsidTr="00C55AE3">
        <w:trPr>
          <w:trHeight w:val="124"/>
        </w:trPr>
        <w:tc>
          <w:tcPr>
            <w:tcW w:w="675" w:type="dxa"/>
            <w:vMerge/>
          </w:tcPr>
          <w:p w14:paraId="06E4597A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01494BB5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3E9FC93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28B787B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6B99ED68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14:paraId="0B35B030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31 013,1</w:t>
            </w:r>
          </w:p>
        </w:tc>
      </w:tr>
      <w:tr w:rsidR="00CD6CEC" w:rsidRPr="00C55AE3" w14:paraId="70EC7A98" w14:textId="77777777" w:rsidTr="00C55AE3">
        <w:trPr>
          <w:trHeight w:val="198"/>
        </w:trPr>
        <w:tc>
          <w:tcPr>
            <w:tcW w:w="675" w:type="dxa"/>
            <w:vMerge/>
          </w:tcPr>
          <w:p w14:paraId="23987ADB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2BADF3A9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69548A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2DD0A2D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14DC243C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онда реформирования ЖКХ</w:t>
            </w:r>
          </w:p>
        </w:tc>
        <w:tc>
          <w:tcPr>
            <w:tcW w:w="2505" w:type="dxa"/>
          </w:tcPr>
          <w:p w14:paraId="5C66DB00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321879BA" w14:textId="77777777" w:rsidTr="00C55AE3">
        <w:trPr>
          <w:trHeight w:val="90"/>
        </w:trPr>
        <w:tc>
          <w:tcPr>
            <w:tcW w:w="675" w:type="dxa"/>
            <w:vMerge w:val="restart"/>
          </w:tcPr>
          <w:p w14:paraId="3B281321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3544" w:type="dxa"/>
            <w:vMerge/>
          </w:tcPr>
          <w:p w14:paraId="0B72A0D9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7915FBA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2410" w:type="dxa"/>
            <w:vMerge w:val="restart"/>
          </w:tcPr>
          <w:p w14:paraId="2F123392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31 013,1</w:t>
            </w:r>
          </w:p>
        </w:tc>
        <w:tc>
          <w:tcPr>
            <w:tcW w:w="5089" w:type="dxa"/>
          </w:tcPr>
          <w:p w14:paraId="68512913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14:paraId="0CA1B138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5622B62D" w14:textId="77777777" w:rsidTr="00C55AE3">
        <w:trPr>
          <w:trHeight w:val="179"/>
        </w:trPr>
        <w:tc>
          <w:tcPr>
            <w:tcW w:w="675" w:type="dxa"/>
            <w:vMerge/>
          </w:tcPr>
          <w:p w14:paraId="700299E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2ED62741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8ACAC45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359D418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682A6E50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14:paraId="3ED6EBD9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31 013,1</w:t>
            </w:r>
          </w:p>
        </w:tc>
      </w:tr>
      <w:tr w:rsidR="00CD6CEC" w:rsidRPr="00C55AE3" w14:paraId="33325B35" w14:textId="77777777" w:rsidTr="00C55AE3">
        <w:trPr>
          <w:trHeight w:val="102"/>
        </w:trPr>
        <w:tc>
          <w:tcPr>
            <w:tcW w:w="675" w:type="dxa"/>
            <w:vMerge/>
          </w:tcPr>
          <w:p w14:paraId="0CB3CE1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68F617DA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FDFBAF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1AD3B39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6DC5BA98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онда реформирования ЖКХ</w:t>
            </w:r>
          </w:p>
        </w:tc>
        <w:tc>
          <w:tcPr>
            <w:tcW w:w="2505" w:type="dxa"/>
          </w:tcPr>
          <w:p w14:paraId="55943E99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083EE4DC" w14:textId="77777777" w:rsidTr="00C55AE3">
        <w:trPr>
          <w:trHeight w:val="207"/>
        </w:trPr>
        <w:tc>
          <w:tcPr>
            <w:tcW w:w="675" w:type="dxa"/>
            <w:vMerge w:val="restart"/>
          </w:tcPr>
          <w:p w14:paraId="2DE1E21D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3544" w:type="dxa"/>
            <w:vMerge/>
          </w:tcPr>
          <w:p w14:paraId="4DAC2E8D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182C404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2410" w:type="dxa"/>
            <w:vMerge w:val="restart"/>
          </w:tcPr>
          <w:p w14:paraId="70A6C3C3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31 013,1</w:t>
            </w:r>
          </w:p>
        </w:tc>
        <w:tc>
          <w:tcPr>
            <w:tcW w:w="5089" w:type="dxa"/>
          </w:tcPr>
          <w:p w14:paraId="48B108C6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14:paraId="4AAA745D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17B67BD4" w14:textId="77777777" w:rsidTr="00C55AE3">
        <w:trPr>
          <w:trHeight w:val="193"/>
        </w:trPr>
        <w:tc>
          <w:tcPr>
            <w:tcW w:w="675" w:type="dxa"/>
            <w:vMerge/>
          </w:tcPr>
          <w:p w14:paraId="6FDE93ED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48DDDA4B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0C3801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9CD4027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4222DE14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14:paraId="4EAE81CD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31 013,1</w:t>
            </w:r>
          </w:p>
        </w:tc>
      </w:tr>
      <w:tr w:rsidR="00CD6CEC" w:rsidRPr="00C55AE3" w14:paraId="6407A10E" w14:textId="77777777" w:rsidTr="00C55AE3">
        <w:trPr>
          <w:trHeight w:val="226"/>
        </w:trPr>
        <w:tc>
          <w:tcPr>
            <w:tcW w:w="675" w:type="dxa"/>
            <w:vMerge/>
          </w:tcPr>
          <w:p w14:paraId="4EB92C23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0DF166E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6C3A05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7FADDA2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7E156797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онда реформирования ЖКХ</w:t>
            </w:r>
          </w:p>
        </w:tc>
        <w:tc>
          <w:tcPr>
            <w:tcW w:w="2505" w:type="dxa"/>
          </w:tcPr>
          <w:p w14:paraId="16340099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57C9C460" w14:textId="77777777" w:rsidTr="00C55AE3">
        <w:trPr>
          <w:trHeight w:val="219"/>
        </w:trPr>
        <w:tc>
          <w:tcPr>
            <w:tcW w:w="675" w:type="dxa"/>
            <w:vMerge w:val="restart"/>
          </w:tcPr>
          <w:p w14:paraId="13BA8E2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3544" w:type="dxa"/>
            <w:vMerge/>
          </w:tcPr>
          <w:p w14:paraId="76EB14A6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38418E5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2410" w:type="dxa"/>
            <w:vMerge w:val="restart"/>
          </w:tcPr>
          <w:p w14:paraId="6DBBD4F1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31 013,1</w:t>
            </w:r>
          </w:p>
        </w:tc>
        <w:tc>
          <w:tcPr>
            <w:tcW w:w="5089" w:type="dxa"/>
          </w:tcPr>
          <w:p w14:paraId="59E513E4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14:paraId="4438F2DC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22F86F90" w14:textId="77777777" w:rsidTr="00C55AE3">
        <w:trPr>
          <w:trHeight w:val="156"/>
        </w:trPr>
        <w:tc>
          <w:tcPr>
            <w:tcW w:w="675" w:type="dxa"/>
            <w:vMerge/>
          </w:tcPr>
          <w:p w14:paraId="727F8AA3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21F68168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CF45BB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2B2CD56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707C0AC5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14:paraId="61B6200D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31 013,1</w:t>
            </w:r>
          </w:p>
        </w:tc>
      </w:tr>
      <w:tr w:rsidR="00CD6CEC" w:rsidRPr="00C55AE3" w14:paraId="74448A24" w14:textId="77777777" w:rsidTr="00C55AE3">
        <w:trPr>
          <w:trHeight w:val="156"/>
        </w:trPr>
        <w:tc>
          <w:tcPr>
            <w:tcW w:w="675" w:type="dxa"/>
            <w:vMerge/>
          </w:tcPr>
          <w:p w14:paraId="2FDC9CD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D78A59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746286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3F48706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56ECAA93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онда реформирования ЖКХ</w:t>
            </w:r>
          </w:p>
        </w:tc>
        <w:tc>
          <w:tcPr>
            <w:tcW w:w="2505" w:type="dxa"/>
          </w:tcPr>
          <w:p w14:paraId="5058A87C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2487F292" w14:textId="77777777" w:rsidTr="00C55AE3">
        <w:trPr>
          <w:trHeight w:val="106"/>
        </w:trPr>
        <w:tc>
          <w:tcPr>
            <w:tcW w:w="675" w:type="dxa"/>
            <w:vMerge w:val="restart"/>
          </w:tcPr>
          <w:p w14:paraId="047472E7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C55AE3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3544" w:type="dxa"/>
            <w:vMerge/>
          </w:tcPr>
          <w:p w14:paraId="0268CA15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91D4A05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2030</w:t>
            </w:r>
          </w:p>
        </w:tc>
        <w:tc>
          <w:tcPr>
            <w:tcW w:w="2410" w:type="dxa"/>
            <w:vMerge w:val="restart"/>
          </w:tcPr>
          <w:p w14:paraId="43AD52BF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31 013,1</w:t>
            </w:r>
          </w:p>
        </w:tc>
        <w:tc>
          <w:tcPr>
            <w:tcW w:w="5089" w:type="dxa"/>
          </w:tcPr>
          <w:p w14:paraId="6B4C4B4E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14:paraId="68F1EFC3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D6CEC" w:rsidRPr="00C55AE3" w14:paraId="6C84A544" w14:textId="77777777" w:rsidTr="00C55AE3">
        <w:trPr>
          <w:trHeight w:val="171"/>
        </w:trPr>
        <w:tc>
          <w:tcPr>
            <w:tcW w:w="675" w:type="dxa"/>
            <w:vMerge/>
          </w:tcPr>
          <w:p w14:paraId="0E717FA4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33A7DB0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5F48ADF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1808738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6AD052FF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14:paraId="550CF0F4" w14:textId="77777777" w:rsidR="00CD6CEC" w:rsidRPr="00E6781A" w:rsidRDefault="003E5AA6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31 013,1</w:t>
            </w:r>
          </w:p>
        </w:tc>
      </w:tr>
      <w:tr w:rsidR="00CD6CEC" w:rsidRPr="00C55AE3" w14:paraId="54E10320" w14:textId="77777777" w:rsidTr="00C55AE3">
        <w:trPr>
          <w:trHeight w:val="6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37C51FBC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205F36DB" w14:textId="77777777" w:rsidR="00CD6CEC" w:rsidRPr="00C55AE3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C834F0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EA3E308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89" w:type="dxa"/>
          </w:tcPr>
          <w:p w14:paraId="30498FE3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E6781A">
              <w:rPr>
                <w:kern w:val="2"/>
                <w:sz w:val="18"/>
                <w:szCs w:val="18"/>
              </w:rPr>
              <w:t>За счет средств Фонда реформирования ЖКХ</w:t>
            </w:r>
          </w:p>
        </w:tc>
        <w:tc>
          <w:tcPr>
            <w:tcW w:w="2505" w:type="dxa"/>
          </w:tcPr>
          <w:p w14:paraId="1121B31C" w14:textId="77777777" w:rsidR="00CD6CEC" w:rsidRPr="00E6781A" w:rsidRDefault="00CD6CEC" w:rsidP="00CD6CEC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14:paraId="5741C72D" w14:textId="77777777" w:rsidR="00CD6CEC" w:rsidRPr="00C55AE3" w:rsidRDefault="00CD6CEC" w:rsidP="00C55AE3">
      <w:pPr>
        <w:contextualSpacing/>
        <w:jc w:val="center"/>
        <w:rPr>
          <w:kern w:val="2"/>
        </w:rPr>
      </w:pPr>
    </w:p>
    <w:sectPr w:rsidR="00CD6CEC" w:rsidRPr="00C55AE3" w:rsidSect="00F119A0">
      <w:pgSz w:w="16838" w:h="11906" w:orient="landscape"/>
      <w:pgMar w:top="851" w:right="536" w:bottom="56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4CACC" w14:textId="77777777" w:rsidR="00C80BAD" w:rsidRDefault="00C80BAD" w:rsidP="009373E2">
      <w:r>
        <w:separator/>
      </w:r>
    </w:p>
  </w:endnote>
  <w:endnote w:type="continuationSeparator" w:id="0">
    <w:p w14:paraId="26790F13" w14:textId="77777777" w:rsidR="00C80BAD" w:rsidRDefault="00C80BAD" w:rsidP="0093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E0D98" w14:textId="77777777" w:rsidR="00C80BAD" w:rsidRDefault="00C80BAD" w:rsidP="009373E2">
      <w:r>
        <w:separator/>
      </w:r>
    </w:p>
  </w:footnote>
  <w:footnote w:type="continuationSeparator" w:id="0">
    <w:p w14:paraId="0793DBD8" w14:textId="77777777" w:rsidR="00C80BAD" w:rsidRDefault="00C80BAD" w:rsidP="00937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F5B2E" w14:textId="77777777" w:rsidR="00507611" w:rsidRDefault="00507611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F60">
      <w:rPr>
        <w:noProof/>
      </w:rPr>
      <w:t>44</w:t>
    </w:r>
    <w:r>
      <w:rPr>
        <w:noProof/>
      </w:rPr>
      <w:fldChar w:fldCharType="end"/>
    </w:r>
  </w:p>
  <w:p w14:paraId="1429B62D" w14:textId="77777777" w:rsidR="00507611" w:rsidRDefault="0050761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97A"/>
    <w:multiLevelType w:val="hybridMultilevel"/>
    <w:tmpl w:val="A522AEAC"/>
    <w:lvl w:ilvl="0" w:tplc="A6AED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B63492"/>
    <w:multiLevelType w:val="multilevel"/>
    <w:tmpl w:val="610097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2">
    <w:nsid w:val="0FF557FC"/>
    <w:multiLevelType w:val="hybridMultilevel"/>
    <w:tmpl w:val="D7A0C548"/>
    <w:lvl w:ilvl="0" w:tplc="FFFFFFFF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4" w:hanging="360"/>
      </w:pPr>
    </w:lvl>
    <w:lvl w:ilvl="2" w:tplc="FFFFFFFF" w:tentative="1">
      <w:start w:val="1"/>
      <w:numFmt w:val="lowerRoman"/>
      <w:lvlText w:val="%3."/>
      <w:lvlJc w:val="right"/>
      <w:pPr>
        <w:ind w:left="2554" w:hanging="180"/>
      </w:pPr>
    </w:lvl>
    <w:lvl w:ilvl="3" w:tplc="FFFFFFFF" w:tentative="1">
      <w:start w:val="1"/>
      <w:numFmt w:val="decimal"/>
      <w:lvlText w:val="%4."/>
      <w:lvlJc w:val="left"/>
      <w:pPr>
        <w:ind w:left="3274" w:hanging="360"/>
      </w:pPr>
    </w:lvl>
    <w:lvl w:ilvl="4" w:tplc="FFFFFFFF" w:tentative="1">
      <w:start w:val="1"/>
      <w:numFmt w:val="lowerLetter"/>
      <w:lvlText w:val="%5."/>
      <w:lvlJc w:val="left"/>
      <w:pPr>
        <w:ind w:left="3994" w:hanging="360"/>
      </w:pPr>
    </w:lvl>
    <w:lvl w:ilvl="5" w:tplc="FFFFFFFF" w:tentative="1">
      <w:start w:val="1"/>
      <w:numFmt w:val="lowerRoman"/>
      <w:lvlText w:val="%6."/>
      <w:lvlJc w:val="right"/>
      <w:pPr>
        <w:ind w:left="4714" w:hanging="180"/>
      </w:pPr>
    </w:lvl>
    <w:lvl w:ilvl="6" w:tplc="FFFFFFFF" w:tentative="1">
      <w:start w:val="1"/>
      <w:numFmt w:val="decimal"/>
      <w:lvlText w:val="%7."/>
      <w:lvlJc w:val="left"/>
      <w:pPr>
        <w:ind w:left="5434" w:hanging="360"/>
      </w:pPr>
    </w:lvl>
    <w:lvl w:ilvl="7" w:tplc="FFFFFFFF" w:tentative="1">
      <w:start w:val="1"/>
      <w:numFmt w:val="lowerLetter"/>
      <w:lvlText w:val="%8."/>
      <w:lvlJc w:val="left"/>
      <w:pPr>
        <w:ind w:left="6154" w:hanging="360"/>
      </w:pPr>
    </w:lvl>
    <w:lvl w:ilvl="8" w:tplc="FFFFFFFF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13D62E11"/>
    <w:multiLevelType w:val="hybridMultilevel"/>
    <w:tmpl w:val="17928E48"/>
    <w:lvl w:ilvl="0" w:tplc="9BE05EC2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2B685F8F"/>
    <w:multiLevelType w:val="hybridMultilevel"/>
    <w:tmpl w:val="7512A604"/>
    <w:lvl w:ilvl="0" w:tplc="45DC7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4A51"/>
    <w:multiLevelType w:val="hybridMultilevel"/>
    <w:tmpl w:val="A56A7FA8"/>
    <w:lvl w:ilvl="0" w:tplc="CEE0ED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B0E8B"/>
    <w:multiLevelType w:val="multilevel"/>
    <w:tmpl w:val="E4B21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CA4271"/>
    <w:multiLevelType w:val="hybridMultilevel"/>
    <w:tmpl w:val="989AB3CE"/>
    <w:lvl w:ilvl="0" w:tplc="1918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80B675C"/>
    <w:multiLevelType w:val="hybridMultilevel"/>
    <w:tmpl w:val="F5DE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0615E"/>
    <w:multiLevelType w:val="hybridMultilevel"/>
    <w:tmpl w:val="4C10662A"/>
    <w:lvl w:ilvl="0" w:tplc="0419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6078C"/>
    <w:multiLevelType w:val="hybridMultilevel"/>
    <w:tmpl w:val="CAEE9040"/>
    <w:lvl w:ilvl="0" w:tplc="681692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D4665B1"/>
    <w:multiLevelType w:val="hybridMultilevel"/>
    <w:tmpl w:val="2AEE744C"/>
    <w:lvl w:ilvl="0" w:tplc="D4B6EC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9B"/>
    <w:rsid w:val="00002EFA"/>
    <w:rsid w:val="00003FD2"/>
    <w:rsid w:val="00005334"/>
    <w:rsid w:val="00017EA8"/>
    <w:rsid w:val="000214EB"/>
    <w:rsid w:val="00023F83"/>
    <w:rsid w:val="0003073D"/>
    <w:rsid w:val="000340EB"/>
    <w:rsid w:val="00042F1C"/>
    <w:rsid w:val="00045935"/>
    <w:rsid w:val="00050CFA"/>
    <w:rsid w:val="00062275"/>
    <w:rsid w:val="000626F3"/>
    <w:rsid w:val="00064A91"/>
    <w:rsid w:val="000665C3"/>
    <w:rsid w:val="000671FE"/>
    <w:rsid w:val="000726A0"/>
    <w:rsid w:val="00077130"/>
    <w:rsid w:val="00077A74"/>
    <w:rsid w:val="00077E00"/>
    <w:rsid w:val="000838D0"/>
    <w:rsid w:val="00084BF2"/>
    <w:rsid w:val="00084F5E"/>
    <w:rsid w:val="0009482D"/>
    <w:rsid w:val="000A2CF9"/>
    <w:rsid w:val="000A5194"/>
    <w:rsid w:val="000A57D5"/>
    <w:rsid w:val="000B6B58"/>
    <w:rsid w:val="000C4F0D"/>
    <w:rsid w:val="000C728B"/>
    <w:rsid w:val="000D3D61"/>
    <w:rsid w:val="000D5F68"/>
    <w:rsid w:val="000E3483"/>
    <w:rsid w:val="000E6563"/>
    <w:rsid w:val="000F1BB9"/>
    <w:rsid w:val="000F3304"/>
    <w:rsid w:val="000F4349"/>
    <w:rsid w:val="0010606E"/>
    <w:rsid w:val="00106633"/>
    <w:rsid w:val="0010669E"/>
    <w:rsid w:val="0010707E"/>
    <w:rsid w:val="0011294B"/>
    <w:rsid w:val="001161E2"/>
    <w:rsid w:val="001270C3"/>
    <w:rsid w:val="0013068B"/>
    <w:rsid w:val="00131235"/>
    <w:rsid w:val="001322A9"/>
    <w:rsid w:val="00134EA1"/>
    <w:rsid w:val="0015092D"/>
    <w:rsid w:val="00152730"/>
    <w:rsid w:val="001553A3"/>
    <w:rsid w:val="00165A3E"/>
    <w:rsid w:val="00174832"/>
    <w:rsid w:val="00190460"/>
    <w:rsid w:val="00196D8A"/>
    <w:rsid w:val="001B0FEB"/>
    <w:rsid w:val="001B5318"/>
    <w:rsid w:val="001C7F74"/>
    <w:rsid w:val="001D502A"/>
    <w:rsid w:val="001E45CE"/>
    <w:rsid w:val="001E4BA0"/>
    <w:rsid w:val="001F45F4"/>
    <w:rsid w:val="00207297"/>
    <w:rsid w:val="00216524"/>
    <w:rsid w:val="00220826"/>
    <w:rsid w:val="0022473E"/>
    <w:rsid w:val="00232B8D"/>
    <w:rsid w:val="0024740E"/>
    <w:rsid w:val="00250C89"/>
    <w:rsid w:val="00251E42"/>
    <w:rsid w:val="002541EA"/>
    <w:rsid w:val="0026490C"/>
    <w:rsid w:val="0027424E"/>
    <w:rsid w:val="00284AD5"/>
    <w:rsid w:val="00292862"/>
    <w:rsid w:val="00294B51"/>
    <w:rsid w:val="002969F8"/>
    <w:rsid w:val="002A1BC9"/>
    <w:rsid w:val="002A34D0"/>
    <w:rsid w:val="002A5120"/>
    <w:rsid w:val="002A65E8"/>
    <w:rsid w:val="002A709A"/>
    <w:rsid w:val="002A7162"/>
    <w:rsid w:val="002D7A7B"/>
    <w:rsid w:val="002E5482"/>
    <w:rsid w:val="002F73E9"/>
    <w:rsid w:val="0030020A"/>
    <w:rsid w:val="00301F45"/>
    <w:rsid w:val="003052BD"/>
    <w:rsid w:val="00305D00"/>
    <w:rsid w:val="00311B25"/>
    <w:rsid w:val="0031507D"/>
    <w:rsid w:val="00317969"/>
    <w:rsid w:val="00331303"/>
    <w:rsid w:val="0033395F"/>
    <w:rsid w:val="003361CF"/>
    <w:rsid w:val="003369EC"/>
    <w:rsid w:val="00341725"/>
    <w:rsid w:val="00346A7F"/>
    <w:rsid w:val="00347B94"/>
    <w:rsid w:val="00350CEF"/>
    <w:rsid w:val="00354D2C"/>
    <w:rsid w:val="00356215"/>
    <w:rsid w:val="00360EF1"/>
    <w:rsid w:val="00364CC7"/>
    <w:rsid w:val="00366526"/>
    <w:rsid w:val="00366BB7"/>
    <w:rsid w:val="00377A68"/>
    <w:rsid w:val="003815F4"/>
    <w:rsid w:val="0039192F"/>
    <w:rsid w:val="0039301D"/>
    <w:rsid w:val="003A1657"/>
    <w:rsid w:val="003B212D"/>
    <w:rsid w:val="003B450D"/>
    <w:rsid w:val="003D0DE3"/>
    <w:rsid w:val="003D15E4"/>
    <w:rsid w:val="003E0DCD"/>
    <w:rsid w:val="003E5AA6"/>
    <w:rsid w:val="003F2E72"/>
    <w:rsid w:val="003F4E7A"/>
    <w:rsid w:val="00400C2E"/>
    <w:rsid w:val="004026FE"/>
    <w:rsid w:val="00413836"/>
    <w:rsid w:val="00420A09"/>
    <w:rsid w:val="00421857"/>
    <w:rsid w:val="0044084A"/>
    <w:rsid w:val="00442D5D"/>
    <w:rsid w:val="0044716D"/>
    <w:rsid w:val="00451472"/>
    <w:rsid w:val="00452E33"/>
    <w:rsid w:val="004535D1"/>
    <w:rsid w:val="00454EAC"/>
    <w:rsid w:val="00456EB7"/>
    <w:rsid w:val="00457776"/>
    <w:rsid w:val="00461E8F"/>
    <w:rsid w:val="00471461"/>
    <w:rsid w:val="004749A8"/>
    <w:rsid w:val="0049097D"/>
    <w:rsid w:val="00495481"/>
    <w:rsid w:val="004A037B"/>
    <w:rsid w:val="004A3094"/>
    <w:rsid w:val="004A6CF9"/>
    <w:rsid w:val="004A7BDE"/>
    <w:rsid w:val="004B3A4C"/>
    <w:rsid w:val="004C5ECF"/>
    <w:rsid w:val="004C6772"/>
    <w:rsid w:val="004D1538"/>
    <w:rsid w:val="004D26C7"/>
    <w:rsid w:val="004D3CEF"/>
    <w:rsid w:val="004D3EA1"/>
    <w:rsid w:val="004E1EC0"/>
    <w:rsid w:val="004E47EE"/>
    <w:rsid w:val="004E69B3"/>
    <w:rsid w:val="004F4B43"/>
    <w:rsid w:val="004F66AE"/>
    <w:rsid w:val="00505C36"/>
    <w:rsid w:val="00505FF8"/>
    <w:rsid w:val="00507611"/>
    <w:rsid w:val="005131DE"/>
    <w:rsid w:val="00513C27"/>
    <w:rsid w:val="00513EE3"/>
    <w:rsid w:val="00520CC8"/>
    <w:rsid w:val="00524625"/>
    <w:rsid w:val="005317BA"/>
    <w:rsid w:val="00535BB5"/>
    <w:rsid w:val="00537D45"/>
    <w:rsid w:val="005518A1"/>
    <w:rsid w:val="00563661"/>
    <w:rsid w:val="00572012"/>
    <w:rsid w:val="005763A6"/>
    <w:rsid w:val="0058513D"/>
    <w:rsid w:val="0058528E"/>
    <w:rsid w:val="00597D16"/>
    <w:rsid w:val="005A7130"/>
    <w:rsid w:val="005B31DD"/>
    <w:rsid w:val="005C1CAA"/>
    <w:rsid w:val="005C703C"/>
    <w:rsid w:val="005D4E51"/>
    <w:rsid w:val="005F38D0"/>
    <w:rsid w:val="005F76A1"/>
    <w:rsid w:val="0060223A"/>
    <w:rsid w:val="00605C8D"/>
    <w:rsid w:val="006125B5"/>
    <w:rsid w:val="00627BDE"/>
    <w:rsid w:val="0063076A"/>
    <w:rsid w:val="006322E3"/>
    <w:rsid w:val="006362ED"/>
    <w:rsid w:val="0063654E"/>
    <w:rsid w:val="0063780E"/>
    <w:rsid w:val="00640325"/>
    <w:rsid w:val="00646CD3"/>
    <w:rsid w:val="00653986"/>
    <w:rsid w:val="00654867"/>
    <w:rsid w:val="00661E8B"/>
    <w:rsid w:val="00662C26"/>
    <w:rsid w:val="00671D74"/>
    <w:rsid w:val="00674519"/>
    <w:rsid w:val="00674FB3"/>
    <w:rsid w:val="00676568"/>
    <w:rsid w:val="0068010E"/>
    <w:rsid w:val="00682205"/>
    <w:rsid w:val="006827F3"/>
    <w:rsid w:val="006878C6"/>
    <w:rsid w:val="006906BD"/>
    <w:rsid w:val="00693CCF"/>
    <w:rsid w:val="006A1912"/>
    <w:rsid w:val="006B184C"/>
    <w:rsid w:val="006C3883"/>
    <w:rsid w:val="006D7200"/>
    <w:rsid w:val="006D7486"/>
    <w:rsid w:val="006D7F6B"/>
    <w:rsid w:val="006D7FF9"/>
    <w:rsid w:val="006E0897"/>
    <w:rsid w:val="006E6230"/>
    <w:rsid w:val="006F1AE5"/>
    <w:rsid w:val="006F3944"/>
    <w:rsid w:val="006F5443"/>
    <w:rsid w:val="007029BB"/>
    <w:rsid w:val="0070398D"/>
    <w:rsid w:val="0071408A"/>
    <w:rsid w:val="00715918"/>
    <w:rsid w:val="007204C5"/>
    <w:rsid w:val="0072114A"/>
    <w:rsid w:val="00722B4F"/>
    <w:rsid w:val="007249FB"/>
    <w:rsid w:val="00730D88"/>
    <w:rsid w:val="00731F08"/>
    <w:rsid w:val="00732D02"/>
    <w:rsid w:val="00732E86"/>
    <w:rsid w:val="00737F28"/>
    <w:rsid w:val="00742318"/>
    <w:rsid w:val="0075066D"/>
    <w:rsid w:val="00751037"/>
    <w:rsid w:val="00752794"/>
    <w:rsid w:val="00754CF7"/>
    <w:rsid w:val="00760A6A"/>
    <w:rsid w:val="00767C71"/>
    <w:rsid w:val="00770F1F"/>
    <w:rsid w:val="00774F96"/>
    <w:rsid w:val="00784F93"/>
    <w:rsid w:val="00787EEB"/>
    <w:rsid w:val="007A105A"/>
    <w:rsid w:val="007A2FA8"/>
    <w:rsid w:val="007A44A4"/>
    <w:rsid w:val="007A6C32"/>
    <w:rsid w:val="007B1AF4"/>
    <w:rsid w:val="007C05F8"/>
    <w:rsid w:val="007C55D3"/>
    <w:rsid w:val="007C7090"/>
    <w:rsid w:val="007E0A8C"/>
    <w:rsid w:val="007E2E57"/>
    <w:rsid w:val="007E57F5"/>
    <w:rsid w:val="007F43A4"/>
    <w:rsid w:val="007F4470"/>
    <w:rsid w:val="0080028C"/>
    <w:rsid w:val="008020BB"/>
    <w:rsid w:val="00804ED5"/>
    <w:rsid w:val="00805BC7"/>
    <w:rsid w:val="00806F69"/>
    <w:rsid w:val="0081429B"/>
    <w:rsid w:val="008145D4"/>
    <w:rsid w:val="0081703D"/>
    <w:rsid w:val="00822B4B"/>
    <w:rsid w:val="00823A88"/>
    <w:rsid w:val="00824EDC"/>
    <w:rsid w:val="00827A8A"/>
    <w:rsid w:val="00834457"/>
    <w:rsid w:val="00837F2C"/>
    <w:rsid w:val="00854753"/>
    <w:rsid w:val="0086609A"/>
    <w:rsid w:val="008773B4"/>
    <w:rsid w:val="008835C6"/>
    <w:rsid w:val="0088710E"/>
    <w:rsid w:val="00895527"/>
    <w:rsid w:val="00897741"/>
    <w:rsid w:val="008A431E"/>
    <w:rsid w:val="008B0A53"/>
    <w:rsid w:val="008B5C9E"/>
    <w:rsid w:val="008C3E7E"/>
    <w:rsid w:val="008C6E53"/>
    <w:rsid w:val="008D3F9D"/>
    <w:rsid w:val="008D503C"/>
    <w:rsid w:val="00906E7F"/>
    <w:rsid w:val="00924044"/>
    <w:rsid w:val="00932056"/>
    <w:rsid w:val="0093226F"/>
    <w:rsid w:val="0093381A"/>
    <w:rsid w:val="009373E2"/>
    <w:rsid w:val="0094168D"/>
    <w:rsid w:val="00946FE7"/>
    <w:rsid w:val="00950836"/>
    <w:rsid w:val="009521D3"/>
    <w:rsid w:val="00954F03"/>
    <w:rsid w:val="00957351"/>
    <w:rsid w:val="00957497"/>
    <w:rsid w:val="00963245"/>
    <w:rsid w:val="00964C95"/>
    <w:rsid w:val="009663CF"/>
    <w:rsid w:val="00966590"/>
    <w:rsid w:val="00973FE4"/>
    <w:rsid w:val="00987FF4"/>
    <w:rsid w:val="00990A5F"/>
    <w:rsid w:val="00994076"/>
    <w:rsid w:val="009A1762"/>
    <w:rsid w:val="009A3361"/>
    <w:rsid w:val="009A6008"/>
    <w:rsid w:val="009A7854"/>
    <w:rsid w:val="009B62C5"/>
    <w:rsid w:val="009D3DBC"/>
    <w:rsid w:val="009D5291"/>
    <w:rsid w:val="009E456B"/>
    <w:rsid w:val="009E565B"/>
    <w:rsid w:val="009F1A92"/>
    <w:rsid w:val="009F6BD7"/>
    <w:rsid w:val="00A17893"/>
    <w:rsid w:val="00A23EBD"/>
    <w:rsid w:val="00A41DE6"/>
    <w:rsid w:val="00A538C5"/>
    <w:rsid w:val="00A65632"/>
    <w:rsid w:val="00A6794D"/>
    <w:rsid w:val="00A67F3E"/>
    <w:rsid w:val="00A70B3A"/>
    <w:rsid w:val="00A7167B"/>
    <w:rsid w:val="00A720B1"/>
    <w:rsid w:val="00A736C8"/>
    <w:rsid w:val="00A8265D"/>
    <w:rsid w:val="00A83510"/>
    <w:rsid w:val="00A93284"/>
    <w:rsid w:val="00A9374A"/>
    <w:rsid w:val="00A94E98"/>
    <w:rsid w:val="00AA640D"/>
    <w:rsid w:val="00AA64D9"/>
    <w:rsid w:val="00AA6E90"/>
    <w:rsid w:val="00AB028B"/>
    <w:rsid w:val="00AB6027"/>
    <w:rsid w:val="00AC1F1A"/>
    <w:rsid w:val="00AD0EA6"/>
    <w:rsid w:val="00AE145F"/>
    <w:rsid w:val="00AE2B79"/>
    <w:rsid w:val="00B01730"/>
    <w:rsid w:val="00B019C2"/>
    <w:rsid w:val="00B06865"/>
    <w:rsid w:val="00B12572"/>
    <w:rsid w:val="00B126EF"/>
    <w:rsid w:val="00B12B3A"/>
    <w:rsid w:val="00B1721D"/>
    <w:rsid w:val="00B178CB"/>
    <w:rsid w:val="00B20670"/>
    <w:rsid w:val="00B214E8"/>
    <w:rsid w:val="00B248EA"/>
    <w:rsid w:val="00B24B83"/>
    <w:rsid w:val="00B277FB"/>
    <w:rsid w:val="00B32FE4"/>
    <w:rsid w:val="00B36930"/>
    <w:rsid w:val="00B36CDB"/>
    <w:rsid w:val="00B43A07"/>
    <w:rsid w:val="00B6291C"/>
    <w:rsid w:val="00B66FA3"/>
    <w:rsid w:val="00B67173"/>
    <w:rsid w:val="00B674DF"/>
    <w:rsid w:val="00B86592"/>
    <w:rsid w:val="00B87B19"/>
    <w:rsid w:val="00B9306C"/>
    <w:rsid w:val="00BA6C60"/>
    <w:rsid w:val="00BB425E"/>
    <w:rsid w:val="00BB678C"/>
    <w:rsid w:val="00BC3736"/>
    <w:rsid w:val="00BC38A6"/>
    <w:rsid w:val="00BC3B0F"/>
    <w:rsid w:val="00BC4373"/>
    <w:rsid w:val="00BC7684"/>
    <w:rsid w:val="00BD3D60"/>
    <w:rsid w:val="00BE71E7"/>
    <w:rsid w:val="00BF05E6"/>
    <w:rsid w:val="00BF16A0"/>
    <w:rsid w:val="00BF7EAB"/>
    <w:rsid w:val="00C1536F"/>
    <w:rsid w:val="00C155EF"/>
    <w:rsid w:val="00C15C17"/>
    <w:rsid w:val="00C33B5F"/>
    <w:rsid w:val="00C415F7"/>
    <w:rsid w:val="00C43951"/>
    <w:rsid w:val="00C456FD"/>
    <w:rsid w:val="00C55AE3"/>
    <w:rsid w:val="00C73841"/>
    <w:rsid w:val="00C75A3B"/>
    <w:rsid w:val="00C80BAD"/>
    <w:rsid w:val="00C920FC"/>
    <w:rsid w:val="00CA294C"/>
    <w:rsid w:val="00CA31D7"/>
    <w:rsid w:val="00CA4AC9"/>
    <w:rsid w:val="00CB001A"/>
    <w:rsid w:val="00CB1EE0"/>
    <w:rsid w:val="00CB71CC"/>
    <w:rsid w:val="00CD423B"/>
    <w:rsid w:val="00CD6CEC"/>
    <w:rsid w:val="00CE2D6A"/>
    <w:rsid w:val="00CE4963"/>
    <w:rsid w:val="00CE593F"/>
    <w:rsid w:val="00CF656C"/>
    <w:rsid w:val="00D0219E"/>
    <w:rsid w:val="00D20B1A"/>
    <w:rsid w:val="00D20E34"/>
    <w:rsid w:val="00D20ED5"/>
    <w:rsid w:val="00D2236F"/>
    <w:rsid w:val="00D2796B"/>
    <w:rsid w:val="00D336B1"/>
    <w:rsid w:val="00D342F3"/>
    <w:rsid w:val="00D40E1C"/>
    <w:rsid w:val="00D435AF"/>
    <w:rsid w:val="00D517CB"/>
    <w:rsid w:val="00D5503B"/>
    <w:rsid w:val="00D735B8"/>
    <w:rsid w:val="00D73788"/>
    <w:rsid w:val="00D74862"/>
    <w:rsid w:val="00D83D7B"/>
    <w:rsid w:val="00D96C7E"/>
    <w:rsid w:val="00DA2F69"/>
    <w:rsid w:val="00DA395D"/>
    <w:rsid w:val="00DA7623"/>
    <w:rsid w:val="00DB2A95"/>
    <w:rsid w:val="00DB57DE"/>
    <w:rsid w:val="00DC453C"/>
    <w:rsid w:val="00DE56CB"/>
    <w:rsid w:val="00DF2151"/>
    <w:rsid w:val="00DF5600"/>
    <w:rsid w:val="00E026AB"/>
    <w:rsid w:val="00E0653C"/>
    <w:rsid w:val="00E075EF"/>
    <w:rsid w:val="00E13517"/>
    <w:rsid w:val="00E1490B"/>
    <w:rsid w:val="00E22207"/>
    <w:rsid w:val="00E45BA2"/>
    <w:rsid w:val="00E507BA"/>
    <w:rsid w:val="00E62755"/>
    <w:rsid w:val="00E653AB"/>
    <w:rsid w:val="00E6781A"/>
    <w:rsid w:val="00E7295F"/>
    <w:rsid w:val="00E856D9"/>
    <w:rsid w:val="00E96C6E"/>
    <w:rsid w:val="00E977A2"/>
    <w:rsid w:val="00E97FAF"/>
    <w:rsid w:val="00EA20B8"/>
    <w:rsid w:val="00EA2BEE"/>
    <w:rsid w:val="00EB256B"/>
    <w:rsid w:val="00EB709C"/>
    <w:rsid w:val="00EC6F91"/>
    <w:rsid w:val="00EC7606"/>
    <w:rsid w:val="00ED01DD"/>
    <w:rsid w:val="00EF049B"/>
    <w:rsid w:val="00EF09F8"/>
    <w:rsid w:val="00EF35D4"/>
    <w:rsid w:val="00EF7A2A"/>
    <w:rsid w:val="00F0149B"/>
    <w:rsid w:val="00F119A0"/>
    <w:rsid w:val="00F150BC"/>
    <w:rsid w:val="00F15A09"/>
    <w:rsid w:val="00F173E6"/>
    <w:rsid w:val="00F21A8A"/>
    <w:rsid w:val="00F264CE"/>
    <w:rsid w:val="00F3311D"/>
    <w:rsid w:val="00F342A9"/>
    <w:rsid w:val="00F414A1"/>
    <w:rsid w:val="00F52C0F"/>
    <w:rsid w:val="00F54339"/>
    <w:rsid w:val="00F56316"/>
    <w:rsid w:val="00F63C3B"/>
    <w:rsid w:val="00F64594"/>
    <w:rsid w:val="00F66E55"/>
    <w:rsid w:val="00F700B7"/>
    <w:rsid w:val="00F91295"/>
    <w:rsid w:val="00F95912"/>
    <w:rsid w:val="00FA35CE"/>
    <w:rsid w:val="00FA3F60"/>
    <w:rsid w:val="00FA65E6"/>
    <w:rsid w:val="00FC239D"/>
    <w:rsid w:val="00FC7387"/>
    <w:rsid w:val="00FE44A5"/>
    <w:rsid w:val="00FE49E9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5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B"/>
  </w:style>
  <w:style w:type="paragraph" w:styleId="1">
    <w:name w:val="heading 1"/>
    <w:basedOn w:val="a"/>
    <w:next w:val="a"/>
    <w:link w:val="10"/>
    <w:qFormat/>
    <w:rsid w:val="00BF16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F16A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F1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16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16A0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F16A0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BF16A0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BF16A0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F16A0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16A0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F16A0"/>
    <w:rPr>
      <w:sz w:val="28"/>
    </w:rPr>
  </w:style>
  <w:style w:type="character" w:customStyle="1" w:styleId="30">
    <w:name w:val="Заголовок 3 Знак"/>
    <w:link w:val="3"/>
    <w:rsid w:val="00BF16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F16A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16A0"/>
    <w:rPr>
      <w:b/>
    </w:rPr>
  </w:style>
  <w:style w:type="character" w:customStyle="1" w:styleId="60">
    <w:name w:val="Заголовок 6 Знак"/>
    <w:link w:val="6"/>
    <w:rsid w:val="00BF16A0"/>
    <w:rPr>
      <w:b/>
      <w:sz w:val="22"/>
    </w:rPr>
  </w:style>
  <w:style w:type="character" w:customStyle="1" w:styleId="70">
    <w:name w:val="Заголовок 7 Знак"/>
    <w:link w:val="7"/>
    <w:rsid w:val="00BF16A0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BF16A0"/>
    <w:rPr>
      <w:rFonts w:ascii="Arial" w:hAnsi="Arial"/>
      <w:i/>
    </w:rPr>
  </w:style>
  <w:style w:type="character" w:customStyle="1" w:styleId="90">
    <w:name w:val="Заголовок 9 Знак"/>
    <w:link w:val="9"/>
    <w:rsid w:val="00BF16A0"/>
    <w:rPr>
      <w:rFonts w:ascii="Arial" w:hAnsi="Arial"/>
      <w:i/>
    </w:rPr>
  </w:style>
  <w:style w:type="paragraph" w:styleId="a3">
    <w:name w:val="caption"/>
    <w:basedOn w:val="a"/>
    <w:next w:val="a"/>
    <w:qFormat/>
    <w:rsid w:val="00BF16A0"/>
    <w:pPr>
      <w:jc w:val="both"/>
    </w:pPr>
    <w:rPr>
      <w:rFonts w:ascii="Arial" w:hAnsi="Arial"/>
      <w:b/>
      <w:sz w:val="22"/>
    </w:rPr>
  </w:style>
  <w:style w:type="paragraph" w:styleId="a4">
    <w:name w:val="Title"/>
    <w:basedOn w:val="a"/>
    <w:link w:val="a5"/>
    <w:qFormat/>
    <w:rsid w:val="00BF16A0"/>
    <w:pPr>
      <w:jc w:val="center"/>
    </w:pPr>
    <w:rPr>
      <w:b/>
      <w:sz w:val="24"/>
    </w:rPr>
  </w:style>
  <w:style w:type="character" w:customStyle="1" w:styleId="a5">
    <w:name w:val="Название Знак"/>
    <w:link w:val="a4"/>
    <w:rsid w:val="00BF16A0"/>
    <w:rPr>
      <w:b/>
      <w:sz w:val="24"/>
    </w:rPr>
  </w:style>
  <w:style w:type="paragraph" w:styleId="a6">
    <w:name w:val="Subtitle"/>
    <w:basedOn w:val="a"/>
    <w:link w:val="a7"/>
    <w:qFormat/>
    <w:rsid w:val="00BF16A0"/>
    <w:pPr>
      <w:jc w:val="center"/>
    </w:pPr>
    <w:rPr>
      <w:b/>
      <w:sz w:val="24"/>
    </w:rPr>
  </w:style>
  <w:style w:type="character" w:customStyle="1" w:styleId="a7">
    <w:name w:val="Подзаголовок Знак"/>
    <w:link w:val="a6"/>
    <w:rsid w:val="00BF16A0"/>
    <w:rPr>
      <w:b/>
      <w:sz w:val="24"/>
    </w:rPr>
  </w:style>
  <w:style w:type="character" w:styleId="a8">
    <w:name w:val="Strong"/>
    <w:qFormat/>
    <w:rsid w:val="00BF16A0"/>
    <w:rPr>
      <w:b/>
      <w:bCs/>
    </w:rPr>
  </w:style>
  <w:style w:type="character" w:styleId="a9">
    <w:name w:val="Emphasis"/>
    <w:qFormat/>
    <w:rsid w:val="00BF16A0"/>
    <w:rPr>
      <w:i/>
      <w:iCs/>
    </w:rPr>
  </w:style>
  <w:style w:type="paragraph" w:styleId="aa">
    <w:name w:val="No Spacing"/>
    <w:qFormat/>
    <w:rsid w:val="00BF16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F16A0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11">
    <w:name w:val="Заголовок 11"/>
    <w:basedOn w:val="a"/>
    <w:qFormat/>
    <w:rsid w:val="00BF16A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BF16A0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a"/>
    <w:qFormat/>
    <w:rsid w:val="00BF16A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styleId="ac">
    <w:name w:val="Hyperlink"/>
    <w:rsid w:val="0081429B"/>
    <w:rPr>
      <w:color w:val="0000FF"/>
      <w:u w:val="single"/>
    </w:rPr>
  </w:style>
  <w:style w:type="paragraph" w:styleId="ad">
    <w:name w:val="Balloon Text"/>
    <w:basedOn w:val="a"/>
    <w:link w:val="ae"/>
    <w:uiPriority w:val="99"/>
    <w:unhideWhenUsed/>
    <w:rsid w:val="008142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1429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63780E"/>
    <w:pPr>
      <w:spacing w:before="720" w:after="720"/>
      <w:ind w:right="6236"/>
      <w:jc w:val="both"/>
    </w:pPr>
    <w:rPr>
      <w:rFonts w:ascii="Tms Rmn" w:hAnsi="Tms Rmn"/>
      <w:sz w:val="24"/>
    </w:rPr>
  </w:style>
  <w:style w:type="character" w:customStyle="1" w:styleId="af0">
    <w:name w:val="Основной текст Знак"/>
    <w:link w:val="af"/>
    <w:rsid w:val="0063780E"/>
    <w:rPr>
      <w:rFonts w:ascii="Tms Rmn" w:hAnsi="Tms Rmn"/>
      <w:sz w:val="24"/>
    </w:rPr>
  </w:style>
  <w:style w:type="character" w:customStyle="1" w:styleId="s10">
    <w:name w:val="s_10"/>
    <w:basedOn w:val="a0"/>
    <w:rsid w:val="0063780E"/>
  </w:style>
  <w:style w:type="character" w:customStyle="1" w:styleId="blk">
    <w:name w:val="blk"/>
    <w:basedOn w:val="a0"/>
    <w:rsid w:val="0063780E"/>
  </w:style>
  <w:style w:type="paragraph" w:styleId="af1">
    <w:name w:val="header"/>
    <w:aliases w:val="ВерхКолонтитул"/>
    <w:basedOn w:val="a"/>
    <w:link w:val="af2"/>
    <w:uiPriority w:val="99"/>
    <w:unhideWhenUsed/>
    <w:rsid w:val="00937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uiPriority w:val="99"/>
    <w:rsid w:val="009373E2"/>
  </w:style>
  <w:style w:type="paragraph" w:styleId="af3">
    <w:name w:val="footer"/>
    <w:aliases w:val="Знак"/>
    <w:basedOn w:val="a"/>
    <w:link w:val="af4"/>
    <w:uiPriority w:val="99"/>
    <w:unhideWhenUsed/>
    <w:rsid w:val="009373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Знак Знак"/>
    <w:basedOn w:val="a0"/>
    <w:link w:val="af3"/>
    <w:uiPriority w:val="99"/>
    <w:rsid w:val="009373E2"/>
  </w:style>
  <w:style w:type="paragraph" w:styleId="21">
    <w:name w:val="Body Text 2"/>
    <w:basedOn w:val="a"/>
    <w:link w:val="22"/>
    <w:unhideWhenUsed/>
    <w:rsid w:val="006E6230"/>
    <w:pPr>
      <w:spacing w:after="120" w:line="480" w:lineRule="auto"/>
    </w:pPr>
  </w:style>
  <w:style w:type="character" w:customStyle="1" w:styleId="22">
    <w:name w:val="Основной текст 2 Знак"/>
    <w:link w:val="21"/>
    <w:rsid w:val="006E6230"/>
  </w:style>
  <w:style w:type="paragraph" w:styleId="af5">
    <w:name w:val="Body Text Indent"/>
    <w:aliases w:val="Основной текст 1"/>
    <w:basedOn w:val="a"/>
    <w:link w:val="af6"/>
    <w:rsid w:val="006E6230"/>
    <w:pPr>
      <w:spacing w:after="120"/>
      <w:ind w:left="283"/>
    </w:pPr>
  </w:style>
  <w:style w:type="character" w:customStyle="1" w:styleId="af6">
    <w:name w:val="Основной текст с отступом Знак"/>
    <w:aliases w:val="Основной текст 1 Знак"/>
    <w:link w:val="af5"/>
    <w:rsid w:val="006E6230"/>
  </w:style>
  <w:style w:type="paragraph" w:customStyle="1" w:styleId="contentheader2cols">
    <w:name w:val="contentheader2cols"/>
    <w:basedOn w:val="a"/>
    <w:rsid w:val="006E6230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6E6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7">
    <w:name w:val="Table Grid"/>
    <w:basedOn w:val="a1"/>
    <w:rsid w:val="006E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nhideWhenUsed/>
    <w:rsid w:val="006E6230"/>
    <w:pPr>
      <w:spacing w:before="75" w:after="75"/>
    </w:pPr>
    <w:rPr>
      <w:rFonts w:ascii="Arial" w:hAnsi="Arial" w:cs="Arial"/>
      <w:color w:val="000000"/>
    </w:rPr>
  </w:style>
  <w:style w:type="paragraph" w:customStyle="1" w:styleId="12">
    <w:name w:val="1"/>
    <w:basedOn w:val="a"/>
    <w:rsid w:val="006E6230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6E6230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6E6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1">
    <w:name w:val="Знак Знак6"/>
    <w:semiHidden/>
    <w:rsid w:val="006E6230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E6230"/>
    <w:pPr>
      <w:ind w:firstLine="360"/>
      <w:jc w:val="center"/>
    </w:pPr>
    <w:rPr>
      <w:rFonts w:ascii="Tms Rmn" w:hAnsi="Tms Rmn"/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6E6230"/>
    <w:rPr>
      <w:rFonts w:ascii="Tms Rmn" w:hAnsi="Tms Rmn"/>
      <w:b/>
      <w:sz w:val="28"/>
      <w:szCs w:val="24"/>
    </w:rPr>
  </w:style>
  <w:style w:type="paragraph" w:customStyle="1" w:styleId="ConsPlusNonformat">
    <w:name w:val="ConsPlusNonformat"/>
    <w:uiPriority w:val="99"/>
    <w:rsid w:val="006E6230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23">
    <w:name w:val="Body Text Indent 2"/>
    <w:basedOn w:val="a"/>
    <w:link w:val="24"/>
    <w:unhideWhenUsed/>
    <w:rsid w:val="006E623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6E6230"/>
  </w:style>
  <w:style w:type="paragraph" w:customStyle="1" w:styleId="Postan">
    <w:name w:val="Postan"/>
    <w:basedOn w:val="a"/>
    <w:rsid w:val="006E6230"/>
    <w:pPr>
      <w:jc w:val="center"/>
    </w:pPr>
    <w:rPr>
      <w:sz w:val="28"/>
    </w:rPr>
  </w:style>
  <w:style w:type="character" w:styleId="af9">
    <w:name w:val="page number"/>
    <w:rsid w:val="006E6230"/>
  </w:style>
  <w:style w:type="character" w:customStyle="1" w:styleId="240">
    <w:name w:val="Знак Знак24"/>
    <w:rsid w:val="006E6230"/>
    <w:rPr>
      <w:rFonts w:ascii="Arial" w:hAnsi="Arial" w:cs="Arial"/>
      <w:b/>
      <w:bCs/>
      <w:sz w:val="26"/>
      <w:szCs w:val="26"/>
    </w:rPr>
  </w:style>
  <w:style w:type="numbering" w:customStyle="1" w:styleId="13">
    <w:name w:val="Нет списка1"/>
    <w:next w:val="a2"/>
    <w:semiHidden/>
    <w:rsid w:val="006E6230"/>
  </w:style>
  <w:style w:type="character" w:customStyle="1" w:styleId="26">
    <w:name w:val="Знак Знак26"/>
    <w:locked/>
    <w:rsid w:val="006E6230"/>
    <w:rPr>
      <w:rFonts w:ascii="AG Souvenir" w:hAnsi="AG Souvenir"/>
      <w:b/>
      <w:spacing w:val="38"/>
      <w:sz w:val="28"/>
    </w:rPr>
  </w:style>
  <w:style w:type="character" w:customStyle="1" w:styleId="25">
    <w:name w:val="Знак Знак25"/>
    <w:rsid w:val="006E6230"/>
    <w:rPr>
      <w:sz w:val="28"/>
    </w:rPr>
  </w:style>
  <w:style w:type="paragraph" w:customStyle="1" w:styleId="ConsPlusCell">
    <w:name w:val="ConsPlusCell"/>
    <w:link w:val="ConsPlusCell0"/>
    <w:uiPriority w:val="99"/>
    <w:rsid w:val="006E6230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6E623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E623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30">
    <w:name w:val="Знак Знак13"/>
    <w:locked/>
    <w:rsid w:val="006E6230"/>
    <w:rPr>
      <w:sz w:val="28"/>
    </w:rPr>
  </w:style>
  <w:style w:type="paragraph" w:customStyle="1" w:styleId="14">
    <w:name w:val="Абзац списка1"/>
    <w:basedOn w:val="a"/>
    <w:rsid w:val="006E6230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character" w:customStyle="1" w:styleId="120">
    <w:name w:val="Знак Знак12"/>
    <w:locked/>
    <w:rsid w:val="006E6230"/>
    <w:rPr>
      <w:rFonts w:ascii="Tahoma" w:hAnsi="Tahoma"/>
      <w:sz w:val="16"/>
      <w:szCs w:val="16"/>
    </w:rPr>
  </w:style>
  <w:style w:type="character" w:customStyle="1" w:styleId="15">
    <w:name w:val="Текст выноски Знак1"/>
    <w:rsid w:val="006E623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6E6230"/>
    <w:rPr>
      <w:rFonts w:ascii="Times New Roman" w:hAnsi="Times New Roman" w:cs="Times New Roman"/>
      <w:sz w:val="2"/>
      <w:lang w:eastAsia="en-US"/>
    </w:rPr>
  </w:style>
  <w:style w:type="character" w:customStyle="1" w:styleId="16">
    <w:name w:val="ВерхКолонтитул Знак Знак1"/>
    <w:locked/>
    <w:rsid w:val="006E6230"/>
  </w:style>
  <w:style w:type="character" w:customStyle="1" w:styleId="HeaderChar1">
    <w:name w:val="Header Char1"/>
    <w:semiHidden/>
    <w:locked/>
    <w:rsid w:val="006E6230"/>
    <w:rPr>
      <w:rFonts w:cs="Times New Roman"/>
      <w:lang w:eastAsia="en-US"/>
    </w:rPr>
  </w:style>
  <w:style w:type="character" w:customStyle="1" w:styleId="17">
    <w:name w:val="Знак Знак Знак1"/>
    <w:locked/>
    <w:rsid w:val="006E6230"/>
  </w:style>
  <w:style w:type="character" w:customStyle="1" w:styleId="FooterChar1">
    <w:name w:val="Footer Char1"/>
    <w:semiHidden/>
    <w:locked/>
    <w:rsid w:val="006E6230"/>
    <w:rPr>
      <w:rFonts w:cs="Times New Roman"/>
      <w:lang w:eastAsia="en-US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6E6230"/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6E6230"/>
  </w:style>
  <w:style w:type="character" w:customStyle="1" w:styleId="18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0"/>
    <w:rsid w:val="006E6230"/>
  </w:style>
  <w:style w:type="character" w:customStyle="1" w:styleId="FootnoteTextChar1">
    <w:name w:val="Footnote Text Char1"/>
    <w:semiHidden/>
    <w:locked/>
    <w:rsid w:val="006E6230"/>
    <w:rPr>
      <w:rFonts w:cs="Times New Roman"/>
      <w:sz w:val="20"/>
      <w:szCs w:val="20"/>
      <w:lang w:eastAsia="en-US"/>
    </w:rPr>
  </w:style>
  <w:style w:type="paragraph" w:customStyle="1" w:styleId="33">
    <w:name w:val="Абзац списка3"/>
    <w:basedOn w:val="a"/>
    <w:rsid w:val="006E6230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c">
    <w:name w:val="Plain Text"/>
    <w:basedOn w:val="a"/>
    <w:link w:val="afd"/>
    <w:rsid w:val="006E6230"/>
    <w:rPr>
      <w:rFonts w:ascii="Courier New" w:hAnsi="Courier New"/>
    </w:rPr>
  </w:style>
  <w:style w:type="character" w:customStyle="1" w:styleId="afd">
    <w:name w:val="Текст Знак"/>
    <w:link w:val="afc"/>
    <w:rsid w:val="006E6230"/>
    <w:rPr>
      <w:rFonts w:ascii="Courier New" w:hAnsi="Courier New"/>
    </w:rPr>
  </w:style>
  <w:style w:type="character" w:customStyle="1" w:styleId="19">
    <w:name w:val="Текст Знак1"/>
    <w:rsid w:val="006E6230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6E6230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6E6230"/>
    <w:rPr>
      <w:rFonts w:cs="Times New Roman"/>
    </w:rPr>
  </w:style>
  <w:style w:type="paragraph" w:styleId="afe">
    <w:name w:val="Document Map"/>
    <w:basedOn w:val="a"/>
    <w:link w:val="aff"/>
    <w:rsid w:val="006E6230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f">
    <w:name w:val="Схема документа Знак"/>
    <w:link w:val="afe"/>
    <w:rsid w:val="006E6230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6E6230"/>
    <w:rPr>
      <w:rFonts w:ascii="AG Souvenir" w:eastAsia="Times New Roman" w:hAnsi="AG Souvenir"/>
      <w:b/>
      <w:spacing w:val="38"/>
      <w:sz w:val="28"/>
    </w:rPr>
  </w:style>
  <w:style w:type="character" w:customStyle="1" w:styleId="1a">
    <w:name w:val="Основной текст 1 Знак Знак"/>
    <w:rsid w:val="006E6230"/>
    <w:rPr>
      <w:sz w:val="28"/>
    </w:rPr>
  </w:style>
  <w:style w:type="character" w:customStyle="1" w:styleId="aff0">
    <w:name w:val="Знак Знак Знак"/>
    <w:rsid w:val="006E6230"/>
    <w:rPr>
      <w:rFonts w:ascii="Times New Roman" w:eastAsia="Times New Roman" w:hAnsi="Times New Roman"/>
    </w:rPr>
  </w:style>
  <w:style w:type="paragraph" w:customStyle="1" w:styleId="27">
    <w:name w:val="Абзац списка2"/>
    <w:basedOn w:val="a"/>
    <w:rsid w:val="006E6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E6230"/>
    <w:rPr>
      <w:sz w:val="22"/>
      <w:szCs w:val="22"/>
      <w:lang w:eastAsia="en-US"/>
    </w:rPr>
  </w:style>
  <w:style w:type="paragraph" w:customStyle="1" w:styleId="p4">
    <w:name w:val="p4"/>
    <w:basedOn w:val="a"/>
    <w:rsid w:val="006E623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6E6230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6E623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f-sub-indicator">
    <w:name w:val="sf-sub-indicator"/>
    <w:rsid w:val="006E6230"/>
  </w:style>
  <w:style w:type="character" w:customStyle="1" w:styleId="apple-converted-space">
    <w:name w:val="apple-converted-space"/>
    <w:rsid w:val="006E6230"/>
  </w:style>
  <w:style w:type="paragraph" w:customStyle="1" w:styleId="print">
    <w:name w:val="print"/>
    <w:basedOn w:val="a"/>
    <w:rsid w:val="006E6230"/>
    <w:pPr>
      <w:spacing w:before="100" w:beforeAutospacing="1" w:after="100" w:afterAutospacing="1"/>
    </w:pPr>
    <w:rPr>
      <w:sz w:val="24"/>
      <w:szCs w:val="24"/>
    </w:rPr>
  </w:style>
  <w:style w:type="character" w:customStyle="1" w:styleId="separator">
    <w:name w:val="separator"/>
    <w:rsid w:val="006E6230"/>
  </w:style>
  <w:style w:type="paragraph" w:customStyle="1" w:styleId="1b">
    <w:name w:val="Без интервала1"/>
    <w:rsid w:val="006E6230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6E6230"/>
  </w:style>
  <w:style w:type="character" w:customStyle="1" w:styleId="c-paramsitem">
    <w:name w:val="c-params__item"/>
    <w:rsid w:val="006E6230"/>
  </w:style>
  <w:style w:type="character" w:customStyle="1" w:styleId="aff1">
    <w:name w:val="ВерхКолонтитул Знак Знак"/>
    <w:rsid w:val="006E6230"/>
    <w:rPr>
      <w:rFonts w:ascii="Times New Roman" w:eastAsia="Times New Roman" w:hAnsi="Times New Roman"/>
    </w:rPr>
  </w:style>
  <w:style w:type="paragraph" w:customStyle="1" w:styleId="aff2">
    <w:name w:val="Таблица"/>
    <w:basedOn w:val="aff3"/>
    <w:rsid w:val="006E6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f3">
    <w:name w:val="Message Header"/>
    <w:basedOn w:val="a"/>
    <w:link w:val="aff4"/>
    <w:rsid w:val="006E62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f4">
    <w:name w:val="Шапка Знак"/>
    <w:link w:val="aff3"/>
    <w:rsid w:val="006E6230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6E6230"/>
  </w:style>
  <w:style w:type="character" w:styleId="aff5">
    <w:name w:val="line number"/>
    <w:rsid w:val="006E6230"/>
  </w:style>
  <w:style w:type="paragraph" w:customStyle="1" w:styleId="108">
    <w:name w:val="108"/>
    <w:aliases w:val="2"/>
    <w:basedOn w:val="a"/>
    <w:rsid w:val="006E6230"/>
    <w:pPr>
      <w:spacing w:before="240"/>
      <w:ind w:right="1415"/>
      <w:jc w:val="right"/>
    </w:pPr>
    <w:rPr>
      <w:sz w:val="22"/>
    </w:rPr>
  </w:style>
  <w:style w:type="paragraph" w:styleId="34">
    <w:name w:val="Body Text 3"/>
    <w:basedOn w:val="a"/>
    <w:link w:val="35"/>
    <w:rsid w:val="006E6230"/>
    <w:pPr>
      <w:jc w:val="both"/>
    </w:pPr>
    <w:rPr>
      <w:sz w:val="22"/>
    </w:rPr>
  </w:style>
  <w:style w:type="character" w:customStyle="1" w:styleId="35">
    <w:name w:val="Основной текст 3 Знак"/>
    <w:link w:val="34"/>
    <w:rsid w:val="006E6230"/>
    <w:rPr>
      <w:sz w:val="22"/>
    </w:rPr>
  </w:style>
  <w:style w:type="paragraph" w:styleId="aff6">
    <w:name w:val="List Bullet"/>
    <w:basedOn w:val="a"/>
    <w:rsid w:val="006E6230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6E6230"/>
    <w:rPr>
      <w:b/>
      <w:sz w:val="24"/>
      <w:lang w:val="ru-RU" w:eastAsia="ru-RU" w:bidi="ar-SA"/>
    </w:rPr>
  </w:style>
  <w:style w:type="character" w:customStyle="1" w:styleId="81">
    <w:name w:val="Знак Знак8"/>
    <w:rsid w:val="006E6230"/>
    <w:rPr>
      <w:rFonts w:ascii="Arial" w:hAnsi="Arial"/>
      <w:sz w:val="22"/>
    </w:rPr>
  </w:style>
  <w:style w:type="paragraph" w:customStyle="1" w:styleId="aff7">
    <w:name w:val="Таблотст"/>
    <w:basedOn w:val="aff2"/>
    <w:rsid w:val="006E6230"/>
    <w:pPr>
      <w:ind w:left="85"/>
    </w:pPr>
  </w:style>
  <w:style w:type="paragraph" w:customStyle="1" w:styleId="28">
    <w:name w:val="Таблотст2"/>
    <w:basedOn w:val="aff2"/>
    <w:rsid w:val="006E6230"/>
    <w:pPr>
      <w:ind w:left="170"/>
    </w:pPr>
  </w:style>
  <w:style w:type="paragraph" w:customStyle="1" w:styleId="aff8">
    <w:name w:val="Заголграф"/>
    <w:basedOn w:val="3"/>
    <w:rsid w:val="006E6230"/>
    <w:p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customStyle="1" w:styleId="aff9">
    <w:name w:val="Сноска"/>
    <w:basedOn w:val="a"/>
    <w:link w:val="affa"/>
    <w:rsid w:val="006E6230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a">
    <w:name w:val="Сноска_"/>
    <w:link w:val="aff9"/>
    <w:locked/>
    <w:rsid w:val="006E6230"/>
    <w:rPr>
      <w:rFonts w:ascii="Arial" w:eastAsia="Calibri" w:hAnsi="Arial"/>
      <w:sz w:val="18"/>
    </w:rPr>
  </w:style>
  <w:style w:type="character" w:customStyle="1" w:styleId="62">
    <w:name w:val="Знак Знак6"/>
    <w:rsid w:val="006E6230"/>
    <w:rPr>
      <w:rFonts w:ascii="Arial" w:hAnsi="Arial"/>
      <w:sz w:val="18"/>
      <w:lang w:val="ru-RU" w:eastAsia="ru-RU" w:bidi="ar-SA"/>
    </w:rPr>
  </w:style>
  <w:style w:type="paragraph" w:customStyle="1" w:styleId="affb">
    <w:name w:val="Единицы"/>
    <w:basedOn w:val="a"/>
    <w:rsid w:val="006E6230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c">
    <w:name w:val="Приложение"/>
    <w:basedOn w:val="a"/>
    <w:rsid w:val="006E623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d">
    <w:name w:val="Ñíîñêà"/>
    <w:basedOn w:val="a"/>
    <w:autoRedefine/>
    <w:rsid w:val="006E6230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6E6230"/>
    <w:pPr>
      <w:spacing w:line="220" w:lineRule="exact"/>
      <w:ind w:left="85"/>
    </w:pPr>
    <w:rPr>
      <w:rFonts w:ascii="Arial" w:hAnsi="Arial"/>
    </w:rPr>
  </w:style>
  <w:style w:type="character" w:customStyle="1" w:styleId="131">
    <w:name w:val="Знак Знак13"/>
    <w:rsid w:val="006E6230"/>
    <w:rPr>
      <w:rFonts w:ascii="Arial" w:hAnsi="Arial"/>
      <w:sz w:val="22"/>
      <w:lang w:val="ru-RU" w:eastAsia="ru-RU" w:bidi="ar-SA"/>
    </w:rPr>
  </w:style>
  <w:style w:type="character" w:styleId="affe">
    <w:name w:val="endnote reference"/>
    <w:rsid w:val="006E6230"/>
    <w:rPr>
      <w:vertAlign w:val="superscript"/>
    </w:rPr>
  </w:style>
  <w:style w:type="paragraph" w:customStyle="1" w:styleId="afff">
    <w:name w:val="Верхний колонтитул.ВерхКолонтитул"/>
    <w:basedOn w:val="a"/>
    <w:rsid w:val="006E6230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f0">
    <w:name w:val="знак сноски"/>
    <w:rsid w:val="006E6230"/>
    <w:rPr>
      <w:vertAlign w:val="superscript"/>
    </w:rPr>
  </w:style>
  <w:style w:type="paragraph" w:customStyle="1" w:styleId="afff1">
    <w:name w:val="текст сноски"/>
    <w:basedOn w:val="a"/>
    <w:rsid w:val="006E6230"/>
    <w:pPr>
      <w:widowControl w:val="0"/>
      <w:ind w:firstLine="709"/>
      <w:jc w:val="both"/>
    </w:pPr>
    <w:rPr>
      <w:rFonts w:ascii="Arial" w:hAnsi="Arial"/>
      <w:sz w:val="18"/>
    </w:rPr>
  </w:style>
  <w:style w:type="paragraph" w:styleId="1c">
    <w:name w:val="toc 1"/>
    <w:basedOn w:val="a"/>
    <w:next w:val="a"/>
    <w:autoRedefine/>
    <w:rsid w:val="006E6230"/>
    <w:pPr>
      <w:ind w:firstLine="709"/>
      <w:jc w:val="both"/>
    </w:pPr>
    <w:rPr>
      <w:rFonts w:ascii="Arial" w:hAnsi="Arial"/>
      <w:sz w:val="22"/>
    </w:rPr>
  </w:style>
  <w:style w:type="paragraph" w:styleId="29">
    <w:name w:val="toc 2"/>
    <w:basedOn w:val="a"/>
    <w:next w:val="a"/>
    <w:autoRedefine/>
    <w:rsid w:val="006E6230"/>
    <w:pPr>
      <w:ind w:left="220" w:firstLine="709"/>
      <w:jc w:val="both"/>
    </w:pPr>
    <w:rPr>
      <w:rFonts w:ascii="Arial" w:hAnsi="Arial"/>
      <w:sz w:val="22"/>
    </w:rPr>
  </w:style>
  <w:style w:type="paragraph" w:styleId="36">
    <w:name w:val="toc 3"/>
    <w:basedOn w:val="a"/>
    <w:next w:val="a"/>
    <w:autoRedefine/>
    <w:rsid w:val="006E6230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rsid w:val="006E6230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rsid w:val="006E6230"/>
    <w:pPr>
      <w:ind w:left="880" w:firstLine="709"/>
      <w:jc w:val="both"/>
    </w:pPr>
    <w:rPr>
      <w:rFonts w:ascii="Arial" w:hAnsi="Arial"/>
      <w:sz w:val="22"/>
    </w:rPr>
  </w:style>
  <w:style w:type="paragraph" w:styleId="63">
    <w:name w:val="toc 6"/>
    <w:basedOn w:val="a"/>
    <w:next w:val="a"/>
    <w:autoRedefine/>
    <w:rsid w:val="006E6230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rsid w:val="006E6230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rsid w:val="006E6230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rsid w:val="006E6230"/>
    <w:pPr>
      <w:ind w:left="1760" w:firstLine="709"/>
      <w:jc w:val="both"/>
    </w:pPr>
    <w:rPr>
      <w:rFonts w:ascii="Arial" w:hAnsi="Arial"/>
      <w:sz w:val="22"/>
    </w:rPr>
  </w:style>
  <w:style w:type="character" w:styleId="afff2">
    <w:name w:val="annotation reference"/>
    <w:rsid w:val="006E6230"/>
    <w:rPr>
      <w:sz w:val="16"/>
      <w:szCs w:val="16"/>
    </w:rPr>
  </w:style>
  <w:style w:type="paragraph" w:styleId="afff3">
    <w:name w:val="annotation text"/>
    <w:basedOn w:val="a"/>
    <w:link w:val="afff4"/>
    <w:rsid w:val="006E6230"/>
    <w:pPr>
      <w:ind w:firstLine="709"/>
      <w:jc w:val="both"/>
    </w:pPr>
    <w:rPr>
      <w:rFonts w:ascii="Arial" w:hAnsi="Arial"/>
    </w:rPr>
  </w:style>
  <w:style w:type="character" w:customStyle="1" w:styleId="afff4">
    <w:name w:val="Текст примечания Знак"/>
    <w:link w:val="afff3"/>
    <w:rsid w:val="006E6230"/>
    <w:rPr>
      <w:rFonts w:ascii="Arial" w:hAnsi="Arial"/>
    </w:rPr>
  </w:style>
  <w:style w:type="paragraph" w:customStyle="1" w:styleId="1d">
    <w:name w:val="заголовок 1"/>
    <w:basedOn w:val="a"/>
    <w:next w:val="a"/>
    <w:rsid w:val="006E6230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character" w:customStyle="1" w:styleId="1e">
    <w:name w:val="Название Знак1"/>
    <w:rsid w:val="006E62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">
    <w:name w:val="Подзаголовок Знак1"/>
    <w:rsid w:val="006E62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f0">
    <w:name w:val="Абзац списка1"/>
    <w:basedOn w:val="a"/>
    <w:rsid w:val="006E62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6E62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5">
    <w:name w:val="FollowedHyperlink"/>
    <w:rsid w:val="006E6230"/>
    <w:rPr>
      <w:color w:val="800080"/>
      <w:u w:val="single"/>
    </w:rPr>
  </w:style>
  <w:style w:type="paragraph" w:customStyle="1" w:styleId="colorgray">
    <w:name w:val="color_gray"/>
    <w:basedOn w:val="a"/>
    <w:rsid w:val="006E62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6E6230"/>
  </w:style>
  <w:style w:type="character" w:customStyle="1" w:styleId="afff6">
    <w:name w:val="Основной текст_"/>
    <w:link w:val="1f1"/>
    <w:locked/>
    <w:rsid w:val="006E6230"/>
    <w:rPr>
      <w:sz w:val="27"/>
      <w:shd w:val="clear" w:color="auto" w:fill="FFFFFF"/>
    </w:rPr>
  </w:style>
  <w:style w:type="paragraph" w:customStyle="1" w:styleId="1f1">
    <w:name w:val="Основной текст1"/>
    <w:basedOn w:val="a"/>
    <w:link w:val="afff6"/>
    <w:rsid w:val="006E6230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6E6230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E6230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6E6230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E6230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rsid w:val="006E6230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8">
    <w:name w:val="Прижатый влево"/>
    <w:basedOn w:val="a"/>
    <w:next w:val="a"/>
    <w:rsid w:val="006E62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9">
    <w:name w:val="Normal Indent"/>
    <w:basedOn w:val="a"/>
    <w:rsid w:val="006E6230"/>
    <w:pPr>
      <w:ind w:left="720"/>
    </w:pPr>
  </w:style>
  <w:style w:type="paragraph" w:customStyle="1" w:styleId="2a">
    <w:name w:val="боковик2"/>
    <w:basedOn w:val="a"/>
    <w:rsid w:val="006E6230"/>
    <w:pPr>
      <w:spacing w:before="48" w:after="48"/>
      <w:ind w:left="227"/>
    </w:pPr>
    <w:rPr>
      <w:rFonts w:ascii="JournalRub" w:hAnsi="JournalRub"/>
    </w:rPr>
  </w:style>
  <w:style w:type="paragraph" w:customStyle="1" w:styleId="afffa">
    <w:name w:val="боковик"/>
    <w:basedOn w:val="a"/>
    <w:rsid w:val="006E6230"/>
    <w:pPr>
      <w:jc w:val="both"/>
    </w:pPr>
    <w:rPr>
      <w:rFonts w:ascii="Arial" w:hAnsi="Arial"/>
      <w:sz w:val="16"/>
    </w:rPr>
  </w:style>
  <w:style w:type="paragraph" w:customStyle="1" w:styleId="1f2">
    <w:name w:val="боковик1"/>
    <w:basedOn w:val="a"/>
    <w:rsid w:val="006E6230"/>
    <w:pPr>
      <w:ind w:left="227"/>
      <w:jc w:val="both"/>
    </w:pPr>
    <w:rPr>
      <w:rFonts w:ascii="Arial" w:hAnsi="Arial"/>
      <w:sz w:val="16"/>
    </w:rPr>
  </w:style>
  <w:style w:type="paragraph" w:customStyle="1" w:styleId="afffb">
    <w:name w:val="цифры"/>
    <w:basedOn w:val="afffa"/>
    <w:rsid w:val="006E6230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3">
    <w:name w:val="цифры1"/>
    <w:basedOn w:val="afffb"/>
    <w:rsid w:val="006E6230"/>
    <w:pPr>
      <w:jc w:val="right"/>
    </w:pPr>
    <w:rPr>
      <w:sz w:val="16"/>
    </w:rPr>
  </w:style>
  <w:style w:type="paragraph" w:customStyle="1" w:styleId="39">
    <w:name w:val="боковик3"/>
    <w:basedOn w:val="afffa"/>
    <w:rsid w:val="006E6230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6E6230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rsid w:val="006E6230"/>
    <w:rPr>
      <w:rFonts w:ascii="Tms Rmn" w:hAnsi="Tms Rmn"/>
      <w:noProof/>
    </w:rPr>
  </w:style>
  <w:style w:type="paragraph" w:customStyle="1" w:styleId="afffc">
    <w:name w:val="текст конц. сноски"/>
    <w:basedOn w:val="a"/>
    <w:rsid w:val="006E6230"/>
  </w:style>
  <w:style w:type="paragraph" w:customStyle="1" w:styleId="Tablename">
    <w:name w:val="Table name"/>
    <w:basedOn w:val="a"/>
    <w:rsid w:val="006E6230"/>
    <w:pPr>
      <w:jc w:val="center"/>
    </w:pPr>
    <w:rPr>
      <w:rFonts w:ascii="Arial" w:hAnsi="Arial"/>
      <w:b/>
      <w:sz w:val="22"/>
    </w:rPr>
  </w:style>
  <w:style w:type="paragraph" w:customStyle="1" w:styleId="afffd">
    <w:name w:val="Îáû÷íûé"/>
    <w:rsid w:val="006E6230"/>
  </w:style>
  <w:style w:type="paragraph" w:customStyle="1" w:styleId="01-golovka">
    <w:name w:val="01-golovka"/>
    <w:basedOn w:val="a"/>
    <w:rsid w:val="006E6230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6E6230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21">
    <w:name w:val="Заголовок 12"/>
    <w:basedOn w:val="a"/>
    <w:qFormat/>
    <w:rsid w:val="006E623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230">
    <w:name w:val="Знак Знак23"/>
    <w:rsid w:val="006E623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6E62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6E6230"/>
    <w:rPr>
      <w:b/>
      <w:sz w:val="24"/>
      <w:lang w:val="ru-RU" w:eastAsia="ru-RU" w:bidi="ar-SA"/>
    </w:rPr>
  </w:style>
  <w:style w:type="character" w:customStyle="1" w:styleId="FontStyle114">
    <w:name w:val="Font Style114"/>
    <w:rsid w:val="006E623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6E6230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6E6230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6E6230"/>
    <w:rPr>
      <w:sz w:val="28"/>
      <w:lang w:val="ru-RU" w:eastAsia="ru-RU" w:bidi="ar-SA"/>
    </w:rPr>
  </w:style>
  <w:style w:type="paragraph" w:customStyle="1" w:styleId="2b">
    <w:name w:val="Без интервала2"/>
    <w:rsid w:val="006E6230"/>
    <w:rPr>
      <w:rFonts w:ascii="Calibri" w:hAnsi="Calibri"/>
      <w:sz w:val="22"/>
      <w:szCs w:val="22"/>
    </w:rPr>
  </w:style>
  <w:style w:type="paragraph" w:customStyle="1" w:styleId="NoSpacing1">
    <w:name w:val="No Spacing1"/>
    <w:rsid w:val="006E6230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6E6230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6E6230"/>
    <w:rPr>
      <w:rFonts w:ascii="AG Souvenir" w:eastAsia="Calibri" w:hAnsi="AG Souvenir"/>
      <w:b/>
      <w:spacing w:val="38"/>
      <w:lang w:eastAsia="ru-RU" w:bidi="ar-SA"/>
    </w:rPr>
  </w:style>
  <w:style w:type="character" w:customStyle="1" w:styleId="201">
    <w:name w:val="Знак Знак20"/>
    <w:rsid w:val="006E6230"/>
    <w:rPr>
      <w:rFonts w:ascii="AG Souvenir" w:eastAsia="Times New Roman" w:hAnsi="AG Souvenir"/>
      <w:b/>
      <w:spacing w:val="38"/>
      <w:sz w:val="28"/>
    </w:rPr>
  </w:style>
  <w:style w:type="character" w:customStyle="1" w:styleId="101">
    <w:name w:val="Знак Знак10"/>
    <w:rsid w:val="006E6230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"/>
    <w:rsid w:val="006E623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sid w:val="006E62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c">
    <w:name w:val="Без интервала2"/>
    <w:rsid w:val="006E6230"/>
    <w:rPr>
      <w:rFonts w:ascii="Calibri" w:hAnsi="Calibri"/>
      <w:sz w:val="22"/>
      <w:szCs w:val="22"/>
    </w:rPr>
  </w:style>
  <w:style w:type="character" w:customStyle="1" w:styleId="1f4">
    <w:name w:val="Верхний колонтитул Знак1"/>
    <w:aliases w:val="ВерхКолонтитул Знак1"/>
    <w:uiPriority w:val="99"/>
    <w:semiHidden/>
    <w:rsid w:val="006E6230"/>
    <w:rPr>
      <w:rFonts w:ascii="Times New Roman" w:hAnsi="Times New Roman"/>
    </w:rPr>
  </w:style>
  <w:style w:type="character" w:customStyle="1" w:styleId="1f5">
    <w:name w:val="Нижний колонтитул Знак1"/>
    <w:aliases w:val="Знак Знак1"/>
    <w:uiPriority w:val="99"/>
    <w:semiHidden/>
    <w:rsid w:val="006E6230"/>
    <w:rPr>
      <w:rFonts w:ascii="Times New Roman" w:hAnsi="Times New Roman"/>
    </w:rPr>
  </w:style>
  <w:style w:type="character" w:customStyle="1" w:styleId="1f6">
    <w:name w:val="Основной текст с отступом Знак1"/>
    <w:aliases w:val="Основной текст 1 Знак1"/>
    <w:semiHidden/>
    <w:rsid w:val="006E623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B"/>
  </w:style>
  <w:style w:type="paragraph" w:styleId="1">
    <w:name w:val="heading 1"/>
    <w:basedOn w:val="a"/>
    <w:next w:val="a"/>
    <w:link w:val="10"/>
    <w:qFormat/>
    <w:rsid w:val="00BF16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F16A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F1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16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16A0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F16A0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BF16A0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BF16A0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F16A0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16A0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F16A0"/>
    <w:rPr>
      <w:sz w:val="28"/>
    </w:rPr>
  </w:style>
  <w:style w:type="character" w:customStyle="1" w:styleId="30">
    <w:name w:val="Заголовок 3 Знак"/>
    <w:link w:val="3"/>
    <w:rsid w:val="00BF16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F16A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16A0"/>
    <w:rPr>
      <w:b/>
    </w:rPr>
  </w:style>
  <w:style w:type="character" w:customStyle="1" w:styleId="60">
    <w:name w:val="Заголовок 6 Знак"/>
    <w:link w:val="6"/>
    <w:rsid w:val="00BF16A0"/>
    <w:rPr>
      <w:b/>
      <w:sz w:val="22"/>
    </w:rPr>
  </w:style>
  <w:style w:type="character" w:customStyle="1" w:styleId="70">
    <w:name w:val="Заголовок 7 Знак"/>
    <w:link w:val="7"/>
    <w:rsid w:val="00BF16A0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BF16A0"/>
    <w:rPr>
      <w:rFonts w:ascii="Arial" w:hAnsi="Arial"/>
      <w:i/>
    </w:rPr>
  </w:style>
  <w:style w:type="character" w:customStyle="1" w:styleId="90">
    <w:name w:val="Заголовок 9 Знак"/>
    <w:link w:val="9"/>
    <w:rsid w:val="00BF16A0"/>
    <w:rPr>
      <w:rFonts w:ascii="Arial" w:hAnsi="Arial"/>
      <w:i/>
    </w:rPr>
  </w:style>
  <w:style w:type="paragraph" w:styleId="a3">
    <w:name w:val="caption"/>
    <w:basedOn w:val="a"/>
    <w:next w:val="a"/>
    <w:qFormat/>
    <w:rsid w:val="00BF16A0"/>
    <w:pPr>
      <w:jc w:val="both"/>
    </w:pPr>
    <w:rPr>
      <w:rFonts w:ascii="Arial" w:hAnsi="Arial"/>
      <w:b/>
      <w:sz w:val="22"/>
    </w:rPr>
  </w:style>
  <w:style w:type="paragraph" w:styleId="a4">
    <w:name w:val="Title"/>
    <w:basedOn w:val="a"/>
    <w:link w:val="a5"/>
    <w:qFormat/>
    <w:rsid w:val="00BF16A0"/>
    <w:pPr>
      <w:jc w:val="center"/>
    </w:pPr>
    <w:rPr>
      <w:b/>
      <w:sz w:val="24"/>
    </w:rPr>
  </w:style>
  <w:style w:type="character" w:customStyle="1" w:styleId="a5">
    <w:name w:val="Название Знак"/>
    <w:link w:val="a4"/>
    <w:rsid w:val="00BF16A0"/>
    <w:rPr>
      <w:b/>
      <w:sz w:val="24"/>
    </w:rPr>
  </w:style>
  <w:style w:type="paragraph" w:styleId="a6">
    <w:name w:val="Subtitle"/>
    <w:basedOn w:val="a"/>
    <w:link w:val="a7"/>
    <w:qFormat/>
    <w:rsid w:val="00BF16A0"/>
    <w:pPr>
      <w:jc w:val="center"/>
    </w:pPr>
    <w:rPr>
      <w:b/>
      <w:sz w:val="24"/>
    </w:rPr>
  </w:style>
  <w:style w:type="character" w:customStyle="1" w:styleId="a7">
    <w:name w:val="Подзаголовок Знак"/>
    <w:link w:val="a6"/>
    <w:rsid w:val="00BF16A0"/>
    <w:rPr>
      <w:b/>
      <w:sz w:val="24"/>
    </w:rPr>
  </w:style>
  <w:style w:type="character" w:styleId="a8">
    <w:name w:val="Strong"/>
    <w:qFormat/>
    <w:rsid w:val="00BF16A0"/>
    <w:rPr>
      <w:b/>
      <w:bCs/>
    </w:rPr>
  </w:style>
  <w:style w:type="character" w:styleId="a9">
    <w:name w:val="Emphasis"/>
    <w:qFormat/>
    <w:rsid w:val="00BF16A0"/>
    <w:rPr>
      <w:i/>
      <w:iCs/>
    </w:rPr>
  </w:style>
  <w:style w:type="paragraph" w:styleId="aa">
    <w:name w:val="No Spacing"/>
    <w:qFormat/>
    <w:rsid w:val="00BF16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F16A0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11">
    <w:name w:val="Заголовок 11"/>
    <w:basedOn w:val="a"/>
    <w:qFormat/>
    <w:rsid w:val="00BF16A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BF16A0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a"/>
    <w:qFormat/>
    <w:rsid w:val="00BF16A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styleId="ac">
    <w:name w:val="Hyperlink"/>
    <w:rsid w:val="0081429B"/>
    <w:rPr>
      <w:color w:val="0000FF"/>
      <w:u w:val="single"/>
    </w:rPr>
  </w:style>
  <w:style w:type="paragraph" w:styleId="ad">
    <w:name w:val="Balloon Text"/>
    <w:basedOn w:val="a"/>
    <w:link w:val="ae"/>
    <w:uiPriority w:val="99"/>
    <w:unhideWhenUsed/>
    <w:rsid w:val="008142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1429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63780E"/>
    <w:pPr>
      <w:spacing w:before="720" w:after="720"/>
      <w:ind w:right="6236"/>
      <w:jc w:val="both"/>
    </w:pPr>
    <w:rPr>
      <w:rFonts w:ascii="Tms Rmn" w:hAnsi="Tms Rmn"/>
      <w:sz w:val="24"/>
    </w:rPr>
  </w:style>
  <w:style w:type="character" w:customStyle="1" w:styleId="af0">
    <w:name w:val="Основной текст Знак"/>
    <w:link w:val="af"/>
    <w:rsid w:val="0063780E"/>
    <w:rPr>
      <w:rFonts w:ascii="Tms Rmn" w:hAnsi="Tms Rmn"/>
      <w:sz w:val="24"/>
    </w:rPr>
  </w:style>
  <w:style w:type="character" w:customStyle="1" w:styleId="s10">
    <w:name w:val="s_10"/>
    <w:basedOn w:val="a0"/>
    <w:rsid w:val="0063780E"/>
  </w:style>
  <w:style w:type="character" w:customStyle="1" w:styleId="blk">
    <w:name w:val="blk"/>
    <w:basedOn w:val="a0"/>
    <w:rsid w:val="0063780E"/>
  </w:style>
  <w:style w:type="paragraph" w:styleId="af1">
    <w:name w:val="header"/>
    <w:aliases w:val="ВерхКолонтитул"/>
    <w:basedOn w:val="a"/>
    <w:link w:val="af2"/>
    <w:uiPriority w:val="99"/>
    <w:unhideWhenUsed/>
    <w:rsid w:val="00937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uiPriority w:val="99"/>
    <w:rsid w:val="009373E2"/>
  </w:style>
  <w:style w:type="paragraph" w:styleId="af3">
    <w:name w:val="footer"/>
    <w:aliases w:val="Знак"/>
    <w:basedOn w:val="a"/>
    <w:link w:val="af4"/>
    <w:uiPriority w:val="99"/>
    <w:unhideWhenUsed/>
    <w:rsid w:val="009373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Знак Знак"/>
    <w:basedOn w:val="a0"/>
    <w:link w:val="af3"/>
    <w:uiPriority w:val="99"/>
    <w:rsid w:val="009373E2"/>
  </w:style>
  <w:style w:type="paragraph" w:styleId="21">
    <w:name w:val="Body Text 2"/>
    <w:basedOn w:val="a"/>
    <w:link w:val="22"/>
    <w:unhideWhenUsed/>
    <w:rsid w:val="006E6230"/>
    <w:pPr>
      <w:spacing w:after="120" w:line="480" w:lineRule="auto"/>
    </w:pPr>
  </w:style>
  <w:style w:type="character" w:customStyle="1" w:styleId="22">
    <w:name w:val="Основной текст 2 Знак"/>
    <w:link w:val="21"/>
    <w:rsid w:val="006E6230"/>
  </w:style>
  <w:style w:type="paragraph" w:styleId="af5">
    <w:name w:val="Body Text Indent"/>
    <w:aliases w:val="Основной текст 1"/>
    <w:basedOn w:val="a"/>
    <w:link w:val="af6"/>
    <w:rsid w:val="006E6230"/>
    <w:pPr>
      <w:spacing w:after="120"/>
      <w:ind w:left="283"/>
    </w:pPr>
  </w:style>
  <w:style w:type="character" w:customStyle="1" w:styleId="af6">
    <w:name w:val="Основной текст с отступом Знак"/>
    <w:aliases w:val="Основной текст 1 Знак"/>
    <w:link w:val="af5"/>
    <w:rsid w:val="006E6230"/>
  </w:style>
  <w:style w:type="paragraph" w:customStyle="1" w:styleId="contentheader2cols">
    <w:name w:val="contentheader2cols"/>
    <w:basedOn w:val="a"/>
    <w:rsid w:val="006E6230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6E6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7">
    <w:name w:val="Table Grid"/>
    <w:basedOn w:val="a1"/>
    <w:rsid w:val="006E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nhideWhenUsed/>
    <w:rsid w:val="006E6230"/>
    <w:pPr>
      <w:spacing w:before="75" w:after="75"/>
    </w:pPr>
    <w:rPr>
      <w:rFonts w:ascii="Arial" w:hAnsi="Arial" w:cs="Arial"/>
      <w:color w:val="000000"/>
    </w:rPr>
  </w:style>
  <w:style w:type="paragraph" w:customStyle="1" w:styleId="12">
    <w:name w:val="1"/>
    <w:basedOn w:val="a"/>
    <w:rsid w:val="006E6230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6E6230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6E6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1">
    <w:name w:val="Знак Знак6"/>
    <w:semiHidden/>
    <w:rsid w:val="006E6230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E6230"/>
    <w:pPr>
      <w:ind w:firstLine="360"/>
      <w:jc w:val="center"/>
    </w:pPr>
    <w:rPr>
      <w:rFonts w:ascii="Tms Rmn" w:hAnsi="Tms Rmn"/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6E6230"/>
    <w:rPr>
      <w:rFonts w:ascii="Tms Rmn" w:hAnsi="Tms Rmn"/>
      <w:b/>
      <w:sz w:val="28"/>
      <w:szCs w:val="24"/>
    </w:rPr>
  </w:style>
  <w:style w:type="paragraph" w:customStyle="1" w:styleId="ConsPlusNonformat">
    <w:name w:val="ConsPlusNonformat"/>
    <w:uiPriority w:val="99"/>
    <w:rsid w:val="006E6230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23">
    <w:name w:val="Body Text Indent 2"/>
    <w:basedOn w:val="a"/>
    <w:link w:val="24"/>
    <w:unhideWhenUsed/>
    <w:rsid w:val="006E623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6E6230"/>
  </w:style>
  <w:style w:type="paragraph" w:customStyle="1" w:styleId="Postan">
    <w:name w:val="Postan"/>
    <w:basedOn w:val="a"/>
    <w:rsid w:val="006E6230"/>
    <w:pPr>
      <w:jc w:val="center"/>
    </w:pPr>
    <w:rPr>
      <w:sz w:val="28"/>
    </w:rPr>
  </w:style>
  <w:style w:type="character" w:styleId="af9">
    <w:name w:val="page number"/>
    <w:rsid w:val="006E6230"/>
  </w:style>
  <w:style w:type="character" w:customStyle="1" w:styleId="240">
    <w:name w:val="Знак Знак24"/>
    <w:rsid w:val="006E6230"/>
    <w:rPr>
      <w:rFonts w:ascii="Arial" w:hAnsi="Arial" w:cs="Arial"/>
      <w:b/>
      <w:bCs/>
      <w:sz w:val="26"/>
      <w:szCs w:val="26"/>
    </w:rPr>
  </w:style>
  <w:style w:type="numbering" w:customStyle="1" w:styleId="13">
    <w:name w:val="Нет списка1"/>
    <w:next w:val="a2"/>
    <w:semiHidden/>
    <w:rsid w:val="006E6230"/>
  </w:style>
  <w:style w:type="character" w:customStyle="1" w:styleId="26">
    <w:name w:val="Знак Знак26"/>
    <w:locked/>
    <w:rsid w:val="006E6230"/>
    <w:rPr>
      <w:rFonts w:ascii="AG Souvenir" w:hAnsi="AG Souvenir"/>
      <w:b/>
      <w:spacing w:val="38"/>
      <w:sz w:val="28"/>
    </w:rPr>
  </w:style>
  <w:style w:type="character" w:customStyle="1" w:styleId="25">
    <w:name w:val="Знак Знак25"/>
    <w:rsid w:val="006E6230"/>
    <w:rPr>
      <w:sz w:val="28"/>
    </w:rPr>
  </w:style>
  <w:style w:type="paragraph" w:customStyle="1" w:styleId="ConsPlusCell">
    <w:name w:val="ConsPlusCell"/>
    <w:link w:val="ConsPlusCell0"/>
    <w:uiPriority w:val="99"/>
    <w:rsid w:val="006E6230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6E623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E623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30">
    <w:name w:val="Знак Знак13"/>
    <w:locked/>
    <w:rsid w:val="006E6230"/>
    <w:rPr>
      <w:sz w:val="28"/>
    </w:rPr>
  </w:style>
  <w:style w:type="paragraph" w:customStyle="1" w:styleId="14">
    <w:name w:val="Абзац списка1"/>
    <w:basedOn w:val="a"/>
    <w:rsid w:val="006E6230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character" w:customStyle="1" w:styleId="120">
    <w:name w:val="Знак Знак12"/>
    <w:locked/>
    <w:rsid w:val="006E6230"/>
    <w:rPr>
      <w:rFonts w:ascii="Tahoma" w:hAnsi="Tahoma"/>
      <w:sz w:val="16"/>
      <w:szCs w:val="16"/>
    </w:rPr>
  </w:style>
  <w:style w:type="character" w:customStyle="1" w:styleId="15">
    <w:name w:val="Текст выноски Знак1"/>
    <w:rsid w:val="006E623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6E6230"/>
    <w:rPr>
      <w:rFonts w:ascii="Times New Roman" w:hAnsi="Times New Roman" w:cs="Times New Roman"/>
      <w:sz w:val="2"/>
      <w:lang w:eastAsia="en-US"/>
    </w:rPr>
  </w:style>
  <w:style w:type="character" w:customStyle="1" w:styleId="16">
    <w:name w:val="ВерхКолонтитул Знак Знак1"/>
    <w:locked/>
    <w:rsid w:val="006E6230"/>
  </w:style>
  <w:style w:type="character" w:customStyle="1" w:styleId="HeaderChar1">
    <w:name w:val="Header Char1"/>
    <w:semiHidden/>
    <w:locked/>
    <w:rsid w:val="006E6230"/>
    <w:rPr>
      <w:rFonts w:cs="Times New Roman"/>
      <w:lang w:eastAsia="en-US"/>
    </w:rPr>
  </w:style>
  <w:style w:type="character" w:customStyle="1" w:styleId="17">
    <w:name w:val="Знак Знак Знак1"/>
    <w:locked/>
    <w:rsid w:val="006E6230"/>
  </w:style>
  <w:style w:type="character" w:customStyle="1" w:styleId="FooterChar1">
    <w:name w:val="Footer Char1"/>
    <w:semiHidden/>
    <w:locked/>
    <w:rsid w:val="006E6230"/>
    <w:rPr>
      <w:rFonts w:cs="Times New Roman"/>
      <w:lang w:eastAsia="en-US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6E6230"/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6E6230"/>
  </w:style>
  <w:style w:type="character" w:customStyle="1" w:styleId="18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0"/>
    <w:rsid w:val="006E6230"/>
  </w:style>
  <w:style w:type="character" w:customStyle="1" w:styleId="FootnoteTextChar1">
    <w:name w:val="Footnote Text Char1"/>
    <w:semiHidden/>
    <w:locked/>
    <w:rsid w:val="006E6230"/>
    <w:rPr>
      <w:rFonts w:cs="Times New Roman"/>
      <w:sz w:val="20"/>
      <w:szCs w:val="20"/>
      <w:lang w:eastAsia="en-US"/>
    </w:rPr>
  </w:style>
  <w:style w:type="paragraph" w:customStyle="1" w:styleId="33">
    <w:name w:val="Абзац списка3"/>
    <w:basedOn w:val="a"/>
    <w:rsid w:val="006E6230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c">
    <w:name w:val="Plain Text"/>
    <w:basedOn w:val="a"/>
    <w:link w:val="afd"/>
    <w:rsid w:val="006E6230"/>
    <w:rPr>
      <w:rFonts w:ascii="Courier New" w:hAnsi="Courier New"/>
    </w:rPr>
  </w:style>
  <w:style w:type="character" w:customStyle="1" w:styleId="afd">
    <w:name w:val="Текст Знак"/>
    <w:link w:val="afc"/>
    <w:rsid w:val="006E6230"/>
    <w:rPr>
      <w:rFonts w:ascii="Courier New" w:hAnsi="Courier New"/>
    </w:rPr>
  </w:style>
  <w:style w:type="character" w:customStyle="1" w:styleId="19">
    <w:name w:val="Текст Знак1"/>
    <w:rsid w:val="006E6230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6E6230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6E6230"/>
    <w:rPr>
      <w:rFonts w:cs="Times New Roman"/>
    </w:rPr>
  </w:style>
  <w:style w:type="paragraph" w:styleId="afe">
    <w:name w:val="Document Map"/>
    <w:basedOn w:val="a"/>
    <w:link w:val="aff"/>
    <w:rsid w:val="006E6230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f">
    <w:name w:val="Схема документа Знак"/>
    <w:link w:val="afe"/>
    <w:rsid w:val="006E6230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6E6230"/>
    <w:rPr>
      <w:rFonts w:ascii="AG Souvenir" w:eastAsia="Times New Roman" w:hAnsi="AG Souvenir"/>
      <w:b/>
      <w:spacing w:val="38"/>
      <w:sz w:val="28"/>
    </w:rPr>
  </w:style>
  <w:style w:type="character" w:customStyle="1" w:styleId="1a">
    <w:name w:val="Основной текст 1 Знак Знак"/>
    <w:rsid w:val="006E6230"/>
    <w:rPr>
      <w:sz w:val="28"/>
    </w:rPr>
  </w:style>
  <w:style w:type="character" w:customStyle="1" w:styleId="aff0">
    <w:name w:val="Знак Знак Знак"/>
    <w:rsid w:val="006E6230"/>
    <w:rPr>
      <w:rFonts w:ascii="Times New Roman" w:eastAsia="Times New Roman" w:hAnsi="Times New Roman"/>
    </w:rPr>
  </w:style>
  <w:style w:type="paragraph" w:customStyle="1" w:styleId="27">
    <w:name w:val="Абзац списка2"/>
    <w:basedOn w:val="a"/>
    <w:rsid w:val="006E6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E6230"/>
    <w:rPr>
      <w:sz w:val="22"/>
      <w:szCs w:val="22"/>
      <w:lang w:eastAsia="en-US"/>
    </w:rPr>
  </w:style>
  <w:style w:type="paragraph" w:customStyle="1" w:styleId="p4">
    <w:name w:val="p4"/>
    <w:basedOn w:val="a"/>
    <w:rsid w:val="006E623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6E6230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6E623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f-sub-indicator">
    <w:name w:val="sf-sub-indicator"/>
    <w:rsid w:val="006E6230"/>
  </w:style>
  <w:style w:type="character" w:customStyle="1" w:styleId="apple-converted-space">
    <w:name w:val="apple-converted-space"/>
    <w:rsid w:val="006E6230"/>
  </w:style>
  <w:style w:type="paragraph" w:customStyle="1" w:styleId="print">
    <w:name w:val="print"/>
    <w:basedOn w:val="a"/>
    <w:rsid w:val="006E6230"/>
    <w:pPr>
      <w:spacing w:before="100" w:beforeAutospacing="1" w:after="100" w:afterAutospacing="1"/>
    </w:pPr>
    <w:rPr>
      <w:sz w:val="24"/>
      <w:szCs w:val="24"/>
    </w:rPr>
  </w:style>
  <w:style w:type="character" w:customStyle="1" w:styleId="separator">
    <w:name w:val="separator"/>
    <w:rsid w:val="006E6230"/>
  </w:style>
  <w:style w:type="paragraph" w:customStyle="1" w:styleId="1b">
    <w:name w:val="Без интервала1"/>
    <w:rsid w:val="006E6230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6E6230"/>
  </w:style>
  <w:style w:type="character" w:customStyle="1" w:styleId="c-paramsitem">
    <w:name w:val="c-params__item"/>
    <w:rsid w:val="006E6230"/>
  </w:style>
  <w:style w:type="character" w:customStyle="1" w:styleId="aff1">
    <w:name w:val="ВерхКолонтитул Знак Знак"/>
    <w:rsid w:val="006E6230"/>
    <w:rPr>
      <w:rFonts w:ascii="Times New Roman" w:eastAsia="Times New Roman" w:hAnsi="Times New Roman"/>
    </w:rPr>
  </w:style>
  <w:style w:type="paragraph" w:customStyle="1" w:styleId="aff2">
    <w:name w:val="Таблица"/>
    <w:basedOn w:val="aff3"/>
    <w:rsid w:val="006E6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f3">
    <w:name w:val="Message Header"/>
    <w:basedOn w:val="a"/>
    <w:link w:val="aff4"/>
    <w:rsid w:val="006E62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f4">
    <w:name w:val="Шапка Знак"/>
    <w:link w:val="aff3"/>
    <w:rsid w:val="006E6230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6E6230"/>
  </w:style>
  <w:style w:type="character" w:styleId="aff5">
    <w:name w:val="line number"/>
    <w:rsid w:val="006E6230"/>
  </w:style>
  <w:style w:type="paragraph" w:customStyle="1" w:styleId="108">
    <w:name w:val="108"/>
    <w:aliases w:val="2"/>
    <w:basedOn w:val="a"/>
    <w:rsid w:val="006E6230"/>
    <w:pPr>
      <w:spacing w:before="240"/>
      <w:ind w:right="1415"/>
      <w:jc w:val="right"/>
    </w:pPr>
    <w:rPr>
      <w:sz w:val="22"/>
    </w:rPr>
  </w:style>
  <w:style w:type="paragraph" w:styleId="34">
    <w:name w:val="Body Text 3"/>
    <w:basedOn w:val="a"/>
    <w:link w:val="35"/>
    <w:rsid w:val="006E6230"/>
    <w:pPr>
      <w:jc w:val="both"/>
    </w:pPr>
    <w:rPr>
      <w:sz w:val="22"/>
    </w:rPr>
  </w:style>
  <w:style w:type="character" w:customStyle="1" w:styleId="35">
    <w:name w:val="Основной текст 3 Знак"/>
    <w:link w:val="34"/>
    <w:rsid w:val="006E6230"/>
    <w:rPr>
      <w:sz w:val="22"/>
    </w:rPr>
  </w:style>
  <w:style w:type="paragraph" w:styleId="aff6">
    <w:name w:val="List Bullet"/>
    <w:basedOn w:val="a"/>
    <w:rsid w:val="006E6230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6E6230"/>
    <w:rPr>
      <w:b/>
      <w:sz w:val="24"/>
      <w:lang w:val="ru-RU" w:eastAsia="ru-RU" w:bidi="ar-SA"/>
    </w:rPr>
  </w:style>
  <w:style w:type="character" w:customStyle="1" w:styleId="81">
    <w:name w:val="Знак Знак8"/>
    <w:rsid w:val="006E6230"/>
    <w:rPr>
      <w:rFonts w:ascii="Arial" w:hAnsi="Arial"/>
      <w:sz w:val="22"/>
    </w:rPr>
  </w:style>
  <w:style w:type="paragraph" w:customStyle="1" w:styleId="aff7">
    <w:name w:val="Таблотст"/>
    <w:basedOn w:val="aff2"/>
    <w:rsid w:val="006E6230"/>
    <w:pPr>
      <w:ind w:left="85"/>
    </w:pPr>
  </w:style>
  <w:style w:type="paragraph" w:customStyle="1" w:styleId="28">
    <w:name w:val="Таблотст2"/>
    <w:basedOn w:val="aff2"/>
    <w:rsid w:val="006E6230"/>
    <w:pPr>
      <w:ind w:left="170"/>
    </w:pPr>
  </w:style>
  <w:style w:type="paragraph" w:customStyle="1" w:styleId="aff8">
    <w:name w:val="Заголграф"/>
    <w:basedOn w:val="3"/>
    <w:rsid w:val="006E6230"/>
    <w:p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customStyle="1" w:styleId="aff9">
    <w:name w:val="Сноска"/>
    <w:basedOn w:val="a"/>
    <w:link w:val="affa"/>
    <w:rsid w:val="006E6230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a">
    <w:name w:val="Сноска_"/>
    <w:link w:val="aff9"/>
    <w:locked/>
    <w:rsid w:val="006E6230"/>
    <w:rPr>
      <w:rFonts w:ascii="Arial" w:eastAsia="Calibri" w:hAnsi="Arial"/>
      <w:sz w:val="18"/>
    </w:rPr>
  </w:style>
  <w:style w:type="character" w:customStyle="1" w:styleId="62">
    <w:name w:val="Знак Знак6"/>
    <w:rsid w:val="006E6230"/>
    <w:rPr>
      <w:rFonts w:ascii="Arial" w:hAnsi="Arial"/>
      <w:sz w:val="18"/>
      <w:lang w:val="ru-RU" w:eastAsia="ru-RU" w:bidi="ar-SA"/>
    </w:rPr>
  </w:style>
  <w:style w:type="paragraph" w:customStyle="1" w:styleId="affb">
    <w:name w:val="Единицы"/>
    <w:basedOn w:val="a"/>
    <w:rsid w:val="006E6230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c">
    <w:name w:val="Приложение"/>
    <w:basedOn w:val="a"/>
    <w:rsid w:val="006E623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d">
    <w:name w:val="Ñíîñêà"/>
    <w:basedOn w:val="a"/>
    <w:autoRedefine/>
    <w:rsid w:val="006E6230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6E6230"/>
    <w:pPr>
      <w:spacing w:line="220" w:lineRule="exact"/>
      <w:ind w:left="85"/>
    </w:pPr>
    <w:rPr>
      <w:rFonts w:ascii="Arial" w:hAnsi="Arial"/>
    </w:rPr>
  </w:style>
  <w:style w:type="character" w:customStyle="1" w:styleId="131">
    <w:name w:val="Знак Знак13"/>
    <w:rsid w:val="006E6230"/>
    <w:rPr>
      <w:rFonts w:ascii="Arial" w:hAnsi="Arial"/>
      <w:sz w:val="22"/>
      <w:lang w:val="ru-RU" w:eastAsia="ru-RU" w:bidi="ar-SA"/>
    </w:rPr>
  </w:style>
  <w:style w:type="character" w:styleId="affe">
    <w:name w:val="endnote reference"/>
    <w:rsid w:val="006E6230"/>
    <w:rPr>
      <w:vertAlign w:val="superscript"/>
    </w:rPr>
  </w:style>
  <w:style w:type="paragraph" w:customStyle="1" w:styleId="afff">
    <w:name w:val="Верхний колонтитул.ВерхКолонтитул"/>
    <w:basedOn w:val="a"/>
    <w:rsid w:val="006E6230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f0">
    <w:name w:val="знак сноски"/>
    <w:rsid w:val="006E6230"/>
    <w:rPr>
      <w:vertAlign w:val="superscript"/>
    </w:rPr>
  </w:style>
  <w:style w:type="paragraph" w:customStyle="1" w:styleId="afff1">
    <w:name w:val="текст сноски"/>
    <w:basedOn w:val="a"/>
    <w:rsid w:val="006E6230"/>
    <w:pPr>
      <w:widowControl w:val="0"/>
      <w:ind w:firstLine="709"/>
      <w:jc w:val="both"/>
    </w:pPr>
    <w:rPr>
      <w:rFonts w:ascii="Arial" w:hAnsi="Arial"/>
      <w:sz w:val="18"/>
    </w:rPr>
  </w:style>
  <w:style w:type="paragraph" w:styleId="1c">
    <w:name w:val="toc 1"/>
    <w:basedOn w:val="a"/>
    <w:next w:val="a"/>
    <w:autoRedefine/>
    <w:rsid w:val="006E6230"/>
    <w:pPr>
      <w:ind w:firstLine="709"/>
      <w:jc w:val="both"/>
    </w:pPr>
    <w:rPr>
      <w:rFonts w:ascii="Arial" w:hAnsi="Arial"/>
      <w:sz w:val="22"/>
    </w:rPr>
  </w:style>
  <w:style w:type="paragraph" w:styleId="29">
    <w:name w:val="toc 2"/>
    <w:basedOn w:val="a"/>
    <w:next w:val="a"/>
    <w:autoRedefine/>
    <w:rsid w:val="006E6230"/>
    <w:pPr>
      <w:ind w:left="220" w:firstLine="709"/>
      <w:jc w:val="both"/>
    </w:pPr>
    <w:rPr>
      <w:rFonts w:ascii="Arial" w:hAnsi="Arial"/>
      <w:sz w:val="22"/>
    </w:rPr>
  </w:style>
  <w:style w:type="paragraph" w:styleId="36">
    <w:name w:val="toc 3"/>
    <w:basedOn w:val="a"/>
    <w:next w:val="a"/>
    <w:autoRedefine/>
    <w:rsid w:val="006E6230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rsid w:val="006E6230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rsid w:val="006E6230"/>
    <w:pPr>
      <w:ind w:left="880" w:firstLine="709"/>
      <w:jc w:val="both"/>
    </w:pPr>
    <w:rPr>
      <w:rFonts w:ascii="Arial" w:hAnsi="Arial"/>
      <w:sz w:val="22"/>
    </w:rPr>
  </w:style>
  <w:style w:type="paragraph" w:styleId="63">
    <w:name w:val="toc 6"/>
    <w:basedOn w:val="a"/>
    <w:next w:val="a"/>
    <w:autoRedefine/>
    <w:rsid w:val="006E6230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rsid w:val="006E6230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rsid w:val="006E6230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rsid w:val="006E6230"/>
    <w:pPr>
      <w:ind w:left="1760" w:firstLine="709"/>
      <w:jc w:val="both"/>
    </w:pPr>
    <w:rPr>
      <w:rFonts w:ascii="Arial" w:hAnsi="Arial"/>
      <w:sz w:val="22"/>
    </w:rPr>
  </w:style>
  <w:style w:type="character" w:styleId="afff2">
    <w:name w:val="annotation reference"/>
    <w:rsid w:val="006E6230"/>
    <w:rPr>
      <w:sz w:val="16"/>
      <w:szCs w:val="16"/>
    </w:rPr>
  </w:style>
  <w:style w:type="paragraph" w:styleId="afff3">
    <w:name w:val="annotation text"/>
    <w:basedOn w:val="a"/>
    <w:link w:val="afff4"/>
    <w:rsid w:val="006E6230"/>
    <w:pPr>
      <w:ind w:firstLine="709"/>
      <w:jc w:val="both"/>
    </w:pPr>
    <w:rPr>
      <w:rFonts w:ascii="Arial" w:hAnsi="Arial"/>
    </w:rPr>
  </w:style>
  <w:style w:type="character" w:customStyle="1" w:styleId="afff4">
    <w:name w:val="Текст примечания Знак"/>
    <w:link w:val="afff3"/>
    <w:rsid w:val="006E6230"/>
    <w:rPr>
      <w:rFonts w:ascii="Arial" w:hAnsi="Arial"/>
    </w:rPr>
  </w:style>
  <w:style w:type="paragraph" w:customStyle="1" w:styleId="1d">
    <w:name w:val="заголовок 1"/>
    <w:basedOn w:val="a"/>
    <w:next w:val="a"/>
    <w:rsid w:val="006E6230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character" w:customStyle="1" w:styleId="1e">
    <w:name w:val="Название Знак1"/>
    <w:rsid w:val="006E62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">
    <w:name w:val="Подзаголовок Знак1"/>
    <w:rsid w:val="006E62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f0">
    <w:name w:val="Абзац списка1"/>
    <w:basedOn w:val="a"/>
    <w:rsid w:val="006E62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6E62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5">
    <w:name w:val="FollowedHyperlink"/>
    <w:rsid w:val="006E6230"/>
    <w:rPr>
      <w:color w:val="800080"/>
      <w:u w:val="single"/>
    </w:rPr>
  </w:style>
  <w:style w:type="paragraph" w:customStyle="1" w:styleId="colorgray">
    <w:name w:val="color_gray"/>
    <w:basedOn w:val="a"/>
    <w:rsid w:val="006E62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6E6230"/>
  </w:style>
  <w:style w:type="character" w:customStyle="1" w:styleId="afff6">
    <w:name w:val="Основной текст_"/>
    <w:link w:val="1f1"/>
    <w:locked/>
    <w:rsid w:val="006E6230"/>
    <w:rPr>
      <w:sz w:val="27"/>
      <w:shd w:val="clear" w:color="auto" w:fill="FFFFFF"/>
    </w:rPr>
  </w:style>
  <w:style w:type="paragraph" w:customStyle="1" w:styleId="1f1">
    <w:name w:val="Основной текст1"/>
    <w:basedOn w:val="a"/>
    <w:link w:val="afff6"/>
    <w:rsid w:val="006E6230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6E6230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E6230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6E6230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E6230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rsid w:val="006E6230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8">
    <w:name w:val="Прижатый влево"/>
    <w:basedOn w:val="a"/>
    <w:next w:val="a"/>
    <w:rsid w:val="006E62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9">
    <w:name w:val="Normal Indent"/>
    <w:basedOn w:val="a"/>
    <w:rsid w:val="006E6230"/>
    <w:pPr>
      <w:ind w:left="720"/>
    </w:pPr>
  </w:style>
  <w:style w:type="paragraph" w:customStyle="1" w:styleId="2a">
    <w:name w:val="боковик2"/>
    <w:basedOn w:val="a"/>
    <w:rsid w:val="006E6230"/>
    <w:pPr>
      <w:spacing w:before="48" w:after="48"/>
      <w:ind w:left="227"/>
    </w:pPr>
    <w:rPr>
      <w:rFonts w:ascii="JournalRub" w:hAnsi="JournalRub"/>
    </w:rPr>
  </w:style>
  <w:style w:type="paragraph" w:customStyle="1" w:styleId="afffa">
    <w:name w:val="боковик"/>
    <w:basedOn w:val="a"/>
    <w:rsid w:val="006E6230"/>
    <w:pPr>
      <w:jc w:val="both"/>
    </w:pPr>
    <w:rPr>
      <w:rFonts w:ascii="Arial" w:hAnsi="Arial"/>
      <w:sz w:val="16"/>
    </w:rPr>
  </w:style>
  <w:style w:type="paragraph" w:customStyle="1" w:styleId="1f2">
    <w:name w:val="боковик1"/>
    <w:basedOn w:val="a"/>
    <w:rsid w:val="006E6230"/>
    <w:pPr>
      <w:ind w:left="227"/>
      <w:jc w:val="both"/>
    </w:pPr>
    <w:rPr>
      <w:rFonts w:ascii="Arial" w:hAnsi="Arial"/>
      <w:sz w:val="16"/>
    </w:rPr>
  </w:style>
  <w:style w:type="paragraph" w:customStyle="1" w:styleId="afffb">
    <w:name w:val="цифры"/>
    <w:basedOn w:val="afffa"/>
    <w:rsid w:val="006E6230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3">
    <w:name w:val="цифры1"/>
    <w:basedOn w:val="afffb"/>
    <w:rsid w:val="006E6230"/>
    <w:pPr>
      <w:jc w:val="right"/>
    </w:pPr>
    <w:rPr>
      <w:sz w:val="16"/>
    </w:rPr>
  </w:style>
  <w:style w:type="paragraph" w:customStyle="1" w:styleId="39">
    <w:name w:val="боковик3"/>
    <w:basedOn w:val="afffa"/>
    <w:rsid w:val="006E6230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6E6230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rsid w:val="006E6230"/>
    <w:rPr>
      <w:rFonts w:ascii="Tms Rmn" w:hAnsi="Tms Rmn"/>
      <w:noProof/>
    </w:rPr>
  </w:style>
  <w:style w:type="paragraph" w:customStyle="1" w:styleId="afffc">
    <w:name w:val="текст конц. сноски"/>
    <w:basedOn w:val="a"/>
    <w:rsid w:val="006E6230"/>
  </w:style>
  <w:style w:type="paragraph" w:customStyle="1" w:styleId="Tablename">
    <w:name w:val="Table name"/>
    <w:basedOn w:val="a"/>
    <w:rsid w:val="006E6230"/>
    <w:pPr>
      <w:jc w:val="center"/>
    </w:pPr>
    <w:rPr>
      <w:rFonts w:ascii="Arial" w:hAnsi="Arial"/>
      <w:b/>
      <w:sz w:val="22"/>
    </w:rPr>
  </w:style>
  <w:style w:type="paragraph" w:customStyle="1" w:styleId="afffd">
    <w:name w:val="Îáû÷íûé"/>
    <w:rsid w:val="006E6230"/>
  </w:style>
  <w:style w:type="paragraph" w:customStyle="1" w:styleId="01-golovka">
    <w:name w:val="01-golovka"/>
    <w:basedOn w:val="a"/>
    <w:rsid w:val="006E6230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6E6230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21">
    <w:name w:val="Заголовок 12"/>
    <w:basedOn w:val="a"/>
    <w:qFormat/>
    <w:rsid w:val="006E623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230">
    <w:name w:val="Знак Знак23"/>
    <w:rsid w:val="006E623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6E62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6E6230"/>
    <w:rPr>
      <w:b/>
      <w:sz w:val="24"/>
      <w:lang w:val="ru-RU" w:eastAsia="ru-RU" w:bidi="ar-SA"/>
    </w:rPr>
  </w:style>
  <w:style w:type="character" w:customStyle="1" w:styleId="FontStyle114">
    <w:name w:val="Font Style114"/>
    <w:rsid w:val="006E623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6E6230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6E6230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6E6230"/>
    <w:rPr>
      <w:sz w:val="28"/>
      <w:lang w:val="ru-RU" w:eastAsia="ru-RU" w:bidi="ar-SA"/>
    </w:rPr>
  </w:style>
  <w:style w:type="paragraph" w:customStyle="1" w:styleId="2b">
    <w:name w:val="Без интервала2"/>
    <w:rsid w:val="006E6230"/>
    <w:rPr>
      <w:rFonts w:ascii="Calibri" w:hAnsi="Calibri"/>
      <w:sz w:val="22"/>
      <w:szCs w:val="22"/>
    </w:rPr>
  </w:style>
  <w:style w:type="paragraph" w:customStyle="1" w:styleId="NoSpacing1">
    <w:name w:val="No Spacing1"/>
    <w:rsid w:val="006E6230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6E6230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6E6230"/>
    <w:rPr>
      <w:rFonts w:ascii="AG Souvenir" w:eastAsia="Calibri" w:hAnsi="AG Souvenir"/>
      <w:b/>
      <w:spacing w:val="38"/>
      <w:lang w:eastAsia="ru-RU" w:bidi="ar-SA"/>
    </w:rPr>
  </w:style>
  <w:style w:type="character" w:customStyle="1" w:styleId="201">
    <w:name w:val="Знак Знак20"/>
    <w:rsid w:val="006E6230"/>
    <w:rPr>
      <w:rFonts w:ascii="AG Souvenir" w:eastAsia="Times New Roman" w:hAnsi="AG Souvenir"/>
      <w:b/>
      <w:spacing w:val="38"/>
      <w:sz w:val="28"/>
    </w:rPr>
  </w:style>
  <w:style w:type="character" w:customStyle="1" w:styleId="101">
    <w:name w:val="Знак Знак10"/>
    <w:rsid w:val="006E6230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"/>
    <w:rsid w:val="006E623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sid w:val="006E62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c">
    <w:name w:val="Без интервала2"/>
    <w:rsid w:val="006E6230"/>
    <w:rPr>
      <w:rFonts w:ascii="Calibri" w:hAnsi="Calibri"/>
      <w:sz w:val="22"/>
      <w:szCs w:val="22"/>
    </w:rPr>
  </w:style>
  <w:style w:type="character" w:customStyle="1" w:styleId="1f4">
    <w:name w:val="Верхний колонтитул Знак1"/>
    <w:aliases w:val="ВерхКолонтитул Знак1"/>
    <w:uiPriority w:val="99"/>
    <w:semiHidden/>
    <w:rsid w:val="006E6230"/>
    <w:rPr>
      <w:rFonts w:ascii="Times New Roman" w:hAnsi="Times New Roman"/>
    </w:rPr>
  </w:style>
  <w:style w:type="character" w:customStyle="1" w:styleId="1f5">
    <w:name w:val="Нижний колонтитул Знак1"/>
    <w:aliases w:val="Знак Знак1"/>
    <w:uiPriority w:val="99"/>
    <w:semiHidden/>
    <w:rsid w:val="006E6230"/>
    <w:rPr>
      <w:rFonts w:ascii="Times New Roman" w:hAnsi="Times New Roman"/>
    </w:rPr>
  </w:style>
  <w:style w:type="character" w:customStyle="1" w:styleId="1f6">
    <w:name w:val="Основной текст с отступом Знак1"/>
    <w:aliases w:val="Основной текст 1 Знак1"/>
    <w:semiHidden/>
    <w:rsid w:val="006E623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8B29-6CEE-4FF9-8371-C43B574B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338</Words>
  <Characters>3043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3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Boiko</cp:lastModifiedBy>
  <cp:revision>2</cp:revision>
  <cp:lastPrinted>2024-03-15T12:34:00Z</cp:lastPrinted>
  <dcterms:created xsi:type="dcterms:W3CDTF">2024-06-06T08:33:00Z</dcterms:created>
  <dcterms:modified xsi:type="dcterms:W3CDTF">2024-06-06T08:33:00Z</dcterms:modified>
</cp:coreProperties>
</file>